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A9C5C" w14:textId="63D2EB16" w:rsidR="004534EE" w:rsidRPr="00D67B36" w:rsidRDefault="004534EE" w:rsidP="5FA55B88">
      <w:pPr>
        <w:spacing w:after="0" w:line="276" w:lineRule="auto"/>
        <w:jc w:val="center"/>
        <w:rPr>
          <w:rFonts w:ascii="Arial" w:eastAsia="Times New Roman" w:hAnsi="Arial" w:cs="Arial"/>
          <w:b/>
          <w:bCs/>
        </w:rPr>
      </w:pPr>
      <w:r w:rsidRPr="00D67B36">
        <w:rPr>
          <w:rFonts w:ascii="Arial" w:eastAsia="Times New Roman" w:hAnsi="Arial" w:cs="Arial"/>
          <w:b/>
          <w:bCs/>
        </w:rPr>
        <w:t>OPĆI UVJETI ZA NABAVU ROBA U DRUŠTVIMA INA GRUPE (OU)</w:t>
      </w:r>
    </w:p>
    <w:p w14:paraId="537D5268" w14:textId="77777777" w:rsidR="004534EE" w:rsidRPr="00D67B36" w:rsidRDefault="004534EE" w:rsidP="00970D20">
      <w:pPr>
        <w:spacing w:after="0" w:line="276" w:lineRule="auto"/>
        <w:jc w:val="left"/>
        <w:rPr>
          <w:rFonts w:ascii="Arial" w:eastAsia="Times New Roman" w:hAnsi="Arial" w:cs="Arial"/>
          <w:sz w:val="18"/>
          <w:szCs w:val="18"/>
        </w:rPr>
      </w:pPr>
    </w:p>
    <w:p w14:paraId="79EC052B" w14:textId="737CF58B" w:rsidR="00DF4D77" w:rsidRPr="00D67B36" w:rsidRDefault="004534EE" w:rsidP="00970D20">
      <w:p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Opći uvjeti za nabavu Roba u društvima INA Grupe (u daljnjem tekstu: OU) sadrže opća pravila i uvjete pod kojima društva INA Grupe kao Kupci kupuju Robu od Prodavatelja temeljem Ugovora.</w:t>
      </w:r>
    </w:p>
    <w:p w14:paraId="6F029087" w14:textId="77777777" w:rsidR="00DF4D77" w:rsidRPr="00D67B36" w:rsidRDefault="00DF4D77" w:rsidP="00970D20">
      <w:pPr>
        <w:spacing w:after="0" w:line="276" w:lineRule="auto"/>
        <w:jc w:val="left"/>
        <w:rPr>
          <w:rFonts w:ascii="Arial" w:eastAsia="Times New Roman" w:hAnsi="Arial" w:cs="Arial"/>
          <w:sz w:val="18"/>
          <w:szCs w:val="18"/>
        </w:rPr>
      </w:pPr>
    </w:p>
    <w:p w14:paraId="09CF4995" w14:textId="2CB79BCC" w:rsidR="004534EE" w:rsidRPr="00D67B36" w:rsidRDefault="004534EE" w:rsidP="00970D20">
      <w:p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OU se smatraju sastavnim dijelom sklopljenih Ugovora za nabavu Roba i primjenjuju se za sva pitanja koja nisu regulirana Ugovorom. </w:t>
      </w:r>
    </w:p>
    <w:p w14:paraId="3C444972" w14:textId="77777777" w:rsidR="00DF4D77" w:rsidRPr="00D67B36" w:rsidRDefault="00DF4D77" w:rsidP="00970D20">
      <w:pPr>
        <w:spacing w:after="0" w:line="276" w:lineRule="auto"/>
        <w:jc w:val="left"/>
        <w:rPr>
          <w:rFonts w:ascii="Arial" w:eastAsia="Times New Roman" w:hAnsi="Arial" w:cs="Arial"/>
          <w:sz w:val="18"/>
          <w:szCs w:val="18"/>
        </w:rPr>
      </w:pPr>
    </w:p>
    <w:p w14:paraId="70469EE2" w14:textId="3A74D6B1" w:rsidR="004534EE" w:rsidRPr="00D67B36" w:rsidRDefault="004534EE" w:rsidP="00970D20">
      <w:p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U slučajevima gdje postoji proturječnost između odredbi Ugovora i odredbi OU, primjenjuju se odredbe Ugovora.</w:t>
      </w:r>
    </w:p>
    <w:p w14:paraId="604A486C" w14:textId="77777777" w:rsidR="004534EE" w:rsidRPr="00D67B36" w:rsidRDefault="004534EE" w:rsidP="00970D20">
      <w:pPr>
        <w:spacing w:after="0" w:line="276" w:lineRule="auto"/>
        <w:jc w:val="left"/>
        <w:rPr>
          <w:rFonts w:ascii="Arial" w:eastAsia="Times New Roman" w:hAnsi="Arial" w:cs="Arial"/>
          <w:sz w:val="18"/>
          <w:szCs w:val="18"/>
        </w:rPr>
      </w:pPr>
    </w:p>
    <w:p w14:paraId="1CC94F0C" w14:textId="77777777" w:rsidR="004534EE" w:rsidRPr="00D67B36" w:rsidRDefault="004534EE" w:rsidP="00970D20">
      <w:pPr>
        <w:spacing w:after="0" w:line="276" w:lineRule="auto"/>
        <w:jc w:val="left"/>
        <w:rPr>
          <w:rFonts w:ascii="Arial" w:eastAsia="Times New Roman" w:hAnsi="Arial" w:cs="Arial"/>
          <w:sz w:val="18"/>
          <w:szCs w:val="18"/>
        </w:rPr>
      </w:pPr>
    </w:p>
    <w:p w14:paraId="71EA43D7" w14:textId="77777777" w:rsidR="004534EE" w:rsidRPr="00D67B36" w:rsidRDefault="004534EE" w:rsidP="00970D20">
      <w:pPr>
        <w:spacing w:after="0" w:line="276" w:lineRule="auto"/>
        <w:jc w:val="left"/>
        <w:rPr>
          <w:rFonts w:ascii="Arial" w:eastAsia="Times New Roman" w:hAnsi="Arial" w:cs="Arial"/>
          <w:b/>
        </w:rPr>
      </w:pPr>
      <w:r w:rsidRPr="00D67B36">
        <w:rPr>
          <w:rFonts w:ascii="Arial" w:eastAsia="Times New Roman" w:hAnsi="Arial" w:cs="Arial"/>
          <w:b/>
        </w:rPr>
        <w:t>1. POJMOVI</w:t>
      </w:r>
    </w:p>
    <w:p w14:paraId="4339900F" w14:textId="77777777" w:rsidR="004534EE" w:rsidRPr="00D67B36" w:rsidRDefault="004534EE" w:rsidP="00970D20">
      <w:pPr>
        <w:spacing w:after="0" w:line="276" w:lineRule="auto"/>
        <w:jc w:val="left"/>
        <w:rPr>
          <w:rFonts w:ascii="Arial" w:eastAsia="Times New Roman" w:hAnsi="Arial" w:cs="Arial"/>
          <w:sz w:val="18"/>
          <w:szCs w:val="18"/>
        </w:rPr>
      </w:pPr>
    </w:p>
    <w:p w14:paraId="12585A28" w14:textId="0977CB56" w:rsidR="004534EE" w:rsidRPr="00D67B36" w:rsidRDefault="004534EE" w:rsidP="005C256F">
      <w:pPr>
        <w:pStyle w:val="ListParagraph"/>
        <w:numPr>
          <w:ilvl w:val="0"/>
          <w:numId w:val="3"/>
        </w:numPr>
        <w:spacing w:after="0" w:line="276" w:lineRule="auto"/>
        <w:jc w:val="left"/>
        <w:rPr>
          <w:rFonts w:ascii="Arial" w:eastAsia="Times New Roman" w:hAnsi="Arial" w:cs="Arial"/>
          <w:sz w:val="18"/>
          <w:szCs w:val="18"/>
        </w:rPr>
      </w:pPr>
      <w:r w:rsidRPr="00D67B36">
        <w:rPr>
          <w:rFonts w:ascii="Arial" w:eastAsia="Times New Roman" w:hAnsi="Arial" w:cs="Arial"/>
          <w:b/>
          <w:sz w:val="18"/>
          <w:szCs w:val="18"/>
        </w:rPr>
        <w:t>Dispozicija:</w:t>
      </w:r>
      <w:r w:rsidRPr="00D67B36">
        <w:rPr>
          <w:rFonts w:ascii="Arial" w:eastAsia="Times New Roman" w:hAnsi="Arial" w:cs="Arial"/>
          <w:sz w:val="18"/>
          <w:szCs w:val="18"/>
        </w:rPr>
        <w:t xml:space="preserve"> zahtjev za isporukom određene količine i vrste Robe koja se izdaje isključivo u okviru Okvirnog ugovora i predstavlja pojedinačn</w:t>
      </w:r>
      <w:r w:rsidR="00242E5E">
        <w:rPr>
          <w:rFonts w:ascii="Arial" w:eastAsia="Times New Roman" w:hAnsi="Arial" w:cs="Arial"/>
          <w:sz w:val="18"/>
          <w:szCs w:val="18"/>
        </w:rPr>
        <w:t>i</w:t>
      </w:r>
      <w:r w:rsidRPr="00D67B36">
        <w:rPr>
          <w:rFonts w:ascii="Arial" w:eastAsia="Times New Roman" w:hAnsi="Arial" w:cs="Arial"/>
          <w:sz w:val="18"/>
          <w:szCs w:val="18"/>
        </w:rPr>
        <w:t xml:space="preserve"> obvezujuć</w:t>
      </w:r>
      <w:r w:rsidR="00242E5E">
        <w:rPr>
          <w:rFonts w:ascii="Arial" w:eastAsia="Times New Roman" w:hAnsi="Arial" w:cs="Arial"/>
          <w:sz w:val="18"/>
          <w:szCs w:val="18"/>
        </w:rPr>
        <w:t>i</w:t>
      </w:r>
      <w:r w:rsidRPr="00D67B36">
        <w:rPr>
          <w:rFonts w:ascii="Arial" w:eastAsia="Times New Roman" w:hAnsi="Arial" w:cs="Arial"/>
          <w:sz w:val="18"/>
          <w:szCs w:val="18"/>
        </w:rPr>
        <w:t xml:space="preserve"> </w:t>
      </w:r>
      <w:r w:rsidR="00242E5E">
        <w:rPr>
          <w:rFonts w:ascii="Arial" w:eastAsia="Times New Roman" w:hAnsi="Arial" w:cs="Arial"/>
          <w:sz w:val="18"/>
          <w:szCs w:val="18"/>
        </w:rPr>
        <w:t>dokument</w:t>
      </w:r>
      <w:r w:rsidRPr="00D67B36">
        <w:rPr>
          <w:rFonts w:ascii="Arial" w:eastAsia="Times New Roman" w:hAnsi="Arial" w:cs="Arial"/>
          <w:sz w:val="18"/>
          <w:szCs w:val="18"/>
        </w:rPr>
        <w:t xml:space="preserve"> za Kupca i Prodavatelja</w:t>
      </w:r>
      <w:r w:rsidR="00482DAE" w:rsidRPr="00D67B36">
        <w:rPr>
          <w:rFonts w:ascii="Arial" w:eastAsia="Times New Roman" w:hAnsi="Arial" w:cs="Arial"/>
          <w:sz w:val="18"/>
          <w:szCs w:val="18"/>
        </w:rPr>
        <w:t xml:space="preserve"> </w:t>
      </w:r>
      <w:bookmarkStart w:id="0" w:name="_Hlk74642724"/>
      <w:r w:rsidR="00482DAE" w:rsidRPr="00D67B36">
        <w:rPr>
          <w:rFonts w:ascii="Arial" w:eastAsia="Times New Roman" w:hAnsi="Arial" w:cs="Arial"/>
          <w:sz w:val="18"/>
          <w:szCs w:val="18"/>
        </w:rPr>
        <w:t>u skladu s odredbama ovih OU</w:t>
      </w:r>
      <w:r w:rsidRPr="00D67B36">
        <w:rPr>
          <w:rFonts w:ascii="Arial" w:eastAsia="Times New Roman" w:hAnsi="Arial" w:cs="Arial"/>
          <w:sz w:val="18"/>
          <w:szCs w:val="18"/>
        </w:rPr>
        <w:t>.</w:t>
      </w:r>
      <w:bookmarkEnd w:id="0"/>
      <w:r w:rsidRPr="00D67B36">
        <w:rPr>
          <w:rFonts w:ascii="Arial" w:eastAsia="Times New Roman" w:hAnsi="Arial" w:cs="Arial"/>
          <w:sz w:val="18"/>
          <w:szCs w:val="18"/>
        </w:rPr>
        <w:t xml:space="preserve"> Ukoliko je Dispozicija izdana elektronski iz SAP sustava</w:t>
      </w:r>
      <w:r w:rsidR="00B11110" w:rsidRPr="00D67B36">
        <w:rPr>
          <w:rFonts w:ascii="Arial" w:eastAsia="Times New Roman" w:hAnsi="Arial" w:cs="Arial"/>
          <w:sz w:val="18"/>
          <w:szCs w:val="18"/>
        </w:rPr>
        <w:t xml:space="preserve"> odnosno </w:t>
      </w:r>
      <w:proofErr w:type="spellStart"/>
      <w:r w:rsidR="00B11110" w:rsidRPr="00D67B36">
        <w:rPr>
          <w:rFonts w:ascii="Arial" w:eastAsia="Times New Roman" w:hAnsi="Arial" w:cs="Arial"/>
          <w:sz w:val="18"/>
          <w:szCs w:val="18"/>
        </w:rPr>
        <w:t>Ariba</w:t>
      </w:r>
      <w:proofErr w:type="spellEnd"/>
      <w:r w:rsidR="00B11110" w:rsidRPr="00D67B36">
        <w:rPr>
          <w:rFonts w:ascii="Arial" w:eastAsia="Times New Roman" w:hAnsi="Arial" w:cs="Arial"/>
          <w:sz w:val="18"/>
          <w:szCs w:val="18"/>
        </w:rPr>
        <w:t xml:space="preserve"> sustava</w:t>
      </w:r>
      <w:r w:rsidRPr="00D67B36">
        <w:rPr>
          <w:rFonts w:ascii="Arial" w:eastAsia="Times New Roman" w:hAnsi="Arial" w:cs="Arial"/>
          <w:sz w:val="18"/>
          <w:szCs w:val="18"/>
        </w:rPr>
        <w:t xml:space="preserve">, važeća je bez potpisa Kupca i bez potrebe za potpisom od strane Prodavatelja. </w:t>
      </w:r>
    </w:p>
    <w:p w14:paraId="131A84F9" w14:textId="77777777" w:rsidR="00DF4D77" w:rsidRPr="00D67B36" w:rsidRDefault="00DF4D77" w:rsidP="00970D20">
      <w:pPr>
        <w:spacing w:after="0" w:line="276" w:lineRule="auto"/>
        <w:jc w:val="left"/>
        <w:rPr>
          <w:rFonts w:ascii="Arial" w:eastAsia="Times New Roman" w:hAnsi="Arial" w:cs="Arial"/>
          <w:b/>
          <w:sz w:val="18"/>
          <w:szCs w:val="18"/>
        </w:rPr>
      </w:pPr>
    </w:p>
    <w:p w14:paraId="628767AD" w14:textId="15C9918A" w:rsidR="004534EE" w:rsidRPr="00D67B36" w:rsidRDefault="68067B48" w:rsidP="005C256F">
      <w:pPr>
        <w:pStyle w:val="ListParagraph"/>
        <w:numPr>
          <w:ilvl w:val="0"/>
          <w:numId w:val="3"/>
        </w:numPr>
        <w:spacing w:after="0" w:line="276" w:lineRule="auto"/>
        <w:jc w:val="left"/>
        <w:rPr>
          <w:rFonts w:ascii="Arial" w:eastAsia="Times New Roman" w:hAnsi="Arial" w:cs="Arial"/>
          <w:sz w:val="18"/>
          <w:szCs w:val="18"/>
        </w:rPr>
      </w:pPr>
      <w:r w:rsidRPr="58FE76D5">
        <w:rPr>
          <w:rFonts w:ascii="Arial" w:eastAsia="Times New Roman" w:hAnsi="Arial" w:cs="Arial"/>
          <w:b/>
          <w:bCs/>
          <w:sz w:val="18"/>
          <w:szCs w:val="18"/>
        </w:rPr>
        <w:t>INA Grupa:</w:t>
      </w:r>
      <w:r w:rsidRPr="58FE76D5">
        <w:rPr>
          <w:rFonts w:ascii="Arial" w:eastAsia="Times New Roman" w:hAnsi="Arial" w:cs="Arial"/>
          <w:sz w:val="18"/>
          <w:szCs w:val="18"/>
        </w:rPr>
        <w:t xml:space="preserve"> INA-INDUSTRIJA NAFTE, d.d. i društva/pravne osobe u kojima INA-INDUSTRIJA NAFTE, d.d. kao vladajuće društvo, ima</w:t>
      </w:r>
      <w:r w:rsidR="00787A0E">
        <w:rPr>
          <w:rFonts w:ascii="Arial" w:eastAsia="Times New Roman" w:hAnsi="Arial" w:cs="Arial"/>
          <w:sz w:val="18"/>
          <w:szCs w:val="18"/>
        </w:rPr>
        <w:t xml:space="preserve"> kontrolu,</w:t>
      </w:r>
      <w:r w:rsidRPr="58FE76D5">
        <w:rPr>
          <w:rFonts w:ascii="Arial" w:eastAsia="Times New Roman" w:hAnsi="Arial" w:cs="Arial"/>
          <w:sz w:val="18"/>
          <w:szCs w:val="18"/>
        </w:rPr>
        <w:t xml:space="preserve"> vlasnički</w:t>
      </w:r>
      <w:r w:rsidR="00787A0E">
        <w:rPr>
          <w:rFonts w:ascii="Arial" w:eastAsia="Times New Roman" w:hAnsi="Arial" w:cs="Arial"/>
          <w:sz w:val="18"/>
          <w:szCs w:val="18"/>
        </w:rPr>
        <w:t>,</w:t>
      </w:r>
      <w:r w:rsidR="004534EE" w:rsidRPr="58FE76D5">
        <w:rPr>
          <w:rFonts w:ascii="Arial" w:eastAsia="Times New Roman" w:hAnsi="Arial" w:cs="Arial"/>
          <w:sz w:val="18"/>
          <w:szCs w:val="18"/>
        </w:rPr>
        <w:t xml:space="preserve"> ili </w:t>
      </w:r>
      <w:r w:rsidRPr="58FE76D5">
        <w:rPr>
          <w:rFonts w:ascii="Arial" w:eastAsia="Times New Roman" w:hAnsi="Arial" w:cs="Arial"/>
          <w:sz w:val="18"/>
          <w:szCs w:val="18"/>
        </w:rPr>
        <w:t xml:space="preserve">upravljački </w:t>
      </w:r>
      <w:r w:rsidR="00197149">
        <w:rPr>
          <w:rFonts w:ascii="Arial" w:eastAsia="Times New Roman" w:hAnsi="Arial" w:cs="Arial"/>
          <w:sz w:val="18"/>
          <w:szCs w:val="18"/>
        </w:rPr>
        <w:t xml:space="preserve">ili drugi prevladavajući ili sličan </w:t>
      </w:r>
      <w:r w:rsidRPr="58FE76D5">
        <w:rPr>
          <w:rFonts w:ascii="Arial" w:eastAsia="Times New Roman" w:hAnsi="Arial" w:cs="Arial"/>
          <w:sz w:val="18"/>
          <w:szCs w:val="18"/>
        </w:rPr>
        <w:t>utjecaj sukladno odredbama Zakona o trgovačkim društvima</w:t>
      </w:r>
      <w:r w:rsidR="00D83BAD">
        <w:rPr>
          <w:rFonts w:ascii="Arial" w:eastAsia="Times New Roman" w:hAnsi="Arial" w:cs="Arial"/>
          <w:sz w:val="18"/>
          <w:szCs w:val="18"/>
        </w:rPr>
        <w:t>,</w:t>
      </w:r>
      <w:r w:rsidR="00D83BAD" w:rsidRPr="58FE76D5">
        <w:rPr>
          <w:rFonts w:ascii="Arial" w:eastAsia="Arial" w:hAnsi="Arial" w:cs="Arial"/>
          <w:sz w:val="18"/>
          <w:szCs w:val="18"/>
        </w:rPr>
        <w:t xml:space="preserve"> </w:t>
      </w:r>
      <w:r w:rsidR="00D83BAD">
        <w:rPr>
          <w:rFonts w:ascii="Arial" w:eastAsia="Times New Roman" w:hAnsi="Arial" w:cs="Arial"/>
          <w:sz w:val="18"/>
          <w:szCs w:val="18"/>
        </w:rPr>
        <w:t>Zakona o računovodstvu i drugih propisa</w:t>
      </w:r>
      <w:r w:rsidRPr="58FE76D5">
        <w:rPr>
          <w:rFonts w:ascii="Arial" w:eastAsia="Times New Roman" w:hAnsi="Arial" w:cs="Arial"/>
          <w:sz w:val="18"/>
          <w:szCs w:val="18"/>
        </w:rPr>
        <w:t>,</w:t>
      </w:r>
      <w:r w:rsidRPr="58FE76D5">
        <w:rPr>
          <w:rFonts w:ascii="Arial" w:eastAsia="Arial" w:hAnsi="Arial" w:cs="Arial"/>
          <w:sz w:val="18"/>
          <w:szCs w:val="18"/>
        </w:rPr>
        <w:t xml:space="preserve"> </w:t>
      </w:r>
      <w:r w:rsidRPr="58FE76D5">
        <w:rPr>
          <w:rFonts w:ascii="Arial" w:eastAsia="Times New Roman" w:hAnsi="Arial" w:cs="Arial"/>
          <w:sz w:val="18"/>
          <w:szCs w:val="18"/>
        </w:rPr>
        <w:t>odnosno</w:t>
      </w:r>
      <w:r w:rsidR="00E368DD">
        <w:rPr>
          <w:rFonts w:ascii="Arial" w:eastAsia="Times New Roman" w:hAnsi="Arial" w:cs="Arial"/>
          <w:sz w:val="18"/>
          <w:szCs w:val="18"/>
        </w:rPr>
        <w:t xml:space="preserve"> </w:t>
      </w:r>
      <w:r w:rsidR="00E368DD" w:rsidRPr="005B4CB9">
        <w:rPr>
          <w:rFonts w:ascii="Arial" w:eastAsia="Times New Roman" w:hAnsi="Arial" w:cs="Arial"/>
          <w:sz w:val="18"/>
          <w:szCs w:val="18"/>
        </w:rPr>
        <w:t>zajednički pothvat (</w:t>
      </w:r>
      <w:r w:rsidR="00E368DD">
        <w:rPr>
          <w:rFonts w:ascii="Arial" w:eastAsia="Times New Roman" w:hAnsi="Arial" w:cs="Arial"/>
          <w:sz w:val="18"/>
          <w:szCs w:val="18"/>
        </w:rPr>
        <w:t>eng. „</w:t>
      </w:r>
      <w:r w:rsidRPr="00F66540">
        <w:rPr>
          <w:rFonts w:ascii="Arial" w:eastAsia="Times New Roman" w:hAnsi="Arial" w:cs="Arial"/>
          <w:i/>
          <w:iCs/>
          <w:sz w:val="18"/>
          <w:szCs w:val="18"/>
        </w:rPr>
        <w:t xml:space="preserve">joint </w:t>
      </w:r>
      <w:proofErr w:type="spellStart"/>
      <w:r w:rsidRPr="00F66540">
        <w:rPr>
          <w:rFonts w:ascii="Arial" w:eastAsia="Times New Roman" w:hAnsi="Arial" w:cs="Arial"/>
          <w:i/>
          <w:iCs/>
          <w:sz w:val="18"/>
          <w:szCs w:val="18"/>
        </w:rPr>
        <w:t>venture</w:t>
      </w:r>
      <w:proofErr w:type="spellEnd"/>
      <w:r w:rsidR="00E368DD">
        <w:rPr>
          <w:rFonts w:ascii="Arial" w:eastAsia="Times New Roman" w:hAnsi="Arial" w:cs="Arial"/>
          <w:sz w:val="18"/>
          <w:szCs w:val="18"/>
        </w:rPr>
        <w:t xml:space="preserve">„) </w:t>
      </w:r>
      <w:r w:rsidRPr="58FE76D5">
        <w:rPr>
          <w:rFonts w:ascii="Arial" w:eastAsia="Times New Roman" w:hAnsi="Arial" w:cs="Arial"/>
          <w:sz w:val="18"/>
          <w:szCs w:val="18"/>
        </w:rPr>
        <w:t>u kojima članice INA Grupe imaju svoje udjele.</w:t>
      </w:r>
    </w:p>
    <w:p w14:paraId="4BC8E40A" w14:textId="77777777" w:rsidR="00DF4D77" w:rsidRPr="00D67B36" w:rsidRDefault="00DF4D77" w:rsidP="00970D20">
      <w:pPr>
        <w:spacing w:after="0" w:line="276" w:lineRule="auto"/>
        <w:jc w:val="left"/>
        <w:rPr>
          <w:rFonts w:ascii="Arial" w:eastAsia="Times New Roman" w:hAnsi="Arial" w:cs="Arial"/>
          <w:b/>
          <w:sz w:val="18"/>
          <w:szCs w:val="18"/>
        </w:rPr>
      </w:pPr>
    </w:p>
    <w:p w14:paraId="7FA14C0F" w14:textId="2A58A364" w:rsidR="004534EE" w:rsidRPr="00D67B36" w:rsidRDefault="004534EE" w:rsidP="005C256F">
      <w:pPr>
        <w:pStyle w:val="ListParagraph"/>
        <w:numPr>
          <w:ilvl w:val="0"/>
          <w:numId w:val="3"/>
        </w:numPr>
        <w:spacing w:after="0" w:line="276" w:lineRule="auto"/>
        <w:jc w:val="left"/>
        <w:rPr>
          <w:rFonts w:ascii="Arial" w:eastAsia="Times New Roman" w:hAnsi="Arial" w:cs="Arial"/>
          <w:sz w:val="18"/>
          <w:szCs w:val="18"/>
        </w:rPr>
      </w:pPr>
      <w:r w:rsidRPr="00D67B36">
        <w:rPr>
          <w:rFonts w:ascii="Arial" w:eastAsia="Times New Roman" w:hAnsi="Arial" w:cs="Arial"/>
          <w:b/>
          <w:sz w:val="18"/>
          <w:szCs w:val="18"/>
        </w:rPr>
        <w:t>Kupac:</w:t>
      </w:r>
      <w:r w:rsidRPr="00D67B36">
        <w:rPr>
          <w:rFonts w:ascii="Arial" w:eastAsia="Times New Roman" w:hAnsi="Arial" w:cs="Arial"/>
          <w:sz w:val="18"/>
          <w:szCs w:val="18"/>
        </w:rPr>
        <w:t xml:space="preserve"> društvo/pravna osoba koja je član INA Grupe i koja je navedena u Ugovoru kao Kupac Robe. </w:t>
      </w:r>
    </w:p>
    <w:p w14:paraId="794C3954" w14:textId="77777777" w:rsidR="00DF4D77" w:rsidRPr="00D67B36" w:rsidRDefault="00DF4D77" w:rsidP="00970D20">
      <w:pPr>
        <w:spacing w:after="0" w:line="276" w:lineRule="auto"/>
        <w:jc w:val="left"/>
        <w:rPr>
          <w:rFonts w:ascii="Arial" w:eastAsia="Times New Roman" w:hAnsi="Arial" w:cs="Arial"/>
          <w:b/>
          <w:sz w:val="18"/>
          <w:szCs w:val="18"/>
        </w:rPr>
      </w:pPr>
    </w:p>
    <w:p w14:paraId="69EFD116" w14:textId="652937BD" w:rsidR="004534EE" w:rsidRPr="00D67B36" w:rsidRDefault="004534EE" w:rsidP="005C256F">
      <w:pPr>
        <w:pStyle w:val="ListParagraph"/>
        <w:numPr>
          <w:ilvl w:val="0"/>
          <w:numId w:val="3"/>
        </w:numPr>
        <w:spacing w:after="0" w:line="276" w:lineRule="auto"/>
        <w:jc w:val="left"/>
        <w:rPr>
          <w:rFonts w:ascii="Arial" w:eastAsia="Times New Roman" w:hAnsi="Arial" w:cs="Arial"/>
          <w:sz w:val="18"/>
          <w:szCs w:val="18"/>
        </w:rPr>
      </w:pPr>
      <w:r w:rsidRPr="00D67B36">
        <w:rPr>
          <w:rFonts w:ascii="Arial" w:eastAsia="Times New Roman" w:hAnsi="Arial" w:cs="Arial"/>
          <w:b/>
          <w:sz w:val="18"/>
          <w:szCs w:val="18"/>
        </w:rPr>
        <w:t>MOL Grupa:</w:t>
      </w:r>
      <w:r w:rsidRPr="00D67B36">
        <w:rPr>
          <w:rFonts w:ascii="Arial" w:eastAsia="Times New Roman" w:hAnsi="Arial" w:cs="Arial"/>
          <w:sz w:val="18"/>
          <w:szCs w:val="18"/>
        </w:rPr>
        <w:t xml:space="preserve"> MOL </w:t>
      </w:r>
      <w:proofErr w:type="spellStart"/>
      <w:r w:rsidRPr="00D67B36">
        <w:rPr>
          <w:rFonts w:ascii="Arial" w:eastAsia="Times New Roman" w:hAnsi="Arial" w:cs="Arial"/>
          <w:sz w:val="18"/>
          <w:szCs w:val="18"/>
        </w:rPr>
        <w:t>Plc</w:t>
      </w:r>
      <w:proofErr w:type="spellEnd"/>
      <w:r w:rsidRPr="00D67B36">
        <w:rPr>
          <w:rFonts w:ascii="Arial" w:eastAsia="Times New Roman" w:hAnsi="Arial" w:cs="Arial"/>
          <w:sz w:val="18"/>
          <w:szCs w:val="18"/>
        </w:rPr>
        <w:t xml:space="preserve">. i društva u kojima MOL </w:t>
      </w:r>
      <w:proofErr w:type="spellStart"/>
      <w:r w:rsidRPr="00D67B36">
        <w:rPr>
          <w:rFonts w:ascii="Arial" w:eastAsia="Times New Roman" w:hAnsi="Arial" w:cs="Arial"/>
          <w:sz w:val="18"/>
          <w:szCs w:val="18"/>
        </w:rPr>
        <w:t>Plc</w:t>
      </w:r>
      <w:proofErr w:type="spellEnd"/>
      <w:r w:rsidRPr="00D67B36">
        <w:rPr>
          <w:rFonts w:ascii="Arial" w:eastAsia="Times New Roman" w:hAnsi="Arial" w:cs="Arial"/>
          <w:sz w:val="18"/>
          <w:szCs w:val="18"/>
        </w:rPr>
        <w:t xml:space="preserve">., kao vladajuće društvo, izravno ili neizravno ima više od 50% glasačkih prava ili u kojima MOL </w:t>
      </w:r>
      <w:proofErr w:type="spellStart"/>
      <w:r w:rsidRPr="00D67B36">
        <w:rPr>
          <w:rFonts w:ascii="Arial" w:eastAsia="Times New Roman" w:hAnsi="Arial" w:cs="Arial"/>
          <w:sz w:val="18"/>
          <w:szCs w:val="18"/>
        </w:rPr>
        <w:t>Plc</w:t>
      </w:r>
      <w:proofErr w:type="spellEnd"/>
      <w:r w:rsidRPr="00D67B36">
        <w:rPr>
          <w:rFonts w:ascii="Arial" w:eastAsia="Times New Roman" w:hAnsi="Arial" w:cs="Arial"/>
          <w:sz w:val="18"/>
          <w:szCs w:val="18"/>
        </w:rPr>
        <w:t xml:space="preserve">., izravno ili neizravno, ima većinsko vlasništvo ili kontrolni udio na temelju ugovora sklopljenog s ostalim vlasnicima. </w:t>
      </w:r>
    </w:p>
    <w:p w14:paraId="2F619409" w14:textId="77777777" w:rsidR="00DF4D77" w:rsidRPr="00D67B36" w:rsidRDefault="00DF4D77" w:rsidP="00970D20">
      <w:pPr>
        <w:spacing w:after="0" w:line="276" w:lineRule="auto"/>
        <w:jc w:val="left"/>
        <w:rPr>
          <w:rFonts w:ascii="Arial" w:eastAsia="Times New Roman" w:hAnsi="Arial" w:cs="Arial"/>
          <w:b/>
          <w:sz w:val="18"/>
          <w:szCs w:val="18"/>
        </w:rPr>
      </w:pPr>
    </w:p>
    <w:p w14:paraId="303519BA" w14:textId="770C2D57" w:rsidR="004534EE" w:rsidRPr="00D67B36" w:rsidRDefault="004534EE" w:rsidP="005C256F">
      <w:pPr>
        <w:pStyle w:val="ListParagraph"/>
        <w:numPr>
          <w:ilvl w:val="0"/>
          <w:numId w:val="3"/>
        </w:numPr>
        <w:spacing w:after="0" w:line="276" w:lineRule="auto"/>
        <w:jc w:val="left"/>
        <w:rPr>
          <w:rFonts w:ascii="Arial" w:eastAsia="Times New Roman" w:hAnsi="Arial" w:cs="Arial"/>
          <w:sz w:val="18"/>
          <w:szCs w:val="18"/>
        </w:rPr>
      </w:pPr>
      <w:r w:rsidRPr="00D67B36">
        <w:rPr>
          <w:rFonts w:ascii="Arial" w:eastAsia="Times New Roman" w:hAnsi="Arial" w:cs="Arial"/>
          <w:b/>
          <w:sz w:val="18"/>
          <w:szCs w:val="18"/>
        </w:rPr>
        <w:t>Prodavatelj:</w:t>
      </w:r>
      <w:r w:rsidRPr="00D67B36">
        <w:rPr>
          <w:rFonts w:ascii="Arial" w:eastAsia="Times New Roman" w:hAnsi="Arial" w:cs="Arial"/>
          <w:sz w:val="18"/>
          <w:szCs w:val="18"/>
        </w:rPr>
        <w:t xml:space="preserve"> fizička/pravna osoba koja temeljem Ugovora prodaje Robu Kupcu. </w:t>
      </w:r>
    </w:p>
    <w:p w14:paraId="0028BB28" w14:textId="56BC72DA" w:rsidR="004534EE" w:rsidRPr="00D67B36" w:rsidRDefault="004534EE" w:rsidP="00970D20">
      <w:pPr>
        <w:spacing w:after="0" w:line="276" w:lineRule="auto"/>
        <w:ind w:left="372" w:firstLine="348"/>
        <w:jc w:val="left"/>
        <w:rPr>
          <w:rFonts w:ascii="Arial" w:eastAsia="Times New Roman" w:hAnsi="Arial" w:cs="Arial"/>
          <w:sz w:val="18"/>
          <w:szCs w:val="18"/>
        </w:rPr>
      </w:pPr>
      <w:r w:rsidRPr="00D67B36">
        <w:rPr>
          <w:rFonts w:ascii="Arial" w:eastAsia="Times New Roman" w:hAnsi="Arial" w:cs="Arial"/>
          <w:sz w:val="18"/>
          <w:szCs w:val="18"/>
        </w:rPr>
        <w:t>Prodavatelj može biti:</w:t>
      </w:r>
    </w:p>
    <w:p w14:paraId="06664792" w14:textId="77777777" w:rsidR="004676C3" w:rsidRPr="00D67B36" w:rsidRDefault="004676C3" w:rsidP="00970D20">
      <w:pPr>
        <w:spacing w:after="0" w:line="276" w:lineRule="auto"/>
        <w:ind w:left="372" w:firstLine="348"/>
        <w:jc w:val="left"/>
        <w:rPr>
          <w:rFonts w:ascii="Arial" w:eastAsia="Times New Roman" w:hAnsi="Arial" w:cs="Arial"/>
          <w:sz w:val="18"/>
          <w:szCs w:val="18"/>
        </w:rPr>
      </w:pPr>
    </w:p>
    <w:p w14:paraId="35A0A50E" w14:textId="5AC702C4" w:rsidR="004534EE" w:rsidRPr="00D67B36" w:rsidRDefault="004534EE" w:rsidP="005C256F">
      <w:pPr>
        <w:pStyle w:val="ListParagraph"/>
        <w:numPr>
          <w:ilvl w:val="1"/>
          <w:numId w:val="3"/>
        </w:numPr>
        <w:spacing w:after="0" w:line="276" w:lineRule="auto"/>
        <w:jc w:val="left"/>
        <w:rPr>
          <w:rFonts w:ascii="Arial" w:eastAsia="Times New Roman" w:hAnsi="Arial" w:cs="Arial"/>
          <w:sz w:val="18"/>
          <w:szCs w:val="18"/>
        </w:rPr>
      </w:pPr>
      <w:r w:rsidRPr="00D67B36">
        <w:rPr>
          <w:rFonts w:ascii="Arial" w:eastAsia="Times New Roman" w:hAnsi="Arial" w:cs="Arial"/>
          <w:b/>
          <w:sz w:val="18"/>
          <w:szCs w:val="18"/>
        </w:rPr>
        <w:t xml:space="preserve">tuzemni </w:t>
      </w:r>
      <w:r w:rsidR="00242E5E">
        <w:rPr>
          <w:rFonts w:ascii="Arial" w:eastAsia="Times New Roman" w:hAnsi="Arial" w:cs="Arial"/>
          <w:b/>
          <w:sz w:val="18"/>
          <w:szCs w:val="18"/>
        </w:rPr>
        <w:t>p</w:t>
      </w:r>
      <w:r w:rsidRPr="00D67B36">
        <w:rPr>
          <w:rFonts w:ascii="Arial" w:eastAsia="Times New Roman" w:hAnsi="Arial" w:cs="Arial"/>
          <w:b/>
          <w:sz w:val="18"/>
          <w:szCs w:val="18"/>
        </w:rPr>
        <w:t>rodavatelj</w:t>
      </w:r>
      <w:r w:rsidRPr="00D67B36">
        <w:rPr>
          <w:rFonts w:ascii="Arial" w:eastAsia="Times New Roman" w:hAnsi="Arial" w:cs="Arial"/>
          <w:sz w:val="18"/>
          <w:szCs w:val="18"/>
        </w:rPr>
        <w:t>: pravna/fizička osoba s registriranim sjedištem, odnosno prebivalištem u Republici Hrvatskoj;</w:t>
      </w:r>
    </w:p>
    <w:p w14:paraId="6EE8D46A" w14:textId="4E880485" w:rsidR="004534EE" w:rsidRPr="00D67B36" w:rsidRDefault="00242E5E" w:rsidP="005C256F">
      <w:pPr>
        <w:pStyle w:val="ListParagraph"/>
        <w:numPr>
          <w:ilvl w:val="1"/>
          <w:numId w:val="3"/>
        </w:numPr>
        <w:spacing w:after="0" w:line="276" w:lineRule="auto"/>
        <w:jc w:val="left"/>
        <w:rPr>
          <w:rFonts w:ascii="Arial" w:eastAsia="Times New Roman" w:hAnsi="Arial" w:cs="Arial"/>
          <w:sz w:val="18"/>
          <w:szCs w:val="18"/>
        </w:rPr>
      </w:pPr>
      <w:r>
        <w:rPr>
          <w:rFonts w:ascii="Arial" w:eastAsia="Times New Roman" w:hAnsi="Arial" w:cs="Arial"/>
          <w:b/>
          <w:sz w:val="18"/>
          <w:szCs w:val="18"/>
        </w:rPr>
        <w:t>p</w:t>
      </w:r>
      <w:r w:rsidR="004534EE" w:rsidRPr="00D67B36">
        <w:rPr>
          <w:rFonts w:ascii="Arial" w:eastAsia="Times New Roman" w:hAnsi="Arial" w:cs="Arial"/>
          <w:b/>
          <w:sz w:val="18"/>
          <w:szCs w:val="18"/>
        </w:rPr>
        <w:t>rodavatelj iz Europske Unije (u daljnjem tekstu EU):</w:t>
      </w:r>
      <w:r w:rsidR="004534EE" w:rsidRPr="00D67B36">
        <w:rPr>
          <w:rFonts w:ascii="Arial" w:eastAsia="Times New Roman" w:hAnsi="Arial" w:cs="Arial"/>
          <w:sz w:val="18"/>
          <w:szCs w:val="18"/>
        </w:rPr>
        <w:t xml:space="preserve"> pravna/fizička osoba s registriranim sjedištem, odnosno prebivalištem u državi članici EU, a koja nije tuzemni Prodavatelj;</w:t>
      </w:r>
    </w:p>
    <w:p w14:paraId="7529D5EC" w14:textId="5EC37587" w:rsidR="004534EE" w:rsidRPr="00D67B36" w:rsidRDefault="00242E5E" w:rsidP="005C256F">
      <w:pPr>
        <w:pStyle w:val="ListParagraph"/>
        <w:numPr>
          <w:ilvl w:val="1"/>
          <w:numId w:val="3"/>
        </w:numPr>
        <w:spacing w:after="0" w:line="276" w:lineRule="auto"/>
        <w:jc w:val="left"/>
        <w:rPr>
          <w:rFonts w:ascii="Arial" w:eastAsia="Times New Roman" w:hAnsi="Arial" w:cs="Arial"/>
          <w:sz w:val="18"/>
          <w:szCs w:val="18"/>
        </w:rPr>
      </w:pPr>
      <w:r>
        <w:rPr>
          <w:rFonts w:ascii="Arial" w:eastAsia="Times New Roman" w:hAnsi="Arial" w:cs="Arial"/>
          <w:b/>
          <w:bCs/>
          <w:sz w:val="18"/>
          <w:szCs w:val="18"/>
        </w:rPr>
        <w:t>p</w:t>
      </w:r>
      <w:r w:rsidR="004534EE" w:rsidRPr="00D67B36">
        <w:rPr>
          <w:rFonts w:ascii="Arial" w:eastAsia="Times New Roman" w:hAnsi="Arial" w:cs="Arial"/>
          <w:b/>
          <w:bCs/>
          <w:sz w:val="18"/>
          <w:szCs w:val="18"/>
        </w:rPr>
        <w:t>rodavatelj</w:t>
      </w:r>
      <w:r w:rsidR="52E398C2" w:rsidRPr="00D67B36">
        <w:rPr>
          <w:rFonts w:ascii="Arial" w:eastAsia="Times New Roman" w:hAnsi="Arial" w:cs="Arial"/>
          <w:b/>
          <w:bCs/>
          <w:sz w:val="18"/>
          <w:szCs w:val="18"/>
        </w:rPr>
        <w:t xml:space="preserve"> iz ‘’treće’’ zemlje</w:t>
      </w:r>
      <w:r w:rsidR="004534EE" w:rsidRPr="00D67B36">
        <w:rPr>
          <w:rFonts w:ascii="Arial" w:eastAsia="Times New Roman" w:hAnsi="Arial" w:cs="Arial"/>
          <w:b/>
          <w:bCs/>
          <w:sz w:val="18"/>
          <w:szCs w:val="18"/>
        </w:rPr>
        <w:t>:</w:t>
      </w:r>
      <w:r w:rsidR="004534EE" w:rsidRPr="00D67B36">
        <w:rPr>
          <w:rFonts w:ascii="Arial" w:eastAsia="Times New Roman" w:hAnsi="Arial" w:cs="Arial"/>
          <w:sz w:val="18"/>
          <w:szCs w:val="18"/>
        </w:rPr>
        <w:t xml:space="preserve"> pravna/fizička osoba s registriranim sjedištem, odnosno prebivalištem izvan Republike Hrvatske odnosno izvan države članice EU.</w:t>
      </w:r>
    </w:p>
    <w:p w14:paraId="726FF96E" w14:textId="77777777" w:rsidR="00DF4D77" w:rsidRPr="00D67B36" w:rsidRDefault="00DF4D77" w:rsidP="00970D20">
      <w:pPr>
        <w:spacing w:after="0" w:line="276" w:lineRule="auto"/>
        <w:ind w:left="1080"/>
        <w:jc w:val="left"/>
        <w:rPr>
          <w:rFonts w:ascii="Arial" w:eastAsia="Times New Roman" w:hAnsi="Arial" w:cs="Arial"/>
          <w:sz w:val="18"/>
          <w:szCs w:val="18"/>
        </w:rPr>
      </w:pPr>
    </w:p>
    <w:p w14:paraId="6100C2D5" w14:textId="58938820" w:rsidR="004534EE" w:rsidRPr="00D67B36" w:rsidRDefault="004534EE" w:rsidP="005C256F">
      <w:pPr>
        <w:pStyle w:val="ListParagraph"/>
        <w:numPr>
          <w:ilvl w:val="0"/>
          <w:numId w:val="3"/>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Pojedina pravila ovih OU, odnosno Ugovora mogu se specifično odnositi na određenu vrstu Prodavatelja u kom slučaju iz dotične odredbe OU/Ugovora mora biti vidljivo na koju vrstu takvih Prodavatelja se ista odredba odnosi. Ukoliko se u odredbama OU/Ugovora koristi generalni pojam Prodavatelj, takvo pravilo vrijedi za sve Prodavatelje neovisno o mjestu registracije njihovog sjedišta, odnosno njihovom prebivalištu. </w:t>
      </w:r>
    </w:p>
    <w:p w14:paraId="020FD2AB" w14:textId="77777777" w:rsidR="00DF4D77" w:rsidRPr="00D67B36" w:rsidRDefault="00DF4D77" w:rsidP="00970D20">
      <w:pPr>
        <w:spacing w:after="0" w:line="276" w:lineRule="auto"/>
        <w:jc w:val="left"/>
        <w:rPr>
          <w:rFonts w:ascii="Arial" w:eastAsia="Times New Roman" w:hAnsi="Arial" w:cs="Arial"/>
          <w:b/>
          <w:sz w:val="18"/>
          <w:szCs w:val="18"/>
        </w:rPr>
      </w:pPr>
    </w:p>
    <w:p w14:paraId="753F4835" w14:textId="4753A7EB" w:rsidR="004534EE" w:rsidRPr="00D67B36" w:rsidRDefault="004534EE" w:rsidP="005C256F">
      <w:pPr>
        <w:pStyle w:val="ListParagraph"/>
        <w:numPr>
          <w:ilvl w:val="0"/>
          <w:numId w:val="3"/>
        </w:numPr>
        <w:spacing w:after="0" w:line="276" w:lineRule="auto"/>
        <w:jc w:val="left"/>
        <w:rPr>
          <w:rFonts w:ascii="Arial" w:eastAsia="Times New Roman" w:hAnsi="Arial" w:cs="Arial"/>
          <w:sz w:val="18"/>
          <w:szCs w:val="18"/>
        </w:rPr>
      </w:pPr>
      <w:r w:rsidRPr="00D67B36">
        <w:rPr>
          <w:rFonts w:ascii="Arial" w:eastAsia="Times New Roman" w:hAnsi="Arial" w:cs="Arial"/>
          <w:b/>
          <w:sz w:val="18"/>
          <w:szCs w:val="18"/>
        </w:rPr>
        <w:t>Roba:</w:t>
      </w:r>
      <w:r w:rsidRPr="00D67B36">
        <w:rPr>
          <w:rFonts w:ascii="Arial" w:eastAsia="Times New Roman" w:hAnsi="Arial" w:cs="Arial"/>
          <w:sz w:val="18"/>
          <w:szCs w:val="18"/>
        </w:rPr>
        <w:t xml:space="preserve"> stvar koja može biti predmet kupoprodaje (primjerice materijali, oprema, rezervni dijelovi, instrumenti, generička </w:t>
      </w:r>
      <w:r w:rsidR="00242E5E">
        <w:rPr>
          <w:rFonts w:ascii="Arial" w:eastAsia="Times New Roman" w:hAnsi="Arial" w:cs="Arial"/>
          <w:sz w:val="18"/>
          <w:szCs w:val="18"/>
        </w:rPr>
        <w:t>r</w:t>
      </w:r>
      <w:r w:rsidRPr="00D67B36">
        <w:rPr>
          <w:rFonts w:ascii="Arial" w:eastAsia="Times New Roman" w:hAnsi="Arial" w:cs="Arial"/>
          <w:sz w:val="18"/>
          <w:szCs w:val="18"/>
        </w:rPr>
        <w:t xml:space="preserve">oba itd.), a koju Kupac kupuje od Prodavatelja temeljem Ugovora. </w:t>
      </w:r>
    </w:p>
    <w:p w14:paraId="2D6EFADF" w14:textId="77777777" w:rsidR="00DF4D77" w:rsidRPr="00D67B36" w:rsidRDefault="00DF4D77" w:rsidP="00970D20">
      <w:pPr>
        <w:spacing w:after="0" w:line="276" w:lineRule="auto"/>
        <w:jc w:val="left"/>
        <w:rPr>
          <w:rFonts w:ascii="Arial" w:eastAsia="Times New Roman" w:hAnsi="Arial" w:cs="Arial"/>
          <w:b/>
          <w:sz w:val="18"/>
          <w:szCs w:val="18"/>
        </w:rPr>
      </w:pPr>
    </w:p>
    <w:p w14:paraId="34FDF9AA" w14:textId="456BD0DE" w:rsidR="00291CE6" w:rsidRDefault="004534EE" w:rsidP="005C256F">
      <w:pPr>
        <w:pStyle w:val="ListParagraph"/>
        <w:numPr>
          <w:ilvl w:val="0"/>
          <w:numId w:val="3"/>
        </w:numPr>
        <w:spacing w:after="0" w:line="276" w:lineRule="auto"/>
        <w:jc w:val="left"/>
        <w:rPr>
          <w:rFonts w:ascii="Arial" w:eastAsia="Times New Roman" w:hAnsi="Arial" w:cs="Arial"/>
          <w:sz w:val="18"/>
          <w:szCs w:val="18"/>
        </w:rPr>
      </w:pPr>
      <w:r w:rsidRPr="00D67B36">
        <w:rPr>
          <w:rFonts w:ascii="Arial" w:eastAsia="Times New Roman" w:hAnsi="Arial" w:cs="Arial"/>
          <w:b/>
          <w:bCs/>
          <w:sz w:val="18"/>
          <w:szCs w:val="18"/>
        </w:rPr>
        <w:t xml:space="preserve">Ugovor: </w:t>
      </w:r>
      <w:r w:rsidR="262C2D70" w:rsidRPr="00D67B36">
        <w:rPr>
          <w:rFonts w:ascii="Arial" w:eastAsia="Times New Roman" w:hAnsi="Arial" w:cs="Arial"/>
          <w:sz w:val="18"/>
          <w:szCs w:val="18"/>
        </w:rPr>
        <w:t>ugovor odnosno</w:t>
      </w:r>
      <w:r w:rsidR="262C2D70" w:rsidRPr="00D67B36">
        <w:rPr>
          <w:rFonts w:ascii="Arial" w:eastAsia="Times New Roman" w:hAnsi="Arial" w:cs="Arial"/>
          <w:b/>
          <w:bCs/>
          <w:sz w:val="18"/>
          <w:szCs w:val="18"/>
        </w:rPr>
        <w:t xml:space="preserve"> </w:t>
      </w:r>
      <w:r w:rsidRPr="00D67B36">
        <w:rPr>
          <w:rFonts w:ascii="Arial" w:eastAsia="Times New Roman" w:hAnsi="Arial" w:cs="Arial"/>
          <w:sz w:val="18"/>
          <w:szCs w:val="18"/>
        </w:rPr>
        <w:t xml:space="preserve">ugovorni odnos zaključen u pisanom obliku između Kupca i Prodavatelja, temeljem kojeg Prodavatelj prodaje, a Kupac kupuje Robu. </w:t>
      </w:r>
      <w:r w:rsidR="009F29E6" w:rsidRPr="00D67B36">
        <w:rPr>
          <w:rFonts w:ascii="Arial" w:eastAsia="Times New Roman" w:hAnsi="Arial" w:cs="Arial"/>
          <w:sz w:val="18"/>
          <w:szCs w:val="18"/>
        </w:rPr>
        <w:t>Ugovor se može sklopiti potpisivanjem od svih Ugovornih strana ili prihvatom ponude ili prihvato</w:t>
      </w:r>
      <w:r w:rsidR="004F4573" w:rsidRPr="00D67B36">
        <w:rPr>
          <w:rFonts w:ascii="Arial" w:eastAsia="Times New Roman" w:hAnsi="Arial" w:cs="Arial"/>
          <w:sz w:val="18"/>
          <w:szCs w:val="18"/>
        </w:rPr>
        <w:t>m</w:t>
      </w:r>
      <w:r w:rsidR="009F29E6" w:rsidRPr="00D67B36">
        <w:rPr>
          <w:rFonts w:ascii="Arial" w:eastAsia="Times New Roman" w:hAnsi="Arial" w:cs="Arial"/>
          <w:sz w:val="18"/>
          <w:szCs w:val="18"/>
        </w:rPr>
        <w:t xml:space="preserve"> Narudžben</w:t>
      </w:r>
      <w:r w:rsidR="1975D9B1" w:rsidRPr="00D67B36">
        <w:rPr>
          <w:rFonts w:ascii="Arial" w:eastAsia="Times New Roman" w:hAnsi="Arial" w:cs="Arial"/>
          <w:sz w:val="18"/>
          <w:szCs w:val="18"/>
        </w:rPr>
        <w:t>i</w:t>
      </w:r>
      <w:r w:rsidR="009F29E6" w:rsidRPr="00D67B36">
        <w:rPr>
          <w:rFonts w:ascii="Arial" w:eastAsia="Times New Roman" w:hAnsi="Arial" w:cs="Arial"/>
          <w:sz w:val="18"/>
          <w:szCs w:val="18"/>
        </w:rPr>
        <w:t>ce (sukl</w:t>
      </w:r>
      <w:r w:rsidR="000C5061" w:rsidRPr="00D67B36">
        <w:rPr>
          <w:rFonts w:ascii="Arial" w:eastAsia="Times New Roman" w:hAnsi="Arial" w:cs="Arial"/>
          <w:sz w:val="18"/>
          <w:szCs w:val="18"/>
        </w:rPr>
        <w:t>a</w:t>
      </w:r>
      <w:r w:rsidR="009F29E6" w:rsidRPr="00D67B36">
        <w:rPr>
          <w:rFonts w:ascii="Arial" w:eastAsia="Times New Roman" w:hAnsi="Arial" w:cs="Arial"/>
          <w:sz w:val="18"/>
          <w:szCs w:val="18"/>
        </w:rPr>
        <w:t xml:space="preserve">dno iznimci iz točke </w:t>
      </w:r>
      <w:r w:rsidR="00EA26F6">
        <w:rPr>
          <w:rFonts w:ascii="Arial" w:eastAsia="Times New Roman" w:hAnsi="Arial" w:cs="Arial"/>
          <w:sz w:val="18"/>
          <w:szCs w:val="18"/>
        </w:rPr>
        <w:t>12</w:t>
      </w:r>
      <w:r w:rsidR="009F29E6" w:rsidRPr="00D67B36">
        <w:rPr>
          <w:rFonts w:ascii="Arial" w:eastAsia="Times New Roman" w:hAnsi="Arial" w:cs="Arial"/>
          <w:sz w:val="18"/>
          <w:szCs w:val="18"/>
        </w:rPr>
        <w:t>. ovoga članka).</w:t>
      </w:r>
      <w:r w:rsidR="008B2F50" w:rsidRPr="00D67B36">
        <w:rPr>
          <w:rFonts w:ascii="Arial" w:eastAsia="Times New Roman" w:hAnsi="Arial" w:cs="Arial"/>
          <w:sz w:val="18"/>
          <w:szCs w:val="18"/>
        </w:rPr>
        <w:t xml:space="preserve"> </w:t>
      </w:r>
      <w:r w:rsidRPr="00D67B36">
        <w:rPr>
          <w:rFonts w:ascii="Arial" w:eastAsia="Times New Roman" w:hAnsi="Arial" w:cs="Arial"/>
          <w:sz w:val="18"/>
          <w:szCs w:val="18"/>
        </w:rPr>
        <w:t>Posebnu vrstu Ugovora čine Okvirni ugovori kod kojih Kupac nije obvezan na kupnju unaprijed utvrđen</w:t>
      </w:r>
      <w:r w:rsidR="0027330C">
        <w:rPr>
          <w:rFonts w:ascii="Arial" w:eastAsia="Times New Roman" w:hAnsi="Arial" w:cs="Arial"/>
          <w:sz w:val="18"/>
          <w:szCs w:val="18"/>
        </w:rPr>
        <w:t>ih</w:t>
      </w:r>
      <w:r w:rsidRPr="00D67B36">
        <w:rPr>
          <w:rFonts w:ascii="Arial" w:eastAsia="Times New Roman" w:hAnsi="Arial" w:cs="Arial"/>
          <w:sz w:val="18"/>
          <w:szCs w:val="18"/>
        </w:rPr>
        <w:t xml:space="preserve"> i ugovoren</w:t>
      </w:r>
      <w:r w:rsidR="0027330C">
        <w:rPr>
          <w:rFonts w:ascii="Arial" w:eastAsia="Times New Roman" w:hAnsi="Arial" w:cs="Arial"/>
          <w:sz w:val="18"/>
          <w:szCs w:val="18"/>
        </w:rPr>
        <w:t>ih</w:t>
      </w:r>
      <w:r w:rsidRPr="00D67B36">
        <w:rPr>
          <w:rFonts w:ascii="Arial" w:eastAsia="Times New Roman" w:hAnsi="Arial" w:cs="Arial"/>
          <w:sz w:val="18"/>
          <w:szCs w:val="18"/>
        </w:rPr>
        <w:t xml:space="preserve"> Ro</w:t>
      </w:r>
      <w:r w:rsidRPr="0027330C">
        <w:rPr>
          <w:rFonts w:ascii="Arial" w:eastAsia="Times New Roman" w:hAnsi="Arial" w:cs="Arial"/>
          <w:sz w:val="18"/>
          <w:szCs w:val="18"/>
        </w:rPr>
        <w:t>ba</w:t>
      </w:r>
      <w:r w:rsidRPr="00D67B36">
        <w:rPr>
          <w:rFonts w:ascii="Arial" w:eastAsia="Times New Roman" w:hAnsi="Arial" w:cs="Arial"/>
          <w:sz w:val="18"/>
          <w:szCs w:val="18"/>
        </w:rPr>
        <w:t>, već se kupnja vrši ovisno o stvarnim potrebama Kupca putem sklapanja posebnih Ugovora ili izdavanjem Dispozicija od strane Kupca</w:t>
      </w:r>
      <w:r w:rsidR="2EB6D638" w:rsidRPr="00D67B36">
        <w:rPr>
          <w:rFonts w:ascii="Arial" w:eastAsia="Times New Roman" w:hAnsi="Arial" w:cs="Arial"/>
          <w:sz w:val="18"/>
          <w:szCs w:val="18"/>
        </w:rPr>
        <w:t xml:space="preserve"> </w:t>
      </w:r>
      <w:r w:rsidR="2EB6D638" w:rsidRPr="00D67B36">
        <w:rPr>
          <w:rFonts w:ascii="Arial" w:eastAsia="Arial" w:hAnsi="Arial" w:cs="Arial"/>
          <w:color w:val="000000" w:themeColor="text1"/>
          <w:sz w:val="18"/>
          <w:szCs w:val="18"/>
        </w:rPr>
        <w:t>slijedom čega pojam Ugovor obuhvaća i</w:t>
      </w:r>
      <w:r w:rsidR="43266A95" w:rsidRPr="00D67B36">
        <w:rPr>
          <w:rFonts w:ascii="Arial" w:eastAsia="Arial" w:hAnsi="Arial" w:cs="Arial"/>
          <w:color w:val="000000" w:themeColor="text1"/>
          <w:sz w:val="18"/>
          <w:szCs w:val="18"/>
        </w:rPr>
        <w:t xml:space="preserve"> ugovor odnosno</w:t>
      </w:r>
      <w:r w:rsidR="2EB6D638" w:rsidRPr="00D67B36">
        <w:rPr>
          <w:rFonts w:ascii="Arial" w:eastAsia="Arial" w:hAnsi="Arial" w:cs="Arial"/>
          <w:color w:val="000000" w:themeColor="text1"/>
          <w:sz w:val="18"/>
          <w:szCs w:val="18"/>
        </w:rPr>
        <w:t xml:space="preserve"> ugovorni odnos zasnovan sklapanjem Okvirnih ugovora, kao i sklapanjem navedenih posebnih Ugovora i potvrdom/prihvatom Dispozicije</w:t>
      </w:r>
      <w:r w:rsidRPr="00D67B36">
        <w:rPr>
          <w:rFonts w:ascii="Arial" w:eastAsia="Times New Roman" w:hAnsi="Arial" w:cs="Arial"/>
          <w:color w:val="000000" w:themeColor="text1"/>
          <w:sz w:val="18"/>
          <w:szCs w:val="18"/>
        </w:rPr>
        <w:t xml:space="preserve">. </w:t>
      </w:r>
      <w:r w:rsidR="57B2DC44" w:rsidRPr="00D67B36">
        <w:rPr>
          <w:rFonts w:ascii="Arial" w:eastAsia="Times New Roman" w:hAnsi="Arial" w:cs="Arial"/>
          <w:sz w:val="18"/>
          <w:szCs w:val="18"/>
        </w:rPr>
        <w:t xml:space="preserve">Sastavni dio Ugovora minimalno predstavljaju ovi OU, kao i drugi </w:t>
      </w:r>
      <w:proofErr w:type="spellStart"/>
      <w:r w:rsidR="57B2DC44" w:rsidRPr="00D67B36">
        <w:rPr>
          <w:rFonts w:ascii="Arial" w:eastAsia="Times New Roman" w:hAnsi="Arial" w:cs="Arial"/>
          <w:sz w:val="18"/>
          <w:szCs w:val="18"/>
        </w:rPr>
        <w:t>uglavci</w:t>
      </w:r>
      <w:proofErr w:type="spellEnd"/>
      <w:r w:rsidR="57B2DC44" w:rsidRPr="00D67B36">
        <w:rPr>
          <w:rFonts w:ascii="Arial" w:eastAsia="Times New Roman" w:hAnsi="Arial" w:cs="Arial"/>
          <w:sz w:val="18"/>
          <w:szCs w:val="18"/>
        </w:rPr>
        <w:t xml:space="preserve"> i dokumenti potrebni za realizaciju Ugovora</w:t>
      </w:r>
      <w:r w:rsidR="000E33F4" w:rsidRPr="00D67B36">
        <w:rPr>
          <w:rFonts w:ascii="Arial" w:eastAsia="Times New Roman" w:hAnsi="Arial" w:cs="Arial"/>
          <w:sz w:val="18"/>
          <w:szCs w:val="18"/>
        </w:rPr>
        <w:t>.</w:t>
      </w:r>
    </w:p>
    <w:p w14:paraId="697870F0" w14:textId="77777777" w:rsidR="00474ABC" w:rsidRPr="00474ABC" w:rsidRDefault="00474ABC" w:rsidP="00474ABC">
      <w:pPr>
        <w:pStyle w:val="ListParagraph"/>
        <w:rPr>
          <w:rFonts w:ascii="Arial" w:eastAsia="Times New Roman" w:hAnsi="Arial" w:cs="Arial"/>
          <w:sz w:val="18"/>
          <w:szCs w:val="18"/>
        </w:rPr>
      </w:pPr>
    </w:p>
    <w:p w14:paraId="76F3BADB" w14:textId="77777777" w:rsidR="00FF52D2" w:rsidRDefault="00FF52D2" w:rsidP="005C256F">
      <w:pPr>
        <w:pStyle w:val="ListParagraph"/>
        <w:numPr>
          <w:ilvl w:val="0"/>
          <w:numId w:val="3"/>
        </w:numPr>
        <w:shd w:val="clear" w:color="auto" w:fill="FFFFFF" w:themeFill="background1"/>
        <w:spacing w:after="0" w:line="276" w:lineRule="auto"/>
        <w:rPr>
          <w:rFonts w:ascii="Arial" w:eastAsia="Times New Roman" w:hAnsi="Arial" w:cs="Arial"/>
          <w:sz w:val="18"/>
          <w:szCs w:val="18"/>
        </w:rPr>
      </w:pPr>
      <w:r w:rsidRPr="0ECF496D">
        <w:rPr>
          <w:rFonts w:ascii="Arial" w:eastAsia="Times New Roman" w:hAnsi="Arial" w:cs="Arial"/>
          <w:b/>
          <w:bCs/>
          <w:sz w:val="18"/>
          <w:szCs w:val="18"/>
        </w:rPr>
        <w:lastRenderedPageBreak/>
        <w:t>Ugovor o obradi osobnih podataka</w:t>
      </w:r>
      <w:r w:rsidRPr="0ECF496D">
        <w:rPr>
          <w:rFonts w:ascii="Arial" w:eastAsia="Times New Roman" w:hAnsi="Arial" w:cs="Arial"/>
          <w:sz w:val="18"/>
          <w:szCs w:val="18"/>
        </w:rPr>
        <w:t>: ugovor koji se sklapa kao prilog Ugovoru u slučaju kada temeljem Ugovora dolazi do obrade osobnih podataka. Ugovor o obradi osobnih podataka sklapa se temeljem zahtjeva koji proizlaze iz Opće uredbe o zaštiti podataka (GDPR).</w:t>
      </w:r>
    </w:p>
    <w:p w14:paraId="7806D8B9" w14:textId="77777777" w:rsidR="00FF4C83" w:rsidRDefault="00FF4C83" w:rsidP="002C3AA3">
      <w:pPr>
        <w:pStyle w:val="ListParagraph"/>
        <w:spacing w:after="0" w:line="276" w:lineRule="auto"/>
        <w:jc w:val="left"/>
        <w:rPr>
          <w:rFonts w:ascii="Arial" w:eastAsia="Times New Roman" w:hAnsi="Arial" w:cs="Arial"/>
          <w:sz w:val="18"/>
          <w:szCs w:val="18"/>
        </w:rPr>
      </w:pPr>
    </w:p>
    <w:p w14:paraId="3271BF7F" w14:textId="68DF50CB" w:rsidR="00F7465F" w:rsidRPr="00D67B36" w:rsidRDefault="004534EE" w:rsidP="005C256F">
      <w:pPr>
        <w:pStyle w:val="ListParagraph"/>
        <w:numPr>
          <w:ilvl w:val="0"/>
          <w:numId w:val="3"/>
        </w:numPr>
        <w:spacing w:after="0" w:line="276" w:lineRule="auto"/>
        <w:jc w:val="left"/>
        <w:rPr>
          <w:rFonts w:ascii="Arial" w:eastAsia="Times New Roman" w:hAnsi="Arial" w:cs="Arial"/>
          <w:sz w:val="18"/>
          <w:szCs w:val="18"/>
        </w:rPr>
      </w:pPr>
      <w:r w:rsidRPr="0ECF496D">
        <w:rPr>
          <w:rFonts w:ascii="Arial" w:eastAsia="Times New Roman" w:hAnsi="Arial" w:cs="Arial"/>
          <w:sz w:val="18"/>
          <w:szCs w:val="18"/>
        </w:rPr>
        <w:t xml:space="preserve">Pojedina pravila ovih OU mogu se specifično odnositi na Okvirni ugovor, pri čemu će iz dotične odredbe OU biti vidljivo da se ista odredba specifično odnosi na takve Ugovore. </w:t>
      </w:r>
      <w:r w:rsidR="7474B67D" w:rsidRPr="0ECF496D">
        <w:rPr>
          <w:rFonts w:ascii="Arial" w:eastAsia="Arial" w:hAnsi="Arial" w:cs="Arial"/>
          <w:color w:val="000000" w:themeColor="text1"/>
          <w:sz w:val="18"/>
          <w:szCs w:val="18"/>
        </w:rPr>
        <w:t>Također, pojedina pravila ovih OU mogu se specifično odnositi na Narudžbenice i Dispozicije, pri čemu će iz dotične odredbe OU biti vidljivo da se ista odredba specifično odnosi na takve</w:t>
      </w:r>
      <w:r w:rsidR="7474B67D" w:rsidRPr="0ECF496D">
        <w:rPr>
          <w:rFonts w:ascii="Arial" w:eastAsia="Arial" w:hAnsi="Arial" w:cs="Arial"/>
          <w:color w:val="000000" w:themeColor="text1"/>
          <w:sz w:val="18"/>
          <w:szCs w:val="18"/>
          <w:u w:val="single"/>
        </w:rPr>
        <w:t xml:space="preserve"> </w:t>
      </w:r>
      <w:r w:rsidR="7474B67D" w:rsidRPr="0ECF496D">
        <w:rPr>
          <w:rFonts w:ascii="Arial" w:eastAsia="Arial" w:hAnsi="Arial" w:cs="Arial"/>
          <w:color w:val="000000" w:themeColor="text1"/>
          <w:sz w:val="18"/>
          <w:szCs w:val="18"/>
        </w:rPr>
        <w:t>akte.</w:t>
      </w:r>
      <w:r w:rsidR="008B2F50" w:rsidRPr="0ECF496D">
        <w:rPr>
          <w:rFonts w:ascii="Arial" w:eastAsia="Arial" w:hAnsi="Arial" w:cs="Arial"/>
          <w:color w:val="D13438"/>
          <w:sz w:val="18"/>
          <w:szCs w:val="18"/>
        </w:rPr>
        <w:t xml:space="preserve"> </w:t>
      </w:r>
      <w:r w:rsidRPr="0ECF496D">
        <w:rPr>
          <w:rFonts w:ascii="Arial" w:eastAsia="Times New Roman" w:hAnsi="Arial" w:cs="Arial"/>
          <w:sz w:val="18"/>
          <w:szCs w:val="18"/>
        </w:rPr>
        <w:t>Ukoliko se u odredbama OU koristi generalni pojam Ugovor, takvo pravilo vrijedi za sve Ugovore, uključivo i Okvirne ugovore</w:t>
      </w:r>
      <w:r w:rsidR="006027EF" w:rsidRPr="0ECF496D">
        <w:rPr>
          <w:rFonts w:ascii="Arial" w:eastAsia="Times New Roman" w:hAnsi="Arial" w:cs="Arial"/>
          <w:sz w:val="18"/>
          <w:szCs w:val="18"/>
        </w:rPr>
        <w:t>, Narudžbenice i Dispozicije.</w:t>
      </w:r>
    </w:p>
    <w:p w14:paraId="3FD8E00C" w14:textId="2BE8B28F" w:rsidR="00291CE6" w:rsidRPr="00D67B36" w:rsidDel="00F7465F" w:rsidRDefault="00291CE6" w:rsidP="00970D20">
      <w:pPr>
        <w:spacing w:after="0" w:line="276" w:lineRule="auto"/>
        <w:jc w:val="left"/>
        <w:rPr>
          <w:rFonts w:ascii="Arial" w:eastAsia="Times New Roman" w:hAnsi="Arial" w:cs="Arial"/>
          <w:sz w:val="18"/>
          <w:szCs w:val="18"/>
        </w:rPr>
      </w:pPr>
    </w:p>
    <w:p w14:paraId="419C79A2" w14:textId="380213EA" w:rsidR="005655A4" w:rsidRPr="00D67B36" w:rsidRDefault="004534EE" w:rsidP="005C256F">
      <w:pPr>
        <w:pStyle w:val="ListParagraph"/>
        <w:numPr>
          <w:ilvl w:val="0"/>
          <w:numId w:val="3"/>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Ugovor obvezuje Kupca i Prodavatelja samo ukoliko je obostrano potpisan</w:t>
      </w:r>
      <w:r w:rsidR="005655A4" w:rsidRPr="00D67B36">
        <w:rPr>
          <w:rFonts w:ascii="Arial" w:eastAsia="Times New Roman" w:hAnsi="Arial" w:cs="Arial"/>
          <w:sz w:val="18"/>
          <w:szCs w:val="18"/>
        </w:rPr>
        <w:t>, osim ako nije drugačije propisano ovim OU.</w:t>
      </w:r>
    </w:p>
    <w:p w14:paraId="1BC90856" w14:textId="1965869E" w:rsidR="00291CE6" w:rsidRPr="00D67B36" w:rsidRDefault="00291CE6" w:rsidP="00970D20">
      <w:pPr>
        <w:spacing w:after="0" w:line="276" w:lineRule="auto"/>
        <w:jc w:val="left"/>
        <w:rPr>
          <w:rFonts w:ascii="Arial" w:eastAsia="Times New Roman" w:hAnsi="Arial" w:cs="Arial"/>
          <w:sz w:val="18"/>
          <w:szCs w:val="18"/>
        </w:rPr>
      </w:pPr>
    </w:p>
    <w:p w14:paraId="06583B7B" w14:textId="7CE4AFE1" w:rsidR="004534EE" w:rsidRPr="00D67B36" w:rsidRDefault="004534EE" w:rsidP="005C256F">
      <w:pPr>
        <w:pStyle w:val="ListParagraph"/>
        <w:numPr>
          <w:ilvl w:val="0"/>
          <w:numId w:val="3"/>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Narudžbenic</w:t>
      </w:r>
      <w:r w:rsidR="00884C91" w:rsidRPr="00D67B36">
        <w:rPr>
          <w:rFonts w:ascii="Arial" w:eastAsia="Times New Roman" w:hAnsi="Arial" w:cs="Arial"/>
          <w:sz w:val="18"/>
          <w:szCs w:val="18"/>
        </w:rPr>
        <w:t>om</w:t>
      </w:r>
      <w:r w:rsidRPr="00D67B36">
        <w:rPr>
          <w:rFonts w:ascii="Arial" w:eastAsia="Times New Roman" w:hAnsi="Arial" w:cs="Arial"/>
          <w:sz w:val="18"/>
          <w:szCs w:val="18"/>
        </w:rPr>
        <w:t xml:space="preserve"> se prihvać</w:t>
      </w:r>
      <w:r w:rsidR="00354C1E" w:rsidRPr="00D67B36">
        <w:rPr>
          <w:rFonts w:ascii="Arial" w:eastAsia="Times New Roman" w:hAnsi="Arial" w:cs="Arial"/>
          <w:sz w:val="18"/>
          <w:szCs w:val="18"/>
        </w:rPr>
        <w:t>a</w:t>
      </w:r>
      <w:r w:rsidRPr="00D67B36">
        <w:rPr>
          <w:rFonts w:ascii="Arial" w:eastAsia="Times New Roman" w:hAnsi="Arial" w:cs="Arial"/>
          <w:sz w:val="18"/>
          <w:szCs w:val="18"/>
        </w:rPr>
        <w:t xml:space="preserve"> ponud</w:t>
      </w:r>
      <w:r w:rsidR="00266205" w:rsidRPr="00D67B36">
        <w:rPr>
          <w:rFonts w:ascii="Arial" w:eastAsia="Times New Roman" w:hAnsi="Arial" w:cs="Arial"/>
          <w:sz w:val="18"/>
          <w:szCs w:val="18"/>
        </w:rPr>
        <w:t>a</w:t>
      </w:r>
      <w:r w:rsidRPr="00D67B36">
        <w:rPr>
          <w:rFonts w:ascii="Arial" w:eastAsia="Times New Roman" w:hAnsi="Arial" w:cs="Arial"/>
          <w:sz w:val="18"/>
          <w:szCs w:val="18"/>
        </w:rPr>
        <w:t xml:space="preserve"> Prodavatelja i obvezuje Prodavatelja na isporuku Robe, bez potrebe potpisa/potvrde iste od strane Prodavatelja. Ukoliko Narudžbenica nije sukladna prihvaćenoj ponudi, Prodavatelj je dužan u roku od 3 dana od dana primitka Narudžbenice obavijestiti Kupca o tome prihvaća li Narudžbenicu ili ju odbija. Ukoliko se Prodavatelj ne očituje o prihvatu/odbijanju Narudžbenice, smatra se da je Prodavatelj odbio Narudžbenicu. </w:t>
      </w:r>
    </w:p>
    <w:p w14:paraId="116233B2" w14:textId="77777777" w:rsidR="00291CE6" w:rsidRPr="00D67B36" w:rsidRDefault="00291CE6" w:rsidP="00970D20">
      <w:pPr>
        <w:spacing w:after="0" w:line="276" w:lineRule="auto"/>
        <w:ind w:left="360"/>
        <w:jc w:val="left"/>
        <w:rPr>
          <w:rFonts w:ascii="Arial" w:eastAsia="Times New Roman" w:hAnsi="Arial" w:cs="Arial"/>
          <w:sz w:val="18"/>
          <w:szCs w:val="18"/>
        </w:rPr>
      </w:pPr>
    </w:p>
    <w:p w14:paraId="5192F46C" w14:textId="3729A572" w:rsidR="00B54AE2" w:rsidRPr="00D67B36" w:rsidRDefault="00DB47F8" w:rsidP="005C256F">
      <w:pPr>
        <w:pStyle w:val="ListParagraph"/>
        <w:numPr>
          <w:ilvl w:val="0"/>
          <w:numId w:val="3"/>
        </w:numPr>
        <w:spacing w:after="0" w:line="276" w:lineRule="auto"/>
        <w:jc w:val="left"/>
        <w:rPr>
          <w:rFonts w:ascii="Arial" w:eastAsia="Times New Roman" w:hAnsi="Arial" w:cs="Arial"/>
          <w:sz w:val="18"/>
          <w:szCs w:val="18"/>
        </w:rPr>
      </w:pPr>
      <w:bookmarkStart w:id="1" w:name="_Hlk42092410"/>
      <w:r w:rsidRPr="00D67B36">
        <w:rPr>
          <w:rFonts w:ascii="Arial" w:eastAsia="Times New Roman" w:hAnsi="Arial" w:cs="Arial"/>
          <w:sz w:val="18"/>
          <w:szCs w:val="18"/>
        </w:rPr>
        <w:t>Narudžbenica koja je izdana elektronski iz SAP sustava</w:t>
      </w:r>
      <w:r w:rsidR="00B11110" w:rsidRPr="00D67B36">
        <w:rPr>
          <w:rFonts w:ascii="Arial" w:eastAsia="Times New Roman" w:hAnsi="Arial" w:cs="Arial"/>
          <w:sz w:val="18"/>
          <w:szCs w:val="18"/>
        </w:rPr>
        <w:t xml:space="preserve"> odnosno </w:t>
      </w:r>
      <w:proofErr w:type="spellStart"/>
      <w:r w:rsidR="00B11110" w:rsidRPr="00D67B36">
        <w:rPr>
          <w:rFonts w:ascii="Arial" w:eastAsia="Times New Roman" w:hAnsi="Arial" w:cs="Arial"/>
          <w:sz w:val="18"/>
          <w:szCs w:val="18"/>
        </w:rPr>
        <w:t>Ariba</w:t>
      </w:r>
      <w:proofErr w:type="spellEnd"/>
      <w:r w:rsidR="00B11110" w:rsidRPr="00D67B36">
        <w:rPr>
          <w:rFonts w:ascii="Arial" w:eastAsia="Times New Roman" w:hAnsi="Arial" w:cs="Arial"/>
          <w:sz w:val="18"/>
          <w:szCs w:val="18"/>
        </w:rPr>
        <w:t xml:space="preserve"> sustava</w:t>
      </w:r>
      <w:r w:rsidRPr="00D67B36">
        <w:rPr>
          <w:rFonts w:ascii="Arial" w:eastAsia="Times New Roman" w:hAnsi="Arial" w:cs="Arial"/>
          <w:sz w:val="18"/>
          <w:szCs w:val="18"/>
        </w:rPr>
        <w:t>, ukupne neto vrijednosti ispod 10</w:t>
      </w:r>
      <w:r w:rsidR="009837F7">
        <w:rPr>
          <w:rFonts w:ascii="Arial" w:eastAsia="Times New Roman" w:hAnsi="Arial" w:cs="Arial"/>
          <w:sz w:val="18"/>
          <w:szCs w:val="18"/>
        </w:rPr>
        <w:t>.0</w:t>
      </w:r>
      <w:r w:rsidRPr="00D67B36">
        <w:rPr>
          <w:rFonts w:ascii="Arial" w:eastAsia="Times New Roman" w:hAnsi="Arial" w:cs="Arial"/>
          <w:sz w:val="18"/>
          <w:szCs w:val="18"/>
        </w:rPr>
        <w:t>00 EUR, važeća je bez potpisa</w:t>
      </w:r>
      <w:r w:rsidR="005E78B2" w:rsidRPr="00D67B36">
        <w:rPr>
          <w:rFonts w:ascii="Arial" w:eastAsia="Times New Roman" w:hAnsi="Arial" w:cs="Arial"/>
          <w:sz w:val="18"/>
          <w:szCs w:val="18"/>
        </w:rPr>
        <w:t xml:space="preserve"> Kupca</w:t>
      </w:r>
      <w:r w:rsidRPr="00D67B36">
        <w:rPr>
          <w:rFonts w:ascii="Arial" w:eastAsia="Times New Roman" w:hAnsi="Arial" w:cs="Arial"/>
          <w:sz w:val="18"/>
          <w:szCs w:val="18"/>
        </w:rPr>
        <w:t>.</w:t>
      </w:r>
      <w:bookmarkEnd w:id="1"/>
    </w:p>
    <w:p w14:paraId="3763450C" w14:textId="77777777" w:rsidR="00DF4D77" w:rsidRPr="00D67B36" w:rsidRDefault="00DF4D77" w:rsidP="00970D20">
      <w:pPr>
        <w:spacing w:after="0" w:line="276" w:lineRule="auto"/>
        <w:jc w:val="left"/>
        <w:rPr>
          <w:rFonts w:ascii="Arial" w:eastAsia="Times New Roman" w:hAnsi="Arial" w:cs="Arial"/>
          <w:b/>
          <w:sz w:val="18"/>
          <w:szCs w:val="18"/>
        </w:rPr>
      </w:pPr>
    </w:p>
    <w:p w14:paraId="32BECAB6" w14:textId="4063934E" w:rsidR="00B32B76" w:rsidRDefault="004534EE" w:rsidP="005C256F">
      <w:pPr>
        <w:pStyle w:val="ListParagraph"/>
        <w:numPr>
          <w:ilvl w:val="0"/>
          <w:numId w:val="3"/>
        </w:numPr>
        <w:spacing w:after="0" w:line="276" w:lineRule="auto"/>
        <w:jc w:val="left"/>
        <w:rPr>
          <w:rFonts w:ascii="Arial" w:eastAsia="Times New Roman" w:hAnsi="Arial" w:cs="Arial"/>
          <w:sz w:val="18"/>
          <w:szCs w:val="18"/>
        </w:rPr>
      </w:pPr>
      <w:r w:rsidRPr="00D67B36">
        <w:rPr>
          <w:rFonts w:ascii="Arial" w:eastAsia="Times New Roman" w:hAnsi="Arial" w:cs="Arial"/>
          <w:b/>
          <w:bCs/>
          <w:sz w:val="18"/>
          <w:szCs w:val="18"/>
        </w:rPr>
        <w:t xml:space="preserve">Ugovorne strane: </w:t>
      </w:r>
      <w:r w:rsidRPr="00D67B36">
        <w:rPr>
          <w:rFonts w:ascii="Arial" w:eastAsia="Times New Roman" w:hAnsi="Arial" w:cs="Arial"/>
          <w:sz w:val="18"/>
          <w:szCs w:val="18"/>
        </w:rPr>
        <w:t>Prodavatelj i Kupac zajedno.</w:t>
      </w:r>
    </w:p>
    <w:p w14:paraId="53691CF6" w14:textId="77777777" w:rsidR="00B32B76" w:rsidRPr="00B32B76" w:rsidRDefault="00B32B76" w:rsidP="00B32B76">
      <w:pPr>
        <w:spacing w:after="0" w:line="276" w:lineRule="auto"/>
        <w:jc w:val="left"/>
        <w:rPr>
          <w:rFonts w:ascii="Arial" w:eastAsia="Times New Roman" w:hAnsi="Arial" w:cs="Arial"/>
          <w:sz w:val="18"/>
          <w:szCs w:val="18"/>
        </w:rPr>
      </w:pPr>
    </w:p>
    <w:p w14:paraId="2C5615B2" w14:textId="77777777" w:rsidR="004534EE" w:rsidRPr="00D67B36" w:rsidRDefault="004534EE" w:rsidP="00970D20">
      <w:pPr>
        <w:spacing w:after="0" w:line="276" w:lineRule="auto"/>
        <w:jc w:val="left"/>
        <w:rPr>
          <w:rFonts w:ascii="Arial" w:eastAsia="Times New Roman" w:hAnsi="Arial" w:cs="Arial"/>
          <w:b/>
        </w:rPr>
      </w:pPr>
      <w:r w:rsidRPr="00D67B36">
        <w:rPr>
          <w:rFonts w:ascii="Arial" w:eastAsia="Times New Roman" w:hAnsi="Arial" w:cs="Arial"/>
          <w:b/>
        </w:rPr>
        <w:t>2. CIJENA</w:t>
      </w:r>
    </w:p>
    <w:p w14:paraId="7D8B1E35" w14:textId="77777777" w:rsidR="004534EE" w:rsidRPr="00D67B36" w:rsidRDefault="004534EE" w:rsidP="00970D20">
      <w:pPr>
        <w:spacing w:after="0" w:line="276" w:lineRule="auto"/>
        <w:jc w:val="left"/>
        <w:rPr>
          <w:rFonts w:ascii="Arial" w:eastAsia="Times New Roman" w:hAnsi="Arial" w:cs="Arial"/>
          <w:sz w:val="18"/>
          <w:szCs w:val="18"/>
        </w:rPr>
      </w:pPr>
    </w:p>
    <w:p w14:paraId="352F538C" w14:textId="7A217E84" w:rsidR="00291CE6" w:rsidRPr="00D67B36" w:rsidRDefault="004534EE" w:rsidP="005C256F">
      <w:pPr>
        <w:pStyle w:val="ListParagraph"/>
        <w:numPr>
          <w:ilvl w:val="0"/>
          <w:numId w:val="4"/>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Cijena Robe predstavlja vrijednost Robe koju Kupac isplaćuje Prodavatelju i navedena je u Ugovoru</w:t>
      </w:r>
      <w:r w:rsidRPr="00D67B36" w:rsidDel="00F52ECC">
        <w:rPr>
          <w:rFonts w:ascii="Arial" w:eastAsia="Times New Roman" w:hAnsi="Arial" w:cs="Arial"/>
          <w:sz w:val="18"/>
          <w:szCs w:val="18"/>
        </w:rPr>
        <w:t>/Narudžbenici</w:t>
      </w:r>
      <w:r w:rsidRPr="00D67B36">
        <w:rPr>
          <w:rFonts w:ascii="Arial" w:eastAsia="Times New Roman" w:hAnsi="Arial" w:cs="Arial"/>
          <w:sz w:val="18"/>
          <w:szCs w:val="18"/>
        </w:rPr>
        <w:t>.</w:t>
      </w:r>
    </w:p>
    <w:p w14:paraId="5D12E192" w14:textId="0D65560B" w:rsidR="004534EE" w:rsidRPr="00D67B36" w:rsidRDefault="004534EE" w:rsidP="00970D20">
      <w:pPr>
        <w:spacing w:after="0" w:line="276" w:lineRule="auto"/>
        <w:ind w:firstLine="45"/>
        <w:jc w:val="left"/>
        <w:rPr>
          <w:rFonts w:ascii="Arial" w:eastAsia="Times New Roman" w:hAnsi="Arial" w:cs="Arial"/>
          <w:sz w:val="18"/>
          <w:szCs w:val="18"/>
        </w:rPr>
      </w:pPr>
    </w:p>
    <w:p w14:paraId="386483DE" w14:textId="60D319FD" w:rsidR="004534EE" w:rsidRPr="00D67B36" w:rsidRDefault="004534EE" w:rsidP="005C256F">
      <w:pPr>
        <w:pStyle w:val="ListParagraph"/>
        <w:numPr>
          <w:ilvl w:val="0"/>
          <w:numId w:val="4"/>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Cijena se u Ugovoru</w:t>
      </w:r>
      <w:r w:rsidRPr="00D67B36" w:rsidDel="002D5E82">
        <w:rPr>
          <w:rFonts w:ascii="Arial" w:eastAsia="Times New Roman" w:hAnsi="Arial" w:cs="Arial"/>
          <w:sz w:val="18"/>
          <w:szCs w:val="18"/>
        </w:rPr>
        <w:t>/Narudžbenici</w:t>
      </w:r>
      <w:r w:rsidRPr="00D67B36">
        <w:rPr>
          <w:rFonts w:ascii="Arial" w:eastAsia="Times New Roman" w:hAnsi="Arial" w:cs="Arial"/>
          <w:sz w:val="18"/>
          <w:szCs w:val="18"/>
        </w:rPr>
        <w:t xml:space="preserve"> može navesti ili u ukupnom iznosu ili u obliku jediničnih cijena bez navođenja ukupne cijene Robe (kod Okvirnih ugovora kod kojih količina Robe nije unaprijed poznata).</w:t>
      </w:r>
    </w:p>
    <w:p w14:paraId="7E4E537D" w14:textId="77777777" w:rsidR="00DF4D77" w:rsidRPr="00D67B36" w:rsidRDefault="00DF4D77" w:rsidP="00970D20">
      <w:pPr>
        <w:spacing w:after="0" w:line="276" w:lineRule="auto"/>
        <w:jc w:val="left"/>
        <w:rPr>
          <w:rFonts w:ascii="Arial" w:eastAsia="Times New Roman" w:hAnsi="Arial" w:cs="Arial"/>
          <w:sz w:val="18"/>
          <w:szCs w:val="18"/>
        </w:rPr>
      </w:pPr>
    </w:p>
    <w:p w14:paraId="0323AFB9" w14:textId="77777777" w:rsidR="004534EE" w:rsidRPr="00D67B36" w:rsidRDefault="004534EE" w:rsidP="005C256F">
      <w:pPr>
        <w:pStyle w:val="ListParagraph"/>
        <w:numPr>
          <w:ilvl w:val="0"/>
          <w:numId w:val="4"/>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Cijena Robe uključuje i sve povezane troškove vezane uz kupnju i isporuku Robe na ugovorenom paritetu. </w:t>
      </w:r>
    </w:p>
    <w:p w14:paraId="2376B81A" w14:textId="77777777" w:rsidR="00DF4D77" w:rsidRPr="00D67B36" w:rsidRDefault="00DF4D77" w:rsidP="00970D20">
      <w:pPr>
        <w:spacing w:after="0" w:line="276" w:lineRule="auto"/>
        <w:jc w:val="left"/>
        <w:rPr>
          <w:rFonts w:ascii="Arial" w:eastAsia="Times New Roman" w:hAnsi="Arial" w:cs="Arial"/>
          <w:sz w:val="18"/>
          <w:szCs w:val="18"/>
        </w:rPr>
      </w:pPr>
    </w:p>
    <w:p w14:paraId="0B18F80B" w14:textId="7428204E" w:rsidR="004534EE" w:rsidRPr="00D67B36" w:rsidRDefault="004534EE" w:rsidP="005C256F">
      <w:pPr>
        <w:pStyle w:val="ListParagraph"/>
        <w:numPr>
          <w:ilvl w:val="0"/>
          <w:numId w:val="4"/>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Jedinične/ukupna cijena Robe ne sadrži PDV već će se isti obračunati </w:t>
      </w:r>
      <w:r w:rsidR="6A2DA8E9" w:rsidRPr="00D67B36">
        <w:rPr>
          <w:rFonts w:ascii="Arial" w:eastAsia="Arial" w:hAnsi="Arial" w:cs="Arial"/>
          <w:sz w:val="18"/>
          <w:szCs w:val="18"/>
        </w:rPr>
        <w:t xml:space="preserve">sukladno važećim zakonskim propisima </w:t>
      </w:r>
      <w:r w:rsidRPr="00D67B36">
        <w:rPr>
          <w:rFonts w:ascii="Arial" w:eastAsia="Times New Roman" w:hAnsi="Arial" w:cs="Arial"/>
          <w:sz w:val="18"/>
          <w:szCs w:val="18"/>
        </w:rPr>
        <w:t>i zasebno iskazati na račun</w:t>
      </w:r>
      <w:r w:rsidR="5A2496EA" w:rsidRPr="00D67B36">
        <w:rPr>
          <w:rFonts w:ascii="Arial" w:eastAsia="Times New Roman" w:hAnsi="Arial" w:cs="Arial"/>
          <w:sz w:val="18"/>
          <w:szCs w:val="18"/>
        </w:rPr>
        <w:t>u</w:t>
      </w:r>
      <w:r w:rsidRPr="00D67B36">
        <w:rPr>
          <w:rFonts w:ascii="Arial" w:eastAsia="Times New Roman" w:hAnsi="Arial" w:cs="Arial"/>
          <w:sz w:val="18"/>
          <w:szCs w:val="18"/>
        </w:rPr>
        <w:t xml:space="preserve"> koj</w:t>
      </w:r>
      <w:r w:rsidR="55E750D4" w:rsidRPr="00D67B36">
        <w:rPr>
          <w:rFonts w:ascii="Arial" w:eastAsia="Times New Roman" w:hAnsi="Arial" w:cs="Arial"/>
          <w:sz w:val="18"/>
          <w:szCs w:val="18"/>
        </w:rPr>
        <w:t>i</w:t>
      </w:r>
      <w:r w:rsidRPr="00D67B36">
        <w:rPr>
          <w:rFonts w:ascii="Arial" w:eastAsia="Times New Roman" w:hAnsi="Arial" w:cs="Arial"/>
          <w:sz w:val="18"/>
          <w:szCs w:val="18"/>
        </w:rPr>
        <w:t xml:space="preserve"> Prodavatelj ispostavlja Kupcu. </w:t>
      </w:r>
    </w:p>
    <w:p w14:paraId="01A34312" w14:textId="77777777" w:rsidR="00DF4D77" w:rsidRPr="00D67B36" w:rsidRDefault="00DF4D77" w:rsidP="00970D20">
      <w:pPr>
        <w:spacing w:after="0" w:line="276" w:lineRule="auto"/>
        <w:jc w:val="left"/>
        <w:rPr>
          <w:rFonts w:ascii="Arial" w:eastAsia="Times New Roman" w:hAnsi="Arial" w:cs="Arial"/>
          <w:sz w:val="18"/>
          <w:szCs w:val="18"/>
        </w:rPr>
      </w:pPr>
    </w:p>
    <w:p w14:paraId="1DD14B64" w14:textId="43540006" w:rsidR="00DF4D77" w:rsidRPr="00D67B36" w:rsidRDefault="004534EE" w:rsidP="005C256F">
      <w:pPr>
        <w:pStyle w:val="ListParagraph"/>
        <w:numPr>
          <w:ilvl w:val="0"/>
          <w:numId w:val="4"/>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Ako se isporučuje Roba </w:t>
      </w:r>
      <w:r w:rsidR="245CF822" w:rsidRPr="00D67B36">
        <w:rPr>
          <w:rFonts w:ascii="Arial" w:eastAsia="Times New Roman" w:hAnsi="Arial" w:cs="Arial"/>
          <w:sz w:val="18"/>
          <w:szCs w:val="18"/>
        </w:rPr>
        <w:t>na koju se PDV neće zaračunati ili</w:t>
      </w:r>
      <w:r w:rsidRPr="00D67B36">
        <w:rPr>
          <w:rFonts w:ascii="Arial" w:eastAsia="Times New Roman" w:hAnsi="Arial" w:cs="Arial"/>
          <w:sz w:val="18"/>
          <w:szCs w:val="18"/>
        </w:rPr>
        <w:t xml:space="preserve"> je oslobođena plaćanja PDV</w:t>
      </w:r>
      <w:r w:rsidR="27060412" w:rsidRPr="00D67B36">
        <w:rPr>
          <w:rFonts w:ascii="Arial" w:eastAsia="Times New Roman" w:hAnsi="Arial" w:cs="Arial"/>
          <w:sz w:val="18"/>
          <w:szCs w:val="18"/>
        </w:rPr>
        <w:t>-a</w:t>
      </w:r>
      <w:r w:rsidRPr="00D67B36">
        <w:rPr>
          <w:rFonts w:ascii="Arial" w:eastAsia="Times New Roman" w:hAnsi="Arial" w:cs="Arial"/>
          <w:sz w:val="18"/>
          <w:szCs w:val="18"/>
        </w:rPr>
        <w:t xml:space="preserve">, na računu treba biti navedeno da PDV nije zaračunat uz navođenje mjerodavne </w:t>
      </w:r>
      <w:r w:rsidR="755C6BDB" w:rsidRPr="00D67B36">
        <w:rPr>
          <w:rFonts w:ascii="Arial" w:eastAsia="Times New Roman" w:hAnsi="Arial" w:cs="Arial"/>
          <w:sz w:val="18"/>
          <w:szCs w:val="18"/>
        </w:rPr>
        <w:t xml:space="preserve">i važeće </w:t>
      </w:r>
      <w:r w:rsidRPr="00D67B36">
        <w:rPr>
          <w:rFonts w:ascii="Arial" w:eastAsia="Times New Roman" w:hAnsi="Arial" w:cs="Arial"/>
          <w:sz w:val="18"/>
          <w:szCs w:val="18"/>
        </w:rPr>
        <w:t>zakonske osnove.</w:t>
      </w:r>
    </w:p>
    <w:p w14:paraId="52AB792E" w14:textId="77777777" w:rsidR="00DF4D77" w:rsidRPr="00D67B36" w:rsidRDefault="00DF4D77" w:rsidP="00970D20">
      <w:pPr>
        <w:spacing w:after="0" w:line="276" w:lineRule="auto"/>
        <w:jc w:val="left"/>
        <w:rPr>
          <w:rFonts w:ascii="Arial" w:eastAsia="Times New Roman" w:hAnsi="Arial" w:cs="Arial"/>
          <w:sz w:val="18"/>
          <w:szCs w:val="18"/>
        </w:rPr>
      </w:pPr>
    </w:p>
    <w:p w14:paraId="008DC12E" w14:textId="52648AB6" w:rsidR="004534EE" w:rsidRPr="00D67B36" w:rsidRDefault="004534EE" w:rsidP="005C256F">
      <w:pPr>
        <w:pStyle w:val="ListParagraph"/>
        <w:numPr>
          <w:ilvl w:val="0"/>
          <w:numId w:val="4"/>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Jedinične/ukupna cijena Robe je fiksna/nepromjenjiva za isporuku Robe iz Ugovora/Narudžbenice</w:t>
      </w:r>
      <w:bookmarkStart w:id="2" w:name="_Hlk74642462"/>
      <w:r w:rsidR="003925BB" w:rsidRPr="00D67B36">
        <w:rPr>
          <w:rFonts w:ascii="Arial" w:eastAsia="Times New Roman" w:hAnsi="Arial" w:cs="Arial"/>
          <w:sz w:val="18"/>
          <w:szCs w:val="18"/>
        </w:rPr>
        <w:t>/Dispozicije</w:t>
      </w:r>
      <w:r w:rsidRPr="00D67B36">
        <w:rPr>
          <w:rFonts w:ascii="Arial" w:eastAsia="Times New Roman" w:hAnsi="Arial" w:cs="Arial"/>
          <w:sz w:val="18"/>
          <w:szCs w:val="18"/>
        </w:rPr>
        <w:t xml:space="preserve">. </w:t>
      </w:r>
      <w:bookmarkEnd w:id="2"/>
    </w:p>
    <w:p w14:paraId="5938C213" w14:textId="77777777" w:rsidR="004534EE" w:rsidRPr="00D67B36" w:rsidRDefault="004534EE" w:rsidP="00970D20">
      <w:pPr>
        <w:spacing w:after="0" w:line="276" w:lineRule="auto"/>
        <w:jc w:val="left"/>
        <w:rPr>
          <w:rFonts w:ascii="Arial" w:eastAsia="Times New Roman" w:hAnsi="Arial" w:cs="Arial"/>
          <w:sz w:val="18"/>
          <w:szCs w:val="18"/>
        </w:rPr>
      </w:pPr>
    </w:p>
    <w:p w14:paraId="773E7037" w14:textId="77777777" w:rsidR="004534EE" w:rsidRPr="00D67B36" w:rsidRDefault="004534EE" w:rsidP="00970D20">
      <w:pPr>
        <w:spacing w:after="0" w:line="276" w:lineRule="auto"/>
        <w:jc w:val="left"/>
        <w:rPr>
          <w:rFonts w:ascii="Arial" w:eastAsia="Times New Roman" w:hAnsi="Arial" w:cs="Arial"/>
          <w:b/>
        </w:rPr>
      </w:pPr>
      <w:r w:rsidRPr="00D67B36">
        <w:rPr>
          <w:rFonts w:ascii="Arial" w:eastAsia="Times New Roman" w:hAnsi="Arial" w:cs="Arial"/>
          <w:b/>
        </w:rPr>
        <w:t>3. IZDAVANJE RAČUNA I PLAĆANJE</w:t>
      </w:r>
    </w:p>
    <w:p w14:paraId="3163F4C7" w14:textId="77777777" w:rsidR="004534EE" w:rsidRPr="00D67B36" w:rsidRDefault="004534EE" w:rsidP="00970D20">
      <w:pPr>
        <w:spacing w:after="0" w:line="276" w:lineRule="auto"/>
        <w:jc w:val="left"/>
        <w:rPr>
          <w:rFonts w:ascii="Arial" w:eastAsia="Times New Roman" w:hAnsi="Arial" w:cs="Arial"/>
          <w:sz w:val="18"/>
          <w:szCs w:val="18"/>
        </w:rPr>
      </w:pPr>
    </w:p>
    <w:p w14:paraId="62B24770" w14:textId="0C8E2097" w:rsidR="004534EE" w:rsidRPr="00D67B36" w:rsidRDefault="004534EE" w:rsidP="005C256F">
      <w:pPr>
        <w:pStyle w:val="ListParagraph"/>
        <w:numPr>
          <w:ilvl w:val="0"/>
          <w:numId w:val="5"/>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Po izvršenoj primopredaji Robe, Prodavatelj će Kupcu ispostaviti račun za isporučenu i preuzetu Robu u roku od najkasnije </w:t>
      </w:r>
      <w:r w:rsidR="00761269" w:rsidRPr="00D67B36">
        <w:rPr>
          <w:rFonts w:ascii="Arial" w:eastAsia="Times New Roman" w:hAnsi="Arial" w:cs="Arial"/>
          <w:sz w:val="18"/>
          <w:szCs w:val="18"/>
        </w:rPr>
        <w:t xml:space="preserve">2 </w:t>
      </w:r>
      <w:r w:rsidRPr="00D67B36">
        <w:rPr>
          <w:rFonts w:ascii="Arial" w:eastAsia="Times New Roman" w:hAnsi="Arial" w:cs="Arial"/>
          <w:sz w:val="18"/>
          <w:szCs w:val="18"/>
        </w:rPr>
        <w:t xml:space="preserve">radna dana od dana primopredaje Robe. </w:t>
      </w:r>
      <w:r w:rsidR="00B658A0" w:rsidRPr="00D67B36">
        <w:rPr>
          <w:rFonts w:ascii="Arial" w:eastAsia="Times New Roman" w:hAnsi="Arial" w:cs="Arial"/>
          <w:sz w:val="18"/>
          <w:szCs w:val="18"/>
        </w:rPr>
        <w:t xml:space="preserve">Kupac ima pravo uskratiti plaćanje bilo kojeg nepodmirenog dijela cijene sve dok </w:t>
      </w:r>
      <w:r w:rsidR="00762D2B" w:rsidRPr="00D67B36">
        <w:rPr>
          <w:rFonts w:ascii="Arial" w:eastAsia="Times New Roman" w:hAnsi="Arial" w:cs="Arial"/>
          <w:sz w:val="18"/>
          <w:szCs w:val="18"/>
        </w:rPr>
        <w:t>P</w:t>
      </w:r>
      <w:r w:rsidR="00B658A0" w:rsidRPr="00D67B36">
        <w:rPr>
          <w:rFonts w:ascii="Arial" w:eastAsia="Times New Roman" w:hAnsi="Arial" w:cs="Arial"/>
          <w:sz w:val="18"/>
          <w:szCs w:val="18"/>
        </w:rPr>
        <w:t>rodavatelj ne ispuni svoje obveze po osnovi odgovornosti za materijalne nedostatke.</w:t>
      </w:r>
    </w:p>
    <w:p w14:paraId="309C037C" w14:textId="77777777" w:rsidR="00DF4D77" w:rsidRPr="00D67B36" w:rsidRDefault="00DF4D77" w:rsidP="00970D20">
      <w:pPr>
        <w:spacing w:after="0" w:line="276" w:lineRule="auto"/>
        <w:jc w:val="left"/>
        <w:rPr>
          <w:rFonts w:ascii="Arial" w:eastAsia="Times New Roman" w:hAnsi="Arial" w:cs="Arial"/>
          <w:sz w:val="18"/>
          <w:szCs w:val="18"/>
        </w:rPr>
      </w:pPr>
    </w:p>
    <w:p w14:paraId="6C6B8906" w14:textId="77777777" w:rsidR="004534EE" w:rsidRPr="00D67B36" w:rsidRDefault="004534EE" w:rsidP="005C256F">
      <w:pPr>
        <w:pStyle w:val="ListParagraph"/>
        <w:numPr>
          <w:ilvl w:val="0"/>
          <w:numId w:val="5"/>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Datum isporuke naveden na računu mora biti identičan datumu primopredaje robe na primopredajnom dokumentu. </w:t>
      </w:r>
    </w:p>
    <w:p w14:paraId="4C70AE5A" w14:textId="77777777" w:rsidR="00DF4D77" w:rsidRPr="00D67B36" w:rsidRDefault="00DF4D77" w:rsidP="00970D20">
      <w:pPr>
        <w:spacing w:after="0" w:line="276" w:lineRule="auto"/>
        <w:jc w:val="left"/>
        <w:rPr>
          <w:rFonts w:ascii="Arial" w:eastAsia="Times New Roman" w:hAnsi="Arial" w:cs="Arial"/>
          <w:sz w:val="18"/>
          <w:szCs w:val="18"/>
        </w:rPr>
      </w:pPr>
    </w:p>
    <w:p w14:paraId="74749640" w14:textId="77777777" w:rsidR="004534EE" w:rsidRPr="00D67B36" w:rsidRDefault="004534EE" w:rsidP="005C256F">
      <w:pPr>
        <w:pStyle w:val="ListParagraph"/>
        <w:numPr>
          <w:ilvl w:val="0"/>
          <w:numId w:val="5"/>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U slučaju Okvirnog ugovora, Prodavatelj za svaku Dispoziciju izdaje zaseban račun.</w:t>
      </w:r>
    </w:p>
    <w:p w14:paraId="4473D185" w14:textId="77777777" w:rsidR="00DF4D77" w:rsidRPr="00D67B36" w:rsidRDefault="00DF4D77" w:rsidP="00970D20">
      <w:pPr>
        <w:spacing w:after="0" w:line="276" w:lineRule="auto"/>
        <w:jc w:val="left"/>
        <w:rPr>
          <w:rFonts w:ascii="Arial" w:eastAsia="Times New Roman" w:hAnsi="Arial" w:cs="Arial"/>
          <w:sz w:val="18"/>
          <w:szCs w:val="18"/>
        </w:rPr>
      </w:pPr>
    </w:p>
    <w:p w14:paraId="0F35F218" w14:textId="1E19CCA7" w:rsidR="003808BE" w:rsidRPr="00D67B36" w:rsidRDefault="003808BE" w:rsidP="005C256F">
      <w:pPr>
        <w:pStyle w:val="ListParagraph"/>
        <w:numPr>
          <w:ilvl w:val="0"/>
          <w:numId w:val="5"/>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Račun može biti ispostavljen na papiru ili u elektroničkom obliku, sukladno </w:t>
      </w:r>
      <w:r w:rsidR="17722F3F" w:rsidRPr="00D67B36">
        <w:rPr>
          <w:rFonts w:ascii="Arial" w:eastAsia="Times New Roman" w:hAnsi="Arial" w:cs="Arial"/>
          <w:sz w:val="18"/>
          <w:szCs w:val="18"/>
        </w:rPr>
        <w:t xml:space="preserve">važećim </w:t>
      </w:r>
      <w:r w:rsidRPr="00D67B36">
        <w:rPr>
          <w:rFonts w:ascii="Arial" w:eastAsia="Times New Roman" w:hAnsi="Arial" w:cs="Arial"/>
          <w:sz w:val="18"/>
          <w:szCs w:val="18"/>
        </w:rPr>
        <w:t>zakonskim propisima.</w:t>
      </w:r>
    </w:p>
    <w:p w14:paraId="52E60435" w14:textId="77777777" w:rsidR="00DF4D77" w:rsidRPr="00D67B36" w:rsidRDefault="00DF4D77" w:rsidP="00970D20">
      <w:pPr>
        <w:spacing w:after="0" w:line="276" w:lineRule="auto"/>
        <w:jc w:val="left"/>
        <w:rPr>
          <w:rFonts w:ascii="Arial" w:eastAsia="Times New Roman" w:hAnsi="Arial" w:cs="Arial"/>
          <w:sz w:val="18"/>
          <w:szCs w:val="18"/>
        </w:rPr>
      </w:pPr>
    </w:p>
    <w:p w14:paraId="37B504D2" w14:textId="67F2C4AF" w:rsidR="004534EE" w:rsidRPr="00D67B36" w:rsidRDefault="003808BE" w:rsidP="005C256F">
      <w:pPr>
        <w:pStyle w:val="ListParagraph"/>
        <w:numPr>
          <w:ilvl w:val="0"/>
          <w:numId w:val="5"/>
        </w:numPr>
        <w:spacing w:after="0" w:line="276" w:lineRule="auto"/>
        <w:jc w:val="left"/>
        <w:rPr>
          <w:rFonts w:ascii="Arial" w:eastAsia="Times New Roman" w:hAnsi="Arial" w:cs="Arial"/>
          <w:color w:val="FF0000"/>
          <w:sz w:val="18"/>
          <w:szCs w:val="18"/>
        </w:rPr>
      </w:pPr>
      <w:r w:rsidRPr="00D67B36">
        <w:rPr>
          <w:rFonts w:ascii="Arial" w:eastAsia="Times New Roman" w:hAnsi="Arial" w:cs="Arial"/>
          <w:sz w:val="18"/>
          <w:szCs w:val="18"/>
        </w:rPr>
        <w:t>U slučaju ispostave računa u papirnatom obliku, r</w:t>
      </w:r>
      <w:r w:rsidR="004534EE" w:rsidRPr="00D67B36">
        <w:rPr>
          <w:rFonts w:ascii="Arial" w:eastAsia="Times New Roman" w:hAnsi="Arial" w:cs="Arial"/>
          <w:sz w:val="18"/>
          <w:szCs w:val="18"/>
        </w:rPr>
        <w:t>ačun se dostavlja na adresu Kupca navedenu u Ugovoru/Narudžbenici</w:t>
      </w:r>
      <w:r w:rsidR="004534EE" w:rsidRPr="00D67B36">
        <w:rPr>
          <w:rFonts w:ascii="Arial" w:eastAsia="Times New Roman" w:hAnsi="Arial" w:cs="Arial"/>
          <w:color w:val="FF0000"/>
          <w:sz w:val="18"/>
          <w:szCs w:val="18"/>
        </w:rPr>
        <w:t>.</w:t>
      </w:r>
    </w:p>
    <w:p w14:paraId="0D6B3EFA" w14:textId="77777777" w:rsidR="00DF4D77" w:rsidRPr="00D67B36" w:rsidRDefault="00DF4D77" w:rsidP="00970D20">
      <w:pPr>
        <w:spacing w:after="0" w:line="276" w:lineRule="auto"/>
        <w:jc w:val="left"/>
        <w:rPr>
          <w:rFonts w:ascii="Arial" w:eastAsia="Times New Roman" w:hAnsi="Arial" w:cs="Arial"/>
          <w:sz w:val="18"/>
          <w:szCs w:val="18"/>
        </w:rPr>
      </w:pPr>
    </w:p>
    <w:p w14:paraId="56ED42C8" w14:textId="3AC386D5" w:rsidR="00464EC2" w:rsidRPr="00D67B36" w:rsidRDefault="00464EC2" w:rsidP="005C256F">
      <w:pPr>
        <w:pStyle w:val="ListParagraph"/>
        <w:numPr>
          <w:ilvl w:val="0"/>
          <w:numId w:val="5"/>
        </w:numPr>
        <w:spacing w:after="0"/>
        <w:jc w:val="left"/>
        <w:rPr>
          <w:rFonts w:ascii="Arial" w:hAnsi="Arial" w:cs="Arial"/>
          <w:sz w:val="18"/>
          <w:szCs w:val="18"/>
        </w:rPr>
      </w:pPr>
      <w:r w:rsidRPr="321A2B92">
        <w:rPr>
          <w:rFonts w:ascii="Arial" w:hAnsi="Arial" w:cs="Arial"/>
          <w:sz w:val="18"/>
          <w:szCs w:val="18"/>
        </w:rPr>
        <w:t xml:space="preserve">U slučaju ispostave računa u elektroničkom obliku, isti </w:t>
      </w:r>
      <w:r w:rsidR="0052640D" w:rsidRPr="321A2B92">
        <w:rPr>
          <w:rFonts w:ascii="Arial" w:hAnsi="Arial" w:cs="Arial"/>
          <w:sz w:val="18"/>
          <w:szCs w:val="18"/>
        </w:rPr>
        <w:t>se primarno ispostav</w:t>
      </w:r>
      <w:r w:rsidR="005D44FC" w:rsidRPr="321A2B92">
        <w:rPr>
          <w:rFonts w:ascii="Arial" w:hAnsi="Arial" w:cs="Arial"/>
          <w:sz w:val="18"/>
          <w:szCs w:val="18"/>
        </w:rPr>
        <w:t>l</w:t>
      </w:r>
      <w:r w:rsidR="0052640D" w:rsidRPr="321A2B92">
        <w:rPr>
          <w:rFonts w:ascii="Arial" w:hAnsi="Arial" w:cs="Arial"/>
          <w:sz w:val="18"/>
          <w:szCs w:val="18"/>
        </w:rPr>
        <w:t xml:space="preserve">ja u </w:t>
      </w:r>
      <w:r w:rsidRPr="321A2B92">
        <w:rPr>
          <w:rFonts w:ascii="Arial" w:hAnsi="Arial" w:cs="Arial"/>
          <w:sz w:val="18"/>
          <w:szCs w:val="18"/>
        </w:rPr>
        <w:t>strukturiran</w:t>
      </w:r>
      <w:r w:rsidR="0052640D" w:rsidRPr="321A2B92">
        <w:rPr>
          <w:rFonts w:ascii="Arial" w:hAnsi="Arial" w:cs="Arial"/>
          <w:sz w:val="18"/>
          <w:szCs w:val="18"/>
        </w:rPr>
        <w:t>om</w:t>
      </w:r>
      <w:r w:rsidR="001616EF" w:rsidRPr="321A2B92">
        <w:rPr>
          <w:rFonts w:ascii="Arial" w:hAnsi="Arial" w:cs="Arial"/>
          <w:sz w:val="18"/>
          <w:szCs w:val="18"/>
        </w:rPr>
        <w:t xml:space="preserve"> </w:t>
      </w:r>
      <w:r w:rsidR="3AFD1620" w:rsidRPr="321A2B92">
        <w:rPr>
          <w:rFonts w:ascii="Arial" w:hAnsi="Arial" w:cs="Arial"/>
          <w:sz w:val="18"/>
          <w:szCs w:val="18"/>
        </w:rPr>
        <w:t>elektroničkom obliku</w:t>
      </w:r>
      <w:r w:rsidR="558E9CD1" w:rsidRPr="321A2B92">
        <w:rPr>
          <w:rFonts w:ascii="Arial" w:hAnsi="Arial" w:cs="Arial"/>
          <w:sz w:val="18"/>
          <w:szCs w:val="18"/>
        </w:rPr>
        <w:t xml:space="preserve"> u skladu s važećim zakonskim propisima</w:t>
      </w:r>
      <w:r w:rsidR="005D44FC" w:rsidRPr="321A2B92">
        <w:rPr>
          <w:rFonts w:ascii="Arial" w:hAnsi="Arial" w:cs="Arial"/>
          <w:sz w:val="18"/>
          <w:szCs w:val="18"/>
        </w:rPr>
        <w:t>.</w:t>
      </w:r>
      <w:r w:rsidRPr="321A2B92">
        <w:rPr>
          <w:rFonts w:ascii="Arial" w:hAnsi="Arial" w:cs="Arial"/>
          <w:sz w:val="18"/>
          <w:szCs w:val="18"/>
        </w:rPr>
        <w:t xml:space="preserve"> </w:t>
      </w:r>
    </w:p>
    <w:p w14:paraId="5CC6477D" w14:textId="77777777" w:rsidR="00DF4D77" w:rsidRPr="00D67B36" w:rsidRDefault="00DF4D77" w:rsidP="00970D20">
      <w:pPr>
        <w:spacing w:after="0"/>
        <w:jc w:val="left"/>
        <w:rPr>
          <w:rFonts w:ascii="Arial" w:hAnsi="Arial" w:cs="Arial"/>
          <w:sz w:val="18"/>
          <w:szCs w:val="18"/>
        </w:rPr>
      </w:pPr>
    </w:p>
    <w:p w14:paraId="0A420445" w14:textId="0E494136" w:rsidR="004534EE" w:rsidRPr="00D67B36" w:rsidRDefault="0855B6DA" w:rsidP="005C256F">
      <w:pPr>
        <w:pStyle w:val="ListParagraph"/>
        <w:numPr>
          <w:ilvl w:val="0"/>
          <w:numId w:val="5"/>
        </w:numPr>
        <w:spacing w:after="0" w:line="276" w:lineRule="auto"/>
        <w:jc w:val="left"/>
        <w:rPr>
          <w:rFonts w:ascii="Arial" w:eastAsia="Times New Roman" w:hAnsi="Arial" w:cs="Arial"/>
          <w:sz w:val="18"/>
          <w:szCs w:val="18"/>
        </w:rPr>
      </w:pPr>
      <w:r w:rsidRPr="321A2B92">
        <w:rPr>
          <w:rFonts w:ascii="Arial" w:eastAsia="Times New Roman" w:hAnsi="Arial" w:cs="Arial"/>
          <w:sz w:val="18"/>
          <w:szCs w:val="18"/>
        </w:rPr>
        <w:t xml:space="preserve">Pored zakonski propisanih elemenata </w:t>
      </w:r>
      <w:r w:rsidR="76C4A1D7" w:rsidRPr="321A2B92">
        <w:rPr>
          <w:rFonts w:ascii="Arial" w:eastAsia="Times New Roman" w:hAnsi="Arial" w:cs="Arial"/>
          <w:sz w:val="18"/>
          <w:szCs w:val="18"/>
        </w:rPr>
        <w:t xml:space="preserve">sukladno </w:t>
      </w:r>
      <w:r w:rsidR="07D5783F" w:rsidRPr="321A2B92">
        <w:rPr>
          <w:rFonts w:ascii="Arial" w:eastAsia="Times New Roman" w:hAnsi="Arial" w:cs="Arial"/>
          <w:sz w:val="18"/>
          <w:szCs w:val="18"/>
        </w:rPr>
        <w:t>važećim zakonskim propisima</w:t>
      </w:r>
      <w:r w:rsidR="76C4A1D7" w:rsidRPr="321A2B92">
        <w:rPr>
          <w:rFonts w:ascii="Arial" w:eastAsia="Times New Roman" w:hAnsi="Arial" w:cs="Arial"/>
          <w:sz w:val="18"/>
          <w:szCs w:val="18"/>
        </w:rPr>
        <w:t>, tuzemni račun mora sadržavati i sljedeće</w:t>
      </w:r>
      <w:r w:rsidR="131CC8D6" w:rsidRPr="321A2B92">
        <w:rPr>
          <w:rFonts w:ascii="Arial" w:eastAsia="Times New Roman" w:hAnsi="Arial" w:cs="Arial"/>
          <w:sz w:val="18"/>
          <w:szCs w:val="18"/>
        </w:rPr>
        <w:t>:</w:t>
      </w:r>
      <w:r w:rsidR="76C4A1D7" w:rsidRPr="321A2B92">
        <w:rPr>
          <w:rFonts w:ascii="Arial" w:eastAsia="Times New Roman" w:hAnsi="Arial" w:cs="Arial"/>
          <w:sz w:val="18"/>
          <w:szCs w:val="18"/>
        </w:rPr>
        <w:t xml:space="preserve"> </w:t>
      </w:r>
    </w:p>
    <w:p w14:paraId="1CB421DB" w14:textId="77777777" w:rsidR="004676C3" w:rsidRPr="00D67B36" w:rsidRDefault="004676C3" w:rsidP="00970D20">
      <w:pPr>
        <w:spacing w:after="0" w:line="276" w:lineRule="auto"/>
        <w:jc w:val="left"/>
        <w:rPr>
          <w:rFonts w:ascii="Arial" w:eastAsia="Times New Roman" w:hAnsi="Arial" w:cs="Arial"/>
          <w:sz w:val="18"/>
          <w:szCs w:val="18"/>
        </w:rPr>
      </w:pPr>
    </w:p>
    <w:p w14:paraId="704E007A" w14:textId="77777777" w:rsidR="004534EE" w:rsidRPr="00D67B36" w:rsidRDefault="004534EE" w:rsidP="005C256F">
      <w:pPr>
        <w:pStyle w:val="ListParagraph"/>
        <w:numPr>
          <w:ilvl w:val="0"/>
          <w:numId w:val="6"/>
        </w:numPr>
        <w:spacing w:after="0" w:line="276" w:lineRule="auto"/>
        <w:ind w:hanging="306"/>
        <w:jc w:val="left"/>
        <w:rPr>
          <w:rFonts w:ascii="Arial" w:eastAsia="Times New Roman" w:hAnsi="Arial" w:cs="Arial"/>
          <w:sz w:val="18"/>
          <w:szCs w:val="18"/>
        </w:rPr>
      </w:pPr>
      <w:r w:rsidRPr="00D67B36">
        <w:rPr>
          <w:rFonts w:ascii="Arial" w:eastAsia="Times New Roman" w:hAnsi="Arial" w:cs="Arial"/>
          <w:sz w:val="18"/>
          <w:szCs w:val="18"/>
        </w:rPr>
        <w:t>Datum DVO i rok plaćanja</w:t>
      </w:r>
    </w:p>
    <w:p w14:paraId="7B753F14" w14:textId="724F3B5E" w:rsidR="004534EE" w:rsidRPr="00D67B36" w:rsidRDefault="004534EE" w:rsidP="005C256F">
      <w:pPr>
        <w:pStyle w:val="ListParagraph"/>
        <w:numPr>
          <w:ilvl w:val="0"/>
          <w:numId w:val="6"/>
        </w:numPr>
        <w:spacing w:after="0" w:line="276" w:lineRule="auto"/>
        <w:ind w:hanging="306"/>
        <w:jc w:val="left"/>
        <w:rPr>
          <w:rFonts w:ascii="Arial" w:eastAsia="Times New Roman" w:hAnsi="Arial" w:cs="Arial"/>
          <w:sz w:val="18"/>
          <w:szCs w:val="18"/>
        </w:rPr>
      </w:pPr>
      <w:r w:rsidRPr="00D67B36">
        <w:rPr>
          <w:rFonts w:ascii="Arial" w:eastAsia="Times New Roman" w:hAnsi="Arial" w:cs="Arial"/>
          <w:sz w:val="18"/>
          <w:szCs w:val="18"/>
        </w:rPr>
        <w:t xml:space="preserve">Broj </w:t>
      </w:r>
      <w:r w:rsidR="4E187D9E" w:rsidRPr="00D67B36">
        <w:rPr>
          <w:rFonts w:ascii="Arial" w:eastAsia="Times New Roman" w:hAnsi="Arial" w:cs="Arial"/>
          <w:sz w:val="18"/>
          <w:szCs w:val="18"/>
        </w:rPr>
        <w:t>Ugovora</w:t>
      </w:r>
      <w:r w:rsidRPr="00D67B36">
        <w:rPr>
          <w:rFonts w:ascii="Arial" w:eastAsia="Times New Roman" w:hAnsi="Arial" w:cs="Arial"/>
          <w:sz w:val="18"/>
          <w:szCs w:val="18"/>
        </w:rPr>
        <w:t>/Dispozicije po koj</w:t>
      </w:r>
      <w:r w:rsidR="0DCA5162" w:rsidRPr="00D67B36">
        <w:rPr>
          <w:rFonts w:ascii="Arial" w:eastAsia="Times New Roman" w:hAnsi="Arial" w:cs="Arial"/>
          <w:sz w:val="18"/>
          <w:szCs w:val="18"/>
        </w:rPr>
        <w:t>em</w:t>
      </w:r>
      <w:r w:rsidRPr="00D67B36">
        <w:rPr>
          <w:rFonts w:ascii="Arial" w:eastAsia="Times New Roman" w:hAnsi="Arial" w:cs="Arial"/>
          <w:sz w:val="18"/>
          <w:szCs w:val="18"/>
        </w:rPr>
        <w:t xml:space="preserve"> je račun ispostavljen</w:t>
      </w:r>
    </w:p>
    <w:p w14:paraId="3D4C266E" w14:textId="77777777" w:rsidR="004534EE" w:rsidRPr="00D67B36" w:rsidRDefault="004534EE" w:rsidP="005C256F">
      <w:pPr>
        <w:pStyle w:val="ListParagraph"/>
        <w:numPr>
          <w:ilvl w:val="0"/>
          <w:numId w:val="6"/>
        </w:numPr>
        <w:spacing w:after="0" w:line="276" w:lineRule="auto"/>
        <w:ind w:hanging="306"/>
        <w:jc w:val="left"/>
        <w:rPr>
          <w:rFonts w:ascii="Arial" w:eastAsia="Times New Roman" w:hAnsi="Arial" w:cs="Arial"/>
          <w:sz w:val="18"/>
          <w:szCs w:val="18"/>
        </w:rPr>
      </w:pPr>
      <w:r w:rsidRPr="00D67B36">
        <w:rPr>
          <w:rFonts w:ascii="Arial" w:eastAsia="Times New Roman" w:hAnsi="Arial" w:cs="Arial"/>
          <w:sz w:val="18"/>
          <w:szCs w:val="18"/>
        </w:rPr>
        <w:t>Paritet</w:t>
      </w:r>
    </w:p>
    <w:p w14:paraId="40C2CF5F" w14:textId="77777777" w:rsidR="00DF4D77" w:rsidRPr="00D67B36" w:rsidRDefault="00DF4D77" w:rsidP="00970D20">
      <w:pPr>
        <w:spacing w:after="0" w:line="276" w:lineRule="auto"/>
        <w:jc w:val="left"/>
        <w:rPr>
          <w:rFonts w:ascii="Arial" w:eastAsia="Times New Roman" w:hAnsi="Arial" w:cs="Arial"/>
          <w:sz w:val="18"/>
          <w:szCs w:val="18"/>
        </w:rPr>
      </w:pPr>
    </w:p>
    <w:p w14:paraId="35A28425" w14:textId="6547471C" w:rsidR="004534EE" w:rsidRPr="00D67B36" w:rsidRDefault="004534EE" w:rsidP="00630A18">
      <w:pPr>
        <w:pStyle w:val="ListParagraph"/>
        <w:numPr>
          <w:ilvl w:val="0"/>
          <w:numId w:val="36"/>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U slučaju da račun nije ispravan, odnosno da nije izdan sukladno odredbama ovog </w:t>
      </w:r>
      <w:r w:rsidR="0061549D" w:rsidRPr="00D67B36">
        <w:rPr>
          <w:rFonts w:ascii="Arial" w:eastAsia="Times New Roman" w:hAnsi="Arial" w:cs="Arial"/>
          <w:sz w:val="18"/>
          <w:szCs w:val="18"/>
        </w:rPr>
        <w:t>Č</w:t>
      </w:r>
      <w:r w:rsidRPr="00D67B36">
        <w:rPr>
          <w:rFonts w:ascii="Arial" w:eastAsia="Times New Roman" w:hAnsi="Arial" w:cs="Arial"/>
          <w:sz w:val="18"/>
          <w:szCs w:val="18"/>
        </w:rPr>
        <w:t>lanka, Kupac će Prodavatelju vratiti račun na ispravak, a Prodavatelj je dužan ispravan račun ponovo dostaviti Kupcu u roku od 3 radna dana. U slučaju neispravnog računa, ne nastaje obveza za plaćanje.</w:t>
      </w:r>
    </w:p>
    <w:p w14:paraId="21B1258F" w14:textId="77777777" w:rsidR="00DF4D77" w:rsidRPr="00D67B36" w:rsidRDefault="00DF4D77" w:rsidP="00970D20">
      <w:pPr>
        <w:spacing w:after="0" w:line="276" w:lineRule="auto"/>
        <w:jc w:val="left"/>
        <w:rPr>
          <w:rFonts w:ascii="Arial" w:eastAsia="Times New Roman" w:hAnsi="Arial" w:cs="Arial"/>
          <w:sz w:val="18"/>
          <w:szCs w:val="18"/>
        </w:rPr>
      </w:pPr>
    </w:p>
    <w:p w14:paraId="7D24A18D" w14:textId="03A28D6F" w:rsidR="00E800A4" w:rsidRPr="00D67B36" w:rsidRDefault="004534EE" w:rsidP="00630A18">
      <w:pPr>
        <w:pStyle w:val="ListParagraph"/>
        <w:numPr>
          <w:ilvl w:val="0"/>
          <w:numId w:val="36"/>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Ispravan račun Kupac će platiti u roku od 60 dana od datuma isporuke.</w:t>
      </w:r>
      <w:bookmarkStart w:id="3" w:name="_Hlk74642550"/>
    </w:p>
    <w:p w14:paraId="0638D097" w14:textId="77777777" w:rsidR="00DF4D77" w:rsidRPr="00D67B36" w:rsidRDefault="00DF4D77" w:rsidP="00970D20">
      <w:pPr>
        <w:spacing w:after="0" w:line="276" w:lineRule="auto"/>
        <w:jc w:val="left"/>
        <w:rPr>
          <w:rFonts w:ascii="Arial" w:eastAsia="Times New Roman" w:hAnsi="Arial" w:cs="Arial"/>
          <w:sz w:val="18"/>
          <w:szCs w:val="18"/>
        </w:rPr>
      </w:pPr>
    </w:p>
    <w:bookmarkEnd w:id="3"/>
    <w:p w14:paraId="5CC58B6C" w14:textId="60794C05" w:rsidR="00DF4D77" w:rsidRPr="00D67B36" w:rsidRDefault="004534EE" w:rsidP="00630A18">
      <w:pPr>
        <w:pStyle w:val="ListParagraph"/>
        <w:numPr>
          <w:ilvl w:val="0"/>
          <w:numId w:val="36"/>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Račun izdan od strane </w:t>
      </w:r>
      <w:r w:rsidR="00970D20" w:rsidRPr="00D67B36">
        <w:rPr>
          <w:rFonts w:ascii="Arial" w:eastAsia="Times New Roman" w:hAnsi="Arial" w:cs="Arial"/>
          <w:sz w:val="18"/>
          <w:szCs w:val="18"/>
        </w:rPr>
        <w:t>inozemnog</w:t>
      </w:r>
      <w:r w:rsidR="41B281AF" w:rsidRPr="00D67B36">
        <w:rPr>
          <w:rFonts w:ascii="Arial" w:eastAsia="Times New Roman" w:hAnsi="Arial" w:cs="Arial"/>
          <w:sz w:val="18"/>
          <w:szCs w:val="18"/>
        </w:rPr>
        <w:t xml:space="preserve"> Prodavatelja će biti izdan sukl</w:t>
      </w:r>
      <w:r w:rsidR="0ED99560" w:rsidRPr="00D67B36">
        <w:rPr>
          <w:rFonts w:ascii="Arial" w:eastAsia="Times New Roman" w:hAnsi="Arial" w:cs="Arial"/>
          <w:sz w:val="18"/>
          <w:szCs w:val="18"/>
        </w:rPr>
        <w:t>a</w:t>
      </w:r>
      <w:r w:rsidR="41B281AF" w:rsidRPr="00D67B36">
        <w:rPr>
          <w:rFonts w:ascii="Arial" w:eastAsia="Times New Roman" w:hAnsi="Arial" w:cs="Arial"/>
          <w:sz w:val="18"/>
          <w:szCs w:val="18"/>
        </w:rPr>
        <w:t xml:space="preserve">dno zakonskim propisima države Prodavatelja te </w:t>
      </w:r>
      <w:r w:rsidR="38BE81F3" w:rsidRPr="00D67B36">
        <w:rPr>
          <w:rFonts w:ascii="Arial" w:eastAsia="Times New Roman" w:hAnsi="Arial" w:cs="Arial"/>
          <w:sz w:val="18"/>
          <w:szCs w:val="18"/>
        </w:rPr>
        <w:t>treba</w:t>
      </w:r>
      <w:r w:rsidR="65B50A00" w:rsidRPr="00D67B36">
        <w:rPr>
          <w:rFonts w:ascii="Arial" w:eastAsia="Times New Roman" w:hAnsi="Arial" w:cs="Arial"/>
          <w:sz w:val="18"/>
          <w:szCs w:val="18"/>
        </w:rPr>
        <w:t xml:space="preserve"> sadržavati</w:t>
      </w:r>
      <w:r w:rsidR="627D105F" w:rsidRPr="00D67B36">
        <w:rPr>
          <w:rFonts w:ascii="Arial" w:eastAsia="Times New Roman" w:hAnsi="Arial" w:cs="Arial"/>
          <w:sz w:val="18"/>
          <w:szCs w:val="18"/>
        </w:rPr>
        <w:t xml:space="preserve"> i</w:t>
      </w:r>
      <w:r w:rsidR="65B50A00" w:rsidRPr="00D67B36">
        <w:rPr>
          <w:rFonts w:ascii="Arial" w:eastAsia="Times New Roman" w:hAnsi="Arial" w:cs="Arial"/>
          <w:sz w:val="18"/>
          <w:szCs w:val="18"/>
        </w:rPr>
        <w:t xml:space="preserve"> elemente navedene u </w:t>
      </w:r>
      <w:r w:rsidR="56716D8D" w:rsidRPr="00D67B36">
        <w:rPr>
          <w:rFonts w:ascii="Arial" w:eastAsia="Times New Roman" w:hAnsi="Arial" w:cs="Arial"/>
          <w:sz w:val="18"/>
          <w:szCs w:val="18"/>
        </w:rPr>
        <w:t>stavku</w:t>
      </w:r>
      <w:r w:rsidR="65B50A00" w:rsidRPr="00D67B36">
        <w:rPr>
          <w:rFonts w:ascii="Arial" w:eastAsia="Times New Roman" w:hAnsi="Arial" w:cs="Arial"/>
          <w:sz w:val="18"/>
          <w:szCs w:val="18"/>
        </w:rPr>
        <w:t xml:space="preserve"> 7</w:t>
      </w:r>
      <w:r w:rsidR="05C242DE" w:rsidRPr="00D67B36">
        <w:rPr>
          <w:rFonts w:ascii="Arial" w:eastAsia="Times New Roman" w:hAnsi="Arial" w:cs="Arial"/>
          <w:sz w:val="18"/>
          <w:szCs w:val="18"/>
        </w:rPr>
        <w:t>) ovog članka.</w:t>
      </w:r>
      <w:r w:rsidR="41B281AF" w:rsidRPr="00D67B36">
        <w:rPr>
          <w:rFonts w:ascii="Arial" w:eastAsia="Times New Roman" w:hAnsi="Arial" w:cs="Arial"/>
          <w:sz w:val="18"/>
          <w:szCs w:val="18"/>
        </w:rPr>
        <w:t xml:space="preserve"> </w:t>
      </w:r>
      <w:r w:rsidR="45207459" w:rsidRPr="00D67B36">
        <w:rPr>
          <w:rFonts w:ascii="Arial" w:eastAsia="Times New Roman" w:hAnsi="Arial" w:cs="Arial"/>
          <w:sz w:val="18"/>
          <w:szCs w:val="18"/>
        </w:rPr>
        <w:t>U</w:t>
      </w:r>
      <w:r w:rsidR="41B281AF" w:rsidRPr="00D67B36">
        <w:rPr>
          <w:rFonts w:ascii="Arial" w:eastAsia="Times New Roman" w:hAnsi="Arial" w:cs="Arial"/>
          <w:sz w:val="18"/>
          <w:szCs w:val="18"/>
        </w:rPr>
        <w:t xml:space="preserve"> slučaju Prodavatelja iz EU </w:t>
      </w:r>
      <w:r w:rsidR="0A282AE5" w:rsidRPr="00D67B36">
        <w:rPr>
          <w:rFonts w:ascii="Arial" w:eastAsia="Times New Roman" w:hAnsi="Arial" w:cs="Arial"/>
          <w:sz w:val="18"/>
          <w:szCs w:val="18"/>
        </w:rPr>
        <w:t xml:space="preserve">račun će </w:t>
      </w:r>
      <w:r w:rsidR="41B281AF" w:rsidRPr="00D67B36">
        <w:rPr>
          <w:rFonts w:ascii="Arial" w:eastAsia="Times New Roman" w:hAnsi="Arial" w:cs="Arial"/>
          <w:sz w:val="18"/>
          <w:szCs w:val="18"/>
        </w:rPr>
        <w:t>obavezno sadržavati važeći PDV ID broj Prodavatelja.</w:t>
      </w:r>
    </w:p>
    <w:p w14:paraId="40FFDA41" w14:textId="3979BDCB" w:rsidR="004534EE" w:rsidRPr="00D67B36" w:rsidRDefault="004534EE" w:rsidP="00970D20">
      <w:pPr>
        <w:spacing w:after="0" w:line="276" w:lineRule="auto"/>
        <w:ind w:firstLine="45"/>
        <w:jc w:val="left"/>
        <w:rPr>
          <w:rFonts w:ascii="Arial" w:eastAsia="Times New Roman" w:hAnsi="Arial" w:cs="Arial"/>
          <w:sz w:val="18"/>
          <w:szCs w:val="18"/>
        </w:rPr>
      </w:pPr>
    </w:p>
    <w:p w14:paraId="3264B539" w14:textId="29A7AFDB" w:rsidR="004534EE" w:rsidRPr="00D67B36" w:rsidRDefault="004534EE" w:rsidP="00630A18">
      <w:pPr>
        <w:pStyle w:val="ListParagraph"/>
        <w:numPr>
          <w:ilvl w:val="0"/>
          <w:numId w:val="36"/>
        </w:numPr>
        <w:spacing w:after="0" w:line="276" w:lineRule="auto"/>
        <w:jc w:val="left"/>
        <w:rPr>
          <w:rFonts w:ascii="Arial" w:eastAsia="Times New Roman" w:hAnsi="Arial" w:cs="Arial"/>
          <w:b/>
          <w:sz w:val="18"/>
          <w:szCs w:val="18"/>
        </w:rPr>
      </w:pPr>
      <w:r w:rsidRPr="00D67B36">
        <w:rPr>
          <w:rFonts w:ascii="Arial" w:eastAsia="Times New Roman" w:hAnsi="Arial" w:cs="Arial"/>
          <w:b/>
          <w:bCs/>
          <w:sz w:val="18"/>
          <w:szCs w:val="18"/>
        </w:rPr>
        <w:t>Računanje rokova plaćanja za tuzemne Prodavatelje</w:t>
      </w:r>
      <w:r w:rsidR="00CE34FC" w:rsidRPr="00D67B36">
        <w:rPr>
          <w:rFonts w:ascii="Arial" w:eastAsia="Times New Roman" w:hAnsi="Arial" w:cs="Arial"/>
          <w:b/>
          <w:bCs/>
          <w:sz w:val="18"/>
          <w:szCs w:val="18"/>
        </w:rPr>
        <w:t xml:space="preserve"> i zatezna kamata</w:t>
      </w:r>
    </w:p>
    <w:p w14:paraId="223C81BD" w14:textId="77777777" w:rsidR="004676C3" w:rsidRPr="00D67B36" w:rsidRDefault="004676C3" w:rsidP="00970D20">
      <w:pPr>
        <w:spacing w:after="0" w:line="276" w:lineRule="auto"/>
        <w:jc w:val="left"/>
        <w:rPr>
          <w:rFonts w:ascii="Arial" w:eastAsia="Times New Roman" w:hAnsi="Arial" w:cs="Arial"/>
          <w:b/>
          <w:sz w:val="18"/>
          <w:szCs w:val="18"/>
        </w:rPr>
      </w:pPr>
    </w:p>
    <w:p w14:paraId="405424AA" w14:textId="4BE3F1C0" w:rsidR="00474467" w:rsidRPr="00D67B36" w:rsidRDefault="004534EE" w:rsidP="00970D20">
      <w:pPr>
        <w:spacing w:after="0" w:line="276" w:lineRule="auto"/>
        <w:ind w:left="993"/>
        <w:jc w:val="left"/>
        <w:rPr>
          <w:rFonts w:ascii="Arial" w:eastAsia="Times New Roman" w:hAnsi="Arial" w:cs="Arial"/>
          <w:sz w:val="18"/>
          <w:szCs w:val="18"/>
        </w:rPr>
      </w:pPr>
      <w:r w:rsidRPr="00D67B36">
        <w:rPr>
          <w:rFonts w:ascii="Arial" w:eastAsia="Times New Roman" w:hAnsi="Arial" w:cs="Arial"/>
          <w:sz w:val="18"/>
          <w:szCs w:val="18"/>
        </w:rPr>
        <w:t>U slučaju da dospijeće novčane obveze pada na neradni dan (neradnim danom smatraju se: subota, nedjelja</w:t>
      </w:r>
      <w:r w:rsidR="001D5C4E" w:rsidRPr="00D67B36">
        <w:rPr>
          <w:rFonts w:ascii="Arial" w:eastAsia="Times New Roman" w:hAnsi="Arial" w:cs="Arial"/>
          <w:sz w:val="18"/>
          <w:szCs w:val="18"/>
        </w:rPr>
        <w:t xml:space="preserve">, </w:t>
      </w:r>
      <w:r w:rsidRPr="00D67B36">
        <w:rPr>
          <w:rFonts w:ascii="Arial" w:eastAsia="Times New Roman" w:hAnsi="Arial" w:cs="Arial"/>
          <w:sz w:val="18"/>
          <w:szCs w:val="18"/>
        </w:rPr>
        <w:t>blagdani</w:t>
      </w:r>
      <w:r w:rsidR="00846DC2" w:rsidRPr="00D67B36">
        <w:rPr>
          <w:rFonts w:ascii="Arial" w:eastAsia="Times New Roman" w:hAnsi="Arial" w:cs="Arial"/>
          <w:sz w:val="18"/>
          <w:szCs w:val="18"/>
        </w:rPr>
        <w:t xml:space="preserve"> i drugi </w:t>
      </w:r>
      <w:r w:rsidR="00970D20" w:rsidRPr="00D67B36">
        <w:rPr>
          <w:rFonts w:ascii="Arial" w:eastAsia="Times New Roman" w:hAnsi="Arial" w:cs="Arial"/>
          <w:sz w:val="18"/>
          <w:szCs w:val="18"/>
        </w:rPr>
        <w:t>neradni</w:t>
      </w:r>
      <w:r w:rsidR="00846DC2" w:rsidRPr="00D67B36">
        <w:rPr>
          <w:rFonts w:ascii="Arial" w:eastAsia="Times New Roman" w:hAnsi="Arial" w:cs="Arial"/>
          <w:sz w:val="18"/>
          <w:szCs w:val="18"/>
        </w:rPr>
        <w:t xml:space="preserve"> dani</w:t>
      </w:r>
      <w:r w:rsidR="00A6651F" w:rsidRPr="00D67B36">
        <w:rPr>
          <w:rFonts w:ascii="Arial" w:eastAsia="Times New Roman" w:hAnsi="Arial" w:cs="Arial"/>
          <w:sz w:val="18"/>
          <w:szCs w:val="18"/>
        </w:rPr>
        <w:t xml:space="preserve"> </w:t>
      </w:r>
      <w:r w:rsidRPr="00D67B36">
        <w:rPr>
          <w:rFonts w:ascii="Arial" w:eastAsia="Times New Roman" w:hAnsi="Arial" w:cs="Arial"/>
          <w:sz w:val="18"/>
          <w:szCs w:val="18"/>
        </w:rPr>
        <w:t xml:space="preserve">utvrđeni zakonskim propisima u Republici Hrvatskoj), isto će se podmiriti sljedeći radni dan. </w:t>
      </w:r>
      <w:r w:rsidR="00B23F20" w:rsidRPr="00D67B36">
        <w:rPr>
          <w:rFonts w:ascii="Arial" w:eastAsia="Times New Roman" w:hAnsi="Arial" w:cs="Arial"/>
          <w:sz w:val="18"/>
          <w:szCs w:val="18"/>
        </w:rPr>
        <w:t>U slučaju zakašnjelog plaćanja, Prodavatelj ima pravo obračunati zateznu kamatu po stopi u visini važeće zakonske stop</w:t>
      </w:r>
      <w:r w:rsidR="0072311E" w:rsidRPr="00D67B36">
        <w:rPr>
          <w:rFonts w:ascii="Arial" w:eastAsia="Times New Roman" w:hAnsi="Arial" w:cs="Arial"/>
          <w:sz w:val="18"/>
          <w:szCs w:val="18"/>
        </w:rPr>
        <w:t>e</w:t>
      </w:r>
      <w:r w:rsidR="00474467" w:rsidRPr="00D67B36">
        <w:rPr>
          <w:rFonts w:ascii="Arial" w:eastAsia="Times New Roman" w:hAnsi="Arial" w:cs="Arial"/>
          <w:sz w:val="18"/>
          <w:szCs w:val="18"/>
        </w:rPr>
        <w:t xml:space="preserve"> i to od datuma dospijeća obveze do datuma ispunjenja obveze plaćanja, uzimajući u obzir broj kalendarskih dana u godini. Rok plaćanja obračuna z</w:t>
      </w:r>
      <w:r w:rsidR="00A6651F" w:rsidRPr="00D67B36">
        <w:rPr>
          <w:rFonts w:ascii="Arial" w:eastAsia="Times New Roman" w:hAnsi="Arial" w:cs="Arial"/>
          <w:sz w:val="18"/>
          <w:szCs w:val="18"/>
        </w:rPr>
        <w:t>a</w:t>
      </w:r>
      <w:r w:rsidR="00474467" w:rsidRPr="00D67B36">
        <w:rPr>
          <w:rFonts w:ascii="Arial" w:eastAsia="Times New Roman" w:hAnsi="Arial" w:cs="Arial"/>
          <w:sz w:val="18"/>
          <w:szCs w:val="18"/>
        </w:rPr>
        <w:t>tezne kamate je 15 (petnaest) dana od njegova primitka.</w:t>
      </w:r>
    </w:p>
    <w:p w14:paraId="1A88CC19" w14:textId="770F6280" w:rsidR="00611B31" w:rsidRPr="00D67B36" w:rsidRDefault="00611B31" w:rsidP="00970D20">
      <w:pPr>
        <w:spacing w:after="0" w:line="276" w:lineRule="auto"/>
        <w:ind w:left="993"/>
        <w:jc w:val="left"/>
        <w:rPr>
          <w:rFonts w:ascii="Arial" w:eastAsia="Times New Roman" w:hAnsi="Arial" w:cs="Arial"/>
          <w:sz w:val="18"/>
          <w:szCs w:val="18"/>
        </w:rPr>
      </w:pPr>
    </w:p>
    <w:p w14:paraId="001DCE22" w14:textId="6B12BC29" w:rsidR="004676C3" w:rsidRPr="00D67B36" w:rsidRDefault="004534EE" w:rsidP="00630A18">
      <w:pPr>
        <w:pStyle w:val="ListParagraph"/>
        <w:numPr>
          <w:ilvl w:val="0"/>
          <w:numId w:val="36"/>
        </w:numPr>
        <w:spacing w:after="0" w:line="276" w:lineRule="auto"/>
        <w:jc w:val="left"/>
        <w:rPr>
          <w:rFonts w:ascii="Arial" w:eastAsia="Times New Roman" w:hAnsi="Arial" w:cs="Arial"/>
          <w:b/>
          <w:bCs/>
          <w:sz w:val="18"/>
          <w:szCs w:val="18"/>
        </w:rPr>
      </w:pPr>
      <w:r w:rsidRPr="00D67B36">
        <w:rPr>
          <w:rFonts w:ascii="Arial" w:eastAsia="Times New Roman" w:hAnsi="Arial" w:cs="Arial"/>
          <w:b/>
          <w:bCs/>
          <w:sz w:val="18"/>
          <w:szCs w:val="18"/>
        </w:rPr>
        <w:t>Računanje rokova plaćanja</w:t>
      </w:r>
      <w:r w:rsidR="00503F1B" w:rsidRPr="00D67B36">
        <w:rPr>
          <w:rFonts w:ascii="Arial" w:eastAsia="Times New Roman" w:hAnsi="Arial" w:cs="Arial"/>
          <w:b/>
          <w:bCs/>
          <w:sz w:val="18"/>
          <w:szCs w:val="18"/>
        </w:rPr>
        <w:t xml:space="preserve"> i zatezna kamata</w:t>
      </w:r>
      <w:r w:rsidRPr="00D67B36">
        <w:rPr>
          <w:rFonts w:ascii="Arial" w:eastAsia="Times New Roman" w:hAnsi="Arial" w:cs="Arial"/>
          <w:b/>
          <w:bCs/>
          <w:sz w:val="18"/>
          <w:szCs w:val="18"/>
        </w:rPr>
        <w:t xml:space="preserve"> za Prodavatelje</w:t>
      </w:r>
      <w:r w:rsidR="00503F1B" w:rsidRPr="00D67B36">
        <w:rPr>
          <w:rFonts w:ascii="Arial" w:eastAsia="Times New Roman" w:hAnsi="Arial" w:cs="Arial"/>
          <w:b/>
          <w:bCs/>
          <w:sz w:val="18"/>
          <w:szCs w:val="18"/>
        </w:rPr>
        <w:t xml:space="preserve"> iz EU i iz ‘’trećih’’ zemalja</w:t>
      </w:r>
    </w:p>
    <w:p w14:paraId="31C03B81" w14:textId="77777777" w:rsidR="004676C3" w:rsidRPr="00D67B36" w:rsidRDefault="004676C3" w:rsidP="00970D20">
      <w:pPr>
        <w:spacing w:after="0" w:line="276" w:lineRule="auto"/>
        <w:jc w:val="left"/>
        <w:rPr>
          <w:rFonts w:ascii="Arial" w:eastAsia="Times New Roman" w:hAnsi="Arial" w:cs="Arial"/>
          <w:b/>
          <w:sz w:val="18"/>
          <w:szCs w:val="18"/>
        </w:rPr>
      </w:pPr>
    </w:p>
    <w:p w14:paraId="3B556E09" w14:textId="31385E45" w:rsidR="00595D67" w:rsidRPr="00D67B36" w:rsidRDefault="004534EE" w:rsidP="00970D20">
      <w:pPr>
        <w:spacing w:after="0" w:line="276" w:lineRule="auto"/>
        <w:ind w:left="993"/>
        <w:jc w:val="left"/>
        <w:rPr>
          <w:rFonts w:ascii="Arial" w:eastAsia="Times New Roman" w:hAnsi="Arial" w:cs="Arial"/>
          <w:sz w:val="18"/>
          <w:szCs w:val="18"/>
        </w:rPr>
      </w:pPr>
      <w:r w:rsidRPr="00D67B36">
        <w:rPr>
          <w:rFonts w:ascii="Arial" w:eastAsia="Times New Roman" w:hAnsi="Arial" w:cs="Arial"/>
          <w:sz w:val="18"/>
          <w:szCs w:val="18"/>
        </w:rPr>
        <w:t xml:space="preserve">U slučaju da dospijeće novčane obveze pada u subotu, obveza će se podmiriti prethodni radni dan. U slučaju da dospijeće novčane obveze pada u nedjelju ili blagdan </w:t>
      </w:r>
      <w:r w:rsidR="00A752B9" w:rsidRPr="00D67B36">
        <w:rPr>
          <w:rFonts w:ascii="Arial" w:eastAsia="Times New Roman" w:hAnsi="Arial" w:cs="Arial"/>
          <w:sz w:val="18"/>
          <w:szCs w:val="18"/>
        </w:rPr>
        <w:t xml:space="preserve">ili drugi </w:t>
      </w:r>
      <w:r w:rsidR="00970D20" w:rsidRPr="00D67B36">
        <w:rPr>
          <w:rFonts w:ascii="Arial" w:eastAsia="Times New Roman" w:hAnsi="Arial" w:cs="Arial"/>
          <w:sz w:val="18"/>
          <w:szCs w:val="18"/>
        </w:rPr>
        <w:t>neradni</w:t>
      </w:r>
      <w:r w:rsidR="00A752B9" w:rsidRPr="00D67B36">
        <w:rPr>
          <w:rFonts w:ascii="Arial" w:eastAsia="Times New Roman" w:hAnsi="Arial" w:cs="Arial"/>
          <w:sz w:val="18"/>
          <w:szCs w:val="18"/>
        </w:rPr>
        <w:t xml:space="preserve"> dan </w:t>
      </w:r>
      <w:r w:rsidR="000E015D" w:rsidRPr="00D67B36">
        <w:rPr>
          <w:rFonts w:ascii="Arial" w:eastAsia="Times New Roman" w:hAnsi="Arial" w:cs="Arial"/>
          <w:sz w:val="18"/>
          <w:szCs w:val="18"/>
        </w:rPr>
        <w:t>utvrđen</w:t>
      </w:r>
      <w:r w:rsidR="00E20774" w:rsidRPr="00D67B36">
        <w:rPr>
          <w:rFonts w:ascii="Arial" w:eastAsia="Times New Roman" w:hAnsi="Arial" w:cs="Arial"/>
          <w:sz w:val="18"/>
          <w:szCs w:val="18"/>
        </w:rPr>
        <w:t xml:space="preserve"> </w:t>
      </w:r>
      <w:r w:rsidR="00A752B9" w:rsidRPr="00D67B36">
        <w:rPr>
          <w:rFonts w:ascii="Arial" w:eastAsia="Times New Roman" w:hAnsi="Arial" w:cs="Arial"/>
          <w:sz w:val="18"/>
          <w:szCs w:val="18"/>
        </w:rPr>
        <w:t xml:space="preserve">zakonskim propisima </w:t>
      </w:r>
      <w:r w:rsidRPr="00D67B36">
        <w:rPr>
          <w:rFonts w:ascii="Arial" w:eastAsia="Times New Roman" w:hAnsi="Arial" w:cs="Arial"/>
          <w:sz w:val="18"/>
          <w:szCs w:val="18"/>
        </w:rPr>
        <w:t>u Republici Hrvatskoj / zemlji Prodavatelja, obveza će se podmiriti prvog sljedećeg radnog dana u Republici Hrvatskoj</w:t>
      </w:r>
      <w:r w:rsidR="008B2F50" w:rsidRPr="00D67B36">
        <w:rPr>
          <w:rFonts w:ascii="Arial" w:eastAsia="Times New Roman" w:hAnsi="Arial" w:cs="Arial"/>
          <w:sz w:val="18"/>
          <w:szCs w:val="18"/>
        </w:rPr>
        <w:t xml:space="preserve"> </w:t>
      </w:r>
      <w:r w:rsidRPr="00D67B36">
        <w:rPr>
          <w:rFonts w:ascii="Arial" w:eastAsia="Times New Roman" w:hAnsi="Arial" w:cs="Arial"/>
          <w:sz w:val="18"/>
          <w:szCs w:val="18"/>
        </w:rPr>
        <w:t xml:space="preserve">/ zemlji Prodavatelja. Bankovne pristojbe nastale u Hrvatskoj snosit će Kupac, a sve ostale bankovne pristojbe (uključujući naknade korespondentne banke, ako postoje) nastale izvan Hrvatske snosit će Prodavatelj. </w:t>
      </w:r>
    </w:p>
    <w:p w14:paraId="45964306" w14:textId="77777777" w:rsidR="00595D67" w:rsidRPr="00D67B36" w:rsidRDefault="00595D67" w:rsidP="00970D20">
      <w:pPr>
        <w:spacing w:after="0" w:line="276" w:lineRule="auto"/>
        <w:ind w:left="993"/>
        <w:jc w:val="left"/>
        <w:rPr>
          <w:rFonts w:ascii="Arial" w:eastAsia="Times New Roman" w:hAnsi="Arial" w:cs="Arial"/>
          <w:sz w:val="18"/>
          <w:szCs w:val="18"/>
        </w:rPr>
      </w:pPr>
    </w:p>
    <w:p w14:paraId="09E10246" w14:textId="12E96990" w:rsidR="00595D67" w:rsidRPr="00D67B36" w:rsidRDefault="004534EE" w:rsidP="00970D20">
      <w:pPr>
        <w:spacing w:after="0" w:line="276" w:lineRule="auto"/>
        <w:ind w:left="993"/>
        <w:jc w:val="left"/>
        <w:rPr>
          <w:rFonts w:ascii="Arial" w:eastAsia="Times New Roman" w:hAnsi="Arial" w:cs="Arial"/>
          <w:sz w:val="18"/>
          <w:szCs w:val="18"/>
        </w:rPr>
      </w:pPr>
      <w:r w:rsidRPr="00D67B36">
        <w:rPr>
          <w:rFonts w:ascii="Arial" w:eastAsia="Times New Roman" w:hAnsi="Arial" w:cs="Arial"/>
          <w:sz w:val="18"/>
          <w:szCs w:val="18"/>
        </w:rPr>
        <w:t xml:space="preserve">Svako plaćanje nakon ugovorenog roka plaćanja, sukladno prethodno navedenom, smatrat će se zakašnjelim plaćanjem. U slučaju zakašnjelog plaćanja, Prodavatelj ima pravo obračunati zateznu kamatu u visini 1-mjesečnog EURIBOR-a + 2 </w:t>
      </w:r>
      <w:r w:rsidR="00CE6C99" w:rsidRPr="00D67B36">
        <w:rPr>
          <w:rFonts w:ascii="Arial" w:eastAsia="Times New Roman" w:hAnsi="Arial" w:cs="Arial"/>
          <w:sz w:val="18"/>
          <w:szCs w:val="18"/>
        </w:rPr>
        <w:t>postotna poena (</w:t>
      </w:r>
      <w:r w:rsidRPr="00D67B36">
        <w:rPr>
          <w:rFonts w:ascii="Arial" w:eastAsia="Times New Roman" w:hAnsi="Arial" w:cs="Arial"/>
          <w:sz w:val="18"/>
          <w:szCs w:val="18"/>
        </w:rPr>
        <w:t>p.p.</w:t>
      </w:r>
      <w:r w:rsidR="00CE6C99" w:rsidRPr="00D67B36">
        <w:rPr>
          <w:rFonts w:ascii="Arial" w:eastAsia="Times New Roman" w:hAnsi="Arial" w:cs="Arial"/>
          <w:sz w:val="18"/>
          <w:szCs w:val="18"/>
        </w:rPr>
        <w:t>)</w:t>
      </w:r>
      <w:r w:rsidRPr="00D67B36">
        <w:rPr>
          <w:rFonts w:ascii="Arial" w:eastAsia="Times New Roman" w:hAnsi="Arial" w:cs="Arial"/>
          <w:sz w:val="18"/>
          <w:szCs w:val="18"/>
        </w:rPr>
        <w:t xml:space="preserve"> </w:t>
      </w:r>
      <w:r w:rsidR="003A1666" w:rsidRPr="00D67B36">
        <w:rPr>
          <w:rFonts w:ascii="Arial" w:eastAsia="Times New Roman" w:hAnsi="Arial" w:cs="Arial"/>
          <w:sz w:val="18"/>
          <w:szCs w:val="18"/>
        </w:rPr>
        <w:t xml:space="preserve">godišnje, </w:t>
      </w:r>
      <w:r w:rsidRPr="00D67B36">
        <w:rPr>
          <w:rFonts w:ascii="Arial" w:eastAsia="Times New Roman" w:hAnsi="Arial" w:cs="Arial"/>
          <w:sz w:val="18"/>
          <w:szCs w:val="18"/>
        </w:rPr>
        <w:t xml:space="preserve">u slučaju kada je valuta plaćanja EUR, odnosno u visini 1-mjesečnog </w:t>
      </w:r>
      <w:proofErr w:type="spellStart"/>
      <w:r w:rsidR="00380E3C" w:rsidRPr="00D67B36">
        <w:rPr>
          <w:rFonts w:ascii="Arial" w:eastAsia="Times New Roman" w:hAnsi="Arial" w:cs="Arial"/>
          <w:sz w:val="18"/>
          <w:szCs w:val="18"/>
        </w:rPr>
        <w:t>Ter</w:t>
      </w:r>
      <w:r w:rsidR="00F452E7" w:rsidRPr="00D67B36">
        <w:rPr>
          <w:rFonts w:ascii="Arial" w:eastAsia="Times New Roman" w:hAnsi="Arial" w:cs="Arial"/>
          <w:sz w:val="18"/>
          <w:szCs w:val="18"/>
        </w:rPr>
        <w:t>m</w:t>
      </w:r>
      <w:proofErr w:type="spellEnd"/>
      <w:r w:rsidR="00F452E7" w:rsidRPr="00D67B36">
        <w:rPr>
          <w:rFonts w:ascii="Arial" w:eastAsia="Times New Roman" w:hAnsi="Arial" w:cs="Arial"/>
          <w:sz w:val="18"/>
          <w:szCs w:val="18"/>
        </w:rPr>
        <w:t xml:space="preserve"> SOFR</w:t>
      </w:r>
      <w:r w:rsidRPr="00D67B36">
        <w:rPr>
          <w:rFonts w:ascii="Arial" w:eastAsia="Times New Roman" w:hAnsi="Arial" w:cs="Arial"/>
          <w:sz w:val="18"/>
          <w:szCs w:val="18"/>
        </w:rPr>
        <w:t xml:space="preserve"> + 2 </w:t>
      </w:r>
      <w:r w:rsidR="00772C27" w:rsidRPr="00D67B36">
        <w:rPr>
          <w:rFonts w:ascii="Arial" w:eastAsia="Times New Roman" w:hAnsi="Arial" w:cs="Arial"/>
          <w:sz w:val="18"/>
          <w:szCs w:val="18"/>
        </w:rPr>
        <w:t>postotna poena (</w:t>
      </w:r>
      <w:r w:rsidRPr="00D67B36">
        <w:rPr>
          <w:rFonts w:ascii="Arial" w:eastAsia="Times New Roman" w:hAnsi="Arial" w:cs="Arial"/>
          <w:sz w:val="18"/>
          <w:szCs w:val="18"/>
        </w:rPr>
        <w:t>p.p.</w:t>
      </w:r>
      <w:r w:rsidR="00772C27" w:rsidRPr="00D67B36">
        <w:rPr>
          <w:rFonts w:ascii="Arial" w:eastAsia="Times New Roman" w:hAnsi="Arial" w:cs="Arial"/>
          <w:sz w:val="18"/>
          <w:szCs w:val="18"/>
        </w:rPr>
        <w:t>)</w:t>
      </w:r>
      <w:r w:rsidRPr="00D67B36">
        <w:rPr>
          <w:rFonts w:ascii="Arial" w:eastAsia="Times New Roman" w:hAnsi="Arial" w:cs="Arial"/>
          <w:sz w:val="18"/>
          <w:szCs w:val="18"/>
        </w:rPr>
        <w:t xml:space="preserve"> </w:t>
      </w:r>
      <w:r w:rsidR="0032225E" w:rsidRPr="00D67B36">
        <w:rPr>
          <w:rFonts w:ascii="Arial" w:eastAsia="Times New Roman" w:hAnsi="Arial" w:cs="Arial"/>
          <w:sz w:val="18"/>
          <w:szCs w:val="18"/>
        </w:rPr>
        <w:t>godišnje</w:t>
      </w:r>
      <w:r w:rsidR="003A1666" w:rsidRPr="00D67B36">
        <w:rPr>
          <w:rFonts w:ascii="Arial" w:eastAsia="Times New Roman" w:hAnsi="Arial" w:cs="Arial"/>
          <w:sz w:val="18"/>
          <w:szCs w:val="18"/>
        </w:rPr>
        <w:t xml:space="preserve">, </w:t>
      </w:r>
      <w:r w:rsidRPr="00D67B36">
        <w:rPr>
          <w:rFonts w:ascii="Arial" w:eastAsia="Times New Roman" w:hAnsi="Arial" w:cs="Arial"/>
          <w:sz w:val="18"/>
          <w:szCs w:val="18"/>
        </w:rPr>
        <w:t>u slučaju kada je valuta plaćanja USD. EURIBOR označava stopu 1-mjesečnog</w:t>
      </w:r>
      <w:r w:rsidR="008B2F50" w:rsidRPr="00D67B36">
        <w:rPr>
          <w:rFonts w:ascii="Arial" w:eastAsia="Times New Roman" w:hAnsi="Arial" w:cs="Arial"/>
          <w:sz w:val="18"/>
          <w:szCs w:val="18"/>
        </w:rPr>
        <w:t xml:space="preserve"> </w:t>
      </w:r>
      <w:r w:rsidRPr="00D67B36">
        <w:rPr>
          <w:rFonts w:ascii="Arial" w:eastAsia="Times New Roman" w:hAnsi="Arial" w:cs="Arial"/>
          <w:sz w:val="18"/>
          <w:szCs w:val="18"/>
        </w:rPr>
        <w:t xml:space="preserve">EURIBOR-a objavljenog na informacijskom sustavu </w:t>
      </w:r>
      <w:r w:rsidR="007A10F3" w:rsidRPr="00D67B36">
        <w:rPr>
          <w:rFonts w:ascii="Arial" w:eastAsia="Times New Roman" w:hAnsi="Arial" w:cs="Arial"/>
          <w:sz w:val="18"/>
          <w:szCs w:val="18"/>
        </w:rPr>
        <w:t xml:space="preserve">Bloomberg </w:t>
      </w:r>
      <w:r w:rsidRPr="00D67B36">
        <w:rPr>
          <w:rFonts w:ascii="Arial" w:eastAsia="Times New Roman" w:hAnsi="Arial" w:cs="Arial"/>
          <w:sz w:val="18"/>
          <w:szCs w:val="18"/>
        </w:rPr>
        <w:t xml:space="preserve">prvog radnog dana mjeseca kašnjenja. </w:t>
      </w:r>
      <w:r w:rsidR="00D73C37" w:rsidRPr="00D67B36">
        <w:rPr>
          <w:rFonts w:ascii="Arial" w:eastAsia="Times New Roman" w:hAnsi="Arial" w:cs="Arial"/>
          <w:sz w:val="18"/>
          <w:szCs w:val="18"/>
        </w:rPr>
        <w:t xml:space="preserve">1-mjesečni </w:t>
      </w:r>
      <w:proofErr w:type="spellStart"/>
      <w:r w:rsidR="00D73C37" w:rsidRPr="00D67B36">
        <w:rPr>
          <w:rFonts w:ascii="Arial" w:eastAsia="Times New Roman" w:hAnsi="Arial" w:cs="Arial"/>
          <w:sz w:val="18"/>
          <w:szCs w:val="18"/>
        </w:rPr>
        <w:t>Term</w:t>
      </w:r>
      <w:proofErr w:type="spellEnd"/>
      <w:r w:rsidR="00D73C37" w:rsidRPr="00D67B36">
        <w:rPr>
          <w:rFonts w:ascii="Arial" w:eastAsia="Times New Roman" w:hAnsi="Arial" w:cs="Arial"/>
          <w:sz w:val="18"/>
          <w:szCs w:val="18"/>
        </w:rPr>
        <w:t xml:space="preserve"> SOFR označava</w:t>
      </w:r>
      <w:r w:rsidR="00655421" w:rsidRPr="00D67B36">
        <w:rPr>
          <w:rFonts w:ascii="Arial" w:eastAsia="Times New Roman" w:hAnsi="Arial" w:cs="Arial"/>
          <w:sz w:val="18"/>
          <w:szCs w:val="18"/>
        </w:rPr>
        <w:t xml:space="preserve"> stopu 1-mjesečn</w:t>
      </w:r>
      <w:r w:rsidR="003274B8" w:rsidRPr="00D67B36">
        <w:rPr>
          <w:rFonts w:ascii="Arial" w:eastAsia="Times New Roman" w:hAnsi="Arial" w:cs="Arial"/>
          <w:sz w:val="18"/>
          <w:szCs w:val="18"/>
        </w:rPr>
        <w:t>e</w:t>
      </w:r>
      <w:r w:rsidR="00495F74" w:rsidRPr="00D67B36">
        <w:rPr>
          <w:rFonts w:ascii="Arial" w:eastAsia="Times New Roman" w:hAnsi="Arial" w:cs="Arial"/>
          <w:sz w:val="18"/>
          <w:szCs w:val="18"/>
        </w:rPr>
        <w:t xml:space="preserve"> „CME</w:t>
      </w:r>
      <w:r w:rsidR="00A56566" w:rsidRPr="00D67B36">
        <w:rPr>
          <w:rFonts w:ascii="Arial" w:eastAsia="Times New Roman" w:hAnsi="Arial" w:cs="Arial"/>
          <w:sz w:val="18"/>
          <w:szCs w:val="18"/>
        </w:rPr>
        <w:t xml:space="preserve"> </w:t>
      </w:r>
      <w:proofErr w:type="spellStart"/>
      <w:r w:rsidR="00A56566" w:rsidRPr="00D67B36">
        <w:rPr>
          <w:rFonts w:ascii="Arial" w:eastAsia="Times New Roman" w:hAnsi="Arial" w:cs="Arial"/>
          <w:sz w:val="18"/>
          <w:szCs w:val="18"/>
        </w:rPr>
        <w:t>Term</w:t>
      </w:r>
      <w:proofErr w:type="spellEnd"/>
      <w:r w:rsidR="00A56566" w:rsidRPr="00D67B36">
        <w:rPr>
          <w:rFonts w:ascii="Arial" w:eastAsia="Times New Roman" w:hAnsi="Arial" w:cs="Arial"/>
          <w:sz w:val="18"/>
          <w:szCs w:val="18"/>
        </w:rPr>
        <w:t xml:space="preserve"> SOFR</w:t>
      </w:r>
      <w:r w:rsidR="00C46A49" w:rsidRPr="00D67B36">
        <w:rPr>
          <w:rFonts w:ascii="Arial" w:eastAsia="Times New Roman" w:hAnsi="Arial" w:cs="Arial"/>
          <w:sz w:val="18"/>
          <w:szCs w:val="18"/>
        </w:rPr>
        <w:t xml:space="preserve"> referentne stope</w:t>
      </w:r>
      <w:r w:rsidR="00D13012" w:rsidRPr="00D67B36">
        <w:rPr>
          <w:rFonts w:ascii="Arial" w:eastAsia="Times New Roman" w:hAnsi="Arial" w:cs="Arial"/>
          <w:sz w:val="18"/>
          <w:szCs w:val="18"/>
        </w:rPr>
        <w:t>”</w:t>
      </w:r>
      <w:r w:rsidR="00762D44" w:rsidRPr="00D67B36">
        <w:rPr>
          <w:rFonts w:ascii="Arial" w:eastAsia="Times New Roman" w:hAnsi="Arial" w:cs="Arial"/>
          <w:sz w:val="18"/>
          <w:szCs w:val="18"/>
        </w:rPr>
        <w:t xml:space="preserve"> kojom upravlja CME Grou</w:t>
      </w:r>
      <w:r w:rsidR="00346A6B" w:rsidRPr="00D67B36">
        <w:rPr>
          <w:rFonts w:ascii="Arial" w:eastAsia="Times New Roman" w:hAnsi="Arial" w:cs="Arial"/>
          <w:sz w:val="18"/>
          <w:szCs w:val="18"/>
        </w:rPr>
        <w:t>p</w:t>
      </w:r>
      <w:r w:rsidR="00BB39FB" w:rsidRPr="00D67B36">
        <w:rPr>
          <w:rFonts w:ascii="Arial" w:eastAsia="Times New Roman" w:hAnsi="Arial" w:cs="Arial"/>
          <w:sz w:val="18"/>
          <w:szCs w:val="18"/>
        </w:rPr>
        <w:t xml:space="preserve"> </w:t>
      </w:r>
      <w:proofErr w:type="spellStart"/>
      <w:r w:rsidR="00BB39FB" w:rsidRPr="00D67B36">
        <w:rPr>
          <w:rFonts w:ascii="Arial" w:eastAsia="Times New Roman" w:hAnsi="Arial" w:cs="Arial"/>
          <w:sz w:val="18"/>
          <w:szCs w:val="18"/>
        </w:rPr>
        <w:t>Bench</w:t>
      </w:r>
      <w:r w:rsidR="00D34F45" w:rsidRPr="00D67B36">
        <w:rPr>
          <w:rFonts w:ascii="Arial" w:eastAsia="Times New Roman" w:hAnsi="Arial" w:cs="Arial"/>
          <w:sz w:val="18"/>
          <w:szCs w:val="18"/>
        </w:rPr>
        <w:t>mark</w:t>
      </w:r>
      <w:proofErr w:type="spellEnd"/>
      <w:r w:rsidR="00D34F45" w:rsidRPr="00D67B36">
        <w:rPr>
          <w:rFonts w:ascii="Arial" w:eastAsia="Times New Roman" w:hAnsi="Arial" w:cs="Arial"/>
          <w:sz w:val="18"/>
          <w:szCs w:val="18"/>
        </w:rPr>
        <w:t xml:space="preserve"> </w:t>
      </w:r>
      <w:proofErr w:type="spellStart"/>
      <w:r w:rsidR="00D34F45" w:rsidRPr="00D67B36">
        <w:rPr>
          <w:rFonts w:ascii="Arial" w:eastAsia="Times New Roman" w:hAnsi="Arial" w:cs="Arial"/>
          <w:sz w:val="18"/>
          <w:szCs w:val="18"/>
        </w:rPr>
        <w:t>Administration</w:t>
      </w:r>
      <w:proofErr w:type="spellEnd"/>
      <w:r w:rsidR="00D34F45" w:rsidRPr="00D67B36">
        <w:rPr>
          <w:rFonts w:ascii="Arial" w:eastAsia="Times New Roman" w:hAnsi="Arial" w:cs="Arial"/>
          <w:sz w:val="18"/>
          <w:szCs w:val="18"/>
        </w:rPr>
        <w:t xml:space="preserve"> </w:t>
      </w:r>
      <w:proofErr w:type="spellStart"/>
      <w:r w:rsidR="00D34F45" w:rsidRPr="00D67B36">
        <w:rPr>
          <w:rFonts w:ascii="Arial" w:eastAsia="Times New Roman" w:hAnsi="Arial" w:cs="Arial"/>
          <w:sz w:val="18"/>
          <w:szCs w:val="18"/>
        </w:rPr>
        <w:t>Ltd</w:t>
      </w:r>
      <w:proofErr w:type="spellEnd"/>
      <w:r w:rsidR="00E546E3" w:rsidRPr="00D67B36">
        <w:rPr>
          <w:rFonts w:ascii="Arial" w:eastAsia="Times New Roman" w:hAnsi="Arial" w:cs="Arial"/>
          <w:sz w:val="18"/>
          <w:szCs w:val="18"/>
        </w:rPr>
        <w:t>.</w:t>
      </w:r>
      <w:r w:rsidR="00E5565B" w:rsidRPr="00D67B36">
        <w:rPr>
          <w:rFonts w:ascii="Arial" w:eastAsia="Times New Roman" w:hAnsi="Arial" w:cs="Arial"/>
          <w:sz w:val="18"/>
          <w:szCs w:val="18"/>
        </w:rPr>
        <w:t xml:space="preserve"> (ili bilo koja druga osoba koja preuzima upravljanje takvom stopom</w:t>
      </w:r>
      <w:r w:rsidR="004550DD" w:rsidRPr="00D67B36">
        <w:rPr>
          <w:rFonts w:ascii="Arial" w:eastAsia="Times New Roman" w:hAnsi="Arial" w:cs="Arial"/>
          <w:sz w:val="18"/>
          <w:szCs w:val="18"/>
        </w:rPr>
        <w:t>)</w:t>
      </w:r>
      <w:r w:rsidR="003C332E" w:rsidRPr="00D67B36">
        <w:rPr>
          <w:rFonts w:ascii="Arial" w:eastAsia="Times New Roman" w:hAnsi="Arial" w:cs="Arial"/>
          <w:sz w:val="18"/>
          <w:szCs w:val="18"/>
        </w:rPr>
        <w:t xml:space="preserve"> kako je</w:t>
      </w:r>
      <w:r w:rsidR="00A56566" w:rsidRPr="00D67B36">
        <w:rPr>
          <w:rFonts w:ascii="Arial" w:eastAsia="Times New Roman" w:hAnsi="Arial" w:cs="Arial"/>
          <w:sz w:val="18"/>
          <w:szCs w:val="18"/>
        </w:rPr>
        <w:t xml:space="preserve"> </w:t>
      </w:r>
      <w:r w:rsidR="00D44024" w:rsidRPr="00D67B36">
        <w:rPr>
          <w:rFonts w:ascii="Arial" w:eastAsia="Times New Roman" w:hAnsi="Arial" w:cs="Arial"/>
          <w:sz w:val="18"/>
          <w:szCs w:val="18"/>
        </w:rPr>
        <w:t>objavljeno na da</w:t>
      </w:r>
      <w:r w:rsidR="0088507D" w:rsidRPr="00D67B36">
        <w:rPr>
          <w:rFonts w:ascii="Arial" w:eastAsia="Times New Roman" w:hAnsi="Arial" w:cs="Arial"/>
          <w:sz w:val="18"/>
          <w:szCs w:val="18"/>
        </w:rPr>
        <w:t>tum</w:t>
      </w:r>
      <w:r w:rsidR="00D44024" w:rsidRPr="00D67B36">
        <w:rPr>
          <w:rFonts w:ascii="Arial" w:eastAsia="Times New Roman" w:hAnsi="Arial" w:cs="Arial"/>
          <w:sz w:val="18"/>
          <w:szCs w:val="18"/>
        </w:rPr>
        <w:t xml:space="preserve"> dospijeća</w:t>
      </w:r>
      <w:r w:rsidR="009B1E13" w:rsidRPr="00D67B36">
        <w:rPr>
          <w:rFonts w:ascii="Arial" w:eastAsia="Times New Roman" w:hAnsi="Arial" w:cs="Arial"/>
          <w:sz w:val="18"/>
          <w:szCs w:val="18"/>
        </w:rPr>
        <w:t xml:space="preserve"> na </w:t>
      </w:r>
      <w:r w:rsidR="00AD1DAC" w:rsidRPr="00D67B36">
        <w:rPr>
          <w:rFonts w:ascii="Arial" w:eastAsia="Times New Roman" w:hAnsi="Arial" w:cs="Arial"/>
          <w:sz w:val="18"/>
          <w:szCs w:val="18"/>
        </w:rPr>
        <w:t>Bloomberg stranic</w:t>
      </w:r>
      <w:r w:rsidR="001E300D" w:rsidRPr="00D67B36">
        <w:rPr>
          <w:rFonts w:ascii="Arial" w:eastAsia="Times New Roman" w:hAnsi="Arial" w:cs="Arial"/>
          <w:sz w:val="18"/>
          <w:szCs w:val="18"/>
        </w:rPr>
        <w:t>i</w:t>
      </w:r>
      <w:r w:rsidR="0076209C" w:rsidRPr="00D67B36">
        <w:rPr>
          <w:rFonts w:ascii="Arial" w:eastAsia="Times New Roman" w:hAnsi="Arial" w:cs="Arial"/>
          <w:sz w:val="18"/>
          <w:szCs w:val="18"/>
        </w:rPr>
        <w:t xml:space="preserve"> koja </w:t>
      </w:r>
      <w:r w:rsidR="002D582A" w:rsidRPr="00D67B36">
        <w:rPr>
          <w:rFonts w:ascii="Arial" w:eastAsia="Times New Roman" w:hAnsi="Arial" w:cs="Arial"/>
          <w:sz w:val="18"/>
          <w:szCs w:val="18"/>
        </w:rPr>
        <w:t>prikazuj</w:t>
      </w:r>
      <w:r w:rsidR="00CC4080" w:rsidRPr="00D67B36">
        <w:rPr>
          <w:rFonts w:ascii="Arial" w:eastAsia="Times New Roman" w:hAnsi="Arial" w:cs="Arial"/>
          <w:sz w:val="18"/>
          <w:szCs w:val="18"/>
        </w:rPr>
        <w:t>e</w:t>
      </w:r>
      <w:r w:rsidR="0076209C" w:rsidRPr="00D67B36">
        <w:rPr>
          <w:rFonts w:ascii="Arial" w:eastAsia="Times New Roman" w:hAnsi="Arial" w:cs="Arial"/>
          <w:sz w:val="18"/>
          <w:szCs w:val="18"/>
        </w:rPr>
        <w:t xml:space="preserve"> takvu stop</w:t>
      </w:r>
      <w:r w:rsidR="009731CA" w:rsidRPr="00D67B36">
        <w:rPr>
          <w:rFonts w:ascii="Arial" w:eastAsia="Times New Roman" w:hAnsi="Arial" w:cs="Arial"/>
          <w:sz w:val="18"/>
          <w:szCs w:val="18"/>
        </w:rPr>
        <w:t>u</w:t>
      </w:r>
      <w:r w:rsidR="0097003A" w:rsidRPr="00D67B36">
        <w:rPr>
          <w:rFonts w:ascii="Arial" w:eastAsia="Times New Roman" w:hAnsi="Arial" w:cs="Arial"/>
          <w:sz w:val="18"/>
          <w:szCs w:val="18"/>
        </w:rPr>
        <w:t xml:space="preserve"> (ili, u slučaju da </w:t>
      </w:r>
      <w:r w:rsidR="004B134C" w:rsidRPr="00D67B36">
        <w:rPr>
          <w:rFonts w:ascii="Arial" w:eastAsia="Times New Roman" w:hAnsi="Arial" w:cs="Arial"/>
          <w:sz w:val="18"/>
          <w:szCs w:val="18"/>
        </w:rPr>
        <w:t xml:space="preserve">se takva stopa ne </w:t>
      </w:r>
      <w:r w:rsidR="00CC4080" w:rsidRPr="00D67B36">
        <w:rPr>
          <w:rFonts w:ascii="Arial" w:eastAsia="Times New Roman" w:hAnsi="Arial" w:cs="Arial"/>
          <w:sz w:val="18"/>
          <w:szCs w:val="18"/>
        </w:rPr>
        <w:t>pojavljuje</w:t>
      </w:r>
      <w:r w:rsidR="004B134C" w:rsidRPr="00D67B36">
        <w:rPr>
          <w:rFonts w:ascii="Arial" w:eastAsia="Times New Roman" w:hAnsi="Arial" w:cs="Arial"/>
          <w:sz w:val="18"/>
          <w:szCs w:val="18"/>
        </w:rPr>
        <w:t xml:space="preserve"> na takvoj stranici ili </w:t>
      </w:r>
      <w:r w:rsidR="00E11F5A" w:rsidRPr="00D67B36">
        <w:rPr>
          <w:rFonts w:ascii="Arial" w:eastAsia="Times New Roman" w:hAnsi="Arial" w:cs="Arial"/>
          <w:sz w:val="18"/>
          <w:szCs w:val="18"/>
        </w:rPr>
        <w:t>zaslonu</w:t>
      </w:r>
      <w:r w:rsidR="004B134C" w:rsidRPr="00D67B36">
        <w:rPr>
          <w:rFonts w:ascii="Arial" w:eastAsia="Times New Roman" w:hAnsi="Arial" w:cs="Arial"/>
          <w:sz w:val="18"/>
          <w:szCs w:val="18"/>
        </w:rPr>
        <w:t xml:space="preserve">, </w:t>
      </w:r>
      <w:r w:rsidR="007A6B67" w:rsidRPr="00D67B36">
        <w:rPr>
          <w:rFonts w:ascii="Arial" w:eastAsia="Times New Roman" w:hAnsi="Arial" w:cs="Arial"/>
          <w:sz w:val="18"/>
          <w:szCs w:val="18"/>
        </w:rPr>
        <w:t>n</w:t>
      </w:r>
      <w:r w:rsidR="0057483F" w:rsidRPr="00D67B36">
        <w:rPr>
          <w:rFonts w:ascii="Arial" w:eastAsia="Times New Roman" w:hAnsi="Arial" w:cs="Arial"/>
          <w:sz w:val="18"/>
          <w:szCs w:val="18"/>
        </w:rPr>
        <w:t xml:space="preserve">a stranici </w:t>
      </w:r>
      <w:r w:rsidR="00F15D29" w:rsidRPr="00D67B36">
        <w:rPr>
          <w:rFonts w:ascii="Arial" w:eastAsia="Times New Roman" w:hAnsi="Arial" w:cs="Arial"/>
          <w:sz w:val="18"/>
          <w:szCs w:val="18"/>
        </w:rPr>
        <w:t xml:space="preserve">bilo kojeg </w:t>
      </w:r>
      <w:r w:rsidR="0057483F" w:rsidRPr="00D67B36">
        <w:rPr>
          <w:rFonts w:ascii="Arial" w:eastAsia="Times New Roman" w:hAnsi="Arial" w:cs="Arial"/>
          <w:sz w:val="18"/>
          <w:szCs w:val="18"/>
        </w:rPr>
        <w:t xml:space="preserve">nasljednika ili zamjenskoj stranici </w:t>
      </w:r>
      <w:r w:rsidR="004870F1" w:rsidRPr="00D67B36">
        <w:rPr>
          <w:rFonts w:ascii="Arial" w:eastAsia="Times New Roman" w:hAnsi="Arial" w:cs="Arial"/>
          <w:sz w:val="18"/>
          <w:szCs w:val="18"/>
        </w:rPr>
        <w:t xml:space="preserve">na </w:t>
      </w:r>
      <w:r w:rsidR="00E11F5A" w:rsidRPr="00D67B36">
        <w:rPr>
          <w:rFonts w:ascii="Arial" w:eastAsia="Times New Roman" w:hAnsi="Arial" w:cs="Arial"/>
          <w:sz w:val="18"/>
          <w:szCs w:val="18"/>
        </w:rPr>
        <w:t>takvom zaslonu</w:t>
      </w:r>
      <w:r w:rsidR="004870F1" w:rsidRPr="00D67B36">
        <w:rPr>
          <w:rFonts w:ascii="Arial" w:eastAsia="Times New Roman" w:hAnsi="Arial" w:cs="Arial"/>
          <w:sz w:val="18"/>
          <w:szCs w:val="18"/>
        </w:rPr>
        <w:t xml:space="preserve"> na kojem se pokazuje ta</w:t>
      </w:r>
      <w:r w:rsidR="002E63C6" w:rsidRPr="00D67B36">
        <w:rPr>
          <w:rFonts w:ascii="Arial" w:eastAsia="Times New Roman" w:hAnsi="Arial" w:cs="Arial"/>
          <w:sz w:val="18"/>
          <w:szCs w:val="18"/>
        </w:rPr>
        <w:t>k</w:t>
      </w:r>
      <w:r w:rsidR="00040C63" w:rsidRPr="00D67B36">
        <w:rPr>
          <w:rFonts w:ascii="Arial" w:eastAsia="Times New Roman" w:hAnsi="Arial" w:cs="Arial"/>
          <w:sz w:val="18"/>
          <w:szCs w:val="18"/>
        </w:rPr>
        <w:t>va</w:t>
      </w:r>
      <w:r w:rsidR="004870F1" w:rsidRPr="00D67B36">
        <w:rPr>
          <w:rFonts w:ascii="Arial" w:eastAsia="Times New Roman" w:hAnsi="Arial" w:cs="Arial"/>
          <w:sz w:val="18"/>
          <w:szCs w:val="18"/>
        </w:rPr>
        <w:t xml:space="preserve"> </w:t>
      </w:r>
      <w:r w:rsidR="00362481" w:rsidRPr="00D67B36">
        <w:rPr>
          <w:rFonts w:ascii="Arial" w:eastAsia="Times New Roman" w:hAnsi="Arial" w:cs="Arial"/>
          <w:sz w:val="18"/>
          <w:szCs w:val="18"/>
        </w:rPr>
        <w:t xml:space="preserve">stopa, ili na </w:t>
      </w:r>
      <w:r w:rsidR="00126079" w:rsidRPr="00D67B36">
        <w:rPr>
          <w:rFonts w:ascii="Arial" w:eastAsia="Times New Roman" w:hAnsi="Arial" w:cs="Arial"/>
          <w:sz w:val="18"/>
          <w:szCs w:val="18"/>
        </w:rPr>
        <w:t>odgovarajućoj</w:t>
      </w:r>
      <w:r w:rsidR="00362481" w:rsidRPr="00D67B36">
        <w:rPr>
          <w:rFonts w:ascii="Arial" w:eastAsia="Times New Roman" w:hAnsi="Arial" w:cs="Arial"/>
          <w:sz w:val="18"/>
          <w:szCs w:val="18"/>
        </w:rPr>
        <w:t xml:space="preserve"> stranici</w:t>
      </w:r>
      <w:r w:rsidR="008B2F50" w:rsidRPr="00D67B36">
        <w:rPr>
          <w:rFonts w:ascii="Arial" w:eastAsia="Times New Roman" w:hAnsi="Arial" w:cs="Arial"/>
          <w:sz w:val="18"/>
          <w:szCs w:val="18"/>
        </w:rPr>
        <w:t xml:space="preserve"> </w:t>
      </w:r>
      <w:r w:rsidR="00A8087A" w:rsidRPr="00D67B36">
        <w:rPr>
          <w:rFonts w:ascii="Arial" w:eastAsia="Times New Roman" w:hAnsi="Arial" w:cs="Arial"/>
          <w:sz w:val="18"/>
          <w:szCs w:val="18"/>
        </w:rPr>
        <w:t xml:space="preserve">takvog </w:t>
      </w:r>
      <w:r w:rsidR="005E12AF" w:rsidRPr="00D67B36">
        <w:rPr>
          <w:rFonts w:ascii="Arial" w:eastAsia="Times New Roman" w:hAnsi="Arial" w:cs="Arial"/>
          <w:sz w:val="18"/>
          <w:szCs w:val="18"/>
        </w:rPr>
        <w:t xml:space="preserve">drugog informacijskog </w:t>
      </w:r>
      <w:r w:rsidR="00AB297A" w:rsidRPr="00D67B36">
        <w:rPr>
          <w:rFonts w:ascii="Arial" w:eastAsia="Times New Roman" w:hAnsi="Arial" w:cs="Arial"/>
          <w:sz w:val="18"/>
          <w:szCs w:val="18"/>
        </w:rPr>
        <w:t>servi</w:t>
      </w:r>
      <w:r w:rsidR="007959DF" w:rsidRPr="00D67B36">
        <w:rPr>
          <w:rFonts w:ascii="Arial" w:eastAsia="Times New Roman" w:hAnsi="Arial" w:cs="Arial"/>
          <w:sz w:val="18"/>
          <w:szCs w:val="18"/>
        </w:rPr>
        <w:t>s</w:t>
      </w:r>
      <w:r w:rsidR="00C14C61" w:rsidRPr="00D67B36">
        <w:rPr>
          <w:rFonts w:ascii="Arial" w:eastAsia="Times New Roman" w:hAnsi="Arial" w:cs="Arial"/>
          <w:sz w:val="18"/>
          <w:szCs w:val="18"/>
        </w:rPr>
        <w:t>a</w:t>
      </w:r>
      <w:r w:rsidR="005E12AF" w:rsidRPr="00D67B36">
        <w:rPr>
          <w:rFonts w:ascii="Arial" w:eastAsia="Times New Roman" w:hAnsi="Arial" w:cs="Arial"/>
          <w:sz w:val="18"/>
          <w:szCs w:val="18"/>
        </w:rPr>
        <w:t xml:space="preserve"> koji objavljuje takve stope s vremena na vrijeme) i/ili na </w:t>
      </w:r>
      <w:hyperlink r:id="rId11" w:history="1">
        <w:r w:rsidR="00595D67" w:rsidRPr="00D67B36">
          <w:rPr>
            <w:rStyle w:val="Hyperlink"/>
            <w:rFonts w:ascii="Arial" w:eastAsia="Times New Roman" w:hAnsi="Arial" w:cs="Arial"/>
            <w:sz w:val="18"/>
            <w:szCs w:val="18"/>
          </w:rPr>
          <w:t>https://www.cmegroup.com/market-data/cme-group-benchmark-administration/term-sofr.html</w:t>
        </w:r>
      </w:hyperlink>
      <w:r w:rsidR="0084172C" w:rsidRPr="00D67B36">
        <w:rPr>
          <w:rFonts w:ascii="Arial" w:eastAsia="Times New Roman" w:hAnsi="Arial" w:cs="Arial"/>
          <w:sz w:val="18"/>
          <w:szCs w:val="18"/>
        </w:rPr>
        <w:t>.</w:t>
      </w:r>
      <w:r w:rsidR="00376C26" w:rsidRPr="00D67B36">
        <w:rPr>
          <w:rFonts w:ascii="Arial" w:eastAsia="Times New Roman" w:hAnsi="Arial" w:cs="Arial"/>
          <w:sz w:val="18"/>
          <w:szCs w:val="18"/>
        </w:rPr>
        <w:t xml:space="preserve"> </w:t>
      </w:r>
    </w:p>
    <w:p w14:paraId="673F979E" w14:textId="77777777" w:rsidR="00595D67" w:rsidRPr="00D67B36" w:rsidRDefault="00595D67" w:rsidP="00970D20">
      <w:pPr>
        <w:spacing w:after="0" w:line="276" w:lineRule="auto"/>
        <w:ind w:left="993"/>
        <w:jc w:val="left"/>
        <w:rPr>
          <w:rFonts w:ascii="Arial" w:eastAsia="Times New Roman" w:hAnsi="Arial" w:cs="Arial"/>
          <w:sz w:val="18"/>
          <w:szCs w:val="18"/>
        </w:rPr>
      </w:pPr>
    </w:p>
    <w:p w14:paraId="10ADC5BF" w14:textId="77777777" w:rsidR="00595D67" w:rsidRPr="00D67B36" w:rsidRDefault="004534EE" w:rsidP="00970D20">
      <w:pPr>
        <w:spacing w:after="0" w:line="276" w:lineRule="auto"/>
        <w:ind w:left="993"/>
        <w:jc w:val="left"/>
        <w:rPr>
          <w:rFonts w:ascii="Arial" w:eastAsia="Times New Roman" w:hAnsi="Arial" w:cs="Arial"/>
          <w:sz w:val="18"/>
          <w:szCs w:val="18"/>
        </w:rPr>
      </w:pPr>
      <w:r w:rsidRPr="00D67B36">
        <w:rPr>
          <w:rFonts w:ascii="Arial" w:eastAsia="Times New Roman" w:hAnsi="Arial" w:cs="Arial"/>
          <w:sz w:val="18"/>
          <w:szCs w:val="18"/>
        </w:rPr>
        <w:t>Zatezna kamata obračunava se na temelju broja stvarno proteklih dana od datuma dospijeća plaćanja do datuma ispunjenja obveze plaćanja, uzimajući u obzir 360 dana u godini.</w:t>
      </w:r>
      <w:r w:rsidR="00E9053E" w:rsidRPr="00D67B36">
        <w:rPr>
          <w:rFonts w:ascii="Arial" w:eastAsia="Times New Roman" w:hAnsi="Arial" w:cs="Arial"/>
          <w:sz w:val="18"/>
          <w:szCs w:val="18"/>
        </w:rPr>
        <w:t xml:space="preserve"> </w:t>
      </w:r>
    </w:p>
    <w:p w14:paraId="7CBE3E9B" w14:textId="77777777" w:rsidR="00595D67" w:rsidRPr="00D67B36" w:rsidRDefault="00595D67" w:rsidP="00970D20">
      <w:pPr>
        <w:spacing w:after="0" w:line="276" w:lineRule="auto"/>
        <w:ind w:left="993"/>
        <w:jc w:val="left"/>
        <w:rPr>
          <w:rFonts w:ascii="Arial" w:eastAsia="Times New Roman" w:hAnsi="Arial" w:cs="Arial"/>
          <w:sz w:val="18"/>
          <w:szCs w:val="18"/>
        </w:rPr>
      </w:pPr>
    </w:p>
    <w:p w14:paraId="0FA7341F" w14:textId="7587FB3D" w:rsidR="004534EE" w:rsidRPr="00D67B36" w:rsidRDefault="0084172C" w:rsidP="00970D20">
      <w:pPr>
        <w:spacing w:after="0" w:line="276" w:lineRule="auto"/>
        <w:ind w:left="993"/>
        <w:jc w:val="left"/>
        <w:rPr>
          <w:rFonts w:ascii="Arial" w:eastAsia="Times New Roman" w:hAnsi="Arial" w:cs="Arial"/>
          <w:sz w:val="18"/>
          <w:szCs w:val="18"/>
        </w:rPr>
      </w:pPr>
      <w:r w:rsidRPr="00D67B36">
        <w:rPr>
          <w:rFonts w:ascii="Arial" w:eastAsia="Times New Roman" w:hAnsi="Arial" w:cs="Arial"/>
          <w:sz w:val="18"/>
          <w:szCs w:val="18"/>
        </w:rPr>
        <w:t>Rok plaćanja obračuna z</w:t>
      </w:r>
      <w:r w:rsidR="00C14C61" w:rsidRPr="00D67B36">
        <w:rPr>
          <w:rFonts w:ascii="Arial" w:eastAsia="Times New Roman" w:hAnsi="Arial" w:cs="Arial"/>
          <w:sz w:val="18"/>
          <w:szCs w:val="18"/>
        </w:rPr>
        <w:t>a</w:t>
      </w:r>
      <w:r w:rsidRPr="00D67B36">
        <w:rPr>
          <w:rFonts w:ascii="Arial" w:eastAsia="Times New Roman" w:hAnsi="Arial" w:cs="Arial"/>
          <w:sz w:val="18"/>
          <w:szCs w:val="18"/>
        </w:rPr>
        <w:t xml:space="preserve">tezne kamate je 15 (petnaest) dana od </w:t>
      </w:r>
      <w:r w:rsidR="00935B5E" w:rsidRPr="00D67B36">
        <w:rPr>
          <w:rFonts w:ascii="Arial" w:eastAsia="Times New Roman" w:hAnsi="Arial" w:cs="Arial"/>
          <w:sz w:val="18"/>
          <w:szCs w:val="18"/>
        </w:rPr>
        <w:t>njegova primitka.</w:t>
      </w:r>
    </w:p>
    <w:p w14:paraId="1C874CC6" w14:textId="77777777" w:rsidR="004534EE" w:rsidRPr="00D67B36" w:rsidRDefault="004534EE" w:rsidP="00970D20">
      <w:pPr>
        <w:spacing w:after="0" w:line="276" w:lineRule="auto"/>
        <w:jc w:val="left"/>
        <w:rPr>
          <w:rFonts w:ascii="Arial" w:eastAsia="Times New Roman" w:hAnsi="Arial" w:cs="Arial"/>
          <w:sz w:val="18"/>
          <w:szCs w:val="18"/>
        </w:rPr>
      </w:pPr>
    </w:p>
    <w:p w14:paraId="44BA4ADF" w14:textId="77777777" w:rsidR="004534EE" w:rsidRPr="00D67B36" w:rsidRDefault="004534EE" w:rsidP="00970D20">
      <w:pPr>
        <w:spacing w:after="0" w:line="276" w:lineRule="auto"/>
        <w:jc w:val="left"/>
        <w:rPr>
          <w:rFonts w:ascii="Arial" w:eastAsia="Times New Roman" w:hAnsi="Arial" w:cs="Arial"/>
          <w:b/>
        </w:rPr>
      </w:pPr>
      <w:r w:rsidRPr="00D67B36">
        <w:rPr>
          <w:rFonts w:ascii="Arial" w:eastAsia="Times New Roman" w:hAnsi="Arial" w:cs="Arial"/>
          <w:b/>
        </w:rPr>
        <w:t>4. DISPOZICIJA</w:t>
      </w:r>
    </w:p>
    <w:p w14:paraId="39D71EAF" w14:textId="77777777" w:rsidR="004534EE" w:rsidRPr="00D67B36" w:rsidRDefault="004534EE" w:rsidP="00970D20">
      <w:pPr>
        <w:spacing w:after="0" w:line="276" w:lineRule="auto"/>
        <w:jc w:val="left"/>
        <w:rPr>
          <w:rFonts w:ascii="Arial" w:eastAsia="Times New Roman" w:hAnsi="Arial" w:cs="Arial"/>
          <w:sz w:val="18"/>
          <w:szCs w:val="18"/>
        </w:rPr>
      </w:pPr>
    </w:p>
    <w:p w14:paraId="0CC0F8F8" w14:textId="66A720B2" w:rsidR="004534EE" w:rsidRPr="00D67B36" w:rsidRDefault="004534EE" w:rsidP="005C256F">
      <w:pPr>
        <w:pStyle w:val="ListParagraph"/>
        <w:numPr>
          <w:ilvl w:val="0"/>
          <w:numId w:val="7"/>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Kod Okvirnih ugovora, Kupac će za svak</w:t>
      </w:r>
      <w:r w:rsidR="009D3F32" w:rsidRPr="00D67B36">
        <w:rPr>
          <w:rFonts w:ascii="Arial" w:eastAsia="Times New Roman" w:hAnsi="Arial" w:cs="Arial"/>
          <w:sz w:val="18"/>
          <w:szCs w:val="18"/>
        </w:rPr>
        <w:t xml:space="preserve">o naručivanje </w:t>
      </w:r>
      <w:r w:rsidRPr="00D67B36">
        <w:rPr>
          <w:rFonts w:ascii="Arial" w:eastAsia="Times New Roman" w:hAnsi="Arial" w:cs="Arial"/>
          <w:sz w:val="18"/>
          <w:szCs w:val="18"/>
        </w:rPr>
        <w:t>isporuk</w:t>
      </w:r>
      <w:r w:rsidR="009D3F32" w:rsidRPr="00D67B36">
        <w:rPr>
          <w:rFonts w:ascii="Arial" w:eastAsia="Times New Roman" w:hAnsi="Arial" w:cs="Arial"/>
          <w:sz w:val="18"/>
          <w:szCs w:val="18"/>
        </w:rPr>
        <w:t>e</w:t>
      </w:r>
      <w:r w:rsidRPr="00D67B36">
        <w:rPr>
          <w:rFonts w:ascii="Arial" w:eastAsia="Times New Roman" w:hAnsi="Arial" w:cs="Arial"/>
          <w:sz w:val="18"/>
          <w:szCs w:val="18"/>
        </w:rPr>
        <w:t xml:space="preserve"> izdavati Prodavatelju posebnu Dispoziciju.</w:t>
      </w:r>
    </w:p>
    <w:p w14:paraId="63E40E75" w14:textId="77777777" w:rsidR="00291CE6" w:rsidRPr="00D67B36" w:rsidRDefault="00291CE6" w:rsidP="00970D20">
      <w:pPr>
        <w:spacing w:after="0" w:line="276" w:lineRule="auto"/>
        <w:jc w:val="left"/>
        <w:rPr>
          <w:rFonts w:ascii="Arial" w:eastAsia="Times New Roman" w:hAnsi="Arial" w:cs="Arial"/>
          <w:sz w:val="18"/>
          <w:szCs w:val="18"/>
        </w:rPr>
      </w:pPr>
    </w:p>
    <w:p w14:paraId="621BE9F4" w14:textId="77777777" w:rsidR="004534EE" w:rsidRPr="00D67B36" w:rsidRDefault="004534EE" w:rsidP="005C256F">
      <w:pPr>
        <w:pStyle w:val="ListParagraph"/>
        <w:numPr>
          <w:ilvl w:val="0"/>
          <w:numId w:val="7"/>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Dispozicija sadržava slijedeće podatke:</w:t>
      </w:r>
    </w:p>
    <w:p w14:paraId="68DE25E9" w14:textId="77777777" w:rsidR="00F028F7" w:rsidRPr="00D67B36" w:rsidRDefault="00F028F7" w:rsidP="00970D20">
      <w:pPr>
        <w:spacing w:after="0" w:line="276" w:lineRule="auto"/>
        <w:jc w:val="left"/>
        <w:rPr>
          <w:rFonts w:ascii="Arial" w:eastAsia="Times New Roman" w:hAnsi="Arial" w:cs="Arial"/>
          <w:sz w:val="18"/>
          <w:szCs w:val="18"/>
        </w:rPr>
      </w:pPr>
    </w:p>
    <w:p w14:paraId="63EB27C1" w14:textId="77777777" w:rsidR="004534EE" w:rsidRPr="00D67B36" w:rsidRDefault="004534EE" w:rsidP="005C256F">
      <w:pPr>
        <w:pStyle w:val="ListParagraph"/>
        <w:numPr>
          <w:ilvl w:val="0"/>
          <w:numId w:val="8"/>
        </w:numPr>
        <w:spacing w:after="0" w:line="276" w:lineRule="auto"/>
        <w:ind w:hanging="306"/>
        <w:jc w:val="left"/>
        <w:rPr>
          <w:rFonts w:ascii="Arial" w:eastAsia="Times New Roman" w:hAnsi="Arial" w:cs="Arial"/>
          <w:sz w:val="18"/>
          <w:szCs w:val="18"/>
        </w:rPr>
      </w:pPr>
      <w:r w:rsidRPr="00D67B36">
        <w:rPr>
          <w:rFonts w:ascii="Arial" w:eastAsia="Times New Roman" w:hAnsi="Arial" w:cs="Arial"/>
          <w:sz w:val="18"/>
          <w:szCs w:val="18"/>
        </w:rPr>
        <w:t>broj i datum Dispozicije,</w:t>
      </w:r>
    </w:p>
    <w:p w14:paraId="4F610974" w14:textId="77777777" w:rsidR="004534EE" w:rsidRPr="00D67B36" w:rsidRDefault="004534EE" w:rsidP="005C256F">
      <w:pPr>
        <w:pStyle w:val="ListParagraph"/>
        <w:numPr>
          <w:ilvl w:val="0"/>
          <w:numId w:val="8"/>
        </w:numPr>
        <w:spacing w:after="0" w:line="276" w:lineRule="auto"/>
        <w:ind w:hanging="306"/>
        <w:jc w:val="left"/>
        <w:rPr>
          <w:rFonts w:ascii="Arial" w:eastAsia="Times New Roman" w:hAnsi="Arial" w:cs="Arial"/>
          <w:sz w:val="18"/>
          <w:szCs w:val="18"/>
        </w:rPr>
      </w:pPr>
      <w:r w:rsidRPr="00D67B36">
        <w:rPr>
          <w:rFonts w:ascii="Arial" w:eastAsia="Times New Roman" w:hAnsi="Arial" w:cs="Arial"/>
          <w:sz w:val="18"/>
          <w:szCs w:val="18"/>
        </w:rPr>
        <w:t>broj Ugovora,</w:t>
      </w:r>
    </w:p>
    <w:p w14:paraId="58B48806" w14:textId="77777777" w:rsidR="004534EE" w:rsidRPr="00D67B36" w:rsidRDefault="004534EE" w:rsidP="005C256F">
      <w:pPr>
        <w:pStyle w:val="ListParagraph"/>
        <w:numPr>
          <w:ilvl w:val="0"/>
          <w:numId w:val="8"/>
        </w:numPr>
        <w:spacing w:after="0" w:line="276" w:lineRule="auto"/>
        <w:ind w:hanging="306"/>
        <w:jc w:val="left"/>
        <w:rPr>
          <w:rFonts w:ascii="Arial" w:eastAsia="Times New Roman" w:hAnsi="Arial" w:cs="Arial"/>
          <w:sz w:val="18"/>
          <w:szCs w:val="18"/>
        </w:rPr>
      </w:pPr>
      <w:r w:rsidRPr="00D67B36">
        <w:rPr>
          <w:rFonts w:ascii="Arial" w:eastAsia="Times New Roman" w:hAnsi="Arial" w:cs="Arial"/>
          <w:sz w:val="18"/>
          <w:szCs w:val="18"/>
        </w:rPr>
        <w:lastRenderedPageBreak/>
        <w:t>opis i količinu Robe,</w:t>
      </w:r>
    </w:p>
    <w:p w14:paraId="20D322B3" w14:textId="77777777" w:rsidR="004534EE" w:rsidRPr="00D67B36" w:rsidRDefault="004534EE" w:rsidP="005C256F">
      <w:pPr>
        <w:pStyle w:val="ListParagraph"/>
        <w:numPr>
          <w:ilvl w:val="0"/>
          <w:numId w:val="8"/>
        </w:numPr>
        <w:spacing w:after="0" w:line="276" w:lineRule="auto"/>
        <w:ind w:hanging="306"/>
        <w:jc w:val="left"/>
        <w:rPr>
          <w:rFonts w:ascii="Arial" w:eastAsia="Times New Roman" w:hAnsi="Arial" w:cs="Arial"/>
          <w:sz w:val="18"/>
          <w:szCs w:val="18"/>
        </w:rPr>
      </w:pPr>
      <w:r w:rsidRPr="00D67B36">
        <w:rPr>
          <w:rFonts w:ascii="Arial" w:eastAsia="Times New Roman" w:hAnsi="Arial" w:cs="Arial"/>
          <w:sz w:val="18"/>
          <w:szCs w:val="18"/>
        </w:rPr>
        <w:t>jediničnu i ukupnu cijenu Robe,</w:t>
      </w:r>
    </w:p>
    <w:p w14:paraId="5EE702AB" w14:textId="77777777" w:rsidR="004534EE" w:rsidRPr="00D67B36" w:rsidRDefault="004534EE" w:rsidP="005C256F">
      <w:pPr>
        <w:pStyle w:val="ListParagraph"/>
        <w:numPr>
          <w:ilvl w:val="0"/>
          <w:numId w:val="8"/>
        </w:numPr>
        <w:spacing w:after="0" w:line="276" w:lineRule="auto"/>
        <w:ind w:hanging="306"/>
        <w:jc w:val="left"/>
        <w:rPr>
          <w:rFonts w:ascii="Arial" w:eastAsia="Times New Roman" w:hAnsi="Arial" w:cs="Arial"/>
          <w:sz w:val="18"/>
          <w:szCs w:val="18"/>
        </w:rPr>
      </w:pPr>
      <w:r w:rsidRPr="00D67B36">
        <w:rPr>
          <w:rFonts w:ascii="Arial" w:eastAsia="Times New Roman" w:hAnsi="Arial" w:cs="Arial"/>
          <w:sz w:val="18"/>
          <w:szCs w:val="18"/>
        </w:rPr>
        <w:t>paritet, vrijeme i rok isporuke,</w:t>
      </w:r>
    </w:p>
    <w:p w14:paraId="5F5E4B90" w14:textId="77777777" w:rsidR="004534EE" w:rsidRPr="00D67B36" w:rsidRDefault="004534EE" w:rsidP="005C256F">
      <w:pPr>
        <w:pStyle w:val="ListParagraph"/>
        <w:numPr>
          <w:ilvl w:val="0"/>
          <w:numId w:val="8"/>
        </w:numPr>
        <w:spacing w:after="0" w:line="276" w:lineRule="auto"/>
        <w:ind w:hanging="306"/>
        <w:jc w:val="left"/>
        <w:rPr>
          <w:rFonts w:ascii="Arial" w:eastAsia="Times New Roman" w:hAnsi="Arial" w:cs="Arial"/>
          <w:sz w:val="18"/>
          <w:szCs w:val="18"/>
        </w:rPr>
      </w:pPr>
      <w:r w:rsidRPr="00D67B36">
        <w:rPr>
          <w:rFonts w:ascii="Arial" w:eastAsia="Times New Roman" w:hAnsi="Arial" w:cs="Arial"/>
          <w:sz w:val="18"/>
          <w:szCs w:val="18"/>
        </w:rPr>
        <w:t>druge potrebne podatke.</w:t>
      </w:r>
    </w:p>
    <w:p w14:paraId="2CC220C9" w14:textId="77777777" w:rsidR="000B7F9B" w:rsidRPr="00D67B36" w:rsidRDefault="000B7F9B" w:rsidP="00970D20">
      <w:pPr>
        <w:spacing w:after="0" w:line="276" w:lineRule="auto"/>
        <w:jc w:val="left"/>
        <w:rPr>
          <w:rFonts w:ascii="Arial" w:eastAsia="Times New Roman" w:hAnsi="Arial" w:cs="Arial"/>
          <w:sz w:val="18"/>
          <w:szCs w:val="18"/>
        </w:rPr>
      </w:pPr>
    </w:p>
    <w:p w14:paraId="06564296" w14:textId="71A9377F" w:rsidR="004534EE" w:rsidRPr="00D67B36" w:rsidRDefault="004534EE" w:rsidP="005C256F">
      <w:pPr>
        <w:pStyle w:val="ListParagraph"/>
        <w:numPr>
          <w:ilvl w:val="0"/>
          <w:numId w:val="7"/>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Nakon što Kupac izda Dispoziciju</w:t>
      </w:r>
      <w:bookmarkStart w:id="4" w:name="_Hlk74642583"/>
      <w:r w:rsidRPr="00D67B36">
        <w:rPr>
          <w:rFonts w:ascii="Arial" w:eastAsia="Times New Roman" w:hAnsi="Arial" w:cs="Arial"/>
          <w:sz w:val="18"/>
          <w:szCs w:val="18"/>
        </w:rPr>
        <w:t>,</w:t>
      </w:r>
      <w:r w:rsidR="00CA3027" w:rsidRPr="00D67B36">
        <w:rPr>
          <w:rFonts w:ascii="Arial" w:eastAsia="Times New Roman" w:hAnsi="Arial" w:cs="Arial"/>
          <w:sz w:val="18"/>
          <w:szCs w:val="18"/>
        </w:rPr>
        <w:t xml:space="preserve"> Prodavatelj mora potvrditi Dispoziciju u roku od 5 (pet) kalendarskih dana od primitka. Ako Prodavatelj ne reagira na Dispoziciju u navedenom roku, smatrat će se da je Dispozicija p</w:t>
      </w:r>
      <w:r w:rsidR="00AF74F2">
        <w:rPr>
          <w:rFonts w:ascii="Arial" w:eastAsia="Times New Roman" w:hAnsi="Arial" w:cs="Arial"/>
          <w:sz w:val="18"/>
          <w:szCs w:val="18"/>
        </w:rPr>
        <w:t>otvrđena</w:t>
      </w:r>
      <w:r w:rsidR="00CA3027" w:rsidRPr="00D67B36">
        <w:rPr>
          <w:rFonts w:ascii="Arial" w:eastAsia="Times New Roman" w:hAnsi="Arial" w:cs="Arial"/>
          <w:sz w:val="18"/>
          <w:szCs w:val="18"/>
        </w:rPr>
        <w:t>. Prodavatelj ima pravo ne potvrditi samo rok isporuk</w:t>
      </w:r>
      <w:r w:rsidR="002133F2">
        <w:rPr>
          <w:rFonts w:ascii="Arial" w:eastAsia="Times New Roman" w:hAnsi="Arial" w:cs="Arial"/>
          <w:sz w:val="18"/>
          <w:szCs w:val="18"/>
        </w:rPr>
        <w:t>e</w:t>
      </w:r>
      <w:r w:rsidR="00CA3027" w:rsidRPr="00D67B36">
        <w:rPr>
          <w:rFonts w:ascii="Arial" w:eastAsia="Times New Roman" w:hAnsi="Arial" w:cs="Arial"/>
          <w:sz w:val="18"/>
          <w:szCs w:val="18"/>
        </w:rPr>
        <w:t xml:space="preserve"> u kojem slučaju je u obvezi ponuditi drugi rok</w:t>
      </w:r>
      <w:r w:rsidR="00E238A0">
        <w:rPr>
          <w:rFonts w:ascii="Arial" w:eastAsia="Times New Roman" w:hAnsi="Arial" w:cs="Arial"/>
          <w:sz w:val="18"/>
          <w:szCs w:val="18"/>
        </w:rPr>
        <w:t xml:space="preserve"> </w:t>
      </w:r>
      <w:r w:rsidR="00AF74F2">
        <w:rPr>
          <w:rFonts w:ascii="Arial" w:eastAsia="Times New Roman" w:hAnsi="Arial" w:cs="Arial"/>
          <w:sz w:val="18"/>
          <w:szCs w:val="18"/>
        </w:rPr>
        <w:t>za sve ili samo pojedine stavke u Dispoziciji</w:t>
      </w:r>
      <w:r w:rsidR="00CA3027" w:rsidRPr="00D67B36">
        <w:rPr>
          <w:rFonts w:ascii="Arial" w:eastAsia="Times New Roman" w:hAnsi="Arial" w:cs="Arial"/>
          <w:sz w:val="18"/>
          <w:szCs w:val="18"/>
        </w:rPr>
        <w:t>,</w:t>
      </w:r>
      <w:r w:rsidR="00AF74F2">
        <w:rPr>
          <w:rFonts w:ascii="Arial" w:eastAsia="Times New Roman" w:hAnsi="Arial" w:cs="Arial"/>
          <w:sz w:val="18"/>
          <w:szCs w:val="18"/>
        </w:rPr>
        <w:t xml:space="preserve"> a</w:t>
      </w:r>
      <w:r w:rsidR="00CA3027" w:rsidRPr="00D67B36">
        <w:rPr>
          <w:rFonts w:ascii="Arial" w:eastAsia="Times New Roman" w:hAnsi="Arial" w:cs="Arial"/>
          <w:sz w:val="18"/>
          <w:szCs w:val="18"/>
        </w:rPr>
        <w:t xml:space="preserve"> koj</w:t>
      </w:r>
      <w:r w:rsidR="00242E5E">
        <w:rPr>
          <w:rFonts w:ascii="Arial" w:eastAsia="Times New Roman" w:hAnsi="Arial" w:cs="Arial"/>
          <w:sz w:val="18"/>
          <w:szCs w:val="18"/>
        </w:rPr>
        <w:t>i</w:t>
      </w:r>
      <w:r w:rsidR="00CA3027" w:rsidRPr="00D67B36">
        <w:rPr>
          <w:rFonts w:ascii="Arial" w:eastAsia="Times New Roman" w:hAnsi="Arial" w:cs="Arial"/>
          <w:sz w:val="18"/>
          <w:szCs w:val="18"/>
        </w:rPr>
        <w:t xml:space="preserve"> Kupac može potvrditi ili odbiti</w:t>
      </w:r>
      <w:r w:rsidR="00604D54" w:rsidRPr="00997117">
        <w:rPr>
          <w:rFonts w:ascii="Arial" w:eastAsia="Times New Roman" w:hAnsi="Arial" w:cs="Arial"/>
          <w:sz w:val="18"/>
          <w:szCs w:val="18"/>
        </w:rPr>
        <w:t>, pri čemu prijedlog izmjene roka u Dispoziciji ne može biti duži od roka</w:t>
      </w:r>
      <w:r w:rsidR="002133F2" w:rsidRPr="00997117">
        <w:rPr>
          <w:rFonts w:ascii="Arial" w:eastAsia="Times New Roman" w:hAnsi="Arial" w:cs="Arial"/>
          <w:sz w:val="18"/>
          <w:szCs w:val="18"/>
        </w:rPr>
        <w:t xml:space="preserve"> </w:t>
      </w:r>
      <w:r w:rsidR="00604D54" w:rsidRPr="00997117">
        <w:rPr>
          <w:rFonts w:ascii="Arial" w:eastAsia="Times New Roman" w:hAnsi="Arial" w:cs="Arial"/>
          <w:sz w:val="18"/>
          <w:szCs w:val="18"/>
        </w:rPr>
        <w:t>ugovorenog u Ugovoru, ukoliko je isti ugovoren</w:t>
      </w:r>
      <w:r w:rsidR="00CA3027" w:rsidRPr="00997117">
        <w:rPr>
          <w:rFonts w:ascii="Arial" w:eastAsia="Times New Roman" w:hAnsi="Arial" w:cs="Arial"/>
          <w:sz w:val="18"/>
          <w:szCs w:val="18"/>
        </w:rPr>
        <w:t>.</w:t>
      </w:r>
      <w:r w:rsidR="00CA3027" w:rsidRPr="00D67B36">
        <w:rPr>
          <w:rFonts w:ascii="Arial" w:eastAsia="Times New Roman" w:hAnsi="Arial" w:cs="Arial"/>
          <w:sz w:val="18"/>
          <w:szCs w:val="18"/>
        </w:rPr>
        <w:t xml:space="preserve"> Nakon što Prodavatelj potvrdi Dispoziciju ili ne reagira u navedenom roku ili Kupac potvrdi novi rok</w:t>
      </w:r>
      <w:r w:rsidR="00AF74F2">
        <w:rPr>
          <w:rFonts w:ascii="Arial" w:eastAsia="Times New Roman" w:hAnsi="Arial" w:cs="Arial"/>
          <w:sz w:val="18"/>
          <w:szCs w:val="18"/>
        </w:rPr>
        <w:t xml:space="preserve"> ili samo neki od rokova dok neke rokove odbije</w:t>
      </w:r>
      <w:r w:rsidR="00CA3027" w:rsidRPr="00D67B36">
        <w:rPr>
          <w:rFonts w:ascii="Arial" w:eastAsia="Times New Roman" w:hAnsi="Arial" w:cs="Arial"/>
          <w:sz w:val="18"/>
          <w:szCs w:val="18"/>
        </w:rPr>
        <w:t>, Dispozicija postaje obvezujuća</w:t>
      </w:r>
      <w:r w:rsidR="00AF74F2">
        <w:rPr>
          <w:rFonts w:ascii="Arial" w:eastAsia="Times New Roman" w:hAnsi="Arial" w:cs="Arial"/>
          <w:sz w:val="18"/>
          <w:szCs w:val="18"/>
        </w:rPr>
        <w:t xml:space="preserve"> u odnosu na potvrđene stavke</w:t>
      </w:r>
      <w:r w:rsidR="00CA3027" w:rsidRPr="00D67B36">
        <w:rPr>
          <w:rFonts w:ascii="Arial" w:eastAsia="Times New Roman" w:hAnsi="Arial" w:cs="Arial"/>
          <w:sz w:val="18"/>
          <w:szCs w:val="18"/>
        </w:rPr>
        <w:t xml:space="preserve"> te je Prodavatelj obvezan isporučiti, dok je Kupac dužan preuzeti Robu naručenu</w:t>
      </w:r>
      <w:r w:rsidR="00AF74F2">
        <w:rPr>
          <w:rFonts w:ascii="Arial" w:eastAsia="Times New Roman" w:hAnsi="Arial" w:cs="Arial"/>
          <w:sz w:val="18"/>
          <w:szCs w:val="18"/>
        </w:rPr>
        <w:t xml:space="preserve"> i potvrđenu</w:t>
      </w:r>
      <w:r w:rsidR="00CA3027" w:rsidRPr="00D67B36">
        <w:rPr>
          <w:rFonts w:ascii="Arial" w:eastAsia="Times New Roman" w:hAnsi="Arial" w:cs="Arial"/>
          <w:sz w:val="18"/>
          <w:szCs w:val="18"/>
        </w:rPr>
        <w:t xml:space="preserve"> </w:t>
      </w:r>
      <w:bookmarkEnd w:id="4"/>
      <w:r w:rsidR="00AF74F2" w:rsidRPr="00D67B36">
        <w:rPr>
          <w:rFonts w:ascii="Arial" w:eastAsia="Times New Roman" w:hAnsi="Arial" w:cs="Arial"/>
          <w:sz w:val="18"/>
          <w:szCs w:val="18"/>
        </w:rPr>
        <w:t>Dispozicij</w:t>
      </w:r>
      <w:r w:rsidR="00AA764E">
        <w:rPr>
          <w:rFonts w:ascii="Arial" w:eastAsia="Times New Roman" w:hAnsi="Arial" w:cs="Arial"/>
          <w:sz w:val="18"/>
          <w:szCs w:val="18"/>
        </w:rPr>
        <w:t>om</w:t>
      </w:r>
      <w:r w:rsidR="00AF74F2" w:rsidRPr="00D67B36">
        <w:rPr>
          <w:rFonts w:ascii="Arial" w:eastAsia="Times New Roman" w:hAnsi="Arial" w:cs="Arial"/>
          <w:sz w:val="18"/>
          <w:szCs w:val="18"/>
        </w:rPr>
        <w:t>. Kupac</w:t>
      </w:r>
      <w:r w:rsidRPr="00D67B36">
        <w:rPr>
          <w:rFonts w:ascii="Arial" w:eastAsia="Times New Roman" w:hAnsi="Arial" w:cs="Arial"/>
          <w:sz w:val="18"/>
          <w:szCs w:val="18"/>
        </w:rPr>
        <w:t xml:space="preserve"> može iz opravdanog razloga zamijeniti ili povući izdanu Dispoziciju, ali samo uz pisanu suglasnost Prodavatelja. Prodavatelj neće bez opravdanog razloga uskratiti davanje navedene pisane suglasnosti. </w:t>
      </w:r>
    </w:p>
    <w:p w14:paraId="50A10434" w14:textId="77777777" w:rsidR="00291CE6" w:rsidRPr="00D67B36" w:rsidRDefault="00291CE6" w:rsidP="00970D20">
      <w:pPr>
        <w:spacing w:after="0" w:line="276" w:lineRule="auto"/>
        <w:jc w:val="left"/>
        <w:rPr>
          <w:rFonts w:ascii="Arial" w:eastAsia="Times New Roman" w:hAnsi="Arial" w:cs="Arial"/>
          <w:sz w:val="18"/>
          <w:szCs w:val="18"/>
        </w:rPr>
      </w:pPr>
    </w:p>
    <w:p w14:paraId="36451F47" w14:textId="6B378F64" w:rsidR="004534EE" w:rsidRPr="00D67B36" w:rsidRDefault="004534EE" w:rsidP="005C256F">
      <w:pPr>
        <w:pStyle w:val="ListParagraph"/>
        <w:numPr>
          <w:ilvl w:val="0"/>
          <w:numId w:val="7"/>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Dispozicija se dostavlja Prodavatelju sukladno </w:t>
      </w:r>
      <w:r w:rsidR="00D74D70" w:rsidRPr="00D67B36">
        <w:rPr>
          <w:rFonts w:ascii="Arial" w:eastAsia="Times New Roman" w:hAnsi="Arial" w:cs="Arial"/>
          <w:sz w:val="18"/>
          <w:szCs w:val="18"/>
        </w:rPr>
        <w:t>č</w:t>
      </w:r>
      <w:r w:rsidRPr="00D67B36">
        <w:rPr>
          <w:rFonts w:ascii="Arial" w:eastAsia="Times New Roman" w:hAnsi="Arial" w:cs="Arial"/>
          <w:sz w:val="18"/>
          <w:szCs w:val="18"/>
        </w:rPr>
        <w:t>lanku 19. iz ovih OU.</w:t>
      </w:r>
    </w:p>
    <w:p w14:paraId="14CDB5C5" w14:textId="77777777" w:rsidR="004534EE" w:rsidRPr="00D67B36" w:rsidRDefault="004534EE" w:rsidP="00970D20">
      <w:pPr>
        <w:spacing w:after="0" w:line="276" w:lineRule="auto"/>
        <w:jc w:val="left"/>
        <w:rPr>
          <w:rFonts w:ascii="Arial" w:eastAsia="Times New Roman" w:hAnsi="Arial" w:cs="Arial"/>
          <w:sz w:val="18"/>
          <w:szCs w:val="18"/>
        </w:rPr>
      </w:pPr>
    </w:p>
    <w:p w14:paraId="7F946BEB" w14:textId="77777777" w:rsidR="004534EE" w:rsidRPr="00D67B36" w:rsidRDefault="004534EE" w:rsidP="00970D20">
      <w:pPr>
        <w:spacing w:after="0" w:line="276" w:lineRule="auto"/>
        <w:jc w:val="left"/>
        <w:rPr>
          <w:rFonts w:ascii="Arial" w:eastAsia="Times New Roman" w:hAnsi="Arial" w:cs="Arial"/>
          <w:b/>
        </w:rPr>
      </w:pPr>
      <w:r w:rsidRPr="00D67B36">
        <w:rPr>
          <w:rFonts w:ascii="Arial" w:eastAsia="Times New Roman" w:hAnsi="Arial" w:cs="Arial"/>
          <w:b/>
        </w:rPr>
        <w:t>5. RAČUNANJE OSTALIH ROKOVA</w:t>
      </w:r>
    </w:p>
    <w:p w14:paraId="7BFD215C" w14:textId="77777777" w:rsidR="004534EE" w:rsidRPr="00D67B36" w:rsidRDefault="004534EE" w:rsidP="00970D20">
      <w:pPr>
        <w:spacing w:after="0" w:line="276" w:lineRule="auto"/>
        <w:jc w:val="left"/>
        <w:rPr>
          <w:rFonts w:ascii="Arial" w:eastAsia="Times New Roman" w:hAnsi="Arial" w:cs="Arial"/>
          <w:sz w:val="18"/>
          <w:szCs w:val="18"/>
        </w:rPr>
      </w:pPr>
    </w:p>
    <w:p w14:paraId="5E0EA66E" w14:textId="76BCDEE5" w:rsidR="00857271" w:rsidRPr="00D67B36" w:rsidRDefault="004534EE" w:rsidP="00630A18">
      <w:pPr>
        <w:pStyle w:val="ListParagraph"/>
        <w:numPr>
          <w:ilvl w:val="0"/>
          <w:numId w:val="33"/>
        </w:numPr>
        <w:spacing w:after="0"/>
        <w:ind w:left="714" w:hanging="357"/>
        <w:rPr>
          <w:rFonts w:eastAsia="Times New Roman"/>
        </w:rPr>
      </w:pPr>
      <w:r w:rsidRPr="00D67B36">
        <w:rPr>
          <w:rFonts w:ascii="Arial" w:eastAsia="Times New Roman" w:hAnsi="Arial" w:cs="Arial"/>
          <w:sz w:val="18"/>
          <w:szCs w:val="18"/>
        </w:rPr>
        <w:t xml:space="preserve">Utvrđuje se da se svi ostali rokovi prema Ugovoru računaju kalendarski, osim ako Ugovorom nije posebno regulirano da se računaju prema radnim danima. </w:t>
      </w:r>
    </w:p>
    <w:p w14:paraId="4DE74AFC" w14:textId="77777777" w:rsidR="00157D27" w:rsidRPr="00D67B36" w:rsidRDefault="00157D27" w:rsidP="00157D27">
      <w:pPr>
        <w:rPr>
          <w:rFonts w:eastAsia="Times New Roman"/>
          <w:sz w:val="14"/>
          <w:szCs w:val="14"/>
        </w:rPr>
      </w:pPr>
    </w:p>
    <w:p w14:paraId="2CBAF513" w14:textId="77777777" w:rsidR="00C14C61" w:rsidRPr="00D67B36" w:rsidRDefault="004534EE" w:rsidP="00630A18">
      <w:pPr>
        <w:pStyle w:val="ListParagraph"/>
        <w:numPr>
          <w:ilvl w:val="0"/>
          <w:numId w:val="33"/>
        </w:numPr>
        <w:rPr>
          <w:rFonts w:ascii="Arial" w:eastAsia="Times New Roman" w:hAnsi="Arial" w:cs="Arial"/>
          <w:sz w:val="18"/>
          <w:szCs w:val="18"/>
        </w:rPr>
      </w:pPr>
      <w:r w:rsidRPr="00D67B36">
        <w:rPr>
          <w:rFonts w:ascii="Arial" w:eastAsia="Times New Roman" w:hAnsi="Arial" w:cs="Arial"/>
          <w:sz w:val="18"/>
          <w:szCs w:val="18"/>
        </w:rPr>
        <w:t>Radnim danom se smatra svaki dan osim subote, nedjelje</w:t>
      </w:r>
      <w:r w:rsidR="00C67AD7" w:rsidRPr="00D67B36">
        <w:rPr>
          <w:rFonts w:ascii="Arial" w:eastAsia="Times New Roman" w:hAnsi="Arial" w:cs="Arial"/>
          <w:sz w:val="18"/>
          <w:szCs w:val="18"/>
        </w:rPr>
        <w:t>,</w:t>
      </w:r>
      <w:r w:rsidR="00C14C61" w:rsidRPr="00D67B36">
        <w:rPr>
          <w:rFonts w:ascii="Arial" w:eastAsia="Times New Roman" w:hAnsi="Arial" w:cs="Arial"/>
          <w:sz w:val="18"/>
          <w:szCs w:val="18"/>
        </w:rPr>
        <w:t xml:space="preserve"> </w:t>
      </w:r>
      <w:r w:rsidRPr="00D67B36">
        <w:rPr>
          <w:rFonts w:ascii="Arial" w:eastAsia="Times New Roman" w:hAnsi="Arial" w:cs="Arial"/>
          <w:sz w:val="18"/>
          <w:szCs w:val="18"/>
        </w:rPr>
        <w:t>blagdana</w:t>
      </w:r>
      <w:r w:rsidR="00B1712E" w:rsidRPr="00D67B36">
        <w:rPr>
          <w:rFonts w:ascii="Arial" w:eastAsia="Times New Roman" w:hAnsi="Arial" w:cs="Arial"/>
          <w:sz w:val="18"/>
          <w:szCs w:val="18"/>
        </w:rPr>
        <w:t xml:space="preserve"> i drug</w:t>
      </w:r>
      <w:r w:rsidR="00B116E2" w:rsidRPr="00D67B36">
        <w:rPr>
          <w:rFonts w:ascii="Arial" w:eastAsia="Times New Roman" w:hAnsi="Arial" w:cs="Arial"/>
          <w:sz w:val="18"/>
          <w:szCs w:val="18"/>
        </w:rPr>
        <w:t>og</w:t>
      </w:r>
      <w:r w:rsidR="00B1712E" w:rsidRPr="00D67B36">
        <w:rPr>
          <w:rFonts w:ascii="Arial" w:eastAsia="Times New Roman" w:hAnsi="Arial" w:cs="Arial"/>
          <w:sz w:val="18"/>
          <w:szCs w:val="18"/>
        </w:rPr>
        <w:t xml:space="preserve"> neradn</w:t>
      </w:r>
      <w:r w:rsidR="00B116E2" w:rsidRPr="00D67B36">
        <w:rPr>
          <w:rFonts w:ascii="Arial" w:eastAsia="Times New Roman" w:hAnsi="Arial" w:cs="Arial"/>
          <w:sz w:val="18"/>
          <w:szCs w:val="18"/>
        </w:rPr>
        <w:t>og</w:t>
      </w:r>
      <w:r w:rsidR="00B1712E" w:rsidRPr="00D67B36">
        <w:rPr>
          <w:rFonts w:ascii="Arial" w:eastAsia="Times New Roman" w:hAnsi="Arial" w:cs="Arial"/>
          <w:sz w:val="18"/>
          <w:szCs w:val="18"/>
        </w:rPr>
        <w:t xml:space="preserve"> dan</w:t>
      </w:r>
      <w:r w:rsidR="00B116E2" w:rsidRPr="00D67B36">
        <w:rPr>
          <w:rFonts w:ascii="Arial" w:eastAsia="Times New Roman" w:hAnsi="Arial" w:cs="Arial"/>
          <w:sz w:val="18"/>
          <w:szCs w:val="18"/>
        </w:rPr>
        <w:t>a</w:t>
      </w:r>
      <w:r w:rsidRPr="00D67B36">
        <w:rPr>
          <w:rFonts w:ascii="Arial" w:eastAsia="Times New Roman" w:hAnsi="Arial" w:cs="Arial"/>
          <w:sz w:val="18"/>
          <w:szCs w:val="18"/>
        </w:rPr>
        <w:t xml:space="preserve"> utvrđenog zakonskim propisom u Republici Hrvatskoj. </w:t>
      </w:r>
    </w:p>
    <w:p w14:paraId="1B589DCA" w14:textId="77777777" w:rsidR="00C14C61" w:rsidRPr="00D67B36" w:rsidRDefault="00C14C61" w:rsidP="00C14C61">
      <w:pPr>
        <w:pStyle w:val="ListParagraph"/>
        <w:rPr>
          <w:rFonts w:ascii="Arial" w:eastAsia="Times New Roman" w:hAnsi="Arial" w:cs="Arial"/>
          <w:sz w:val="18"/>
          <w:szCs w:val="18"/>
        </w:rPr>
      </w:pPr>
    </w:p>
    <w:p w14:paraId="4420EB6E" w14:textId="56B9B0A8" w:rsidR="004534EE" w:rsidRPr="00D67B36" w:rsidRDefault="004534EE" w:rsidP="00630A18">
      <w:pPr>
        <w:pStyle w:val="ListParagraph"/>
        <w:numPr>
          <w:ilvl w:val="0"/>
          <w:numId w:val="33"/>
        </w:numPr>
        <w:rPr>
          <w:rFonts w:ascii="Arial" w:eastAsia="Times New Roman" w:hAnsi="Arial" w:cs="Arial"/>
          <w:sz w:val="18"/>
          <w:szCs w:val="18"/>
        </w:rPr>
      </w:pPr>
      <w:r w:rsidRPr="00D67B36">
        <w:rPr>
          <w:rFonts w:ascii="Arial" w:eastAsia="Times New Roman" w:hAnsi="Arial" w:cs="Arial"/>
          <w:sz w:val="18"/>
          <w:szCs w:val="18"/>
        </w:rPr>
        <w:t>Ukoliko posljednji dan roka koji se računa kalendarski padne na dan koji se ne smatra radnim, rok za izvršenje ističe sljedeći radni dan.</w:t>
      </w:r>
    </w:p>
    <w:p w14:paraId="3DF4C0F0" w14:textId="77777777" w:rsidR="004534EE" w:rsidRPr="00D67B36" w:rsidRDefault="004534EE" w:rsidP="00970D20">
      <w:pPr>
        <w:spacing w:after="0" w:line="276" w:lineRule="auto"/>
        <w:jc w:val="left"/>
        <w:rPr>
          <w:rFonts w:ascii="Arial" w:eastAsia="Times New Roman" w:hAnsi="Arial" w:cs="Arial"/>
          <w:sz w:val="18"/>
          <w:szCs w:val="18"/>
        </w:rPr>
      </w:pPr>
    </w:p>
    <w:p w14:paraId="52F3DD1E" w14:textId="77777777" w:rsidR="004534EE" w:rsidRPr="00D67B36" w:rsidRDefault="004534EE" w:rsidP="00970D20">
      <w:pPr>
        <w:spacing w:after="0" w:line="276" w:lineRule="auto"/>
        <w:jc w:val="left"/>
        <w:rPr>
          <w:rFonts w:ascii="Arial" w:eastAsia="Times New Roman" w:hAnsi="Arial" w:cs="Arial"/>
          <w:b/>
        </w:rPr>
      </w:pPr>
      <w:r w:rsidRPr="00D67B36">
        <w:rPr>
          <w:rFonts w:ascii="Arial" w:eastAsia="Times New Roman" w:hAnsi="Arial" w:cs="Arial"/>
          <w:b/>
        </w:rPr>
        <w:t>6. ROK, MJESTO I PARITET ISPORUKE ROBE</w:t>
      </w:r>
    </w:p>
    <w:p w14:paraId="7076AC86" w14:textId="77777777" w:rsidR="004534EE" w:rsidRPr="00D67B36" w:rsidRDefault="004534EE" w:rsidP="00970D20">
      <w:pPr>
        <w:spacing w:after="0" w:line="276" w:lineRule="auto"/>
        <w:jc w:val="left"/>
        <w:rPr>
          <w:rFonts w:ascii="Arial" w:eastAsia="Times New Roman" w:hAnsi="Arial" w:cs="Arial"/>
          <w:sz w:val="18"/>
          <w:szCs w:val="18"/>
        </w:rPr>
      </w:pPr>
    </w:p>
    <w:p w14:paraId="420E8FDD" w14:textId="4EA2AD9C" w:rsidR="00291CE6" w:rsidRPr="00D67B36" w:rsidRDefault="00142E59" w:rsidP="00630A18">
      <w:pPr>
        <w:pStyle w:val="ListParagraph"/>
        <w:numPr>
          <w:ilvl w:val="0"/>
          <w:numId w:val="34"/>
        </w:numPr>
        <w:spacing w:after="0" w:line="240" w:lineRule="auto"/>
        <w:jc w:val="left"/>
        <w:textAlignment w:val="baseline"/>
        <w:rPr>
          <w:rFonts w:ascii="Arial" w:eastAsia="Times New Roman" w:hAnsi="Arial" w:cs="Arial"/>
          <w:sz w:val="18"/>
          <w:szCs w:val="18"/>
        </w:rPr>
      </w:pPr>
      <w:r w:rsidRPr="00D67B36">
        <w:rPr>
          <w:rFonts w:ascii="Arial" w:eastAsia="Times New Roman" w:hAnsi="Arial" w:cs="Arial"/>
          <w:sz w:val="18"/>
          <w:szCs w:val="18"/>
        </w:rPr>
        <w:t>Prodavatelj će isporučiti Kupcu Robu u roku, na lokaciji i prema paritetu definiranom u Ugovoru</w:t>
      </w:r>
      <w:r w:rsidR="00157D27" w:rsidRPr="00D67B36">
        <w:rPr>
          <w:rFonts w:ascii="Arial" w:eastAsia="Times New Roman" w:hAnsi="Arial" w:cs="Arial"/>
          <w:sz w:val="18"/>
          <w:szCs w:val="18"/>
        </w:rPr>
        <w:t>.</w:t>
      </w:r>
    </w:p>
    <w:p w14:paraId="43F087E6" w14:textId="77777777" w:rsidR="00157D27" w:rsidRPr="00D67B36" w:rsidRDefault="00157D27" w:rsidP="00970D20">
      <w:pPr>
        <w:spacing w:after="0" w:line="240" w:lineRule="auto"/>
        <w:jc w:val="left"/>
        <w:textAlignment w:val="baseline"/>
        <w:rPr>
          <w:rFonts w:ascii="Arial" w:eastAsia="Times New Roman" w:hAnsi="Arial" w:cs="Arial"/>
          <w:sz w:val="18"/>
          <w:szCs w:val="18"/>
        </w:rPr>
      </w:pPr>
    </w:p>
    <w:p w14:paraId="4A85D686" w14:textId="4822258C" w:rsidR="00291CE6" w:rsidRPr="00D67B36" w:rsidRDefault="00142E59" w:rsidP="00630A18">
      <w:pPr>
        <w:pStyle w:val="ListParagraph"/>
        <w:numPr>
          <w:ilvl w:val="0"/>
          <w:numId w:val="34"/>
        </w:numPr>
        <w:spacing w:after="0" w:line="240" w:lineRule="auto"/>
        <w:jc w:val="left"/>
        <w:textAlignment w:val="baseline"/>
        <w:rPr>
          <w:rFonts w:ascii="Arial" w:eastAsia="Times New Roman" w:hAnsi="Arial" w:cs="Arial"/>
          <w:sz w:val="18"/>
          <w:szCs w:val="18"/>
        </w:rPr>
      </w:pPr>
      <w:r w:rsidRPr="00D67B36">
        <w:rPr>
          <w:rFonts w:ascii="Arial" w:eastAsia="Times New Roman" w:hAnsi="Arial" w:cs="Arial"/>
          <w:sz w:val="18"/>
          <w:szCs w:val="18"/>
        </w:rPr>
        <w:t>U slučaju Prodavatelja iz EU ili Prodavatelja</w:t>
      </w:r>
      <w:r w:rsidR="00503F1B" w:rsidRPr="00D67B36">
        <w:rPr>
          <w:rFonts w:ascii="Arial" w:eastAsia="Times New Roman" w:hAnsi="Arial" w:cs="Arial"/>
          <w:sz w:val="18"/>
          <w:szCs w:val="18"/>
        </w:rPr>
        <w:t xml:space="preserve"> iz ''trećih'' zemalja</w:t>
      </w:r>
      <w:r w:rsidRPr="00D67B36">
        <w:rPr>
          <w:rFonts w:ascii="Arial" w:eastAsia="Times New Roman" w:hAnsi="Arial" w:cs="Arial"/>
          <w:sz w:val="18"/>
          <w:szCs w:val="18"/>
        </w:rPr>
        <w:t>, paritet se definira temeljem INCOTERMS 2020</w:t>
      </w:r>
      <w:r w:rsidR="00291CE6" w:rsidRPr="00D67B36">
        <w:rPr>
          <w:rFonts w:ascii="Arial" w:eastAsia="Times New Roman" w:hAnsi="Arial" w:cs="Arial"/>
          <w:sz w:val="18"/>
          <w:szCs w:val="18"/>
        </w:rPr>
        <w:t xml:space="preserve"> </w:t>
      </w:r>
      <w:r w:rsidRPr="00D67B36">
        <w:rPr>
          <w:rFonts w:ascii="Arial" w:eastAsia="Times New Roman" w:hAnsi="Arial" w:cs="Arial"/>
          <w:sz w:val="18"/>
          <w:szCs w:val="18"/>
        </w:rPr>
        <w:t>ili</w:t>
      </w:r>
      <w:r w:rsidR="00291CE6" w:rsidRPr="00D67B36">
        <w:rPr>
          <w:rFonts w:ascii="Arial" w:eastAsia="Times New Roman" w:hAnsi="Arial" w:cs="Arial"/>
          <w:sz w:val="18"/>
          <w:szCs w:val="18"/>
        </w:rPr>
        <w:t xml:space="preserve"> </w:t>
      </w:r>
      <w:r w:rsidRPr="00D67B36">
        <w:rPr>
          <w:rFonts w:ascii="Arial" w:eastAsia="Times New Roman" w:hAnsi="Arial" w:cs="Arial"/>
          <w:sz w:val="18"/>
          <w:szCs w:val="18"/>
        </w:rPr>
        <w:t>najnovijeg</w:t>
      </w:r>
      <w:r w:rsidR="00291CE6" w:rsidRPr="00D67B36">
        <w:rPr>
          <w:rFonts w:ascii="Arial" w:eastAsia="Times New Roman" w:hAnsi="Arial" w:cs="Arial"/>
          <w:sz w:val="18"/>
          <w:szCs w:val="18"/>
        </w:rPr>
        <w:t xml:space="preserve"> </w:t>
      </w:r>
      <w:r w:rsidRPr="00D67B36">
        <w:rPr>
          <w:rFonts w:ascii="Arial" w:eastAsia="Times New Roman" w:hAnsi="Arial" w:cs="Arial"/>
          <w:sz w:val="18"/>
          <w:szCs w:val="18"/>
        </w:rPr>
        <w:t>izdanja</w:t>
      </w:r>
      <w:r w:rsidR="00291CE6" w:rsidRPr="00D67B36">
        <w:rPr>
          <w:rFonts w:ascii="Arial" w:eastAsia="Times New Roman" w:hAnsi="Arial" w:cs="Arial"/>
          <w:sz w:val="18"/>
          <w:szCs w:val="18"/>
        </w:rPr>
        <w:t>.</w:t>
      </w:r>
    </w:p>
    <w:p w14:paraId="3C93E93B" w14:textId="77777777" w:rsidR="004534EE" w:rsidRPr="00D67B36" w:rsidRDefault="004534EE" w:rsidP="00970D20">
      <w:pPr>
        <w:spacing w:after="0" w:line="240" w:lineRule="auto"/>
        <w:jc w:val="left"/>
        <w:rPr>
          <w:rFonts w:ascii="Arial" w:eastAsia="Times New Roman" w:hAnsi="Arial" w:cs="Arial"/>
          <w:sz w:val="18"/>
          <w:szCs w:val="18"/>
        </w:rPr>
      </w:pPr>
    </w:p>
    <w:p w14:paraId="458ABFE9" w14:textId="77777777" w:rsidR="004534EE" w:rsidRPr="00D67B36" w:rsidRDefault="004534EE" w:rsidP="00970D20">
      <w:pPr>
        <w:spacing w:after="0" w:line="276" w:lineRule="auto"/>
        <w:jc w:val="left"/>
        <w:rPr>
          <w:rFonts w:ascii="Arial" w:eastAsia="Times New Roman" w:hAnsi="Arial" w:cs="Arial"/>
          <w:b/>
        </w:rPr>
      </w:pPr>
      <w:r w:rsidRPr="00D67B36">
        <w:rPr>
          <w:rFonts w:ascii="Arial" w:eastAsia="Times New Roman" w:hAnsi="Arial" w:cs="Arial"/>
          <w:b/>
        </w:rPr>
        <w:t>7. INSPEKCIJA</w:t>
      </w:r>
    </w:p>
    <w:p w14:paraId="76F128AE" w14:textId="77777777" w:rsidR="004534EE" w:rsidRPr="00D67B36" w:rsidRDefault="004534EE" w:rsidP="00970D20">
      <w:pPr>
        <w:spacing w:after="0" w:line="276" w:lineRule="auto"/>
        <w:jc w:val="left"/>
        <w:rPr>
          <w:rFonts w:ascii="Arial" w:eastAsia="Times New Roman" w:hAnsi="Arial" w:cs="Arial"/>
          <w:sz w:val="18"/>
          <w:szCs w:val="18"/>
        </w:rPr>
      </w:pPr>
    </w:p>
    <w:p w14:paraId="1CB28FA7" w14:textId="77777777" w:rsidR="004534EE" w:rsidRPr="00D67B36" w:rsidRDefault="004534EE" w:rsidP="005C256F">
      <w:pPr>
        <w:pStyle w:val="ListParagraph"/>
        <w:numPr>
          <w:ilvl w:val="0"/>
          <w:numId w:val="9"/>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U cilju utvrđivanja kvalitete Robe, Prodavatelj je dužan omogućiti Kupcu pravo da na svoj trošak izvrši inspekciju Robe u tvornici proizvođača Robe, o kojoj namjeri će Kupac pravovremeno izvijestiti Prodavatelja pisanim putem. </w:t>
      </w:r>
    </w:p>
    <w:p w14:paraId="052B977D" w14:textId="77777777" w:rsidR="00291CE6" w:rsidRPr="00D67B36" w:rsidRDefault="00291CE6" w:rsidP="00970D20">
      <w:pPr>
        <w:spacing w:after="0" w:line="276" w:lineRule="auto"/>
        <w:jc w:val="left"/>
        <w:rPr>
          <w:rFonts w:ascii="Arial" w:eastAsia="Times New Roman" w:hAnsi="Arial" w:cs="Arial"/>
          <w:sz w:val="18"/>
          <w:szCs w:val="18"/>
        </w:rPr>
      </w:pPr>
    </w:p>
    <w:p w14:paraId="093DB7A3" w14:textId="77777777" w:rsidR="004534EE" w:rsidRPr="00D67B36" w:rsidRDefault="004534EE" w:rsidP="005C256F">
      <w:pPr>
        <w:pStyle w:val="ListParagraph"/>
        <w:numPr>
          <w:ilvl w:val="0"/>
          <w:numId w:val="9"/>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Za potrebe vršenja inspekcije, Prodavatelj će ovlaštenom inspektoru Kupca osigurati sva potrebna sredstva za uspješno obavljanje inspekcije. </w:t>
      </w:r>
    </w:p>
    <w:p w14:paraId="14BDBD4F" w14:textId="77777777" w:rsidR="00291CE6" w:rsidRPr="00D67B36" w:rsidRDefault="00291CE6" w:rsidP="00970D20">
      <w:pPr>
        <w:spacing w:after="0" w:line="276" w:lineRule="auto"/>
        <w:jc w:val="left"/>
        <w:rPr>
          <w:rFonts w:ascii="Arial" w:eastAsia="Times New Roman" w:hAnsi="Arial" w:cs="Arial"/>
          <w:sz w:val="18"/>
          <w:szCs w:val="18"/>
        </w:rPr>
      </w:pPr>
    </w:p>
    <w:p w14:paraId="1FBAA403" w14:textId="77777777" w:rsidR="004534EE" w:rsidRPr="00D67B36" w:rsidRDefault="004534EE" w:rsidP="005C256F">
      <w:pPr>
        <w:pStyle w:val="ListParagraph"/>
        <w:numPr>
          <w:ilvl w:val="0"/>
          <w:numId w:val="9"/>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Prodavatelj mora osigurati potrebne certifikate i ostale dokumente u kojima su navedena tehnička svojstva Robe. Ti se dokumenti trebaju prezentirati ovlaštenom inspektoru Kupca.</w:t>
      </w:r>
    </w:p>
    <w:p w14:paraId="5B0E3A3D" w14:textId="77777777" w:rsidR="00291CE6" w:rsidRPr="00D67B36" w:rsidRDefault="00291CE6" w:rsidP="00970D20">
      <w:pPr>
        <w:spacing w:after="0" w:line="276" w:lineRule="auto"/>
        <w:jc w:val="left"/>
        <w:rPr>
          <w:rFonts w:ascii="Arial" w:eastAsia="Times New Roman" w:hAnsi="Arial" w:cs="Arial"/>
          <w:sz w:val="18"/>
          <w:szCs w:val="18"/>
        </w:rPr>
      </w:pPr>
    </w:p>
    <w:p w14:paraId="5632B89E" w14:textId="77777777" w:rsidR="004534EE" w:rsidRPr="00D67B36" w:rsidRDefault="004534EE" w:rsidP="005C256F">
      <w:pPr>
        <w:pStyle w:val="ListParagraph"/>
        <w:numPr>
          <w:ilvl w:val="0"/>
          <w:numId w:val="9"/>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Sve inspekcije trebaju biti izvršene prije nego Roba napusti tvornicu proizvođača, a treba ih provesti tako da ne ometaju nepotrebno proces proizvodnje.</w:t>
      </w:r>
    </w:p>
    <w:p w14:paraId="21BB96D2" w14:textId="77777777" w:rsidR="00291CE6" w:rsidRPr="00D67B36" w:rsidRDefault="00291CE6" w:rsidP="00970D20">
      <w:pPr>
        <w:spacing w:after="0" w:line="276" w:lineRule="auto"/>
        <w:jc w:val="left"/>
        <w:rPr>
          <w:rFonts w:ascii="Arial" w:eastAsia="Times New Roman" w:hAnsi="Arial" w:cs="Arial"/>
          <w:sz w:val="18"/>
          <w:szCs w:val="18"/>
        </w:rPr>
      </w:pPr>
    </w:p>
    <w:p w14:paraId="72E161B5" w14:textId="10EB7ECF" w:rsidR="004534EE" w:rsidRPr="00D67B36" w:rsidRDefault="004534EE" w:rsidP="005C256F">
      <w:pPr>
        <w:pStyle w:val="ListParagraph"/>
        <w:numPr>
          <w:ilvl w:val="0"/>
          <w:numId w:val="9"/>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Ako inspekcijom bude utvrđeno da Roba ne udovoljava odredbama tehničke specifikacije Kupca, ovlašteni inspektor će izdati obavijest o neprihvaćanju.</w:t>
      </w:r>
      <w:r w:rsidR="008B2F50" w:rsidRPr="00D67B36">
        <w:rPr>
          <w:rFonts w:ascii="Arial" w:eastAsia="Times New Roman" w:hAnsi="Arial" w:cs="Arial"/>
          <w:sz w:val="18"/>
          <w:szCs w:val="18"/>
        </w:rPr>
        <w:t xml:space="preserve"> </w:t>
      </w:r>
    </w:p>
    <w:p w14:paraId="7F17394F" w14:textId="77777777" w:rsidR="00291CE6" w:rsidRPr="00D67B36" w:rsidRDefault="00291CE6" w:rsidP="00970D20">
      <w:pPr>
        <w:spacing w:after="0" w:line="276" w:lineRule="auto"/>
        <w:jc w:val="left"/>
        <w:rPr>
          <w:rFonts w:ascii="Arial" w:eastAsia="Times New Roman" w:hAnsi="Arial" w:cs="Arial"/>
          <w:sz w:val="18"/>
          <w:szCs w:val="18"/>
        </w:rPr>
      </w:pPr>
    </w:p>
    <w:p w14:paraId="4B6E5490" w14:textId="77777777" w:rsidR="004534EE" w:rsidRPr="00D67B36" w:rsidRDefault="004534EE" w:rsidP="005C256F">
      <w:pPr>
        <w:pStyle w:val="ListParagraph"/>
        <w:numPr>
          <w:ilvl w:val="0"/>
          <w:numId w:val="9"/>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Nakon što nedostaci budu uklonjeni, Roba će biti podvrgnuta ponovnom pregledu/testu i to na trošak Prodavatelja. Ako za vrijeme ponovljenog pregleda/testa bude utvrđeno da nedostaci nisu uklonjeni ili budu pronađeni novi nedostaci, Kupac ima pravo:</w:t>
      </w:r>
    </w:p>
    <w:p w14:paraId="17CB2BA6" w14:textId="77777777" w:rsidR="00F028F7" w:rsidRPr="00D67B36" w:rsidRDefault="00F028F7" w:rsidP="00970D20">
      <w:pPr>
        <w:spacing w:after="0" w:line="276" w:lineRule="auto"/>
        <w:jc w:val="left"/>
        <w:rPr>
          <w:rFonts w:ascii="Arial" w:eastAsia="Times New Roman" w:hAnsi="Arial" w:cs="Arial"/>
          <w:sz w:val="18"/>
          <w:szCs w:val="18"/>
        </w:rPr>
      </w:pPr>
    </w:p>
    <w:p w14:paraId="62AF033C" w14:textId="77777777" w:rsidR="004534EE" w:rsidRPr="00D67B36" w:rsidRDefault="004534EE" w:rsidP="005C256F">
      <w:pPr>
        <w:pStyle w:val="ListParagraph"/>
        <w:numPr>
          <w:ilvl w:val="0"/>
          <w:numId w:val="10"/>
        </w:numPr>
        <w:spacing w:after="0" w:line="276" w:lineRule="auto"/>
        <w:ind w:hanging="306"/>
        <w:jc w:val="left"/>
        <w:rPr>
          <w:rFonts w:ascii="Arial" w:eastAsia="Times New Roman" w:hAnsi="Arial" w:cs="Arial"/>
          <w:sz w:val="18"/>
          <w:szCs w:val="18"/>
        </w:rPr>
      </w:pPr>
      <w:r w:rsidRPr="00D67B36">
        <w:rPr>
          <w:rFonts w:ascii="Arial" w:eastAsia="Times New Roman" w:hAnsi="Arial" w:cs="Arial"/>
          <w:sz w:val="18"/>
          <w:szCs w:val="18"/>
        </w:rPr>
        <w:t>ne prihvatiti isporuku takve Robe i zatražiti zamjenu iste za drugu odgovarajuću Robu,</w:t>
      </w:r>
    </w:p>
    <w:p w14:paraId="6F1BF65A" w14:textId="77777777" w:rsidR="004534EE" w:rsidRPr="00D67B36" w:rsidRDefault="004534EE" w:rsidP="005C256F">
      <w:pPr>
        <w:pStyle w:val="ListParagraph"/>
        <w:numPr>
          <w:ilvl w:val="0"/>
          <w:numId w:val="10"/>
        </w:numPr>
        <w:spacing w:after="0" w:line="276" w:lineRule="auto"/>
        <w:ind w:hanging="306"/>
        <w:jc w:val="left"/>
        <w:rPr>
          <w:rFonts w:ascii="Arial" w:eastAsia="Times New Roman" w:hAnsi="Arial" w:cs="Arial"/>
          <w:sz w:val="18"/>
          <w:szCs w:val="18"/>
        </w:rPr>
      </w:pPr>
      <w:r w:rsidRPr="00D67B36">
        <w:rPr>
          <w:rFonts w:ascii="Arial" w:eastAsia="Times New Roman" w:hAnsi="Arial" w:cs="Arial"/>
          <w:sz w:val="18"/>
          <w:szCs w:val="18"/>
        </w:rPr>
        <w:lastRenderedPageBreak/>
        <w:t xml:space="preserve">tražiti sniženje cijene Robe, </w:t>
      </w:r>
    </w:p>
    <w:p w14:paraId="1EC6C792" w14:textId="334B2025" w:rsidR="004534EE" w:rsidRPr="00D67B36" w:rsidRDefault="004534EE" w:rsidP="005C256F">
      <w:pPr>
        <w:pStyle w:val="ListParagraph"/>
        <w:numPr>
          <w:ilvl w:val="0"/>
          <w:numId w:val="10"/>
        </w:numPr>
        <w:spacing w:after="0" w:line="276" w:lineRule="auto"/>
        <w:ind w:hanging="306"/>
        <w:jc w:val="left"/>
        <w:rPr>
          <w:rFonts w:ascii="Arial" w:eastAsia="Times New Roman" w:hAnsi="Arial" w:cs="Arial"/>
          <w:sz w:val="18"/>
          <w:szCs w:val="18"/>
        </w:rPr>
      </w:pPr>
      <w:r w:rsidRPr="00D67B36">
        <w:rPr>
          <w:rFonts w:ascii="Arial" w:eastAsia="Times New Roman" w:hAnsi="Arial" w:cs="Arial"/>
          <w:sz w:val="18"/>
          <w:szCs w:val="18"/>
        </w:rPr>
        <w:t xml:space="preserve">raskinuti Ugovor. </w:t>
      </w:r>
    </w:p>
    <w:p w14:paraId="20C973B9" w14:textId="77777777" w:rsidR="00291CE6" w:rsidRPr="00D67B36" w:rsidRDefault="00291CE6" w:rsidP="00970D20">
      <w:pPr>
        <w:spacing w:after="0" w:line="276" w:lineRule="auto"/>
        <w:ind w:left="360"/>
        <w:jc w:val="left"/>
        <w:rPr>
          <w:rFonts w:ascii="Arial" w:eastAsia="Times New Roman" w:hAnsi="Arial" w:cs="Arial"/>
          <w:sz w:val="18"/>
          <w:szCs w:val="18"/>
        </w:rPr>
      </w:pPr>
    </w:p>
    <w:p w14:paraId="4AE2DCAB" w14:textId="77777777" w:rsidR="004534EE" w:rsidRPr="00D67B36" w:rsidRDefault="004534EE" w:rsidP="005C256F">
      <w:pPr>
        <w:pStyle w:val="ListParagraph"/>
        <w:numPr>
          <w:ilvl w:val="0"/>
          <w:numId w:val="9"/>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U slučaju da Kupac odluči ne izvršiti inspekciju, o kojoj namjeri će Kupac pravovremeno izvijestiti Prodavatelja pisanim putem, Prodavatelj je dužan izvršiti pregled Robe u tvornici proizvođača Robe, za vrijeme proizvodnje, a prije njezine otpreme.</w:t>
      </w:r>
    </w:p>
    <w:p w14:paraId="16F3319D" w14:textId="77777777" w:rsidR="00291CE6" w:rsidRPr="00D67B36" w:rsidRDefault="00291CE6" w:rsidP="00970D20">
      <w:pPr>
        <w:spacing w:after="0" w:line="276" w:lineRule="auto"/>
        <w:jc w:val="left"/>
        <w:rPr>
          <w:rFonts w:ascii="Arial" w:eastAsia="Times New Roman" w:hAnsi="Arial" w:cs="Arial"/>
          <w:sz w:val="18"/>
          <w:szCs w:val="18"/>
        </w:rPr>
      </w:pPr>
    </w:p>
    <w:p w14:paraId="7C386189" w14:textId="77777777" w:rsidR="004534EE" w:rsidRPr="00D67B36" w:rsidRDefault="004534EE" w:rsidP="005C256F">
      <w:pPr>
        <w:pStyle w:val="ListParagraph"/>
        <w:numPr>
          <w:ilvl w:val="0"/>
          <w:numId w:val="9"/>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Inspekcija koju je izvršio ovlašteni inspektor Kupca, odnosno u slučaju kada inspekciju vrši Prodavatelj, ne oslobađa Prodavatelja niti jedne od njegovih ugovornih obveza, uključujući, ali ne ograničavajući se na obveze po osnovi vidljivih i skrivenih nedostataka, odnosno po osnovi jamstva.</w:t>
      </w:r>
    </w:p>
    <w:p w14:paraId="3D4CF21A" w14:textId="77777777" w:rsidR="00291CE6" w:rsidRPr="00D67B36" w:rsidRDefault="00291CE6" w:rsidP="00970D20">
      <w:pPr>
        <w:spacing w:after="0" w:line="276" w:lineRule="auto"/>
        <w:jc w:val="left"/>
        <w:rPr>
          <w:rFonts w:ascii="Arial" w:eastAsia="Times New Roman" w:hAnsi="Arial" w:cs="Arial"/>
          <w:sz w:val="18"/>
          <w:szCs w:val="18"/>
        </w:rPr>
      </w:pPr>
    </w:p>
    <w:p w14:paraId="1A02C7AC" w14:textId="209A699F" w:rsidR="004534EE" w:rsidRPr="00D67B36" w:rsidRDefault="004534EE" w:rsidP="005C256F">
      <w:pPr>
        <w:pStyle w:val="ListParagraph"/>
        <w:numPr>
          <w:ilvl w:val="0"/>
          <w:numId w:val="9"/>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Prodavatelj je Kupcu dužan dostaviti Certifikat o kvaliteti i kvantiteti te Certifikat o kontroli izrade Robe.</w:t>
      </w:r>
      <w:r w:rsidR="008B2F50" w:rsidRPr="00D67B36">
        <w:rPr>
          <w:rFonts w:ascii="Arial" w:eastAsia="Times New Roman" w:hAnsi="Arial" w:cs="Arial"/>
          <w:sz w:val="18"/>
          <w:szCs w:val="18"/>
        </w:rPr>
        <w:t xml:space="preserve"> </w:t>
      </w:r>
    </w:p>
    <w:p w14:paraId="15EA2530" w14:textId="77777777" w:rsidR="00A34514" w:rsidRPr="00D67B36" w:rsidRDefault="00A34514" w:rsidP="00970D20">
      <w:pPr>
        <w:spacing w:after="0" w:line="276" w:lineRule="auto"/>
        <w:jc w:val="left"/>
        <w:rPr>
          <w:rFonts w:ascii="Arial" w:eastAsia="Times New Roman" w:hAnsi="Arial" w:cs="Arial"/>
          <w:sz w:val="18"/>
          <w:szCs w:val="18"/>
        </w:rPr>
      </w:pPr>
    </w:p>
    <w:p w14:paraId="6C5A4DCD" w14:textId="77777777" w:rsidR="004534EE" w:rsidRPr="00D67B36" w:rsidRDefault="004534EE" w:rsidP="00970D20">
      <w:pPr>
        <w:spacing w:after="0" w:line="276" w:lineRule="auto"/>
        <w:jc w:val="left"/>
        <w:rPr>
          <w:rFonts w:ascii="Arial" w:eastAsia="Times New Roman" w:hAnsi="Arial" w:cs="Arial"/>
          <w:b/>
        </w:rPr>
      </w:pPr>
      <w:r w:rsidRPr="00D67B36">
        <w:rPr>
          <w:rFonts w:ascii="Arial" w:eastAsia="Times New Roman" w:hAnsi="Arial" w:cs="Arial"/>
          <w:b/>
        </w:rPr>
        <w:t>8. PAKIRANJE ROBE, OTPREMA I PRIMOPREDAJA ROBE</w:t>
      </w:r>
    </w:p>
    <w:p w14:paraId="5F67A636" w14:textId="77777777" w:rsidR="004534EE" w:rsidRPr="00D67B36" w:rsidRDefault="004534EE" w:rsidP="00970D20">
      <w:pPr>
        <w:spacing w:after="0" w:line="276" w:lineRule="auto"/>
        <w:jc w:val="left"/>
        <w:rPr>
          <w:rFonts w:ascii="Arial" w:eastAsia="Times New Roman" w:hAnsi="Arial" w:cs="Arial"/>
          <w:sz w:val="18"/>
          <w:szCs w:val="18"/>
        </w:rPr>
      </w:pPr>
    </w:p>
    <w:p w14:paraId="26603F75" w14:textId="77777777" w:rsidR="004534EE" w:rsidRPr="00D67B36" w:rsidRDefault="004534EE" w:rsidP="005C256F">
      <w:pPr>
        <w:pStyle w:val="ListParagraph"/>
        <w:numPr>
          <w:ilvl w:val="0"/>
          <w:numId w:val="11"/>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Roba će biti isporučena u standardnom pakiranju i deklarirana sukladno važećim propisima za tu vrstu Robe.</w:t>
      </w:r>
    </w:p>
    <w:p w14:paraId="29943942" w14:textId="77777777" w:rsidR="00291CE6" w:rsidRPr="00D67B36" w:rsidRDefault="00291CE6" w:rsidP="00970D20">
      <w:pPr>
        <w:spacing w:after="0" w:line="276" w:lineRule="auto"/>
        <w:jc w:val="left"/>
        <w:rPr>
          <w:rFonts w:ascii="Arial" w:eastAsia="Times New Roman" w:hAnsi="Arial" w:cs="Arial"/>
          <w:sz w:val="18"/>
          <w:szCs w:val="18"/>
        </w:rPr>
      </w:pPr>
    </w:p>
    <w:p w14:paraId="556F3D2D" w14:textId="03C30823" w:rsidR="004534EE" w:rsidRPr="00D67B36" w:rsidRDefault="004534EE" w:rsidP="005C256F">
      <w:pPr>
        <w:pStyle w:val="ListParagraph"/>
        <w:numPr>
          <w:ilvl w:val="0"/>
          <w:numId w:val="11"/>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Prodavatelj je obvezan najkasnije 5 radnih dana prije isporuke Robe pisanim putem obavijestiti Kupca o spremnosti Robe za isporuku te navesti opis, količinu i vrijednost Robe za isporuku, a kod Okvirnih ugovora i broj Dispozicije.</w:t>
      </w:r>
    </w:p>
    <w:p w14:paraId="1E9BAFFD" w14:textId="77777777" w:rsidR="00291CE6" w:rsidRPr="00D67B36" w:rsidRDefault="00291CE6" w:rsidP="00970D20">
      <w:pPr>
        <w:spacing w:after="0" w:line="276" w:lineRule="auto"/>
        <w:jc w:val="left"/>
        <w:rPr>
          <w:rFonts w:ascii="Arial" w:eastAsia="Times New Roman" w:hAnsi="Arial" w:cs="Arial"/>
          <w:sz w:val="18"/>
          <w:szCs w:val="18"/>
        </w:rPr>
      </w:pPr>
    </w:p>
    <w:p w14:paraId="278AC0BD" w14:textId="77777777" w:rsidR="004534EE" w:rsidRPr="00D67B36" w:rsidRDefault="004534EE" w:rsidP="005C256F">
      <w:pPr>
        <w:pStyle w:val="ListParagraph"/>
        <w:numPr>
          <w:ilvl w:val="0"/>
          <w:numId w:val="11"/>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Prilikom primopredaje Robe, Prodavatelj je dužan uz Robu priložiti Otpremnicu te druge potrebne dokumente ovisno o vrsti Robe koja se isporučuje.</w:t>
      </w:r>
    </w:p>
    <w:p w14:paraId="4F5F64C9" w14:textId="77777777" w:rsidR="00291CE6" w:rsidRPr="00D67B36" w:rsidRDefault="00291CE6" w:rsidP="00970D20">
      <w:pPr>
        <w:spacing w:after="0" w:line="276" w:lineRule="auto"/>
        <w:jc w:val="left"/>
        <w:rPr>
          <w:rFonts w:ascii="Arial" w:eastAsia="Times New Roman" w:hAnsi="Arial" w:cs="Arial"/>
          <w:sz w:val="18"/>
          <w:szCs w:val="18"/>
        </w:rPr>
      </w:pPr>
    </w:p>
    <w:p w14:paraId="1110E0E3" w14:textId="6FEC08B5" w:rsidR="004534EE" w:rsidRPr="00D67B36" w:rsidRDefault="004534EE" w:rsidP="005C256F">
      <w:pPr>
        <w:pStyle w:val="ListParagraph"/>
        <w:numPr>
          <w:ilvl w:val="0"/>
          <w:numId w:val="11"/>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Prodavatelj je obvezan u svim dokumentima koji prate Robu, pored svojih kataloških oznaka, upisati i ID broj Robe Kupca koji je naveden u popisu Robe iz Ugovora</w:t>
      </w:r>
      <w:r w:rsidRPr="00D67B36" w:rsidDel="00701255">
        <w:rPr>
          <w:rFonts w:ascii="Arial" w:eastAsia="Times New Roman" w:hAnsi="Arial" w:cs="Arial"/>
          <w:sz w:val="18"/>
          <w:szCs w:val="18"/>
        </w:rPr>
        <w:t>/Narudžbenice</w:t>
      </w:r>
      <w:r w:rsidRPr="00D67B36">
        <w:rPr>
          <w:rFonts w:ascii="Arial" w:eastAsia="Times New Roman" w:hAnsi="Arial" w:cs="Arial"/>
          <w:sz w:val="18"/>
          <w:szCs w:val="18"/>
        </w:rPr>
        <w:t>.</w:t>
      </w:r>
    </w:p>
    <w:p w14:paraId="2E1F5910" w14:textId="77777777" w:rsidR="00291CE6" w:rsidRPr="00D67B36" w:rsidRDefault="00291CE6" w:rsidP="00970D20">
      <w:pPr>
        <w:spacing w:after="0" w:line="276" w:lineRule="auto"/>
        <w:jc w:val="left"/>
        <w:rPr>
          <w:rFonts w:ascii="Arial" w:eastAsia="Times New Roman" w:hAnsi="Arial" w:cs="Arial"/>
          <w:sz w:val="18"/>
          <w:szCs w:val="18"/>
        </w:rPr>
      </w:pPr>
    </w:p>
    <w:p w14:paraId="4F903037" w14:textId="35A6F8C0" w:rsidR="004534EE" w:rsidRPr="00D67B36" w:rsidRDefault="004534EE" w:rsidP="005C256F">
      <w:pPr>
        <w:pStyle w:val="ListParagraph"/>
        <w:numPr>
          <w:ilvl w:val="0"/>
          <w:numId w:val="11"/>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U postupku primopredaje Robe, ovlaštena osoba Kupca svojim potpisom na Otpremnici ovjerava da je Roba preuzeta u količini navedenoj na Otpremnici i bez vidljivih vanjskih nedostataka/oštećenja. Kod Robe koja se mjeri ili važe, primopredaja će se smatrati uspješnom ukoliko odstupanje ne prelazi granicu dopuštenog odstupanja reguliranog Ugovorom. Ukoliko navedeno odstupanje nije regulirano Ugovorom, primjenjuju se važeći trgovački običaji u mjestu isporuke.</w:t>
      </w:r>
    </w:p>
    <w:p w14:paraId="7DD9A97C" w14:textId="77777777" w:rsidR="00291CE6" w:rsidRPr="00D67B36" w:rsidRDefault="00291CE6" w:rsidP="00970D20">
      <w:pPr>
        <w:spacing w:after="0" w:line="276" w:lineRule="auto"/>
        <w:jc w:val="left"/>
        <w:rPr>
          <w:rFonts w:ascii="Arial" w:eastAsia="Times New Roman" w:hAnsi="Arial" w:cs="Arial"/>
          <w:sz w:val="18"/>
          <w:szCs w:val="18"/>
        </w:rPr>
      </w:pPr>
    </w:p>
    <w:p w14:paraId="2BB3C8F7" w14:textId="3405877F" w:rsidR="00D84C47" w:rsidRPr="00D84C47" w:rsidRDefault="004534EE" w:rsidP="005C256F">
      <w:pPr>
        <w:pStyle w:val="ListParagraph"/>
        <w:numPr>
          <w:ilvl w:val="0"/>
          <w:numId w:val="11"/>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Ukoliko se prilikom primopredaje Robe utvrde razlike između količina Robe iz Ugovora i stvarno isporučene količine Robe ili budu utvrđeni vanjski nedostaci/oštećenja na Robi, Kupac će preuzeti stvarno </w:t>
      </w:r>
      <w:r w:rsidR="00337206" w:rsidRPr="00D67B36">
        <w:rPr>
          <w:rFonts w:ascii="Arial" w:eastAsia="Times New Roman" w:hAnsi="Arial" w:cs="Arial"/>
          <w:sz w:val="18"/>
          <w:szCs w:val="18"/>
        </w:rPr>
        <w:t xml:space="preserve">ugovorenu/naručenu </w:t>
      </w:r>
      <w:r w:rsidRPr="00D67B36">
        <w:rPr>
          <w:rFonts w:ascii="Arial" w:eastAsia="Times New Roman" w:hAnsi="Arial" w:cs="Arial"/>
          <w:sz w:val="18"/>
          <w:szCs w:val="18"/>
        </w:rPr>
        <w:t>količinu Robe, odnosno onu Robu koja nije s vidljivim vanjskim nedostatcima/oštećenjima.</w:t>
      </w:r>
    </w:p>
    <w:p w14:paraId="5AEF5C46" w14:textId="77777777" w:rsidR="00D84C47" w:rsidRPr="00D84C47" w:rsidRDefault="00D84C47" w:rsidP="00970D20">
      <w:pPr>
        <w:spacing w:after="0" w:line="276" w:lineRule="auto"/>
        <w:jc w:val="left"/>
        <w:rPr>
          <w:rFonts w:ascii="Arial" w:eastAsia="Times New Roman" w:hAnsi="Arial" w:cs="Arial"/>
          <w:sz w:val="18"/>
          <w:szCs w:val="18"/>
        </w:rPr>
      </w:pPr>
    </w:p>
    <w:p w14:paraId="2AEA7D01" w14:textId="1AF2AC78" w:rsidR="004534EE" w:rsidRPr="00D67B36" w:rsidRDefault="004534EE" w:rsidP="005C256F">
      <w:pPr>
        <w:pStyle w:val="ListParagraph"/>
        <w:numPr>
          <w:ilvl w:val="0"/>
          <w:numId w:val="11"/>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Međutim takva isporuka se neće smatrati urednom te će Prodavatelj, pored obveze na isporuku cjelokupno naručene količine Robe za period do potpune i uredne isporuke, biti dužan platiti Kupcu i ugovornu kaznu za zakašnjenje</w:t>
      </w:r>
      <w:r w:rsidR="00701255" w:rsidRPr="00D67B36">
        <w:rPr>
          <w:rFonts w:ascii="Arial" w:eastAsia="Times New Roman" w:hAnsi="Arial" w:cs="Arial"/>
          <w:sz w:val="18"/>
          <w:szCs w:val="18"/>
        </w:rPr>
        <w:t>, ukoliko do istoga dođe</w:t>
      </w:r>
      <w:r w:rsidR="00F71AFD" w:rsidRPr="00D67B36">
        <w:rPr>
          <w:rFonts w:ascii="Arial" w:eastAsia="Times New Roman" w:hAnsi="Arial" w:cs="Arial"/>
          <w:sz w:val="18"/>
          <w:szCs w:val="18"/>
        </w:rPr>
        <w:t>.</w:t>
      </w:r>
    </w:p>
    <w:p w14:paraId="4CFF6533" w14:textId="655E494A" w:rsidR="00F71AFD" w:rsidRPr="00D67B36" w:rsidRDefault="00F71AFD" w:rsidP="00C14C61">
      <w:pPr>
        <w:pStyle w:val="ListParagraph"/>
        <w:rPr>
          <w:rFonts w:ascii="Arial" w:eastAsia="Times New Roman" w:hAnsi="Arial" w:cs="Arial"/>
          <w:sz w:val="18"/>
          <w:szCs w:val="18"/>
        </w:rPr>
      </w:pPr>
    </w:p>
    <w:p w14:paraId="4718B1C4" w14:textId="77777777" w:rsidR="00576A87" w:rsidRPr="00D67B36" w:rsidRDefault="004534EE" w:rsidP="005C256F">
      <w:pPr>
        <w:pStyle w:val="ListParagraph"/>
        <w:numPr>
          <w:ilvl w:val="0"/>
          <w:numId w:val="11"/>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Svi troškovi ponovljene isporuke na teret su Prodavatelja. </w:t>
      </w:r>
    </w:p>
    <w:p w14:paraId="1968764F" w14:textId="77777777" w:rsidR="00576A87" w:rsidRPr="00D67B36" w:rsidRDefault="00576A87" w:rsidP="00576A87">
      <w:pPr>
        <w:pStyle w:val="ListParagraph"/>
        <w:rPr>
          <w:rFonts w:ascii="Arial" w:eastAsia="Times New Roman" w:hAnsi="Arial" w:cs="Arial"/>
          <w:sz w:val="18"/>
          <w:szCs w:val="18"/>
        </w:rPr>
      </w:pPr>
    </w:p>
    <w:p w14:paraId="6F91C8CD" w14:textId="6C1BEA13" w:rsidR="004534EE" w:rsidRPr="00D67B36" w:rsidRDefault="004534EE" w:rsidP="005C256F">
      <w:pPr>
        <w:pStyle w:val="ListParagraph"/>
        <w:numPr>
          <w:ilvl w:val="0"/>
          <w:numId w:val="11"/>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Ukoliko niti ponovljena isporuka ne bude uredna ili ne bude izvršena u roku na kojeg se primjenjuje ugovorna kazna, Kupac </w:t>
      </w:r>
      <w:r w:rsidR="00E8530D" w:rsidRPr="00D67B36">
        <w:rPr>
          <w:rFonts w:ascii="Arial" w:eastAsia="Times New Roman" w:hAnsi="Arial" w:cs="Arial"/>
          <w:sz w:val="18"/>
          <w:szCs w:val="18"/>
        </w:rPr>
        <w:t>ima</w:t>
      </w:r>
      <w:r w:rsidRPr="00D67B36">
        <w:rPr>
          <w:rFonts w:ascii="Arial" w:eastAsia="Times New Roman" w:hAnsi="Arial" w:cs="Arial"/>
          <w:sz w:val="18"/>
          <w:szCs w:val="18"/>
        </w:rPr>
        <w:t xml:space="preserve"> pravo raskinuti Ugovor bez obveze ostavljanja bilo kakvih daljnjih naknadnih rokova.</w:t>
      </w:r>
    </w:p>
    <w:p w14:paraId="46D160D3" w14:textId="77777777" w:rsidR="004534EE" w:rsidRPr="00D67B36" w:rsidRDefault="004534EE" w:rsidP="00970D20">
      <w:pPr>
        <w:spacing w:after="0" w:line="276" w:lineRule="auto"/>
        <w:jc w:val="left"/>
        <w:rPr>
          <w:rFonts w:ascii="Arial" w:eastAsia="Times New Roman" w:hAnsi="Arial" w:cs="Arial"/>
          <w:sz w:val="18"/>
          <w:szCs w:val="18"/>
        </w:rPr>
      </w:pPr>
    </w:p>
    <w:p w14:paraId="64F68D71" w14:textId="56DB0727" w:rsidR="004534EE" w:rsidRPr="00D67B36" w:rsidRDefault="004534EE" w:rsidP="00970D20">
      <w:pPr>
        <w:spacing w:after="0" w:line="276" w:lineRule="auto"/>
        <w:jc w:val="left"/>
        <w:rPr>
          <w:rFonts w:ascii="Arial" w:eastAsia="Times New Roman" w:hAnsi="Arial" w:cs="Arial"/>
          <w:b/>
        </w:rPr>
      </w:pPr>
      <w:r w:rsidRPr="00D67B36">
        <w:rPr>
          <w:rFonts w:ascii="Arial" w:eastAsia="Times New Roman" w:hAnsi="Arial" w:cs="Arial"/>
          <w:b/>
        </w:rPr>
        <w:t>9. PRIJELAZ RIZIKA</w:t>
      </w:r>
      <w:r w:rsidR="008B2F50" w:rsidRPr="00D67B36">
        <w:rPr>
          <w:rFonts w:ascii="Arial" w:eastAsia="Times New Roman" w:hAnsi="Arial" w:cs="Arial"/>
          <w:b/>
        </w:rPr>
        <w:t xml:space="preserve"> </w:t>
      </w:r>
      <w:r w:rsidRPr="00D67B36">
        <w:rPr>
          <w:rFonts w:ascii="Arial" w:eastAsia="Times New Roman" w:hAnsi="Arial" w:cs="Arial"/>
          <w:b/>
        </w:rPr>
        <w:t xml:space="preserve">I VLAŠNIŠTVO NAD ROBOM </w:t>
      </w:r>
    </w:p>
    <w:p w14:paraId="619D0470" w14:textId="77777777" w:rsidR="004534EE" w:rsidRPr="00D67B36" w:rsidRDefault="004534EE" w:rsidP="00970D20">
      <w:pPr>
        <w:spacing w:after="0" w:line="276" w:lineRule="auto"/>
        <w:jc w:val="left"/>
        <w:rPr>
          <w:rFonts w:ascii="Arial" w:eastAsia="Times New Roman" w:hAnsi="Arial" w:cs="Arial"/>
          <w:sz w:val="18"/>
          <w:szCs w:val="18"/>
        </w:rPr>
      </w:pPr>
    </w:p>
    <w:p w14:paraId="5FC0151A" w14:textId="74EB5244" w:rsidR="004534EE" w:rsidRPr="00D67B36" w:rsidRDefault="004534EE" w:rsidP="00970D20">
      <w:pPr>
        <w:spacing w:after="0" w:line="276" w:lineRule="auto"/>
        <w:ind w:left="426"/>
        <w:jc w:val="left"/>
        <w:rPr>
          <w:rFonts w:ascii="Arial" w:eastAsia="Times New Roman" w:hAnsi="Arial" w:cs="Arial"/>
          <w:sz w:val="18"/>
          <w:szCs w:val="18"/>
        </w:rPr>
      </w:pPr>
      <w:r w:rsidRPr="00D67B36">
        <w:rPr>
          <w:rFonts w:ascii="Arial" w:eastAsia="Times New Roman" w:hAnsi="Arial" w:cs="Arial"/>
          <w:sz w:val="18"/>
          <w:szCs w:val="18"/>
        </w:rPr>
        <w:t>S primopredajom Robe na ugovor</w:t>
      </w:r>
      <w:r w:rsidR="009E67FD">
        <w:rPr>
          <w:rFonts w:ascii="Arial" w:eastAsia="Times New Roman" w:hAnsi="Arial" w:cs="Arial"/>
          <w:sz w:val="18"/>
          <w:szCs w:val="18"/>
        </w:rPr>
        <w:t>e</w:t>
      </w:r>
      <w:r w:rsidRPr="00D67B36">
        <w:rPr>
          <w:rFonts w:ascii="Arial" w:eastAsia="Times New Roman" w:hAnsi="Arial" w:cs="Arial"/>
          <w:sz w:val="18"/>
          <w:szCs w:val="18"/>
        </w:rPr>
        <w:t xml:space="preserve">nom </w:t>
      </w:r>
      <w:r w:rsidR="00512F36">
        <w:rPr>
          <w:rFonts w:ascii="Arial" w:eastAsia="Times New Roman" w:hAnsi="Arial" w:cs="Arial"/>
          <w:sz w:val="18"/>
          <w:szCs w:val="18"/>
        </w:rPr>
        <w:t>mjestu</w:t>
      </w:r>
      <w:r w:rsidRPr="00D67B36">
        <w:rPr>
          <w:rFonts w:ascii="Arial" w:eastAsia="Times New Roman" w:hAnsi="Arial" w:cs="Arial"/>
          <w:sz w:val="18"/>
          <w:szCs w:val="18"/>
        </w:rPr>
        <w:t>, na Kupca prelazi pravo vlasništva nad Robom te svi povezani rizici od slučajne propasti ili oštećenja Robe.</w:t>
      </w:r>
      <w:r w:rsidR="00DA6FC2" w:rsidRPr="00D67B36">
        <w:rPr>
          <w:rFonts w:ascii="Arial" w:hAnsi="Arial" w:cs="Arial"/>
          <w:color w:val="231F20"/>
          <w:shd w:val="clear" w:color="auto" w:fill="FFFFFF"/>
        </w:rPr>
        <w:t xml:space="preserve"> </w:t>
      </w:r>
      <w:r w:rsidR="00DA6FC2" w:rsidRPr="00D67B36">
        <w:rPr>
          <w:rFonts w:ascii="Arial" w:eastAsia="Times New Roman" w:hAnsi="Arial" w:cs="Arial"/>
          <w:sz w:val="18"/>
          <w:szCs w:val="18"/>
        </w:rPr>
        <w:t xml:space="preserve">Ako </w:t>
      </w:r>
      <w:r w:rsidR="0053600A" w:rsidRPr="00D67B36">
        <w:rPr>
          <w:rFonts w:ascii="Arial" w:eastAsia="Times New Roman" w:hAnsi="Arial" w:cs="Arial"/>
          <w:sz w:val="18"/>
          <w:szCs w:val="18"/>
        </w:rPr>
        <w:t>Robu</w:t>
      </w:r>
      <w:r w:rsidR="00DA6FC2" w:rsidRPr="00D67B36">
        <w:rPr>
          <w:rFonts w:ascii="Arial" w:eastAsia="Times New Roman" w:hAnsi="Arial" w:cs="Arial"/>
          <w:sz w:val="18"/>
          <w:szCs w:val="18"/>
        </w:rPr>
        <w:t xml:space="preserve"> treba instalirati ili montirati </w:t>
      </w:r>
      <w:r w:rsidR="00762D2B" w:rsidRPr="00D67B36">
        <w:rPr>
          <w:rFonts w:ascii="Arial" w:eastAsia="Times New Roman" w:hAnsi="Arial" w:cs="Arial"/>
          <w:sz w:val="18"/>
          <w:szCs w:val="18"/>
        </w:rPr>
        <w:t>P</w:t>
      </w:r>
      <w:r w:rsidR="00DA6FC2" w:rsidRPr="00D67B36">
        <w:rPr>
          <w:rFonts w:ascii="Arial" w:eastAsia="Times New Roman" w:hAnsi="Arial" w:cs="Arial"/>
          <w:sz w:val="18"/>
          <w:szCs w:val="18"/>
        </w:rPr>
        <w:t xml:space="preserve">rodavatelj ili osoba za koju on odgovara, rizik prelazi na </w:t>
      </w:r>
      <w:r w:rsidR="00762D2B" w:rsidRPr="00D67B36">
        <w:rPr>
          <w:rFonts w:ascii="Arial" w:eastAsia="Times New Roman" w:hAnsi="Arial" w:cs="Arial"/>
          <w:sz w:val="18"/>
          <w:szCs w:val="18"/>
        </w:rPr>
        <w:t>K</w:t>
      </w:r>
      <w:r w:rsidR="00DA6FC2" w:rsidRPr="00D67B36">
        <w:rPr>
          <w:rFonts w:ascii="Arial" w:eastAsia="Times New Roman" w:hAnsi="Arial" w:cs="Arial"/>
          <w:sz w:val="18"/>
          <w:szCs w:val="18"/>
        </w:rPr>
        <w:t>upca u trenutku u kojem je dovršena instalacija odnosno montaža.</w:t>
      </w:r>
    </w:p>
    <w:p w14:paraId="16C70BF3" w14:textId="77777777" w:rsidR="004534EE" w:rsidRPr="00D67B36" w:rsidRDefault="004534EE" w:rsidP="00970D20">
      <w:pPr>
        <w:spacing w:after="0" w:line="276" w:lineRule="auto"/>
        <w:jc w:val="left"/>
        <w:rPr>
          <w:rFonts w:ascii="Arial" w:eastAsia="Times New Roman" w:hAnsi="Arial" w:cs="Arial"/>
          <w:sz w:val="18"/>
          <w:szCs w:val="18"/>
        </w:rPr>
      </w:pPr>
    </w:p>
    <w:p w14:paraId="6D223062" w14:textId="469BCC0F" w:rsidR="004534EE" w:rsidRPr="00D67B36" w:rsidRDefault="004534EE" w:rsidP="00970D20">
      <w:pPr>
        <w:spacing w:after="0" w:line="276" w:lineRule="auto"/>
        <w:jc w:val="left"/>
        <w:rPr>
          <w:rFonts w:ascii="Arial" w:eastAsia="Times New Roman" w:hAnsi="Arial" w:cs="Arial"/>
          <w:b/>
        </w:rPr>
      </w:pPr>
      <w:r w:rsidRPr="00D67B36">
        <w:rPr>
          <w:rFonts w:ascii="Arial" w:eastAsia="Times New Roman" w:hAnsi="Arial" w:cs="Arial"/>
          <w:b/>
        </w:rPr>
        <w:t xml:space="preserve">10. </w:t>
      </w:r>
      <w:r w:rsidR="00726F6E" w:rsidRPr="00D67B36">
        <w:rPr>
          <w:rFonts w:ascii="Arial" w:eastAsia="Times New Roman" w:hAnsi="Arial" w:cs="Arial"/>
          <w:b/>
        </w:rPr>
        <w:t xml:space="preserve">KOMERCIJALNO </w:t>
      </w:r>
      <w:r w:rsidRPr="00D67B36">
        <w:rPr>
          <w:rFonts w:ascii="Arial" w:eastAsia="Times New Roman" w:hAnsi="Arial" w:cs="Arial"/>
          <w:b/>
        </w:rPr>
        <w:t xml:space="preserve">JAMSTVO </w:t>
      </w:r>
    </w:p>
    <w:p w14:paraId="53A707E7" w14:textId="77777777" w:rsidR="004534EE" w:rsidRPr="00D67B36" w:rsidRDefault="004534EE" w:rsidP="00970D20">
      <w:pPr>
        <w:spacing w:after="0" w:line="276" w:lineRule="auto"/>
        <w:jc w:val="left"/>
        <w:rPr>
          <w:rFonts w:ascii="Arial" w:eastAsia="Times New Roman" w:hAnsi="Arial" w:cs="Arial"/>
          <w:sz w:val="18"/>
          <w:szCs w:val="18"/>
        </w:rPr>
      </w:pPr>
    </w:p>
    <w:p w14:paraId="0FD707D2" w14:textId="7FF2A6E3" w:rsidR="001E3756" w:rsidRPr="00D67B36" w:rsidRDefault="004534EE" w:rsidP="005C256F">
      <w:pPr>
        <w:pStyle w:val="box468903"/>
        <w:numPr>
          <w:ilvl w:val="0"/>
          <w:numId w:val="13"/>
        </w:numPr>
        <w:shd w:val="clear" w:color="auto" w:fill="FFFFFF"/>
        <w:spacing w:before="0" w:beforeAutospacing="0" w:after="48" w:afterAutospacing="0"/>
        <w:textAlignment w:val="baseline"/>
        <w:rPr>
          <w:rFonts w:ascii="Arial" w:hAnsi="Arial" w:cs="Arial"/>
          <w:sz w:val="18"/>
          <w:szCs w:val="18"/>
        </w:rPr>
      </w:pPr>
      <w:r w:rsidRPr="00D67B36">
        <w:rPr>
          <w:rFonts w:ascii="Arial" w:hAnsi="Arial" w:cs="Arial"/>
          <w:sz w:val="18"/>
          <w:szCs w:val="18"/>
        </w:rPr>
        <w:t>Prodavatelj garantira ispravnost Robe u garantnom roku, sukladno</w:t>
      </w:r>
      <w:r w:rsidR="00864CB1" w:rsidRPr="00D67B36">
        <w:rPr>
          <w:rFonts w:ascii="Arial" w:hAnsi="Arial" w:cs="Arial"/>
          <w:sz w:val="18"/>
          <w:szCs w:val="18"/>
        </w:rPr>
        <w:t xml:space="preserve"> izjavi o </w:t>
      </w:r>
      <w:r w:rsidR="000C3BA3" w:rsidRPr="00D67B36">
        <w:rPr>
          <w:rFonts w:ascii="Arial" w:hAnsi="Arial" w:cs="Arial"/>
          <w:sz w:val="18"/>
          <w:szCs w:val="18"/>
        </w:rPr>
        <w:t>komercijalnom</w:t>
      </w:r>
      <w:r w:rsidR="00864CB1" w:rsidRPr="00D67B36">
        <w:rPr>
          <w:rFonts w:ascii="Arial" w:hAnsi="Arial" w:cs="Arial"/>
          <w:sz w:val="18"/>
          <w:szCs w:val="18"/>
        </w:rPr>
        <w:t xml:space="preserve"> jamstvu/</w:t>
      </w:r>
      <w:r w:rsidRPr="00D67B36">
        <w:rPr>
          <w:rFonts w:ascii="Arial" w:hAnsi="Arial" w:cs="Arial"/>
          <w:sz w:val="18"/>
          <w:szCs w:val="18"/>
        </w:rPr>
        <w:t>garantnom/jamstvenom listu za Robu izdanu od proizvođača Robe.</w:t>
      </w:r>
    </w:p>
    <w:p w14:paraId="729F33CF" w14:textId="77777777" w:rsidR="00291CE6" w:rsidRPr="00D67B36" w:rsidRDefault="00291CE6" w:rsidP="00970D20">
      <w:pPr>
        <w:pStyle w:val="box468903"/>
        <w:shd w:val="clear" w:color="auto" w:fill="FFFFFF"/>
        <w:spacing w:before="0" w:beforeAutospacing="0" w:after="48" w:afterAutospacing="0"/>
        <w:textAlignment w:val="baseline"/>
        <w:rPr>
          <w:rFonts w:ascii="Arial" w:hAnsi="Arial" w:cs="Arial"/>
          <w:sz w:val="18"/>
          <w:szCs w:val="18"/>
        </w:rPr>
      </w:pPr>
    </w:p>
    <w:p w14:paraId="6EE054C2" w14:textId="15DCF184" w:rsidR="001E3756" w:rsidRPr="00D67B36" w:rsidRDefault="00864CB1" w:rsidP="005C256F">
      <w:pPr>
        <w:pStyle w:val="box468903"/>
        <w:numPr>
          <w:ilvl w:val="0"/>
          <w:numId w:val="13"/>
        </w:numPr>
        <w:shd w:val="clear" w:color="auto" w:fill="FFFFFF"/>
        <w:spacing w:before="0" w:beforeAutospacing="0" w:after="48" w:afterAutospacing="0"/>
        <w:textAlignment w:val="baseline"/>
        <w:rPr>
          <w:rFonts w:ascii="Arial" w:hAnsi="Arial" w:cs="Arial"/>
          <w:sz w:val="18"/>
          <w:szCs w:val="18"/>
        </w:rPr>
      </w:pPr>
      <w:r w:rsidRPr="00D67B36">
        <w:rPr>
          <w:rFonts w:ascii="Arial" w:hAnsi="Arial" w:cs="Arial"/>
          <w:sz w:val="18"/>
          <w:szCs w:val="18"/>
        </w:rPr>
        <w:t xml:space="preserve">Izjava o komercijalnom jamstvu dostavlja se </w:t>
      </w:r>
      <w:r w:rsidR="00F55232" w:rsidRPr="00D67B36">
        <w:rPr>
          <w:rFonts w:ascii="Arial" w:hAnsi="Arial" w:cs="Arial"/>
          <w:sz w:val="18"/>
          <w:szCs w:val="18"/>
        </w:rPr>
        <w:t>K</w:t>
      </w:r>
      <w:r w:rsidRPr="00D67B36">
        <w:rPr>
          <w:rFonts w:ascii="Arial" w:hAnsi="Arial" w:cs="Arial"/>
          <w:sz w:val="18"/>
          <w:szCs w:val="18"/>
        </w:rPr>
        <w:t xml:space="preserve">upcu na trajnom nosaču podataka najkasnije u trenutku predaje </w:t>
      </w:r>
      <w:r w:rsidR="00840AD6" w:rsidRPr="00D67B36">
        <w:rPr>
          <w:rFonts w:ascii="Arial" w:hAnsi="Arial" w:cs="Arial"/>
          <w:sz w:val="18"/>
          <w:szCs w:val="18"/>
        </w:rPr>
        <w:t>Robe</w:t>
      </w:r>
      <w:r w:rsidRPr="00D67B36">
        <w:rPr>
          <w:rFonts w:ascii="Arial" w:hAnsi="Arial" w:cs="Arial"/>
          <w:sz w:val="18"/>
          <w:szCs w:val="18"/>
        </w:rPr>
        <w:t xml:space="preserve">. </w:t>
      </w:r>
    </w:p>
    <w:p w14:paraId="1DC43494" w14:textId="77777777" w:rsidR="00291CE6" w:rsidRPr="00D67B36" w:rsidRDefault="00291CE6" w:rsidP="00970D20">
      <w:pPr>
        <w:pStyle w:val="box468903"/>
        <w:shd w:val="clear" w:color="auto" w:fill="FFFFFF"/>
        <w:spacing w:before="0" w:beforeAutospacing="0" w:after="48" w:afterAutospacing="0"/>
        <w:textAlignment w:val="baseline"/>
        <w:rPr>
          <w:rFonts w:ascii="Arial" w:hAnsi="Arial" w:cs="Arial"/>
          <w:sz w:val="18"/>
          <w:szCs w:val="18"/>
        </w:rPr>
      </w:pPr>
    </w:p>
    <w:p w14:paraId="7C0D0C0C" w14:textId="1E8D1CAE" w:rsidR="00864CB1" w:rsidRPr="00D67B36" w:rsidRDefault="00864CB1" w:rsidP="005C256F">
      <w:pPr>
        <w:pStyle w:val="box468903"/>
        <w:numPr>
          <w:ilvl w:val="0"/>
          <w:numId w:val="13"/>
        </w:numPr>
        <w:shd w:val="clear" w:color="auto" w:fill="FFFFFF"/>
        <w:spacing w:before="0" w:beforeAutospacing="0" w:after="48" w:afterAutospacing="0"/>
        <w:textAlignment w:val="baseline"/>
        <w:rPr>
          <w:rFonts w:ascii="Arial" w:hAnsi="Arial" w:cs="Arial"/>
          <w:sz w:val="18"/>
          <w:szCs w:val="18"/>
        </w:rPr>
      </w:pPr>
      <w:r w:rsidRPr="00D67B36">
        <w:rPr>
          <w:rFonts w:ascii="Arial" w:hAnsi="Arial" w:cs="Arial"/>
          <w:sz w:val="18"/>
          <w:szCs w:val="18"/>
        </w:rPr>
        <w:t>Izjava o komercijalnom jamstvu mora biti izražena na jednostavan i razumljiv način te sadržavati:</w:t>
      </w:r>
    </w:p>
    <w:p w14:paraId="3873684B" w14:textId="77777777" w:rsidR="00F028F7" w:rsidRPr="00D67B36" w:rsidRDefault="00F028F7" w:rsidP="00970D20">
      <w:pPr>
        <w:pStyle w:val="box468903"/>
        <w:shd w:val="clear" w:color="auto" w:fill="FFFFFF"/>
        <w:spacing w:before="0" w:beforeAutospacing="0" w:after="48" w:afterAutospacing="0"/>
        <w:textAlignment w:val="baseline"/>
        <w:rPr>
          <w:rFonts w:ascii="Arial" w:hAnsi="Arial" w:cs="Arial"/>
          <w:sz w:val="18"/>
          <w:szCs w:val="18"/>
        </w:rPr>
      </w:pPr>
    </w:p>
    <w:p w14:paraId="1B9434B4" w14:textId="1054F90B" w:rsidR="00864CB1" w:rsidRPr="00D67B36" w:rsidRDefault="00864CB1" w:rsidP="005C256F">
      <w:pPr>
        <w:pStyle w:val="ListParagraph"/>
        <w:numPr>
          <w:ilvl w:val="1"/>
          <w:numId w:val="12"/>
        </w:numPr>
        <w:shd w:val="clear" w:color="auto" w:fill="FFFFFF"/>
        <w:spacing w:after="48" w:line="240" w:lineRule="auto"/>
        <w:ind w:left="1276" w:hanging="283"/>
        <w:jc w:val="left"/>
        <w:textAlignment w:val="baseline"/>
        <w:rPr>
          <w:rFonts w:ascii="Arial" w:eastAsia="Times New Roman" w:hAnsi="Arial" w:cs="Arial"/>
          <w:sz w:val="18"/>
          <w:szCs w:val="18"/>
          <w:lang w:eastAsia="hr-HR"/>
        </w:rPr>
      </w:pPr>
      <w:r w:rsidRPr="00D67B36">
        <w:rPr>
          <w:rFonts w:ascii="Arial" w:eastAsia="Times New Roman" w:hAnsi="Arial" w:cs="Arial"/>
          <w:sz w:val="18"/>
          <w:szCs w:val="18"/>
          <w:lang w:eastAsia="hr-HR"/>
        </w:rPr>
        <w:t>jasnu izjavu da Kupac ima prava iz odgovornosti za materijalne nedostatke</w:t>
      </w:r>
      <w:r w:rsidR="00A41BC4" w:rsidRPr="00D67B36">
        <w:rPr>
          <w:rFonts w:ascii="Arial" w:eastAsia="Times New Roman" w:hAnsi="Arial" w:cs="Arial"/>
          <w:sz w:val="18"/>
          <w:szCs w:val="18"/>
          <w:lang w:eastAsia="hr-HR"/>
        </w:rPr>
        <w:t xml:space="preserve"> Robe </w:t>
      </w:r>
      <w:r w:rsidRPr="00D67B36">
        <w:rPr>
          <w:rFonts w:ascii="Arial" w:eastAsia="Times New Roman" w:hAnsi="Arial" w:cs="Arial"/>
          <w:sz w:val="18"/>
          <w:szCs w:val="18"/>
          <w:lang w:eastAsia="hr-HR"/>
        </w:rPr>
        <w:t>i na temelju Zakona koji uređuje obvezne</w:t>
      </w:r>
      <w:r w:rsidR="008B2F50" w:rsidRPr="00D67B36">
        <w:rPr>
          <w:rFonts w:ascii="Arial" w:eastAsia="Times New Roman" w:hAnsi="Arial" w:cs="Arial"/>
          <w:sz w:val="18"/>
          <w:szCs w:val="18"/>
          <w:lang w:eastAsia="hr-HR"/>
        </w:rPr>
        <w:t xml:space="preserve"> </w:t>
      </w:r>
      <w:r w:rsidRPr="00D67B36">
        <w:rPr>
          <w:rFonts w:ascii="Arial" w:eastAsia="Times New Roman" w:hAnsi="Arial" w:cs="Arial"/>
          <w:sz w:val="18"/>
          <w:szCs w:val="18"/>
          <w:lang w:eastAsia="hr-HR"/>
        </w:rPr>
        <w:t>odnose prema Prodavatelju besplatno te da komercijalno jamstvo ne utječe na prava iz odgovornosti za materijalne nedostatke,</w:t>
      </w:r>
    </w:p>
    <w:p w14:paraId="1FB6991C" w14:textId="1A12AFA5" w:rsidR="00864CB1" w:rsidRPr="00D67B36" w:rsidRDefault="00864CB1" w:rsidP="005C256F">
      <w:pPr>
        <w:pStyle w:val="ListParagraph"/>
        <w:numPr>
          <w:ilvl w:val="1"/>
          <w:numId w:val="12"/>
        </w:numPr>
        <w:shd w:val="clear" w:color="auto" w:fill="FFFFFF"/>
        <w:spacing w:after="48" w:line="240" w:lineRule="auto"/>
        <w:ind w:left="1276" w:hanging="283"/>
        <w:jc w:val="left"/>
        <w:textAlignment w:val="baseline"/>
        <w:rPr>
          <w:rFonts w:ascii="Arial" w:eastAsia="Times New Roman" w:hAnsi="Arial" w:cs="Arial"/>
          <w:sz w:val="18"/>
          <w:szCs w:val="18"/>
          <w:lang w:eastAsia="hr-HR"/>
        </w:rPr>
      </w:pPr>
      <w:r w:rsidRPr="00D67B36">
        <w:rPr>
          <w:rFonts w:ascii="Arial" w:eastAsia="Times New Roman" w:hAnsi="Arial" w:cs="Arial"/>
          <w:sz w:val="18"/>
          <w:szCs w:val="18"/>
          <w:lang w:eastAsia="hr-HR"/>
        </w:rPr>
        <w:t>naziv i adresu davatelja jamstva,</w:t>
      </w:r>
    </w:p>
    <w:p w14:paraId="3B1C9818" w14:textId="59E91253" w:rsidR="00864CB1" w:rsidRPr="00D67B36" w:rsidRDefault="00864CB1" w:rsidP="005C256F">
      <w:pPr>
        <w:pStyle w:val="ListParagraph"/>
        <w:numPr>
          <w:ilvl w:val="1"/>
          <w:numId w:val="12"/>
        </w:numPr>
        <w:shd w:val="clear" w:color="auto" w:fill="FFFFFF"/>
        <w:spacing w:after="48" w:line="240" w:lineRule="auto"/>
        <w:ind w:left="1276" w:hanging="283"/>
        <w:jc w:val="left"/>
        <w:textAlignment w:val="baseline"/>
        <w:rPr>
          <w:rFonts w:ascii="Arial" w:eastAsia="Times New Roman" w:hAnsi="Arial" w:cs="Arial"/>
          <w:sz w:val="18"/>
          <w:szCs w:val="18"/>
          <w:lang w:eastAsia="hr-HR"/>
        </w:rPr>
      </w:pPr>
      <w:r w:rsidRPr="00D67B36">
        <w:rPr>
          <w:rFonts w:ascii="Arial" w:eastAsia="Times New Roman" w:hAnsi="Arial" w:cs="Arial"/>
          <w:sz w:val="18"/>
          <w:szCs w:val="18"/>
          <w:lang w:eastAsia="hr-HR"/>
        </w:rPr>
        <w:t>postupak koji Kupac mora slijediti kako bi se komercijalno jamstvo provelo,</w:t>
      </w:r>
    </w:p>
    <w:p w14:paraId="5303B127" w14:textId="5D70DBA2" w:rsidR="00864CB1" w:rsidRPr="00D67B36" w:rsidRDefault="00864CB1" w:rsidP="005C256F">
      <w:pPr>
        <w:pStyle w:val="ListParagraph"/>
        <w:numPr>
          <w:ilvl w:val="1"/>
          <w:numId w:val="12"/>
        </w:numPr>
        <w:shd w:val="clear" w:color="auto" w:fill="FFFFFF"/>
        <w:spacing w:after="48" w:line="240" w:lineRule="auto"/>
        <w:ind w:left="1276" w:hanging="283"/>
        <w:jc w:val="left"/>
        <w:textAlignment w:val="baseline"/>
        <w:rPr>
          <w:rFonts w:ascii="Arial" w:eastAsia="Times New Roman" w:hAnsi="Arial" w:cs="Arial"/>
          <w:sz w:val="18"/>
          <w:szCs w:val="18"/>
          <w:lang w:eastAsia="hr-HR"/>
        </w:rPr>
      </w:pPr>
      <w:r w:rsidRPr="00D67B36">
        <w:rPr>
          <w:rFonts w:ascii="Arial" w:eastAsia="Times New Roman" w:hAnsi="Arial" w:cs="Arial"/>
          <w:sz w:val="18"/>
          <w:szCs w:val="18"/>
          <w:lang w:eastAsia="hr-HR"/>
        </w:rPr>
        <w:t xml:space="preserve">navođenje </w:t>
      </w:r>
      <w:r w:rsidR="00A41BC4" w:rsidRPr="00D67B36">
        <w:rPr>
          <w:rFonts w:ascii="Arial" w:eastAsia="Times New Roman" w:hAnsi="Arial" w:cs="Arial"/>
          <w:sz w:val="18"/>
          <w:szCs w:val="18"/>
          <w:lang w:eastAsia="hr-HR"/>
        </w:rPr>
        <w:t xml:space="preserve">Robe </w:t>
      </w:r>
      <w:r w:rsidRPr="00D67B36">
        <w:rPr>
          <w:rFonts w:ascii="Arial" w:eastAsia="Times New Roman" w:hAnsi="Arial" w:cs="Arial"/>
          <w:sz w:val="18"/>
          <w:szCs w:val="18"/>
          <w:lang w:eastAsia="hr-HR"/>
        </w:rPr>
        <w:t>na koju se primjenjuje komercijalno jamstvo i</w:t>
      </w:r>
    </w:p>
    <w:p w14:paraId="4FAFF63D" w14:textId="4DA6BBC1" w:rsidR="00864CB1" w:rsidRPr="00D67B36" w:rsidRDefault="00864CB1" w:rsidP="005C256F">
      <w:pPr>
        <w:pStyle w:val="ListParagraph"/>
        <w:numPr>
          <w:ilvl w:val="1"/>
          <w:numId w:val="12"/>
        </w:numPr>
        <w:shd w:val="clear" w:color="auto" w:fill="FFFFFF"/>
        <w:spacing w:after="48" w:line="240" w:lineRule="auto"/>
        <w:ind w:left="1276" w:hanging="283"/>
        <w:jc w:val="left"/>
        <w:textAlignment w:val="baseline"/>
        <w:rPr>
          <w:rFonts w:ascii="Arial" w:eastAsia="Times New Roman" w:hAnsi="Arial" w:cs="Arial"/>
          <w:sz w:val="18"/>
          <w:szCs w:val="18"/>
          <w:lang w:eastAsia="hr-HR"/>
        </w:rPr>
      </w:pPr>
      <w:r w:rsidRPr="00D67B36">
        <w:rPr>
          <w:rFonts w:ascii="Arial" w:eastAsia="Times New Roman" w:hAnsi="Arial" w:cs="Arial"/>
          <w:sz w:val="18"/>
          <w:szCs w:val="18"/>
          <w:lang w:eastAsia="hr-HR"/>
        </w:rPr>
        <w:t>uvjete komercijalnog jamstva.</w:t>
      </w:r>
    </w:p>
    <w:p w14:paraId="011DBE09" w14:textId="77777777" w:rsidR="00291CE6" w:rsidRPr="00D67B36" w:rsidRDefault="00291CE6" w:rsidP="00970D20">
      <w:pPr>
        <w:shd w:val="clear" w:color="auto" w:fill="FFFFFF"/>
        <w:spacing w:after="48" w:line="240" w:lineRule="auto"/>
        <w:ind w:firstLine="408"/>
        <w:jc w:val="left"/>
        <w:textAlignment w:val="baseline"/>
        <w:rPr>
          <w:rFonts w:ascii="Arial" w:eastAsia="Times New Roman" w:hAnsi="Arial" w:cs="Arial"/>
          <w:sz w:val="18"/>
          <w:szCs w:val="18"/>
          <w:lang w:eastAsia="hr-HR"/>
        </w:rPr>
      </w:pPr>
    </w:p>
    <w:p w14:paraId="49E6FCC3" w14:textId="65BBCAE3" w:rsidR="004534EE" w:rsidRPr="00D67B36" w:rsidRDefault="00864CB1" w:rsidP="005C256F">
      <w:pPr>
        <w:pStyle w:val="ListParagraph"/>
        <w:numPr>
          <w:ilvl w:val="0"/>
          <w:numId w:val="13"/>
        </w:numPr>
        <w:shd w:val="clear" w:color="auto" w:fill="FFFFFF"/>
        <w:spacing w:after="48" w:line="240" w:lineRule="auto"/>
        <w:jc w:val="left"/>
        <w:textAlignment w:val="baseline"/>
        <w:rPr>
          <w:rFonts w:ascii="Arial" w:eastAsia="Times New Roman" w:hAnsi="Arial" w:cs="Arial"/>
          <w:sz w:val="18"/>
          <w:szCs w:val="18"/>
          <w:lang w:eastAsia="hr-HR"/>
        </w:rPr>
      </w:pPr>
      <w:r w:rsidRPr="00D67B36">
        <w:rPr>
          <w:rFonts w:ascii="Arial" w:eastAsia="Times New Roman" w:hAnsi="Arial" w:cs="Arial"/>
          <w:sz w:val="18"/>
          <w:szCs w:val="18"/>
          <w:lang w:eastAsia="hr-HR"/>
        </w:rPr>
        <w:t>Neispunjenje obveza iz stavka 2. i 3. ovoga članka ne utječe na valjanost komercijalnog jamstva.</w:t>
      </w:r>
    </w:p>
    <w:p w14:paraId="548AF9A0" w14:textId="77777777" w:rsidR="00291CE6" w:rsidRPr="00D67B36" w:rsidRDefault="00291CE6" w:rsidP="00970D20">
      <w:pPr>
        <w:shd w:val="clear" w:color="auto" w:fill="FFFFFF"/>
        <w:spacing w:after="48" w:line="240" w:lineRule="auto"/>
        <w:jc w:val="left"/>
        <w:textAlignment w:val="baseline"/>
        <w:rPr>
          <w:rFonts w:ascii="Arial" w:eastAsia="Times New Roman" w:hAnsi="Arial" w:cs="Arial"/>
          <w:sz w:val="18"/>
          <w:szCs w:val="18"/>
          <w:lang w:eastAsia="hr-HR"/>
        </w:rPr>
      </w:pPr>
    </w:p>
    <w:p w14:paraId="3D7BA87F" w14:textId="3F2A749A" w:rsidR="004534EE" w:rsidRPr="00D67B36" w:rsidRDefault="004534EE" w:rsidP="005C256F">
      <w:pPr>
        <w:pStyle w:val="ListParagraph"/>
        <w:numPr>
          <w:ilvl w:val="0"/>
          <w:numId w:val="13"/>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Ukoliko za Robu proizvođač nije izdao </w:t>
      </w:r>
      <w:r w:rsidR="00864CB1" w:rsidRPr="00D67B36">
        <w:rPr>
          <w:rFonts w:ascii="Arial" w:eastAsia="Times New Roman" w:hAnsi="Arial" w:cs="Arial"/>
          <w:sz w:val="18"/>
          <w:szCs w:val="18"/>
        </w:rPr>
        <w:t>izjavu o komercijalnom jamstvu</w:t>
      </w:r>
      <w:r w:rsidR="001C586C" w:rsidRPr="00D67B36">
        <w:rPr>
          <w:rFonts w:ascii="Arial" w:eastAsia="Times New Roman" w:hAnsi="Arial" w:cs="Arial"/>
          <w:sz w:val="18"/>
          <w:szCs w:val="18"/>
        </w:rPr>
        <w:t>/</w:t>
      </w:r>
      <w:r w:rsidRPr="00D67B36">
        <w:rPr>
          <w:rFonts w:ascii="Arial" w:eastAsia="Times New Roman" w:hAnsi="Arial" w:cs="Arial"/>
          <w:sz w:val="18"/>
          <w:szCs w:val="18"/>
        </w:rPr>
        <w:t>garantni/jamstveni list ili ga je izdao bez da su u istome opisana jamstva koja pripadaju Kupcu i način njihova ostvarivanja, tada temeljem Ugovora/ Prodavatelj jamči da je Roba isporučena prema Ugovoru nova, neupotrebljavana, da odgovara zahtjevima Kupca navedenim u tehničkoj specifikaciji za Robu, kao i ostalim svojstvima navedenim u Certifikatu kvalitete proizvođača/Prodavatelja.</w:t>
      </w:r>
      <w:r w:rsidR="008B2F50" w:rsidRPr="00D67B36">
        <w:rPr>
          <w:rFonts w:ascii="Arial" w:eastAsia="Times New Roman" w:hAnsi="Arial" w:cs="Arial"/>
          <w:sz w:val="18"/>
          <w:szCs w:val="18"/>
        </w:rPr>
        <w:t xml:space="preserve"> </w:t>
      </w:r>
    </w:p>
    <w:p w14:paraId="2A23FF55" w14:textId="77777777" w:rsidR="00291CE6" w:rsidRPr="00D67B36" w:rsidRDefault="00291CE6" w:rsidP="00970D20">
      <w:pPr>
        <w:spacing w:after="0" w:line="276" w:lineRule="auto"/>
        <w:jc w:val="left"/>
        <w:rPr>
          <w:rFonts w:ascii="Arial" w:eastAsia="Times New Roman" w:hAnsi="Arial" w:cs="Arial"/>
          <w:sz w:val="18"/>
          <w:szCs w:val="18"/>
        </w:rPr>
      </w:pPr>
    </w:p>
    <w:p w14:paraId="4BFBD9F1" w14:textId="4A140A09" w:rsidR="004534EE" w:rsidRPr="00D67B36" w:rsidRDefault="004534EE" w:rsidP="005C256F">
      <w:pPr>
        <w:pStyle w:val="ListParagraph"/>
        <w:numPr>
          <w:ilvl w:val="0"/>
          <w:numId w:val="13"/>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Prodavatelj jamči za ispravnost Robe u jamstvenom/garantnom roku navedenom u Ugovoru računajući od dana predaje Robe Kupcu. </w:t>
      </w:r>
      <w:r w:rsidR="001C586C" w:rsidRPr="00D67B36">
        <w:rPr>
          <w:rFonts w:ascii="Arial" w:eastAsia="Times New Roman" w:hAnsi="Arial" w:cs="Arial"/>
          <w:sz w:val="18"/>
          <w:szCs w:val="18"/>
          <w:lang w:eastAsia="hr-HR"/>
        </w:rPr>
        <w:t>Kupac može zahtijevati popravak ili zamjenu</w:t>
      </w:r>
      <w:r w:rsidR="00A41BC4" w:rsidRPr="00D67B36">
        <w:rPr>
          <w:rFonts w:ascii="Arial" w:eastAsia="Times New Roman" w:hAnsi="Arial" w:cs="Arial"/>
          <w:sz w:val="18"/>
          <w:szCs w:val="18"/>
          <w:lang w:eastAsia="hr-HR"/>
        </w:rPr>
        <w:t xml:space="preserve"> </w:t>
      </w:r>
      <w:r w:rsidR="00FD424E" w:rsidRPr="00D67B36">
        <w:rPr>
          <w:rFonts w:ascii="Arial" w:eastAsia="Times New Roman" w:hAnsi="Arial" w:cs="Arial"/>
          <w:sz w:val="18"/>
          <w:szCs w:val="18"/>
          <w:lang w:eastAsia="hr-HR"/>
        </w:rPr>
        <w:t>Robe</w:t>
      </w:r>
      <w:r w:rsidR="008B2F50" w:rsidRPr="00D67B36">
        <w:rPr>
          <w:rFonts w:ascii="Arial" w:eastAsia="Times New Roman" w:hAnsi="Arial" w:cs="Arial"/>
          <w:sz w:val="18"/>
          <w:szCs w:val="18"/>
          <w:lang w:eastAsia="hr-HR"/>
        </w:rPr>
        <w:t xml:space="preserve"> </w:t>
      </w:r>
      <w:r w:rsidR="001C586C" w:rsidRPr="00D67B36">
        <w:rPr>
          <w:rFonts w:ascii="Arial" w:eastAsia="Times New Roman" w:hAnsi="Arial" w:cs="Arial"/>
          <w:sz w:val="18"/>
          <w:szCs w:val="18"/>
          <w:lang w:eastAsia="hr-HR"/>
        </w:rPr>
        <w:t xml:space="preserve">tijekom jamstvenog roka, bez obzira na to kad se nedostatak pojavio. </w:t>
      </w:r>
      <w:r w:rsidRPr="00D67B36">
        <w:rPr>
          <w:rFonts w:ascii="Arial" w:eastAsia="Times New Roman" w:hAnsi="Arial" w:cs="Arial"/>
          <w:sz w:val="18"/>
          <w:szCs w:val="18"/>
          <w:lang w:eastAsia="hr-HR"/>
        </w:rPr>
        <w:t>Prodavatelj se obvezuje da će po reklamaciji Kupca, u jamstvenom roku, izvršiti otklanjanje neispravnosti/kvara na</w:t>
      </w:r>
      <w:r w:rsidRPr="00D67B36">
        <w:rPr>
          <w:rFonts w:ascii="Arial" w:eastAsia="Times New Roman" w:hAnsi="Arial" w:cs="Arial"/>
          <w:sz w:val="18"/>
          <w:szCs w:val="18"/>
        </w:rPr>
        <w:t xml:space="preserve"> Robi ili isporučiti Kupcu novu, ispravnu Robu/njezin dio, bez ikakvih daljnjih troškova za Kupca. </w:t>
      </w:r>
      <w:r w:rsidR="001C586C" w:rsidRPr="00D67B36">
        <w:rPr>
          <w:rFonts w:ascii="Arial" w:eastAsia="Times New Roman" w:hAnsi="Arial" w:cs="Arial"/>
          <w:sz w:val="18"/>
          <w:szCs w:val="18"/>
        </w:rPr>
        <w:t>U slučaju manjih popravaka, j</w:t>
      </w:r>
      <w:r w:rsidRPr="00D67B36">
        <w:rPr>
          <w:rFonts w:ascii="Arial" w:eastAsia="Times New Roman" w:hAnsi="Arial" w:cs="Arial"/>
          <w:sz w:val="18"/>
          <w:szCs w:val="18"/>
        </w:rPr>
        <w:t xml:space="preserve">amstveni/garantni rok produljuje se za broj dana za koliko je </w:t>
      </w:r>
      <w:r w:rsidR="001C586C" w:rsidRPr="00D67B36">
        <w:rPr>
          <w:rFonts w:ascii="Arial" w:eastAsia="Times New Roman" w:hAnsi="Arial" w:cs="Arial"/>
          <w:sz w:val="18"/>
          <w:szCs w:val="18"/>
        </w:rPr>
        <w:t xml:space="preserve">Kupac bio lišen uporabe </w:t>
      </w:r>
      <w:r w:rsidR="00F55232" w:rsidRPr="00D67B36">
        <w:rPr>
          <w:rFonts w:ascii="Arial" w:eastAsia="Times New Roman" w:hAnsi="Arial" w:cs="Arial"/>
          <w:sz w:val="18"/>
          <w:szCs w:val="18"/>
        </w:rPr>
        <w:t>R</w:t>
      </w:r>
      <w:r w:rsidR="001C586C" w:rsidRPr="00D67B36">
        <w:rPr>
          <w:rFonts w:ascii="Arial" w:eastAsia="Times New Roman" w:hAnsi="Arial" w:cs="Arial"/>
          <w:sz w:val="18"/>
          <w:szCs w:val="18"/>
        </w:rPr>
        <w:t xml:space="preserve">obe. Kad je izvršena zamjena </w:t>
      </w:r>
      <w:r w:rsidR="00FD424E" w:rsidRPr="00D67B36">
        <w:rPr>
          <w:rFonts w:ascii="Arial" w:eastAsia="Times New Roman" w:hAnsi="Arial" w:cs="Arial"/>
          <w:sz w:val="18"/>
          <w:szCs w:val="18"/>
        </w:rPr>
        <w:t xml:space="preserve">Robe </w:t>
      </w:r>
      <w:r w:rsidR="001C586C" w:rsidRPr="00D67B36">
        <w:rPr>
          <w:rFonts w:ascii="Arial" w:eastAsia="Times New Roman" w:hAnsi="Arial" w:cs="Arial"/>
          <w:sz w:val="18"/>
          <w:szCs w:val="18"/>
        </w:rPr>
        <w:t>i ili njezin bitni popravak, jamstveni rok počinje teći ponovno od zamjene odnosno od vraćanja popravljene</w:t>
      </w:r>
      <w:r w:rsidR="00A41BC4" w:rsidRPr="00D67B36">
        <w:rPr>
          <w:rFonts w:ascii="Arial" w:eastAsia="Times New Roman" w:hAnsi="Arial" w:cs="Arial"/>
          <w:sz w:val="18"/>
          <w:szCs w:val="18"/>
        </w:rPr>
        <w:t xml:space="preserve"> </w:t>
      </w:r>
      <w:r w:rsidR="00FD424E" w:rsidRPr="00D67B36">
        <w:rPr>
          <w:rFonts w:ascii="Arial" w:eastAsia="Times New Roman" w:hAnsi="Arial" w:cs="Arial"/>
          <w:sz w:val="18"/>
          <w:szCs w:val="18"/>
        </w:rPr>
        <w:t>Robe</w:t>
      </w:r>
      <w:r w:rsidR="001C586C" w:rsidRPr="00D67B36">
        <w:rPr>
          <w:rFonts w:ascii="Arial" w:eastAsia="Times New Roman" w:hAnsi="Arial" w:cs="Arial"/>
          <w:sz w:val="18"/>
          <w:szCs w:val="18"/>
        </w:rPr>
        <w:t>.</w:t>
      </w:r>
    </w:p>
    <w:p w14:paraId="1B795407" w14:textId="77777777" w:rsidR="00291CE6" w:rsidRPr="00D67B36" w:rsidRDefault="00291CE6" w:rsidP="00970D20">
      <w:pPr>
        <w:spacing w:after="0" w:line="276" w:lineRule="auto"/>
        <w:jc w:val="left"/>
        <w:rPr>
          <w:rFonts w:ascii="Arial" w:eastAsia="Times New Roman" w:hAnsi="Arial" w:cs="Arial"/>
          <w:sz w:val="18"/>
          <w:szCs w:val="18"/>
        </w:rPr>
      </w:pPr>
    </w:p>
    <w:p w14:paraId="17E4C92C" w14:textId="349D64D9" w:rsidR="004534EE" w:rsidRPr="00D67B36" w:rsidRDefault="004534EE" w:rsidP="005C256F">
      <w:pPr>
        <w:pStyle w:val="ListParagraph"/>
        <w:numPr>
          <w:ilvl w:val="0"/>
          <w:numId w:val="13"/>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Ukoliko Prodavatelj ne postupi sukladno obvezama iz jamstva, Kupac ima pravo ili sam ili putem treće osobe otkloniti neispravnost/kvar na Robi ili ukoliko kvar nije moguće otkloniti, izvršiti kupnju odgovarajuće zamjenske robe. Trošak otklanjanja kvara, odnosno kupnje zamjenske Robe pada na trošak Prodavatelja, time da je Kupac prilikom korištenja ovih prava dužan postupati pažnjom dobrog gospodara. U svakom slučaju, Kupac iz navedenog razloga zadržava i pravo raskida Ugovora.</w:t>
      </w:r>
    </w:p>
    <w:p w14:paraId="4BDBC2BE" w14:textId="77777777" w:rsidR="00291CE6" w:rsidRPr="00D67B36" w:rsidRDefault="00291CE6" w:rsidP="00970D20">
      <w:pPr>
        <w:spacing w:after="0" w:line="276" w:lineRule="auto"/>
        <w:jc w:val="left"/>
        <w:rPr>
          <w:rFonts w:ascii="Arial" w:eastAsia="Times New Roman" w:hAnsi="Arial" w:cs="Arial"/>
          <w:sz w:val="18"/>
          <w:szCs w:val="18"/>
        </w:rPr>
      </w:pPr>
    </w:p>
    <w:p w14:paraId="3F064F90" w14:textId="73F53B58" w:rsidR="004534EE" w:rsidRPr="00D67B36" w:rsidRDefault="004534EE" w:rsidP="005C256F">
      <w:pPr>
        <w:pStyle w:val="ListParagraph"/>
        <w:numPr>
          <w:ilvl w:val="0"/>
          <w:numId w:val="13"/>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Neovisno o načinu na koji je Prodavatelj dao jamstvo za ispravnost Robe (u vidu garantnog/jamstvenog lista ili vidu ugovorne odredbe o jamstvu za ispravnost Robe),</w:t>
      </w:r>
      <w:r w:rsidR="008B2F50" w:rsidRPr="00D67B36">
        <w:rPr>
          <w:rFonts w:ascii="Arial" w:eastAsia="Times New Roman" w:hAnsi="Arial" w:cs="Arial"/>
          <w:sz w:val="18"/>
          <w:szCs w:val="18"/>
        </w:rPr>
        <w:t xml:space="preserve"> </w:t>
      </w:r>
      <w:r w:rsidRPr="00D67B36">
        <w:rPr>
          <w:rFonts w:ascii="Arial" w:eastAsia="Times New Roman" w:hAnsi="Arial" w:cs="Arial"/>
          <w:sz w:val="18"/>
          <w:szCs w:val="18"/>
        </w:rPr>
        <w:t>Prodavateljevo jamstvo za ispravnost Robe ne isključuje primjenu ugovornih odredbi o odgovornosti Prodavatelja za nedostatke Robe (vidljive i skrivene).</w:t>
      </w:r>
    </w:p>
    <w:p w14:paraId="49227D95" w14:textId="77777777" w:rsidR="00291CE6" w:rsidRPr="00D67B36" w:rsidRDefault="00291CE6" w:rsidP="00970D20">
      <w:pPr>
        <w:spacing w:after="0" w:line="276" w:lineRule="auto"/>
        <w:jc w:val="left"/>
        <w:rPr>
          <w:rFonts w:ascii="Arial" w:eastAsia="Times New Roman" w:hAnsi="Arial" w:cs="Arial"/>
          <w:sz w:val="18"/>
          <w:szCs w:val="18"/>
        </w:rPr>
      </w:pPr>
    </w:p>
    <w:p w14:paraId="5C0890F6" w14:textId="1816F767" w:rsidR="008E1BBA" w:rsidRPr="00D67B36" w:rsidRDefault="008E1BBA" w:rsidP="005C256F">
      <w:pPr>
        <w:pStyle w:val="ListParagraph"/>
        <w:numPr>
          <w:ilvl w:val="0"/>
          <w:numId w:val="13"/>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Kupac u svakom slučaju ima pravo na </w:t>
      </w:r>
      <w:r w:rsidR="00B24C70" w:rsidRPr="00D67B36">
        <w:rPr>
          <w:rFonts w:ascii="Arial" w:eastAsia="Times New Roman" w:hAnsi="Arial" w:cs="Arial"/>
          <w:sz w:val="18"/>
          <w:szCs w:val="18"/>
        </w:rPr>
        <w:t xml:space="preserve">naknadu </w:t>
      </w:r>
      <w:r w:rsidRPr="00D67B36">
        <w:rPr>
          <w:rFonts w:ascii="Arial" w:eastAsia="Times New Roman" w:hAnsi="Arial" w:cs="Arial"/>
          <w:sz w:val="18"/>
          <w:szCs w:val="18"/>
        </w:rPr>
        <w:t xml:space="preserve">štete prema općim pravilima o odgovornosti za </w:t>
      </w:r>
      <w:r w:rsidR="000C3BA3" w:rsidRPr="00D67B36">
        <w:rPr>
          <w:rFonts w:ascii="Arial" w:eastAsia="Times New Roman" w:hAnsi="Arial" w:cs="Arial"/>
          <w:sz w:val="18"/>
          <w:szCs w:val="18"/>
        </w:rPr>
        <w:t>štetu</w:t>
      </w:r>
      <w:r w:rsidRPr="00D67B36">
        <w:rPr>
          <w:rFonts w:ascii="Arial" w:eastAsia="Times New Roman" w:hAnsi="Arial" w:cs="Arial"/>
          <w:sz w:val="18"/>
          <w:szCs w:val="18"/>
        </w:rPr>
        <w:t>, uključujući i štetu koju je zbog nedostatka</w:t>
      </w:r>
      <w:r w:rsidR="00A41BC4" w:rsidRPr="00D67B36">
        <w:rPr>
          <w:rFonts w:ascii="Arial" w:eastAsia="Times New Roman" w:hAnsi="Arial" w:cs="Arial"/>
          <w:sz w:val="18"/>
          <w:szCs w:val="18"/>
        </w:rPr>
        <w:t xml:space="preserve"> Robe </w:t>
      </w:r>
      <w:r w:rsidRPr="00D67B36">
        <w:rPr>
          <w:rFonts w:ascii="Arial" w:eastAsia="Times New Roman" w:hAnsi="Arial" w:cs="Arial"/>
          <w:sz w:val="18"/>
          <w:szCs w:val="18"/>
        </w:rPr>
        <w:t>pretrpio na drugim svojim dobrima.</w:t>
      </w:r>
    </w:p>
    <w:p w14:paraId="58BE7F82" w14:textId="77777777" w:rsidR="00291CE6" w:rsidRPr="00D67B36" w:rsidRDefault="00291CE6" w:rsidP="00970D20">
      <w:pPr>
        <w:spacing w:after="0" w:line="276" w:lineRule="auto"/>
        <w:jc w:val="left"/>
        <w:rPr>
          <w:rFonts w:ascii="Arial" w:eastAsia="Times New Roman" w:hAnsi="Arial" w:cs="Arial"/>
          <w:sz w:val="18"/>
          <w:szCs w:val="18"/>
        </w:rPr>
      </w:pPr>
    </w:p>
    <w:p w14:paraId="77465D3E" w14:textId="76C865F6" w:rsidR="00E25432" w:rsidRPr="00D67B36" w:rsidRDefault="008E1BBA" w:rsidP="005C256F">
      <w:pPr>
        <w:pStyle w:val="ListParagraph"/>
        <w:numPr>
          <w:ilvl w:val="0"/>
          <w:numId w:val="13"/>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Na sve što nije regulirano ovim člankom OU primjenjivat će se odredbe Zakona o obveznim odnosima RH. </w:t>
      </w:r>
    </w:p>
    <w:p w14:paraId="515A4832" w14:textId="0F907C69" w:rsidR="008820D5" w:rsidRPr="00D67B36" w:rsidRDefault="008820D5" w:rsidP="00970D20">
      <w:pPr>
        <w:spacing w:after="0" w:line="276" w:lineRule="auto"/>
        <w:jc w:val="left"/>
        <w:rPr>
          <w:rFonts w:ascii="Arial" w:eastAsia="Times New Roman" w:hAnsi="Arial" w:cs="Arial"/>
          <w:sz w:val="18"/>
          <w:szCs w:val="18"/>
        </w:rPr>
      </w:pPr>
    </w:p>
    <w:p w14:paraId="3A00BC87" w14:textId="0B2A5C2E" w:rsidR="00E25432" w:rsidRPr="00D67B36" w:rsidRDefault="004534EE" w:rsidP="00970D20">
      <w:pPr>
        <w:spacing w:after="0" w:line="276" w:lineRule="auto"/>
        <w:jc w:val="left"/>
        <w:rPr>
          <w:rFonts w:ascii="Arial" w:eastAsia="Times New Roman" w:hAnsi="Arial" w:cs="Arial"/>
          <w:b/>
        </w:rPr>
      </w:pPr>
      <w:r w:rsidRPr="00D67B36">
        <w:rPr>
          <w:rFonts w:ascii="Arial" w:eastAsia="Times New Roman" w:hAnsi="Arial" w:cs="Arial"/>
          <w:b/>
        </w:rPr>
        <w:t xml:space="preserve">11. ODGOVORNOST ZA </w:t>
      </w:r>
      <w:r w:rsidR="00AB1160" w:rsidRPr="00D67B36">
        <w:rPr>
          <w:rFonts w:ascii="Arial" w:eastAsia="Times New Roman" w:hAnsi="Arial" w:cs="Arial"/>
          <w:b/>
        </w:rPr>
        <w:t xml:space="preserve">MATERIJALNE </w:t>
      </w:r>
      <w:r w:rsidRPr="00D67B36">
        <w:rPr>
          <w:rFonts w:ascii="Arial" w:eastAsia="Times New Roman" w:hAnsi="Arial" w:cs="Arial"/>
          <w:b/>
        </w:rPr>
        <w:t>NEDOSTATKE ROBE</w:t>
      </w:r>
    </w:p>
    <w:p w14:paraId="2914407A" w14:textId="3B811BA1" w:rsidR="004534EE" w:rsidRPr="00D67B36" w:rsidRDefault="004534EE" w:rsidP="00970D20">
      <w:pPr>
        <w:spacing w:after="0" w:line="276" w:lineRule="auto"/>
        <w:jc w:val="left"/>
        <w:rPr>
          <w:rFonts w:ascii="Arial" w:eastAsia="Times New Roman" w:hAnsi="Arial" w:cs="Arial"/>
          <w:sz w:val="18"/>
          <w:szCs w:val="18"/>
        </w:rPr>
      </w:pPr>
    </w:p>
    <w:p w14:paraId="08FA6144" w14:textId="360273E1" w:rsidR="004534EE" w:rsidRPr="00D67B36" w:rsidRDefault="004534EE" w:rsidP="005C256F">
      <w:pPr>
        <w:pStyle w:val="ListParagraph"/>
        <w:numPr>
          <w:ilvl w:val="0"/>
          <w:numId w:val="14"/>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Ukoliko se nakon izvršene primopredaje Robe, utvrdi da na Robi postoje skriveni nedostaci, Kupac je dužan bez odgađanja, a najkasnije u roku od 8 dana od dana kada je nedostatak ustanovljen, pisanim putem obavijestiti Prodavatelja o navedenom nedostatku, uz obvezu Kupca da u pisanoj obavijesti pobliže opiše utvrđene nedostatke. </w:t>
      </w:r>
    </w:p>
    <w:p w14:paraId="331E4DB8" w14:textId="77777777" w:rsidR="00E74A3D" w:rsidRPr="00D67B36" w:rsidRDefault="00E74A3D" w:rsidP="00970D20">
      <w:pPr>
        <w:spacing w:after="0" w:line="276" w:lineRule="auto"/>
        <w:jc w:val="left"/>
        <w:rPr>
          <w:rFonts w:ascii="Arial" w:eastAsia="Times New Roman" w:hAnsi="Arial" w:cs="Arial"/>
          <w:sz w:val="18"/>
          <w:szCs w:val="18"/>
        </w:rPr>
      </w:pPr>
    </w:p>
    <w:p w14:paraId="38EB124C" w14:textId="4C8B7BA2" w:rsidR="00864CB1" w:rsidRPr="00D67B36" w:rsidRDefault="004534EE" w:rsidP="005C256F">
      <w:pPr>
        <w:pStyle w:val="ListParagraph"/>
        <w:numPr>
          <w:ilvl w:val="0"/>
          <w:numId w:val="14"/>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Prodavatelj je dužan izvršiti pregled i povrat reklamirane Robe te izvršiti uklanjanje navedenog nedostatka ili ukoliko to nije moguće, isporučiti Kupcu novi dio/komad Robe</w:t>
      </w:r>
      <w:r w:rsidR="00AB1160" w:rsidRPr="00D67B36">
        <w:rPr>
          <w:rFonts w:ascii="Arial" w:eastAsia="Times New Roman" w:hAnsi="Arial" w:cs="Arial"/>
          <w:sz w:val="18"/>
          <w:szCs w:val="18"/>
        </w:rPr>
        <w:t>, ovisno o zahtjevu Kupca</w:t>
      </w:r>
      <w:r w:rsidRPr="00D67B36">
        <w:rPr>
          <w:rFonts w:ascii="Arial" w:eastAsia="Times New Roman" w:hAnsi="Arial" w:cs="Arial"/>
          <w:sz w:val="18"/>
          <w:szCs w:val="18"/>
        </w:rPr>
        <w:t xml:space="preserve">. </w:t>
      </w:r>
      <w:r w:rsidR="00AB1160" w:rsidRPr="00D67B36">
        <w:rPr>
          <w:rFonts w:ascii="Arial" w:eastAsia="Times New Roman" w:hAnsi="Arial" w:cs="Arial"/>
          <w:sz w:val="18"/>
          <w:szCs w:val="18"/>
        </w:rPr>
        <w:t xml:space="preserve">Prilikom ostvarivanja prava na uklanjanje nedostatka Kupac ima pravo izbora između popravka i zamjene </w:t>
      </w:r>
      <w:r w:rsidR="00FD424E" w:rsidRPr="00D67B36">
        <w:rPr>
          <w:rFonts w:ascii="Arial" w:eastAsia="Times New Roman" w:hAnsi="Arial" w:cs="Arial"/>
          <w:sz w:val="18"/>
          <w:szCs w:val="18"/>
        </w:rPr>
        <w:t>Robe</w:t>
      </w:r>
      <w:r w:rsidR="00AB1160" w:rsidRPr="00D67B36">
        <w:rPr>
          <w:rFonts w:ascii="Arial" w:eastAsia="Times New Roman" w:hAnsi="Arial" w:cs="Arial"/>
          <w:sz w:val="18"/>
          <w:szCs w:val="18"/>
        </w:rPr>
        <w:t>, osim ako bi odabrani način uklanjanja nedostatka bio nemoguć ili ako bi njime u odnosu na drugi način uklanjanja nedostatka Prodavatelju nastali nerazmjerni troškovi uzimajući u obzir sve okolnosti, a osobito vrijednost</w:t>
      </w:r>
      <w:r w:rsidR="00A41BC4" w:rsidRPr="00D67B36">
        <w:rPr>
          <w:rFonts w:ascii="Arial" w:eastAsia="Times New Roman" w:hAnsi="Arial" w:cs="Arial"/>
          <w:sz w:val="18"/>
          <w:szCs w:val="18"/>
        </w:rPr>
        <w:t>i Robe</w:t>
      </w:r>
      <w:r w:rsidR="00AB1160" w:rsidRPr="00D67B36">
        <w:rPr>
          <w:rFonts w:ascii="Arial" w:eastAsia="Times New Roman" w:hAnsi="Arial" w:cs="Arial"/>
          <w:sz w:val="18"/>
          <w:szCs w:val="18"/>
        </w:rPr>
        <w:t xml:space="preserve"> bez nedostatka, značaj nedostatka i pitanje može li se popravak odnosno zamjena obaviti bez znatnih neugodnosti za </w:t>
      </w:r>
      <w:r w:rsidR="0000318B" w:rsidRPr="00D67B36">
        <w:rPr>
          <w:rFonts w:ascii="Arial" w:eastAsia="Times New Roman" w:hAnsi="Arial" w:cs="Arial"/>
          <w:sz w:val="18"/>
          <w:szCs w:val="18"/>
        </w:rPr>
        <w:t>K</w:t>
      </w:r>
      <w:r w:rsidR="00AB1160" w:rsidRPr="00D67B36">
        <w:rPr>
          <w:rFonts w:ascii="Arial" w:eastAsia="Times New Roman" w:hAnsi="Arial" w:cs="Arial"/>
          <w:sz w:val="18"/>
          <w:szCs w:val="18"/>
        </w:rPr>
        <w:t xml:space="preserve">upca. </w:t>
      </w:r>
      <w:r w:rsidRPr="00D67B36">
        <w:rPr>
          <w:rFonts w:ascii="Arial" w:eastAsia="Times New Roman" w:hAnsi="Arial" w:cs="Arial"/>
          <w:sz w:val="18"/>
          <w:szCs w:val="18"/>
        </w:rPr>
        <w:t>Sve</w:t>
      </w:r>
      <w:r w:rsidR="00B05581">
        <w:rPr>
          <w:rFonts w:ascii="Arial" w:eastAsia="Times New Roman" w:hAnsi="Arial" w:cs="Arial"/>
          <w:sz w:val="18"/>
          <w:szCs w:val="18"/>
        </w:rPr>
        <w:t xml:space="preserve"> nastale</w:t>
      </w:r>
      <w:r w:rsidRPr="00D67B36">
        <w:rPr>
          <w:rFonts w:ascii="Arial" w:eastAsia="Times New Roman" w:hAnsi="Arial" w:cs="Arial"/>
          <w:sz w:val="18"/>
          <w:szCs w:val="18"/>
        </w:rPr>
        <w:t xml:space="preserve"> troškove prijevoza i osiguranja kao i ostale troškove u vezi reklamacije</w:t>
      </w:r>
      <w:r w:rsidR="00B658A0" w:rsidRPr="00D67B36">
        <w:rPr>
          <w:rFonts w:ascii="Arial" w:eastAsia="Times New Roman" w:hAnsi="Arial" w:cs="Arial"/>
          <w:sz w:val="18"/>
          <w:szCs w:val="18"/>
        </w:rPr>
        <w:t xml:space="preserve"> </w:t>
      </w:r>
      <w:r w:rsidR="00DC0109" w:rsidRPr="00D67B36">
        <w:rPr>
          <w:rFonts w:ascii="Arial" w:eastAsia="Times New Roman" w:hAnsi="Arial" w:cs="Arial"/>
          <w:sz w:val="18"/>
          <w:szCs w:val="18"/>
        </w:rPr>
        <w:t>odnosno</w:t>
      </w:r>
      <w:r w:rsidR="00B658A0" w:rsidRPr="00D67B36">
        <w:rPr>
          <w:rFonts w:ascii="Arial" w:eastAsia="Times New Roman" w:hAnsi="Arial" w:cs="Arial"/>
          <w:sz w:val="18"/>
          <w:szCs w:val="18"/>
        </w:rPr>
        <w:t xml:space="preserve"> otklanjanja nedostataka</w:t>
      </w:r>
      <w:r w:rsidRPr="00D67B36">
        <w:rPr>
          <w:rFonts w:ascii="Arial" w:eastAsia="Times New Roman" w:hAnsi="Arial" w:cs="Arial"/>
          <w:sz w:val="18"/>
          <w:szCs w:val="18"/>
        </w:rPr>
        <w:t xml:space="preserve"> snosi</w:t>
      </w:r>
      <w:r w:rsidR="00E25432" w:rsidRPr="00D67B36">
        <w:rPr>
          <w:rFonts w:ascii="Arial" w:eastAsia="Times New Roman" w:hAnsi="Arial" w:cs="Arial"/>
          <w:sz w:val="18"/>
          <w:szCs w:val="18"/>
        </w:rPr>
        <w:t xml:space="preserve"> </w:t>
      </w:r>
      <w:r w:rsidRPr="00D67B36">
        <w:rPr>
          <w:rFonts w:ascii="Arial" w:eastAsia="Times New Roman" w:hAnsi="Arial" w:cs="Arial"/>
          <w:sz w:val="18"/>
          <w:szCs w:val="18"/>
        </w:rPr>
        <w:t>Prodavatelj</w:t>
      </w:r>
      <w:r w:rsidR="00726601">
        <w:rPr>
          <w:rFonts w:ascii="Arial" w:eastAsia="Times New Roman" w:hAnsi="Arial" w:cs="Arial"/>
          <w:sz w:val="18"/>
          <w:szCs w:val="18"/>
        </w:rPr>
        <w:t xml:space="preserve"> u potpunosti</w:t>
      </w:r>
      <w:r w:rsidRPr="00D67B36">
        <w:rPr>
          <w:rFonts w:ascii="Arial" w:eastAsia="Times New Roman" w:hAnsi="Arial" w:cs="Arial"/>
          <w:sz w:val="18"/>
          <w:szCs w:val="18"/>
        </w:rPr>
        <w:t>.</w:t>
      </w:r>
      <w:r w:rsidR="00864CB1" w:rsidRPr="00D67B36">
        <w:rPr>
          <w:rFonts w:ascii="Arial" w:eastAsia="Times New Roman" w:hAnsi="Arial" w:cs="Arial"/>
          <w:sz w:val="18"/>
          <w:szCs w:val="18"/>
        </w:rPr>
        <w:t xml:space="preserve"> Popravak ili zamjena </w:t>
      </w:r>
      <w:r w:rsidR="00840AD6" w:rsidRPr="00D67B36">
        <w:rPr>
          <w:rFonts w:ascii="Arial" w:eastAsia="Times New Roman" w:hAnsi="Arial" w:cs="Arial"/>
          <w:sz w:val="18"/>
          <w:szCs w:val="18"/>
        </w:rPr>
        <w:t>Robe</w:t>
      </w:r>
      <w:r w:rsidR="00E25432" w:rsidRPr="00D67B36">
        <w:rPr>
          <w:rFonts w:ascii="Arial" w:eastAsia="Times New Roman" w:hAnsi="Arial" w:cs="Arial"/>
          <w:sz w:val="18"/>
          <w:szCs w:val="18"/>
        </w:rPr>
        <w:t xml:space="preserve"> </w:t>
      </w:r>
      <w:r w:rsidR="00864CB1" w:rsidRPr="00D67B36">
        <w:rPr>
          <w:rFonts w:ascii="Arial" w:eastAsia="Times New Roman" w:hAnsi="Arial" w:cs="Arial"/>
          <w:sz w:val="18"/>
          <w:szCs w:val="18"/>
        </w:rPr>
        <w:t>s nedostatkom provode se bes</w:t>
      </w:r>
      <w:r w:rsidR="00864CB1" w:rsidRPr="00D67B36">
        <w:rPr>
          <w:rFonts w:ascii="Arial" w:eastAsia="Times New Roman" w:hAnsi="Arial" w:cs="Arial"/>
          <w:sz w:val="18"/>
          <w:szCs w:val="18"/>
        </w:rPr>
        <w:softHyphen/>
        <w:t xml:space="preserve">platno, u razumnom roku od trenutka kada je Kupac obavijestio Prodavatelja o nedostatku te bez znatnih neugodnosti za </w:t>
      </w:r>
      <w:r w:rsidR="00840AD6" w:rsidRPr="00D67B36">
        <w:rPr>
          <w:rFonts w:ascii="Arial" w:eastAsia="Times New Roman" w:hAnsi="Arial" w:cs="Arial"/>
          <w:sz w:val="18"/>
          <w:szCs w:val="18"/>
        </w:rPr>
        <w:t>K</w:t>
      </w:r>
      <w:r w:rsidR="00864CB1" w:rsidRPr="00D67B36">
        <w:rPr>
          <w:rFonts w:ascii="Arial" w:eastAsia="Times New Roman" w:hAnsi="Arial" w:cs="Arial"/>
          <w:sz w:val="18"/>
          <w:szCs w:val="18"/>
        </w:rPr>
        <w:t>upca uzimajući u obzir prirodu</w:t>
      </w:r>
      <w:r w:rsidR="00A41BC4" w:rsidRPr="00D67B36">
        <w:rPr>
          <w:rFonts w:ascii="Arial" w:eastAsia="Times New Roman" w:hAnsi="Arial" w:cs="Arial"/>
          <w:sz w:val="18"/>
          <w:szCs w:val="18"/>
        </w:rPr>
        <w:t xml:space="preserve"> Robe</w:t>
      </w:r>
      <w:r w:rsidR="008B2F50" w:rsidRPr="00D67B36">
        <w:rPr>
          <w:rFonts w:ascii="Arial" w:eastAsia="Times New Roman" w:hAnsi="Arial" w:cs="Arial"/>
          <w:sz w:val="18"/>
          <w:szCs w:val="18"/>
        </w:rPr>
        <w:t xml:space="preserve"> </w:t>
      </w:r>
      <w:r w:rsidR="00864CB1" w:rsidRPr="00D67B36">
        <w:rPr>
          <w:rFonts w:ascii="Arial" w:eastAsia="Times New Roman" w:hAnsi="Arial" w:cs="Arial"/>
          <w:sz w:val="18"/>
          <w:szCs w:val="18"/>
        </w:rPr>
        <w:t xml:space="preserve">i svrhu za koju je </w:t>
      </w:r>
      <w:r w:rsidR="00840AD6" w:rsidRPr="00D67B36">
        <w:rPr>
          <w:rFonts w:ascii="Arial" w:eastAsia="Times New Roman" w:hAnsi="Arial" w:cs="Arial"/>
          <w:sz w:val="18"/>
          <w:szCs w:val="18"/>
        </w:rPr>
        <w:t>K</w:t>
      </w:r>
      <w:r w:rsidR="00864CB1" w:rsidRPr="00D67B36">
        <w:rPr>
          <w:rFonts w:ascii="Arial" w:eastAsia="Times New Roman" w:hAnsi="Arial" w:cs="Arial"/>
          <w:sz w:val="18"/>
          <w:szCs w:val="18"/>
        </w:rPr>
        <w:t xml:space="preserve">upcu ta </w:t>
      </w:r>
      <w:r w:rsidR="00A41BC4" w:rsidRPr="00D67B36">
        <w:rPr>
          <w:rFonts w:ascii="Arial" w:eastAsia="Times New Roman" w:hAnsi="Arial" w:cs="Arial"/>
          <w:sz w:val="18"/>
          <w:szCs w:val="18"/>
        </w:rPr>
        <w:t>Roba</w:t>
      </w:r>
      <w:r w:rsidR="00864CB1" w:rsidRPr="00D67B36">
        <w:rPr>
          <w:rFonts w:ascii="Arial" w:eastAsia="Times New Roman" w:hAnsi="Arial" w:cs="Arial"/>
          <w:sz w:val="18"/>
          <w:szCs w:val="18"/>
        </w:rPr>
        <w:t xml:space="preserve"> bila potrebna. Prilikom popravka ili zamjene Kupac je obvezan staviti </w:t>
      </w:r>
      <w:r w:rsidR="00A41BC4" w:rsidRPr="00D67B36">
        <w:rPr>
          <w:rFonts w:ascii="Arial" w:eastAsia="Times New Roman" w:hAnsi="Arial" w:cs="Arial"/>
          <w:sz w:val="18"/>
          <w:szCs w:val="18"/>
        </w:rPr>
        <w:t>Robu</w:t>
      </w:r>
      <w:r w:rsidR="00864CB1" w:rsidRPr="00D67B36">
        <w:rPr>
          <w:rFonts w:ascii="Arial" w:eastAsia="Times New Roman" w:hAnsi="Arial" w:cs="Arial"/>
          <w:sz w:val="18"/>
          <w:szCs w:val="18"/>
        </w:rPr>
        <w:t xml:space="preserve"> na raspolaganje </w:t>
      </w:r>
      <w:r w:rsidR="00840AD6" w:rsidRPr="00D67B36">
        <w:rPr>
          <w:rFonts w:ascii="Arial" w:eastAsia="Times New Roman" w:hAnsi="Arial" w:cs="Arial"/>
          <w:sz w:val="18"/>
          <w:szCs w:val="18"/>
        </w:rPr>
        <w:t>P</w:t>
      </w:r>
      <w:r w:rsidR="00864CB1" w:rsidRPr="00D67B36">
        <w:rPr>
          <w:rFonts w:ascii="Arial" w:eastAsia="Times New Roman" w:hAnsi="Arial" w:cs="Arial"/>
          <w:sz w:val="18"/>
          <w:szCs w:val="18"/>
        </w:rPr>
        <w:t xml:space="preserve">rodavatelju, a </w:t>
      </w:r>
      <w:r w:rsidR="00FD424E" w:rsidRPr="00D67B36">
        <w:rPr>
          <w:rFonts w:ascii="Arial" w:eastAsia="Times New Roman" w:hAnsi="Arial" w:cs="Arial"/>
          <w:sz w:val="18"/>
          <w:szCs w:val="18"/>
        </w:rPr>
        <w:t>P</w:t>
      </w:r>
      <w:r w:rsidR="00864CB1" w:rsidRPr="00D67B36">
        <w:rPr>
          <w:rFonts w:ascii="Arial" w:eastAsia="Times New Roman" w:hAnsi="Arial" w:cs="Arial"/>
          <w:sz w:val="18"/>
          <w:szCs w:val="18"/>
        </w:rPr>
        <w:t xml:space="preserve">rodavatelj ju je obvezan preuzeti i snositi troškove preuzimanja. Ako je </w:t>
      </w:r>
      <w:r w:rsidR="00840AD6" w:rsidRPr="00D67B36">
        <w:rPr>
          <w:rFonts w:ascii="Arial" w:eastAsia="Times New Roman" w:hAnsi="Arial" w:cs="Arial"/>
          <w:sz w:val="18"/>
          <w:szCs w:val="18"/>
        </w:rPr>
        <w:t>Roba</w:t>
      </w:r>
      <w:r w:rsidR="00864CB1" w:rsidRPr="00D67B36">
        <w:rPr>
          <w:rFonts w:ascii="Arial" w:eastAsia="Times New Roman" w:hAnsi="Arial" w:cs="Arial"/>
          <w:sz w:val="18"/>
          <w:szCs w:val="18"/>
        </w:rPr>
        <w:t xml:space="preserve"> s nedostatkom, koja je bila instalirana odnosno montirana na način koji je u </w:t>
      </w:r>
      <w:r w:rsidR="00864CB1" w:rsidRPr="00D67B36">
        <w:rPr>
          <w:rFonts w:ascii="Arial" w:eastAsia="Times New Roman" w:hAnsi="Arial" w:cs="Arial"/>
          <w:sz w:val="18"/>
          <w:szCs w:val="18"/>
        </w:rPr>
        <w:lastRenderedPageBreak/>
        <w:t>skladu s njezinom prirodom i namjenom prije nego što se nedostatak pojavio, potrebno popraviti ili zamijeniti, obveza uklanjanja nedostatka uključuje obvezu uklanjanja</w:t>
      </w:r>
      <w:r w:rsidR="00A41BC4" w:rsidRPr="00D67B36">
        <w:rPr>
          <w:rFonts w:ascii="Arial" w:eastAsia="Times New Roman" w:hAnsi="Arial" w:cs="Arial"/>
          <w:sz w:val="18"/>
          <w:szCs w:val="18"/>
        </w:rPr>
        <w:t xml:space="preserve"> Robe</w:t>
      </w:r>
      <w:r w:rsidR="00864CB1" w:rsidRPr="00D67B36">
        <w:rPr>
          <w:rFonts w:ascii="Arial" w:eastAsia="Times New Roman" w:hAnsi="Arial" w:cs="Arial"/>
          <w:sz w:val="18"/>
          <w:szCs w:val="18"/>
        </w:rPr>
        <w:t xml:space="preserve"> s nedostatkom i instalaciju odnosno montažu zamjenske ili popravljene</w:t>
      </w:r>
      <w:r w:rsidR="00A41BC4" w:rsidRPr="00D67B36">
        <w:rPr>
          <w:rFonts w:ascii="Arial" w:eastAsia="Times New Roman" w:hAnsi="Arial" w:cs="Arial"/>
          <w:sz w:val="18"/>
          <w:szCs w:val="18"/>
        </w:rPr>
        <w:t xml:space="preserve"> </w:t>
      </w:r>
      <w:r w:rsidR="00840AD6" w:rsidRPr="00D67B36">
        <w:rPr>
          <w:rFonts w:ascii="Arial" w:eastAsia="Times New Roman" w:hAnsi="Arial" w:cs="Arial"/>
          <w:sz w:val="18"/>
          <w:szCs w:val="18"/>
        </w:rPr>
        <w:t>Robe</w:t>
      </w:r>
      <w:r w:rsidR="00864CB1" w:rsidRPr="00D67B36">
        <w:rPr>
          <w:rFonts w:ascii="Arial" w:eastAsia="Times New Roman" w:hAnsi="Arial" w:cs="Arial"/>
          <w:sz w:val="18"/>
          <w:szCs w:val="18"/>
        </w:rPr>
        <w:t xml:space="preserve"> ili obvezu snošenja troškova tog uklanjanja i instalacije odnosno montaže.</w:t>
      </w:r>
    </w:p>
    <w:p w14:paraId="516D85F1" w14:textId="77777777" w:rsidR="00E74A3D" w:rsidRPr="00D67B36" w:rsidRDefault="00E74A3D" w:rsidP="00970D20">
      <w:pPr>
        <w:spacing w:after="0" w:line="276" w:lineRule="auto"/>
        <w:jc w:val="left"/>
        <w:rPr>
          <w:rFonts w:ascii="Arial" w:hAnsi="Arial" w:cs="Arial"/>
          <w:sz w:val="18"/>
          <w:szCs w:val="18"/>
        </w:rPr>
      </w:pPr>
    </w:p>
    <w:p w14:paraId="0872121F" w14:textId="590A6080" w:rsidR="004534EE" w:rsidRPr="00D67B36" w:rsidRDefault="00F55232" w:rsidP="005C256F">
      <w:pPr>
        <w:pStyle w:val="ListParagraph"/>
        <w:numPr>
          <w:ilvl w:val="0"/>
          <w:numId w:val="14"/>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Prodavatelj odgovara za materijalne nedostatke neovisno o tome je li </w:t>
      </w:r>
      <w:r w:rsidR="3FF5A932" w:rsidRPr="38A99FFA">
        <w:rPr>
          <w:rFonts w:ascii="Arial" w:eastAsia="Times New Roman" w:hAnsi="Arial" w:cs="Arial"/>
          <w:sz w:val="18"/>
          <w:szCs w:val="18"/>
        </w:rPr>
        <w:t>U</w:t>
      </w:r>
      <w:r w:rsidR="0D2289A9" w:rsidRPr="38A99FFA">
        <w:rPr>
          <w:rFonts w:ascii="Arial" w:eastAsia="Times New Roman" w:hAnsi="Arial" w:cs="Arial"/>
          <w:sz w:val="18"/>
          <w:szCs w:val="18"/>
        </w:rPr>
        <w:t>govorom</w:t>
      </w:r>
      <w:r w:rsidRPr="00D67B36">
        <w:rPr>
          <w:rFonts w:ascii="Arial" w:eastAsia="Times New Roman" w:hAnsi="Arial" w:cs="Arial"/>
          <w:sz w:val="18"/>
          <w:szCs w:val="18"/>
        </w:rPr>
        <w:t xml:space="preserve"> prenio ili se obvezao prenijeti Kupcu </w:t>
      </w:r>
      <w:r w:rsidR="00840AD6" w:rsidRPr="00D67B36">
        <w:rPr>
          <w:rFonts w:ascii="Arial" w:eastAsia="Times New Roman" w:hAnsi="Arial" w:cs="Arial"/>
          <w:sz w:val="18"/>
          <w:szCs w:val="18"/>
        </w:rPr>
        <w:t>Robu</w:t>
      </w:r>
      <w:r w:rsidRPr="00D67B36">
        <w:rPr>
          <w:rFonts w:ascii="Arial" w:eastAsia="Times New Roman" w:hAnsi="Arial" w:cs="Arial"/>
          <w:sz w:val="18"/>
          <w:szCs w:val="18"/>
        </w:rPr>
        <w:t xml:space="preserve"> u vlasništvo, a Kupac platio ili se obvezao platiti njezinu cijenu</w:t>
      </w:r>
      <w:r w:rsidR="008E1BBA" w:rsidRPr="00D67B36">
        <w:rPr>
          <w:rFonts w:ascii="Arial" w:eastAsia="Times New Roman" w:hAnsi="Arial" w:cs="Arial"/>
          <w:sz w:val="18"/>
          <w:szCs w:val="18"/>
        </w:rPr>
        <w:t>.</w:t>
      </w:r>
    </w:p>
    <w:p w14:paraId="5DE92B0B" w14:textId="77777777" w:rsidR="00E74A3D" w:rsidRPr="00D67B36" w:rsidRDefault="00E74A3D" w:rsidP="00970D20">
      <w:pPr>
        <w:spacing w:after="0" w:line="276" w:lineRule="auto"/>
        <w:jc w:val="left"/>
        <w:rPr>
          <w:rFonts w:ascii="Arial" w:eastAsia="Times New Roman" w:hAnsi="Arial" w:cs="Arial"/>
          <w:sz w:val="18"/>
          <w:szCs w:val="18"/>
        </w:rPr>
      </w:pPr>
    </w:p>
    <w:p w14:paraId="1B2DED61" w14:textId="363BB0EE" w:rsidR="004534EE" w:rsidRPr="00D67B36" w:rsidRDefault="68067B48" w:rsidP="005C256F">
      <w:pPr>
        <w:pStyle w:val="ListParagraph"/>
        <w:numPr>
          <w:ilvl w:val="0"/>
          <w:numId w:val="14"/>
        </w:numPr>
        <w:spacing w:after="0" w:line="276" w:lineRule="auto"/>
        <w:jc w:val="left"/>
        <w:rPr>
          <w:rFonts w:ascii="Arial" w:eastAsia="Times New Roman" w:hAnsi="Arial" w:cs="Arial"/>
          <w:sz w:val="18"/>
          <w:szCs w:val="18"/>
        </w:rPr>
      </w:pPr>
      <w:r w:rsidRPr="58FE76D5">
        <w:rPr>
          <w:rFonts w:ascii="Arial" w:eastAsia="Times New Roman" w:hAnsi="Arial" w:cs="Arial"/>
          <w:sz w:val="18"/>
          <w:szCs w:val="18"/>
        </w:rPr>
        <w:t>Prodavatelj odgovara za skrivene nedostatke</w:t>
      </w:r>
      <w:r w:rsidR="3AA28E8E" w:rsidRPr="58FE76D5">
        <w:rPr>
          <w:rFonts w:ascii="Arial" w:eastAsia="Times New Roman" w:hAnsi="Arial" w:cs="Arial"/>
          <w:sz w:val="18"/>
          <w:szCs w:val="18"/>
        </w:rPr>
        <w:t xml:space="preserve"> koji se pokažu</w:t>
      </w:r>
      <w:r w:rsidRPr="58FE76D5">
        <w:rPr>
          <w:rFonts w:ascii="Arial" w:eastAsia="Times New Roman" w:hAnsi="Arial" w:cs="Arial"/>
          <w:sz w:val="18"/>
          <w:szCs w:val="18"/>
        </w:rPr>
        <w:t xml:space="preserve"> u periodu od 6 (šest) mjeseci od dana primopredaje.</w:t>
      </w:r>
    </w:p>
    <w:p w14:paraId="35E2D3AD" w14:textId="77777777" w:rsidR="00E74A3D" w:rsidRPr="00D67B36" w:rsidRDefault="00E74A3D" w:rsidP="00970D20">
      <w:pPr>
        <w:spacing w:after="0" w:line="276" w:lineRule="auto"/>
        <w:jc w:val="left"/>
        <w:rPr>
          <w:rFonts w:ascii="Arial" w:eastAsia="Times New Roman" w:hAnsi="Arial" w:cs="Arial"/>
          <w:sz w:val="18"/>
          <w:szCs w:val="18"/>
        </w:rPr>
      </w:pPr>
    </w:p>
    <w:p w14:paraId="4BF86BF8" w14:textId="77777777" w:rsidR="004534EE" w:rsidRPr="00D67B36" w:rsidRDefault="004534EE" w:rsidP="005C256F">
      <w:pPr>
        <w:pStyle w:val="ListParagraph"/>
        <w:numPr>
          <w:ilvl w:val="0"/>
          <w:numId w:val="14"/>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Ukoliko Prodavatelj ne postupi sukladno navedenom, odnosno ne izvrši otklanjanje ili zamjenu Robe s nedostatkom, Kupac ima pravo ili sam ili putem treće osobe otkloniti navedeni nedostatak ili ukoliko nedostatak nije moguće otkloniti, izvršiti kupnju odgovarajuće zamjenske Robe. </w:t>
      </w:r>
    </w:p>
    <w:p w14:paraId="599FC0D4" w14:textId="77777777" w:rsidR="00E74A3D" w:rsidRPr="00D67B36" w:rsidRDefault="00E74A3D" w:rsidP="00970D20">
      <w:pPr>
        <w:spacing w:after="0" w:line="276" w:lineRule="auto"/>
        <w:jc w:val="left"/>
        <w:rPr>
          <w:rFonts w:ascii="Arial" w:eastAsia="Times New Roman" w:hAnsi="Arial" w:cs="Arial"/>
          <w:sz w:val="18"/>
          <w:szCs w:val="18"/>
        </w:rPr>
      </w:pPr>
    </w:p>
    <w:p w14:paraId="669E79D8" w14:textId="709ECC79" w:rsidR="008E1BBA" w:rsidRPr="00D67B36" w:rsidRDefault="004534EE" w:rsidP="005C256F">
      <w:pPr>
        <w:pStyle w:val="ListParagraph"/>
        <w:numPr>
          <w:ilvl w:val="0"/>
          <w:numId w:val="14"/>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Trošak otklanjanja nedostatka, odnosno kupnje zamjenske Robe pada na trošak Prodavatelja, time da je Kupac prilikom korištenja ovih prava dužan postupati pažnjom dobrog gospodara. U svakom slučaju, Kupac iz navedenih razloga zadržava i pravo raskida Ugovora.</w:t>
      </w:r>
      <w:r w:rsidR="37E84FAE" w:rsidRPr="00D67B36">
        <w:rPr>
          <w:rFonts w:ascii="Arial" w:eastAsia="Times New Roman" w:hAnsi="Arial" w:cs="Arial"/>
          <w:sz w:val="18"/>
          <w:szCs w:val="18"/>
        </w:rPr>
        <w:t xml:space="preserve"> U prethodno opisanom slučaju otklanjanja nedostataka, Prodavatelj će biti obvezan platiti vrijednost rada i materijala uloženih od strane Kupca radi otklanjanja navedenih nedostataka u slučaju kada Kupac sam otklanja nedostatke odnosno platiti trošak koji je Kupac imao prema trećoj osobi radi otklanjanja navedenih nedostataka, u slučaju kada je Kupac za </w:t>
      </w:r>
      <w:r w:rsidR="00DC0109" w:rsidRPr="00D67B36">
        <w:rPr>
          <w:rFonts w:ascii="Arial" w:eastAsia="Times New Roman" w:hAnsi="Arial" w:cs="Arial"/>
          <w:sz w:val="18"/>
          <w:szCs w:val="18"/>
        </w:rPr>
        <w:t>otklanjanje</w:t>
      </w:r>
      <w:r w:rsidR="37E84FAE" w:rsidRPr="00D67B36">
        <w:rPr>
          <w:rFonts w:ascii="Arial" w:eastAsia="Times New Roman" w:hAnsi="Arial" w:cs="Arial"/>
          <w:sz w:val="18"/>
          <w:szCs w:val="18"/>
        </w:rPr>
        <w:t xml:space="preserve"> nedostataka angažirao treću osobu.</w:t>
      </w:r>
    </w:p>
    <w:p w14:paraId="79AE97B6" w14:textId="77777777" w:rsidR="00E74A3D" w:rsidRPr="00D67B36" w:rsidRDefault="00E74A3D" w:rsidP="00970D20">
      <w:pPr>
        <w:spacing w:after="0" w:line="276" w:lineRule="auto"/>
        <w:jc w:val="left"/>
        <w:rPr>
          <w:rFonts w:ascii="Arial" w:eastAsia="Times New Roman" w:hAnsi="Arial" w:cs="Arial"/>
          <w:sz w:val="18"/>
          <w:szCs w:val="18"/>
        </w:rPr>
      </w:pPr>
    </w:p>
    <w:p w14:paraId="1452D8BF" w14:textId="5225DB7B" w:rsidR="004534EE" w:rsidRPr="00D67B36" w:rsidRDefault="008A394D" w:rsidP="005C256F">
      <w:pPr>
        <w:pStyle w:val="ListParagraph"/>
        <w:numPr>
          <w:ilvl w:val="0"/>
          <w:numId w:val="14"/>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Neovisno o ostalim navedenim pravima iz ovoga članka, </w:t>
      </w:r>
      <w:r w:rsidR="001E3756" w:rsidRPr="00D67B36">
        <w:rPr>
          <w:rFonts w:ascii="Arial" w:eastAsia="Times New Roman" w:hAnsi="Arial" w:cs="Arial"/>
          <w:sz w:val="18"/>
          <w:szCs w:val="18"/>
        </w:rPr>
        <w:t>Kupac u svakom sluča</w:t>
      </w:r>
      <w:r w:rsidR="008E1BBA" w:rsidRPr="00D67B36">
        <w:rPr>
          <w:rFonts w:ascii="Arial" w:eastAsia="Times New Roman" w:hAnsi="Arial" w:cs="Arial"/>
          <w:sz w:val="18"/>
          <w:szCs w:val="18"/>
        </w:rPr>
        <w:t>ju</w:t>
      </w:r>
      <w:r w:rsidR="001E3756" w:rsidRPr="00D67B36">
        <w:rPr>
          <w:rFonts w:ascii="Arial" w:eastAsia="Times New Roman" w:hAnsi="Arial" w:cs="Arial"/>
          <w:sz w:val="18"/>
          <w:szCs w:val="18"/>
        </w:rPr>
        <w:t xml:space="preserve"> ima pravo na </w:t>
      </w:r>
      <w:r w:rsidR="00B05F69" w:rsidRPr="00D67B36">
        <w:rPr>
          <w:rFonts w:ascii="Arial" w:eastAsia="Times New Roman" w:hAnsi="Arial" w:cs="Arial"/>
          <w:sz w:val="18"/>
          <w:szCs w:val="18"/>
        </w:rPr>
        <w:t xml:space="preserve">naknadu </w:t>
      </w:r>
      <w:r w:rsidR="001E3756" w:rsidRPr="00D67B36">
        <w:rPr>
          <w:rFonts w:ascii="Arial" w:eastAsia="Times New Roman" w:hAnsi="Arial" w:cs="Arial"/>
          <w:sz w:val="18"/>
          <w:szCs w:val="18"/>
        </w:rPr>
        <w:t xml:space="preserve">štete prema općim pravilima o odgovornosti za </w:t>
      </w:r>
      <w:r w:rsidR="00DC0109" w:rsidRPr="00D67B36">
        <w:rPr>
          <w:rFonts w:ascii="Arial" w:eastAsia="Times New Roman" w:hAnsi="Arial" w:cs="Arial"/>
          <w:sz w:val="18"/>
          <w:szCs w:val="18"/>
        </w:rPr>
        <w:t>štetu</w:t>
      </w:r>
      <w:r w:rsidR="001E3756" w:rsidRPr="00D67B36">
        <w:rPr>
          <w:rFonts w:ascii="Arial" w:eastAsia="Times New Roman" w:hAnsi="Arial" w:cs="Arial"/>
          <w:sz w:val="18"/>
          <w:szCs w:val="18"/>
        </w:rPr>
        <w:t xml:space="preserve">, uključujući i štetu koju je zbog nedostatka </w:t>
      </w:r>
      <w:r w:rsidR="00A41BC4" w:rsidRPr="00D67B36">
        <w:rPr>
          <w:rFonts w:ascii="Arial" w:eastAsia="Times New Roman" w:hAnsi="Arial" w:cs="Arial"/>
          <w:sz w:val="18"/>
          <w:szCs w:val="18"/>
        </w:rPr>
        <w:t>Robe</w:t>
      </w:r>
      <w:r w:rsidR="001E3756" w:rsidRPr="00D67B36">
        <w:rPr>
          <w:rFonts w:ascii="Arial" w:eastAsia="Times New Roman" w:hAnsi="Arial" w:cs="Arial"/>
          <w:sz w:val="18"/>
          <w:szCs w:val="18"/>
        </w:rPr>
        <w:t xml:space="preserve"> pretrpio na drugim svojim dobrima.</w:t>
      </w:r>
    </w:p>
    <w:p w14:paraId="43EEECC0" w14:textId="77777777" w:rsidR="00E74A3D" w:rsidRPr="00D67B36" w:rsidRDefault="00E74A3D" w:rsidP="00970D20">
      <w:pPr>
        <w:spacing w:after="0" w:line="276" w:lineRule="auto"/>
        <w:jc w:val="left"/>
        <w:rPr>
          <w:rFonts w:ascii="Arial" w:eastAsia="Times New Roman" w:hAnsi="Arial" w:cs="Arial"/>
          <w:sz w:val="18"/>
          <w:szCs w:val="18"/>
        </w:rPr>
      </w:pPr>
    </w:p>
    <w:p w14:paraId="3AFC82F4" w14:textId="358A07A2" w:rsidR="00CE436F" w:rsidRPr="00D67B36" w:rsidRDefault="0042483C" w:rsidP="005C256F">
      <w:pPr>
        <w:pStyle w:val="ListParagraph"/>
        <w:numPr>
          <w:ilvl w:val="0"/>
          <w:numId w:val="14"/>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Na s</w:t>
      </w:r>
      <w:r w:rsidR="00CE436F" w:rsidRPr="00D67B36">
        <w:rPr>
          <w:rFonts w:ascii="Arial" w:eastAsia="Times New Roman" w:hAnsi="Arial" w:cs="Arial"/>
          <w:sz w:val="18"/>
          <w:szCs w:val="18"/>
        </w:rPr>
        <w:t>ve što nije regulirano ovim člankom OU</w:t>
      </w:r>
      <w:r w:rsidRPr="00D67B36">
        <w:rPr>
          <w:rFonts w:ascii="Arial" w:eastAsia="Times New Roman" w:hAnsi="Arial" w:cs="Arial"/>
          <w:sz w:val="18"/>
          <w:szCs w:val="18"/>
        </w:rPr>
        <w:t xml:space="preserve"> primjenjivat će se odredbe</w:t>
      </w:r>
      <w:r w:rsidR="00CE436F" w:rsidRPr="00D67B36">
        <w:rPr>
          <w:rFonts w:ascii="Arial" w:eastAsia="Times New Roman" w:hAnsi="Arial" w:cs="Arial"/>
          <w:sz w:val="18"/>
          <w:szCs w:val="18"/>
        </w:rPr>
        <w:t xml:space="preserve"> Zakona o obveznim odnosima RH. </w:t>
      </w:r>
    </w:p>
    <w:p w14:paraId="4951CE16" w14:textId="77777777" w:rsidR="004534EE" w:rsidRPr="00D67B36" w:rsidRDefault="004534EE" w:rsidP="00970D20">
      <w:pPr>
        <w:spacing w:after="0" w:line="276" w:lineRule="auto"/>
        <w:jc w:val="left"/>
        <w:rPr>
          <w:rFonts w:ascii="Arial" w:eastAsia="Times New Roman" w:hAnsi="Arial" w:cs="Arial"/>
          <w:sz w:val="18"/>
          <w:szCs w:val="18"/>
        </w:rPr>
      </w:pPr>
    </w:p>
    <w:p w14:paraId="7B88C6B0" w14:textId="1F9C2D08" w:rsidR="004534EE" w:rsidRPr="00D67B36" w:rsidRDefault="004534EE" w:rsidP="00970D20">
      <w:pPr>
        <w:spacing w:after="0" w:line="276" w:lineRule="auto"/>
        <w:jc w:val="left"/>
        <w:rPr>
          <w:rFonts w:ascii="Arial" w:eastAsia="Times New Roman" w:hAnsi="Arial" w:cs="Arial"/>
          <w:b/>
        </w:rPr>
      </w:pPr>
      <w:r w:rsidRPr="00D67B36">
        <w:rPr>
          <w:rFonts w:ascii="Arial" w:eastAsia="Times New Roman" w:hAnsi="Arial" w:cs="Arial"/>
          <w:b/>
        </w:rPr>
        <w:t>12. INTELEKTUALNO VLASNIŠTVO</w:t>
      </w:r>
      <w:r w:rsidR="009F3802" w:rsidRPr="00D67B36">
        <w:rPr>
          <w:rFonts w:ascii="Arial" w:eastAsia="Times New Roman" w:hAnsi="Arial" w:cs="Arial"/>
          <w:b/>
        </w:rPr>
        <w:t xml:space="preserve"> </w:t>
      </w:r>
    </w:p>
    <w:p w14:paraId="493B52A3" w14:textId="77777777" w:rsidR="004534EE" w:rsidRPr="00D67B36" w:rsidRDefault="004534EE" w:rsidP="00970D20">
      <w:pPr>
        <w:spacing w:after="0" w:line="276" w:lineRule="auto"/>
        <w:jc w:val="left"/>
        <w:rPr>
          <w:rFonts w:ascii="Arial" w:eastAsia="Times New Roman" w:hAnsi="Arial" w:cs="Arial"/>
          <w:sz w:val="18"/>
          <w:szCs w:val="18"/>
        </w:rPr>
      </w:pPr>
    </w:p>
    <w:p w14:paraId="1AC0A398" w14:textId="77777777" w:rsidR="00595D67" w:rsidRPr="00D67B36" w:rsidRDefault="004534EE" w:rsidP="00630A18">
      <w:pPr>
        <w:pStyle w:val="ListParagraph"/>
        <w:numPr>
          <w:ilvl w:val="0"/>
          <w:numId w:val="32"/>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U slučaju kupnje Robe koja je zaštićena nekim od oblika prava intelektualnog vlasništva, Prodavatelj se obvezuje za Kupca osigurati onu razinu prava korištenja prava intelektualnog vlasništva koje je neophodno za upotrebu i korištenje Robe od strane Kupca za svrhu za koju Kupac nabavlja Robu. Prodavatelj ujedno prihvaća da je naknada za korištenje takvog intelektualnog vlasništva Prodavatelja ili njegovog podizvođača odnosno proizvođača Robe od strane Kupca uključena u cijenu Robe. </w:t>
      </w:r>
    </w:p>
    <w:p w14:paraId="14448E3E" w14:textId="77777777" w:rsidR="00595D67" w:rsidRPr="00D67B36" w:rsidRDefault="00595D67" w:rsidP="00970D20">
      <w:pPr>
        <w:spacing w:after="0" w:line="276" w:lineRule="auto"/>
        <w:jc w:val="left"/>
        <w:rPr>
          <w:rFonts w:ascii="Arial" w:eastAsia="Times New Roman" w:hAnsi="Arial" w:cs="Arial"/>
          <w:sz w:val="18"/>
          <w:szCs w:val="18"/>
        </w:rPr>
      </w:pPr>
    </w:p>
    <w:p w14:paraId="6AA019E8" w14:textId="5EB32C8A" w:rsidR="00F028F7" w:rsidRPr="00D67B36" w:rsidRDefault="00576A87" w:rsidP="00630A18">
      <w:pPr>
        <w:pStyle w:val="ListParagraph"/>
        <w:numPr>
          <w:ilvl w:val="0"/>
          <w:numId w:val="32"/>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U</w:t>
      </w:r>
      <w:r w:rsidR="004534EE" w:rsidRPr="00D67B36">
        <w:rPr>
          <w:rFonts w:ascii="Arial" w:eastAsia="Times New Roman" w:hAnsi="Arial" w:cs="Arial"/>
          <w:sz w:val="18"/>
          <w:szCs w:val="18"/>
        </w:rPr>
        <w:t>koliko se postavi zahtjev ili pokrene postupak protiv Kupca zbog navodne povrede prava intelektualnog vlasništva, Prodavatelj će na vlastiti trošak poduzeti sve potrebne mjere (platiti potrebne pristojbe, voditi sudski postupak i dr.) kako bi obranio i/ili obeštetio Kupca od takvih zahtjeva.</w:t>
      </w:r>
    </w:p>
    <w:p w14:paraId="3FF7F119" w14:textId="77777777" w:rsidR="00CE4A64" w:rsidRPr="00D67B36" w:rsidRDefault="00CE4A64" w:rsidP="00970D20">
      <w:pPr>
        <w:spacing w:after="0" w:line="276" w:lineRule="auto"/>
        <w:jc w:val="left"/>
        <w:rPr>
          <w:rFonts w:ascii="Arial" w:eastAsia="Times New Roman" w:hAnsi="Arial" w:cs="Arial"/>
          <w:sz w:val="18"/>
          <w:szCs w:val="18"/>
        </w:rPr>
      </w:pPr>
    </w:p>
    <w:p w14:paraId="5A589FD3" w14:textId="19021950" w:rsidR="004534EE" w:rsidRPr="00D67B36" w:rsidRDefault="004534EE" w:rsidP="00970D20">
      <w:pPr>
        <w:spacing w:after="0" w:line="276" w:lineRule="auto"/>
        <w:jc w:val="left"/>
        <w:rPr>
          <w:rFonts w:ascii="Arial" w:eastAsia="Times New Roman" w:hAnsi="Arial" w:cs="Arial"/>
          <w:b/>
        </w:rPr>
      </w:pPr>
      <w:r w:rsidRPr="00D67B36">
        <w:rPr>
          <w:rFonts w:ascii="Arial" w:eastAsia="Times New Roman" w:hAnsi="Arial" w:cs="Arial"/>
          <w:b/>
        </w:rPr>
        <w:t>13. UGOVORNA</w:t>
      </w:r>
      <w:r w:rsidR="00822F33">
        <w:rPr>
          <w:rFonts w:ascii="Arial" w:eastAsia="Times New Roman" w:hAnsi="Arial" w:cs="Arial"/>
          <w:b/>
        </w:rPr>
        <w:t xml:space="preserve"> </w:t>
      </w:r>
      <w:r w:rsidRPr="00D67B36">
        <w:rPr>
          <w:rFonts w:ascii="Arial" w:eastAsia="Times New Roman" w:hAnsi="Arial" w:cs="Arial"/>
          <w:b/>
        </w:rPr>
        <w:t>KAZNA</w:t>
      </w:r>
    </w:p>
    <w:p w14:paraId="14F84A2E" w14:textId="77777777" w:rsidR="004534EE" w:rsidRPr="00D67B36" w:rsidRDefault="004534EE" w:rsidP="00970D20">
      <w:pPr>
        <w:spacing w:after="0" w:line="276" w:lineRule="auto"/>
        <w:jc w:val="left"/>
        <w:rPr>
          <w:rFonts w:ascii="Arial" w:eastAsia="Times New Roman" w:hAnsi="Arial" w:cs="Arial"/>
          <w:sz w:val="18"/>
          <w:szCs w:val="18"/>
        </w:rPr>
      </w:pPr>
    </w:p>
    <w:p w14:paraId="57925B5F" w14:textId="10839CF7" w:rsidR="004534EE" w:rsidRPr="00D67B36" w:rsidRDefault="004534EE" w:rsidP="005C256F">
      <w:pPr>
        <w:pStyle w:val="ListParagraph"/>
        <w:numPr>
          <w:ilvl w:val="0"/>
          <w:numId w:val="15"/>
        </w:numPr>
        <w:spacing w:after="0" w:line="276" w:lineRule="auto"/>
        <w:jc w:val="left"/>
        <w:rPr>
          <w:rFonts w:ascii="Arial" w:eastAsia="Times New Roman" w:hAnsi="Arial" w:cs="Arial"/>
          <w:sz w:val="18"/>
          <w:szCs w:val="18"/>
        </w:rPr>
      </w:pPr>
      <w:r w:rsidRPr="00D67B36">
        <w:rPr>
          <w:rFonts w:ascii="Arial" w:hAnsi="Arial" w:cs="Arial"/>
          <w:sz w:val="18"/>
          <w:szCs w:val="18"/>
        </w:rPr>
        <w:t>Ako Prodavatelj kasni s isporukom u okviru roka za isporuku definiranog Ugovorom, bit će obvezan platiti Kupcu ugovornu kaznu za svaki dan zakašnjenja do potpunog, odnosno urednog ispunjenja, u visini 0,5% od vrijednosti Ugovora. Maksimalan iznos ugovorne kazne kojeg Kupac ima pravo naplatiti od Prodavatelja iznosi ukupno 10% vrijednosti Ugovora.</w:t>
      </w:r>
      <w:r w:rsidR="00B770D2">
        <w:rPr>
          <w:rFonts w:ascii="Arial" w:hAnsi="Arial" w:cs="Arial"/>
          <w:sz w:val="18"/>
          <w:szCs w:val="18"/>
        </w:rPr>
        <w:t xml:space="preserve"> </w:t>
      </w:r>
      <w:bookmarkStart w:id="5" w:name="_Hlk98320456"/>
      <w:r w:rsidR="0035207F" w:rsidRPr="00D67B36">
        <w:rPr>
          <w:rFonts w:ascii="Arial" w:hAnsi="Arial" w:cs="Arial"/>
          <w:color w:val="000000"/>
          <w:sz w:val="18"/>
          <w:szCs w:val="18"/>
          <w:bdr w:val="none" w:sz="0" w:space="0" w:color="auto" w:frame="1"/>
        </w:rPr>
        <w:t xml:space="preserve">Kupac ima pravo zahtijevati ugovornu kaznu i kad njezin iznos premašuje visinu štete koju je pretrpio, a i kad nije pretrpio nikakvu štetu. Ako je šteta koju je </w:t>
      </w:r>
      <w:r w:rsidR="005873E7" w:rsidRPr="00D67B36">
        <w:rPr>
          <w:rFonts w:ascii="Arial" w:hAnsi="Arial" w:cs="Arial"/>
          <w:color w:val="000000"/>
          <w:sz w:val="18"/>
          <w:szCs w:val="18"/>
          <w:bdr w:val="none" w:sz="0" w:space="0" w:color="auto" w:frame="1"/>
        </w:rPr>
        <w:t>K</w:t>
      </w:r>
      <w:r w:rsidR="0035207F" w:rsidRPr="00D67B36">
        <w:rPr>
          <w:rFonts w:ascii="Arial" w:hAnsi="Arial" w:cs="Arial"/>
          <w:color w:val="000000"/>
          <w:sz w:val="18"/>
          <w:szCs w:val="18"/>
          <w:bdr w:val="none" w:sz="0" w:space="0" w:color="auto" w:frame="1"/>
        </w:rPr>
        <w:t xml:space="preserve">upac pretrpio veća od iznosa ugovorne kazne, </w:t>
      </w:r>
      <w:r w:rsidR="005873E7" w:rsidRPr="00D67B36">
        <w:rPr>
          <w:rFonts w:ascii="Arial" w:hAnsi="Arial" w:cs="Arial"/>
          <w:color w:val="000000"/>
          <w:sz w:val="18"/>
          <w:szCs w:val="18"/>
          <w:bdr w:val="none" w:sz="0" w:space="0" w:color="auto" w:frame="1"/>
        </w:rPr>
        <w:t xml:space="preserve">Kupac </w:t>
      </w:r>
      <w:r w:rsidR="0035207F" w:rsidRPr="00D67B36">
        <w:rPr>
          <w:rFonts w:ascii="Arial" w:hAnsi="Arial" w:cs="Arial"/>
          <w:color w:val="000000"/>
          <w:sz w:val="18"/>
          <w:szCs w:val="18"/>
          <w:bdr w:val="none" w:sz="0" w:space="0" w:color="auto" w:frame="1"/>
        </w:rPr>
        <w:t xml:space="preserve">ima pravo zahtijevati razliku do potpune naknade </w:t>
      </w:r>
      <w:bookmarkEnd w:id="5"/>
      <w:r w:rsidR="00DC0109" w:rsidRPr="00D67B36">
        <w:rPr>
          <w:rFonts w:ascii="Arial" w:hAnsi="Arial" w:cs="Arial"/>
          <w:color w:val="000000"/>
          <w:sz w:val="18"/>
          <w:szCs w:val="18"/>
          <w:bdr w:val="none" w:sz="0" w:space="0" w:color="auto" w:frame="1"/>
        </w:rPr>
        <w:t>štete.</w:t>
      </w:r>
      <w:r w:rsidR="00DC0109" w:rsidRPr="00D67B36">
        <w:rPr>
          <w:rFonts w:ascii="Arial" w:eastAsia="Times New Roman" w:hAnsi="Arial" w:cs="Arial"/>
          <w:sz w:val="18"/>
          <w:szCs w:val="18"/>
        </w:rPr>
        <w:t xml:space="preserve"> Vremenski</w:t>
      </w:r>
      <w:r w:rsidRPr="00D67B36">
        <w:rPr>
          <w:rFonts w:ascii="Arial" w:eastAsia="Times New Roman" w:hAnsi="Arial" w:cs="Arial"/>
          <w:sz w:val="18"/>
          <w:szCs w:val="18"/>
        </w:rPr>
        <w:t xml:space="preserve"> period u kojem se obračunava ugovorna kazna ujedno predstavlja naknadni primjereni rok za izvršenje ugovorne obveze Prodavatelja. Ukoliko niti po dosezanju maksimalnog iznosa ugovorne kazne Prodavatelj</w:t>
      </w:r>
      <w:r w:rsidR="008B2F50" w:rsidRPr="00D67B36">
        <w:rPr>
          <w:rFonts w:ascii="Arial" w:eastAsia="Times New Roman" w:hAnsi="Arial" w:cs="Arial"/>
          <w:sz w:val="18"/>
          <w:szCs w:val="18"/>
        </w:rPr>
        <w:t xml:space="preserve"> </w:t>
      </w:r>
      <w:r w:rsidRPr="00D67B36">
        <w:rPr>
          <w:rFonts w:ascii="Arial" w:eastAsia="Times New Roman" w:hAnsi="Arial" w:cs="Arial"/>
          <w:sz w:val="18"/>
          <w:szCs w:val="18"/>
        </w:rPr>
        <w:t>ne izvrši cjelovitu i urednu isporuku Robe, Kupac ima pravo raskinuti Ugovor bez potrebe ostavljanja bilo kakvih daljnjih naknadnih rokova Prodavatelju.</w:t>
      </w:r>
    </w:p>
    <w:p w14:paraId="27F5BB7C" w14:textId="77777777" w:rsidR="00E74A3D" w:rsidRPr="00D67B36" w:rsidRDefault="00E74A3D" w:rsidP="00970D20">
      <w:pPr>
        <w:spacing w:after="0" w:line="276" w:lineRule="auto"/>
        <w:jc w:val="left"/>
        <w:rPr>
          <w:rFonts w:ascii="Arial" w:eastAsia="Times New Roman" w:hAnsi="Arial" w:cs="Arial"/>
          <w:sz w:val="18"/>
          <w:szCs w:val="18"/>
        </w:rPr>
      </w:pPr>
    </w:p>
    <w:p w14:paraId="24C83CCE" w14:textId="401EF7E2" w:rsidR="004534EE" w:rsidRPr="00D67B36" w:rsidRDefault="004534EE" w:rsidP="005C256F">
      <w:pPr>
        <w:pStyle w:val="ListParagraph"/>
        <w:numPr>
          <w:ilvl w:val="0"/>
          <w:numId w:val="15"/>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Kod Ugovora s višekratnim isporukama Robe ugovorna kazna</w:t>
      </w:r>
      <w:r w:rsidR="002F1D7B" w:rsidRPr="00D67B36">
        <w:rPr>
          <w:rFonts w:ascii="Arial" w:hAnsi="Arial" w:cs="Arial"/>
          <w:sz w:val="18"/>
          <w:szCs w:val="18"/>
        </w:rPr>
        <w:t xml:space="preserve"> za kašnjenje s isporukom u okviru roka za isporuku definiranog Ugovorom/Dispozicijom</w:t>
      </w:r>
      <w:r w:rsidRPr="00D67B36">
        <w:rPr>
          <w:rFonts w:ascii="Arial" w:eastAsia="Times New Roman" w:hAnsi="Arial" w:cs="Arial"/>
          <w:sz w:val="18"/>
          <w:szCs w:val="18"/>
        </w:rPr>
        <w:t xml:space="preserve"> obračunava se </w:t>
      </w:r>
      <w:r w:rsidR="00E35431" w:rsidRPr="00D67B36">
        <w:rPr>
          <w:rFonts w:ascii="Arial" w:eastAsia="Times New Roman" w:hAnsi="Arial" w:cs="Arial"/>
          <w:sz w:val="18"/>
          <w:szCs w:val="18"/>
        </w:rPr>
        <w:t xml:space="preserve">za svaki dan zakašnjenja, </w:t>
      </w:r>
      <w:r w:rsidRPr="00D67B36">
        <w:rPr>
          <w:rFonts w:ascii="Arial" w:eastAsia="Times New Roman" w:hAnsi="Arial" w:cs="Arial"/>
          <w:sz w:val="18"/>
          <w:szCs w:val="18"/>
        </w:rPr>
        <w:t>u visini od 0.5% od vrijednosti isporuke</w:t>
      </w:r>
      <w:r w:rsidR="00B31866" w:rsidRPr="00D67B36">
        <w:rPr>
          <w:rFonts w:ascii="Arial" w:eastAsia="Times New Roman" w:hAnsi="Arial" w:cs="Arial"/>
          <w:sz w:val="18"/>
          <w:szCs w:val="18"/>
        </w:rPr>
        <w:t xml:space="preserve"> za koju postoji zakašnjenje</w:t>
      </w:r>
      <w:r w:rsidRPr="00D67B36">
        <w:rPr>
          <w:rFonts w:ascii="Arial" w:eastAsia="Times New Roman" w:hAnsi="Arial" w:cs="Arial"/>
          <w:sz w:val="18"/>
          <w:szCs w:val="18"/>
        </w:rPr>
        <w:t>, odnosno od vrijednosti Dispozicije kod Okvirnih ugovora. Maksimalan iznos ugovorne kazne po isporuci/Dispoziciji iznosi 10% od vrijednosti isporuke/Dispozicije. Ukoliko niti po dosezanju maksimalnog iznosa ugovorne kazne Prodavatelj</w:t>
      </w:r>
      <w:r w:rsidR="008B2F50" w:rsidRPr="00D67B36">
        <w:rPr>
          <w:rFonts w:ascii="Arial" w:eastAsia="Times New Roman" w:hAnsi="Arial" w:cs="Arial"/>
          <w:sz w:val="18"/>
          <w:szCs w:val="18"/>
        </w:rPr>
        <w:t xml:space="preserve"> </w:t>
      </w:r>
      <w:r w:rsidRPr="00D67B36">
        <w:rPr>
          <w:rFonts w:ascii="Arial" w:eastAsia="Times New Roman" w:hAnsi="Arial" w:cs="Arial"/>
          <w:sz w:val="18"/>
          <w:szCs w:val="18"/>
        </w:rPr>
        <w:t xml:space="preserve">ne izvrši cjelovitu i urednu isporuku Robe, Kupac ima pravo djelomično raskinuti Ugovor za navedenu isporuku, odnosno raskinuti Dispoziciju bez potrebe ostavljanja bilo kakvih daljnjih naknadnih rokova Prodavatelju. Kumulativni iznos ugovorne kazne kod višekratnih isporuka ne može prijeći iznos od 10% od vrijednosti Ugovora. Po </w:t>
      </w:r>
      <w:r w:rsidRPr="00D67B36">
        <w:rPr>
          <w:rFonts w:ascii="Arial" w:eastAsia="Times New Roman" w:hAnsi="Arial" w:cs="Arial"/>
          <w:sz w:val="18"/>
          <w:szCs w:val="18"/>
        </w:rPr>
        <w:lastRenderedPageBreak/>
        <w:t>dosezanju navedenog iznosa kumulativa, Kupac također ima pravo raskinuti Ugovor, bez potrebe ostavljanja bilo kakvih daljnjih naknadnih rokova za isporuku Prodavatelju.</w:t>
      </w:r>
    </w:p>
    <w:p w14:paraId="7037E467" w14:textId="77777777" w:rsidR="00E74A3D" w:rsidRPr="00D67B36" w:rsidRDefault="00E74A3D" w:rsidP="00970D20">
      <w:pPr>
        <w:spacing w:after="0" w:line="276" w:lineRule="auto"/>
        <w:jc w:val="left"/>
        <w:rPr>
          <w:rFonts w:ascii="Arial" w:eastAsia="Times New Roman" w:hAnsi="Arial" w:cs="Arial"/>
          <w:sz w:val="18"/>
          <w:szCs w:val="18"/>
        </w:rPr>
      </w:pPr>
    </w:p>
    <w:p w14:paraId="30D176E4" w14:textId="01ACB7D8" w:rsidR="004534EE" w:rsidRPr="00D67B36" w:rsidRDefault="004534EE" w:rsidP="005C256F">
      <w:pPr>
        <w:pStyle w:val="ListParagraph"/>
        <w:numPr>
          <w:ilvl w:val="0"/>
          <w:numId w:val="15"/>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Prodavatelju su poznati rokovi isporuke Roba te Kupac nije dužan posebno upozoriti Prodavatelja u odnosu na ugovorene rokove i njegovo kašnjenje s isporukom, niti je dužan od Prodavatelja posebno zahtijevati isporuku Robe uz zadržavanje prava na naplatu ugovorne kazne. </w:t>
      </w:r>
    </w:p>
    <w:p w14:paraId="551BD686" w14:textId="77777777" w:rsidR="00E74A3D" w:rsidRPr="00D67B36" w:rsidRDefault="00E74A3D" w:rsidP="00970D20">
      <w:pPr>
        <w:spacing w:after="0" w:line="276" w:lineRule="auto"/>
        <w:jc w:val="left"/>
        <w:rPr>
          <w:rFonts w:ascii="Arial" w:eastAsia="Times New Roman" w:hAnsi="Arial" w:cs="Arial"/>
          <w:sz w:val="18"/>
          <w:szCs w:val="18"/>
        </w:rPr>
      </w:pPr>
    </w:p>
    <w:p w14:paraId="6ECACA50" w14:textId="679DA83E" w:rsidR="004534EE" w:rsidRPr="00D67B36" w:rsidRDefault="004534EE" w:rsidP="005C256F">
      <w:pPr>
        <w:pStyle w:val="ListParagraph"/>
        <w:numPr>
          <w:ilvl w:val="0"/>
          <w:numId w:val="15"/>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Kupac je jedino dužan za slučaj da Roba ne bude isporučena niti po dosezanju maksimalnog iznosa ugovorne kazne, obavijestiti Prodavatelja o tome raskida li Ugovor ili nastavlja s njihovom realizacijom, pri čemu je dužan odrediti Prodavatelju novi naknadni rok za isporuku Robe. U slučaju da Kupac ne obavijesti prodavatelja o navedenom, Ugovor ostaje na snazi. </w:t>
      </w:r>
    </w:p>
    <w:p w14:paraId="78619CBC" w14:textId="77777777" w:rsidR="00E74A3D" w:rsidRPr="00D67B36" w:rsidRDefault="00E74A3D" w:rsidP="00970D20">
      <w:pPr>
        <w:spacing w:after="0" w:line="276" w:lineRule="auto"/>
        <w:jc w:val="left"/>
        <w:rPr>
          <w:rFonts w:ascii="Arial" w:eastAsia="Times New Roman" w:hAnsi="Arial" w:cs="Arial"/>
          <w:sz w:val="18"/>
          <w:szCs w:val="18"/>
        </w:rPr>
      </w:pPr>
    </w:p>
    <w:p w14:paraId="74C055D2" w14:textId="6C33941A" w:rsidR="004534EE" w:rsidRPr="00D67B36" w:rsidRDefault="004534EE" w:rsidP="005C256F">
      <w:pPr>
        <w:pStyle w:val="ListParagraph"/>
        <w:numPr>
          <w:ilvl w:val="0"/>
          <w:numId w:val="15"/>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U slučaju nastavka s realizacijom Ugovora, na novi naknadni rok za isporuku Robe ne primjenjuje se ugovorna kazna, osim ukoliko se ugovorne strane posebno, pisanim putem o tome drugačije ne dogovore. </w:t>
      </w:r>
    </w:p>
    <w:p w14:paraId="1B75AEF3" w14:textId="77777777" w:rsidR="00E74A3D" w:rsidRPr="00D67B36" w:rsidRDefault="00E74A3D" w:rsidP="00970D20">
      <w:pPr>
        <w:spacing w:after="0" w:line="276" w:lineRule="auto"/>
        <w:jc w:val="left"/>
        <w:rPr>
          <w:rFonts w:ascii="Arial" w:eastAsia="Times New Roman" w:hAnsi="Arial" w:cs="Arial"/>
          <w:sz w:val="18"/>
          <w:szCs w:val="18"/>
        </w:rPr>
      </w:pPr>
    </w:p>
    <w:p w14:paraId="65433538" w14:textId="0623254E" w:rsidR="000A7DAE" w:rsidRPr="00072D6A" w:rsidRDefault="0040159B" w:rsidP="005C256F">
      <w:pPr>
        <w:pStyle w:val="ListParagraph"/>
        <w:numPr>
          <w:ilvl w:val="0"/>
          <w:numId w:val="15"/>
        </w:numPr>
        <w:spacing w:after="0" w:line="276" w:lineRule="auto"/>
        <w:jc w:val="left"/>
        <w:rPr>
          <w:rFonts w:ascii="Arial" w:eastAsia="Times New Roman" w:hAnsi="Arial" w:cs="Arial"/>
          <w:sz w:val="18"/>
          <w:szCs w:val="18"/>
        </w:rPr>
      </w:pPr>
      <w:r w:rsidRPr="62D84A21">
        <w:rPr>
          <w:rFonts w:ascii="Arial" w:hAnsi="Arial" w:cs="Arial"/>
          <w:sz w:val="18"/>
          <w:szCs w:val="18"/>
        </w:rPr>
        <w:t xml:space="preserve">U odnosu na ostvarenu visinu ugovorne kazne, Kupac ima pravo ispostaviti </w:t>
      </w:r>
      <w:r w:rsidR="00CC66EB" w:rsidRPr="62D84A21">
        <w:rPr>
          <w:rFonts w:ascii="Arial" w:hAnsi="Arial" w:cs="Arial"/>
          <w:sz w:val="18"/>
          <w:szCs w:val="18"/>
        </w:rPr>
        <w:t>Prodavatelju</w:t>
      </w:r>
      <w:r w:rsidRPr="62D84A21">
        <w:rPr>
          <w:rFonts w:ascii="Arial" w:hAnsi="Arial" w:cs="Arial"/>
          <w:sz w:val="18"/>
          <w:szCs w:val="18"/>
        </w:rPr>
        <w:t xml:space="preserve"> </w:t>
      </w:r>
      <w:r w:rsidR="007B7ECB">
        <w:rPr>
          <w:rFonts w:ascii="Arial" w:hAnsi="Arial" w:cs="Arial"/>
          <w:sz w:val="18"/>
          <w:szCs w:val="18"/>
        </w:rPr>
        <w:t>zahtjev</w:t>
      </w:r>
      <w:r w:rsidR="00B770D2">
        <w:rPr>
          <w:rFonts w:ascii="Arial" w:hAnsi="Arial" w:cs="Arial"/>
          <w:sz w:val="18"/>
          <w:szCs w:val="18"/>
        </w:rPr>
        <w:t xml:space="preserve"> </w:t>
      </w:r>
      <w:r w:rsidRPr="62D84A21">
        <w:rPr>
          <w:rFonts w:ascii="Arial" w:hAnsi="Arial" w:cs="Arial"/>
          <w:sz w:val="18"/>
          <w:szCs w:val="18"/>
        </w:rPr>
        <w:t>za</w:t>
      </w:r>
      <w:r w:rsidR="00462B1A">
        <w:rPr>
          <w:rFonts w:ascii="Arial" w:hAnsi="Arial" w:cs="Arial"/>
          <w:sz w:val="18"/>
          <w:szCs w:val="18"/>
        </w:rPr>
        <w:t xml:space="preserve"> plaćanje</w:t>
      </w:r>
      <w:r w:rsidR="00B770D2">
        <w:rPr>
          <w:rFonts w:ascii="Arial" w:hAnsi="Arial" w:cs="Arial"/>
          <w:sz w:val="18"/>
          <w:szCs w:val="18"/>
        </w:rPr>
        <w:t xml:space="preserve"> </w:t>
      </w:r>
      <w:r w:rsidRPr="62D84A21">
        <w:rPr>
          <w:rFonts w:ascii="Arial" w:hAnsi="Arial" w:cs="Arial"/>
          <w:sz w:val="18"/>
          <w:szCs w:val="18"/>
        </w:rPr>
        <w:t>iznos</w:t>
      </w:r>
      <w:r w:rsidR="00462B1A">
        <w:rPr>
          <w:rFonts w:ascii="Arial" w:hAnsi="Arial" w:cs="Arial"/>
          <w:sz w:val="18"/>
          <w:szCs w:val="18"/>
        </w:rPr>
        <w:t>a</w:t>
      </w:r>
      <w:r w:rsidRPr="62D84A21">
        <w:rPr>
          <w:rFonts w:ascii="Arial" w:hAnsi="Arial" w:cs="Arial"/>
          <w:sz w:val="18"/>
          <w:szCs w:val="18"/>
        </w:rPr>
        <w:t xml:space="preserve"> ugovorne kazne kojeg je </w:t>
      </w:r>
      <w:r w:rsidR="00C736BD" w:rsidRPr="62D84A21">
        <w:rPr>
          <w:rFonts w:ascii="Arial" w:eastAsia="Times New Roman" w:hAnsi="Arial" w:cs="Arial"/>
          <w:sz w:val="18"/>
          <w:szCs w:val="18"/>
        </w:rPr>
        <w:t>Prodavatelj</w:t>
      </w:r>
      <w:r w:rsidRPr="62D84A21">
        <w:rPr>
          <w:rFonts w:ascii="Arial" w:hAnsi="Arial" w:cs="Arial"/>
          <w:sz w:val="18"/>
          <w:szCs w:val="18"/>
        </w:rPr>
        <w:t xml:space="preserve"> dužan </w:t>
      </w:r>
      <w:r w:rsidR="00462B1A">
        <w:rPr>
          <w:rFonts w:ascii="Arial" w:hAnsi="Arial" w:cs="Arial"/>
          <w:sz w:val="18"/>
          <w:szCs w:val="18"/>
        </w:rPr>
        <w:t xml:space="preserve">platiti </w:t>
      </w:r>
      <w:r w:rsidR="00111ACC">
        <w:rPr>
          <w:rFonts w:ascii="Arial" w:hAnsi="Arial" w:cs="Arial"/>
          <w:sz w:val="18"/>
          <w:szCs w:val="18"/>
        </w:rPr>
        <w:t>Kupcu</w:t>
      </w:r>
      <w:r w:rsidR="00B770D2">
        <w:rPr>
          <w:rFonts w:ascii="Arial" w:hAnsi="Arial" w:cs="Arial"/>
          <w:sz w:val="18"/>
          <w:szCs w:val="18"/>
        </w:rPr>
        <w:t xml:space="preserve"> </w:t>
      </w:r>
      <w:r w:rsidRPr="62D84A21">
        <w:rPr>
          <w:rFonts w:ascii="Arial" w:hAnsi="Arial" w:cs="Arial"/>
          <w:sz w:val="18"/>
          <w:szCs w:val="18"/>
        </w:rPr>
        <w:t xml:space="preserve">u roku od 14 dana od primitka </w:t>
      </w:r>
      <w:r w:rsidR="00462B1A">
        <w:rPr>
          <w:rFonts w:ascii="Arial" w:hAnsi="Arial" w:cs="Arial"/>
          <w:sz w:val="18"/>
          <w:szCs w:val="18"/>
        </w:rPr>
        <w:t xml:space="preserve">zahtjeva </w:t>
      </w:r>
      <w:r w:rsidRPr="62D84A21">
        <w:rPr>
          <w:rFonts w:ascii="Arial" w:hAnsi="Arial" w:cs="Arial"/>
          <w:sz w:val="18"/>
          <w:szCs w:val="18"/>
        </w:rPr>
        <w:t xml:space="preserve">. </w:t>
      </w:r>
    </w:p>
    <w:p w14:paraId="52750D4F" w14:textId="77777777" w:rsidR="00C90768" w:rsidRPr="000456B4" w:rsidRDefault="00C90768" w:rsidP="000456B4">
      <w:pPr>
        <w:pStyle w:val="ListParagraph"/>
        <w:spacing w:after="0" w:line="276" w:lineRule="auto"/>
        <w:jc w:val="left"/>
        <w:rPr>
          <w:rFonts w:ascii="Arial" w:eastAsia="Times New Roman" w:hAnsi="Arial" w:cs="Arial"/>
          <w:sz w:val="18"/>
          <w:szCs w:val="18"/>
        </w:rPr>
      </w:pPr>
    </w:p>
    <w:p w14:paraId="0A5EF4C9" w14:textId="77777777" w:rsidR="00C90768" w:rsidRDefault="00C90768" w:rsidP="005C256F">
      <w:pPr>
        <w:pStyle w:val="ListParagraph"/>
        <w:numPr>
          <w:ilvl w:val="0"/>
          <w:numId w:val="15"/>
        </w:numPr>
        <w:shd w:val="clear" w:color="auto" w:fill="FFFFFF" w:themeFill="background1"/>
        <w:spacing w:line="276" w:lineRule="auto"/>
        <w:rPr>
          <w:rFonts w:ascii="Arial" w:hAnsi="Arial" w:cs="Arial"/>
          <w:sz w:val="18"/>
          <w:szCs w:val="18"/>
        </w:rPr>
      </w:pPr>
      <w:r>
        <w:rPr>
          <w:rFonts w:ascii="Arial" w:hAnsi="Arial" w:cs="Arial"/>
          <w:sz w:val="18"/>
          <w:szCs w:val="18"/>
        </w:rPr>
        <w:t>Ugovorna kazna koja može biti ugovorena Ugovorom o obradi osobnih podataka neovisna je od ugovorne kazne uređene Ugovorom, te se može naplatiti neovisno o ugovorenoj ugovornoj kazni u Ugovoru.</w:t>
      </w:r>
    </w:p>
    <w:p w14:paraId="77E18C12" w14:textId="77777777" w:rsidR="00C90768" w:rsidRPr="00024ECC" w:rsidRDefault="00C90768" w:rsidP="001E6C36">
      <w:pPr>
        <w:pStyle w:val="ListParagraph"/>
        <w:rPr>
          <w:rFonts w:ascii="Arial" w:hAnsi="Arial" w:cs="Arial"/>
          <w:sz w:val="18"/>
          <w:szCs w:val="18"/>
        </w:rPr>
      </w:pPr>
    </w:p>
    <w:p w14:paraId="22C79291" w14:textId="72570BF8" w:rsidR="00C90768" w:rsidRPr="00401467" w:rsidRDefault="77445ECF" w:rsidP="005C256F">
      <w:pPr>
        <w:pStyle w:val="ListParagraph"/>
        <w:numPr>
          <w:ilvl w:val="0"/>
          <w:numId w:val="15"/>
        </w:numPr>
        <w:shd w:val="clear" w:color="auto" w:fill="FFFFFF" w:themeFill="background1"/>
        <w:spacing w:line="276" w:lineRule="auto"/>
        <w:rPr>
          <w:rFonts w:ascii="Arial" w:hAnsi="Arial" w:cs="Arial"/>
          <w:sz w:val="18"/>
          <w:szCs w:val="18"/>
        </w:rPr>
      </w:pPr>
      <w:r w:rsidRPr="40860596">
        <w:rPr>
          <w:rFonts w:ascii="Arial" w:hAnsi="Arial" w:cs="Arial"/>
          <w:sz w:val="18"/>
          <w:szCs w:val="18"/>
        </w:rPr>
        <w:t xml:space="preserve">U slučaju ugovorne kazne ugovorene Ugovorom o obradi osobnih podataka, Naručitelj također ima pravo ispostaviti </w:t>
      </w:r>
      <w:r w:rsidR="00111ACC" w:rsidRPr="40860596">
        <w:rPr>
          <w:rFonts w:ascii="Arial" w:hAnsi="Arial" w:cs="Arial"/>
          <w:sz w:val="18"/>
          <w:szCs w:val="18"/>
        </w:rPr>
        <w:t>zahtjev</w:t>
      </w:r>
      <w:r w:rsidR="00B770D2">
        <w:rPr>
          <w:rFonts w:ascii="Arial" w:hAnsi="Arial" w:cs="Arial"/>
          <w:sz w:val="18"/>
          <w:szCs w:val="18"/>
        </w:rPr>
        <w:t xml:space="preserve"> </w:t>
      </w:r>
      <w:r w:rsidR="00111ACC" w:rsidRPr="40860596">
        <w:rPr>
          <w:rFonts w:ascii="Arial" w:hAnsi="Arial" w:cs="Arial"/>
          <w:sz w:val="18"/>
          <w:szCs w:val="18"/>
        </w:rPr>
        <w:t>za plaćanje</w:t>
      </w:r>
      <w:r w:rsidR="00B770D2">
        <w:rPr>
          <w:rFonts w:ascii="Arial" w:hAnsi="Arial" w:cs="Arial"/>
          <w:sz w:val="18"/>
          <w:szCs w:val="18"/>
        </w:rPr>
        <w:t xml:space="preserve"> </w:t>
      </w:r>
      <w:r w:rsidR="00111ACC" w:rsidRPr="40860596">
        <w:rPr>
          <w:rFonts w:ascii="Arial" w:hAnsi="Arial" w:cs="Arial"/>
          <w:sz w:val="18"/>
          <w:szCs w:val="18"/>
        </w:rPr>
        <w:t xml:space="preserve">iznosa </w:t>
      </w:r>
      <w:r w:rsidRPr="40860596">
        <w:rPr>
          <w:rFonts w:ascii="Arial" w:hAnsi="Arial" w:cs="Arial"/>
          <w:sz w:val="18"/>
          <w:szCs w:val="18"/>
        </w:rPr>
        <w:t>ugovorne kazne kojeg je Izvršitelj dužan p</w:t>
      </w:r>
      <w:r w:rsidR="00111ACC" w:rsidRPr="40860596">
        <w:rPr>
          <w:rFonts w:ascii="Arial" w:hAnsi="Arial" w:cs="Arial"/>
          <w:sz w:val="18"/>
          <w:szCs w:val="18"/>
        </w:rPr>
        <w:t>latiti Kupcu</w:t>
      </w:r>
      <w:r w:rsidR="00B770D2">
        <w:rPr>
          <w:rFonts w:ascii="Arial" w:hAnsi="Arial" w:cs="Arial"/>
          <w:sz w:val="18"/>
          <w:szCs w:val="18"/>
        </w:rPr>
        <w:t xml:space="preserve"> </w:t>
      </w:r>
      <w:r w:rsidRPr="40860596">
        <w:rPr>
          <w:rFonts w:ascii="Arial" w:hAnsi="Arial" w:cs="Arial"/>
          <w:sz w:val="18"/>
          <w:szCs w:val="18"/>
        </w:rPr>
        <w:t xml:space="preserve">u roku od 14 dana od primitka </w:t>
      </w:r>
      <w:r w:rsidR="00462B1A" w:rsidRPr="40860596">
        <w:rPr>
          <w:rFonts w:ascii="Arial" w:hAnsi="Arial" w:cs="Arial"/>
          <w:sz w:val="18"/>
          <w:szCs w:val="18"/>
        </w:rPr>
        <w:t>zahtjeva</w:t>
      </w:r>
      <w:r w:rsidRPr="40860596">
        <w:rPr>
          <w:rFonts w:ascii="Arial" w:hAnsi="Arial" w:cs="Arial"/>
          <w:sz w:val="18"/>
          <w:szCs w:val="18"/>
        </w:rPr>
        <w:t>.</w:t>
      </w:r>
    </w:p>
    <w:p w14:paraId="5EB7F669" w14:textId="77777777" w:rsidR="00C90768" w:rsidRPr="00D67B36" w:rsidRDefault="00C90768" w:rsidP="009D5994">
      <w:pPr>
        <w:pStyle w:val="ListParagraph"/>
        <w:spacing w:after="0" w:line="276" w:lineRule="auto"/>
        <w:rPr>
          <w:rFonts w:ascii="Arial" w:eastAsia="Times New Roman" w:hAnsi="Arial" w:cs="Arial"/>
          <w:sz w:val="18"/>
          <w:szCs w:val="18"/>
        </w:rPr>
      </w:pPr>
    </w:p>
    <w:p w14:paraId="112B2A80" w14:textId="61C70C66" w:rsidR="004534EE" w:rsidRPr="00D67B36" w:rsidRDefault="004534EE" w:rsidP="00970D20">
      <w:pPr>
        <w:spacing w:after="0" w:line="276" w:lineRule="auto"/>
        <w:jc w:val="left"/>
        <w:rPr>
          <w:rFonts w:ascii="Arial" w:eastAsia="Times New Roman" w:hAnsi="Arial" w:cs="Arial"/>
          <w:b/>
        </w:rPr>
      </w:pPr>
      <w:r w:rsidRPr="00D67B36">
        <w:rPr>
          <w:rFonts w:ascii="Arial" w:eastAsia="Times New Roman" w:hAnsi="Arial" w:cs="Arial"/>
          <w:b/>
        </w:rPr>
        <w:t>14. RASKID UGOVORA</w:t>
      </w:r>
    </w:p>
    <w:p w14:paraId="400A1AD6" w14:textId="77777777" w:rsidR="004534EE" w:rsidRPr="00D67B36" w:rsidRDefault="004534EE" w:rsidP="00970D20">
      <w:pPr>
        <w:spacing w:after="0" w:line="276" w:lineRule="auto"/>
        <w:jc w:val="left"/>
        <w:rPr>
          <w:rFonts w:ascii="Arial" w:eastAsia="Times New Roman" w:hAnsi="Arial" w:cs="Arial"/>
          <w:sz w:val="18"/>
          <w:szCs w:val="18"/>
        </w:rPr>
      </w:pPr>
    </w:p>
    <w:p w14:paraId="5EB44F45" w14:textId="16417786" w:rsidR="004534EE" w:rsidRPr="00D67B36" w:rsidRDefault="004534EE" w:rsidP="005C256F">
      <w:pPr>
        <w:pStyle w:val="ListParagraph"/>
        <w:numPr>
          <w:ilvl w:val="0"/>
          <w:numId w:val="17"/>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Svaka ugovorna strana ima pravo raskinuti Ugovor ukoliko druga ugovorna strana krši njihove odredbe, kao i odredbe ovih OU, a navede propuste/povrede ne otkloni niti u naknadnom primjerenom roku</w:t>
      </w:r>
      <w:r w:rsidR="008B2F50" w:rsidRPr="00D67B36">
        <w:rPr>
          <w:rFonts w:ascii="Arial" w:eastAsia="Times New Roman" w:hAnsi="Arial" w:cs="Arial"/>
          <w:sz w:val="18"/>
          <w:szCs w:val="18"/>
        </w:rPr>
        <w:t xml:space="preserve"> </w:t>
      </w:r>
      <w:r w:rsidRPr="00D67B36">
        <w:rPr>
          <w:rFonts w:ascii="Arial" w:eastAsia="Times New Roman" w:hAnsi="Arial" w:cs="Arial"/>
          <w:sz w:val="18"/>
          <w:szCs w:val="18"/>
        </w:rPr>
        <w:t xml:space="preserve">određenom ovim OU, odnosno u slučaju kada isti nije definiran OU, u naknadnom primjerenom roku koji joj za to ostavi druga ugovorna strana. </w:t>
      </w:r>
    </w:p>
    <w:p w14:paraId="42F354F4" w14:textId="77777777" w:rsidR="00611B31" w:rsidRPr="00D67B36" w:rsidRDefault="00611B31" w:rsidP="00970D20">
      <w:pPr>
        <w:spacing w:after="0" w:line="276" w:lineRule="auto"/>
        <w:jc w:val="left"/>
        <w:rPr>
          <w:rFonts w:ascii="Arial" w:eastAsia="Times New Roman" w:hAnsi="Arial" w:cs="Arial"/>
          <w:sz w:val="18"/>
          <w:szCs w:val="18"/>
        </w:rPr>
      </w:pPr>
    </w:p>
    <w:p w14:paraId="4651E780" w14:textId="1F0CF0CF" w:rsidR="004534EE" w:rsidRPr="00D67B36" w:rsidRDefault="004534EE" w:rsidP="005C256F">
      <w:pPr>
        <w:pStyle w:val="ListParagraph"/>
        <w:numPr>
          <w:ilvl w:val="0"/>
          <w:numId w:val="17"/>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Obavijest o propustu ugovorna strana dostavlja prekršitelju u pisanom obliku, na jedan od načina komunikacije definiranih odredbom „SLUŽBENA KOMUNIKACIJA“ iz ovih OU, čime naknadni rok počinje teći, osim u slučaju kada je naknadni rok zbog povrede ugovorne obveze neposredno određen ovim OU, jer tada za početak tijeka naknadnog roka nije potrebno slanje obavijesti. Ukoliko prekršitelj u naknadnom roku ne otkloni svoje propuste/povrede u izvršenju Ugovora, druga strana ima pravo raskinuti Ugovor, o čemu je dužna obavijestiti prekršitelja na isti način. </w:t>
      </w:r>
    </w:p>
    <w:p w14:paraId="51B0AE8B" w14:textId="77777777" w:rsidR="00611B31" w:rsidRPr="00D67B36" w:rsidRDefault="00611B31" w:rsidP="00970D20">
      <w:pPr>
        <w:spacing w:after="0" w:line="276" w:lineRule="auto"/>
        <w:jc w:val="left"/>
        <w:rPr>
          <w:rFonts w:ascii="Arial" w:eastAsia="Times New Roman" w:hAnsi="Arial" w:cs="Arial"/>
          <w:sz w:val="18"/>
          <w:szCs w:val="18"/>
        </w:rPr>
      </w:pPr>
    </w:p>
    <w:p w14:paraId="4F2B06BF" w14:textId="106E91A2" w:rsidR="004534EE" w:rsidRPr="00D67B36" w:rsidRDefault="004534EE" w:rsidP="005C256F">
      <w:pPr>
        <w:pStyle w:val="ListParagraph"/>
        <w:numPr>
          <w:ilvl w:val="0"/>
          <w:numId w:val="17"/>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U slučaju raskida Ugovora, Kupac zadržava pravo da uz prethodnu obavijest dostavljenu Prodavatelju prije izvršenja kupnje, a na trošak Prodavatelja, izvrši nabavu zamjenske Robe od drugog dobavljača, koja će po vrsti, kvaliteti i količini odgovarati neisporučenoj Robi, sukladno važećim tržišnim uvjetima, postupajući pritom pažnjom dobrog gospodara. Međutim, Prodavatelj će biti dužan nastaviti s izvršenjem preostalog dijela Ugovora, ukoliko je raskinuta samo Dispozicija.</w:t>
      </w:r>
    </w:p>
    <w:p w14:paraId="62C25340" w14:textId="77777777" w:rsidR="00611B31" w:rsidRPr="00D67B36" w:rsidRDefault="00611B31" w:rsidP="00970D20">
      <w:pPr>
        <w:spacing w:after="0" w:line="276" w:lineRule="auto"/>
        <w:jc w:val="left"/>
        <w:rPr>
          <w:rFonts w:ascii="Arial" w:eastAsia="Times New Roman" w:hAnsi="Arial" w:cs="Arial"/>
          <w:sz w:val="18"/>
          <w:szCs w:val="18"/>
        </w:rPr>
      </w:pPr>
    </w:p>
    <w:p w14:paraId="40AEA0C8" w14:textId="2D96B3D6" w:rsidR="004534EE" w:rsidRPr="005C256F" w:rsidRDefault="3C161707" w:rsidP="005C256F">
      <w:pPr>
        <w:pStyle w:val="ListParagraph"/>
        <w:numPr>
          <w:ilvl w:val="0"/>
          <w:numId w:val="17"/>
        </w:numPr>
        <w:spacing w:after="0" w:line="276" w:lineRule="auto"/>
        <w:jc w:val="left"/>
        <w:rPr>
          <w:rFonts w:ascii="Arial" w:eastAsia="Times New Roman" w:hAnsi="Arial" w:cs="Arial"/>
          <w:color w:val="000000" w:themeColor="text1"/>
          <w:sz w:val="18"/>
          <w:szCs w:val="18"/>
        </w:rPr>
      </w:pPr>
      <w:r w:rsidRPr="0C798D34">
        <w:rPr>
          <w:rFonts w:ascii="Arial" w:eastAsia="Times New Roman" w:hAnsi="Arial" w:cs="Arial"/>
          <w:color w:val="000000" w:themeColor="text1"/>
          <w:sz w:val="18"/>
          <w:szCs w:val="18"/>
        </w:rPr>
        <w:t xml:space="preserve">Pored navedenog u stavku 1. ovog </w:t>
      </w:r>
      <w:r w:rsidR="1E89CF59" w:rsidRPr="0C798D34">
        <w:rPr>
          <w:rFonts w:ascii="Arial" w:eastAsia="Times New Roman" w:hAnsi="Arial" w:cs="Arial"/>
          <w:color w:val="000000" w:themeColor="text1"/>
          <w:sz w:val="18"/>
          <w:szCs w:val="18"/>
        </w:rPr>
        <w:t>č</w:t>
      </w:r>
      <w:r w:rsidRPr="0C798D34">
        <w:rPr>
          <w:rFonts w:ascii="Arial" w:eastAsia="Times New Roman" w:hAnsi="Arial" w:cs="Arial"/>
          <w:color w:val="000000" w:themeColor="text1"/>
          <w:sz w:val="18"/>
          <w:szCs w:val="18"/>
        </w:rPr>
        <w:t xml:space="preserve">lanka, Kupac </w:t>
      </w:r>
      <w:r w:rsidR="73F1808E" w:rsidRPr="0C798D34">
        <w:rPr>
          <w:rFonts w:ascii="Arial" w:eastAsia="Times New Roman" w:hAnsi="Arial" w:cs="Arial"/>
          <w:color w:val="000000" w:themeColor="text1"/>
          <w:sz w:val="18"/>
          <w:szCs w:val="18"/>
        </w:rPr>
        <w:t>ima</w:t>
      </w:r>
      <w:r w:rsidRPr="0C798D34">
        <w:rPr>
          <w:rFonts w:ascii="Arial" w:eastAsia="Times New Roman" w:hAnsi="Arial" w:cs="Arial"/>
          <w:color w:val="000000" w:themeColor="text1"/>
          <w:sz w:val="18"/>
          <w:szCs w:val="18"/>
        </w:rPr>
        <w:t xml:space="preserve"> pravo jednostranog raskida Ugovora s trenutačnim učinkom</w:t>
      </w:r>
      <w:r w:rsidR="6713D88D" w:rsidRPr="0C798D34">
        <w:rPr>
          <w:rFonts w:ascii="Arial" w:eastAsia="Times New Roman" w:hAnsi="Arial" w:cs="Arial"/>
          <w:color w:val="000000" w:themeColor="text1"/>
          <w:sz w:val="18"/>
          <w:szCs w:val="18"/>
        </w:rPr>
        <w:t xml:space="preserve">, </w:t>
      </w:r>
      <w:r w:rsidR="6713D88D" w:rsidRPr="0C798D34">
        <w:rPr>
          <w:rFonts w:ascii="Arial" w:eastAsia="Arial" w:hAnsi="Arial" w:cs="Arial"/>
          <w:color w:val="000000" w:themeColor="text1"/>
          <w:sz w:val="18"/>
          <w:szCs w:val="18"/>
        </w:rPr>
        <w:t>bez ostavljanja naknadnog roka,</w:t>
      </w:r>
      <w:r w:rsidRPr="0C798D34">
        <w:rPr>
          <w:rFonts w:ascii="Arial" w:eastAsia="Times New Roman" w:hAnsi="Arial" w:cs="Arial"/>
          <w:color w:val="000000" w:themeColor="text1"/>
          <w:sz w:val="18"/>
          <w:szCs w:val="18"/>
        </w:rPr>
        <w:t xml:space="preserve"> u slučaju sljedećih</w:t>
      </w:r>
      <w:r w:rsidR="00B770D2">
        <w:rPr>
          <w:rFonts w:ascii="Arial" w:eastAsia="Times New Roman" w:hAnsi="Arial" w:cs="Arial"/>
          <w:color w:val="000000" w:themeColor="text1"/>
          <w:sz w:val="18"/>
          <w:szCs w:val="18"/>
        </w:rPr>
        <w:t xml:space="preserve"> </w:t>
      </w:r>
      <w:r w:rsidRPr="0C798D34">
        <w:rPr>
          <w:rFonts w:ascii="Arial" w:eastAsia="Times New Roman" w:hAnsi="Arial" w:cs="Arial"/>
          <w:color w:val="000000" w:themeColor="text1"/>
          <w:sz w:val="18"/>
          <w:szCs w:val="18"/>
        </w:rPr>
        <w:t>ponašanja Prodavatelja koje se smatraju grubom povredom Ugovora:</w:t>
      </w:r>
    </w:p>
    <w:p w14:paraId="47416D95" w14:textId="77777777" w:rsidR="00F028F7" w:rsidRPr="00D67B36" w:rsidRDefault="00F028F7" w:rsidP="00970D20">
      <w:pPr>
        <w:spacing w:after="0" w:line="276" w:lineRule="auto"/>
        <w:jc w:val="left"/>
        <w:rPr>
          <w:rFonts w:ascii="Arial" w:eastAsia="Times New Roman" w:hAnsi="Arial" w:cs="Arial"/>
          <w:sz w:val="18"/>
          <w:szCs w:val="18"/>
        </w:rPr>
      </w:pPr>
    </w:p>
    <w:p w14:paraId="184055E8" w14:textId="4E4F8979" w:rsidR="00246D0E" w:rsidRDefault="00246D0E" w:rsidP="005C256F">
      <w:pPr>
        <w:pStyle w:val="ListParagraph"/>
        <w:numPr>
          <w:ilvl w:val="0"/>
          <w:numId w:val="16"/>
        </w:numPr>
        <w:spacing w:after="0" w:line="276" w:lineRule="auto"/>
        <w:ind w:hanging="294"/>
        <w:jc w:val="left"/>
        <w:rPr>
          <w:rFonts w:ascii="Arial" w:eastAsia="Times New Roman" w:hAnsi="Arial" w:cs="Arial"/>
          <w:sz w:val="18"/>
          <w:szCs w:val="18"/>
        </w:rPr>
      </w:pPr>
      <w:r>
        <w:rPr>
          <w:rFonts w:ascii="Arial" w:eastAsia="Times New Roman" w:hAnsi="Arial" w:cs="Arial"/>
          <w:sz w:val="18"/>
          <w:szCs w:val="18"/>
        </w:rPr>
        <w:t xml:space="preserve">ako </w:t>
      </w:r>
      <w:r w:rsidR="00E34CD1">
        <w:rPr>
          <w:rFonts w:ascii="Arial" w:eastAsia="Times New Roman" w:hAnsi="Arial" w:cs="Arial"/>
          <w:sz w:val="18"/>
          <w:szCs w:val="18"/>
        </w:rPr>
        <w:t>Prodavatelj</w:t>
      </w:r>
      <w:r>
        <w:rPr>
          <w:rFonts w:ascii="Arial" w:eastAsia="Times New Roman" w:hAnsi="Arial" w:cs="Arial"/>
          <w:sz w:val="18"/>
          <w:szCs w:val="18"/>
        </w:rPr>
        <w:t xml:space="preserve"> ozbiljno povrijedi odredbe Ugovora o obradi podataka, ili</w:t>
      </w:r>
    </w:p>
    <w:p w14:paraId="065AF8DE" w14:textId="3D58F1C8" w:rsidR="004534EE" w:rsidRPr="00D67B36" w:rsidRDefault="004534EE" w:rsidP="005C256F">
      <w:pPr>
        <w:pStyle w:val="ListParagraph"/>
        <w:numPr>
          <w:ilvl w:val="0"/>
          <w:numId w:val="16"/>
        </w:numPr>
        <w:spacing w:after="0" w:line="276" w:lineRule="auto"/>
        <w:ind w:hanging="294"/>
        <w:jc w:val="left"/>
        <w:rPr>
          <w:rFonts w:ascii="Arial" w:eastAsia="Times New Roman" w:hAnsi="Arial" w:cs="Arial"/>
          <w:sz w:val="18"/>
          <w:szCs w:val="18"/>
        </w:rPr>
      </w:pPr>
      <w:r w:rsidRPr="00D67B36">
        <w:rPr>
          <w:rFonts w:ascii="Arial" w:eastAsia="Times New Roman" w:hAnsi="Arial" w:cs="Arial"/>
          <w:sz w:val="18"/>
          <w:szCs w:val="18"/>
        </w:rPr>
        <w:t>Prodavatelj povrijedi obvezu o povjerljivosti podataka iz ovih OU, ili</w:t>
      </w:r>
    </w:p>
    <w:p w14:paraId="6B0A18D0" w14:textId="77777777" w:rsidR="004534EE" w:rsidRPr="00D67B36" w:rsidRDefault="004534EE" w:rsidP="005C256F">
      <w:pPr>
        <w:pStyle w:val="ListParagraph"/>
        <w:numPr>
          <w:ilvl w:val="0"/>
          <w:numId w:val="16"/>
        </w:numPr>
        <w:spacing w:after="0" w:line="276" w:lineRule="auto"/>
        <w:ind w:hanging="294"/>
        <w:jc w:val="left"/>
        <w:rPr>
          <w:rFonts w:ascii="Arial" w:eastAsia="Times New Roman" w:hAnsi="Arial" w:cs="Arial"/>
          <w:sz w:val="18"/>
          <w:szCs w:val="18"/>
        </w:rPr>
      </w:pPr>
      <w:r w:rsidRPr="00D67B36">
        <w:rPr>
          <w:rFonts w:ascii="Arial" w:eastAsia="Times New Roman" w:hAnsi="Arial" w:cs="Arial"/>
          <w:sz w:val="18"/>
          <w:szCs w:val="18"/>
        </w:rPr>
        <w:t>Prodavatelj svojom izjavom ili ponašanjem/postupkom naruši poslovni ugled Kupaca, ili</w:t>
      </w:r>
    </w:p>
    <w:p w14:paraId="7D66DE4B" w14:textId="77777777" w:rsidR="004534EE" w:rsidRPr="00D67B36" w:rsidRDefault="004534EE" w:rsidP="005C256F">
      <w:pPr>
        <w:pStyle w:val="ListParagraph"/>
        <w:numPr>
          <w:ilvl w:val="0"/>
          <w:numId w:val="16"/>
        </w:numPr>
        <w:spacing w:after="0" w:line="276" w:lineRule="auto"/>
        <w:ind w:hanging="294"/>
        <w:jc w:val="left"/>
        <w:rPr>
          <w:rFonts w:ascii="Arial" w:eastAsia="Times New Roman" w:hAnsi="Arial" w:cs="Arial"/>
          <w:sz w:val="18"/>
          <w:szCs w:val="18"/>
        </w:rPr>
      </w:pPr>
      <w:r w:rsidRPr="00D67B36">
        <w:rPr>
          <w:rFonts w:ascii="Arial" w:eastAsia="Times New Roman" w:hAnsi="Arial" w:cs="Arial"/>
          <w:sz w:val="18"/>
          <w:szCs w:val="18"/>
        </w:rPr>
        <w:t>u slučaju višekratnih povreda (kašnjenja/neuredna ispunjenja) ugovornih obveza na strani Prodavatelja, ili</w:t>
      </w:r>
    </w:p>
    <w:p w14:paraId="6E6AD177" w14:textId="26E2D538" w:rsidR="004534EE" w:rsidRPr="00D67B36" w:rsidRDefault="004534EE" w:rsidP="005C256F">
      <w:pPr>
        <w:pStyle w:val="ListParagraph"/>
        <w:numPr>
          <w:ilvl w:val="0"/>
          <w:numId w:val="16"/>
        </w:numPr>
        <w:spacing w:after="0" w:line="276" w:lineRule="auto"/>
        <w:ind w:hanging="294"/>
        <w:jc w:val="left"/>
        <w:rPr>
          <w:rFonts w:ascii="Arial" w:eastAsia="Times New Roman" w:hAnsi="Arial" w:cs="Arial"/>
          <w:sz w:val="18"/>
          <w:szCs w:val="18"/>
        </w:rPr>
      </w:pPr>
      <w:r w:rsidRPr="00D67B36">
        <w:rPr>
          <w:rFonts w:ascii="Arial" w:eastAsia="Times New Roman" w:hAnsi="Arial" w:cs="Arial"/>
          <w:sz w:val="18"/>
          <w:szCs w:val="18"/>
        </w:rPr>
        <w:t>iz držanja Prodavatelja proizlazi kako isti neće ispuniti svoju ugovornu obvezu niti u naknadnom roku ili izjavi da svoju ugovornu obvezu neće uopće ispuniti, ili</w:t>
      </w:r>
    </w:p>
    <w:p w14:paraId="12F2A391" w14:textId="51A8D241" w:rsidR="004534EE" w:rsidRPr="00D67B36" w:rsidRDefault="004534EE" w:rsidP="005C256F">
      <w:pPr>
        <w:pStyle w:val="ListParagraph"/>
        <w:numPr>
          <w:ilvl w:val="0"/>
          <w:numId w:val="16"/>
        </w:numPr>
        <w:spacing w:after="0" w:line="276" w:lineRule="auto"/>
        <w:ind w:hanging="294"/>
        <w:jc w:val="left"/>
        <w:rPr>
          <w:rFonts w:ascii="Arial" w:eastAsia="Times New Roman" w:hAnsi="Arial" w:cs="Arial"/>
          <w:sz w:val="18"/>
          <w:szCs w:val="18"/>
        </w:rPr>
      </w:pPr>
      <w:r w:rsidRPr="00D67B36">
        <w:rPr>
          <w:rFonts w:ascii="Arial" w:eastAsia="Times New Roman" w:hAnsi="Arial" w:cs="Arial"/>
          <w:sz w:val="18"/>
          <w:szCs w:val="18"/>
        </w:rPr>
        <w:t>Prodavatelj postane nelikvidan i/ili insolventan ili bude po</w:t>
      </w:r>
      <w:r w:rsidR="0049684E" w:rsidRPr="00D67B36">
        <w:rPr>
          <w:rFonts w:ascii="Arial" w:eastAsia="Times New Roman" w:hAnsi="Arial" w:cs="Arial"/>
          <w:sz w:val="18"/>
          <w:szCs w:val="18"/>
        </w:rPr>
        <w:t>dnesen prijedlog za otvaranje stečajnog postupka Prodavatelja</w:t>
      </w:r>
      <w:r w:rsidR="00DC0109">
        <w:rPr>
          <w:rFonts w:ascii="Arial" w:eastAsia="Times New Roman" w:hAnsi="Arial" w:cs="Arial"/>
          <w:sz w:val="18"/>
          <w:szCs w:val="18"/>
        </w:rPr>
        <w:t xml:space="preserve"> </w:t>
      </w:r>
      <w:r w:rsidRPr="00D67B36">
        <w:rPr>
          <w:rFonts w:ascii="Arial" w:eastAsia="Times New Roman" w:hAnsi="Arial" w:cs="Arial"/>
          <w:sz w:val="18"/>
          <w:szCs w:val="18"/>
        </w:rPr>
        <w:t xml:space="preserve">ili </w:t>
      </w:r>
      <w:r w:rsidR="00AA4697" w:rsidRPr="00D67B36">
        <w:rPr>
          <w:rFonts w:ascii="Arial" w:eastAsia="Times New Roman" w:hAnsi="Arial" w:cs="Arial"/>
          <w:sz w:val="18"/>
          <w:szCs w:val="18"/>
        </w:rPr>
        <w:t xml:space="preserve">se isti </w:t>
      </w:r>
      <w:r w:rsidR="00C74778" w:rsidRPr="00D67B36">
        <w:rPr>
          <w:rFonts w:ascii="Arial" w:eastAsia="Times New Roman" w:hAnsi="Arial" w:cs="Arial"/>
          <w:sz w:val="18"/>
          <w:szCs w:val="18"/>
        </w:rPr>
        <w:t xml:space="preserve">započne ili </w:t>
      </w:r>
      <w:r w:rsidR="0049684E" w:rsidRPr="00D67B36">
        <w:rPr>
          <w:rFonts w:ascii="Arial" w:eastAsia="Times New Roman" w:hAnsi="Arial" w:cs="Arial"/>
          <w:sz w:val="18"/>
          <w:szCs w:val="18"/>
        </w:rPr>
        <w:t xml:space="preserve">bude pokrenut </w:t>
      </w:r>
      <w:r w:rsidRPr="00D67B36">
        <w:rPr>
          <w:rFonts w:ascii="Arial" w:eastAsia="Times New Roman" w:hAnsi="Arial" w:cs="Arial"/>
          <w:sz w:val="18"/>
          <w:szCs w:val="18"/>
        </w:rPr>
        <w:t>postupak likvidacije</w:t>
      </w:r>
      <w:r w:rsidR="0049684E" w:rsidRPr="00D67B36">
        <w:rPr>
          <w:rFonts w:ascii="Arial" w:eastAsia="Times New Roman" w:hAnsi="Arial" w:cs="Arial"/>
          <w:sz w:val="18"/>
          <w:szCs w:val="18"/>
        </w:rPr>
        <w:t xml:space="preserve"> Prodavatelja</w:t>
      </w:r>
      <w:r w:rsidRPr="00D67B36">
        <w:rPr>
          <w:rFonts w:ascii="Arial" w:eastAsia="Times New Roman" w:hAnsi="Arial" w:cs="Arial"/>
          <w:sz w:val="18"/>
          <w:szCs w:val="18"/>
        </w:rPr>
        <w:t xml:space="preserve"> ili Prodavatelj dođe pod posebnu upravu sukladno mjerodavnom propisu, ili</w:t>
      </w:r>
    </w:p>
    <w:p w14:paraId="0179A35B" w14:textId="1F0AB40D" w:rsidR="004534EE" w:rsidRPr="00D67B36" w:rsidRDefault="004534EE" w:rsidP="005C256F">
      <w:pPr>
        <w:pStyle w:val="ListParagraph"/>
        <w:numPr>
          <w:ilvl w:val="0"/>
          <w:numId w:val="16"/>
        </w:numPr>
        <w:spacing w:after="0" w:line="276" w:lineRule="auto"/>
        <w:ind w:hanging="294"/>
        <w:jc w:val="left"/>
        <w:rPr>
          <w:rFonts w:ascii="Arial" w:eastAsia="Times New Roman" w:hAnsi="Arial" w:cs="Arial"/>
          <w:sz w:val="18"/>
          <w:szCs w:val="18"/>
        </w:rPr>
      </w:pPr>
      <w:r w:rsidRPr="00D67B36">
        <w:rPr>
          <w:rFonts w:ascii="Arial" w:eastAsia="Times New Roman" w:hAnsi="Arial" w:cs="Arial"/>
          <w:sz w:val="18"/>
          <w:szCs w:val="18"/>
        </w:rPr>
        <w:t>Prodavatelj ili od njega ovlaštena osoba teško povrijedi zakonske ili interne propise Kupca vezane uz zaštitu zdravlja, sigurnosti i okoliša, a koji se primjenjuju na prostoru/lokaciji članica INA Grupe.</w:t>
      </w:r>
    </w:p>
    <w:p w14:paraId="46DB6D15" w14:textId="3C2A4BD4" w:rsidR="00920826" w:rsidRDefault="00920826" w:rsidP="005C256F">
      <w:pPr>
        <w:pStyle w:val="ListParagraph"/>
        <w:numPr>
          <w:ilvl w:val="0"/>
          <w:numId w:val="16"/>
        </w:numPr>
        <w:spacing w:after="0" w:line="276" w:lineRule="auto"/>
        <w:ind w:hanging="294"/>
        <w:jc w:val="left"/>
        <w:rPr>
          <w:rFonts w:ascii="Arial" w:eastAsia="Times New Roman" w:hAnsi="Arial" w:cs="Arial"/>
          <w:sz w:val="18"/>
          <w:szCs w:val="18"/>
        </w:rPr>
      </w:pPr>
      <w:r w:rsidRPr="00D67B36">
        <w:rPr>
          <w:rFonts w:ascii="Arial" w:eastAsia="Times New Roman" w:hAnsi="Arial" w:cs="Arial"/>
          <w:sz w:val="18"/>
          <w:szCs w:val="18"/>
        </w:rPr>
        <w:t xml:space="preserve">Prodavatelj ili od njega ovlaštena osoba povrijedi odredbu </w:t>
      </w:r>
      <w:r w:rsidR="004C1CC6" w:rsidRPr="00D67B36">
        <w:rPr>
          <w:rFonts w:ascii="Arial" w:eastAsia="Times New Roman" w:hAnsi="Arial" w:cs="Arial"/>
          <w:sz w:val="18"/>
          <w:szCs w:val="18"/>
        </w:rPr>
        <w:t>Etičkog kodeksa Kupca</w:t>
      </w:r>
    </w:p>
    <w:p w14:paraId="474B48F1" w14:textId="77777777" w:rsidR="00B77854" w:rsidRPr="00B77854" w:rsidRDefault="00B77854" w:rsidP="00970D20">
      <w:pPr>
        <w:spacing w:after="0" w:line="276" w:lineRule="auto"/>
        <w:jc w:val="left"/>
        <w:rPr>
          <w:rFonts w:ascii="Arial" w:eastAsia="Times New Roman" w:hAnsi="Arial" w:cs="Arial"/>
          <w:sz w:val="18"/>
          <w:szCs w:val="18"/>
        </w:rPr>
      </w:pPr>
    </w:p>
    <w:p w14:paraId="653CBEA1" w14:textId="6CAE37EA" w:rsidR="00E34CD1" w:rsidRDefault="0B78F379" w:rsidP="005C256F">
      <w:pPr>
        <w:pStyle w:val="ListParagraph"/>
        <w:numPr>
          <w:ilvl w:val="0"/>
          <w:numId w:val="17"/>
        </w:numPr>
        <w:spacing w:after="0" w:line="276" w:lineRule="auto"/>
        <w:rPr>
          <w:rFonts w:ascii="Arial" w:eastAsia="Times New Roman" w:hAnsi="Arial" w:cs="Arial"/>
          <w:sz w:val="18"/>
          <w:szCs w:val="18"/>
        </w:rPr>
      </w:pPr>
      <w:r w:rsidRPr="0C798D34">
        <w:rPr>
          <w:rFonts w:ascii="Arial" w:eastAsia="Times New Roman" w:hAnsi="Arial" w:cs="Arial"/>
          <w:sz w:val="18"/>
          <w:szCs w:val="18"/>
        </w:rPr>
        <w:lastRenderedPageBreak/>
        <w:t>Kupac</w:t>
      </w:r>
      <w:r w:rsidR="4CDEF242" w:rsidRPr="0C798D34">
        <w:rPr>
          <w:rFonts w:ascii="Arial" w:eastAsia="Times New Roman" w:hAnsi="Arial" w:cs="Arial"/>
          <w:sz w:val="18"/>
          <w:szCs w:val="18"/>
        </w:rPr>
        <w:t xml:space="preserve"> također ima pravo raskinuti Ugovor u slučaju da izvršenje Ugovora nije moguće bez obrade osobnih podataka za koju je utvrđeno da krši propise o zaštiti podataka</w:t>
      </w:r>
      <w:r w:rsidR="1E0EA8CC" w:rsidRPr="0C798D34">
        <w:rPr>
          <w:rFonts w:ascii="Arial" w:eastAsia="Times New Roman" w:hAnsi="Arial" w:cs="Arial"/>
          <w:sz w:val="18"/>
          <w:szCs w:val="18"/>
        </w:rPr>
        <w:t xml:space="preserve">, </w:t>
      </w:r>
      <w:r w:rsidRPr="0C798D34">
        <w:rPr>
          <w:rFonts w:ascii="Arial" w:eastAsia="Times New Roman" w:hAnsi="Arial" w:cs="Arial"/>
          <w:sz w:val="18"/>
          <w:szCs w:val="18"/>
        </w:rPr>
        <w:t>bez ikakvih štetnih posljedica po sebe odnosno bez obveze da Prodavatelju nadoknadi bilo kakvu štetu.</w:t>
      </w:r>
    </w:p>
    <w:p w14:paraId="35EC03F5" w14:textId="361FD087" w:rsidR="0C798D34" w:rsidRDefault="0C798D34" w:rsidP="0C798D34">
      <w:pPr>
        <w:pStyle w:val="ListParagraph"/>
        <w:spacing w:after="0" w:line="276" w:lineRule="auto"/>
        <w:rPr>
          <w:rFonts w:ascii="Arial" w:eastAsia="Times New Roman" w:hAnsi="Arial" w:cs="Arial"/>
          <w:sz w:val="18"/>
          <w:szCs w:val="18"/>
        </w:rPr>
      </w:pPr>
    </w:p>
    <w:p w14:paraId="4D5DD155" w14:textId="2656C783" w:rsidR="003E659D" w:rsidRDefault="0005412A" w:rsidP="005C256F">
      <w:pPr>
        <w:pStyle w:val="ListParagraph"/>
        <w:numPr>
          <w:ilvl w:val="0"/>
          <w:numId w:val="17"/>
        </w:numPr>
        <w:spacing w:after="0" w:line="276" w:lineRule="auto"/>
        <w:rPr>
          <w:rFonts w:ascii="Arial" w:eastAsia="Times New Roman" w:hAnsi="Arial" w:cs="Arial"/>
          <w:sz w:val="18"/>
          <w:szCs w:val="18"/>
        </w:rPr>
      </w:pPr>
      <w:r>
        <w:rPr>
          <w:rFonts w:ascii="Arial" w:eastAsia="Times New Roman" w:hAnsi="Arial" w:cs="Arial"/>
          <w:sz w:val="18"/>
          <w:szCs w:val="18"/>
        </w:rPr>
        <w:t xml:space="preserve">U slučaju </w:t>
      </w:r>
      <w:r w:rsidR="00AB6C8E">
        <w:rPr>
          <w:rFonts w:ascii="Arial" w:eastAsia="Times New Roman" w:hAnsi="Arial" w:cs="Arial"/>
          <w:sz w:val="18"/>
          <w:szCs w:val="18"/>
        </w:rPr>
        <w:t xml:space="preserve">prestanka </w:t>
      </w:r>
      <w:r>
        <w:rPr>
          <w:rFonts w:ascii="Arial" w:eastAsia="Times New Roman" w:hAnsi="Arial" w:cs="Arial"/>
          <w:sz w:val="18"/>
          <w:szCs w:val="18"/>
        </w:rPr>
        <w:t>ugovora iz bilo kojeg razloga, a</w:t>
      </w:r>
      <w:r w:rsidR="003E659D" w:rsidRPr="00294C8D">
        <w:rPr>
          <w:rFonts w:ascii="Arial" w:eastAsia="Times New Roman" w:hAnsi="Arial" w:cs="Arial"/>
          <w:sz w:val="18"/>
          <w:szCs w:val="18"/>
        </w:rPr>
        <w:t xml:space="preserve">ko do trenutka </w:t>
      </w:r>
      <w:r w:rsidR="00AB6C8E">
        <w:rPr>
          <w:rFonts w:ascii="Arial" w:eastAsia="Times New Roman" w:hAnsi="Arial" w:cs="Arial"/>
          <w:sz w:val="18"/>
          <w:szCs w:val="18"/>
        </w:rPr>
        <w:t xml:space="preserve">prestanka </w:t>
      </w:r>
      <w:r w:rsidR="003E659D" w:rsidRPr="00294C8D">
        <w:rPr>
          <w:rFonts w:ascii="Arial" w:eastAsia="Times New Roman" w:hAnsi="Arial" w:cs="Arial"/>
          <w:sz w:val="18"/>
          <w:szCs w:val="18"/>
        </w:rPr>
        <w:t>Ugovora Prodavatelj ispuni svoju obvezu, Kupac ima pravo od Prodavatelja naplatiti i zadržati ugovornu kaznu za kašnjenje i kazne za kršenje ZZSO odredbi, naplaćenu ugovornu kaznu po Ugovoru o obradi osobnih podataka kao i ostale iznose po osnovi ugovorenih jamstava za dobro izvršenje Ugovora i drugih ugovorenih sredstava (instrumenata) osiguranja.</w:t>
      </w:r>
    </w:p>
    <w:p w14:paraId="3177DA74" w14:textId="77777777" w:rsidR="00294C8D" w:rsidRPr="00294C8D" w:rsidRDefault="00294C8D" w:rsidP="00294C8D">
      <w:pPr>
        <w:spacing w:after="0" w:line="276" w:lineRule="auto"/>
        <w:rPr>
          <w:rFonts w:ascii="Arial" w:eastAsia="Times New Roman" w:hAnsi="Arial" w:cs="Arial"/>
          <w:sz w:val="18"/>
          <w:szCs w:val="18"/>
        </w:rPr>
      </w:pPr>
    </w:p>
    <w:p w14:paraId="7A6EB66E" w14:textId="477DFEC0" w:rsidR="009D5994" w:rsidRDefault="0005412A" w:rsidP="00630A18">
      <w:pPr>
        <w:pStyle w:val="ListParagraph"/>
        <w:numPr>
          <w:ilvl w:val="0"/>
          <w:numId w:val="37"/>
        </w:numPr>
        <w:spacing w:after="0" w:line="276" w:lineRule="auto"/>
        <w:rPr>
          <w:rFonts w:ascii="Arial" w:eastAsia="Times New Roman" w:hAnsi="Arial" w:cs="Arial"/>
          <w:sz w:val="18"/>
          <w:szCs w:val="18"/>
        </w:rPr>
      </w:pPr>
      <w:r w:rsidRPr="00294C8D">
        <w:rPr>
          <w:rFonts w:ascii="Arial" w:eastAsia="Times New Roman" w:hAnsi="Arial" w:cs="Arial"/>
          <w:sz w:val="18"/>
          <w:szCs w:val="18"/>
        </w:rPr>
        <w:t xml:space="preserve">U slučaju </w:t>
      </w:r>
      <w:r w:rsidR="00AB6C8E" w:rsidRPr="00294C8D">
        <w:rPr>
          <w:rFonts w:ascii="Arial" w:eastAsia="Times New Roman" w:hAnsi="Arial" w:cs="Arial"/>
          <w:sz w:val="18"/>
          <w:szCs w:val="18"/>
        </w:rPr>
        <w:t xml:space="preserve">prestanka </w:t>
      </w:r>
      <w:r w:rsidRPr="00294C8D">
        <w:rPr>
          <w:rFonts w:ascii="Arial" w:eastAsia="Times New Roman" w:hAnsi="Arial" w:cs="Arial"/>
          <w:sz w:val="18"/>
          <w:szCs w:val="18"/>
        </w:rPr>
        <w:t>ugovora iz bilo kojeg razloga, a</w:t>
      </w:r>
      <w:r w:rsidR="007803C3" w:rsidRPr="00294C8D">
        <w:rPr>
          <w:rFonts w:ascii="Arial" w:eastAsia="Times New Roman" w:hAnsi="Arial" w:cs="Arial"/>
          <w:sz w:val="18"/>
          <w:szCs w:val="18"/>
        </w:rPr>
        <w:t xml:space="preserve">ko ni do trenutka </w:t>
      </w:r>
      <w:r w:rsidR="00AB6C8E" w:rsidRPr="00294C8D">
        <w:rPr>
          <w:rFonts w:ascii="Arial" w:eastAsia="Times New Roman" w:hAnsi="Arial" w:cs="Arial"/>
          <w:sz w:val="18"/>
          <w:szCs w:val="18"/>
        </w:rPr>
        <w:t>prestanka</w:t>
      </w:r>
      <w:r w:rsidR="007803C3" w:rsidRPr="00294C8D">
        <w:rPr>
          <w:rFonts w:ascii="Arial" w:eastAsia="Times New Roman" w:hAnsi="Arial" w:cs="Arial"/>
          <w:sz w:val="18"/>
          <w:szCs w:val="18"/>
        </w:rPr>
        <w:t xml:space="preserve"> Ugovora Prodavatelj ne ispuni svoju obvezu, Kupac ima pravo od Prodavatelja naplatiti naknadu u visini ugovorene ugovorne kazne za kašnjenje akumulirane do dana raskida Ugovora. Ugovorne strane suglasno utvrđuju kako naknada ugovorena ovim stavkom nema svojstvo ugovorne kazne. Pored navedene naknade, Kupac ima pravo naplatiti štetu uzrokovanu takvim kašnjenjem i raskidom ugovora.</w:t>
      </w:r>
    </w:p>
    <w:p w14:paraId="645CFDE5" w14:textId="77777777" w:rsidR="00A94FDC" w:rsidRPr="00294C8D" w:rsidRDefault="00A94FDC" w:rsidP="00A94FDC">
      <w:pPr>
        <w:pStyle w:val="ListParagraph"/>
        <w:spacing w:after="0" w:line="276" w:lineRule="auto"/>
        <w:rPr>
          <w:rFonts w:ascii="Arial" w:eastAsia="Times New Roman" w:hAnsi="Arial" w:cs="Arial"/>
          <w:sz w:val="18"/>
          <w:szCs w:val="18"/>
        </w:rPr>
      </w:pPr>
    </w:p>
    <w:p w14:paraId="0418E3D9" w14:textId="41410A6D" w:rsidR="0A82C20C" w:rsidRPr="00D67B36" w:rsidRDefault="0A82C20C" w:rsidP="00630A18">
      <w:pPr>
        <w:pStyle w:val="ListParagraph"/>
        <w:numPr>
          <w:ilvl w:val="0"/>
          <w:numId w:val="38"/>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Odredbe iz članaka 10., 11., 12.,, 13., 16., 18., 21., 22, 26. ovih OU, kao i sve ostale odredbe ovih OU i Ugovora kojih su ovi OU sastavni dio koje su izričito ili po svojoj prirodi namijenjene tomu da budu važeće nakon prestanka Ugovora, ostat će u punoj snazi i nakon raskida Ugovora i neovisno o raskidu, sve dok se ne ispune ili do prirodnog isteka.</w:t>
      </w:r>
    </w:p>
    <w:p w14:paraId="327C9DF2" w14:textId="77777777" w:rsidR="004534EE" w:rsidRPr="00D67B36" w:rsidRDefault="004534EE" w:rsidP="009D5994">
      <w:pPr>
        <w:spacing w:after="0" w:line="276" w:lineRule="auto"/>
        <w:jc w:val="left"/>
        <w:rPr>
          <w:rFonts w:ascii="Arial" w:eastAsia="Times New Roman" w:hAnsi="Arial" w:cs="Arial"/>
          <w:sz w:val="18"/>
          <w:szCs w:val="18"/>
        </w:rPr>
      </w:pPr>
    </w:p>
    <w:p w14:paraId="0A917400" w14:textId="77777777" w:rsidR="004534EE" w:rsidRPr="00D67B36" w:rsidRDefault="004534EE" w:rsidP="009D5994">
      <w:pPr>
        <w:spacing w:after="0" w:line="276" w:lineRule="auto"/>
        <w:jc w:val="left"/>
        <w:rPr>
          <w:rFonts w:ascii="Arial" w:eastAsia="Times New Roman" w:hAnsi="Arial" w:cs="Arial"/>
          <w:b/>
        </w:rPr>
      </w:pPr>
      <w:r w:rsidRPr="00D67B36">
        <w:rPr>
          <w:rFonts w:ascii="Arial" w:eastAsia="Times New Roman" w:hAnsi="Arial" w:cs="Arial"/>
          <w:b/>
        </w:rPr>
        <w:t>15. VIŠA SILA</w:t>
      </w:r>
    </w:p>
    <w:p w14:paraId="091BDFDF" w14:textId="77777777" w:rsidR="004534EE" w:rsidRPr="00D67B36" w:rsidRDefault="004534EE" w:rsidP="009D5994">
      <w:pPr>
        <w:spacing w:after="0" w:line="276" w:lineRule="auto"/>
        <w:jc w:val="left"/>
        <w:rPr>
          <w:rFonts w:ascii="Arial" w:eastAsia="Times New Roman" w:hAnsi="Arial" w:cs="Arial"/>
          <w:sz w:val="18"/>
          <w:szCs w:val="18"/>
        </w:rPr>
      </w:pPr>
    </w:p>
    <w:p w14:paraId="42ACEAF8" w14:textId="2D81A45B" w:rsidR="00576A87" w:rsidRPr="00D67B36" w:rsidRDefault="00BC62CB" w:rsidP="005C256F">
      <w:pPr>
        <w:pStyle w:val="ListParagraph"/>
        <w:numPr>
          <w:ilvl w:val="0"/>
          <w:numId w:val="18"/>
        </w:numPr>
        <w:spacing w:after="0"/>
        <w:ind w:left="714" w:hanging="357"/>
        <w:rPr>
          <w:rFonts w:ascii="Arial" w:eastAsia="Times New Roman" w:hAnsi="Arial" w:cs="Arial"/>
          <w:sz w:val="18"/>
          <w:szCs w:val="18"/>
        </w:rPr>
      </w:pPr>
      <w:r w:rsidRPr="00D67B36">
        <w:rPr>
          <w:rFonts w:ascii="Arial" w:eastAsia="Times New Roman" w:hAnsi="Arial" w:cs="Arial"/>
          <w:sz w:val="18"/>
          <w:szCs w:val="18"/>
        </w:rPr>
        <w:t xml:space="preserve">Pod višom silom podrazumijeva se slučaj kada ispunjenje ugovorne obveze jedne Ugovorne strane postane nemoguće (djelomično ili potpuno) zbog izvanrednih vanjskih događaja nastalih nakon sklapanja predmetnog Ugovora, a prije </w:t>
      </w:r>
      <w:r w:rsidR="00644A9E" w:rsidRPr="00D67B36">
        <w:rPr>
          <w:rFonts w:ascii="Arial" w:eastAsia="Times New Roman" w:hAnsi="Arial" w:cs="Arial"/>
          <w:sz w:val="18"/>
          <w:szCs w:val="18"/>
        </w:rPr>
        <w:t xml:space="preserve">dospjelosti </w:t>
      </w:r>
      <w:r w:rsidRPr="00D67B36">
        <w:rPr>
          <w:rFonts w:ascii="Arial" w:eastAsia="Times New Roman" w:hAnsi="Arial" w:cs="Arial"/>
          <w:sz w:val="18"/>
          <w:szCs w:val="18"/>
        </w:rPr>
        <w:t xml:space="preserve">ugovorne obveze, koji se u vrijeme sklapanja Ugovora nisu mogli predvidjeti, niti ih je Ugovorna strana mogla spriječiti, izbjeći ili otkloniti te za koje nije odgovorna niti jedna Ugovorna strana. </w:t>
      </w:r>
    </w:p>
    <w:p w14:paraId="2A4B9052" w14:textId="77777777" w:rsidR="00157D27" w:rsidRPr="00D67B36" w:rsidRDefault="00157D27" w:rsidP="00157D27">
      <w:pPr>
        <w:pStyle w:val="ListParagraph"/>
        <w:spacing w:after="0"/>
        <w:ind w:left="714"/>
        <w:rPr>
          <w:rFonts w:ascii="Arial" w:eastAsia="Times New Roman" w:hAnsi="Arial" w:cs="Arial"/>
          <w:sz w:val="18"/>
          <w:szCs w:val="18"/>
        </w:rPr>
      </w:pPr>
    </w:p>
    <w:p w14:paraId="5334EEF4" w14:textId="77777777" w:rsidR="00157D27" w:rsidRPr="00D67B36" w:rsidRDefault="0058326E" w:rsidP="005C256F">
      <w:pPr>
        <w:pStyle w:val="ListParagraph"/>
        <w:numPr>
          <w:ilvl w:val="0"/>
          <w:numId w:val="18"/>
        </w:numPr>
        <w:rPr>
          <w:rFonts w:ascii="Arial" w:eastAsia="Times New Roman" w:hAnsi="Arial" w:cs="Arial"/>
          <w:sz w:val="18"/>
          <w:szCs w:val="18"/>
        </w:rPr>
      </w:pPr>
      <w:r w:rsidRPr="00D67B36">
        <w:rPr>
          <w:rFonts w:ascii="Arial" w:eastAsia="Times New Roman" w:hAnsi="Arial" w:cs="Arial"/>
          <w:sz w:val="18"/>
          <w:szCs w:val="18"/>
        </w:rPr>
        <w:t xml:space="preserve">Ukoliko ispunjenje ugovorne obveze jedne Ugovorne strane postane trajno i potpuno nemoguće, prestaje i obveza druge Ugovorne strane, a u odnosu na Ugovor smatrat će se da je isti prestao po sili zakona. </w:t>
      </w:r>
    </w:p>
    <w:p w14:paraId="30BFF589" w14:textId="77777777" w:rsidR="00157D27" w:rsidRPr="00D67B36" w:rsidRDefault="00157D27" w:rsidP="00157D27">
      <w:pPr>
        <w:pStyle w:val="ListParagraph"/>
        <w:rPr>
          <w:rFonts w:ascii="Arial" w:eastAsia="Times New Roman" w:hAnsi="Arial" w:cs="Arial"/>
          <w:sz w:val="18"/>
          <w:szCs w:val="18"/>
        </w:rPr>
      </w:pPr>
    </w:p>
    <w:p w14:paraId="3D326A26" w14:textId="7C87CC59" w:rsidR="00AC4D94" w:rsidRPr="00D67B36" w:rsidRDefault="00022F98" w:rsidP="00630A18">
      <w:pPr>
        <w:pStyle w:val="ListParagraph"/>
        <w:numPr>
          <w:ilvl w:val="0"/>
          <w:numId w:val="32"/>
        </w:numPr>
        <w:rPr>
          <w:rFonts w:ascii="Arial" w:eastAsia="Times New Roman" w:hAnsi="Arial" w:cs="Arial"/>
          <w:sz w:val="18"/>
          <w:szCs w:val="18"/>
        </w:rPr>
      </w:pPr>
      <w:r w:rsidRPr="00D67B36">
        <w:rPr>
          <w:rFonts w:ascii="Arial" w:eastAsia="Times New Roman" w:hAnsi="Arial" w:cs="Arial"/>
          <w:sz w:val="18"/>
          <w:szCs w:val="18"/>
        </w:rPr>
        <w:t xml:space="preserve">Ukoliko je ispunjenje ugovorne obveze jedne ugovorne strane postalo nemoguće uslijed događaja prethodno opisanih kao viša sila, strana koju je zadesio takav događaj dužna je o nastupu kao i o prestanku takvog događaja, odmah usmenim putem (telefonski), a pisanim putem najkasnije u roku od 3 radna dana od dana nastanka/prestanka događaja više sile, izvijestiti o tome drugu ugovornu stranu te dati procjenu opsega i duljine trajanja nemogućnosti ispunjenja ugovorne obveze. Ugovorna strana koja ne postupi sukladno navedenom, odgovorna je drugoj ugovornoj strani za štetu koju ova pretrpi zbog propusta ne dostave obavijesti. Odmah čim je to moguće, strana pogođena višom silom biti će dužna predočiti </w:t>
      </w:r>
      <w:r w:rsidR="00C30609" w:rsidRPr="00D67B36">
        <w:rPr>
          <w:rFonts w:ascii="Arial" w:eastAsia="Times New Roman" w:hAnsi="Arial" w:cs="Arial"/>
          <w:sz w:val="18"/>
          <w:szCs w:val="18"/>
        </w:rPr>
        <w:t>drugoj ug</w:t>
      </w:r>
      <w:r w:rsidR="00140F7B" w:rsidRPr="00D67B36">
        <w:rPr>
          <w:rFonts w:ascii="Arial" w:eastAsia="Times New Roman" w:hAnsi="Arial" w:cs="Arial"/>
          <w:sz w:val="18"/>
          <w:szCs w:val="18"/>
        </w:rPr>
        <w:t>ovornoj strani</w:t>
      </w:r>
      <w:r w:rsidR="008B2F50" w:rsidRPr="00D67B36">
        <w:rPr>
          <w:rFonts w:ascii="Arial" w:eastAsia="Times New Roman" w:hAnsi="Arial" w:cs="Arial"/>
          <w:sz w:val="18"/>
          <w:szCs w:val="18"/>
        </w:rPr>
        <w:t xml:space="preserve"> </w:t>
      </w:r>
      <w:r w:rsidRPr="00D67B36">
        <w:rPr>
          <w:rFonts w:ascii="Arial" w:eastAsia="Times New Roman" w:hAnsi="Arial" w:cs="Arial"/>
          <w:sz w:val="18"/>
          <w:szCs w:val="18"/>
        </w:rPr>
        <w:t xml:space="preserve">i druge relevantne dokaze iz kojih se može utvrditi nastupanje i trajanje događaja više sile. </w:t>
      </w:r>
      <w:r w:rsidR="00C30609" w:rsidRPr="00D67B36">
        <w:rPr>
          <w:rFonts w:ascii="Arial" w:eastAsia="Times New Roman" w:hAnsi="Arial" w:cs="Arial"/>
          <w:sz w:val="18"/>
          <w:szCs w:val="18"/>
        </w:rPr>
        <w:t>Ugovorna strana koja ne postupi sukladno navedenom, odgovorna je drugoj Ugovornoj strani za štetu koju ova pretrpi zbog propusta podnošenja takve obavijesti.</w:t>
      </w:r>
    </w:p>
    <w:p w14:paraId="0AFA95B9" w14:textId="77777777" w:rsidR="00157D27" w:rsidRPr="00D67B36" w:rsidRDefault="00157D27" w:rsidP="00157D27">
      <w:pPr>
        <w:pStyle w:val="ListParagraph"/>
        <w:rPr>
          <w:rFonts w:ascii="Arial" w:eastAsia="Times New Roman" w:hAnsi="Arial" w:cs="Arial"/>
          <w:sz w:val="18"/>
          <w:szCs w:val="18"/>
        </w:rPr>
      </w:pPr>
    </w:p>
    <w:p w14:paraId="759EEE52" w14:textId="2C9CCF89" w:rsidR="00E51698" w:rsidRPr="00D67B36" w:rsidRDefault="00022F98" w:rsidP="00630A18">
      <w:pPr>
        <w:pStyle w:val="ListParagraph"/>
        <w:numPr>
          <w:ilvl w:val="0"/>
          <w:numId w:val="32"/>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Ukoliko je zbog nastupa događaja više sile Prodavatelj onemogućen u ispunjenju svojih ugovornih obveza dulje od 30 (trideset) dana, Kupac ima pravo jednostranog raskida Ugovora odmah po primitku obavijesti o nastanku događaja više sile s takvim učinkom</w:t>
      </w:r>
      <w:r w:rsidR="008D1843" w:rsidRPr="00D67B36">
        <w:rPr>
          <w:rFonts w:ascii="Arial" w:eastAsia="Times New Roman" w:hAnsi="Arial" w:cs="Arial"/>
          <w:sz w:val="18"/>
          <w:szCs w:val="18"/>
        </w:rPr>
        <w:t xml:space="preserve"> </w:t>
      </w:r>
      <w:r w:rsidR="00E51698" w:rsidRPr="00D67B36">
        <w:rPr>
          <w:rFonts w:ascii="Arial" w:eastAsia="Times New Roman" w:hAnsi="Arial" w:cs="Arial"/>
          <w:sz w:val="18"/>
          <w:szCs w:val="18"/>
        </w:rPr>
        <w:t xml:space="preserve">bez ikakvih štetnih posljedica po sebe odnosno bez obveze da </w:t>
      </w:r>
      <w:r w:rsidR="00290E4A" w:rsidRPr="00D67B36">
        <w:rPr>
          <w:rFonts w:ascii="Arial" w:eastAsia="Times New Roman" w:hAnsi="Arial" w:cs="Arial"/>
          <w:sz w:val="18"/>
          <w:szCs w:val="18"/>
        </w:rPr>
        <w:t>Prodavatelj</w:t>
      </w:r>
      <w:r w:rsidR="00046299" w:rsidRPr="00D67B36">
        <w:rPr>
          <w:rFonts w:ascii="Arial" w:eastAsia="Times New Roman" w:hAnsi="Arial" w:cs="Arial"/>
          <w:sz w:val="18"/>
          <w:szCs w:val="18"/>
        </w:rPr>
        <w:t>u</w:t>
      </w:r>
      <w:r w:rsidR="00E51698" w:rsidRPr="00D67B36">
        <w:rPr>
          <w:rFonts w:ascii="Arial" w:eastAsia="Times New Roman" w:hAnsi="Arial" w:cs="Arial"/>
          <w:sz w:val="18"/>
          <w:szCs w:val="18"/>
        </w:rPr>
        <w:t xml:space="preserve"> nadoknadi bilo kakvu štetu, s čime je </w:t>
      </w:r>
      <w:r w:rsidR="00290E4A" w:rsidRPr="00D67B36">
        <w:rPr>
          <w:rFonts w:ascii="Arial" w:eastAsia="Times New Roman" w:hAnsi="Arial" w:cs="Arial"/>
          <w:sz w:val="18"/>
          <w:szCs w:val="18"/>
        </w:rPr>
        <w:t>Kupac</w:t>
      </w:r>
      <w:r w:rsidR="00E51698" w:rsidRPr="00D67B36">
        <w:rPr>
          <w:rFonts w:ascii="Arial" w:eastAsia="Times New Roman" w:hAnsi="Arial" w:cs="Arial"/>
          <w:sz w:val="18"/>
          <w:szCs w:val="18"/>
        </w:rPr>
        <w:t xml:space="preserve"> neopozivo suglasan. </w:t>
      </w:r>
    </w:p>
    <w:p w14:paraId="465F88A0" w14:textId="77777777" w:rsidR="004534EE" w:rsidRPr="00D67B36" w:rsidRDefault="004534EE" w:rsidP="005705E8">
      <w:pPr>
        <w:spacing w:after="0" w:line="276" w:lineRule="auto"/>
        <w:jc w:val="left"/>
        <w:rPr>
          <w:rFonts w:ascii="Arial" w:eastAsia="Times New Roman" w:hAnsi="Arial" w:cs="Arial"/>
          <w:sz w:val="18"/>
          <w:szCs w:val="18"/>
        </w:rPr>
      </w:pPr>
    </w:p>
    <w:p w14:paraId="32144476" w14:textId="732744BC" w:rsidR="004534EE" w:rsidRPr="00D67B36" w:rsidRDefault="004534EE" w:rsidP="005705E8">
      <w:pPr>
        <w:spacing w:after="0" w:line="276" w:lineRule="auto"/>
        <w:jc w:val="left"/>
        <w:rPr>
          <w:rFonts w:ascii="Arial" w:eastAsia="Times New Roman" w:hAnsi="Arial" w:cs="Arial"/>
          <w:b/>
        </w:rPr>
      </w:pPr>
      <w:r w:rsidRPr="00D67B36">
        <w:rPr>
          <w:rFonts w:ascii="Arial" w:eastAsia="Times New Roman" w:hAnsi="Arial" w:cs="Arial"/>
          <w:b/>
        </w:rPr>
        <w:t xml:space="preserve">16. </w:t>
      </w:r>
      <w:r w:rsidR="009E1B50" w:rsidRPr="00D67B36">
        <w:rPr>
          <w:rFonts w:ascii="Arial" w:eastAsia="Times New Roman" w:hAnsi="Arial" w:cs="Arial"/>
          <w:b/>
        </w:rPr>
        <w:t>JAMSTVO</w:t>
      </w:r>
      <w:r w:rsidRPr="00D67B36">
        <w:rPr>
          <w:rFonts w:ascii="Arial" w:eastAsia="Times New Roman" w:hAnsi="Arial" w:cs="Arial"/>
          <w:b/>
        </w:rPr>
        <w:t xml:space="preserve"> ZA DOBRO IZVRŠENJE UGOVORA</w:t>
      </w:r>
    </w:p>
    <w:p w14:paraId="4E9327CD" w14:textId="77777777" w:rsidR="004534EE" w:rsidRPr="00D67B36" w:rsidRDefault="004534EE" w:rsidP="005705E8">
      <w:pPr>
        <w:spacing w:after="0" w:line="276" w:lineRule="auto"/>
        <w:jc w:val="left"/>
        <w:rPr>
          <w:rFonts w:ascii="Arial" w:eastAsia="Times New Roman" w:hAnsi="Arial" w:cs="Arial"/>
          <w:sz w:val="18"/>
          <w:szCs w:val="18"/>
        </w:rPr>
      </w:pPr>
    </w:p>
    <w:p w14:paraId="7E6AC181" w14:textId="629A29BC" w:rsidR="004534EE" w:rsidRPr="00D67B36" w:rsidRDefault="004534EE" w:rsidP="005C256F">
      <w:pPr>
        <w:pStyle w:val="ListParagraph"/>
        <w:numPr>
          <w:ilvl w:val="0"/>
          <w:numId w:val="19"/>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Ako se ugovara</w:t>
      </w:r>
      <w:r w:rsidR="4F1E5BA0" w:rsidRPr="00D67B36">
        <w:rPr>
          <w:rFonts w:ascii="Arial" w:eastAsia="Times New Roman" w:hAnsi="Arial" w:cs="Arial"/>
          <w:sz w:val="18"/>
          <w:szCs w:val="18"/>
        </w:rPr>
        <w:t xml:space="preserve"> jamstvo za dobro izvršenje Ugovora</w:t>
      </w:r>
      <w:r w:rsidRPr="00D67B36">
        <w:rPr>
          <w:rFonts w:ascii="Arial" w:eastAsia="Times New Roman" w:hAnsi="Arial" w:cs="Arial"/>
          <w:sz w:val="18"/>
          <w:szCs w:val="18"/>
        </w:rPr>
        <w:t xml:space="preserve">, </w:t>
      </w:r>
      <w:r w:rsidR="009E1B50" w:rsidRPr="00D67B36">
        <w:rPr>
          <w:rFonts w:ascii="Arial" w:eastAsia="Times New Roman" w:hAnsi="Arial" w:cs="Arial"/>
          <w:sz w:val="18"/>
          <w:szCs w:val="18"/>
        </w:rPr>
        <w:t>ugovara se</w:t>
      </w:r>
      <w:r w:rsidR="00BC5062" w:rsidRPr="00D67B36">
        <w:rPr>
          <w:rFonts w:ascii="Arial" w:eastAsia="Times New Roman" w:hAnsi="Arial" w:cs="Arial"/>
          <w:sz w:val="18"/>
          <w:szCs w:val="18"/>
        </w:rPr>
        <w:t xml:space="preserve"> u obliku</w:t>
      </w:r>
      <w:r w:rsidR="009E1B50" w:rsidRPr="00D67B36">
        <w:rPr>
          <w:rFonts w:ascii="Arial" w:eastAsia="Times New Roman" w:hAnsi="Arial" w:cs="Arial"/>
          <w:sz w:val="18"/>
          <w:szCs w:val="18"/>
        </w:rPr>
        <w:t xml:space="preserve"> </w:t>
      </w:r>
      <w:r w:rsidRPr="00D67B36">
        <w:rPr>
          <w:rFonts w:ascii="Arial" w:eastAsia="Times New Roman" w:hAnsi="Arial" w:cs="Arial"/>
          <w:sz w:val="18"/>
          <w:szCs w:val="18"/>
        </w:rPr>
        <w:t>bankovn</w:t>
      </w:r>
      <w:r w:rsidR="00BC5062" w:rsidRPr="00D67B36">
        <w:rPr>
          <w:rFonts w:ascii="Arial" w:eastAsia="Times New Roman" w:hAnsi="Arial" w:cs="Arial"/>
          <w:sz w:val="18"/>
          <w:szCs w:val="18"/>
        </w:rPr>
        <w:t>e</w:t>
      </w:r>
      <w:r w:rsidRPr="00D67B36">
        <w:rPr>
          <w:rFonts w:ascii="Arial" w:eastAsia="Times New Roman" w:hAnsi="Arial" w:cs="Arial"/>
          <w:sz w:val="18"/>
          <w:szCs w:val="18"/>
        </w:rPr>
        <w:t xml:space="preserve"> garancij</w:t>
      </w:r>
      <w:r w:rsidR="005F5BDF" w:rsidRPr="00D67B36">
        <w:rPr>
          <w:rFonts w:ascii="Arial" w:eastAsia="Times New Roman" w:hAnsi="Arial" w:cs="Arial"/>
          <w:sz w:val="18"/>
          <w:szCs w:val="18"/>
        </w:rPr>
        <w:t>e</w:t>
      </w:r>
      <w:r w:rsidR="007B01FD" w:rsidRPr="00D67B36">
        <w:rPr>
          <w:rFonts w:ascii="Arial" w:eastAsia="Times New Roman" w:hAnsi="Arial" w:cs="Arial"/>
          <w:sz w:val="18"/>
          <w:szCs w:val="18"/>
        </w:rPr>
        <w:t xml:space="preserve"> koja </w:t>
      </w:r>
      <w:r w:rsidR="00AA0000" w:rsidRPr="00D67B36">
        <w:rPr>
          <w:rFonts w:ascii="Arial" w:eastAsia="Times New Roman" w:hAnsi="Arial" w:cs="Arial"/>
          <w:sz w:val="18"/>
          <w:szCs w:val="18"/>
        </w:rPr>
        <w:t>s</w:t>
      </w:r>
      <w:r w:rsidR="007B01FD" w:rsidRPr="00D67B36">
        <w:rPr>
          <w:rFonts w:ascii="Arial" w:eastAsia="Times New Roman" w:hAnsi="Arial" w:cs="Arial"/>
          <w:sz w:val="18"/>
          <w:szCs w:val="18"/>
        </w:rPr>
        <w:t>e</w:t>
      </w:r>
      <w:r w:rsidRPr="00D67B36">
        <w:rPr>
          <w:rFonts w:ascii="Arial" w:eastAsia="Times New Roman" w:hAnsi="Arial" w:cs="Arial"/>
          <w:sz w:val="18"/>
          <w:szCs w:val="18"/>
        </w:rPr>
        <w:t xml:space="preserve"> </w:t>
      </w:r>
      <w:r w:rsidR="008D09EA" w:rsidRPr="00D67B36">
        <w:rPr>
          <w:rFonts w:ascii="Arial" w:eastAsia="Times New Roman" w:hAnsi="Arial" w:cs="Arial"/>
          <w:sz w:val="18"/>
          <w:szCs w:val="18"/>
        </w:rPr>
        <w:t>regulir</w:t>
      </w:r>
      <w:r w:rsidR="008D09EA">
        <w:rPr>
          <w:rFonts w:ascii="Arial" w:eastAsia="Times New Roman" w:hAnsi="Arial" w:cs="Arial"/>
          <w:sz w:val="18"/>
          <w:szCs w:val="18"/>
        </w:rPr>
        <w:t>a</w:t>
      </w:r>
      <w:r w:rsidR="00975942">
        <w:rPr>
          <w:rFonts w:ascii="Arial" w:eastAsia="Times New Roman" w:hAnsi="Arial" w:cs="Arial"/>
          <w:sz w:val="18"/>
          <w:szCs w:val="18"/>
        </w:rPr>
        <w:t xml:space="preserve"> u</w:t>
      </w:r>
      <w:r w:rsidR="008D09EA">
        <w:rPr>
          <w:rFonts w:ascii="Arial" w:eastAsia="Times New Roman" w:hAnsi="Arial" w:cs="Arial"/>
          <w:sz w:val="18"/>
          <w:szCs w:val="18"/>
        </w:rPr>
        <w:t xml:space="preserve"> </w:t>
      </w:r>
      <w:r w:rsidRPr="00D67B36">
        <w:rPr>
          <w:rFonts w:ascii="Arial" w:eastAsia="Times New Roman" w:hAnsi="Arial" w:cs="Arial"/>
          <w:sz w:val="18"/>
          <w:szCs w:val="18"/>
        </w:rPr>
        <w:t>Ugovoru.</w:t>
      </w:r>
    </w:p>
    <w:p w14:paraId="3345CE8E" w14:textId="77777777" w:rsidR="00611B31" w:rsidRPr="00D67B36" w:rsidRDefault="00611B31" w:rsidP="005705E8">
      <w:pPr>
        <w:spacing w:after="0" w:line="276" w:lineRule="auto"/>
        <w:jc w:val="left"/>
        <w:rPr>
          <w:rFonts w:ascii="Arial" w:eastAsia="Times New Roman" w:hAnsi="Arial" w:cs="Arial"/>
          <w:sz w:val="18"/>
          <w:szCs w:val="18"/>
        </w:rPr>
      </w:pPr>
    </w:p>
    <w:p w14:paraId="608E707E" w14:textId="3896D4FD" w:rsidR="004534EE" w:rsidRPr="00D67B36" w:rsidRDefault="004534EE" w:rsidP="005C256F">
      <w:pPr>
        <w:pStyle w:val="ListParagraph"/>
        <w:numPr>
          <w:ilvl w:val="0"/>
          <w:numId w:val="19"/>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Osnovni kriteriji za prihvat bankovne garancije su:</w:t>
      </w:r>
    </w:p>
    <w:p w14:paraId="7AAAE059" w14:textId="77777777" w:rsidR="00F028F7" w:rsidRPr="00D67B36" w:rsidRDefault="00F028F7" w:rsidP="005705E8">
      <w:pPr>
        <w:spacing w:after="0" w:line="276" w:lineRule="auto"/>
        <w:jc w:val="left"/>
        <w:rPr>
          <w:rFonts w:ascii="Arial" w:eastAsia="Times New Roman" w:hAnsi="Arial" w:cs="Arial"/>
          <w:sz w:val="18"/>
          <w:szCs w:val="18"/>
        </w:rPr>
      </w:pPr>
    </w:p>
    <w:p w14:paraId="537E6AB6" w14:textId="77777777" w:rsidR="004534EE" w:rsidRPr="00D67B36" w:rsidRDefault="004534EE" w:rsidP="005C256F">
      <w:pPr>
        <w:pStyle w:val="ListParagraph"/>
        <w:numPr>
          <w:ilvl w:val="0"/>
          <w:numId w:val="20"/>
        </w:numPr>
        <w:spacing w:after="0" w:line="276" w:lineRule="auto"/>
        <w:ind w:hanging="306"/>
        <w:jc w:val="left"/>
        <w:rPr>
          <w:rFonts w:ascii="Arial" w:eastAsia="Times New Roman" w:hAnsi="Arial" w:cs="Arial"/>
          <w:sz w:val="18"/>
          <w:szCs w:val="18"/>
        </w:rPr>
      </w:pPr>
      <w:r w:rsidRPr="00D67B36">
        <w:rPr>
          <w:rFonts w:ascii="Arial" w:eastAsia="Times New Roman" w:hAnsi="Arial" w:cs="Arial"/>
          <w:sz w:val="18"/>
          <w:szCs w:val="18"/>
        </w:rPr>
        <w:t>prihvatljivost banke izdavatelja,</w:t>
      </w:r>
    </w:p>
    <w:p w14:paraId="33D0B943" w14:textId="77777777" w:rsidR="004534EE" w:rsidRPr="00D67B36" w:rsidRDefault="004534EE" w:rsidP="005C256F">
      <w:pPr>
        <w:pStyle w:val="ListParagraph"/>
        <w:numPr>
          <w:ilvl w:val="0"/>
          <w:numId w:val="20"/>
        </w:numPr>
        <w:spacing w:after="0" w:line="276" w:lineRule="auto"/>
        <w:ind w:hanging="306"/>
        <w:jc w:val="left"/>
        <w:rPr>
          <w:rFonts w:ascii="Arial" w:eastAsia="Times New Roman" w:hAnsi="Arial" w:cs="Arial"/>
          <w:sz w:val="18"/>
          <w:szCs w:val="18"/>
        </w:rPr>
      </w:pPr>
      <w:r w:rsidRPr="00D67B36">
        <w:rPr>
          <w:rFonts w:ascii="Arial" w:eastAsia="Times New Roman" w:hAnsi="Arial" w:cs="Arial"/>
          <w:sz w:val="18"/>
          <w:szCs w:val="18"/>
        </w:rPr>
        <w:t>plativost na prvi pisani poziv,</w:t>
      </w:r>
    </w:p>
    <w:p w14:paraId="695FFD74" w14:textId="77777777" w:rsidR="004534EE" w:rsidRPr="00D67B36" w:rsidRDefault="004534EE" w:rsidP="005C256F">
      <w:pPr>
        <w:pStyle w:val="ListParagraph"/>
        <w:numPr>
          <w:ilvl w:val="0"/>
          <w:numId w:val="20"/>
        </w:numPr>
        <w:spacing w:after="0" w:line="276" w:lineRule="auto"/>
        <w:ind w:hanging="306"/>
        <w:jc w:val="left"/>
        <w:rPr>
          <w:rFonts w:ascii="Arial" w:eastAsia="Times New Roman" w:hAnsi="Arial" w:cs="Arial"/>
          <w:sz w:val="18"/>
          <w:szCs w:val="18"/>
        </w:rPr>
      </w:pPr>
      <w:r w:rsidRPr="00D67B36">
        <w:rPr>
          <w:rFonts w:ascii="Arial" w:eastAsia="Times New Roman" w:hAnsi="Arial" w:cs="Arial"/>
          <w:sz w:val="18"/>
          <w:szCs w:val="18"/>
        </w:rPr>
        <w:t xml:space="preserve">da je bez prigovora, </w:t>
      </w:r>
    </w:p>
    <w:p w14:paraId="228B3B3C" w14:textId="77777777" w:rsidR="004534EE" w:rsidRPr="00D67B36" w:rsidRDefault="004534EE" w:rsidP="005C256F">
      <w:pPr>
        <w:pStyle w:val="ListParagraph"/>
        <w:numPr>
          <w:ilvl w:val="0"/>
          <w:numId w:val="20"/>
        </w:numPr>
        <w:spacing w:after="0" w:line="276" w:lineRule="auto"/>
        <w:ind w:hanging="306"/>
        <w:jc w:val="left"/>
        <w:rPr>
          <w:rFonts w:ascii="Arial" w:eastAsia="Times New Roman" w:hAnsi="Arial" w:cs="Arial"/>
          <w:sz w:val="18"/>
          <w:szCs w:val="18"/>
        </w:rPr>
      </w:pPr>
      <w:r w:rsidRPr="00D67B36">
        <w:rPr>
          <w:rFonts w:ascii="Arial" w:eastAsia="Times New Roman" w:hAnsi="Arial" w:cs="Arial"/>
          <w:sz w:val="18"/>
          <w:szCs w:val="18"/>
        </w:rPr>
        <w:t xml:space="preserve">bezuvjetna i neopoziva, </w:t>
      </w:r>
    </w:p>
    <w:p w14:paraId="526C3C72" w14:textId="620CF8E7" w:rsidR="004534EE" w:rsidRPr="00D67B36" w:rsidRDefault="004534EE" w:rsidP="005C256F">
      <w:pPr>
        <w:pStyle w:val="ListParagraph"/>
        <w:numPr>
          <w:ilvl w:val="0"/>
          <w:numId w:val="20"/>
        </w:numPr>
        <w:spacing w:after="0" w:line="276" w:lineRule="auto"/>
        <w:ind w:hanging="306"/>
        <w:jc w:val="left"/>
        <w:rPr>
          <w:rFonts w:ascii="Arial" w:eastAsia="Times New Roman" w:hAnsi="Arial" w:cs="Arial"/>
          <w:sz w:val="18"/>
          <w:szCs w:val="18"/>
        </w:rPr>
      </w:pPr>
      <w:r w:rsidRPr="00D67B36">
        <w:rPr>
          <w:rFonts w:ascii="Arial" w:eastAsia="Times New Roman" w:hAnsi="Arial" w:cs="Arial"/>
          <w:sz w:val="18"/>
          <w:szCs w:val="18"/>
        </w:rPr>
        <w:t xml:space="preserve">s minimalnim rokom valjanosti 30 dana dužim od ugovorenog roka isporuke / važenja </w:t>
      </w:r>
      <w:r w:rsidR="4CDF163F" w:rsidRPr="38A99FFA">
        <w:rPr>
          <w:rFonts w:ascii="Arial" w:eastAsia="Times New Roman" w:hAnsi="Arial" w:cs="Arial"/>
          <w:sz w:val="18"/>
          <w:szCs w:val="18"/>
        </w:rPr>
        <w:t>U</w:t>
      </w:r>
      <w:r w:rsidRPr="00D67B36">
        <w:rPr>
          <w:rFonts w:ascii="Arial" w:eastAsia="Times New Roman" w:hAnsi="Arial" w:cs="Arial"/>
          <w:sz w:val="18"/>
          <w:szCs w:val="18"/>
        </w:rPr>
        <w:t>govora.</w:t>
      </w:r>
    </w:p>
    <w:p w14:paraId="424253E3" w14:textId="77777777" w:rsidR="00157D27" w:rsidRPr="00D67B36" w:rsidRDefault="00157D27" w:rsidP="005705E8">
      <w:pPr>
        <w:spacing w:after="0" w:line="276" w:lineRule="auto"/>
        <w:ind w:left="1134"/>
        <w:jc w:val="left"/>
        <w:rPr>
          <w:rFonts w:ascii="Arial" w:eastAsia="Times New Roman" w:hAnsi="Arial" w:cs="Arial"/>
          <w:sz w:val="18"/>
          <w:szCs w:val="18"/>
        </w:rPr>
      </w:pPr>
    </w:p>
    <w:p w14:paraId="1D57BE7A" w14:textId="4F400AC1" w:rsidR="004534EE" w:rsidRPr="00D67B36" w:rsidRDefault="00E320EC" w:rsidP="005C256F">
      <w:pPr>
        <w:pStyle w:val="ListParagraph"/>
        <w:numPr>
          <w:ilvl w:val="0"/>
          <w:numId w:val="19"/>
        </w:numPr>
        <w:spacing w:after="0" w:line="276" w:lineRule="auto"/>
        <w:jc w:val="left"/>
        <w:rPr>
          <w:rFonts w:ascii="Arial" w:eastAsia="Times New Roman" w:hAnsi="Arial" w:cs="Arial"/>
          <w:sz w:val="18"/>
          <w:szCs w:val="18"/>
        </w:rPr>
      </w:pPr>
      <w:r w:rsidRPr="5334C003">
        <w:rPr>
          <w:rFonts w:ascii="Arial" w:eastAsia="Times New Roman" w:hAnsi="Arial" w:cs="Arial"/>
          <w:sz w:val="18"/>
          <w:szCs w:val="18"/>
        </w:rPr>
        <w:t>Umjesto bankovne garancij</w:t>
      </w:r>
      <w:r w:rsidR="000946B7" w:rsidRPr="5334C003">
        <w:rPr>
          <w:rFonts w:ascii="Arial" w:eastAsia="Times New Roman" w:hAnsi="Arial" w:cs="Arial"/>
          <w:sz w:val="18"/>
          <w:szCs w:val="18"/>
        </w:rPr>
        <w:t>e Prodavatelj može</w:t>
      </w:r>
      <w:r w:rsidR="00C86349" w:rsidRPr="5334C003">
        <w:rPr>
          <w:rFonts w:ascii="Arial" w:eastAsia="Times New Roman" w:hAnsi="Arial" w:cs="Arial"/>
          <w:sz w:val="18"/>
          <w:szCs w:val="18"/>
        </w:rPr>
        <w:t xml:space="preserve"> uplatiti beskamatni </w:t>
      </w:r>
      <w:r w:rsidR="006F103E" w:rsidRPr="5334C003">
        <w:rPr>
          <w:rFonts w:ascii="Arial" w:eastAsia="Times New Roman" w:hAnsi="Arial" w:cs="Arial"/>
          <w:sz w:val="18"/>
          <w:szCs w:val="18"/>
        </w:rPr>
        <w:t>n</w:t>
      </w:r>
      <w:r w:rsidR="00C86349" w:rsidRPr="5334C003">
        <w:rPr>
          <w:rFonts w:ascii="Arial" w:eastAsia="Times New Roman" w:hAnsi="Arial" w:cs="Arial"/>
          <w:sz w:val="18"/>
          <w:szCs w:val="18"/>
        </w:rPr>
        <w:t>ovčani polog u istom iznosu</w:t>
      </w:r>
      <w:r w:rsidR="00555F4D" w:rsidRPr="5334C003">
        <w:rPr>
          <w:rFonts w:ascii="Arial" w:eastAsia="Times New Roman" w:hAnsi="Arial" w:cs="Arial"/>
          <w:sz w:val="18"/>
          <w:szCs w:val="18"/>
        </w:rPr>
        <w:t xml:space="preserve"> na IBAN Kupca koji je naznačen u Ugovoru.</w:t>
      </w:r>
    </w:p>
    <w:p w14:paraId="28C9B7D0" w14:textId="41C64176" w:rsidR="5334C003" w:rsidRDefault="5334C003" w:rsidP="005705E8">
      <w:pPr>
        <w:spacing w:after="0" w:line="276" w:lineRule="auto"/>
        <w:jc w:val="left"/>
        <w:rPr>
          <w:rFonts w:ascii="Arial" w:eastAsia="Times New Roman" w:hAnsi="Arial" w:cs="Arial"/>
          <w:sz w:val="18"/>
          <w:szCs w:val="18"/>
        </w:rPr>
      </w:pPr>
    </w:p>
    <w:p w14:paraId="6117833F" w14:textId="5E32C558" w:rsidR="7F5F76E0" w:rsidRPr="00D67B36" w:rsidRDefault="37446F36" w:rsidP="005C256F">
      <w:pPr>
        <w:pStyle w:val="ListParagraph"/>
        <w:numPr>
          <w:ilvl w:val="0"/>
          <w:numId w:val="19"/>
        </w:numPr>
        <w:spacing w:after="0" w:line="276" w:lineRule="auto"/>
        <w:jc w:val="left"/>
        <w:rPr>
          <w:rFonts w:ascii="Arial" w:eastAsia="Times New Roman" w:hAnsi="Arial" w:cs="Arial"/>
          <w:sz w:val="18"/>
          <w:szCs w:val="18"/>
        </w:rPr>
      </w:pPr>
      <w:r w:rsidRPr="38A99FFA">
        <w:rPr>
          <w:rFonts w:ascii="Arial" w:eastAsia="Times New Roman" w:hAnsi="Arial" w:cs="Arial"/>
          <w:sz w:val="18"/>
          <w:szCs w:val="18"/>
        </w:rPr>
        <w:lastRenderedPageBreak/>
        <w:t>R</w:t>
      </w:r>
      <w:r w:rsidR="7F5F76E0" w:rsidRPr="5334C003">
        <w:rPr>
          <w:rFonts w:ascii="Arial" w:eastAsia="Times New Roman" w:hAnsi="Arial" w:cs="Arial"/>
          <w:sz w:val="18"/>
          <w:szCs w:val="18"/>
        </w:rPr>
        <w:t xml:space="preserve">askid Ugovora nije od utjecaja na važenje bankovne garancije i na bilo koja prava i obveze </w:t>
      </w:r>
      <w:r w:rsidR="7F4B94B1" w:rsidRPr="38A99FFA">
        <w:rPr>
          <w:rFonts w:ascii="Arial" w:eastAsia="Times New Roman" w:hAnsi="Arial" w:cs="Arial"/>
          <w:sz w:val="18"/>
          <w:szCs w:val="18"/>
        </w:rPr>
        <w:t>U</w:t>
      </w:r>
      <w:r w:rsidR="7F5F76E0" w:rsidRPr="5334C003">
        <w:rPr>
          <w:rFonts w:ascii="Arial" w:eastAsia="Times New Roman" w:hAnsi="Arial" w:cs="Arial"/>
          <w:sz w:val="18"/>
          <w:szCs w:val="18"/>
        </w:rPr>
        <w:t>govornih strana koja proizlaze iz bankovne garancije i ove odredbe.</w:t>
      </w:r>
    </w:p>
    <w:p w14:paraId="0C515335" w14:textId="62292150" w:rsidR="5334C003" w:rsidRDefault="5334C003" w:rsidP="005705E8">
      <w:pPr>
        <w:spacing w:after="0" w:line="276" w:lineRule="auto"/>
        <w:jc w:val="left"/>
        <w:rPr>
          <w:rFonts w:ascii="Arial" w:eastAsia="Times New Roman" w:hAnsi="Arial" w:cs="Arial"/>
          <w:sz w:val="18"/>
          <w:szCs w:val="18"/>
        </w:rPr>
      </w:pPr>
    </w:p>
    <w:p w14:paraId="3E0AC9C6" w14:textId="5DEC7C2E" w:rsidR="7F5F76E0" w:rsidRPr="00D67B36" w:rsidRDefault="3F8C8063" w:rsidP="005C256F">
      <w:pPr>
        <w:pStyle w:val="ListParagraph"/>
        <w:numPr>
          <w:ilvl w:val="0"/>
          <w:numId w:val="19"/>
        </w:numPr>
        <w:spacing w:after="0" w:line="276" w:lineRule="auto"/>
        <w:jc w:val="left"/>
        <w:rPr>
          <w:rFonts w:ascii="Arial" w:eastAsia="Times New Roman" w:hAnsi="Arial" w:cs="Arial"/>
          <w:sz w:val="18"/>
          <w:szCs w:val="18"/>
        </w:rPr>
      </w:pPr>
      <w:r w:rsidRPr="38A99FFA">
        <w:rPr>
          <w:rFonts w:ascii="Arial" w:eastAsia="Times New Roman" w:hAnsi="Arial" w:cs="Arial"/>
          <w:sz w:val="18"/>
          <w:szCs w:val="18"/>
        </w:rPr>
        <w:t>R</w:t>
      </w:r>
      <w:r w:rsidR="7A2ADEC6" w:rsidRPr="38A99FFA">
        <w:rPr>
          <w:rFonts w:ascii="Arial" w:eastAsia="Times New Roman" w:hAnsi="Arial" w:cs="Arial"/>
          <w:sz w:val="18"/>
          <w:szCs w:val="18"/>
        </w:rPr>
        <w:t>askid</w:t>
      </w:r>
      <w:r w:rsidR="7F5F76E0" w:rsidRPr="00D67B36">
        <w:rPr>
          <w:rFonts w:ascii="Arial" w:eastAsia="Times New Roman" w:hAnsi="Arial" w:cs="Arial"/>
          <w:sz w:val="18"/>
          <w:szCs w:val="18"/>
        </w:rPr>
        <w:t xml:space="preserve"> Ugovora nije od utjecaja</w:t>
      </w:r>
      <w:r w:rsidR="008B2F50" w:rsidRPr="00D67B36">
        <w:rPr>
          <w:rFonts w:ascii="Arial" w:eastAsia="Times New Roman" w:hAnsi="Arial" w:cs="Arial"/>
          <w:sz w:val="18"/>
          <w:szCs w:val="18"/>
        </w:rPr>
        <w:t xml:space="preserve"> </w:t>
      </w:r>
      <w:r w:rsidR="7F5F76E0" w:rsidRPr="00D67B36">
        <w:rPr>
          <w:rFonts w:ascii="Arial" w:eastAsia="Times New Roman" w:hAnsi="Arial" w:cs="Arial"/>
          <w:sz w:val="18"/>
          <w:szCs w:val="18"/>
        </w:rPr>
        <w:t>na uplaćeni beskamatni novčani polog iz stavka 3. ovoga članka i na pravo Kupca da zadrži beskamatni novčani polog i naplati svoje potraživanje iz istoga u svrhu u koju je uplaćen.</w:t>
      </w:r>
    </w:p>
    <w:p w14:paraId="4A3318B9" w14:textId="77777777" w:rsidR="004534EE" w:rsidRPr="00D67B36" w:rsidRDefault="004534EE" w:rsidP="005705E8">
      <w:pPr>
        <w:spacing w:after="0" w:line="276" w:lineRule="auto"/>
        <w:jc w:val="left"/>
        <w:rPr>
          <w:rFonts w:ascii="Arial" w:eastAsia="Times New Roman" w:hAnsi="Arial" w:cs="Arial"/>
          <w:sz w:val="18"/>
          <w:szCs w:val="18"/>
        </w:rPr>
      </w:pPr>
    </w:p>
    <w:p w14:paraId="25485936" w14:textId="537BE877" w:rsidR="004534EE" w:rsidRPr="00D67B36" w:rsidRDefault="004534EE" w:rsidP="005705E8">
      <w:pPr>
        <w:spacing w:after="0" w:line="276" w:lineRule="auto"/>
        <w:jc w:val="left"/>
        <w:rPr>
          <w:rFonts w:ascii="Arial" w:eastAsia="Times New Roman" w:hAnsi="Arial" w:cs="Arial"/>
          <w:b/>
        </w:rPr>
      </w:pPr>
      <w:r w:rsidRPr="00D67B36">
        <w:rPr>
          <w:rFonts w:ascii="Arial" w:eastAsia="Times New Roman" w:hAnsi="Arial" w:cs="Arial"/>
          <w:b/>
        </w:rPr>
        <w:t xml:space="preserve">17. USTUPANJE TRAŽBINE (CESIJA) I PRIJENOS UGOVORA </w:t>
      </w:r>
    </w:p>
    <w:p w14:paraId="63932496" w14:textId="77777777" w:rsidR="004534EE" w:rsidRPr="00D67B36" w:rsidRDefault="004534EE" w:rsidP="005705E8">
      <w:pPr>
        <w:spacing w:after="0" w:line="276" w:lineRule="auto"/>
        <w:jc w:val="left"/>
        <w:rPr>
          <w:rFonts w:ascii="Arial" w:eastAsia="Times New Roman" w:hAnsi="Arial" w:cs="Arial"/>
          <w:sz w:val="18"/>
          <w:szCs w:val="18"/>
        </w:rPr>
      </w:pPr>
    </w:p>
    <w:p w14:paraId="1EEF82A2" w14:textId="0B167EE7" w:rsidR="004534EE" w:rsidRPr="00D67B36" w:rsidRDefault="004534EE" w:rsidP="005C256F">
      <w:pPr>
        <w:pStyle w:val="ListParagraph"/>
        <w:numPr>
          <w:ilvl w:val="0"/>
          <w:numId w:val="21"/>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Prodavatelj ne može ustupiti svoju novčanu tražbinu po Ugovoru, u cijelosti ili djelomično, trećoj strani bez prethodne pisane suglasnosti Kupca.</w:t>
      </w:r>
    </w:p>
    <w:p w14:paraId="4994958A" w14:textId="77777777" w:rsidR="00611B31" w:rsidRPr="00D67B36" w:rsidRDefault="00611B31" w:rsidP="005705E8">
      <w:pPr>
        <w:spacing w:after="0" w:line="276" w:lineRule="auto"/>
        <w:jc w:val="left"/>
        <w:rPr>
          <w:rFonts w:ascii="Arial" w:eastAsia="Times New Roman" w:hAnsi="Arial" w:cs="Arial"/>
          <w:sz w:val="18"/>
          <w:szCs w:val="18"/>
        </w:rPr>
      </w:pPr>
    </w:p>
    <w:p w14:paraId="65734928" w14:textId="051F7E33" w:rsidR="004534EE" w:rsidRPr="00D67B36" w:rsidRDefault="004534EE" w:rsidP="005C256F">
      <w:pPr>
        <w:pStyle w:val="ListParagraph"/>
        <w:numPr>
          <w:ilvl w:val="0"/>
          <w:numId w:val="21"/>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Ugovorna strana ne može prenijeti Ugovor trećemu, bez prethodne pisane suglasnosti druge ugovorne strane.</w:t>
      </w:r>
    </w:p>
    <w:p w14:paraId="267C0F43" w14:textId="77777777" w:rsidR="00611B31" w:rsidRPr="00D67B36" w:rsidRDefault="00611B31" w:rsidP="005705E8">
      <w:pPr>
        <w:spacing w:after="0" w:line="276" w:lineRule="auto"/>
        <w:jc w:val="left"/>
        <w:rPr>
          <w:rFonts w:ascii="Arial" w:eastAsia="Times New Roman" w:hAnsi="Arial" w:cs="Arial"/>
          <w:sz w:val="18"/>
          <w:szCs w:val="18"/>
        </w:rPr>
      </w:pPr>
    </w:p>
    <w:p w14:paraId="12CA683D" w14:textId="0496B58B" w:rsidR="004534EE" w:rsidRPr="00D67B36" w:rsidRDefault="004534EE" w:rsidP="005C256F">
      <w:pPr>
        <w:pStyle w:val="ListParagraph"/>
        <w:numPr>
          <w:ilvl w:val="0"/>
          <w:numId w:val="21"/>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Pisana suglasnost mora biti potpisana od strane osobe(a) ovlaštene(ih) za zastupanje ugovorne strane koja daje suglasnost. U protivnom ista neće imati pravni značaj.</w:t>
      </w:r>
    </w:p>
    <w:p w14:paraId="7A0DA46E" w14:textId="77777777" w:rsidR="004534EE" w:rsidRPr="00D67B36" w:rsidRDefault="004534EE" w:rsidP="005705E8">
      <w:pPr>
        <w:spacing w:after="0" w:line="276" w:lineRule="auto"/>
        <w:jc w:val="left"/>
        <w:rPr>
          <w:rFonts w:ascii="Arial" w:eastAsia="Times New Roman" w:hAnsi="Arial" w:cs="Arial"/>
          <w:sz w:val="18"/>
          <w:szCs w:val="18"/>
        </w:rPr>
      </w:pPr>
    </w:p>
    <w:p w14:paraId="1499B402" w14:textId="77777777" w:rsidR="004534EE" w:rsidRPr="00D67B36" w:rsidRDefault="004534EE" w:rsidP="005705E8">
      <w:pPr>
        <w:spacing w:after="0" w:line="276" w:lineRule="auto"/>
        <w:jc w:val="left"/>
        <w:rPr>
          <w:rFonts w:ascii="Arial" w:eastAsia="Times New Roman" w:hAnsi="Arial" w:cs="Arial"/>
          <w:b/>
        </w:rPr>
      </w:pPr>
      <w:r w:rsidRPr="00D67B36">
        <w:rPr>
          <w:rFonts w:ascii="Arial" w:eastAsia="Times New Roman" w:hAnsi="Arial" w:cs="Arial"/>
          <w:b/>
        </w:rPr>
        <w:t>18. POVJERLJIVOST PODATAKA</w:t>
      </w:r>
    </w:p>
    <w:p w14:paraId="679B7E93" w14:textId="77777777" w:rsidR="004534EE" w:rsidRPr="00D67B36" w:rsidRDefault="004534EE" w:rsidP="005705E8">
      <w:pPr>
        <w:spacing w:after="0" w:line="276" w:lineRule="auto"/>
        <w:jc w:val="left"/>
        <w:rPr>
          <w:rFonts w:ascii="Arial" w:eastAsia="Times New Roman" w:hAnsi="Arial" w:cs="Arial"/>
          <w:sz w:val="18"/>
          <w:szCs w:val="18"/>
        </w:rPr>
      </w:pPr>
    </w:p>
    <w:p w14:paraId="7FB72BFF" w14:textId="5A02B02E" w:rsidR="00CC169C" w:rsidRPr="00D67B36" w:rsidRDefault="00CC169C" w:rsidP="005C256F">
      <w:pPr>
        <w:pStyle w:val="ListParagraph"/>
        <w:numPr>
          <w:ilvl w:val="0"/>
          <w:numId w:val="22"/>
        </w:numPr>
        <w:spacing w:after="0" w:line="240" w:lineRule="auto"/>
        <w:jc w:val="left"/>
        <w:rPr>
          <w:rFonts w:ascii="Arial" w:hAnsi="Arial" w:cs="Arial"/>
          <w:sz w:val="18"/>
          <w:szCs w:val="18"/>
        </w:rPr>
      </w:pPr>
      <w:r w:rsidRPr="00D67B36">
        <w:rPr>
          <w:rFonts w:ascii="Arial" w:hAnsi="Arial" w:cs="Arial"/>
          <w:sz w:val="18"/>
          <w:szCs w:val="18"/>
        </w:rPr>
        <w:t xml:space="preserve">Ugovorne strane suglasno utvrđuju da će se </w:t>
      </w:r>
      <w:r w:rsidRPr="00D67B36">
        <w:rPr>
          <w:rFonts w:ascii="Arial" w:hAnsi="Arial" w:cs="Arial"/>
          <w:bCs/>
          <w:sz w:val="18"/>
          <w:szCs w:val="18"/>
        </w:rPr>
        <w:t>Ugovor,</w:t>
      </w:r>
      <w:r w:rsidRPr="00D67B36">
        <w:rPr>
          <w:rFonts w:ascii="Arial" w:hAnsi="Arial" w:cs="Arial"/>
          <w:sz w:val="18"/>
          <w:szCs w:val="18"/>
        </w:rPr>
        <w:t xml:space="preserve"> dokumenti i informacije vezane uz realizaciju Ugovora, kao i dokumenti i informacije vezane za drugu ugovornu stranu i njeno poslovanje koje je jedna ugovorna strana primila ili dobila u bilo koje vrijeme od druge strane na bilo koji način, smatrati poslovnom tajnom </w:t>
      </w:r>
      <w:r w:rsidRPr="00D67B36">
        <w:rPr>
          <w:rFonts w:ascii="Arial" w:hAnsi="Arial" w:cs="Arial"/>
          <w:bCs/>
          <w:sz w:val="18"/>
          <w:szCs w:val="18"/>
        </w:rPr>
        <w:t>i povjerljivim informacijama (Povjerljivi podaci)</w:t>
      </w:r>
      <w:r w:rsidR="008B2F50" w:rsidRPr="00D67B36">
        <w:rPr>
          <w:rFonts w:ascii="Arial" w:hAnsi="Arial" w:cs="Arial"/>
          <w:bCs/>
          <w:sz w:val="18"/>
          <w:szCs w:val="18"/>
        </w:rPr>
        <w:t xml:space="preserve"> </w:t>
      </w:r>
      <w:r w:rsidRPr="00D67B36">
        <w:rPr>
          <w:rFonts w:ascii="Arial" w:hAnsi="Arial" w:cs="Arial"/>
          <w:bCs/>
          <w:sz w:val="18"/>
          <w:szCs w:val="18"/>
        </w:rPr>
        <w:t>te</w:t>
      </w:r>
      <w:r w:rsidRPr="00D67B36">
        <w:rPr>
          <w:rFonts w:ascii="Arial" w:hAnsi="Arial" w:cs="Arial"/>
          <w:sz w:val="18"/>
          <w:szCs w:val="18"/>
        </w:rPr>
        <w:t xml:space="preserve"> da se kao takve neće otkrivati ili učiniti dostupnim trećim stranama </w:t>
      </w:r>
      <w:r w:rsidRPr="00D67B36">
        <w:rPr>
          <w:rFonts w:ascii="Arial" w:hAnsi="Arial" w:cs="Arial"/>
          <w:bCs/>
          <w:sz w:val="18"/>
          <w:szCs w:val="18"/>
        </w:rPr>
        <w:t>bez prethodne pisane suglasnosti druge ugovorne strane</w:t>
      </w:r>
      <w:r w:rsidRPr="00D67B36">
        <w:rPr>
          <w:rFonts w:ascii="Arial" w:hAnsi="Arial" w:cs="Arial"/>
          <w:sz w:val="18"/>
          <w:szCs w:val="18"/>
        </w:rPr>
        <w:t xml:space="preserve"> niti koristiti u svrhe koje izlaze izvan okvira izvršenja Ugovora. </w:t>
      </w:r>
    </w:p>
    <w:p w14:paraId="5AD19CA7" w14:textId="77777777" w:rsidR="00611B31" w:rsidRPr="00D67B36" w:rsidRDefault="00611B31" w:rsidP="005705E8">
      <w:pPr>
        <w:spacing w:after="0" w:line="240" w:lineRule="auto"/>
        <w:jc w:val="left"/>
        <w:rPr>
          <w:rFonts w:ascii="Arial" w:hAnsi="Arial" w:cs="Arial"/>
          <w:sz w:val="18"/>
          <w:szCs w:val="18"/>
        </w:rPr>
      </w:pPr>
    </w:p>
    <w:p w14:paraId="311FDE88" w14:textId="77777777" w:rsidR="00CC169C" w:rsidRPr="00D67B36" w:rsidRDefault="00CC169C" w:rsidP="005C256F">
      <w:pPr>
        <w:pStyle w:val="ListParagraph"/>
        <w:numPr>
          <w:ilvl w:val="0"/>
          <w:numId w:val="22"/>
        </w:numPr>
        <w:spacing w:after="0" w:line="240" w:lineRule="auto"/>
        <w:jc w:val="left"/>
        <w:rPr>
          <w:rFonts w:ascii="Arial" w:hAnsi="Arial" w:cs="Arial"/>
          <w:sz w:val="18"/>
          <w:szCs w:val="18"/>
        </w:rPr>
      </w:pPr>
      <w:r w:rsidRPr="00D67B36">
        <w:rPr>
          <w:rFonts w:ascii="Arial" w:hAnsi="Arial" w:cs="Arial"/>
          <w:sz w:val="18"/>
          <w:szCs w:val="18"/>
        </w:rPr>
        <w:t xml:space="preserve">Ova obveza </w:t>
      </w:r>
      <w:r w:rsidRPr="00D67B36">
        <w:rPr>
          <w:rFonts w:ascii="Arial" w:hAnsi="Arial" w:cs="Arial"/>
          <w:bCs/>
          <w:sz w:val="18"/>
          <w:szCs w:val="18"/>
        </w:rPr>
        <w:t>čuvanja povjerljivim Povjerljivih podataka</w:t>
      </w:r>
      <w:r w:rsidRPr="00D67B36">
        <w:rPr>
          <w:rFonts w:ascii="Arial" w:hAnsi="Arial" w:cs="Arial"/>
          <w:sz w:val="18"/>
          <w:szCs w:val="18"/>
        </w:rPr>
        <w:t xml:space="preserve"> ne odnosi se na sljedeće informacije:</w:t>
      </w:r>
    </w:p>
    <w:p w14:paraId="4295B5D2" w14:textId="77777777" w:rsidR="00F028F7" w:rsidRPr="00D67B36" w:rsidRDefault="00F028F7" w:rsidP="005705E8">
      <w:pPr>
        <w:spacing w:after="0" w:line="240" w:lineRule="auto"/>
        <w:jc w:val="left"/>
        <w:rPr>
          <w:rFonts w:ascii="Arial" w:hAnsi="Arial" w:cs="Arial"/>
          <w:sz w:val="18"/>
          <w:szCs w:val="18"/>
        </w:rPr>
      </w:pPr>
    </w:p>
    <w:p w14:paraId="2EA8DBDA" w14:textId="32323450" w:rsidR="00CC169C" w:rsidRPr="00D67B36" w:rsidRDefault="00CC169C" w:rsidP="005C256F">
      <w:pPr>
        <w:pStyle w:val="ListParagraph"/>
        <w:numPr>
          <w:ilvl w:val="0"/>
          <w:numId w:val="23"/>
        </w:numPr>
        <w:spacing w:after="0" w:line="240" w:lineRule="auto"/>
        <w:ind w:hanging="306"/>
        <w:contextualSpacing w:val="0"/>
        <w:jc w:val="left"/>
        <w:rPr>
          <w:rFonts w:ascii="Arial" w:eastAsia="Times New Roman" w:hAnsi="Arial" w:cs="Arial"/>
          <w:sz w:val="18"/>
          <w:szCs w:val="18"/>
        </w:rPr>
      </w:pPr>
      <w:r w:rsidRPr="00D67B36">
        <w:rPr>
          <w:rFonts w:ascii="Arial" w:eastAsia="Times New Roman" w:hAnsi="Arial" w:cs="Arial"/>
          <w:sz w:val="18"/>
          <w:szCs w:val="18"/>
        </w:rPr>
        <w:t>javno poznate informacije ili naknadno javno obznanjene informacije – osim ukoliko je povjerljiva informacija objavljena namjerom ili propustom ugovorne strane koja je informaciju dobila</w:t>
      </w:r>
    </w:p>
    <w:p w14:paraId="1F0708DF" w14:textId="2AAED319" w:rsidR="00CC169C" w:rsidRPr="00D67B36" w:rsidRDefault="00CC169C" w:rsidP="005C256F">
      <w:pPr>
        <w:pStyle w:val="ListParagraph"/>
        <w:numPr>
          <w:ilvl w:val="0"/>
          <w:numId w:val="23"/>
        </w:numPr>
        <w:spacing w:after="0" w:line="240" w:lineRule="auto"/>
        <w:ind w:hanging="306"/>
        <w:jc w:val="left"/>
        <w:rPr>
          <w:rFonts w:ascii="Arial" w:eastAsia="Times New Roman" w:hAnsi="Arial" w:cs="Arial"/>
          <w:sz w:val="18"/>
          <w:szCs w:val="18"/>
        </w:rPr>
      </w:pPr>
      <w:r w:rsidRPr="00D67B36">
        <w:rPr>
          <w:rFonts w:ascii="Arial" w:eastAsia="Times New Roman" w:hAnsi="Arial" w:cs="Arial"/>
          <w:sz w:val="18"/>
          <w:szCs w:val="18"/>
        </w:rPr>
        <w:t xml:space="preserve">informacije koje je ugovorna strana koja dobiva informacije posjedovala prije datuma sklapanja Ugovora, </w:t>
      </w:r>
    </w:p>
    <w:p w14:paraId="6BEC2235" w14:textId="64BE05E0" w:rsidR="00CC169C" w:rsidRPr="00D67B36" w:rsidRDefault="00CC169C" w:rsidP="005C256F">
      <w:pPr>
        <w:pStyle w:val="ListParagraph"/>
        <w:numPr>
          <w:ilvl w:val="0"/>
          <w:numId w:val="23"/>
        </w:numPr>
        <w:spacing w:after="0" w:line="240" w:lineRule="auto"/>
        <w:ind w:hanging="306"/>
        <w:contextualSpacing w:val="0"/>
        <w:jc w:val="left"/>
        <w:rPr>
          <w:rFonts w:ascii="Arial" w:eastAsia="Times New Roman" w:hAnsi="Arial" w:cs="Arial"/>
          <w:sz w:val="18"/>
          <w:szCs w:val="18"/>
        </w:rPr>
      </w:pPr>
      <w:r w:rsidRPr="00D67B36">
        <w:rPr>
          <w:rFonts w:ascii="Arial" w:eastAsia="Times New Roman" w:hAnsi="Arial" w:cs="Arial"/>
          <w:sz w:val="18"/>
          <w:szCs w:val="18"/>
        </w:rPr>
        <w:t>informacije koje je ugovorna strana koja dobiva informacije dobila od neke treće strane koja nije vezana obvezom čuvanja povjerljivosti tih informacija</w:t>
      </w:r>
    </w:p>
    <w:p w14:paraId="5CE94B3B" w14:textId="7F6C16ED" w:rsidR="00CC169C" w:rsidRPr="00D67B36" w:rsidRDefault="250725C5" w:rsidP="005C256F">
      <w:pPr>
        <w:pStyle w:val="ListParagraph"/>
        <w:numPr>
          <w:ilvl w:val="0"/>
          <w:numId w:val="23"/>
        </w:numPr>
        <w:spacing w:after="0" w:line="240" w:lineRule="auto"/>
        <w:ind w:hanging="306"/>
        <w:contextualSpacing w:val="0"/>
        <w:jc w:val="left"/>
        <w:rPr>
          <w:rFonts w:ascii="Arial" w:eastAsia="Times New Roman" w:hAnsi="Arial" w:cs="Arial"/>
          <w:sz w:val="18"/>
          <w:szCs w:val="18"/>
        </w:rPr>
      </w:pPr>
      <w:r w:rsidRPr="58FE76D5">
        <w:rPr>
          <w:rFonts w:ascii="Arial" w:eastAsia="Times New Roman" w:hAnsi="Arial" w:cs="Arial"/>
          <w:sz w:val="18"/>
          <w:szCs w:val="18"/>
        </w:rPr>
        <w:t>informacije koje se objavljuju ili otkrivaju u skladu sa zakonom, burzovnim propisima ili službenim propisima odnosno nalozima nadležnog tijela, u propisanoj mjeri i formi</w:t>
      </w:r>
    </w:p>
    <w:p w14:paraId="4AB9E196" w14:textId="77777777" w:rsidR="00611B31" w:rsidRPr="00D67B36" w:rsidRDefault="00611B31" w:rsidP="00014488">
      <w:pPr>
        <w:spacing w:after="0" w:line="240" w:lineRule="auto"/>
        <w:ind w:left="360"/>
        <w:jc w:val="left"/>
        <w:rPr>
          <w:rFonts w:ascii="Arial" w:eastAsia="Times New Roman" w:hAnsi="Arial" w:cs="Arial"/>
          <w:sz w:val="18"/>
          <w:szCs w:val="18"/>
        </w:rPr>
      </w:pPr>
    </w:p>
    <w:p w14:paraId="34856546" w14:textId="77777777" w:rsidR="004B099E" w:rsidRPr="00D67B36" w:rsidRDefault="004B099E" w:rsidP="005C256F">
      <w:pPr>
        <w:pStyle w:val="ListParagraph"/>
        <w:numPr>
          <w:ilvl w:val="0"/>
          <w:numId w:val="22"/>
        </w:numPr>
        <w:spacing w:line="259" w:lineRule="auto"/>
        <w:jc w:val="left"/>
        <w:rPr>
          <w:rFonts w:ascii="Arial" w:hAnsi="Arial" w:cs="Arial"/>
          <w:sz w:val="18"/>
          <w:szCs w:val="18"/>
        </w:rPr>
      </w:pPr>
      <w:r w:rsidRPr="00D67B36">
        <w:rPr>
          <w:rFonts w:ascii="Arial" w:hAnsi="Arial" w:cs="Arial"/>
          <w:sz w:val="18"/>
          <w:szCs w:val="18"/>
        </w:rPr>
        <w:t xml:space="preserve">Otkrivanje Povjerljivih podataka se u ni u kojem slučaju ne tumači kao izravno, neizravno ili drugačije davanje licence, prava vlasništva, prava korištenja autorskih djela, naslova ili interesa bilo koje vrste strani koja prima podatke u pogledu Povjerljivih podataka. </w:t>
      </w:r>
    </w:p>
    <w:p w14:paraId="64BDF9EE" w14:textId="77777777" w:rsidR="004B099E" w:rsidRPr="00D67B36" w:rsidRDefault="004B099E" w:rsidP="00014488">
      <w:pPr>
        <w:pStyle w:val="ListParagraph"/>
        <w:spacing w:after="0" w:line="240" w:lineRule="auto"/>
        <w:jc w:val="left"/>
        <w:rPr>
          <w:rFonts w:ascii="Arial" w:hAnsi="Arial" w:cs="Arial"/>
          <w:bCs/>
          <w:sz w:val="18"/>
          <w:szCs w:val="18"/>
        </w:rPr>
      </w:pPr>
    </w:p>
    <w:p w14:paraId="502DEF11" w14:textId="796291DB" w:rsidR="00CC169C" w:rsidRPr="00D67B36" w:rsidRDefault="00CC169C" w:rsidP="005C256F">
      <w:pPr>
        <w:pStyle w:val="ListParagraph"/>
        <w:numPr>
          <w:ilvl w:val="0"/>
          <w:numId w:val="22"/>
        </w:numPr>
        <w:spacing w:after="0" w:line="240" w:lineRule="auto"/>
        <w:jc w:val="left"/>
        <w:rPr>
          <w:rFonts w:ascii="Arial" w:hAnsi="Arial" w:cs="Arial"/>
          <w:bCs/>
          <w:sz w:val="18"/>
          <w:szCs w:val="18"/>
        </w:rPr>
      </w:pPr>
      <w:r w:rsidRPr="00D67B36">
        <w:rPr>
          <w:rFonts w:ascii="Arial" w:hAnsi="Arial" w:cs="Arial"/>
          <w:sz w:val="18"/>
          <w:szCs w:val="18"/>
        </w:rPr>
        <w:t xml:space="preserve">Ugovorne strane imaju pravo bez prethodne pisane </w:t>
      </w:r>
      <w:r w:rsidR="6BDC0B9E" w:rsidRPr="38A99FFA">
        <w:rPr>
          <w:rFonts w:ascii="Arial" w:hAnsi="Arial" w:cs="Arial"/>
          <w:sz w:val="18"/>
          <w:szCs w:val="18"/>
        </w:rPr>
        <w:t>suglasnosti</w:t>
      </w:r>
      <w:r w:rsidR="00B32B76">
        <w:rPr>
          <w:rFonts w:ascii="Arial" w:hAnsi="Arial" w:cs="Arial"/>
          <w:sz w:val="18"/>
          <w:szCs w:val="18"/>
        </w:rPr>
        <w:t xml:space="preserve"> </w:t>
      </w:r>
      <w:r w:rsidRPr="00D67B36">
        <w:rPr>
          <w:rFonts w:ascii="Arial" w:hAnsi="Arial" w:cs="Arial"/>
          <w:sz w:val="18"/>
          <w:szCs w:val="18"/>
        </w:rPr>
        <w:t>druge ugovorne strane, otkriti Povjerljive podatke svojim Povezanim društvima te osobama koje im pružaju financijsko-računovodstvene, konzultantske, osiguravajuće ili druge slične financijske odnosno pravne usluge, u mjeri u kojoj im je isto potrebno radi pružanja istih usluga</w:t>
      </w:r>
      <w:r w:rsidRPr="00D67B36">
        <w:rPr>
          <w:rFonts w:ascii="Arial" w:hAnsi="Arial" w:cs="Arial"/>
          <w:bCs/>
          <w:sz w:val="18"/>
          <w:szCs w:val="18"/>
        </w:rPr>
        <w:t>. Međutim, prije otkrivanja Povjerljivih podataka navedenim osobama, ugovorna strana mora osigurati poštivanje obveze čuvanja povjerljivosti Povjerljivih podataka od svake takve osobe, u pisanom obliku i sadržaju dosljedno odredbama o povjerljivosti iz ovoga članka. </w:t>
      </w:r>
    </w:p>
    <w:p w14:paraId="515ED27B" w14:textId="77777777" w:rsidR="00611B31" w:rsidRPr="00D67B36" w:rsidRDefault="00611B31" w:rsidP="00014488">
      <w:pPr>
        <w:spacing w:after="0" w:line="240" w:lineRule="auto"/>
        <w:jc w:val="left"/>
        <w:rPr>
          <w:rFonts w:ascii="Arial" w:hAnsi="Arial" w:cs="Arial"/>
          <w:bCs/>
          <w:sz w:val="18"/>
          <w:szCs w:val="18"/>
        </w:rPr>
      </w:pPr>
    </w:p>
    <w:p w14:paraId="0D392C6E" w14:textId="3F153835" w:rsidR="00CC169C" w:rsidRPr="00A64918" w:rsidRDefault="250725C5" w:rsidP="005C256F">
      <w:pPr>
        <w:pStyle w:val="ListParagraph"/>
        <w:numPr>
          <w:ilvl w:val="0"/>
          <w:numId w:val="22"/>
        </w:numPr>
        <w:spacing w:after="0" w:line="240" w:lineRule="auto"/>
        <w:jc w:val="left"/>
        <w:rPr>
          <w:rFonts w:ascii="Arial" w:eastAsia="MS Mincho" w:hAnsi="Arial" w:cs="Arial"/>
          <w:sz w:val="18"/>
          <w:szCs w:val="18"/>
        </w:rPr>
      </w:pPr>
      <w:r w:rsidRPr="58FE76D5">
        <w:rPr>
          <w:rFonts w:ascii="Arial" w:hAnsi="Arial" w:cs="Arial"/>
          <w:sz w:val="18"/>
          <w:szCs w:val="18"/>
        </w:rPr>
        <w:t xml:space="preserve">Za potrebe ovih OU, </w:t>
      </w:r>
      <w:bookmarkStart w:id="6" w:name="_Hlk98319188"/>
      <w:r w:rsidRPr="58FE76D5">
        <w:rPr>
          <w:rFonts w:ascii="Arial" w:hAnsi="Arial" w:cs="Arial"/>
          <w:sz w:val="18"/>
          <w:szCs w:val="18"/>
        </w:rPr>
        <w:t xml:space="preserve">“Povezanim društvom” smatra se: pravna osoba koja kontrolira i/ili koju kontrolira ugovorna strana, i/ili pak pravna osoba koju kontrolira pravna osoba koja kontrolira ugovornu stranu. “Kontrola“ podrazumijeva (i) vlasništvo ili kontrolu (izravnu ili neizravnu) nad više od pedeset posto (50%) temeljnog kapitala koji daje pravo glasa predmetnog društva ili pravne osobe, (ii) više od pedeset posto (50%) glasačkih prava na </w:t>
      </w:r>
      <w:r w:rsidR="15DE12E0" w:rsidRPr="58FE76D5">
        <w:rPr>
          <w:rFonts w:ascii="Arial" w:hAnsi="Arial" w:cs="Arial"/>
          <w:sz w:val="18"/>
          <w:szCs w:val="18"/>
        </w:rPr>
        <w:t xml:space="preserve">glavnoj skupštini predmetnog društva ili pravne osobe </w:t>
      </w:r>
      <w:r w:rsidRPr="58FE76D5">
        <w:rPr>
          <w:rFonts w:ascii="Arial" w:hAnsi="Arial" w:cs="Arial"/>
          <w:sz w:val="18"/>
          <w:szCs w:val="18"/>
        </w:rPr>
        <w:t>o svim ili bitno svim pitanjima, (iii) pravo imenovanja ili razrješenja članova uprave</w:t>
      </w:r>
      <w:r w:rsidR="7E1F6F01" w:rsidRPr="58FE76D5">
        <w:rPr>
          <w:rFonts w:ascii="Arial" w:hAnsi="Arial" w:cs="Arial"/>
          <w:sz w:val="18"/>
          <w:szCs w:val="18"/>
        </w:rPr>
        <w:t xml:space="preserve"> </w:t>
      </w:r>
      <w:r w:rsidRPr="58FE76D5">
        <w:rPr>
          <w:rFonts w:ascii="Arial" w:hAnsi="Arial" w:cs="Arial"/>
          <w:sz w:val="18"/>
          <w:szCs w:val="18"/>
        </w:rPr>
        <w:t>predmetnog društva ili pravne osobe koji imaju većinu glasačkih prava na sjednicama uprave o svim ili bitno svim pitanjima i/ili (iv) pravo utjecaja na predmetno društvo ili pravnu osobu temeljem ugovora ili drugog pravnog odnosa.</w:t>
      </w:r>
      <w:r w:rsidR="22A39164" w:rsidRPr="58FE76D5">
        <w:rPr>
          <w:rFonts w:ascii="Arial" w:hAnsi="Arial" w:cs="Arial"/>
          <w:sz w:val="18"/>
          <w:szCs w:val="18"/>
        </w:rPr>
        <w:t xml:space="preserve"> </w:t>
      </w:r>
      <w:r w:rsidR="22A39164" w:rsidRPr="00A64918">
        <w:rPr>
          <w:rFonts w:ascii="Arial" w:hAnsi="Arial" w:cs="Arial"/>
          <w:sz w:val="18"/>
          <w:szCs w:val="18"/>
        </w:rPr>
        <w:t>R</w:t>
      </w:r>
      <w:r w:rsidR="22A39164" w:rsidRPr="00A64918">
        <w:rPr>
          <w:rFonts w:ascii="Arial" w:eastAsia="MS Mincho" w:hAnsi="Arial" w:cs="Arial"/>
          <w:sz w:val="18"/>
          <w:szCs w:val="18"/>
        </w:rPr>
        <w:t>adi izbjegavanja bilo kakve sumnje i neovisno o definiciji Povezanog društva iz ovoga članka, Povezanim društvom na strani Naručitelja se smatraju sva društva INA Grupe i MOL Grupe.</w:t>
      </w:r>
      <w:r w:rsidR="00B770D2" w:rsidRPr="00A64918">
        <w:rPr>
          <w:rFonts w:ascii="Arial" w:eastAsia="MS Mincho" w:hAnsi="Arial" w:cs="Arial"/>
          <w:sz w:val="18"/>
          <w:szCs w:val="18"/>
        </w:rPr>
        <w:t xml:space="preserve"> </w:t>
      </w:r>
      <w:r w:rsidR="22A39164" w:rsidRPr="00A64918">
        <w:rPr>
          <w:rFonts w:ascii="Arial" w:eastAsia="MS Mincho" w:hAnsi="Arial" w:cs="Arial"/>
          <w:sz w:val="18"/>
          <w:szCs w:val="18"/>
        </w:rPr>
        <w:t xml:space="preserve"> </w:t>
      </w:r>
    </w:p>
    <w:p w14:paraId="4C95FEB1" w14:textId="77777777" w:rsidR="00611B31" w:rsidRPr="00D67B36" w:rsidRDefault="00611B31" w:rsidP="00014488">
      <w:pPr>
        <w:spacing w:after="0" w:line="240" w:lineRule="auto"/>
        <w:jc w:val="left"/>
        <w:rPr>
          <w:rFonts w:ascii="Arial" w:hAnsi="Arial" w:cs="Arial"/>
          <w:sz w:val="18"/>
          <w:szCs w:val="18"/>
        </w:rPr>
      </w:pPr>
    </w:p>
    <w:bookmarkEnd w:id="6"/>
    <w:p w14:paraId="4D274670" w14:textId="77777777" w:rsidR="00611B31" w:rsidRPr="00D67B36" w:rsidRDefault="00CC169C" w:rsidP="005C256F">
      <w:pPr>
        <w:pStyle w:val="ListParagraph"/>
        <w:numPr>
          <w:ilvl w:val="0"/>
          <w:numId w:val="22"/>
        </w:numPr>
        <w:spacing w:after="0" w:line="240" w:lineRule="auto"/>
        <w:jc w:val="left"/>
        <w:rPr>
          <w:rFonts w:ascii="Arial" w:hAnsi="Arial" w:cs="Arial"/>
          <w:sz w:val="18"/>
          <w:szCs w:val="18"/>
        </w:rPr>
      </w:pPr>
      <w:r w:rsidRPr="00D67B36">
        <w:rPr>
          <w:rFonts w:ascii="Arial" w:hAnsi="Arial" w:cs="Arial"/>
          <w:sz w:val="18"/>
          <w:szCs w:val="18"/>
        </w:rPr>
        <w:t>Ugovorna strana koja je neovlašteno učinila dostupn</w:t>
      </w:r>
      <w:r w:rsidRPr="00D67B36">
        <w:rPr>
          <w:rFonts w:ascii="Arial" w:hAnsi="Arial" w:cs="Arial"/>
          <w:bCs/>
          <w:sz w:val="18"/>
          <w:szCs w:val="18"/>
        </w:rPr>
        <w:t>im</w:t>
      </w:r>
      <w:r w:rsidRPr="00D67B36">
        <w:rPr>
          <w:rFonts w:ascii="Arial" w:hAnsi="Arial" w:cs="Arial"/>
          <w:sz w:val="18"/>
          <w:szCs w:val="18"/>
        </w:rPr>
        <w:t xml:space="preserve"> Povjerljivi podatak protivno odredbama ovog članka, odgovara drugoj ugovornoj strani za time pretrpljenu štetu. </w:t>
      </w:r>
    </w:p>
    <w:p w14:paraId="656A35DA" w14:textId="0F2FF68C" w:rsidR="00CC169C" w:rsidRPr="00D67B36" w:rsidRDefault="00CC169C" w:rsidP="00014488">
      <w:pPr>
        <w:spacing w:after="0" w:line="240" w:lineRule="auto"/>
        <w:ind w:firstLine="45"/>
        <w:jc w:val="left"/>
        <w:rPr>
          <w:rFonts w:ascii="Arial" w:hAnsi="Arial" w:cs="Arial"/>
          <w:sz w:val="18"/>
          <w:szCs w:val="18"/>
        </w:rPr>
      </w:pPr>
    </w:p>
    <w:p w14:paraId="36A0C762" w14:textId="3AD5304A" w:rsidR="00CC169C" w:rsidRPr="00D67B36" w:rsidRDefault="00CC169C" w:rsidP="005C256F">
      <w:pPr>
        <w:pStyle w:val="ListParagraph"/>
        <w:numPr>
          <w:ilvl w:val="0"/>
          <w:numId w:val="22"/>
        </w:numPr>
        <w:spacing w:after="0" w:line="240" w:lineRule="auto"/>
        <w:jc w:val="left"/>
        <w:rPr>
          <w:rFonts w:ascii="Arial" w:hAnsi="Arial" w:cs="Arial"/>
          <w:sz w:val="18"/>
          <w:szCs w:val="18"/>
        </w:rPr>
      </w:pPr>
      <w:r w:rsidRPr="00D67B36">
        <w:rPr>
          <w:rFonts w:ascii="Arial" w:hAnsi="Arial" w:cs="Arial"/>
          <w:sz w:val="18"/>
          <w:szCs w:val="18"/>
        </w:rPr>
        <w:t>Obveza čuvanja povjerljivosti podataka, ostaje na snazi dvije (2) godine nakon prestanka trajanja, odnosno raskida</w:t>
      </w:r>
      <w:r w:rsidR="008B2F50" w:rsidRPr="00D67B36">
        <w:rPr>
          <w:rFonts w:ascii="Arial" w:hAnsi="Arial" w:cs="Arial"/>
          <w:sz w:val="18"/>
          <w:szCs w:val="18"/>
        </w:rPr>
        <w:t xml:space="preserve"> </w:t>
      </w:r>
      <w:r w:rsidRPr="00D67B36">
        <w:rPr>
          <w:rFonts w:ascii="Arial" w:hAnsi="Arial" w:cs="Arial"/>
          <w:sz w:val="18"/>
          <w:szCs w:val="18"/>
        </w:rPr>
        <w:t>Ugovora. U slučaju da se propisom na snazi propisuje obveza čuvanja povjerljivosti određenih Povjerljivih podataka u duljem roku, za te Povjerljive podatke će se primijeniti obveza čuvanja Povjerljivih podataka sukladno propisu</w:t>
      </w:r>
      <w:r w:rsidR="008B2F50" w:rsidRPr="00D67B36">
        <w:rPr>
          <w:rFonts w:ascii="Arial" w:hAnsi="Arial" w:cs="Arial"/>
          <w:sz w:val="18"/>
          <w:szCs w:val="18"/>
        </w:rPr>
        <w:t xml:space="preserve"> </w:t>
      </w:r>
      <w:r w:rsidRPr="00D67B36">
        <w:rPr>
          <w:rFonts w:ascii="Arial" w:hAnsi="Arial" w:cs="Arial"/>
          <w:sz w:val="18"/>
          <w:szCs w:val="18"/>
        </w:rPr>
        <w:t>na snazi.</w:t>
      </w:r>
      <w:r w:rsidR="008B2F50" w:rsidRPr="00D67B36">
        <w:rPr>
          <w:rFonts w:ascii="Arial" w:hAnsi="Arial" w:cs="Arial"/>
          <w:sz w:val="18"/>
          <w:szCs w:val="18"/>
        </w:rPr>
        <w:t xml:space="preserve"> </w:t>
      </w:r>
    </w:p>
    <w:p w14:paraId="4E33246F" w14:textId="77777777" w:rsidR="004534EE" w:rsidRPr="00D67B36" w:rsidRDefault="004534EE" w:rsidP="00014488">
      <w:pPr>
        <w:spacing w:after="0" w:line="276" w:lineRule="auto"/>
        <w:jc w:val="left"/>
        <w:rPr>
          <w:rFonts w:ascii="Arial" w:eastAsia="Times New Roman" w:hAnsi="Arial" w:cs="Arial"/>
          <w:sz w:val="18"/>
          <w:szCs w:val="18"/>
        </w:rPr>
      </w:pPr>
    </w:p>
    <w:p w14:paraId="5BA40DA2" w14:textId="77777777" w:rsidR="004534EE" w:rsidRPr="00D67B36" w:rsidRDefault="004534EE" w:rsidP="00014488">
      <w:pPr>
        <w:spacing w:after="0" w:line="276" w:lineRule="auto"/>
        <w:jc w:val="left"/>
        <w:rPr>
          <w:rFonts w:ascii="Arial" w:eastAsia="Times New Roman" w:hAnsi="Arial" w:cs="Arial"/>
          <w:b/>
        </w:rPr>
      </w:pPr>
      <w:r w:rsidRPr="00D67B36">
        <w:rPr>
          <w:rFonts w:ascii="Arial" w:eastAsia="Times New Roman" w:hAnsi="Arial" w:cs="Arial"/>
          <w:b/>
        </w:rPr>
        <w:lastRenderedPageBreak/>
        <w:t>19. SLUŽBENA KOMUNIKACIJA</w:t>
      </w:r>
    </w:p>
    <w:p w14:paraId="3FABD964" w14:textId="77777777" w:rsidR="004534EE" w:rsidRPr="00D67B36" w:rsidRDefault="004534EE" w:rsidP="00014488">
      <w:pPr>
        <w:spacing w:after="0" w:line="276" w:lineRule="auto"/>
        <w:jc w:val="left"/>
        <w:rPr>
          <w:rFonts w:ascii="Arial" w:eastAsia="Times New Roman" w:hAnsi="Arial" w:cs="Arial"/>
          <w:sz w:val="18"/>
          <w:szCs w:val="18"/>
        </w:rPr>
      </w:pPr>
    </w:p>
    <w:p w14:paraId="3EBFAD7E" w14:textId="67E87862" w:rsidR="004534EE" w:rsidRPr="00D67B36" w:rsidRDefault="004534EE" w:rsidP="005C256F">
      <w:pPr>
        <w:pStyle w:val="ListParagraph"/>
        <w:numPr>
          <w:ilvl w:val="0"/>
          <w:numId w:val="25"/>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Sve službene obavijesti</w:t>
      </w:r>
      <w:r w:rsidR="008B2F50" w:rsidRPr="00D67B36">
        <w:rPr>
          <w:rFonts w:ascii="Arial" w:eastAsia="Times New Roman" w:hAnsi="Arial" w:cs="Arial"/>
          <w:sz w:val="18"/>
          <w:szCs w:val="18"/>
        </w:rPr>
        <w:t xml:space="preserve"> </w:t>
      </w:r>
      <w:r w:rsidRPr="00D67B36">
        <w:rPr>
          <w:rFonts w:ascii="Arial" w:eastAsia="Times New Roman" w:hAnsi="Arial" w:cs="Arial"/>
          <w:sz w:val="18"/>
          <w:szCs w:val="18"/>
        </w:rPr>
        <w:t>koje ugovorne strane upućuju jedna drugoj po osnovi realizacije Ugovora, mogu se komunicirati isključivo u pisanom obliku, putem jednog od navedenih načina komunikacije:</w:t>
      </w:r>
    </w:p>
    <w:p w14:paraId="16F7125C" w14:textId="77777777" w:rsidR="00F028F7" w:rsidRPr="00D67B36" w:rsidRDefault="00F028F7" w:rsidP="00014488">
      <w:pPr>
        <w:spacing w:after="0" w:line="276" w:lineRule="auto"/>
        <w:jc w:val="left"/>
        <w:rPr>
          <w:rFonts w:ascii="Arial" w:eastAsia="Times New Roman" w:hAnsi="Arial" w:cs="Arial"/>
          <w:sz w:val="18"/>
          <w:szCs w:val="18"/>
        </w:rPr>
      </w:pPr>
    </w:p>
    <w:p w14:paraId="5A6F7E48" w14:textId="77777777" w:rsidR="004534EE" w:rsidRPr="00D67B36" w:rsidRDefault="004534EE" w:rsidP="005C256F">
      <w:pPr>
        <w:pStyle w:val="ListParagraph"/>
        <w:numPr>
          <w:ilvl w:val="0"/>
          <w:numId w:val="24"/>
        </w:numPr>
        <w:spacing w:after="0" w:line="276" w:lineRule="auto"/>
        <w:ind w:hanging="306"/>
        <w:jc w:val="left"/>
        <w:rPr>
          <w:rFonts w:ascii="Arial" w:eastAsia="Times New Roman" w:hAnsi="Arial" w:cs="Arial"/>
          <w:sz w:val="18"/>
          <w:szCs w:val="18"/>
        </w:rPr>
      </w:pPr>
      <w:r w:rsidRPr="00D67B36">
        <w:rPr>
          <w:rFonts w:ascii="Arial" w:eastAsia="Times New Roman" w:hAnsi="Arial" w:cs="Arial"/>
          <w:sz w:val="18"/>
          <w:szCs w:val="18"/>
        </w:rPr>
        <w:t>poštom preporučeno na adresu sjedišta ugovorne strane</w:t>
      </w:r>
    </w:p>
    <w:p w14:paraId="024C8340" w14:textId="62C78732" w:rsidR="004534EE" w:rsidRPr="00D67B36" w:rsidRDefault="004534EE" w:rsidP="005C256F">
      <w:pPr>
        <w:pStyle w:val="ListParagraph"/>
        <w:numPr>
          <w:ilvl w:val="0"/>
          <w:numId w:val="24"/>
        </w:numPr>
        <w:spacing w:after="0" w:line="276" w:lineRule="auto"/>
        <w:ind w:hanging="306"/>
        <w:jc w:val="left"/>
        <w:rPr>
          <w:rFonts w:ascii="Arial" w:eastAsia="Times New Roman" w:hAnsi="Arial" w:cs="Arial"/>
          <w:sz w:val="18"/>
          <w:szCs w:val="18"/>
        </w:rPr>
      </w:pPr>
      <w:r w:rsidRPr="00D67B36">
        <w:rPr>
          <w:rFonts w:ascii="Arial" w:eastAsia="Times New Roman" w:hAnsi="Arial" w:cs="Arial"/>
          <w:sz w:val="18"/>
          <w:szCs w:val="18"/>
        </w:rPr>
        <w:t>elektroničkom poštom na adrese kontakt osoba ugovornih strana naznačene na Ugovoru/Narudžbenici</w:t>
      </w:r>
      <w:r w:rsidR="00611B31" w:rsidRPr="00D67B36">
        <w:rPr>
          <w:rFonts w:ascii="Arial" w:eastAsia="Times New Roman" w:hAnsi="Arial" w:cs="Arial"/>
          <w:sz w:val="18"/>
          <w:szCs w:val="18"/>
        </w:rPr>
        <w:t>.</w:t>
      </w:r>
    </w:p>
    <w:p w14:paraId="2D13592A" w14:textId="77777777" w:rsidR="00611B31" w:rsidRPr="00D67B36" w:rsidRDefault="00611B31" w:rsidP="00014488">
      <w:pPr>
        <w:spacing w:after="0" w:line="276" w:lineRule="auto"/>
        <w:ind w:left="360"/>
        <w:jc w:val="left"/>
        <w:rPr>
          <w:rFonts w:ascii="Arial" w:eastAsia="Times New Roman" w:hAnsi="Arial" w:cs="Arial"/>
          <w:sz w:val="18"/>
          <w:szCs w:val="18"/>
        </w:rPr>
      </w:pPr>
    </w:p>
    <w:p w14:paraId="496055A5" w14:textId="1DFF5DD8" w:rsidR="000B7F9B" w:rsidRPr="00D67B36" w:rsidRDefault="000B7F9B" w:rsidP="005C256F">
      <w:pPr>
        <w:pStyle w:val="ListParagraph"/>
        <w:numPr>
          <w:ilvl w:val="0"/>
          <w:numId w:val="25"/>
        </w:numPr>
        <w:spacing w:after="0" w:line="276" w:lineRule="auto"/>
        <w:jc w:val="left"/>
        <w:rPr>
          <w:rFonts w:ascii="Arial" w:eastAsia="Times New Roman" w:hAnsi="Arial" w:cs="Arial"/>
          <w:sz w:val="18"/>
          <w:szCs w:val="18"/>
        </w:rPr>
      </w:pPr>
      <w:bookmarkStart w:id="7" w:name="_Hlk74643027"/>
      <w:r w:rsidRPr="00D67B36">
        <w:rPr>
          <w:rFonts w:ascii="Arial" w:eastAsia="Times New Roman" w:hAnsi="Arial" w:cs="Arial"/>
          <w:sz w:val="18"/>
          <w:szCs w:val="18"/>
        </w:rPr>
        <w:t>Ukoliko se</w:t>
      </w:r>
      <w:r w:rsidR="00CA3027" w:rsidRPr="00D67B36">
        <w:rPr>
          <w:rFonts w:ascii="Arial" w:eastAsia="Times New Roman" w:hAnsi="Arial" w:cs="Arial"/>
          <w:sz w:val="18"/>
          <w:szCs w:val="18"/>
        </w:rPr>
        <w:t xml:space="preserve"> D</w:t>
      </w:r>
      <w:r w:rsidRPr="00D67B36">
        <w:rPr>
          <w:rFonts w:ascii="Arial" w:eastAsia="Times New Roman" w:hAnsi="Arial" w:cs="Arial"/>
          <w:sz w:val="18"/>
          <w:szCs w:val="18"/>
        </w:rPr>
        <w:t>ispozicija i</w:t>
      </w:r>
      <w:r w:rsidR="002037A4" w:rsidRPr="00D67B36">
        <w:rPr>
          <w:rFonts w:ascii="Arial" w:eastAsia="Times New Roman" w:hAnsi="Arial" w:cs="Arial"/>
          <w:sz w:val="18"/>
          <w:szCs w:val="18"/>
        </w:rPr>
        <w:t xml:space="preserve">zdaje </w:t>
      </w:r>
      <w:r w:rsidRPr="00D67B36">
        <w:rPr>
          <w:rFonts w:ascii="Arial" w:eastAsia="Times New Roman" w:hAnsi="Arial" w:cs="Arial"/>
          <w:sz w:val="18"/>
          <w:szCs w:val="18"/>
        </w:rPr>
        <w:t xml:space="preserve">kroz </w:t>
      </w:r>
      <w:proofErr w:type="spellStart"/>
      <w:r w:rsidRPr="00D67B36">
        <w:rPr>
          <w:rFonts w:ascii="Arial" w:eastAsia="Times New Roman" w:hAnsi="Arial" w:cs="Arial"/>
          <w:sz w:val="18"/>
          <w:szCs w:val="18"/>
        </w:rPr>
        <w:t>Ariba</w:t>
      </w:r>
      <w:proofErr w:type="spellEnd"/>
      <w:r w:rsidRPr="00D67B36">
        <w:rPr>
          <w:rFonts w:ascii="Arial" w:eastAsia="Times New Roman" w:hAnsi="Arial" w:cs="Arial"/>
          <w:sz w:val="18"/>
          <w:szCs w:val="18"/>
        </w:rPr>
        <w:t xml:space="preserve"> sustav, kroz isti sustav se dostavlja</w:t>
      </w:r>
      <w:r w:rsidR="002037A4" w:rsidRPr="00D67B36">
        <w:rPr>
          <w:rFonts w:ascii="Arial" w:eastAsia="Times New Roman" w:hAnsi="Arial" w:cs="Arial"/>
          <w:sz w:val="18"/>
          <w:szCs w:val="18"/>
        </w:rPr>
        <w:t xml:space="preserve">, </w:t>
      </w:r>
      <w:r w:rsidRPr="00D67B36">
        <w:rPr>
          <w:rFonts w:ascii="Arial" w:eastAsia="Times New Roman" w:hAnsi="Arial" w:cs="Arial"/>
          <w:sz w:val="18"/>
          <w:szCs w:val="18"/>
        </w:rPr>
        <w:t xml:space="preserve">potvrđuje, potvrđuju se </w:t>
      </w:r>
      <w:r w:rsidR="002037A4" w:rsidRPr="00D67B36">
        <w:rPr>
          <w:rFonts w:ascii="Arial" w:eastAsia="Times New Roman" w:hAnsi="Arial" w:cs="Arial"/>
          <w:sz w:val="18"/>
          <w:szCs w:val="18"/>
        </w:rPr>
        <w:t xml:space="preserve">promjene i odbijaju se promjene. </w:t>
      </w:r>
    </w:p>
    <w:p w14:paraId="2546B829" w14:textId="77777777" w:rsidR="00611B31" w:rsidRPr="00D67B36" w:rsidRDefault="00611B31" w:rsidP="00014488">
      <w:pPr>
        <w:pStyle w:val="ListParagraph"/>
        <w:spacing w:after="0" w:line="276" w:lineRule="auto"/>
        <w:jc w:val="left"/>
        <w:rPr>
          <w:rFonts w:ascii="Arial" w:eastAsia="Times New Roman" w:hAnsi="Arial" w:cs="Arial"/>
          <w:sz w:val="18"/>
          <w:szCs w:val="18"/>
        </w:rPr>
      </w:pPr>
    </w:p>
    <w:p w14:paraId="4D1939C7" w14:textId="27FF30E2" w:rsidR="000B7F9B" w:rsidRPr="00D67B36" w:rsidRDefault="000B7F9B" w:rsidP="005C256F">
      <w:pPr>
        <w:pStyle w:val="ListParagraph"/>
        <w:numPr>
          <w:ilvl w:val="0"/>
          <w:numId w:val="25"/>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Ukoliko se </w:t>
      </w:r>
      <w:r w:rsidR="00CA3027" w:rsidRPr="00D67B36">
        <w:rPr>
          <w:rFonts w:ascii="Arial" w:eastAsia="Times New Roman" w:hAnsi="Arial" w:cs="Arial"/>
          <w:sz w:val="18"/>
          <w:szCs w:val="18"/>
        </w:rPr>
        <w:t>N</w:t>
      </w:r>
      <w:r w:rsidRPr="00D67B36">
        <w:rPr>
          <w:rFonts w:ascii="Arial" w:eastAsia="Times New Roman" w:hAnsi="Arial" w:cs="Arial"/>
          <w:sz w:val="18"/>
          <w:szCs w:val="18"/>
        </w:rPr>
        <w:t>arudžbenica i</w:t>
      </w:r>
      <w:r w:rsidR="002037A4" w:rsidRPr="00D67B36">
        <w:rPr>
          <w:rFonts w:ascii="Arial" w:eastAsia="Times New Roman" w:hAnsi="Arial" w:cs="Arial"/>
          <w:sz w:val="18"/>
          <w:szCs w:val="18"/>
        </w:rPr>
        <w:t>zdaje</w:t>
      </w:r>
      <w:r w:rsidRPr="00D67B36">
        <w:rPr>
          <w:rFonts w:ascii="Arial" w:eastAsia="Times New Roman" w:hAnsi="Arial" w:cs="Arial"/>
          <w:sz w:val="18"/>
          <w:szCs w:val="18"/>
        </w:rPr>
        <w:t xml:space="preserve"> kroz </w:t>
      </w:r>
      <w:proofErr w:type="spellStart"/>
      <w:r w:rsidRPr="00D67B36">
        <w:rPr>
          <w:rFonts w:ascii="Arial" w:eastAsia="Times New Roman" w:hAnsi="Arial" w:cs="Arial"/>
          <w:sz w:val="18"/>
          <w:szCs w:val="18"/>
        </w:rPr>
        <w:t>Ariba</w:t>
      </w:r>
      <w:proofErr w:type="spellEnd"/>
      <w:r w:rsidRPr="00D67B36">
        <w:rPr>
          <w:rFonts w:ascii="Arial" w:eastAsia="Times New Roman" w:hAnsi="Arial" w:cs="Arial"/>
          <w:sz w:val="18"/>
          <w:szCs w:val="18"/>
        </w:rPr>
        <w:t xml:space="preserve"> sustav, kroz isti sustav se i dostavlja</w:t>
      </w:r>
      <w:r w:rsidR="002037A4" w:rsidRPr="00D67B36">
        <w:rPr>
          <w:rFonts w:ascii="Arial" w:eastAsia="Times New Roman" w:hAnsi="Arial" w:cs="Arial"/>
          <w:sz w:val="18"/>
          <w:szCs w:val="18"/>
        </w:rPr>
        <w:t>.</w:t>
      </w:r>
    </w:p>
    <w:p w14:paraId="77CC2E88" w14:textId="77777777" w:rsidR="00611B31" w:rsidRPr="00D67B36" w:rsidRDefault="00611B31" w:rsidP="00014488">
      <w:pPr>
        <w:spacing w:after="0" w:line="276" w:lineRule="auto"/>
        <w:jc w:val="left"/>
        <w:rPr>
          <w:rFonts w:ascii="Arial" w:eastAsia="Times New Roman" w:hAnsi="Arial" w:cs="Arial"/>
          <w:sz w:val="18"/>
          <w:szCs w:val="18"/>
        </w:rPr>
      </w:pPr>
    </w:p>
    <w:bookmarkEnd w:id="7"/>
    <w:p w14:paraId="49076E3F" w14:textId="3E664ECC" w:rsidR="004534EE" w:rsidRPr="00D67B36" w:rsidRDefault="004534EE" w:rsidP="005C256F">
      <w:pPr>
        <w:pStyle w:val="ListParagraph"/>
        <w:numPr>
          <w:ilvl w:val="0"/>
          <w:numId w:val="25"/>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Dostavom obavijesti na navedeni način drugoj ugovornoj strani, smatra se da je dostava uredno izvršena s datumom kada je obavijest odaslana.</w:t>
      </w:r>
    </w:p>
    <w:p w14:paraId="5073F670" w14:textId="77777777" w:rsidR="000A7DAE" w:rsidRPr="00D67B36" w:rsidRDefault="000A7DAE" w:rsidP="00014488">
      <w:pPr>
        <w:spacing w:after="0" w:line="276" w:lineRule="auto"/>
        <w:jc w:val="left"/>
        <w:rPr>
          <w:rFonts w:ascii="Arial" w:eastAsia="Times New Roman" w:hAnsi="Arial" w:cs="Arial"/>
          <w:sz w:val="18"/>
          <w:szCs w:val="18"/>
        </w:rPr>
      </w:pPr>
    </w:p>
    <w:p w14:paraId="735269FB" w14:textId="4397A96F" w:rsidR="004534EE" w:rsidRPr="00D67B36" w:rsidRDefault="004534EE" w:rsidP="00014488">
      <w:pPr>
        <w:spacing w:after="0" w:line="276" w:lineRule="auto"/>
        <w:jc w:val="left"/>
        <w:rPr>
          <w:rFonts w:ascii="Arial" w:eastAsia="Times New Roman" w:hAnsi="Arial" w:cs="Arial"/>
          <w:b/>
        </w:rPr>
      </w:pPr>
      <w:r w:rsidRPr="00D67B36">
        <w:rPr>
          <w:rFonts w:ascii="Arial" w:eastAsia="Times New Roman" w:hAnsi="Arial" w:cs="Arial"/>
          <w:b/>
        </w:rPr>
        <w:t>20. IZMJENE I DOPUNE UGOVORA</w:t>
      </w:r>
    </w:p>
    <w:p w14:paraId="56042542" w14:textId="77777777" w:rsidR="00EC2A5C" w:rsidRPr="00D67B36" w:rsidRDefault="00EC2A5C" w:rsidP="00014488">
      <w:pPr>
        <w:spacing w:after="0" w:line="276" w:lineRule="auto"/>
        <w:jc w:val="left"/>
        <w:rPr>
          <w:rFonts w:ascii="Arial" w:eastAsia="Times New Roman" w:hAnsi="Arial" w:cs="Arial"/>
          <w:sz w:val="18"/>
          <w:szCs w:val="18"/>
        </w:rPr>
      </w:pPr>
    </w:p>
    <w:p w14:paraId="3BB8B473" w14:textId="4274D369" w:rsidR="004534EE" w:rsidRPr="00D67B36" w:rsidRDefault="004534EE" w:rsidP="005C256F">
      <w:pPr>
        <w:pStyle w:val="ListParagraph"/>
        <w:numPr>
          <w:ilvl w:val="0"/>
          <w:numId w:val="26"/>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Izmjene i dopune Ugovora dobivaju pravnu snagu jedino ako su ugovorene u pisanoj formi i pravovaljano potpisane od ovlaštenih predstavnika obiju ugovornih strana</w:t>
      </w:r>
      <w:r w:rsidR="00245DB5" w:rsidRPr="00D67B36">
        <w:rPr>
          <w:rFonts w:ascii="Arial" w:eastAsia="Times New Roman" w:hAnsi="Arial" w:cs="Arial"/>
          <w:sz w:val="18"/>
          <w:szCs w:val="18"/>
        </w:rPr>
        <w:t>, osim ako nije drugačije propisano ovi</w:t>
      </w:r>
      <w:r w:rsidR="00EC2A5C" w:rsidRPr="00D67B36">
        <w:rPr>
          <w:rFonts w:ascii="Arial" w:eastAsia="Times New Roman" w:hAnsi="Arial" w:cs="Arial"/>
          <w:sz w:val="18"/>
          <w:szCs w:val="18"/>
        </w:rPr>
        <w:t>m</w:t>
      </w:r>
      <w:r w:rsidR="00245DB5" w:rsidRPr="00D67B36">
        <w:rPr>
          <w:rFonts w:ascii="Arial" w:eastAsia="Times New Roman" w:hAnsi="Arial" w:cs="Arial"/>
          <w:sz w:val="18"/>
          <w:szCs w:val="18"/>
        </w:rPr>
        <w:t xml:space="preserve"> OU</w:t>
      </w:r>
      <w:r w:rsidR="00EC2A5C" w:rsidRPr="00D67B36">
        <w:rPr>
          <w:rFonts w:ascii="Arial" w:eastAsia="Times New Roman" w:hAnsi="Arial" w:cs="Arial"/>
          <w:sz w:val="18"/>
          <w:szCs w:val="18"/>
        </w:rPr>
        <w:t>.</w:t>
      </w:r>
      <w:r w:rsidRPr="00D67B36">
        <w:rPr>
          <w:rFonts w:ascii="Arial" w:eastAsia="Times New Roman" w:hAnsi="Arial" w:cs="Arial"/>
          <w:sz w:val="18"/>
          <w:szCs w:val="18"/>
        </w:rPr>
        <w:t xml:space="preserve"> </w:t>
      </w:r>
    </w:p>
    <w:p w14:paraId="356977B3" w14:textId="77777777" w:rsidR="00611B31" w:rsidRPr="00D67B36" w:rsidRDefault="00611B31" w:rsidP="00014488">
      <w:pPr>
        <w:spacing w:after="0" w:line="276" w:lineRule="auto"/>
        <w:jc w:val="left"/>
        <w:rPr>
          <w:rFonts w:ascii="Arial" w:eastAsia="Times New Roman" w:hAnsi="Arial" w:cs="Arial"/>
          <w:sz w:val="18"/>
          <w:szCs w:val="18"/>
        </w:rPr>
      </w:pPr>
    </w:p>
    <w:p w14:paraId="37EF79C4" w14:textId="77777777" w:rsidR="004534EE" w:rsidRPr="00D67B36" w:rsidRDefault="004534EE" w:rsidP="005C256F">
      <w:pPr>
        <w:pStyle w:val="ListParagraph"/>
        <w:numPr>
          <w:ilvl w:val="0"/>
          <w:numId w:val="26"/>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Bilo kakvi usmeni dogovori ili bilo kakve usmene izjave predstavnika ugovornih strana neće imati pravni </w:t>
      </w:r>
      <w:r w:rsidRPr="00D67B36">
        <w:rPr>
          <w:rFonts w:ascii="Arial" w:eastAsia="Times New Roman" w:hAnsi="Arial" w:cs="Arial"/>
          <w:sz w:val="18"/>
          <w:szCs w:val="18"/>
        </w:rPr>
        <w:br/>
        <w:t>značaj, niti obvezivati bilo koju ugovornu stranu.</w:t>
      </w:r>
    </w:p>
    <w:p w14:paraId="2A15403B" w14:textId="77777777" w:rsidR="00611B31" w:rsidRPr="00D67B36" w:rsidRDefault="00611B31" w:rsidP="00014488">
      <w:pPr>
        <w:spacing w:after="0" w:line="276" w:lineRule="auto"/>
        <w:jc w:val="left"/>
        <w:rPr>
          <w:rFonts w:ascii="Arial" w:eastAsia="Times New Roman" w:hAnsi="Arial" w:cs="Arial"/>
          <w:sz w:val="18"/>
          <w:szCs w:val="18"/>
        </w:rPr>
      </w:pPr>
    </w:p>
    <w:p w14:paraId="791F33CF" w14:textId="71C2A3DB" w:rsidR="004534EE" w:rsidRPr="00D67B36" w:rsidRDefault="004534EE" w:rsidP="005C256F">
      <w:pPr>
        <w:pStyle w:val="ListParagraph"/>
        <w:numPr>
          <w:ilvl w:val="0"/>
          <w:numId w:val="26"/>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Promjena u podacima Kupca ili Prodavatelja zabilježena u sudskom registru, a koja se odnosi osobito na promjenu tvrtke, sjedišta, osnivača, banke Kupca/Prodavatelja, tijekom zaključivanja i provedbe Ugovora, kao i njihovih kontakt osoba naznačenih u Ugovoru neće se smatrati izmjenom Ugovora. Ugovorna strana na koju se gore navedena promjena odnosi, bit će obvezna pisano obavijestiti drugu ugovornu stranu unutar 10 radnih dana po nastupu promjene navedenih podataka</w:t>
      </w:r>
      <w:r w:rsidR="00A02B6A" w:rsidRPr="00D67B36">
        <w:rPr>
          <w:rFonts w:ascii="Arial" w:eastAsia="Times New Roman" w:hAnsi="Arial" w:cs="Arial"/>
          <w:sz w:val="18"/>
          <w:szCs w:val="18"/>
        </w:rPr>
        <w:t xml:space="preserve">, osim ako </w:t>
      </w:r>
      <w:r w:rsidR="0098325B" w:rsidRPr="00D67B36">
        <w:rPr>
          <w:rFonts w:ascii="Arial" w:eastAsia="Times New Roman" w:hAnsi="Arial" w:cs="Arial"/>
          <w:sz w:val="18"/>
          <w:szCs w:val="18"/>
        </w:rPr>
        <w:t>U</w:t>
      </w:r>
      <w:r w:rsidR="00A02B6A" w:rsidRPr="00D67B36">
        <w:rPr>
          <w:rFonts w:ascii="Arial" w:eastAsia="Times New Roman" w:hAnsi="Arial" w:cs="Arial"/>
          <w:sz w:val="18"/>
          <w:szCs w:val="18"/>
        </w:rPr>
        <w:t>g</w:t>
      </w:r>
      <w:r w:rsidR="00B83E86" w:rsidRPr="00D67B36">
        <w:rPr>
          <w:rFonts w:ascii="Arial" w:eastAsia="Times New Roman" w:hAnsi="Arial" w:cs="Arial"/>
          <w:sz w:val="18"/>
          <w:szCs w:val="18"/>
        </w:rPr>
        <w:t>ov</w:t>
      </w:r>
      <w:r w:rsidR="00A02B6A" w:rsidRPr="00D67B36">
        <w:rPr>
          <w:rFonts w:ascii="Arial" w:eastAsia="Times New Roman" w:hAnsi="Arial" w:cs="Arial"/>
          <w:sz w:val="18"/>
          <w:szCs w:val="18"/>
        </w:rPr>
        <w:t>orom</w:t>
      </w:r>
      <w:r w:rsidR="0098325B" w:rsidRPr="00D67B36">
        <w:rPr>
          <w:rFonts w:ascii="Arial" w:eastAsia="Times New Roman" w:hAnsi="Arial" w:cs="Arial"/>
          <w:sz w:val="18"/>
          <w:szCs w:val="18"/>
        </w:rPr>
        <w:t xml:space="preserve"> </w:t>
      </w:r>
      <w:r w:rsidR="00A02B6A" w:rsidRPr="00D67B36">
        <w:rPr>
          <w:rFonts w:ascii="Arial" w:eastAsia="Times New Roman" w:hAnsi="Arial" w:cs="Arial"/>
          <w:sz w:val="18"/>
          <w:szCs w:val="18"/>
        </w:rPr>
        <w:t xml:space="preserve">nije predviđen kraći rok. </w:t>
      </w:r>
    </w:p>
    <w:p w14:paraId="3D1383B6" w14:textId="77777777" w:rsidR="004534EE" w:rsidRPr="00D67B36" w:rsidRDefault="004534EE" w:rsidP="00014488">
      <w:pPr>
        <w:spacing w:after="0" w:line="276" w:lineRule="auto"/>
        <w:jc w:val="left"/>
        <w:rPr>
          <w:rFonts w:ascii="Arial" w:eastAsia="Times New Roman" w:hAnsi="Arial" w:cs="Arial"/>
          <w:sz w:val="18"/>
          <w:szCs w:val="18"/>
        </w:rPr>
      </w:pPr>
    </w:p>
    <w:p w14:paraId="04C9B94D" w14:textId="77777777" w:rsidR="004534EE" w:rsidRPr="00D67B36" w:rsidRDefault="004534EE" w:rsidP="00014488">
      <w:pPr>
        <w:spacing w:after="0" w:line="276" w:lineRule="auto"/>
        <w:jc w:val="left"/>
        <w:rPr>
          <w:rFonts w:ascii="Arial" w:eastAsia="Times New Roman" w:hAnsi="Arial" w:cs="Arial"/>
          <w:b/>
        </w:rPr>
      </w:pPr>
      <w:r w:rsidRPr="00D67B36">
        <w:rPr>
          <w:rFonts w:ascii="Arial" w:eastAsia="Times New Roman" w:hAnsi="Arial" w:cs="Arial"/>
          <w:b/>
        </w:rPr>
        <w:t>21. RJEŠAVANJE SPOROVA I MJERODAVNO PRAVO ZA TUZEMNE PRODAVATELJE</w:t>
      </w:r>
    </w:p>
    <w:p w14:paraId="49D683FB" w14:textId="77777777" w:rsidR="004534EE" w:rsidRPr="00D67B36" w:rsidRDefault="004534EE" w:rsidP="00014488">
      <w:pPr>
        <w:spacing w:after="0" w:line="276" w:lineRule="auto"/>
        <w:jc w:val="left"/>
        <w:rPr>
          <w:rFonts w:ascii="Arial" w:eastAsia="Times New Roman" w:hAnsi="Arial" w:cs="Arial"/>
          <w:sz w:val="18"/>
          <w:szCs w:val="18"/>
        </w:rPr>
      </w:pPr>
    </w:p>
    <w:p w14:paraId="45921930" w14:textId="7DED440C" w:rsidR="004534EE" w:rsidRPr="00D67B36" w:rsidRDefault="004534EE" w:rsidP="005C256F">
      <w:pPr>
        <w:pStyle w:val="ListParagraph"/>
        <w:numPr>
          <w:ilvl w:val="0"/>
          <w:numId w:val="27"/>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Ugovorne strane suglasne su da će sve eventualne sporove iz Ugovora</w:t>
      </w:r>
      <w:r w:rsidRPr="00D67B36" w:rsidDel="009D7B30">
        <w:rPr>
          <w:rFonts w:ascii="Arial" w:eastAsia="Times New Roman" w:hAnsi="Arial" w:cs="Arial"/>
          <w:sz w:val="18"/>
          <w:szCs w:val="18"/>
        </w:rPr>
        <w:t xml:space="preserve"> </w:t>
      </w:r>
      <w:r w:rsidR="71BB4E9B" w:rsidRPr="38A99FFA">
        <w:rPr>
          <w:rFonts w:ascii="Arial" w:eastAsia="Times New Roman" w:hAnsi="Arial" w:cs="Arial"/>
          <w:sz w:val="18"/>
          <w:szCs w:val="18"/>
        </w:rPr>
        <w:t xml:space="preserve">i u vezi </w:t>
      </w:r>
      <w:r w:rsidR="0BDC61FF" w:rsidRPr="38A99FFA">
        <w:rPr>
          <w:rFonts w:ascii="Arial" w:eastAsia="Times New Roman" w:hAnsi="Arial" w:cs="Arial"/>
          <w:sz w:val="18"/>
          <w:szCs w:val="18"/>
        </w:rPr>
        <w:t xml:space="preserve">s </w:t>
      </w:r>
      <w:r w:rsidR="71BB4E9B" w:rsidRPr="38A99FFA">
        <w:rPr>
          <w:rFonts w:ascii="Arial" w:eastAsia="Times New Roman" w:hAnsi="Arial" w:cs="Arial"/>
          <w:sz w:val="18"/>
          <w:szCs w:val="18"/>
        </w:rPr>
        <w:t>Ugovor</w:t>
      </w:r>
      <w:r w:rsidR="4E119D9B" w:rsidRPr="38A99FFA">
        <w:rPr>
          <w:rFonts w:ascii="Arial" w:eastAsia="Times New Roman" w:hAnsi="Arial" w:cs="Arial"/>
          <w:sz w:val="18"/>
          <w:szCs w:val="18"/>
        </w:rPr>
        <w:t>om</w:t>
      </w:r>
      <w:r w:rsidR="71BB4E9B" w:rsidRPr="38A99FFA">
        <w:rPr>
          <w:rFonts w:ascii="Arial" w:eastAsia="Times New Roman" w:hAnsi="Arial" w:cs="Arial"/>
          <w:sz w:val="18"/>
          <w:szCs w:val="18"/>
        </w:rPr>
        <w:t xml:space="preserve"> </w:t>
      </w:r>
      <w:r w:rsidRPr="00D67B36">
        <w:rPr>
          <w:rFonts w:ascii="Arial" w:eastAsia="Times New Roman" w:hAnsi="Arial" w:cs="Arial"/>
          <w:sz w:val="18"/>
          <w:szCs w:val="18"/>
        </w:rPr>
        <w:t>prvenstveno rješavati međusobnim dogovorom.</w:t>
      </w:r>
    </w:p>
    <w:p w14:paraId="6A0602F0" w14:textId="77777777" w:rsidR="00611B31" w:rsidRPr="00D67B36" w:rsidRDefault="00611B31" w:rsidP="00014488">
      <w:pPr>
        <w:spacing w:after="0" w:line="276" w:lineRule="auto"/>
        <w:jc w:val="left"/>
        <w:rPr>
          <w:rFonts w:ascii="Arial" w:eastAsia="Times New Roman" w:hAnsi="Arial" w:cs="Arial"/>
          <w:sz w:val="18"/>
          <w:szCs w:val="18"/>
        </w:rPr>
      </w:pPr>
    </w:p>
    <w:p w14:paraId="10DD1A96" w14:textId="62DA300D" w:rsidR="004534EE" w:rsidRPr="00D67B36" w:rsidRDefault="004534EE" w:rsidP="005C256F">
      <w:pPr>
        <w:pStyle w:val="ListParagraph"/>
        <w:numPr>
          <w:ilvl w:val="0"/>
          <w:numId w:val="27"/>
        </w:numPr>
        <w:spacing w:after="0" w:line="276" w:lineRule="auto"/>
        <w:jc w:val="left"/>
        <w:rPr>
          <w:rFonts w:ascii="Arial" w:eastAsia="Times New Roman" w:hAnsi="Arial" w:cs="Arial"/>
          <w:sz w:val="18"/>
          <w:szCs w:val="18"/>
        </w:rPr>
      </w:pPr>
      <w:r w:rsidRPr="5334C003">
        <w:rPr>
          <w:rFonts w:ascii="Arial" w:eastAsia="Times New Roman" w:hAnsi="Arial" w:cs="Arial"/>
          <w:sz w:val="18"/>
          <w:szCs w:val="18"/>
        </w:rPr>
        <w:t>Ukoliko ugovorne strane u razumnom roku ne uspiju riješiti nastali spor</w:t>
      </w:r>
      <w:r w:rsidR="72183A5C" w:rsidRPr="5334C003">
        <w:rPr>
          <w:rFonts w:ascii="Arial" w:eastAsia="Times New Roman" w:hAnsi="Arial" w:cs="Arial"/>
          <w:sz w:val="18"/>
          <w:szCs w:val="18"/>
        </w:rPr>
        <w:t xml:space="preserve"> iz Ugovora</w:t>
      </w:r>
      <w:r w:rsidRPr="5334C003">
        <w:rPr>
          <w:rFonts w:ascii="Arial" w:eastAsia="Times New Roman" w:hAnsi="Arial" w:cs="Arial"/>
          <w:sz w:val="18"/>
          <w:szCs w:val="18"/>
        </w:rPr>
        <w:t xml:space="preserve"> </w:t>
      </w:r>
      <w:r w:rsidR="4AC9AEBE" w:rsidRPr="38A99FFA">
        <w:rPr>
          <w:rFonts w:ascii="Arial" w:eastAsia="Times New Roman" w:hAnsi="Arial" w:cs="Arial"/>
          <w:sz w:val="18"/>
          <w:szCs w:val="18"/>
        </w:rPr>
        <w:t xml:space="preserve">i u vezi </w:t>
      </w:r>
      <w:r w:rsidR="61A5E0D9" w:rsidRPr="38A99FFA">
        <w:rPr>
          <w:rFonts w:ascii="Arial" w:eastAsia="Times New Roman" w:hAnsi="Arial" w:cs="Arial"/>
          <w:sz w:val="18"/>
          <w:szCs w:val="18"/>
        </w:rPr>
        <w:t xml:space="preserve">s </w:t>
      </w:r>
      <w:r w:rsidR="4AC9AEBE" w:rsidRPr="38A99FFA">
        <w:rPr>
          <w:rFonts w:ascii="Arial" w:eastAsia="Times New Roman" w:hAnsi="Arial" w:cs="Arial"/>
          <w:sz w:val="18"/>
          <w:szCs w:val="18"/>
        </w:rPr>
        <w:t>Ugovor</w:t>
      </w:r>
      <w:r w:rsidR="3F31244E" w:rsidRPr="38A99FFA">
        <w:rPr>
          <w:rFonts w:ascii="Arial" w:eastAsia="Times New Roman" w:hAnsi="Arial" w:cs="Arial"/>
          <w:sz w:val="18"/>
          <w:szCs w:val="18"/>
        </w:rPr>
        <w:t>om</w:t>
      </w:r>
      <w:r w:rsidR="4AC9AEBE" w:rsidRPr="38A99FFA">
        <w:rPr>
          <w:rFonts w:ascii="Arial" w:eastAsia="Times New Roman" w:hAnsi="Arial" w:cs="Arial"/>
          <w:sz w:val="18"/>
          <w:szCs w:val="18"/>
        </w:rPr>
        <w:t xml:space="preserve"> </w:t>
      </w:r>
      <w:r w:rsidRPr="5334C003">
        <w:rPr>
          <w:rFonts w:ascii="Arial" w:eastAsia="Times New Roman" w:hAnsi="Arial" w:cs="Arial"/>
          <w:sz w:val="18"/>
          <w:szCs w:val="18"/>
        </w:rPr>
        <w:t>međusobnim dogovorom, za rješavanje istog ugovaraju nadležnost stvarno nadležnog suda u Zagrebu. Utvrđuje se da se za važenje i tumačenje</w:t>
      </w:r>
      <w:r w:rsidR="008B2F50" w:rsidRPr="5334C003">
        <w:rPr>
          <w:rFonts w:ascii="Arial" w:eastAsia="Times New Roman" w:hAnsi="Arial" w:cs="Arial"/>
          <w:sz w:val="18"/>
          <w:szCs w:val="18"/>
        </w:rPr>
        <w:t xml:space="preserve"> </w:t>
      </w:r>
      <w:r w:rsidRPr="5334C003">
        <w:rPr>
          <w:rFonts w:ascii="Arial" w:eastAsia="Times New Roman" w:hAnsi="Arial" w:cs="Arial"/>
          <w:sz w:val="18"/>
          <w:szCs w:val="18"/>
        </w:rPr>
        <w:t>Ugovora i OU te u slučaju sudskog spora oko primjene istih, primjenjuje hrvatsko pravo.</w:t>
      </w:r>
    </w:p>
    <w:p w14:paraId="75348262" w14:textId="5335CA7A" w:rsidR="5334C003" w:rsidRDefault="5334C003" w:rsidP="00014488">
      <w:pPr>
        <w:spacing w:after="0" w:line="276" w:lineRule="auto"/>
        <w:jc w:val="left"/>
        <w:rPr>
          <w:rFonts w:ascii="Arial" w:eastAsia="Times New Roman" w:hAnsi="Arial" w:cs="Arial"/>
          <w:sz w:val="18"/>
          <w:szCs w:val="18"/>
        </w:rPr>
      </w:pPr>
    </w:p>
    <w:p w14:paraId="22DAEFEF" w14:textId="698E8CE2" w:rsidR="26F72E60" w:rsidRPr="00D67B36" w:rsidRDefault="26F72E60" w:rsidP="005C256F">
      <w:pPr>
        <w:pStyle w:val="ListParagraph"/>
        <w:numPr>
          <w:ilvl w:val="0"/>
          <w:numId w:val="27"/>
        </w:numPr>
        <w:spacing w:after="0" w:line="276" w:lineRule="auto"/>
        <w:jc w:val="left"/>
        <w:rPr>
          <w:rFonts w:ascii="Arial" w:eastAsia="Arial" w:hAnsi="Arial" w:cs="Arial"/>
          <w:color w:val="000000" w:themeColor="text1"/>
          <w:sz w:val="18"/>
          <w:szCs w:val="18"/>
        </w:rPr>
      </w:pPr>
      <w:r w:rsidRPr="00D67B36">
        <w:rPr>
          <w:rFonts w:ascii="Arial" w:eastAsia="Arial" w:hAnsi="Arial" w:cs="Arial"/>
          <w:color w:val="000000" w:themeColor="text1"/>
          <w:sz w:val="18"/>
          <w:szCs w:val="18"/>
        </w:rPr>
        <w:t xml:space="preserve">Odredbe ovoga članka primjenjuju se i na spor koji nastane uslijed </w:t>
      </w:r>
      <w:r w:rsidR="00B5733F" w:rsidRPr="00D67B36">
        <w:rPr>
          <w:rFonts w:ascii="Arial" w:eastAsia="Arial" w:hAnsi="Arial" w:cs="Arial"/>
          <w:sz w:val="18"/>
          <w:szCs w:val="18"/>
        </w:rPr>
        <w:t xml:space="preserve">bilo kojeg prestanka, uključujući </w:t>
      </w:r>
      <w:r w:rsidRPr="00D67B36">
        <w:rPr>
          <w:rFonts w:ascii="Arial" w:eastAsia="Arial" w:hAnsi="Arial" w:cs="Arial"/>
          <w:color w:val="000000" w:themeColor="text1"/>
          <w:sz w:val="18"/>
          <w:szCs w:val="18"/>
        </w:rPr>
        <w:t>i</w:t>
      </w:r>
      <w:r w:rsidR="09778339" w:rsidRPr="38A99FFA">
        <w:rPr>
          <w:rFonts w:ascii="Arial" w:eastAsia="Arial" w:hAnsi="Arial" w:cs="Arial"/>
          <w:color w:val="000000" w:themeColor="text1"/>
          <w:sz w:val="18"/>
          <w:szCs w:val="18"/>
        </w:rPr>
        <w:t xml:space="preserve"> u vezi </w:t>
      </w:r>
      <w:r w:rsidRPr="00D67B36">
        <w:rPr>
          <w:rFonts w:ascii="Arial" w:eastAsia="Arial" w:hAnsi="Arial" w:cs="Arial"/>
          <w:color w:val="000000" w:themeColor="text1"/>
          <w:sz w:val="18"/>
          <w:szCs w:val="18"/>
        </w:rPr>
        <w:t>raskida Ugovora</w:t>
      </w:r>
      <w:r w:rsidR="00B5733F" w:rsidRPr="00D67B36">
        <w:rPr>
          <w:rFonts w:ascii="Arial" w:eastAsia="Arial" w:hAnsi="Arial" w:cs="Arial"/>
          <w:color w:val="000000" w:themeColor="text1"/>
          <w:sz w:val="18"/>
          <w:szCs w:val="18"/>
        </w:rPr>
        <w:t>.</w:t>
      </w:r>
    </w:p>
    <w:p w14:paraId="40DD7158" w14:textId="36C9231D" w:rsidR="16487AF7" w:rsidRPr="00D67B36" w:rsidRDefault="16487AF7" w:rsidP="00014488">
      <w:pPr>
        <w:pStyle w:val="ListParagraph"/>
        <w:spacing w:after="0" w:line="276" w:lineRule="auto"/>
        <w:jc w:val="left"/>
        <w:rPr>
          <w:rFonts w:ascii="Arial" w:eastAsia="Times New Roman" w:hAnsi="Arial" w:cs="Arial"/>
          <w:sz w:val="18"/>
          <w:szCs w:val="18"/>
        </w:rPr>
      </w:pPr>
    </w:p>
    <w:p w14:paraId="4B06ED1F" w14:textId="424DB8C5" w:rsidR="140908BB" w:rsidRPr="00D67B36" w:rsidRDefault="0C692963" w:rsidP="005C256F">
      <w:pPr>
        <w:pStyle w:val="ListParagraph"/>
        <w:numPr>
          <w:ilvl w:val="0"/>
          <w:numId w:val="27"/>
        </w:numPr>
        <w:spacing w:after="0" w:line="276" w:lineRule="auto"/>
        <w:jc w:val="left"/>
        <w:rPr>
          <w:rFonts w:ascii="Arial" w:eastAsia="Arial" w:hAnsi="Arial" w:cs="Arial"/>
          <w:color w:val="000000" w:themeColor="text1"/>
          <w:sz w:val="18"/>
          <w:szCs w:val="18"/>
        </w:rPr>
      </w:pPr>
      <w:r w:rsidRPr="38A99FFA">
        <w:rPr>
          <w:rFonts w:ascii="Arial" w:eastAsia="Arial" w:hAnsi="Arial" w:cs="Arial"/>
          <w:color w:val="000000" w:themeColor="text1"/>
          <w:sz w:val="18"/>
          <w:szCs w:val="18"/>
        </w:rPr>
        <w:t>R</w:t>
      </w:r>
      <w:r w:rsidR="779E3984" w:rsidRPr="38A99FFA">
        <w:rPr>
          <w:rFonts w:ascii="Arial" w:eastAsia="Arial" w:hAnsi="Arial" w:cs="Arial"/>
          <w:color w:val="000000" w:themeColor="text1"/>
          <w:sz w:val="18"/>
          <w:szCs w:val="18"/>
        </w:rPr>
        <w:t>askid</w:t>
      </w:r>
      <w:r w:rsidR="140908BB" w:rsidRPr="00D67B36">
        <w:rPr>
          <w:rFonts w:ascii="Arial" w:eastAsia="Arial" w:hAnsi="Arial" w:cs="Arial"/>
          <w:color w:val="000000" w:themeColor="text1"/>
          <w:sz w:val="18"/>
          <w:szCs w:val="18"/>
        </w:rPr>
        <w:t xml:space="preserve"> Ugovora nije od utjecaja na važenje odredaba ovoga članka te su ugovorne strane suglasne da se i u navedenom slučaju nastavljaju primjenjivati odredbe ovoga članka.</w:t>
      </w:r>
    </w:p>
    <w:p w14:paraId="0D519F4C" w14:textId="77777777" w:rsidR="004534EE" w:rsidRPr="00D67B36" w:rsidRDefault="004534EE" w:rsidP="00014488">
      <w:pPr>
        <w:spacing w:after="0" w:line="276" w:lineRule="auto"/>
        <w:jc w:val="left"/>
        <w:rPr>
          <w:rFonts w:ascii="Arial" w:eastAsia="Times New Roman" w:hAnsi="Arial" w:cs="Arial"/>
          <w:sz w:val="18"/>
          <w:szCs w:val="18"/>
        </w:rPr>
      </w:pPr>
    </w:p>
    <w:p w14:paraId="5F938593" w14:textId="43578226" w:rsidR="004534EE" w:rsidRPr="00D67B36" w:rsidRDefault="004534EE" w:rsidP="00014488">
      <w:pPr>
        <w:spacing w:after="0" w:line="276" w:lineRule="auto"/>
        <w:jc w:val="left"/>
        <w:rPr>
          <w:rFonts w:ascii="Arial" w:eastAsia="Times New Roman" w:hAnsi="Arial" w:cs="Arial"/>
          <w:b/>
        </w:rPr>
      </w:pPr>
      <w:r w:rsidRPr="00D67B36">
        <w:rPr>
          <w:rFonts w:ascii="Arial" w:eastAsia="Times New Roman" w:hAnsi="Arial" w:cs="Arial"/>
          <w:b/>
        </w:rPr>
        <w:t>22. RJEŠAVANJE SPOROVA I MJERODAVNO PRAVO ZA PRODAVATELJE IZ EU I PRODAVATELJE</w:t>
      </w:r>
      <w:r w:rsidR="00503F1B" w:rsidRPr="00D67B36">
        <w:rPr>
          <w:rFonts w:ascii="Arial" w:eastAsia="Times New Roman" w:hAnsi="Arial" w:cs="Arial"/>
          <w:b/>
        </w:rPr>
        <w:t xml:space="preserve"> IZ ‘’TREĆIH’’ ZEMALJA</w:t>
      </w:r>
    </w:p>
    <w:p w14:paraId="3978499F" w14:textId="77777777" w:rsidR="004534EE" w:rsidRPr="00D67B36" w:rsidRDefault="004534EE" w:rsidP="00014488">
      <w:pPr>
        <w:spacing w:after="0" w:line="276" w:lineRule="auto"/>
        <w:jc w:val="left"/>
        <w:rPr>
          <w:rFonts w:ascii="Arial" w:eastAsia="Times New Roman" w:hAnsi="Arial" w:cs="Arial"/>
          <w:sz w:val="18"/>
          <w:szCs w:val="18"/>
        </w:rPr>
      </w:pPr>
    </w:p>
    <w:p w14:paraId="56AD1DD8" w14:textId="58397AFC" w:rsidR="004534EE" w:rsidRPr="00D67B36" w:rsidRDefault="003E30C3" w:rsidP="005C256F">
      <w:pPr>
        <w:pStyle w:val="ListParagraph"/>
        <w:numPr>
          <w:ilvl w:val="0"/>
          <w:numId w:val="28"/>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Na </w:t>
      </w:r>
      <w:r w:rsidR="00EC2A5C" w:rsidRPr="00D67B36">
        <w:rPr>
          <w:rFonts w:ascii="Arial" w:eastAsia="Times New Roman" w:hAnsi="Arial" w:cs="Arial"/>
          <w:sz w:val="18"/>
          <w:szCs w:val="18"/>
        </w:rPr>
        <w:t>o</w:t>
      </w:r>
      <w:r w:rsidR="004534EE" w:rsidRPr="00D67B36">
        <w:rPr>
          <w:rFonts w:ascii="Arial" w:eastAsia="Times New Roman" w:hAnsi="Arial" w:cs="Arial"/>
          <w:sz w:val="18"/>
          <w:szCs w:val="18"/>
        </w:rPr>
        <w:t>v</w:t>
      </w:r>
      <w:r w:rsidRPr="00D67B36">
        <w:rPr>
          <w:rFonts w:ascii="Arial" w:eastAsia="Times New Roman" w:hAnsi="Arial" w:cs="Arial"/>
          <w:sz w:val="18"/>
          <w:szCs w:val="18"/>
        </w:rPr>
        <w:t>e</w:t>
      </w:r>
      <w:r w:rsidR="004534EE" w:rsidRPr="00D67B36">
        <w:rPr>
          <w:rFonts w:ascii="Arial" w:eastAsia="Times New Roman" w:hAnsi="Arial" w:cs="Arial"/>
          <w:sz w:val="18"/>
          <w:szCs w:val="18"/>
        </w:rPr>
        <w:t xml:space="preserve"> OU</w:t>
      </w:r>
      <w:r w:rsidR="00366377" w:rsidRPr="00D67B36">
        <w:rPr>
          <w:rFonts w:ascii="Arial" w:eastAsia="Times New Roman" w:hAnsi="Arial" w:cs="Arial"/>
          <w:sz w:val="18"/>
          <w:szCs w:val="18"/>
        </w:rPr>
        <w:t>,</w:t>
      </w:r>
      <w:r w:rsidR="004534EE" w:rsidRPr="00D67B36">
        <w:rPr>
          <w:rFonts w:ascii="Arial" w:eastAsia="Times New Roman" w:hAnsi="Arial" w:cs="Arial"/>
          <w:sz w:val="18"/>
          <w:szCs w:val="18"/>
        </w:rPr>
        <w:t xml:space="preserve"> </w:t>
      </w:r>
      <w:r w:rsidR="5476FF2B" w:rsidRPr="00D67B36">
        <w:rPr>
          <w:rFonts w:ascii="Arial" w:eastAsia="Times New Roman" w:hAnsi="Arial" w:cs="Arial"/>
          <w:sz w:val="18"/>
          <w:szCs w:val="18"/>
        </w:rPr>
        <w:t xml:space="preserve">i sve </w:t>
      </w:r>
      <w:r w:rsidR="004534EE" w:rsidRPr="00D67B36">
        <w:rPr>
          <w:rFonts w:ascii="Arial" w:eastAsia="Times New Roman" w:hAnsi="Arial" w:cs="Arial"/>
          <w:sz w:val="18"/>
          <w:szCs w:val="18"/>
        </w:rPr>
        <w:t>Ugovor</w:t>
      </w:r>
      <w:r w:rsidR="3DCCBE2F" w:rsidRPr="00D67B36">
        <w:rPr>
          <w:rFonts w:ascii="Arial" w:eastAsia="Times New Roman" w:hAnsi="Arial" w:cs="Arial"/>
          <w:sz w:val="18"/>
          <w:szCs w:val="18"/>
        </w:rPr>
        <w:t>e koji</w:t>
      </w:r>
      <w:r w:rsidR="4396F5D8" w:rsidRPr="00D67B36">
        <w:rPr>
          <w:rFonts w:ascii="Arial" w:eastAsia="Times New Roman" w:hAnsi="Arial" w:cs="Arial"/>
          <w:sz w:val="18"/>
          <w:szCs w:val="18"/>
        </w:rPr>
        <w:t>h</w:t>
      </w:r>
      <w:r w:rsidR="3DCCBE2F" w:rsidRPr="00D67B36">
        <w:rPr>
          <w:rFonts w:ascii="Arial" w:eastAsia="Times New Roman" w:hAnsi="Arial" w:cs="Arial"/>
          <w:sz w:val="18"/>
          <w:szCs w:val="18"/>
        </w:rPr>
        <w:t xml:space="preserve"> su ovi OU sastavni dio</w:t>
      </w:r>
      <w:r w:rsidR="00366377" w:rsidRPr="00D67B36">
        <w:rPr>
          <w:rFonts w:ascii="Arial" w:eastAsia="Times New Roman" w:hAnsi="Arial" w:cs="Arial"/>
          <w:sz w:val="18"/>
          <w:szCs w:val="18"/>
        </w:rPr>
        <w:t xml:space="preserve"> </w:t>
      </w:r>
      <w:r w:rsidR="004534EE" w:rsidRPr="00D67B36">
        <w:rPr>
          <w:rFonts w:ascii="Arial" w:eastAsia="Times New Roman" w:hAnsi="Arial" w:cs="Arial"/>
          <w:sz w:val="18"/>
          <w:szCs w:val="18"/>
        </w:rPr>
        <w:t xml:space="preserve">, kao i </w:t>
      </w:r>
      <w:r w:rsidR="02F4B49C" w:rsidRPr="00D67B36">
        <w:rPr>
          <w:rFonts w:ascii="Arial" w:eastAsia="Times New Roman" w:hAnsi="Arial" w:cs="Arial"/>
          <w:sz w:val="18"/>
          <w:szCs w:val="18"/>
        </w:rPr>
        <w:t xml:space="preserve">na </w:t>
      </w:r>
      <w:r w:rsidR="004534EE" w:rsidRPr="00D67B36">
        <w:rPr>
          <w:rFonts w:ascii="Arial" w:eastAsia="Times New Roman" w:hAnsi="Arial" w:cs="Arial"/>
          <w:sz w:val="18"/>
          <w:szCs w:val="18"/>
        </w:rPr>
        <w:t>sv</w:t>
      </w:r>
      <w:r w:rsidRPr="00D67B36">
        <w:rPr>
          <w:rFonts w:ascii="Arial" w:eastAsia="Times New Roman" w:hAnsi="Arial" w:cs="Arial"/>
          <w:sz w:val="18"/>
          <w:szCs w:val="18"/>
        </w:rPr>
        <w:t xml:space="preserve">e </w:t>
      </w:r>
      <w:r w:rsidR="004534EE" w:rsidRPr="00D67B36">
        <w:rPr>
          <w:rFonts w:ascii="Arial" w:eastAsia="Times New Roman" w:hAnsi="Arial" w:cs="Arial"/>
          <w:sz w:val="18"/>
          <w:szCs w:val="18"/>
        </w:rPr>
        <w:t>sporov</w:t>
      </w:r>
      <w:r w:rsidRPr="00D67B36">
        <w:rPr>
          <w:rFonts w:ascii="Arial" w:eastAsia="Times New Roman" w:hAnsi="Arial" w:cs="Arial"/>
          <w:sz w:val="18"/>
          <w:szCs w:val="18"/>
        </w:rPr>
        <w:t>e</w:t>
      </w:r>
      <w:r w:rsidR="004534EE" w:rsidRPr="00D67B36">
        <w:rPr>
          <w:rFonts w:ascii="Arial" w:eastAsia="Times New Roman" w:hAnsi="Arial" w:cs="Arial"/>
          <w:sz w:val="18"/>
          <w:szCs w:val="18"/>
        </w:rPr>
        <w:t xml:space="preserve"> koji iz nj</w:t>
      </w:r>
      <w:r w:rsidR="1DE41851" w:rsidRPr="00D67B36">
        <w:rPr>
          <w:rFonts w:ascii="Arial" w:eastAsia="Times New Roman" w:hAnsi="Arial" w:cs="Arial"/>
          <w:sz w:val="18"/>
          <w:szCs w:val="18"/>
        </w:rPr>
        <w:t>ih</w:t>
      </w:r>
      <w:r w:rsidR="004534EE" w:rsidRPr="00D67B36">
        <w:rPr>
          <w:rFonts w:ascii="Arial" w:eastAsia="Times New Roman" w:hAnsi="Arial" w:cs="Arial"/>
          <w:sz w:val="18"/>
          <w:szCs w:val="18"/>
        </w:rPr>
        <w:t xml:space="preserve"> proizađu, </w:t>
      </w:r>
      <w:r w:rsidR="00EF0E41" w:rsidRPr="00D67B36">
        <w:rPr>
          <w:rFonts w:ascii="Arial" w:eastAsia="Times New Roman" w:hAnsi="Arial" w:cs="Arial"/>
          <w:sz w:val="18"/>
          <w:szCs w:val="18"/>
        </w:rPr>
        <w:t xml:space="preserve">kao mjerodavno pravo </w:t>
      </w:r>
      <w:r w:rsidR="004534EE" w:rsidRPr="00D67B36">
        <w:rPr>
          <w:rFonts w:ascii="Arial" w:eastAsia="Times New Roman" w:hAnsi="Arial" w:cs="Arial"/>
          <w:sz w:val="18"/>
          <w:szCs w:val="18"/>
        </w:rPr>
        <w:t xml:space="preserve">će se </w:t>
      </w:r>
      <w:r w:rsidR="00EF0E41" w:rsidRPr="00D67B36">
        <w:rPr>
          <w:rFonts w:ascii="Arial" w:eastAsia="Times New Roman" w:hAnsi="Arial" w:cs="Arial"/>
          <w:sz w:val="18"/>
          <w:szCs w:val="18"/>
        </w:rPr>
        <w:t xml:space="preserve">primjenjivati </w:t>
      </w:r>
      <w:r w:rsidR="004534EE" w:rsidRPr="00D67B36">
        <w:rPr>
          <w:rFonts w:ascii="Arial" w:eastAsia="Times New Roman" w:hAnsi="Arial" w:cs="Arial"/>
          <w:sz w:val="18"/>
          <w:szCs w:val="18"/>
        </w:rPr>
        <w:t>hrvatsk</w:t>
      </w:r>
      <w:r w:rsidR="00EF0E41" w:rsidRPr="00D67B36">
        <w:rPr>
          <w:rFonts w:ascii="Arial" w:eastAsia="Times New Roman" w:hAnsi="Arial" w:cs="Arial"/>
          <w:sz w:val="18"/>
          <w:szCs w:val="18"/>
        </w:rPr>
        <w:t>o</w:t>
      </w:r>
      <w:r w:rsidR="004534EE" w:rsidRPr="00D67B36">
        <w:rPr>
          <w:rFonts w:ascii="Arial" w:eastAsia="Times New Roman" w:hAnsi="Arial" w:cs="Arial"/>
          <w:sz w:val="18"/>
          <w:szCs w:val="18"/>
        </w:rPr>
        <w:t xml:space="preserve"> pravo uz isključenje bilo kojih kolizijskih pravila koja bi upućivala na pravo neke druge države. Ujedno, ugovorne strane isključuju primjenu odredbi Konvencije Ujedinjenih naroda o međunarodnoj prodaji Robe (Beč 1980.g) na sklopljeni Ugovor</w:t>
      </w:r>
      <w:r w:rsidR="00EF0E41" w:rsidRPr="00D67B36">
        <w:rPr>
          <w:rFonts w:ascii="Arial" w:eastAsia="Times New Roman" w:hAnsi="Arial" w:cs="Arial"/>
          <w:sz w:val="18"/>
          <w:szCs w:val="18"/>
        </w:rPr>
        <w:t>/Dispozi</w:t>
      </w:r>
      <w:r w:rsidR="008D09EA">
        <w:rPr>
          <w:rFonts w:ascii="Arial" w:eastAsia="Times New Roman" w:hAnsi="Arial" w:cs="Arial"/>
          <w:sz w:val="18"/>
          <w:szCs w:val="18"/>
        </w:rPr>
        <w:t>ci</w:t>
      </w:r>
      <w:r w:rsidR="00EF0E41" w:rsidRPr="00D67B36">
        <w:rPr>
          <w:rFonts w:ascii="Arial" w:eastAsia="Times New Roman" w:hAnsi="Arial" w:cs="Arial"/>
          <w:sz w:val="18"/>
          <w:szCs w:val="18"/>
        </w:rPr>
        <w:t>ju</w:t>
      </w:r>
      <w:r w:rsidR="004534EE" w:rsidRPr="00D67B36">
        <w:rPr>
          <w:rFonts w:ascii="Arial" w:eastAsia="Times New Roman" w:hAnsi="Arial" w:cs="Arial"/>
          <w:sz w:val="18"/>
          <w:szCs w:val="18"/>
        </w:rPr>
        <w:t>.</w:t>
      </w:r>
    </w:p>
    <w:p w14:paraId="398A96E0" w14:textId="77777777" w:rsidR="00611B31" w:rsidRPr="00D67B36" w:rsidRDefault="00611B31" w:rsidP="00014488">
      <w:pPr>
        <w:spacing w:after="0" w:line="276" w:lineRule="auto"/>
        <w:jc w:val="left"/>
        <w:rPr>
          <w:rFonts w:ascii="Arial" w:eastAsia="Times New Roman" w:hAnsi="Arial" w:cs="Arial"/>
          <w:sz w:val="18"/>
          <w:szCs w:val="18"/>
        </w:rPr>
      </w:pPr>
    </w:p>
    <w:p w14:paraId="4A5ED371" w14:textId="5563467A" w:rsidR="004534EE" w:rsidRPr="00D67B36" w:rsidRDefault="004534EE" w:rsidP="005C256F">
      <w:pPr>
        <w:pStyle w:val="ListParagraph"/>
        <w:numPr>
          <w:ilvl w:val="0"/>
          <w:numId w:val="28"/>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Ugovorne strane će nastojati međusobnim dogovaranjem riješiti bilo kakve nesuglasice ili sporove koji proizađu iz OU </w:t>
      </w:r>
      <w:r w:rsidR="59E24625" w:rsidRPr="00D67B36">
        <w:rPr>
          <w:rFonts w:ascii="Arial" w:eastAsia="Times New Roman" w:hAnsi="Arial" w:cs="Arial"/>
          <w:sz w:val="18"/>
          <w:szCs w:val="18"/>
        </w:rPr>
        <w:t>i</w:t>
      </w:r>
      <w:r w:rsidRPr="00D67B36">
        <w:rPr>
          <w:rFonts w:ascii="Arial" w:eastAsia="Times New Roman" w:hAnsi="Arial" w:cs="Arial"/>
          <w:sz w:val="18"/>
          <w:szCs w:val="18"/>
        </w:rPr>
        <w:t xml:space="preserve"> Ugovora </w:t>
      </w:r>
      <w:r w:rsidR="457653E3" w:rsidRPr="00D67B36">
        <w:rPr>
          <w:rFonts w:ascii="Arial" w:eastAsia="Times New Roman" w:hAnsi="Arial" w:cs="Arial"/>
          <w:sz w:val="18"/>
          <w:szCs w:val="18"/>
        </w:rPr>
        <w:t xml:space="preserve">kojih su ovih OU sastavni dio </w:t>
      </w:r>
      <w:r w:rsidRPr="00D67B36">
        <w:rPr>
          <w:rFonts w:ascii="Arial" w:eastAsia="Times New Roman" w:hAnsi="Arial" w:cs="Arial"/>
          <w:sz w:val="18"/>
          <w:szCs w:val="18"/>
        </w:rPr>
        <w:t>ili u vezi s njim</w:t>
      </w:r>
      <w:r w:rsidR="36881785" w:rsidRPr="00D67B36">
        <w:rPr>
          <w:rFonts w:ascii="Arial" w:eastAsia="Times New Roman" w:hAnsi="Arial" w:cs="Arial"/>
          <w:sz w:val="18"/>
          <w:szCs w:val="18"/>
        </w:rPr>
        <w:t>a</w:t>
      </w:r>
      <w:r w:rsidRPr="00D67B36">
        <w:rPr>
          <w:rFonts w:ascii="Arial" w:eastAsia="Times New Roman" w:hAnsi="Arial" w:cs="Arial"/>
          <w:sz w:val="18"/>
          <w:szCs w:val="18"/>
        </w:rPr>
        <w:t xml:space="preserve"> kroz pregovore. Ako se dogovor ne postigne u roku od 30 (trideset) dana, svaka ugovorna strana može, uz pisanu obavijest drugoj strani, pitanje povjeriti arbitraži na način naveden u daljnjem tekstu ovog </w:t>
      </w:r>
      <w:r w:rsidR="00D74D70" w:rsidRPr="00D67B36">
        <w:rPr>
          <w:rFonts w:ascii="Arial" w:eastAsia="Times New Roman" w:hAnsi="Arial" w:cs="Arial"/>
          <w:sz w:val="18"/>
          <w:szCs w:val="18"/>
        </w:rPr>
        <w:t>č</w:t>
      </w:r>
      <w:r w:rsidRPr="00D67B36">
        <w:rPr>
          <w:rFonts w:ascii="Arial" w:eastAsia="Times New Roman" w:hAnsi="Arial" w:cs="Arial"/>
          <w:sz w:val="18"/>
          <w:szCs w:val="18"/>
        </w:rPr>
        <w:t>lanka.</w:t>
      </w:r>
    </w:p>
    <w:p w14:paraId="4B33F773" w14:textId="77777777" w:rsidR="00611B31" w:rsidRPr="00D67B36" w:rsidRDefault="00611B31" w:rsidP="00014488">
      <w:pPr>
        <w:spacing w:after="0" w:line="276" w:lineRule="auto"/>
        <w:jc w:val="left"/>
        <w:rPr>
          <w:rFonts w:ascii="Arial" w:eastAsia="Times New Roman" w:hAnsi="Arial" w:cs="Arial"/>
          <w:sz w:val="18"/>
          <w:szCs w:val="18"/>
        </w:rPr>
      </w:pPr>
    </w:p>
    <w:p w14:paraId="32E26613" w14:textId="535AE44F" w:rsidR="004534EE" w:rsidRPr="00D67B36" w:rsidRDefault="004534EE" w:rsidP="005C256F">
      <w:pPr>
        <w:pStyle w:val="ListParagraph"/>
        <w:numPr>
          <w:ilvl w:val="0"/>
          <w:numId w:val="28"/>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Svi sporovi koji proizađu iz ili u vezi </w:t>
      </w:r>
      <w:r w:rsidR="7FEC34A0" w:rsidRPr="00D67B36">
        <w:rPr>
          <w:rFonts w:ascii="Arial" w:eastAsia="Times New Roman" w:hAnsi="Arial" w:cs="Arial"/>
          <w:sz w:val="18"/>
          <w:szCs w:val="18"/>
        </w:rPr>
        <w:t>ovi</w:t>
      </w:r>
      <w:r w:rsidR="7EC53AA6" w:rsidRPr="00D67B36">
        <w:rPr>
          <w:rFonts w:ascii="Arial" w:eastAsia="Times New Roman" w:hAnsi="Arial" w:cs="Arial"/>
          <w:sz w:val="18"/>
          <w:szCs w:val="18"/>
        </w:rPr>
        <w:t>h</w:t>
      </w:r>
      <w:r w:rsidRPr="00D67B36">
        <w:rPr>
          <w:rFonts w:ascii="Arial" w:eastAsia="Times New Roman" w:hAnsi="Arial" w:cs="Arial"/>
          <w:sz w:val="18"/>
          <w:szCs w:val="18"/>
        </w:rPr>
        <w:t xml:space="preserve"> OU </w:t>
      </w:r>
      <w:r w:rsidR="0E2031AA" w:rsidRPr="00D67B36">
        <w:rPr>
          <w:rFonts w:ascii="Arial" w:eastAsia="Times New Roman" w:hAnsi="Arial" w:cs="Arial"/>
          <w:sz w:val="18"/>
          <w:szCs w:val="18"/>
        </w:rPr>
        <w:t>i svi</w:t>
      </w:r>
      <w:r w:rsidR="7CF6EB6E" w:rsidRPr="00D67B36">
        <w:rPr>
          <w:rFonts w:ascii="Arial" w:eastAsia="Times New Roman" w:hAnsi="Arial" w:cs="Arial"/>
          <w:sz w:val="18"/>
          <w:szCs w:val="18"/>
        </w:rPr>
        <w:t>h</w:t>
      </w:r>
      <w:r w:rsidR="3CE064A4" w:rsidRPr="00D67B36">
        <w:rPr>
          <w:rFonts w:ascii="Arial" w:eastAsia="Times New Roman" w:hAnsi="Arial" w:cs="Arial"/>
          <w:sz w:val="18"/>
          <w:szCs w:val="18"/>
        </w:rPr>
        <w:t xml:space="preserve"> </w:t>
      </w:r>
      <w:r w:rsidR="27959E7B" w:rsidRPr="00D67B36">
        <w:rPr>
          <w:rFonts w:ascii="Arial" w:eastAsia="Times New Roman" w:hAnsi="Arial" w:cs="Arial"/>
          <w:sz w:val="18"/>
          <w:szCs w:val="18"/>
        </w:rPr>
        <w:t>Ugovor</w:t>
      </w:r>
      <w:r w:rsidR="0617E41A" w:rsidRPr="00D67B36">
        <w:rPr>
          <w:rFonts w:ascii="Arial" w:eastAsia="Times New Roman" w:hAnsi="Arial" w:cs="Arial"/>
          <w:sz w:val="18"/>
          <w:szCs w:val="18"/>
        </w:rPr>
        <w:t xml:space="preserve">a </w:t>
      </w:r>
      <w:r w:rsidR="27959E7B" w:rsidRPr="00D67B36">
        <w:rPr>
          <w:rFonts w:ascii="Arial" w:eastAsia="Times New Roman" w:hAnsi="Arial" w:cs="Arial"/>
          <w:sz w:val="18"/>
          <w:szCs w:val="18"/>
        </w:rPr>
        <w:t>koji</w:t>
      </w:r>
      <w:r w:rsidR="4FA80281" w:rsidRPr="00D67B36">
        <w:rPr>
          <w:rFonts w:ascii="Arial" w:eastAsia="Times New Roman" w:hAnsi="Arial" w:cs="Arial"/>
          <w:sz w:val="18"/>
          <w:szCs w:val="18"/>
        </w:rPr>
        <w:t>h</w:t>
      </w:r>
      <w:r w:rsidR="27959E7B" w:rsidRPr="00D67B36">
        <w:rPr>
          <w:rFonts w:ascii="Arial" w:eastAsia="Times New Roman" w:hAnsi="Arial" w:cs="Arial"/>
          <w:sz w:val="18"/>
          <w:szCs w:val="18"/>
        </w:rPr>
        <w:t xml:space="preserve"> su ovi OU sastavni dio</w:t>
      </w:r>
      <w:r w:rsidRPr="00D67B36">
        <w:rPr>
          <w:rFonts w:ascii="Arial" w:eastAsia="Times New Roman" w:hAnsi="Arial" w:cs="Arial"/>
          <w:sz w:val="18"/>
          <w:szCs w:val="18"/>
        </w:rPr>
        <w:t xml:space="preserve"> , uključujući i sporove koji se odnose na pitanja njegovog valjanog nastanka, povrede ili prestanka, kao i na pravne učinke koji iz toga proistječu, konačno će se riješiti arbitražom u skladu sa važećim Pravilnikom o arbitraži pri Stalnom arbitražnom sudištu Hrvatske gospodarske komore (Zagrebačkim pravilima).</w:t>
      </w:r>
    </w:p>
    <w:p w14:paraId="17C0210B" w14:textId="77777777" w:rsidR="00611B31" w:rsidRPr="00D67B36" w:rsidRDefault="00611B31" w:rsidP="00014488">
      <w:pPr>
        <w:spacing w:after="0" w:line="276" w:lineRule="auto"/>
        <w:jc w:val="left"/>
        <w:rPr>
          <w:rFonts w:ascii="Arial" w:eastAsia="Times New Roman" w:hAnsi="Arial" w:cs="Arial"/>
          <w:sz w:val="18"/>
          <w:szCs w:val="18"/>
        </w:rPr>
      </w:pPr>
    </w:p>
    <w:p w14:paraId="3272C071" w14:textId="77777777" w:rsidR="004534EE" w:rsidRPr="00D67B36" w:rsidRDefault="004534EE" w:rsidP="005C256F">
      <w:pPr>
        <w:pStyle w:val="ListParagraph"/>
        <w:numPr>
          <w:ilvl w:val="0"/>
          <w:numId w:val="28"/>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Za sporove vrijednosti do 100.000,00 EUR, broj arbitara bit će jedan (1). Za sporove vrijednosti od 100.000,00 EUR i više, broj arbitara bit će tri (3).</w:t>
      </w:r>
    </w:p>
    <w:p w14:paraId="56EB255C" w14:textId="77777777" w:rsidR="00611B31" w:rsidRPr="00D67B36" w:rsidRDefault="00611B31" w:rsidP="00014488">
      <w:pPr>
        <w:spacing w:after="0" w:line="276" w:lineRule="auto"/>
        <w:jc w:val="left"/>
        <w:rPr>
          <w:rFonts w:ascii="Arial" w:eastAsia="Times New Roman" w:hAnsi="Arial" w:cs="Arial"/>
          <w:sz w:val="18"/>
          <w:szCs w:val="18"/>
        </w:rPr>
      </w:pPr>
    </w:p>
    <w:p w14:paraId="774D8B36" w14:textId="77777777" w:rsidR="004534EE" w:rsidRPr="00D67B36" w:rsidRDefault="004534EE" w:rsidP="005C256F">
      <w:pPr>
        <w:pStyle w:val="ListParagraph"/>
        <w:numPr>
          <w:ilvl w:val="0"/>
          <w:numId w:val="28"/>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Jezik arbitraže bit će engleski. </w:t>
      </w:r>
    </w:p>
    <w:p w14:paraId="23DBDD44" w14:textId="77777777" w:rsidR="00611B31" w:rsidRPr="00D67B36" w:rsidRDefault="00611B31" w:rsidP="00014488">
      <w:pPr>
        <w:spacing w:after="0" w:line="276" w:lineRule="auto"/>
        <w:jc w:val="left"/>
        <w:rPr>
          <w:rFonts w:ascii="Arial" w:eastAsia="Times New Roman" w:hAnsi="Arial" w:cs="Arial"/>
          <w:sz w:val="18"/>
          <w:szCs w:val="18"/>
        </w:rPr>
      </w:pPr>
    </w:p>
    <w:p w14:paraId="74E2807D" w14:textId="77777777" w:rsidR="004534EE" w:rsidRPr="00D67B36" w:rsidRDefault="004534EE" w:rsidP="005C256F">
      <w:pPr>
        <w:pStyle w:val="ListParagraph"/>
        <w:numPr>
          <w:ilvl w:val="0"/>
          <w:numId w:val="28"/>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Mjesto arbitraže je Zagreb, Hrvatska.</w:t>
      </w:r>
    </w:p>
    <w:p w14:paraId="2B2542EA" w14:textId="77777777" w:rsidR="00611B31" w:rsidRPr="00D67B36" w:rsidRDefault="00611B31" w:rsidP="00014488">
      <w:pPr>
        <w:spacing w:after="0" w:line="276" w:lineRule="auto"/>
        <w:jc w:val="left"/>
        <w:rPr>
          <w:rFonts w:ascii="Arial" w:eastAsia="Times New Roman" w:hAnsi="Arial" w:cs="Arial"/>
          <w:sz w:val="18"/>
          <w:szCs w:val="18"/>
        </w:rPr>
      </w:pPr>
    </w:p>
    <w:p w14:paraId="30682E94" w14:textId="5C939D92" w:rsidR="004534EE" w:rsidRPr="00D67B36" w:rsidRDefault="004534EE" w:rsidP="005C256F">
      <w:pPr>
        <w:pStyle w:val="ListParagraph"/>
        <w:numPr>
          <w:ilvl w:val="0"/>
          <w:numId w:val="28"/>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Arbitraža odlučuje prema mjerodavnom pravu iz ovog </w:t>
      </w:r>
      <w:r w:rsidR="00D74D70" w:rsidRPr="00D67B36">
        <w:rPr>
          <w:rFonts w:ascii="Arial" w:eastAsia="Times New Roman" w:hAnsi="Arial" w:cs="Arial"/>
          <w:sz w:val="18"/>
          <w:szCs w:val="18"/>
        </w:rPr>
        <w:t>č</w:t>
      </w:r>
      <w:r w:rsidRPr="00D67B36">
        <w:rPr>
          <w:rFonts w:ascii="Arial" w:eastAsia="Times New Roman" w:hAnsi="Arial" w:cs="Arial"/>
          <w:sz w:val="18"/>
          <w:szCs w:val="18"/>
        </w:rPr>
        <w:t xml:space="preserve">lanka, a ne po pravičnosti (ex </w:t>
      </w:r>
      <w:proofErr w:type="spellStart"/>
      <w:r w:rsidRPr="00D67B36">
        <w:rPr>
          <w:rFonts w:ascii="Arial" w:eastAsia="Times New Roman" w:hAnsi="Arial" w:cs="Arial"/>
          <w:sz w:val="18"/>
          <w:szCs w:val="18"/>
        </w:rPr>
        <w:t>aequo</w:t>
      </w:r>
      <w:proofErr w:type="spellEnd"/>
      <w:r w:rsidRPr="00D67B36">
        <w:rPr>
          <w:rFonts w:ascii="Arial" w:eastAsia="Times New Roman" w:hAnsi="Arial" w:cs="Arial"/>
          <w:sz w:val="18"/>
          <w:szCs w:val="18"/>
        </w:rPr>
        <w:t xml:space="preserve"> </w:t>
      </w:r>
      <w:proofErr w:type="spellStart"/>
      <w:r w:rsidRPr="00D67B36">
        <w:rPr>
          <w:rFonts w:ascii="Arial" w:eastAsia="Times New Roman" w:hAnsi="Arial" w:cs="Arial"/>
          <w:sz w:val="18"/>
          <w:szCs w:val="18"/>
        </w:rPr>
        <w:t>et</w:t>
      </w:r>
      <w:proofErr w:type="spellEnd"/>
      <w:r w:rsidRPr="00D67B36">
        <w:rPr>
          <w:rFonts w:ascii="Arial" w:eastAsia="Times New Roman" w:hAnsi="Arial" w:cs="Arial"/>
          <w:sz w:val="18"/>
          <w:szCs w:val="18"/>
        </w:rPr>
        <w:t xml:space="preserve"> </w:t>
      </w:r>
      <w:proofErr w:type="spellStart"/>
      <w:r w:rsidRPr="00D67B36">
        <w:rPr>
          <w:rFonts w:ascii="Arial" w:eastAsia="Times New Roman" w:hAnsi="Arial" w:cs="Arial"/>
          <w:sz w:val="18"/>
          <w:szCs w:val="18"/>
        </w:rPr>
        <w:t>bono</w:t>
      </w:r>
      <w:proofErr w:type="spellEnd"/>
      <w:r w:rsidRPr="00D67B36">
        <w:rPr>
          <w:rFonts w:ascii="Arial" w:eastAsia="Times New Roman" w:hAnsi="Arial" w:cs="Arial"/>
          <w:sz w:val="18"/>
          <w:szCs w:val="18"/>
        </w:rPr>
        <w:t xml:space="preserve">). </w:t>
      </w:r>
    </w:p>
    <w:p w14:paraId="22EA9EEA" w14:textId="77777777" w:rsidR="00611B31" w:rsidRPr="00D67B36" w:rsidRDefault="00611B31" w:rsidP="00014488">
      <w:pPr>
        <w:spacing w:after="0" w:line="276" w:lineRule="auto"/>
        <w:jc w:val="left"/>
        <w:rPr>
          <w:rFonts w:ascii="Arial" w:eastAsia="Times New Roman" w:hAnsi="Arial" w:cs="Arial"/>
          <w:sz w:val="18"/>
          <w:szCs w:val="18"/>
        </w:rPr>
      </w:pPr>
    </w:p>
    <w:p w14:paraId="27CF9E49" w14:textId="77777777" w:rsidR="004534EE" w:rsidRPr="00D67B36" w:rsidRDefault="004534EE" w:rsidP="005C256F">
      <w:pPr>
        <w:pStyle w:val="ListParagraph"/>
        <w:numPr>
          <w:ilvl w:val="0"/>
          <w:numId w:val="28"/>
        </w:numPr>
        <w:spacing w:after="0" w:line="276" w:lineRule="auto"/>
        <w:jc w:val="left"/>
        <w:rPr>
          <w:rFonts w:ascii="Arial" w:eastAsia="Times New Roman" w:hAnsi="Arial" w:cs="Arial"/>
          <w:sz w:val="18"/>
          <w:szCs w:val="18"/>
        </w:rPr>
      </w:pPr>
      <w:r w:rsidRPr="5334C003">
        <w:rPr>
          <w:rFonts w:ascii="Arial" w:eastAsia="Times New Roman" w:hAnsi="Arial" w:cs="Arial"/>
          <w:sz w:val="18"/>
          <w:szCs w:val="18"/>
        </w:rPr>
        <w:t>Ugovorne strane odriču se prava na žalbu u odnosu na arbitražnu odluku prema bilo kojem Sudu ili sudskoj vlasti. Pravorijek arbitraže je konačan i obvezujući za ugovorne strane i može se, prema potrebi, izvršiti putem bilo kojeg suda ili druge nadležne vlasti.</w:t>
      </w:r>
    </w:p>
    <w:p w14:paraId="55D11B8E" w14:textId="34C9D744" w:rsidR="5334C003" w:rsidRDefault="5334C003" w:rsidP="00014488">
      <w:pPr>
        <w:spacing w:after="0" w:line="276" w:lineRule="auto"/>
        <w:jc w:val="left"/>
        <w:rPr>
          <w:rFonts w:ascii="Arial" w:eastAsia="Times New Roman" w:hAnsi="Arial" w:cs="Arial"/>
          <w:sz w:val="18"/>
          <w:szCs w:val="18"/>
        </w:rPr>
      </w:pPr>
    </w:p>
    <w:p w14:paraId="01A519ED" w14:textId="01A5BD89" w:rsidR="4792779B" w:rsidRPr="00D67B36" w:rsidRDefault="4792779B" w:rsidP="005C256F">
      <w:pPr>
        <w:pStyle w:val="ListParagraph"/>
        <w:numPr>
          <w:ilvl w:val="0"/>
          <w:numId w:val="28"/>
        </w:numPr>
        <w:spacing w:after="0" w:line="276" w:lineRule="auto"/>
        <w:jc w:val="left"/>
        <w:rPr>
          <w:rFonts w:ascii="Arial" w:eastAsia="Arial" w:hAnsi="Arial" w:cs="Arial"/>
          <w:color w:val="000000" w:themeColor="text1"/>
          <w:sz w:val="18"/>
          <w:szCs w:val="18"/>
        </w:rPr>
      </w:pPr>
      <w:r w:rsidRPr="00D67B36">
        <w:rPr>
          <w:rFonts w:ascii="Arial" w:eastAsia="Arial" w:hAnsi="Arial" w:cs="Arial"/>
          <w:color w:val="000000" w:themeColor="text1"/>
          <w:sz w:val="18"/>
          <w:szCs w:val="18"/>
        </w:rPr>
        <w:t xml:space="preserve">Odredbe ovoga članka primjenjuju se i na spor koji nastane uslijed </w:t>
      </w:r>
      <w:r w:rsidR="31C7987E" w:rsidRPr="38A99FFA">
        <w:rPr>
          <w:rFonts w:ascii="Arial" w:eastAsia="Arial" w:hAnsi="Arial" w:cs="Arial"/>
          <w:color w:val="000000" w:themeColor="text1"/>
          <w:sz w:val="18"/>
          <w:szCs w:val="18"/>
        </w:rPr>
        <w:t xml:space="preserve">i u vezi </w:t>
      </w:r>
      <w:r w:rsidRPr="00D67B36">
        <w:rPr>
          <w:rFonts w:ascii="Arial" w:eastAsia="Arial" w:hAnsi="Arial" w:cs="Arial"/>
          <w:color w:val="000000" w:themeColor="text1"/>
          <w:sz w:val="18"/>
          <w:szCs w:val="18"/>
        </w:rPr>
        <w:t>raskida Ugovora</w:t>
      </w:r>
      <w:r w:rsidR="00B5733F" w:rsidRPr="00D67B36">
        <w:rPr>
          <w:rFonts w:ascii="Arial" w:eastAsia="Arial" w:hAnsi="Arial" w:cs="Arial"/>
          <w:color w:val="000000" w:themeColor="text1"/>
          <w:sz w:val="18"/>
          <w:szCs w:val="18"/>
        </w:rPr>
        <w:t>.</w:t>
      </w:r>
    </w:p>
    <w:p w14:paraId="14BDF0D1" w14:textId="77777777" w:rsidR="008B2F50" w:rsidRPr="00D67B36" w:rsidRDefault="008B2F50" w:rsidP="00014488">
      <w:pPr>
        <w:pStyle w:val="ListParagraph"/>
        <w:spacing w:after="0" w:line="276" w:lineRule="auto"/>
        <w:jc w:val="left"/>
        <w:rPr>
          <w:rFonts w:ascii="Arial" w:eastAsia="Arial" w:hAnsi="Arial" w:cs="Arial"/>
          <w:color w:val="000000" w:themeColor="text1"/>
          <w:sz w:val="18"/>
          <w:szCs w:val="18"/>
        </w:rPr>
      </w:pPr>
    </w:p>
    <w:p w14:paraId="62F82B09" w14:textId="121896AA" w:rsidR="004534EE" w:rsidRPr="00D67B36" w:rsidRDefault="6832AF6B" w:rsidP="005C256F">
      <w:pPr>
        <w:pStyle w:val="ListParagraph"/>
        <w:numPr>
          <w:ilvl w:val="0"/>
          <w:numId w:val="28"/>
        </w:numPr>
        <w:spacing w:after="0" w:line="276" w:lineRule="auto"/>
        <w:jc w:val="left"/>
        <w:rPr>
          <w:rFonts w:ascii="Arial" w:eastAsia="Times New Roman" w:hAnsi="Arial" w:cs="Arial"/>
          <w:sz w:val="18"/>
          <w:szCs w:val="18"/>
        </w:rPr>
      </w:pPr>
      <w:r w:rsidRPr="38A99FFA">
        <w:rPr>
          <w:rFonts w:ascii="Arial" w:eastAsia="Arial" w:hAnsi="Arial" w:cs="Arial"/>
          <w:color w:val="000000" w:themeColor="text1"/>
          <w:sz w:val="18"/>
          <w:szCs w:val="18"/>
        </w:rPr>
        <w:t>R</w:t>
      </w:r>
      <w:r w:rsidR="3EA479D7" w:rsidRPr="00D67B36">
        <w:rPr>
          <w:rFonts w:ascii="Arial" w:eastAsia="Arial" w:hAnsi="Arial" w:cs="Arial"/>
          <w:color w:val="000000" w:themeColor="text1"/>
          <w:sz w:val="18"/>
          <w:szCs w:val="18"/>
        </w:rPr>
        <w:t>askid Ugovora nije od utjecaja na važenje odredaba ovoga članka te su ugovorne strane suglasne da se i u navedenom slučaju nastavljaju primjenjivati odredbe ovoga članka.</w:t>
      </w:r>
      <w:r w:rsidR="008B2F50" w:rsidRPr="00D67B36">
        <w:rPr>
          <w:rFonts w:ascii="Arial" w:eastAsia="Arial" w:hAnsi="Arial" w:cs="Arial"/>
          <w:color w:val="000000" w:themeColor="text1"/>
          <w:sz w:val="18"/>
          <w:szCs w:val="18"/>
        </w:rPr>
        <w:t xml:space="preserve"> </w:t>
      </w:r>
    </w:p>
    <w:p w14:paraId="6597F446" w14:textId="77777777" w:rsidR="004534EE" w:rsidRPr="00D67B36" w:rsidRDefault="004534EE" w:rsidP="00014488">
      <w:pPr>
        <w:spacing w:after="0" w:line="276" w:lineRule="auto"/>
        <w:jc w:val="left"/>
        <w:rPr>
          <w:rFonts w:ascii="Arial" w:eastAsia="Times New Roman" w:hAnsi="Arial" w:cs="Arial"/>
          <w:sz w:val="18"/>
          <w:szCs w:val="18"/>
        </w:rPr>
      </w:pPr>
    </w:p>
    <w:p w14:paraId="118312E0" w14:textId="77777777" w:rsidR="004534EE" w:rsidRPr="00D67B36" w:rsidRDefault="004534EE" w:rsidP="00014488">
      <w:pPr>
        <w:spacing w:after="0" w:line="276" w:lineRule="auto"/>
        <w:jc w:val="left"/>
        <w:rPr>
          <w:rFonts w:ascii="Arial" w:eastAsia="Times New Roman" w:hAnsi="Arial" w:cs="Arial"/>
          <w:b/>
        </w:rPr>
      </w:pPr>
      <w:r w:rsidRPr="00D67B36">
        <w:rPr>
          <w:rFonts w:ascii="Arial" w:eastAsia="Times New Roman" w:hAnsi="Arial" w:cs="Arial"/>
          <w:b/>
        </w:rPr>
        <w:t>23. PRISTUPANJE UGOVORU</w:t>
      </w:r>
    </w:p>
    <w:p w14:paraId="6C77CF00" w14:textId="77777777" w:rsidR="004534EE" w:rsidRPr="00D67B36" w:rsidRDefault="004534EE" w:rsidP="00014488">
      <w:pPr>
        <w:spacing w:after="0" w:line="276" w:lineRule="auto"/>
        <w:jc w:val="left"/>
        <w:rPr>
          <w:rFonts w:ascii="Arial" w:eastAsia="Times New Roman" w:hAnsi="Arial" w:cs="Arial"/>
          <w:sz w:val="18"/>
          <w:szCs w:val="18"/>
        </w:rPr>
      </w:pPr>
    </w:p>
    <w:p w14:paraId="1A182505" w14:textId="31E7453B" w:rsidR="00B67BCC" w:rsidRPr="00D67B36" w:rsidRDefault="004534EE" w:rsidP="005C256F">
      <w:pPr>
        <w:pStyle w:val="ListParagraph"/>
        <w:numPr>
          <w:ilvl w:val="0"/>
          <w:numId w:val="29"/>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Prodavatelj prihvaća, da ukoliko s bilo kojom članicom INA Grupe kao Kupcem, sklopi Ugovor za isporuku određene Robe (dalje u ovom </w:t>
      </w:r>
      <w:r w:rsidR="00D74D70" w:rsidRPr="00D67B36">
        <w:rPr>
          <w:rFonts w:ascii="Arial" w:eastAsia="Times New Roman" w:hAnsi="Arial" w:cs="Arial"/>
          <w:sz w:val="18"/>
          <w:szCs w:val="18"/>
        </w:rPr>
        <w:t>č</w:t>
      </w:r>
      <w:r w:rsidRPr="00D67B36">
        <w:rPr>
          <w:rFonts w:ascii="Arial" w:eastAsia="Times New Roman" w:hAnsi="Arial" w:cs="Arial"/>
          <w:sz w:val="18"/>
          <w:szCs w:val="18"/>
        </w:rPr>
        <w:t xml:space="preserve">lanku: Osnovni Ugovor), tijekom važenja Osnovnog ugovora, svaka članica INA Grupe ima pravo u bilo koje vrijeme pristupiti Osnovnom Ugovoru. Pristupanje Osnovnom Ugovoru vrši se izdavanjem potpisane Izjave o pristupanju (u daljnjem tekstu: Izjava) od strane </w:t>
      </w:r>
      <w:proofErr w:type="spellStart"/>
      <w:r w:rsidRPr="00D67B36">
        <w:rPr>
          <w:rFonts w:ascii="Arial" w:eastAsia="Times New Roman" w:hAnsi="Arial" w:cs="Arial"/>
          <w:sz w:val="18"/>
          <w:szCs w:val="18"/>
        </w:rPr>
        <w:t>pristupajuće</w:t>
      </w:r>
      <w:proofErr w:type="spellEnd"/>
      <w:r w:rsidRPr="00D67B36">
        <w:rPr>
          <w:rFonts w:ascii="Arial" w:eastAsia="Times New Roman" w:hAnsi="Arial" w:cs="Arial"/>
          <w:sz w:val="18"/>
          <w:szCs w:val="18"/>
        </w:rPr>
        <w:t xml:space="preserve"> članice INA Grupe te se ista dostavlja Prodavatelju na adresu njegovog poslovnog sjedišta naznačenog u Ugovoru, poštom preporučeno</w:t>
      </w:r>
      <w:r w:rsidR="00C20EA9" w:rsidRPr="00D67B36">
        <w:rPr>
          <w:rFonts w:ascii="Arial" w:eastAsia="Times New Roman" w:hAnsi="Arial" w:cs="Arial"/>
          <w:sz w:val="18"/>
          <w:szCs w:val="18"/>
        </w:rPr>
        <w:t xml:space="preserve">. </w:t>
      </w:r>
      <w:bookmarkStart w:id="8" w:name="_Hlk74643086"/>
      <w:r w:rsidR="00C572D9" w:rsidRPr="00D67B36">
        <w:rPr>
          <w:rFonts w:ascii="Arial" w:eastAsia="Times New Roman" w:hAnsi="Arial" w:cs="Arial"/>
          <w:sz w:val="18"/>
          <w:szCs w:val="18"/>
        </w:rPr>
        <w:t>U</w:t>
      </w:r>
      <w:r w:rsidR="00B67BCC" w:rsidRPr="00D67B36">
        <w:rPr>
          <w:rFonts w:ascii="Arial" w:eastAsia="Times New Roman" w:hAnsi="Arial" w:cs="Arial"/>
          <w:sz w:val="18"/>
          <w:szCs w:val="18"/>
        </w:rPr>
        <w:t xml:space="preserve"> slučaju potpisivanja Izj</w:t>
      </w:r>
      <w:r w:rsidR="00167DDE" w:rsidRPr="00D67B36">
        <w:rPr>
          <w:rFonts w:ascii="Arial" w:eastAsia="Times New Roman" w:hAnsi="Arial" w:cs="Arial"/>
          <w:sz w:val="18"/>
          <w:szCs w:val="18"/>
        </w:rPr>
        <w:t>a</w:t>
      </w:r>
      <w:r w:rsidR="00B67BCC" w:rsidRPr="00D67B36">
        <w:rPr>
          <w:rFonts w:ascii="Arial" w:eastAsia="Times New Roman" w:hAnsi="Arial" w:cs="Arial"/>
          <w:sz w:val="18"/>
          <w:szCs w:val="18"/>
        </w:rPr>
        <w:t xml:space="preserve">ve </w:t>
      </w:r>
      <w:r w:rsidR="00C572D9" w:rsidRPr="00D67B36">
        <w:rPr>
          <w:rFonts w:ascii="Arial" w:eastAsia="Times New Roman" w:hAnsi="Arial" w:cs="Arial"/>
          <w:sz w:val="18"/>
          <w:szCs w:val="18"/>
        </w:rPr>
        <w:t xml:space="preserve">o pristupanju </w:t>
      </w:r>
      <w:r w:rsidR="00B67BCC" w:rsidRPr="00D67B36">
        <w:rPr>
          <w:rFonts w:ascii="Arial" w:eastAsia="Times New Roman" w:hAnsi="Arial" w:cs="Arial"/>
          <w:sz w:val="18"/>
          <w:szCs w:val="18"/>
        </w:rPr>
        <w:t xml:space="preserve">kvalificiranim </w:t>
      </w:r>
      <w:r w:rsidR="008D09EA" w:rsidRPr="00D67B36">
        <w:rPr>
          <w:rFonts w:ascii="Arial" w:eastAsia="Times New Roman" w:hAnsi="Arial" w:cs="Arial"/>
          <w:sz w:val="18"/>
          <w:szCs w:val="18"/>
        </w:rPr>
        <w:t>elektroničkim</w:t>
      </w:r>
      <w:r w:rsidR="00B67BCC" w:rsidRPr="00D67B36">
        <w:rPr>
          <w:rFonts w:ascii="Arial" w:eastAsia="Times New Roman" w:hAnsi="Arial" w:cs="Arial"/>
          <w:sz w:val="18"/>
          <w:szCs w:val="18"/>
        </w:rPr>
        <w:t xml:space="preserve"> potpisom</w:t>
      </w:r>
      <w:r w:rsidR="00886278" w:rsidRPr="00D67B36">
        <w:rPr>
          <w:rFonts w:ascii="Arial" w:eastAsia="Times New Roman" w:hAnsi="Arial" w:cs="Arial"/>
          <w:sz w:val="18"/>
          <w:szCs w:val="18"/>
        </w:rPr>
        <w:t xml:space="preserve"> </w:t>
      </w:r>
      <w:r w:rsidR="00C572D9" w:rsidRPr="00D67B36">
        <w:rPr>
          <w:rFonts w:ascii="Arial" w:eastAsia="Times New Roman" w:hAnsi="Arial" w:cs="Arial"/>
          <w:sz w:val="18"/>
          <w:szCs w:val="18"/>
        </w:rPr>
        <w:t xml:space="preserve">ista se dostavlja elektroničkom poštom </w:t>
      </w:r>
      <w:r w:rsidR="00B67BCC" w:rsidRPr="00D67B36">
        <w:rPr>
          <w:rFonts w:ascii="Arial" w:eastAsia="Times New Roman" w:hAnsi="Arial" w:cs="Arial"/>
          <w:sz w:val="18"/>
          <w:szCs w:val="18"/>
        </w:rPr>
        <w:t>na</w:t>
      </w:r>
      <w:r w:rsidR="00886278" w:rsidRPr="00D67B36">
        <w:rPr>
          <w:rFonts w:ascii="Arial" w:eastAsia="Times New Roman" w:hAnsi="Arial" w:cs="Arial"/>
          <w:sz w:val="18"/>
          <w:szCs w:val="18"/>
        </w:rPr>
        <w:t xml:space="preserve"> </w:t>
      </w:r>
      <w:r w:rsidR="00B67BCC" w:rsidRPr="00D67B36">
        <w:rPr>
          <w:rFonts w:ascii="Arial" w:eastAsia="Times New Roman" w:hAnsi="Arial" w:cs="Arial"/>
          <w:sz w:val="18"/>
          <w:szCs w:val="18"/>
        </w:rPr>
        <w:t>adres</w:t>
      </w:r>
      <w:r w:rsidR="00C572D9" w:rsidRPr="00D67B36">
        <w:rPr>
          <w:rFonts w:ascii="Arial" w:eastAsia="Times New Roman" w:hAnsi="Arial" w:cs="Arial"/>
          <w:sz w:val="18"/>
          <w:szCs w:val="18"/>
        </w:rPr>
        <w:t>u</w:t>
      </w:r>
      <w:r w:rsidR="00D41481" w:rsidRPr="00D67B36">
        <w:rPr>
          <w:rFonts w:ascii="Arial" w:eastAsia="Times New Roman" w:hAnsi="Arial" w:cs="Arial"/>
          <w:sz w:val="18"/>
          <w:szCs w:val="18"/>
        </w:rPr>
        <w:t xml:space="preserve"> </w:t>
      </w:r>
      <w:r w:rsidR="00B67BCC" w:rsidRPr="00D67B36">
        <w:rPr>
          <w:rFonts w:ascii="Arial" w:eastAsia="Times New Roman" w:hAnsi="Arial" w:cs="Arial"/>
          <w:sz w:val="18"/>
          <w:szCs w:val="18"/>
        </w:rPr>
        <w:t>kontakt osobe Prodavatelja naznačene u Ugovoru.</w:t>
      </w:r>
      <w:bookmarkEnd w:id="8"/>
    </w:p>
    <w:p w14:paraId="6BEF7F3D" w14:textId="77777777" w:rsidR="00611B31" w:rsidRPr="00D67B36" w:rsidRDefault="00611B31" w:rsidP="00014488">
      <w:pPr>
        <w:spacing w:after="0" w:line="276" w:lineRule="auto"/>
        <w:jc w:val="left"/>
        <w:rPr>
          <w:rFonts w:ascii="Arial" w:eastAsia="Times New Roman" w:hAnsi="Arial" w:cs="Arial"/>
          <w:sz w:val="18"/>
          <w:szCs w:val="18"/>
        </w:rPr>
      </w:pPr>
    </w:p>
    <w:p w14:paraId="66CFBBD1" w14:textId="345205FC" w:rsidR="004534EE" w:rsidRPr="00D67B36" w:rsidRDefault="004534EE" w:rsidP="005C256F">
      <w:pPr>
        <w:pStyle w:val="ListParagraph"/>
        <w:numPr>
          <w:ilvl w:val="0"/>
          <w:numId w:val="29"/>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Pravni učinci pristupa Osnovnom Ugovoru nastupaju između Prodavatelja i </w:t>
      </w:r>
      <w:proofErr w:type="spellStart"/>
      <w:r w:rsidRPr="00D67B36">
        <w:rPr>
          <w:rFonts w:ascii="Arial" w:eastAsia="Times New Roman" w:hAnsi="Arial" w:cs="Arial"/>
          <w:sz w:val="18"/>
          <w:szCs w:val="18"/>
        </w:rPr>
        <w:t>pristupajuće</w:t>
      </w:r>
      <w:proofErr w:type="spellEnd"/>
      <w:r w:rsidRPr="00D67B36">
        <w:rPr>
          <w:rFonts w:ascii="Arial" w:eastAsia="Times New Roman" w:hAnsi="Arial" w:cs="Arial"/>
          <w:sz w:val="18"/>
          <w:szCs w:val="18"/>
        </w:rPr>
        <w:t xml:space="preserve"> članice INA Grupe, po primitku Izjave od strane Prodavatelja. </w:t>
      </w:r>
      <w:bookmarkStart w:id="9" w:name="_Hlk74643114"/>
      <w:r w:rsidR="00B67BCC" w:rsidRPr="00D67B36">
        <w:rPr>
          <w:rFonts w:ascii="Arial" w:eastAsia="Times New Roman" w:hAnsi="Arial" w:cs="Arial"/>
          <w:sz w:val="18"/>
          <w:szCs w:val="18"/>
        </w:rPr>
        <w:t xml:space="preserve">U slučaju slanja Izjave </w:t>
      </w:r>
      <w:r w:rsidR="002037A4" w:rsidRPr="00D67B36">
        <w:rPr>
          <w:rFonts w:ascii="Arial" w:eastAsia="Times New Roman" w:hAnsi="Arial" w:cs="Arial"/>
          <w:sz w:val="18"/>
          <w:szCs w:val="18"/>
        </w:rPr>
        <w:t xml:space="preserve">o pristupanju </w:t>
      </w:r>
      <w:r w:rsidR="008D09EA" w:rsidRPr="00D67B36">
        <w:rPr>
          <w:rFonts w:ascii="Arial" w:eastAsia="Times New Roman" w:hAnsi="Arial" w:cs="Arial"/>
          <w:sz w:val="18"/>
          <w:szCs w:val="18"/>
        </w:rPr>
        <w:t>elektroničkom</w:t>
      </w:r>
      <w:r w:rsidR="00B67BCC" w:rsidRPr="00D67B36">
        <w:rPr>
          <w:rFonts w:ascii="Arial" w:eastAsia="Times New Roman" w:hAnsi="Arial" w:cs="Arial"/>
          <w:sz w:val="18"/>
          <w:szCs w:val="18"/>
        </w:rPr>
        <w:t xml:space="preserve"> poštom, smatra se da je ista primljena na dan kada je odaslana.</w:t>
      </w:r>
      <w:bookmarkEnd w:id="9"/>
      <w:r w:rsidR="00B67BCC" w:rsidRPr="00D67B36">
        <w:rPr>
          <w:rFonts w:ascii="Arial" w:eastAsia="Times New Roman" w:hAnsi="Arial" w:cs="Arial"/>
          <w:sz w:val="18"/>
          <w:szCs w:val="18"/>
        </w:rPr>
        <w:t xml:space="preserve"> </w:t>
      </w:r>
      <w:r w:rsidRPr="00D67B36">
        <w:rPr>
          <w:rFonts w:ascii="Arial" w:eastAsia="Times New Roman" w:hAnsi="Arial" w:cs="Arial"/>
          <w:sz w:val="18"/>
          <w:szCs w:val="18"/>
        </w:rPr>
        <w:t>Na članice INA Grupe</w:t>
      </w:r>
      <w:r w:rsidR="008B2F50" w:rsidRPr="00D67B36">
        <w:rPr>
          <w:rFonts w:ascii="Arial" w:eastAsia="Times New Roman" w:hAnsi="Arial" w:cs="Arial"/>
          <w:sz w:val="18"/>
          <w:szCs w:val="18"/>
        </w:rPr>
        <w:t xml:space="preserve"> </w:t>
      </w:r>
      <w:r w:rsidRPr="00D67B36">
        <w:rPr>
          <w:rFonts w:ascii="Arial" w:eastAsia="Times New Roman" w:hAnsi="Arial" w:cs="Arial"/>
          <w:sz w:val="18"/>
          <w:szCs w:val="18"/>
        </w:rPr>
        <w:t xml:space="preserve">koje su pristupile Osnovnom Ugovoru, primjenjivati će se svi uvjeti definirani Osnovnim Ugovorom, neovisno o količini Robe koje će članice INA Grupe stvarno realizirati od Prodavatelja. Račun za isporučenu Robu, Prodavatelj ispostavlja neposredno </w:t>
      </w:r>
      <w:proofErr w:type="spellStart"/>
      <w:r w:rsidRPr="00D67B36">
        <w:rPr>
          <w:rFonts w:ascii="Arial" w:eastAsia="Times New Roman" w:hAnsi="Arial" w:cs="Arial"/>
          <w:sz w:val="18"/>
          <w:szCs w:val="18"/>
        </w:rPr>
        <w:t>pristupjeloj</w:t>
      </w:r>
      <w:proofErr w:type="spellEnd"/>
      <w:r w:rsidRPr="00D67B36">
        <w:rPr>
          <w:rFonts w:ascii="Arial" w:eastAsia="Times New Roman" w:hAnsi="Arial" w:cs="Arial"/>
          <w:sz w:val="18"/>
          <w:szCs w:val="18"/>
        </w:rPr>
        <w:t xml:space="preserve"> članici INA Grupe. </w:t>
      </w:r>
    </w:p>
    <w:p w14:paraId="7DD4E1EE" w14:textId="77777777" w:rsidR="00611B31" w:rsidRPr="00D67B36" w:rsidRDefault="00611B31" w:rsidP="00014488">
      <w:pPr>
        <w:spacing w:after="0" w:line="276" w:lineRule="auto"/>
        <w:jc w:val="left"/>
        <w:rPr>
          <w:rFonts w:ascii="Arial" w:eastAsia="Times New Roman" w:hAnsi="Arial" w:cs="Arial"/>
          <w:sz w:val="18"/>
          <w:szCs w:val="18"/>
        </w:rPr>
      </w:pPr>
    </w:p>
    <w:p w14:paraId="4A653643" w14:textId="39379F24" w:rsidR="004534EE" w:rsidRPr="00D67B36" w:rsidRDefault="004534EE" w:rsidP="005C256F">
      <w:pPr>
        <w:pStyle w:val="ListParagraph"/>
        <w:numPr>
          <w:ilvl w:val="0"/>
          <w:numId w:val="29"/>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U slučaju </w:t>
      </w:r>
      <w:r w:rsidR="00B8775C" w:rsidRPr="00D67B36">
        <w:rPr>
          <w:rFonts w:ascii="Arial" w:eastAsia="Times New Roman" w:hAnsi="Arial" w:cs="Arial"/>
          <w:sz w:val="18"/>
          <w:szCs w:val="18"/>
        </w:rPr>
        <w:t xml:space="preserve">kašnjenja </w:t>
      </w:r>
      <w:r w:rsidR="009568D2" w:rsidRPr="00D67B36">
        <w:rPr>
          <w:rFonts w:ascii="Arial" w:eastAsia="Times New Roman" w:hAnsi="Arial" w:cs="Arial"/>
          <w:sz w:val="18"/>
          <w:szCs w:val="18"/>
        </w:rPr>
        <w:t xml:space="preserve">ili kršenja HSE odredbi </w:t>
      </w:r>
      <w:r w:rsidRPr="00D67B36">
        <w:rPr>
          <w:rFonts w:ascii="Arial" w:eastAsia="Times New Roman" w:hAnsi="Arial" w:cs="Arial"/>
          <w:sz w:val="18"/>
          <w:szCs w:val="18"/>
        </w:rPr>
        <w:t>prema bilo kojoj od članica INA Grupe koje su pristupile Osnovnom Ugovoru, obračunatu</w:t>
      </w:r>
      <w:r w:rsidR="008B2F50" w:rsidRPr="00D67B36">
        <w:rPr>
          <w:rFonts w:ascii="Arial" w:eastAsia="Times New Roman" w:hAnsi="Arial" w:cs="Arial"/>
          <w:sz w:val="18"/>
          <w:szCs w:val="18"/>
        </w:rPr>
        <w:t xml:space="preserve"> </w:t>
      </w:r>
      <w:r w:rsidRPr="00D67B36">
        <w:rPr>
          <w:rFonts w:ascii="Arial" w:eastAsia="Times New Roman" w:hAnsi="Arial" w:cs="Arial"/>
          <w:sz w:val="18"/>
          <w:szCs w:val="18"/>
        </w:rPr>
        <w:t xml:space="preserve">kaznu, Prodavatelj je obvezan neposredno platiti dotičnom društvu članici INA Grupe. Ukoliko je Prodavatelj dostavio po Osnovnom Ugovoru Kupcu bankovnu garanciju za dobro izvršenje ugovora, utoliko u slučaju pristupanja bilo koje članice INA Grupe Prodavatelj dostavlja bankovnu garanciju pristupnoj članici INA Grupe prema uvjetima iz Osnovnog Ugovora na iznos koji se definira Izjavom. </w:t>
      </w:r>
    </w:p>
    <w:p w14:paraId="4E0E5ADA" w14:textId="77777777" w:rsidR="00611B31" w:rsidRPr="00D67B36" w:rsidRDefault="00611B31" w:rsidP="00014488">
      <w:pPr>
        <w:spacing w:after="0" w:line="276" w:lineRule="auto"/>
        <w:jc w:val="left"/>
        <w:rPr>
          <w:rFonts w:ascii="Arial" w:eastAsia="Times New Roman" w:hAnsi="Arial" w:cs="Arial"/>
          <w:sz w:val="18"/>
          <w:szCs w:val="18"/>
        </w:rPr>
      </w:pPr>
    </w:p>
    <w:p w14:paraId="27DF936A" w14:textId="77777777" w:rsidR="004534EE" w:rsidRPr="00D67B36" w:rsidRDefault="004534EE" w:rsidP="005C256F">
      <w:pPr>
        <w:pStyle w:val="ListParagraph"/>
        <w:numPr>
          <w:ilvl w:val="0"/>
          <w:numId w:val="29"/>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Prodavatelj je neopozivo suglasan i prihvaća da u slučaju povrede ugovornog odnosa prema Kupcu ili prema bilo kojoj od </w:t>
      </w:r>
      <w:proofErr w:type="spellStart"/>
      <w:r w:rsidRPr="00D67B36">
        <w:rPr>
          <w:rFonts w:ascii="Arial" w:eastAsia="Times New Roman" w:hAnsi="Arial" w:cs="Arial"/>
          <w:sz w:val="18"/>
          <w:szCs w:val="18"/>
        </w:rPr>
        <w:t>pristupjelih</w:t>
      </w:r>
      <w:proofErr w:type="spellEnd"/>
      <w:r w:rsidRPr="00D67B36">
        <w:rPr>
          <w:rFonts w:ascii="Arial" w:eastAsia="Times New Roman" w:hAnsi="Arial" w:cs="Arial"/>
          <w:sz w:val="18"/>
          <w:szCs w:val="18"/>
        </w:rPr>
        <w:t xml:space="preserve"> članica INA Grupe, Kupac i </w:t>
      </w:r>
      <w:proofErr w:type="spellStart"/>
      <w:r w:rsidRPr="00D67B36">
        <w:rPr>
          <w:rFonts w:ascii="Arial" w:eastAsia="Times New Roman" w:hAnsi="Arial" w:cs="Arial"/>
          <w:sz w:val="18"/>
          <w:szCs w:val="18"/>
        </w:rPr>
        <w:t>pristupjele</w:t>
      </w:r>
      <w:proofErr w:type="spellEnd"/>
      <w:r w:rsidRPr="00D67B36">
        <w:rPr>
          <w:rFonts w:ascii="Arial" w:eastAsia="Times New Roman" w:hAnsi="Arial" w:cs="Arial"/>
          <w:sz w:val="18"/>
          <w:szCs w:val="18"/>
        </w:rPr>
        <w:t xml:space="preserve"> članice INA Grupe, imaju pravo raskinuti svoje Ugovore s Prodavateljem. Raskid Ugovora ima učinak samo na odnos između Prodavatelja i strane koja raskida Ugovor te ne utječe na Ugovore koje druge članice INA Grupe (koje nisu raskinule Ugovor) imaju s Prodavateljem. </w:t>
      </w:r>
    </w:p>
    <w:p w14:paraId="062923F7" w14:textId="77777777" w:rsidR="00611B31" w:rsidRPr="00D67B36" w:rsidRDefault="00611B31" w:rsidP="00014488">
      <w:pPr>
        <w:spacing w:after="0" w:line="276" w:lineRule="auto"/>
        <w:jc w:val="left"/>
        <w:rPr>
          <w:rFonts w:ascii="Arial" w:eastAsia="Times New Roman" w:hAnsi="Arial" w:cs="Arial"/>
          <w:sz w:val="18"/>
          <w:szCs w:val="18"/>
        </w:rPr>
      </w:pPr>
    </w:p>
    <w:p w14:paraId="472712A3" w14:textId="77777777" w:rsidR="004534EE" w:rsidRPr="00D67B36" w:rsidRDefault="004534EE" w:rsidP="005C256F">
      <w:pPr>
        <w:pStyle w:val="ListParagraph"/>
        <w:numPr>
          <w:ilvl w:val="0"/>
          <w:numId w:val="29"/>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Ukoliko Prodavatelj i Kupac tijekom važenja Osnovnog ugovora suglasno izvrše izmjene i/ili dopune Osnovnom ugovoru smatra se da su s takvim izmjenama suglasne i </w:t>
      </w:r>
      <w:proofErr w:type="spellStart"/>
      <w:r w:rsidRPr="00D67B36">
        <w:rPr>
          <w:rFonts w:ascii="Arial" w:eastAsia="Times New Roman" w:hAnsi="Arial" w:cs="Arial"/>
          <w:sz w:val="18"/>
          <w:szCs w:val="18"/>
        </w:rPr>
        <w:t>pristupjele</w:t>
      </w:r>
      <w:proofErr w:type="spellEnd"/>
      <w:r w:rsidRPr="00D67B36">
        <w:rPr>
          <w:rFonts w:ascii="Arial" w:eastAsia="Times New Roman" w:hAnsi="Arial" w:cs="Arial"/>
          <w:sz w:val="18"/>
          <w:szCs w:val="18"/>
        </w:rPr>
        <w:t xml:space="preserve"> članice INA Grupe ukoliko najkasnije u roku od 7 (sedam) radnih dana od primitka obavijesti Prodavatelja o izvršenim izmjenama i/ili dopunama Osnovnog ugovora ne izjave raskid Ugovora koji su zaključile s Prodavateljem pristupom Osnovnom ugovoru.</w:t>
      </w:r>
    </w:p>
    <w:p w14:paraId="0BB4E3A8" w14:textId="77777777" w:rsidR="00611B31" w:rsidRPr="00D67B36" w:rsidRDefault="00611B31" w:rsidP="00014488">
      <w:pPr>
        <w:spacing w:after="0" w:line="276" w:lineRule="auto"/>
        <w:jc w:val="left"/>
        <w:rPr>
          <w:rFonts w:ascii="Arial" w:eastAsia="Times New Roman" w:hAnsi="Arial" w:cs="Arial"/>
          <w:sz w:val="18"/>
          <w:szCs w:val="18"/>
        </w:rPr>
      </w:pPr>
    </w:p>
    <w:p w14:paraId="4102DBD8" w14:textId="77777777" w:rsidR="004534EE" w:rsidRPr="00D67B36" w:rsidRDefault="004534EE" w:rsidP="005C256F">
      <w:pPr>
        <w:pStyle w:val="ListParagraph"/>
        <w:numPr>
          <w:ilvl w:val="0"/>
          <w:numId w:val="29"/>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lastRenderedPageBreak/>
        <w:t>Istekom vremenskog važenja Osnovnog Ugovora, prestaju vrijediti i svi do tada sklopljeni Ugovori između Prodavatelja i članica INA Grupe nastali temeljem Izjave o pristupu. Međutim, istek važenja Osnovnog Ugovora ne utječe na obvezu plaćanja, za Robu koja je isporučena prije isteka važenja Ugovora, niti na obvezu Prodavatelja da isporuči Robu Kupcu ili </w:t>
      </w:r>
      <w:proofErr w:type="spellStart"/>
      <w:r w:rsidRPr="00D67B36">
        <w:rPr>
          <w:rFonts w:ascii="Arial" w:eastAsia="Times New Roman" w:hAnsi="Arial" w:cs="Arial"/>
          <w:sz w:val="18"/>
          <w:szCs w:val="18"/>
        </w:rPr>
        <w:t>pristupjeloj</w:t>
      </w:r>
      <w:proofErr w:type="spellEnd"/>
      <w:r w:rsidRPr="00D67B36">
        <w:rPr>
          <w:rFonts w:ascii="Arial" w:eastAsia="Times New Roman" w:hAnsi="Arial" w:cs="Arial"/>
          <w:sz w:val="18"/>
          <w:szCs w:val="18"/>
        </w:rPr>
        <w:t xml:space="preserve"> članici INA Grupe, ako je ista naručena prije isteka važenja Osnovnog Ugovora.</w:t>
      </w:r>
    </w:p>
    <w:p w14:paraId="25B8C523" w14:textId="77777777" w:rsidR="004534EE" w:rsidRPr="00D67B36" w:rsidRDefault="004534EE" w:rsidP="00014488">
      <w:pPr>
        <w:spacing w:after="0" w:line="276" w:lineRule="auto"/>
        <w:jc w:val="left"/>
        <w:rPr>
          <w:rFonts w:ascii="Arial" w:eastAsia="Times New Roman" w:hAnsi="Arial" w:cs="Arial"/>
          <w:sz w:val="18"/>
          <w:szCs w:val="18"/>
        </w:rPr>
      </w:pPr>
    </w:p>
    <w:p w14:paraId="20055E13" w14:textId="77777777" w:rsidR="004534EE" w:rsidRPr="00D67B36" w:rsidRDefault="004534EE" w:rsidP="00014488">
      <w:pPr>
        <w:spacing w:after="0" w:line="276" w:lineRule="auto"/>
        <w:jc w:val="left"/>
        <w:rPr>
          <w:rFonts w:ascii="Arial" w:eastAsia="Times New Roman" w:hAnsi="Arial" w:cs="Arial"/>
          <w:b/>
        </w:rPr>
      </w:pPr>
      <w:r w:rsidRPr="00D67B36">
        <w:rPr>
          <w:rFonts w:ascii="Arial" w:eastAsia="Times New Roman" w:hAnsi="Arial" w:cs="Arial"/>
          <w:b/>
        </w:rPr>
        <w:t>24. ETIČKI KODEKS</w:t>
      </w:r>
    </w:p>
    <w:p w14:paraId="08F6C244" w14:textId="77777777" w:rsidR="004534EE" w:rsidRPr="00D67B36" w:rsidRDefault="004534EE" w:rsidP="00014488">
      <w:pPr>
        <w:spacing w:after="0" w:line="276" w:lineRule="auto"/>
        <w:jc w:val="left"/>
        <w:rPr>
          <w:rFonts w:ascii="Arial" w:eastAsia="Times New Roman" w:hAnsi="Arial" w:cs="Arial"/>
          <w:sz w:val="18"/>
          <w:szCs w:val="18"/>
        </w:rPr>
      </w:pPr>
    </w:p>
    <w:p w14:paraId="7D87697D" w14:textId="5C141991" w:rsidR="004534EE" w:rsidRPr="00D67B36" w:rsidRDefault="004534EE" w:rsidP="005C256F">
      <w:pPr>
        <w:pStyle w:val="ListParagraph"/>
        <w:numPr>
          <w:ilvl w:val="0"/>
          <w:numId w:val="30"/>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Očitovanjem Prodavatelja u sklopu </w:t>
      </w:r>
      <w:r w:rsidR="00C476E4" w:rsidRPr="00D67B36">
        <w:rPr>
          <w:rFonts w:ascii="Arial" w:eastAsia="Times New Roman" w:hAnsi="Arial" w:cs="Arial"/>
          <w:sz w:val="18"/>
          <w:szCs w:val="18"/>
        </w:rPr>
        <w:t>p</w:t>
      </w:r>
      <w:r w:rsidRPr="00D67B36">
        <w:rPr>
          <w:rFonts w:ascii="Arial" w:eastAsia="Times New Roman" w:hAnsi="Arial" w:cs="Arial"/>
          <w:sz w:val="18"/>
          <w:szCs w:val="18"/>
        </w:rPr>
        <w:t>onude odnosno svojim potpisom Ugovora, Prodavatelj također izjavljuje da je upoznat sa sadržajem Etičkog kodeksa INA Grupe, da su mu isti jasni i razumljivi te da iste u cijelosti prihvaća.</w:t>
      </w:r>
    </w:p>
    <w:p w14:paraId="4DDD5E7A" w14:textId="77777777" w:rsidR="00611B31" w:rsidRPr="00D67B36" w:rsidRDefault="00611B31" w:rsidP="00014488">
      <w:pPr>
        <w:spacing w:after="0" w:line="276" w:lineRule="auto"/>
        <w:jc w:val="left"/>
        <w:rPr>
          <w:rFonts w:ascii="Arial" w:eastAsia="Times New Roman" w:hAnsi="Arial" w:cs="Arial"/>
          <w:sz w:val="18"/>
          <w:szCs w:val="18"/>
        </w:rPr>
      </w:pPr>
    </w:p>
    <w:p w14:paraId="4EE6E8DB" w14:textId="1A41FBC7" w:rsidR="004534EE" w:rsidRPr="00D67B36" w:rsidRDefault="004534EE" w:rsidP="005C256F">
      <w:pPr>
        <w:pStyle w:val="ListParagraph"/>
        <w:numPr>
          <w:ilvl w:val="0"/>
          <w:numId w:val="30"/>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Cjelovita verzija Etičkog kodeksa INA Grupe dostupna je na službenoj web stranici: </w:t>
      </w:r>
      <w:r w:rsidR="008828A7" w:rsidRPr="005C256F">
        <w:rPr>
          <w:rFonts w:ascii="Arial" w:eastAsia="Times New Roman" w:hAnsi="Arial" w:cs="Arial"/>
          <w:sz w:val="18"/>
          <w:szCs w:val="18"/>
        </w:rPr>
        <w:t>https://www.ina.hr/app/uploads/2025/07/Eticki-kodeks-2025-hr-7-25.pdf</w:t>
      </w:r>
    </w:p>
    <w:p w14:paraId="0B7FEA8F" w14:textId="77777777" w:rsidR="004534EE" w:rsidRPr="00D67B36" w:rsidRDefault="004534EE" w:rsidP="00014488">
      <w:pPr>
        <w:spacing w:after="0" w:line="276" w:lineRule="auto"/>
        <w:jc w:val="left"/>
        <w:rPr>
          <w:rFonts w:ascii="Arial" w:eastAsia="Times New Roman" w:hAnsi="Arial" w:cs="Arial"/>
          <w:sz w:val="18"/>
          <w:szCs w:val="18"/>
        </w:rPr>
      </w:pPr>
    </w:p>
    <w:p w14:paraId="0D7327C6" w14:textId="7C1F5403" w:rsidR="00A6589F" w:rsidRPr="00D67B36" w:rsidRDefault="004534EE" w:rsidP="00014488">
      <w:pPr>
        <w:spacing w:after="0" w:line="276" w:lineRule="auto"/>
        <w:jc w:val="left"/>
        <w:rPr>
          <w:rFonts w:ascii="Arial" w:eastAsia="Times New Roman" w:hAnsi="Arial" w:cs="Arial"/>
          <w:b/>
        </w:rPr>
      </w:pPr>
      <w:r w:rsidRPr="00D67B36">
        <w:rPr>
          <w:rFonts w:ascii="Arial" w:eastAsia="Times New Roman" w:hAnsi="Arial" w:cs="Arial"/>
          <w:b/>
        </w:rPr>
        <w:t xml:space="preserve">25. </w:t>
      </w:r>
      <w:bookmarkStart w:id="10" w:name="_Hlk98323498"/>
      <w:r w:rsidR="00A6589F" w:rsidRPr="00D67B36">
        <w:rPr>
          <w:rFonts w:ascii="Arial" w:eastAsia="Times New Roman" w:hAnsi="Arial" w:cs="Arial"/>
          <w:b/>
        </w:rPr>
        <w:t>TRGOVINSKE RESTRIKCIJE</w:t>
      </w:r>
      <w:bookmarkEnd w:id="10"/>
    </w:p>
    <w:p w14:paraId="58E6E72E" w14:textId="77777777" w:rsidR="00AC4F8D" w:rsidRPr="00D67B36" w:rsidRDefault="00AC4F8D" w:rsidP="00014488">
      <w:pPr>
        <w:spacing w:after="0" w:line="240" w:lineRule="auto"/>
        <w:jc w:val="left"/>
        <w:rPr>
          <w:rFonts w:ascii="Arial" w:eastAsia="Times New Roman" w:hAnsi="Arial" w:cs="Arial"/>
          <w:b/>
          <w:sz w:val="18"/>
          <w:szCs w:val="18"/>
        </w:rPr>
      </w:pPr>
    </w:p>
    <w:p w14:paraId="1AF1DE10" w14:textId="3184891D" w:rsidR="00611B31" w:rsidRPr="00643403" w:rsidRDefault="00D6319C" w:rsidP="00630A18">
      <w:pPr>
        <w:pStyle w:val="ListParagraph"/>
        <w:numPr>
          <w:ilvl w:val="0"/>
          <w:numId w:val="39"/>
        </w:numPr>
        <w:spacing w:after="0" w:line="240" w:lineRule="auto"/>
        <w:jc w:val="left"/>
        <w:rPr>
          <w:rFonts w:ascii="Arial" w:hAnsi="Arial" w:cs="Arial"/>
          <w:sz w:val="18"/>
          <w:szCs w:val="18"/>
        </w:rPr>
      </w:pPr>
      <w:r w:rsidRPr="00643403">
        <w:rPr>
          <w:rFonts w:ascii="Arial" w:hAnsi="Arial" w:cs="Arial"/>
          <w:sz w:val="18"/>
          <w:szCs w:val="18"/>
        </w:rPr>
        <w:t>„Osoba protiv koje su izrečene sankcije” podrazumijeva bilo koju osobu ili subjekt uvrštene na bilo koji od popisa posebno imenovanih osoba ili subjekata kojeg vodi Tijelo koje izriče sankcije, uključujući i povremene izmjene, dopune ili zamjene tih popisa uključujući, ali ne isključivo, popise posebno imenovanih osoba (SDN) i blokiranih osoba koje vodi američki Ured za kontrolu stranih sredstava (OFAC), konsolidirani popis ciljeva financijskih sankcija kojeg vodi Ministarstvo financija Ujedinjenog Kraljevstva (HMT), ili bilo koji sličan popis koji vodi, ili javna objava kojom se izriču sankcije od strane bilo kojeg Tijela koje izriče sankcije.</w:t>
      </w:r>
    </w:p>
    <w:p w14:paraId="694D2CEB" w14:textId="77777777" w:rsidR="00D6319C" w:rsidRPr="00D67B36" w:rsidRDefault="00D6319C" w:rsidP="00014488">
      <w:pPr>
        <w:spacing w:after="0" w:line="240" w:lineRule="auto"/>
        <w:jc w:val="left"/>
        <w:rPr>
          <w:rFonts w:ascii="Arial" w:hAnsi="Arial" w:cs="Arial"/>
          <w:sz w:val="18"/>
          <w:szCs w:val="18"/>
        </w:rPr>
      </w:pPr>
    </w:p>
    <w:p w14:paraId="60810120" w14:textId="0C079E11" w:rsidR="00611B31" w:rsidRPr="00643403" w:rsidRDefault="0089098A" w:rsidP="00630A18">
      <w:pPr>
        <w:pStyle w:val="ListParagraph"/>
        <w:numPr>
          <w:ilvl w:val="0"/>
          <w:numId w:val="39"/>
        </w:numPr>
        <w:spacing w:after="0" w:line="240" w:lineRule="auto"/>
        <w:jc w:val="left"/>
        <w:rPr>
          <w:rFonts w:ascii="Arial" w:hAnsi="Arial" w:cs="Arial"/>
          <w:sz w:val="18"/>
          <w:szCs w:val="18"/>
        </w:rPr>
      </w:pPr>
      <w:r w:rsidRPr="00643403">
        <w:rPr>
          <w:rFonts w:ascii="Arial" w:hAnsi="Arial" w:cs="Arial"/>
          <w:sz w:val="18"/>
          <w:szCs w:val="18"/>
        </w:rPr>
        <w:t>„Sankcije” podrazumijevaju sve zakone, propise, uredbe, pravilnike, naredbe, zahtjeve, pravila ili uvjete ili propise u vezi s gospodarskim ili financijskim sankcijama ili trgovinskim embargom ili povezanim ograničavajućim mjerama koje su relevantne za Ugovor a koje s vremena na vrijeme izriču, propisuju ili provode određena tijela, uključujući i Tijelo koje izriče sankcije.</w:t>
      </w:r>
    </w:p>
    <w:p w14:paraId="6399BF49" w14:textId="77777777" w:rsidR="0089098A" w:rsidRPr="00D67B36" w:rsidRDefault="0089098A" w:rsidP="00014488">
      <w:pPr>
        <w:spacing w:after="0" w:line="240" w:lineRule="auto"/>
        <w:jc w:val="left"/>
        <w:rPr>
          <w:rFonts w:ascii="Arial" w:hAnsi="Arial" w:cs="Arial"/>
          <w:sz w:val="18"/>
          <w:szCs w:val="18"/>
        </w:rPr>
      </w:pPr>
    </w:p>
    <w:p w14:paraId="201226DD" w14:textId="105FC0C0" w:rsidR="00AE0B05" w:rsidRPr="002532EC" w:rsidRDefault="00E169A3" w:rsidP="00630A18">
      <w:pPr>
        <w:pStyle w:val="ListParagraph"/>
        <w:numPr>
          <w:ilvl w:val="0"/>
          <w:numId w:val="39"/>
        </w:numPr>
        <w:spacing w:after="0" w:line="240" w:lineRule="auto"/>
        <w:jc w:val="left"/>
        <w:rPr>
          <w:rFonts w:ascii="Arial" w:hAnsi="Arial" w:cs="Arial"/>
          <w:sz w:val="18"/>
          <w:szCs w:val="18"/>
        </w:rPr>
      </w:pPr>
      <w:r w:rsidRPr="002532EC">
        <w:rPr>
          <w:rFonts w:ascii="Arial" w:hAnsi="Arial" w:cs="Arial"/>
          <w:sz w:val="18"/>
          <w:szCs w:val="18"/>
        </w:rPr>
        <w:t>„Tijelo koje izriče sankcije“ podrazumijeva sljedeće: (i) Sjedinjene Američke Države; (ii) Ujedinjene narode; (iii) Europsku uniju; (iv) Ujedinjeno Kraljevstvo; (v) Hrvatsku; ili (vi) relevantne vladine institucije i agencije bilo koje od prethodno navedenoga, uključujući ali ne ograničavajući se na OFAC, Vijeće sigurnosti Ujedinjenih naroda, Europsku uniju i Ministarstvo financija Ujedinjenog Kraljevstva.</w:t>
      </w:r>
    </w:p>
    <w:p w14:paraId="08E28C42" w14:textId="77777777" w:rsidR="00E169A3" w:rsidRPr="00D67B36" w:rsidRDefault="00E169A3" w:rsidP="00014488">
      <w:pPr>
        <w:spacing w:after="0" w:line="240" w:lineRule="auto"/>
        <w:jc w:val="left"/>
        <w:rPr>
          <w:rFonts w:ascii="Arial" w:hAnsi="Arial" w:cs="Arial"/>
          <w:sz w:val="18"/>
          <w:szCs w:val="18"/>
        </w:rPr>
      </w:pPr>
    </w:p>
    <w:p w14:paraId="7EDD2C33" w14:textId="34E54C40" w:rsidR="00643403" w:rsidRDefault="00643403" w:rsidP="00630A18">
      <w:pPr>
        <w:pStyle w:val="ListParagraph"/>
        <w:numPr>
          <w:ilvl w:val="0"/>
          <w:numId w:val="40"/>
        </w:numPr>
        <w:spacing w:after="0" w:line="276" w:lineRule="auto"/>
        <w:ind w:left="1434" w:hanging="357"/>
        <w:jc w:val="left"/>
        <w:rPr>
          <w:rFonts w:ascii="Arial" w:hAnsi="Arial" w:cs="Arial"/>
          <w:sz w:val="18"/>
          <w:szCs w:val="18"/>
        </w:rPr>
      </w:pPr>
      <w:r w:rsidRPr="002532EC">
        <w:rPr>
          <w:rFonts w:ascii="Arial" w:hAnsi="Arial" w:cs="Arial"/>
          <w:sz w:val="18"/>
          <w:szCs w:val="18"/>
        </w:rPr>
        <w:t xml:space="preserve">Bez obzira na bilo koju drugu odredbu kojom je propisano drugačije, niti Kupac niti Prodavatelj nisu obvezni izvršiti niti jednu obvezu koja se inače zahtijeva Ugovorom (uključujući ali ne isključivo obvezu (i) izvršiti, isporučiti, prihvatiti, prodati, kupiti, platiti ili primiti novac od, za ili preko fizičke ili pravne osobe, ili (ii) upustiti se u neke druge aktivnosti) ako bi to bilo protivno, nedosljedno sa, ili izložilo Ugovornu stranu kaznenim mjerama ili istrazi temeljem bilo kojih Sankcija. </w:t>
      </w:r>
    </w:p>
    <w:p w14:paraId="10D8F222" w14:textId="77777777" w:rsidR="002532EC" w:rsidRPr="002532EC" w:rsidRDefault="002532EC" w:rsidP="002532EC">
      <w:pPr>
        <w:pStyle w:val="ListParagraph"/>
        <w:spacing w:after="0" w:line="276" w:lineRule="auto"/>
        <w:jc w:val="left"/>
        <w:rPr>
          <w:rFonts w:ascii="Arial" w:hAnsi="Arial" w:cs="Arial"/>
          <w:sz w:val="18"/>
          <w:szCs w:val="18"/>
        </w:rPr>
      </w:pPr>
    </w:p>
    <w:p w14:paraId="05F59711" w14:textId="252A0421" w:rsidR="00643403" w:rsidRDefault="002532EC" w:rsidP="00630A18">
      <w:pPr>
        <w:pStyle w:val="ListParagraph"/>
        <w:numPr>
          <w:ilvl w:val="0"/>
          <w:numId w:val="40"/>
        </w:numPr>
        <w:spacing w:after="0" w:line="276" w:lineRule="auto"/>
        <w:ind w:left="1434" w:hanging="357"/>
        <w:jc w:val="left"/>
        <w:rPr>
          <w:rFonts w:ascii="Arial" w:hAnsi="Arial" w:cs="Arial"/>
          <w:sz w:val="18"/>
          <w:szCs w:val="18"/>
        </w:rPr>
      </w:pPr>
      <w:r w:rsidRPr="002532EC">
        <w:rPr>
          <w:rFonts w:ascii="Arial" w:hAnsi="Arial" w:cs="Arial"/>
          <w:sz w:val="18"/>
          <w:szCs w:val="18"/>
        </w:rPr>
        <w:t>Svaka Ugovorna strana izjavljuje i jamči drugoj Ugovornoj strani prilikom davanja ponude odnosno sklapanja Ugovora da izvršenje, isporuka i provedba ponude odnosno Ugovora ne krši niti je u sukobu s bilo kojim zakonom ili propisom koji se na nju primjenjuju (uključujući ali ne isključivo bilo kakve Sankcije) i jamči da se sve obveze relevantne Ugovorne strane temeljem ponude odnosno Ugovora mogu u svakom relevantnom trenutku izvršiti, a da se pritom niti jedna Ugovorna strana, niti bilo koje njezino Povezano društvo, njezini zaposlenici, službenici, direktori ili agenti ne izlažu riziku od kršenja Sankcija.</w:t>
      </w:r>
    </w:p>
    <w:p w14:paraId="311207F7" w14:textId="77777777" w:rsidR="002532EC" w:rsidRPr="002532EC" w:rsidRDefault="002532EC" w:rsidP="002532EC">
      <w:pPr>
        <w:pStyle w:val="ListParagraph"/>
        <w:rPr>
          <w:rFonts w:ascii="Arial" w:hAnsi="Arial" w:cs="Arial"/>
          <w:sz w:val="18"/>
          <w:szCs w:val="18"/>
        </w:rPr>
      </w:pPr>
    </w:p>
    <w:p w14:paraId="421B6C2E" w14:textId="7440DC55" w:rsidR="002532EC" w:rsidRPr="002532EC" w:rsidRDefault="002532EC" w:rsidP="00630A18">
      <w:pPr>
        <w:pStyle w:val="ListParagraph"/>
        <w:numPr>
          <w:ilvl w:val="0"/>
          <w:numId w:val="40"/>
        </w:numPr>
        <w:spacing w:after="0" w:line="276" w:lineRule="auto"/>
        <w:ind w:left="1434" w:hanging="357"/>
        <w:jc w:val="left"/>
        <w:rPr>
          <w:rFonts w:ascii="Arial" w:hAnsi="Arial" w:cs="Arial"/>
          <w:sz w:val="18"/>
          <w:szCs w:val="18"/>
        </w:rPr>
      </w:pPr>
      <w:r w:rsidRPr="002532EC">
        <w:rPr>
          <w:rFonts w:ascii="Arial" w:hAnsi="Arial" w:cs="Arial"/>
          <w:sz w:val="18"/>
          <w:szCs w:val="18"/>
        </w:rPr>
        <w:t>Osobito:</w:t>
      </w:r>
    </w:p>
    <w:p w14:paraId="39B12870" w14:textId="18B55E94" w:rsidR="00643403" w:rsidRPr="00643403" w:rsidRDefault="00643403" w:rsidP="00643403">
      <w:pPr>
        <w:spacing w:after="0" w:line="276" w:lineRule="auto"/>
        <w:jc w:val="left"/>
        <w:rPr>
          <w:rFonts w:ascii="Arial" w:hAnsi="Arial" w:cs="Arial"/>
          <w:sz w:val="18"/>
          <w:szCs w:val="18"/>
        </w:rPr>
      </w:pPr>
    </w:p>
    <w:p w14:paraId="5C69328B" w14:textId="5D96ADB5" w:rsidR="00643403" w:rsidRDefault="00643403" w:rsidP="00630A18">
      <w:pPr>
        <w:pStyle w:val="ListParagraph"/>
        <w:numPr>
          <w:ilvl w:val="1"/>
          <w:numId w:val="41"/>
        </w:numPr>
        <w:spacing w:after="0" w:line="276" w:lineRule="auto"/>
        <w:ind w:left="1718" w:hanging="357"/>
        <w:jc w:val="left"/>
        <w:rPr>
          <w:rFonts w:ascii="Arial" w:hAnsi="Arial" w:cs="Arial"/>
          <w:sz w:val="18"/>
          <w:szCs w:val="18"/>
        </w:rPr>
      </w:pPr>
      <w:r w:rsidRPr="002532EC">
        <w:rPr>
          <w:rFonts w:ascii="Arial" w:hAnsi="Arial" w:cs="Arial"/>
          <w:sz w:val="18"/>
          <w:szCs w:val="18"/>
        </w:rPr>
        <w:t>Svaka Ugovorna strana izjavljuje i jamči, uključujući i u odnosu na svaki subjekt unutar Povezanih društava, da za vrijeme trajanja ponude ili Ugovora nije Osoba protiv koje su izrečene sankcije te da nije u vlasništvu niti pod kontrolom, niti djeluje za ili u ime Osobe protiv koje su izrečene sankcije te se obvezuje odmah pisanim putem obavijestiti drugu Ugovornu stranu ukoliko se ovaj status promijeni.</w:t>
      </w:r>
    </w:p>
    <w:p w14:paraId="28F617AD" w14:textId="77777777" w:rsidR="00FC1D5A" w:rsidRDefault="00FC1D5A" w:rsidP="00FC1D5A">
      <w:pPr>
        <w:pStyle w:val="ListParagraph"/>
        <w:spacing w:after="0" w:line="276" w:lineRule="auto"/>
        <w:ind w:left="1440"/>
        <w:jc w:val="left"/>
        <w:rPr>
          <w:rFonts w:ascii="Arial" w:hAnsi="Arial" w:cs="Arial"/>
          <w:sz w:val="18"/>
          <w:szCs w:val="18"/>
        </w:rPr>
      </w:pPr>
    </w:p>
    <w:p w14:paraId="66E07148" w14:textId="7B210BBB" w:rsidR="00FC1D5A" w:rsidRPr="002532EC" w:rsidRDefault="00FC1D5A" w:rsidP="00630A18">
      <w:pPr>
        <w:pStyle w:val="ListParagraph"/>
        <w:numPr>
          <w:ilvl w:val="1"/>
          <w:numId w:val="41"/>
        </w:numPr>
        <w:spacing w:after="0" w:line="276" w:lineRule="auto"/>
        <w:ind w:left="1718" w:hanging="357"/>
        <w:jc w:val="left"/>
        <w:rPr>
          <w:rFonts w:ascii="Arial" w:hAnsi="Arial" w:cs="Arial"/>
          <w:sz w:val="18"/>
          <w:szCs w:val="18"/>
        </w:rPr>
      </w:pPr>
      <w:r w:rsidRPr="00FC1D5A">
        <w:rPr>
          <w:rFonts w:ascii="Arial" w:hAnsi="Arial" w:cs="Arial"/>
          <w:sz w:val="18"/>
          <w:szCs w:val="18"/>
        </w:rPr>
        <w:t>Svaka će Ugovorna strana, na razumni pisani zahtjev druge strane, osigurati (ako je zakonski u mogućnosti) drugoj Ugovornoj strani sve informacije koje su joj potrebne da bi se utvrdilo je li ta druga Ugovorna strana, njezina Povezana društva ili bilo koji od njezinih ili njihovih zaposlenika, službenika, direktora, savjetnika ili agent postali ili je razumno vjerojatno da će postati Osoba protiv koje su izrečene sankcije.</w:t>
      </w:r>
    </w:p>
    <w:p w14:paraId="4AC4E0E0" w14:textId="35FF9B27" w:rsidR="00643403" w:rsidRPr="00643403" w:rsidRDefault="00643403" w:rsidP="00643403">
      <w:pPr>
        <w:spacing w:after="0" w:line="276" w:lineRule="auto"/>
        <w:jc w:val="left"/>
        <w:rPr>
          <w:rFonts w:ascii="Arial" w:hAnsi="Arial" w:cs="Arial"/>
          <w:sz w:val="18"/>
          <w:szCs w:val="18"/>
        </w:rPr>
      </w:pPr>
    </w:p>
    <w:p w14:paraId="7DF3DE2B" w14:textId="2DD18784" w:rsidR="00643403" w:rsidRDefault="00643403" w:rsidP="00630A18">
      <w:pPr>
        <w:pStyle w:val="ListParagraph"/>
        <w:numPr>
          <w:ilvl w:val="0"/>
          <w:numId w:val="40"/>
        </w:numPr>
        <w:spacing w:after="0" w:line="276" w:lineRule="auto"/>
        <w:ind w:left="1434" w:hanging="357"/>
        <w:jc w:val="left"/>
        <w:rPr>
          <w:rFonts w:ascii="Arial" w:hAnsi="Arial" w:cs="Arial"/>
          <w:sz w:val="18"/>
          <w:szCs w:val="18"/>
        </w:rPr>
      </w:pPr>
      <w:r w:rsidRPr="00FC1D5A">
        <w:rPr>
          <w:rFonts w:ascii="Arial" w:hAnsi="Arial" w:cs="Arial"/>
          <w:sz w:val="18"/>
          <w:szCs w:val="18"/>
        </w:rPr>
        <w:t xml:space="preserve">Ako bi postupanje jedne Ugovorne strane bilo u suprotnosti sa Sankcijama ili bi značilo kršenje propisa ili izlaganje te Ugovorne strane kaznenim mjerama temeljem Sankcija („Ugrožena Ugovorna strana“), onda će Ugrožena Ugovorna strana, čim je to prije moguće u razumnim okvirima, uputiti drugoj Ugovornoj strani pisanu </w:t>
      </w:r>
      <w:r w:rsidRPr="00FC1D5A">
        <w:rPr>
          <w:rFonts w:ascii="Arial" w:hAnsi="Arial" w:cs="Arial"/>
          <w:sz w:val="18"/>
          <w:szCs w:val="18"/>
        </w:rPr>
        <w:lastRenderedPageBreak/>
        <w:t>obavijest kako nije u mogućnosti izvršiti obvezu. Jednom kada je Ugrožena Ugovorna strana poslala takvu obavijest, ona ima pravo:</w:t>
      </w:r>
    </w:p>
    <w:p w14:paraId="6FBFBC6D" w14:textId="77777777" w:rsidR="0017035B" w:rsidRPr="00FC1D5A" w:rsidRDefault="0017035B" w:rsidP="0017035B">
      <w:pPr>
        <w:pStyle w:val="ListParagraph"/>
        <w:spacing w:after="0" w:line="276" w:lineRule="auto"/>
        <w:ind w:left="1434"/>
        <w:jc w:val="left"/>
        <w:rPr>
          <w:rFonts w:ascii="Arial" w:hAnsi="Arial" w:cs="Arial"/>
          <w:sz w:val="18"/>
          <w:szCs w:val="18"/>
        </w:rPr>
      </w:pPr>
    </w:p>
    <w:p w14:paraId="0F9F0DF0" w14:textId="0D68EA15" w:rsidR="00643403" w:rsidRDefault="00643403" w:rsidP="00630A18">
      <w:pPr>
        <w:pStyle w:val="ListParagraph"/>
        <w:numPr>
          <w:ilvl w:val="1"/>
          <w:numId w:val="42"/>
        </w:numPr>
        <w:spacing w:after="0" w:line="276" w:lineRule="auto"/>
        <w:ind w:left="1718" w:hanging="357"/>
        <w:jc w:val="left"/>
        <w:rPr>
          <w:rFonts w:ascii="Arial" w:hAnsi="Arial" w:cs="Arial"/>
          <w:sz w:val="18"/>
          <w:szCs w:val="18"/>
        </w:rPr>
      </w:pPr>
      <w:r w:rsidRPr="00882CFC">
        <w:rPr>
          <w:rFonts w:ascii="Arial" w:hAnsi="Arial" w:cs="Arial"/>
          <w:sz w:val="18"/>
          <w:szCs w:val="18"/>
        </w:rPr>
        <w:t>odmah obustaviti kompromitirajuću obvezu (bilo plaćanje bilo neku činidbu) tako dugo dok ugrožena Ugovorna strana nije u mogućnosti ispuniti svoju obvezu bez kršenja Sankcija; i/ili</w:t>
      </w:r>
    </w:p>
    <w:p w14:paraId="1B73E5FF" w14:textId="77777777" w:rsidR="00EF7948" w:rsidRPr="00882CFC" w:rsidRDefault="00EF7948" w:rsidP="00EF7948">
      <w:pPr>
        <w:pStyle w:val="ListParagraph"/>
        <w:spacing w:after="0" w:line="276" w:lineRule="auto"/>
        <w:ind w:left="1440"/>
        <w:jc w:val="left"/>
        <w:rPr>
          <w:rFonts w:ascii="Arial" w:hAnsi="Arial" w:cs="Arial"/>
          <w:sz w:val="18"/>
          <w:szCs w:val="18"/>
        </w:rPr>
      </w:pPr>
    </w:p>
    <w:p w14:paraId="63E65C78" w14:textId="732183AD" w:rsidR="00643403" w:rsidRDefault="00643403" w:rsidP="00630A18">
      <w:pPr>
        <w:pStyle w:val="ListParagraph"/>
        <w:numPr>
          <w:ilvl w:val="1"/>
          <w:numId w:val="42"/>
        </w:numPr>
        <w:spacing w:after="0" w:line="276" w:lineRule="auto"/>
        <w:ind w:left="1718" w:hanging="357"/>
        <w:jc w:val="left"/>
        <w:rPr>
          <w:rFonts w:ascii="Arial" w:hAnsi="Arial" w:cs="Arial"/>
          <w:sz w:val="18"/>
          <w:szCs w:val="18"/>
        </w:rPr>
      </w:pPr>
      <w:r w:rsidRPr="00882CFC">
        <w:rPr>
          <w:rFonts w:ascii="Arial" w:hAnsi="Arial" w:cs="Arial"/>
          <w:sz w:val="18"/>
          <w:szCs w:val="18"/>
        </w:rPr>
        <w:t>ako nemogućnost izvršenja obveze traje (ili se u razumnim okolnostima očekuje da će potrajati) do isteka roka dospjelosti obveze ili sve do kraja ugovornog razdoblja, ima pravo na potpuno oslobađanje od kompromitirajuće obveze i raskid ugovora; ako se relevantna obveza odnosi na plaćanje Proizvoda koji je već isporučen, kompromitirajuća obveza plaćanja ostaje zamrznuta (bez prava na kamate na otvoreni iznos plaćanja) tako dugo dok Ugrožena Ugovorna strana ne može opet zakonski, bez kršenja Sankcija izvršiti plaćanje, bez obzira na raskid ugovora.</w:t>
      </w:r>
    </w:p>
    <w:p w14:paraId="04421A60" w14:textId="77777777" w:rsidR="00EF7948" w:rsidRPr="00EF7948" w:rsidRDefault="00EF7948" w:rsidP="00EF7948">
      <w:pPr>
        <w:spacing w:after="0" w:line="276" w:lineRule="auto"/>
        <w:jc w:val="left"/>
        <w:rPr>
          <w:rFonts w:ascii="Arial" w:hAnsi="Arial" w:cs="Arial"/>
          <w:sz w:val="18"/>
          <w:szCs w:val="18"/>
        </w:rPr>
      </w:pPr>
    </w:p>
    <w:p w14:paraId="17764ED9" w14:textId="1C22AC02" w:rsidR="00643403" w:rsidRDefault="00643403" w:rsidP="00630A18">
      <w:pPr>
        <w:pStyle w:val="ListParagraph"/>
        <w:numPr>
          <w:ilvl w:val="0"/>
          <w:numId w:val="40"/>
        </w:numPr>
        <w:spacing w:after="0" w:line="276" w:lineRule="auto"/>
        <w:ind w:left="1434" w:hanging="357"/>
        <w:jc w:val="left"/>
        <w:rPr>
          <w:rFonts w:ascii="Arial" w:hAnsi="Arial" w:cs="Arial"/>
          <w:sz w:val="18"/>
          <w:szCs w:val="18"/>
        </w:rPr>
      </w:pPr>
      <w:r w:rsidRPr="00EF7948">
        <w:rPr>
          <w:rFonts w:ascii="Arial" w:hAnsi="Arial" w:cs="Arial"/>
          <w:sz w:val="18"/>
          <w:szCs w:val="18"/>
        </w:rPr>
        <w:t>Uz gore navedeno, sklapanjem ponude/Ugovora, Prodavatelj preuzima sljedeća jamstva:</w:t>
      </w:r>
    </w:p>
    <w:p w14:paraId="2905BF01" w14:textId="77777777" w:rsidR="00EF7948" w:rsidRPr="00EF7948" w:rsidRDefault="00EF7948" w:rsidP="00EF7948">
      <w:pPr>
        <w:pStyle w:val="ListParagraph"/>
        <w:spacing w:after="0" w:line="276" w:lineRule="auto"/>
        <w:jc w:val="left"/>
        <w:rPr>
          <w:rFonts w:ascii="Arial" w:hAnsi="Arial" w:cs="Arial"/>
          <w:sz w:val="18"/>
          <w:szCs w:val="18"/>
        </w:rPr>
      </w:pPr>
    </w:p>
    <w:p w14:paraId="30BB99D9" w14:textId="349411D8" w:rsidR="00643403" w:rsidRDefault="00643403" w:rsidP="00E207F4">
      <w:pPr>
        <w:pStyle w:val="ListParagraph"/>
        <w:numPr>
          <w:ilvl w:val="1"/>
          <w:numId w:val="43"/>
        </w:numPr>
        <w:spacing w:after="0" w:line="240" w:lineRule="auto"/>
        <w:ind w:left="1718" w:hanging="357"/>
        <w:jc w:val="left"/>
        <w:rPr>
          <w:rFonts w:ascii="Arial" w:hAnsi="Arial" w:cs="Arial"/>
          <w:sz w:val="18"/>
          <w:szCs w:val="18"/>
        </w:rPr>
      </w:pPr>
      <w:r w:rsidRPr="00EF7948">
        <w:rPr>
          <w:rFonts w:ascii="Arial" w:hAnsi="Arial" w:cs="Arial"/>
          <w:sz w:val="18"/>
          <w:szCs w:val="18"/>
        </w:rPr>
        <w:t>Prodavatelj će osigurati da njegovi Podizvođači i dobavljači angažirani u Ugovoru nisu Sankcionirana osoba niti podliježu Sankcijama;</w:t>
      </w:r>
    </w:p>
    <w:p w14:paraId="6801A69D" w14:textId="77777777" w:rsidR="00EF7948" w:rsidRPr="00EF7948" w:rsidRDefault="00EF7948" w:rsidP="00E207F4">
      <w:pPr>
        <w:pStyle w:val="ListParagraph"/>
        <w:spacing w:after="0" w:line="240" w:lineRule="auto"/>
        <w:ind w:left="1361"/>
        <w:jc w:val="left"/>
        <w:rPr>
          <w:rFonts w:ascii="Arial" w:hAnsi="Arial" w:cs="Arial"/>
          <w:sz w:val="18"/>
          <w:szCs w:val="18"/>
        </w:rPr>
      </w:pPr>
    </w:p>
    <w:p w14:paraId="2809EA75" w14:textId="0034B9FE" w:rsidR="00643403" w:rsidRDefault="00643403" w:rsidP="00E207F4">
      <w:pPr>
        <w:pStyle w:val="ListParagraph"/>
        <w:numPr>
          <w:ilvl w:val="1"/>
          <w:numId w:val="43"/>
        </w:numPr>
        <w:spacing w:after="0" w:line="240" w:lineRule="auto"/>
        <w:ind w:left="1718" w:hanging="357"/>
        <w:jc w:val="left"/>
        <w:rPr>
          <w:rFonts w:ascii="Arial" w:hAnsi="Arial" w:cs="Arial"/>
          <w:sz w:val="18"/>
          <w:szCs w:val="18"/>
        </w:rPr>
      </w:pPr>
      <w:r w:rsidRPr="00DD4734">
        <w:rPr>
          <w:rFonts w:ascii="Arial" w:hAnsi="Arial" w:cs="Arial"/>
          <w:sz w:val="18"/>
          <w:szCs w:val="18"/>
        </w:rPr>
        <w:t>pružene usluge i/ili proizvodi prodani Kupcu od strane Prodavatelja ili od strane Podizvođača i dobavljača Prodavatelja:</w:t>
      </w:r>
    </w:p>
    <w:p w14:paraId="0EEC2A7A" w14:textId="77777777" w:rsidR="0017035B" w:rsidRPr="0017035B" w:rsidRDefault="0017035B" w:rsidP="00E207F4">
      <w:pPr>
        <w:spacing w:after="0" w:line="240" w:lineRule="auto"/>
        <w:jc w:val="left"/>
        <w:rPr>
          <w:rFonts w:ascii="Arial" w:hAnsi="Arial" w:cs="Arial"/>
          <w:sz w:val="18"/>
          <w:szCs w:val="18"/>
        </w:rPr>
      </w:pPr>
    </w:p>
    <w:p w14:paraId="1F744F11" w14:textId="464C1DBD" w:rsidR="00643403" w:rsidRDefault="00643403" w:rsidP="00E207F4">
      <w:pPr>
        <w:pStyle w:val="ListParagraph"/>
        <w:numPr>
          <w:ilvl w:val="1"/>
          <w:numId w:val="44"/>
        </w:numPr>
        <w:spacing w:after="0" w:line="240" w:lineRule="auto"/>
        <w:ind w:left="2064" w:hanging="703"/>
        <w:jc w:val="left"/>
        <w:rPr>
          <w:rFonts w:ascii="Arial" w:hAnsi="Arial" w:cs="Arial"/>
          <w:sz w:val="18"/>
          <w:szCs w:val="18"/>
        </w:rPr>
      </w:pPr>
      <w:r w:rsidRPr="00DD4734">
        <w:rPr>
          <w:rFonts w:ascii="Arial" w:hAnsi="Arial" w:cs="Arial"/>
          <w:sz w:val="18"/>
          <w:szCs w:val="18"/>
        </w:rPr>
        <w:t xml:space="preserve">ne potječu/nisu izvezeni ili izvršeni u suprotnosti sa Sankcijama, uključujući, ali ne ograničavajući se, iz Ruske Federacije, Bjelorusije, Irana, Sjeverne Koreje, Krima, </w:t>
      </w:r>
      <w:proofErr w:type="spellStart"/>
      <w:r w:rsidRPr="00DD4734">
        <w:rPr>
          <w:rFonts w:ascii="Arial" w:hAnsi="Arial" w:cs="Arial"/>
          <w:sz w:val="18"/>
          <w:szCs w:val="18"/>
        </w:rPr>
        <w:t>Sevastopolja</w:t>
      </w:r>
      <w:proofErr w:type="spellEnd"/>
      <w:r w:rsidRPr="00DD4734">
        <w:rPr>
          <w:rFonts w:ascii="Arial" w:hAnsi="Arial" w:cs="Arial"/>
          <w:sz w:val="18"/>
          <w:szCs w:val="18"/>
        </w:rPr>
        <w:t xml:space="preserve"> ili područja Ukrajine koja nisu pod kontrolom vlade u oblastima Donjeck, </w:t>
      </w:r>
      <w:proofErr w:type="spellStart"/>
      <w:r w:rsidRPr="00DD4734">
        <w:rPr>
          <w:rFonts w:ascii="Arial" w:hAnsi="Arial" w:cs="Arial"/>
          <w:sz w:val="18"/>
          <w:szCs w:val="18"/>
        </w:rPr>
        <w:t>Herson</w:t>
      </w:r>
      <w:proofErr w:type="spellEnd"/>
      <w:r w:rsidRPr="00DD4734">
        <w:rPr>
          <w:rFonts w:ascii="Arial" w:hAnsi="Arial" w:cs="Arial"/>
          <w:sz w:val="18"/>
          <w:szCs w:val="18"/>
        </w:rPr>
        <w:t xml:space="preserve">, </w:t>
      </w:r>
      <w:proofErr w:type="spellStart"/>
      <w:r w:rsidRPr="00DD4734">
        <w:rPr>
          <w:rFonts w:ascii="Arial" w:hAnsi="Arial" w:cs="Arial"/>
          <w:sz w:val="18"/>
          <w:szCs w:val="18"/>
        </w:rPr>
        <w:t>Luhansk</w:t>
      </w:r>
      <w:proofErr w:type="spellEnd"/>
      <w:r w:rsidRPr="00DD4734">
        <w:rPr>
          <w:rFonts w:ascii="Arial" w:hAnsi="Arial" w:cs="Arial"/>
          <w:sz w:val="18"/>
          <w:szCs w:val="18"/>
        </w:rPr>
        <w:t xml:space="preserve"> i </w:t>
      </w:r>
      <w:proofErr w:type="spellStart"/>
      <w:r w:rsidRPr="00DD4734">
        <w:rPr>
          <w:rFonts w:ascii="Arial" w:hAnsi="Arial" w:cs="Arial"/>
          <w:sz w:val="18"/>
          <w:szCs w:val="18"/>
        </w:rPr>
        <w:t>Zaporižja</w:t>
      </w:r>
      <w:proofErr w:type="spellEnd"/>
      <w:r w:rsidRPr="00DD4734">
        <w:rPr>
          <w:rFonts w:ascii="Arial" w:hAnsi="Arial" w:cs="Arial"/>
          <w:sz w:val="18"/>
          <w:szCs w:val="18"/>
        </w:rPr>
        <w:t>;</w:t>
      </w:r>
    </w:p>
    <w:p w14:paraId="13AEFDA3" w14:textId="77777777" w:rsidR="0017035B" w:rsidRPr="00DD4734" w:rsidRDefault="0017035B" w:rsidP="00E207F4">
      <w:pPr>
        <w:pStyle w:val="ListParagraph"/>
        <w:spacing w:after="0" w:line="240" w:lineRule="auto"/>
        <w:ind w:left="2064"/>
        <w:jc w:val="left"/>
        <w:rPr>
          <w:rFonts w:ascii="Arial" w:hAnsi="Arial" w:cs="Arial"/>
          <w:sz w:val="18"/>
          <w:szCs w:val="18"/>
        </w:rPr>
      </w:pPr>
    </w:p>
    <w:p w14:paraId="62B13B8C" w14:textId="66BD09D5" w:rsidR="0017035B" w:rsidRDefault="00643403" w:rsidP="00E207F4">
      <w:pPr>
        <w:pStyle w:val="ListParagraph"/>
        <w:numPr>
          <w:ilvl w:val="1"/>
          <w:numId w:val="44"/>
        </w:numPr>
        <w:spacing w:after="0" w:line="240" w:lineRule="auto"/>
        <w:ind w:left="2064" w:hanging="703"/>
        <w:jc w:val="left"/>
        <w:rPr>
          <w:rFonts w:ascii="Arial" w:hAnsi="Arial" w:cs="Arial"/>
          <w:sz w:val="18"/>
          <w:szCs w:val="18"/>
        </w:rPr>
      </w:pPr>
      <w:r w:rsidRPr="00DD4734">
        <w:rPr>
          <w:rFonts w:ascii="Arial" w:hAnsi="Arial" w:cs="Arial"/>
          <w:sz w:val="18"/>
          <w:szCs w:val="18"/>
        </w:rPr>
        <w:t>ne sadrže nikakav proizvod koji je proizveden, izrađen ili prerađen u, ili izvezen;</w:t>
      </w:r>
    </w:p>
    <w:p w14:paraId="15FD3A97" w14:textId="77777777" w:rsidR="00E207F4" w:rsidRPr="00E207F4" w:rsidRDefault="00E207F4" w:rsidP="00E207F4">
      <w:pPr>
        <w:spacing w:after="0" w:line="240" w:lineRule="auto"/>
        <w:jc w:val="left"/>
        <w:rPr>
          <w:rFonts w:ascii="Arial" w:hAnsi="Arial" w:cs="Arial"/>
          <w:sz w:val="18"/>
          <w:szCs w:val="18"/>
        </w:rPr>
      </w:pPr>
    </w:p>
    <w:p w14:paraId="3E4CB3EF" w14:textId="753891A5" w:rsidR="00630A18" w:rsidRDefault="00643403" w:rsidP="00E207F4">
      <w:pPr>
        <w:pStyle w:val="ListParagraph"/>
        <w:spacing w:after="0" w:line="240" w:lineRule="auto"/>
        <w:ind w:left="1361"/>
        <w:jc w:val="left"/>
        <w:rPr>
          <w:rFonts w:ascii="Arial" w:hAnsi="Arial" w:cs="Arial"/>
          <w:sz w:val="18"/>
          <w:szCs w:val="18"/>
        </w:rPr>
      </w:pPr>
      <w:r w:rsidRPr="00DD4734">
        <w:rPr>
          <w:rFonts w:ascii="Arial" w:hAnsi="Arial" w:cs="Arial"/>
          <w:sz w:val="18"/>
          <w:szCs w:val="18"/>
        </w:rPr>
        <w:t>ili</w:t>
      </w:r>
    </w:p>
    <w:p w14:paraId="0D300450" w14:textId="77777777" w:rsidR="00630A18" w:rsidRPr="00630A18" w:rsidRDefault="00630A18" w:rsidP="00E207F4">
      <w:pPr>
        <w:pStyle w:val="ListParagraph"/>
        <w:spacing w:after="0" w:line="240" w:lineRule="auto"/>
        <w:ind w:left="1361"/>
        <w:jc w:val="left"/>
        <w:rPr>
          <w:rFonts w:ascii="Arial" w:hAnsi="Arial" w:cs="Arial"/>
          <w:sz w:val="18"/>
          <w:szCs w:val="18"/>
        </w:rPr>
      </w:pPr>
    </w:p>
    <w:p w14:paraId="3F4AB5BF" w14:textId="56EF0EE6" w:rsidR="00643403" w:rsidRDefault="00643403" w:rsidP="00E207F4">
      <w:pPr>
        <w:pStyle w:val="ListParagraph"/>
        <w:numPr>
          <w:ilvl w:val="1"/>
          <w:numId w:val="44"/>
        </w:numPr>
        <w:spacing w:after="0" w:line="240" w:lineRule="auto"/>
        <w:ind w:left="2064" w:hanging="703"/>
        <w:jc w:val="left"/>
        <w:rPr>
          <w:rFonts w:ascii="Arial" w:hAnsi="Arial" w:cs="Arial"/>
          <w:sz w:val="18"/>
          <w:szCs w:val="18"/>
        </w:rPr>
      </w:pPr>
      <w:r w:rsidRPr="00DD4734">
        <w:rPr>
          <w:rFonts w:ascii="Arial" w:hAnsi="Arial" w:cs="Arial"/>
          <w:sz w:val="18"/>
          <w:szCs w:val="18"/>
        </w:rPr>
        <w:t>nisu miješani ili proizvedeni postupkom koji koristi proizvode ili komponente koji su proizvedeni, izrađeni ili prerađeni u, ili izvezeni u suprotnosti sa Sankcijama,</w:t>
      </w:r>
      <w:r w:rsidR="006F3F13">
        <w:rPr>
          <w:rFonts w:ascii="Arial" w:hAnsi="Arial" w:cs="Arial"/>
          <w:sz w:val="18"/>
          <w:szCs w:val="18"/>
        </w:rPr>
        <w:t xml:space="preserve"> </w:t>
      </w:r>
      <w:r w:rsidRPr="006F3F13">
        <w:rPr>
          <w:rFonts w:ascii="Arial" w:hAnsi="Arial" w:cs="Arial"/>
          <w:sz w:val="18"/>
          <w:szCs w:val="18"/>
        </w:rPr>
        <w:t xml:space="preserve">uključujući, ali ne ograničavajući se, iz Ruske Federacije, Bjelorusije, Irana, Sjeverne Koreje, Krima, </w:t>
      </w:r>
      <w:proofErr w:type="spellStart"/>
      <w:r w:rsidRPr="006F3F13">
        <w:rPr>
          <w:rFonts w:ascii="Arial" w:hAnsi="Arial" w:cs="Arial"/>
          <w:sz w:val="18"/>
          <w:szCs w:val="18"/>
        </w:rPr>
        <w:t>Sevastopolja</w:t>
      </w:r>
      <w:proofErr w:type="spellEnd"/>
      <w:r w:rsidRPr="006F3F13">
        <w:rPr>
          <w:rFonts w:ascii="Arial" w:hAnsi="Arial" w:cs="Arial"/>
          <w:sz w:val="18"/>
          <w:szCs w:val="18"/>
        </w:rPr>
        <w:t xml:space="preserve">, područja Ukrajine koja nisu pod kontrolom vlade u oblastima Donjeck, </w:t>
      </w:r>
      <w:proofErr w:type="spellStart"/>
      <w:r w:rsidRPr="006F3F13">
        <w:rPr>
          <w:rFonts w:ascii="Arial" w:hAnsi="Arial" w:cs="Arial"/>
          <w:sz w:val="18"/>
          <w:szCs w:val="18"/>
        </w:rPr>
        <w:t>Herson</w:t>
      </w:r>
      <w:proofErr w:type="spellEnd"/>
      <w:r w:rsidRPr="006F3F13">
        <w:rPr>
          <w:rFonts w:ascii="Arial" w:hAnsi="Arial" w:cs="Arial"/>
          <w:sz w:val="18"/>
          <w:szCs w:val="18"/>
        </w:rPr>
        <w:t xml:space="preserve">, </w:t>
      </w:r>
      <w:proofErr w:type="spellStart"/>
      <w:r w:rsidRPr="006F3F13">
        <w:rPr>
          <w:rFonts w:ascii="Arial" w:hAnsi="Arial" w:cs="Arial"/>
          <w:sz w:val="18"/>
          <w:szCs w:val="18"/>
        </w:rPr>
        <w:t>Luhansk</w:t>
      </w:r>
      <w:proofErr w:type="spellEnd"/>
      <w:r w:rsidRPr="006F3F13">
        <w:rPr>
          <w:rFonts w:ascii="Arial" w:hAnsi="Arial" w:cs="Arial"/>
          <w:sz w:val="18"/>
          <w:szCs w:val="18"/>
        </w:rPr>
        <w:t xml:space="preserve"> i </w:t>
      </w:r>
      <w:proofErr w:type="spellStart"/>
      <w:r w:rsidRPr="006F3F13">
        <w:rPr>
          <w:rFonts w:ascii="Arial" w:hAnsi="Arial" w:cs="Arial"/>
          <w:sz w:val="18"/>
          <w:szCs w:val="18"/>
        </w:rPr>
        <w:t>Zaporižja</w:t>
      </w:r>
      <w:proofErr w:type="spellEnd"/>
      <w:r w:rsidRPr="006F3F13">
        <w:rPr>
          <w:rFonts w:ascii="Arial" w:hAnsi="Arial" w:cs="Arial"/>
          <w:sz w:val="18"/>
          <w:szCs w:val="18"/>
        </w:rPr>
        <w:t>.</w:t>
      </w:r>
    </w:p>
    <w:p w14:paraId="3454489A" w14:textId="77777777" w:rsidR="006F3F13" w:rsidRPr="006F3F13" w:rsidRDefault="006F3F13" w:rsidP="006F3F13">
      <w:pPr>
        <w:pStyle w:val="ListParagraph"/>
        <w:spacing w:after="0" w:line="276" w:lineRule="auto"/>
        <w:ind w:left="1785"/>
        <w:jc w:val="left"/>
        <w:rPr>
          <w:rFonts w:ascii="Arial" w:hAnsi="Arial" w:cs="Arial"/>
          <w:sz w:val="18"/>
          <w:szCs w:val="18"/>
        </w:rPr>
      </w:pPr>
    </w:p>
    <w:p w14:paraId="0AE0D0DE" w14:textId="302B410C" w:rsidR="00980483" w:rsidRPr="00630A18" w:rsidRDefault="00643403" w:rsidP="00630A18">
      <w:pPr>
        <w:pStyle w:val="ListParagraph"/>
        <w:numPr>
          <w:ilvl w:val="0"/>
          <w:numId w:val="39"/>
        </w:numPr>
        <w:spacing w:after="0" w:line="276" w:lineRule="auto"/>
        <w:ind w:left="714" w:hanging="357"/>
        <w:jc w:val="left"/>
        <w:rPr>
          <w:rFonts w:ascii="Arial" w:hAnsi="Arial" w:cs="Arial"/>
          <w:sz w:val="18"/>
          <w:szCs w:val="18"/>
        </w:rPr>
      </w:pPr>
      <w:r w:rsidRPr="00630A18">
        <w:rPr>
          <w:rFonts w:ascii="Arial" w:hAnsi="Arial" w:cs="Arial"/>
          <w:sz w:val="18"/>
          <w:szCs w:val="18"/>
        </w:rPr>
        <w:t>Radi izbjegavanja svake sumnje, Prodavatelj izjavljuje i jamči da prodaja, uvoz i/ili prijenos svih i bilo kojih proizvoda isporučenih prema Ugovoru ne krši i nije u suprotnosti s Uredbom Vijeća (EU) br. 833/2014 o mjerama ograničavanja s obzirom na djelovanja Rusije kojima se destabilizira stanje u Ukrajini i/ili Uredbom Vijeća (EU) br. 765/2006 o mjerama ograničavanja s obzirom na stanje u Bjelorusiji i sudjelovanje Bjelorusije u ruskoj agresiji prema Ukrajini.</w:t>
      </w:r>
    </w:p>
    <w:p w14:paraId="54334C42" w14:textId="77777777" w:rsidR="006F3F13" w:rsidRPr="00D67B36" w:rsidRDefault="006F3F13" w:rsidP="00643403">
      <w:pPr>
        <w:spacing w:after="0" w:line="276" w:lineRule="auto"/>
        <w:jc w:val="left"/>
        <w:rPr>
          <w:rFonts w:ascii="Arial" w:eastAsia="Times New Roman" w:hAnsi="Arial" w:cs="Arial"/>
          <w:b/>
          <w:sz w:val="18"/>
          <w:szCs w:val="18"/>
        </w:rPr>
      </w:pPr>
    </w:p>
    <w:p w14:paraId="0BE0DBAA" w14:textId="39AD23BF" w:rsidR="00FB6F10" w:rsidRPr="00D67B36" w:rsidRDefault="00A6589F" w:rsidP="00014488">
      <w:pPr>
        <w:spacing w:after="0" w:line="276" w:lineRule="auto"/>
        <w:jc w:val="left"/>
        <w:rPr>
          <w:rFonts w:ascii="Arial" w:eastAsia="Times New Roman" w:hAnsi="Arial" w:cs="Arial"/>
          <w:b/>
        </w:rPr>
      </w:pPr>
      <w:r w:rsidRPr="00D67B36">
        <w:rPr>
          <w:rFonts w:ascii="Arial" w:eastAsia="Times New Roman" w:hAnsi="Arial" w:cs="Arial"/>
          <w:b/>
        </w:rPr>
        <w:t>26.</w:t>
      </w:r>
      <w:r w:rsidR="00FB6F10" w:rsidRPr="00D67B36">
        <w:rPr>
          <w:rFonts w:ascii="Arial" w:eastAsia="Times New Roman" w:hAnsi="Arial" w:cs="Arial"/>
          <w:b/>
        </w:rPr>
        <w:t xml:space="preserve"> </w:t>
      </w:r>
      <w:r w:rsidR="00FB6F10" w:rsidRPr="00D67B36">
        <w:rPr>
          <w:rFonts w:ascii="Arial" w:hAnsi="Arial" w:cs="Arial"/>
          <w:b/>
        </w:rPr>
        <w:t xml:space="preserve">ZAŠTITA PODATAKA </w:t>
      </w:r>
    </w:p>
    <w:p w14:paraId="4C57AD2C" w14:textId="77777777" w:rsidR="00FB6F10" w:rsidRPr="00D67B36" w:rsidRDefault="00FB6F10" w:rsidP="00FB6F10">
      <w:pPr>
        <w:pStyle w:val="ListParagraph"/>
        <w:shd w:val="clear" w:color="auto" w:fill="FFFFFF" w:themeFill="background1"/>
        <w:spacing w:after="0" w:line="276" w:lineRule="auto"/>
        <w:ind w:left="643"/>
        <w:rPr>
          <w:rFonts w:cs="Arial"/>
          <w:b/>
          <w:sz w:val="18"/>
          <w:szCs w:val="18"/>
        </w:rPr>
      </w:pPr>
    </w:p>
    <w:p w14:paraId="5A9B5576" w14:textId="77777777" w:rsidR="00FB6F10" w:rsidRPr="00D67B36" w:rsidRDefault="00FB6F10" w:rsidP="00630A18">
      <w:pPr>
        <w:pStyle w:val="ListParagraph"/>
        <w:numPr>
          <w:ilvl w:val="0"/>
          <w:numId w:val="35"/>
        </w:numPr>
        <w:shd w:val="clear" w:color="auto" w:fill="FFFFFF" w:themeFill="background1"/>
        <w:spacing w:after="0" w:line="276" w:lineRule="auto"/>
        <w:jc w:val="left"/>
        <w:rPr>
          <w:rFonts w:cs="Arial"/>
          <w:b/>
          <w:sz w:val="18"/>
          <w:szCs w:val="18"/>
        </w:rPr>
      </w:pPr>
      <w:r w:rsidRPr="00D67B36">
        <w:rPr>
          <w:rFonts w:ascii="Arial" w:hAnsi="Arial" w:cs="Arial"/>
          <w:sz w:val="18"/>
          <w:szCs w:val="18"/>
        </w:rPr>
        <w:t>Pri obradi osobnih podataka ugovorne strane obvezne su se pridržavati Uredbe 2016/679 Europskog parlamenta i vijeća o zaštiti pojedinaca u vezi s obradom osobnih podataka i o slobodnom kretanju takvih podataka te o stavljanju izvan snage Direktive 95/46/EZ (u daljnjem tekstu: Opća uredba o zaštiti podataka).</w:t>
      </w:r>
    </w:p>
    <w:p w14:paraId="27E4164C" w14:textId="77777777" w:rsidR="00157D27" w:rsidRPr="00D67B36" w:rsidRDefault="00157D27" w:rsidP="007A722F">
      <w:pPr>
        <w:shd w:val="clear" w:color="auto" w:fill="FFFFFF" w:themeFill="background1"/>
        <w:spacing w:after="0" w:line="276" w:lineRule="auto"/>
        <w:jc w:val="left"/>
        <w:rPr>
          <w:rFonts w:cs="Arial"/>
          <w:b/>
          <w:sz w:val="18"/>
          <w:szCs w:val="18"/>
        </w:rPr>
      </w:pPr>
    </w:p>
    <w:p w14:paraId="68ABF029" w14:textId="7928604F" w:rsidR="00157D27" w:rsidRPr="00D67B36" w:rsidRDefault="00FB6F10" w:rsidP="00630A18">
      <w:pPr>
        <w:pStyle w:val="ListParagraph"/>
        <w:numPr>
          <w:ilvl w:val="0"/>
          <w:numId w:val="35"/>
        </w:numPr>
        <w:shd w:val="clear" w:color="auto" w:fill="FFFFFF" w:themeFill="background1"/>
        <w:spacing w:after="0" w:line="276" w:lineRule="auto"/>
        <w:jc w:val="left"/>
        <w:rPr>
          <w:rFonts w:cs="Arial"/>
          <w:b/>
          <w:sz w:val="18"/>
          <w:szCs w:val="18"/>
        </w:rPr>
      </w:pPr>
      <w:r w:rsidRPr="00D67B36">
        <w:rPr>
          <w:rFonts w:ascii="Arial" w:hAnsi="Arial" w:cs="Arial"/>
          <w:sz w:val="18"/>
          <w:szCs w:val="18"/>
        </w:rPr>
        <w:t xml:space="preserve">Temeljem Ugovora, obje ugovorne strane smatraju se Voditeljima obrade u odnosu na obradu osobnih podataka kontakt osoba. Ugovorne strane mogu obrađivati sljedeće kontakt podatke: ime i prezime, adresu elektroničke pošte, telefonski broj i potpis te životopis, u slučaju kada i ako se isti dostavlja a za potrebe izvršenja </w:t>
      </w:r>
      <w:r w:rsidR="2F0BCE18" w:rsidRPr="38A99FFA">
        <w:rPr>
          <w:rFonts w:ascii="Arial" w:hAnsi="Arial" w:cs="Arial"/>
          <w:sz w:val="18"/>
          <w:szCs w:val="18"/>
        </w:rPr>
        <w:t>U</w:t>
      </w:r>
      <w:r w:rsidRPr="00D67B36">
        <w:rPr>
          <w:rFonts w:ascii="Arial" w:hAnsi="Arial" w:cs="Arial"/>
          <w:sz w:val="18"/>
          <w:szCs w:val="18"/>
        </w:rPr>
        <w:t>govora.</w:t>
      </w:r>
    </w:p>
    <w:p w14:paraId="272932DB" w14:textId="77777777" w:rsidR="00157D27" w:rsidRPr="00D67B36" w:rsidRDefault="00157D27" w:rsidP="00157D27">
      <w:pPr>
        <w:pStyle w:val="ListParagraph"/>
        <w:rPr>
          <w:rFonts w:ascii="Arial" w:hAnsi="Arial" w:cs="Arial"/>
          <w:sz w:val="18"/>
          <w:szCs w:val="18"/>
        </w:rPr>
      </w:pPr>
    </w:p>
    <w:p w14:paraId="3D7BD004" w14:textId="6A68400B" w:rsidR="00FB6F10" w:rsidRPr="00D67B36" w:rsidRDefault="00FB6F10" w:rsidP="00630A18">
      <w:pPr>
        <w:pStyle w:val="ListParagraph"/>
        <w:numPr>
          <w:ilvl w:val="0"/>
          <w:numId w:val="35"/>
        </w:numPr>
        <w:shd w:val="clear" w:color="auto" w:fill="FFFFFF" w:themeFill="background1"/>
        <w:spacing w:after="0" w:line="276" w:lineRule="auto"/>
        <w:jc w:val="left"/>
        <w:rPr>
          <w:rFonts w:cs="Arial"/>
          <w:b/>
          <w:sz w:val="18"/>
          <w:szCs w:val="18"/>
        </w:rPr>
      </w:pPr>
      <w:r w:rsidRPr="00D67B36">
        <w:rPr>
          <w:rFonts w:ascii="Arial" w:hAnsi="Arial" w:cs="Arial"/>
          <w:sz w:val="18"/>
          <w:szCs w:val="18"/>
        </w:rPr>
        <w:t xml:space="preserve">Ako zaposlenici ili druge fizičke osobe koje su u pravnom odnosu s IZVRŠITELJEM ili s bilo kojom drugom osobom koja je u pravnom odnosu s IZVRŠITELJEM, a radi izvršenja Ugovora imaju pristup </w:t>
      </w:r>
      <w:r w:rsidR="00D67B36" w:rsidRPr="00D67B36">
        <w:rPr>
          <w:rFonts w:ascii="Arial" w:hAnsi="Arial" w:cs="Arial"/>
          <w:sz w:val="18"/>
          <w:szCs w:val="18"/>
        </w:rPr>
        <w:t>poslovnim</w:t>
      </w:r>
      <w:r w:rsidRPr="00D67B36">
        <w:rPr>
          <w:rFonts w:ascii="Arial" w:hAnsi="Arial" w:cs="Arial"/>
          <w:sz w:val="18"/>
          <w:szCs w:val="18"/>
        </w:rPr>
        <w:t xml:space="preserve"> prostorima društvu INA Grupe, INA d.d. i to društvo INA Grupe prikupit će njihove osobne podatke unaprijed prije ulaska u poslovne prostore društva INA Grupe, IZVRŠITELJ je dužan takve osobe informirati o primjenjivim politikama, kao što je Politika zaštite osobnih podataka, Politika kontrole pristupa na lokacijama INA Grupe i Politika videonadzora na lokacijama INA grupe prije prijenosa njihovih podataka i/ili prije nego što takve osobe uputi u poslovne prostorije društva INA Grupe. INA-ine politike, kao i informacije o obradi osobnih podataka dostupne su na poveznici: </w:t>
      </w:r>
      <w:hyperlink r:id="rId12" w:history="1">
        <w:r w:rsidRPr="00125301">
          <w:rPr>
            <w:rStyle w:val="Hyperlink"/>
            <w:rFonts w:ascii="Arial" w:hAnsi="Arial" w:cs="Arial"/>
            <w:sz w:val="18"/>
            <w:szCs w:val="18"/>
          </w:rPr>
          <w:t>https://www.ina.hr/zastita-osobnih-podataka</w:t>
        </w:r>
      </w:hyperlink>
      <w:r w:rsidRPr="00125301">
        <w:rPr>
          <w:rFonts w:ascii="Arial" w:hAnsi="Arial" w:cs="Arial"/>
          <w:sz w:val="18"/>
          <w:szCs w:val="18"/>
        </w:rPr>
        <w:t>.</w:t>
      </w:r>
      <w:r w:rsidRPr="00D67B36">
        <w:rPr>
          <w:sz w:val="18"/>
          <w:szCs w:val="18"/>
        </w:rPr>
        <w:t xml:space="preserve"> </w:t>
      </w:r>
    </w:p>
    <w:p w14:paraId="01D1FA57" w14:textId="77777777" w:rsidR="00FB6F10" w:rsidRPr="00D67B36" w:rsidRDefault="00FB6F10" w:rsidP="007A722F">
      <w:pPr>
        <w:spacing w:after="0" w:line="276" w:lineRule="auto"/>
        <w:jc w:val="left"/>
        <w:rPr>
          <w:rFonts w:ascii="Arial" w:eastAsia="Times New Roman" w:hAnsi="Arial" w:cs="Arial"/>
          <w:b/>
        </w:rPr>
      </w:pPr>
    </w:p>
    <w:p w14:paraId="16A226DD" w14:textId="7EB72BAD" w:rsidR="004534EE" w:rsidRPr="00D67B36" w:rsidRDefault="00FB6F10" w:rsidP="007A722F">
      <w:pPr>
        <w:spacing w:after="0" w:line="276" w:lineRule="auto"/>
        <w:jc w:val="left"/>
        <w:rPr>
          <w:rFonts w:ascii="Arial" w:eastAsia="Times New Roman" w:hAnsi="Arial" w:cs="Arial"/>
          <w:b/>
        </w:rPr>
      </w:pPr>
      <w:r w:rsidRPr="00D67B36">
        <w:rPr>
          <w:rFonts w:ascii="Arial" w:eastAsia="Times New Roman" w:hAnsi="Arial" w:cs="Arial"/>
          <w:b/>
        </w:rPr>
        <w:t xml:space="preserve">27. </w:t>
      </w:r>
      <w:r w:rsidR="004534EE" w:rsidRPr="00D67B36">
        <w:rPr>
          <w:rFonts w:ascii="Arial" w:eastAsia="Times New Roman" w:hAnsi="Arial" w:cs="Arial"/>
          <w:b/>
        </w:rPr>
        <w:t>PRIHVAĆANJE OU</w:t>
      </w:r>
    </w:p>
    <w:p w14:paraId="65B9B4AA" w14:textId="77777777" w:rsidR="004534EE" w:rsidRPr="00D67B36" w:rsidRDefault="004534EE" w:rsidP="007A722F">
      <w:pPr>
        <w:spacing w:after="0" w:line="276" w:lineRule="auto"/>
        <w:jc w:val="left"/>
        <w:rPr>
          <w:rFonts w:ascii="Arial" w:eastAsia="Times New Roman" w:hAnsi="Arial" w:cs="Arial"/>
          <w:sz w:val="18"/>
          <w:szCs w:val="18"/>
        </w:rPr>
      </w:pPr>
    </w:p>
    <w:p w14:paraId="0DD69DA5" w14:textId="6D83CA9D" w:rsidR="00453056" w:rsidRPr="00D67B36" w:rsidRDefault="00536E04" w:rsidP="00630A18">
      <w:pPr>
        <w:pStyle w:val="ListParagraph"/>
        <w:numPr>
          <w:ilvl w:val="0"/>
          <w:numId w:val="31"/>
        </w:numPr>
        <w:spacing w:after="0" w:line="240" w:lineRule="auto"/>
        <w:jc w:val="left"/>
        <w:rPr>
          <w:rFonts w:ascii="Arial" w:hAnsi="Arial" w:cs="Arial"/>
          <w:sz w:val="18"/>
          <w:szCs w:val="18"/>
        </w:rPr>
      </w:pPr>
      <w:r w:rsidRPr="00D67B36">
        <w:rPr>
          <w:rFonts w:ascii="Arial" w:hAnsi="Arial" w:cs="Arial"/>
          <w:sz w:val="18"/>
          <w:szCs w:val="18"/>
        </w:rPr>
        <w:lastRenderedPageBreak/>
        <w:t xml:space="preserve">Prodavatelj dostavljanjem Ponude </w:t>
      </w:r>
      <w:r w:rsidR="00453056" w:rsidRPr="00D67B36">
        <w:rPr>
          <w:rFonts w:ascii="Arial" w:hAnsi="Arial" w:cs="Arial"/>
          <w:sz w:val="18"/>
          <w:szCs w:val="18"/>
        </w:rPr>
        <w:t>odnosno s</w:t>
      </w:r>
      <w:r w:rsidR="007E52F7" w:rsidRPr="00D67B36">
        <w:rPr>
          <w:rFonts w:ascii="Arial" w:hAnsi="Arial" w:cs="Arial"/>
          <w:sz w:val="18"/>
          <w:szCs w:val="18"/>
        </w:rPr>
        <w:t xml:space="preserve">klapanjem </w:t>
      </w:r>
      <w:r w:rsidR="00453056" w:rsidRPr="00D67B36">
        <w:rPr>
          <w:rFonts w:ascii="Arial" w:hAnsi="Arial" w:cs="Arial"/>
          <w:sz w:val="18"/>
          <w:szCs w:val="18"/>
        </w:rPr>
        <w:t xml:space="preserve">Ugovora, </w:t>
      </w:r>
      <w:r w:rsidRPr="00D67B36">
        <w:rPr>
          <w:rFonts w:ascii="Arial" w:hAnsi="Arial" w:cs="Arial"/>
          <w:sz w:val="18"/>
          <w:szCs w:val="18"/>
        </w:rPr>
        <w:t xml:space="preserve">potvrđuje </w:t>
      </w:r>
      <w:r w:rsidR="00453056" w:rsidRPr="00D67B36">
        <w:rPr>
          <w:rFonts w:ascii="Arial" w:hAnsi="Arial" w:cs="Arial"/>
          <w:sz w:val="18"/>
          <w:szCs w:val="18"/>
        </w:rPr>
        <w:t xml:space="preserve">da je upoznat sa sadržajem ovih OU, da su mu isti jasni i razumljivi te da ih u cijelosti prihvaća. </w:t>
      </w:r>
    </w:p>
    <w:p w14:paraId="4625F768" w14:textId="77777777" w:rsidR="00AE0B05" w:rsidRPr="00D67B36" w:rsidRDefault="00AE0B05" w:rsidP="007A722F">
      <w:pPr>
        <w:spacing w:after="0" w:line="240" w:lineRule="auto"/>
        <w:jc w:val="left"/>
        <w:rPr>
          <w:rFonts w:ascii="Arial" w:hAnsi="Arial" w:cs="Arial"/>
          <w:sz w:val="18"/>
          <w:szCs w:val="18"/>
        </w:rPr>
      </w:pPr>
    </w:p>
    <w:p w14:paraId="7D6A8E64" w14:textId="77777777" w:rsidR="00453056" w:rsidRPr="00D67B36" w:rsidRDefault="00453056" w:rsidP="00630A18">
      <w:pPr>
        <w:pStyle w:val="ListParagraph"/>
        <w:numPr>
          <w:ilvl w:val="0"/>
          <w:numId w:val="31"/>
        </w:numPr>
        <w:spacing w:after="0" w:line="240" w:lineRule="auto"/>
        <w:jc w:val="left"/>
        <w:rPr>
          <w:rFonts w:ascii="Arial" w:hAnsi="Arial" w:cs="Arial"/>
          <w:sz w:val="18"/>
          <w:szCs w:val="18"/>
        </w:rPr>
      </w:pPr>
      <w:r w:rsidRPr="00D67B36">
        <w:rPr>
          <w:rFonts w:ascii="Arial" w:hAnsi="Arial" w:cs="Arial"/>
          <w:sz w:val="18"/>
          <w:szCs w:val="18"/>
        </w:rPr>
        <w:t xml:space="preserve">Kupac je ovlašten izmijeniti i/ili dopuniti odredbe ovih OU u svakom trenutku. </w:t>
      </w:r>
    </w:p>
    <w:p w14:paraId="1A0E0733" w14:textId="77777777" w:rsidR="00AE0B05" w:rsidRPr="00D67B36" w:rsidRDefault="00AE0B05" w:rsidP="007A722F">
      <w:pPr>
        <w:spacing w:after="0" w:line="240" w:lineRule="auto"/>
        <w:jc w:val="left"/>
        <w:rPr>
          <w:rFonts w:ascii="Arial" w:hAnsi="Arial" w:cs="Arial"/>
          <w:sz w:val="18"/>
          <w:szCs w:val="18"/>
        </w:rPr>
      </w:pPr>
    </w:p>
    <w:p w14:paraId="7BE58F28" w14:textId="3E172637" w:rsidR="00453056" w:rsidRPr="00D67B36" w:rsidRDefault="00453056" w:rsidP="00630A18">
      <w:pPr>
        <w:pStyle w:val="ListParagraph"/>
        <w:numPr>
          <w:ilvl w:val="0"/>
          <w:numId w:val="31"/>
        </w:numPr>
        <w:spacing w:after="0" w:line="240" w:lineRule="auto"/>
        <w:jc w:val="left"/>
        <w:rPr>
          <w:rFonts w:ascii="Arial" w:hAnsi="Arial" w:cs="Arial"/>
          <w:bCs/>
          <w:sz w:val="18"/>
          <w:szCs w:val="18"/>
        </w:rPr>
      </w:pPr>
      <w:r w:rsidRPr="00D67B36">
        <w:rPr>
          <w:rFonts w:ascii="Arial" w:hAnsi="Arial" w:cs="Arial"/>
          <w:bCs/>
          <w:sz w:val="18"/>
          <w:szCs w:val="18"/>
        </w:rPr>
        <w:t>Kupac će Izmijenjene OU objaviti na web stranici INA, d.d. dok će o istome obavijestiti Prodavatelja (sukladno odredbi „SLUŽBENA KOMUNIKACIJA“ iz ovih OU ili dostavom na adresu elektroničke pošte upisanu u sudskom registru) najkasnije 15 (petnaest) kalendarskih dana prije stupanja na snagu izmijenjenih OU.</w:t>
      </w:r>
    </w:p>
    <w:p w14:paraId="7E6215D7" w14:textId="77777777" w:rsidR="00AE0B05" w:rsidRPr="00D67B36" w:rsidRDefault="00AE0B05" w:rsidP="007A722F">
      <w:pPr>
        <w:spacing w:after="0" w:line="240" w:lineRule="auto"/>
        <w:jc w:val="left"/>
        <w:rPr>
          <w:rFonts w:ascii="Arial" w:hAnsi="Arial" w:cs="Arial"/>
          <w:sz w:val="18"/>
          <w:szCs w:val="18"/>
        </w:rPr>
      </w:pPr>
    </w:p>
    <w:p w14:paraId="5B96E6D9" w14:textId="4CE43AE4" w:rsidR="00AE0B05" w:rsidRPr="00D67B36" w:rsidRDefault="0BA441FD" w:rsidP="00630A18">
      <w:pPr>
        <w:pStyle w:val="ListParagraph"/>
        <w:numPr>
          <w:ilvl w:val="0"/>
          <w:numId w:val="31"/>
        </w:numPr>
        <w:spacing w:after="0" w:line="240" w:lineRule="auto"/>
        <w:jc w:val="left"/>
        <w:rPr>
          <w:rFonts w:ascii="Arial" w:hAnsi="Arial" w:cs="Arial"/>
          <w:sz w:val="18"/>
          <w:szCs w:val="18"/>
        </w:rPr>
      </w:pPr>
      <w:r w:rsidRPr="0C798D34">
        <w:rPr>
          <w:rFonts w:ascii="Arial" w:hAnsi="Arial" w:cs="Arial"/>
          <w:sz w:val="18"/>
          <w:szCs w:val="18"/>
        </w:rPr>
        <w:t>U slučaju nesuglasja s izmijenjenim OU, Prodavatelj je dužan u roku od 10 (deset) kalendarskih dana od dana primitka obavijesti o izmjeni OU, obratiti se Kupcu (sukladno odredbi „SLUŽBENA KOMUNIKACIJA“ iz ovih OU) uz navođenje razloga nesuglasnosti s takvim izmjenama. U navedenom slučaju, ugovorne strane će pristupiti pregovorima oko definiranja obostrano</w:t>
      </w:r>
      <w:r w:rsidR="21F602F8" w:rsidRPr="0C798D34">
        <w:rPr>
          <w:rFonts w:ascii="Arial" w:hAnsi="Arial" w:cs="Arial"/>
          <w:sz w:val="18"/>
          <w:szCs w:val="18"/>
        </w:rPr>
        <w:t xml:space="preserve"> </w:t>
      </w:r>
      <w:r w:rsidRPr="0C798D34">
        <w:rPr>
          <w:rFonts w:ascii="Arial" w:hAnsi="Arial" w:cs="Arial"/>
          <w:sz w:val="18"/>
          <w:szCs w:val="18"/>
        </w:rPr>
        <w:t xml:space="preserve">prihvatljivih uvjeta daljnje ugovorne suradnje, pri čemu razlog za nesuglasje ne mogu biti izmjene OU kojima se ne zadire u i ne mijenja pravna i ekonomska/komercijalna priroda postojećeg ugovornog odnosa. </w:t>
      </w:r>
    </w:p>
    <w:p w14:paraId="49A71BC4" w14:textId="3927008F" w:rsidR="0C798D34" w:rsidRDefault="0C798D34" w:rsidP="0C798D34">
      <w:pPr>
        <w:pStyle w:val="ListParagraph"/>
        <w:spacing w:after="0" w:line="240" w:lineRule="auto"/>
        <w:jc w:val="left"/>
        <w:rPr>
          <w:rFonts w:ascii="Arial" w:hAnsi="Arial" w:cs="Arial"/>
          <w:sz w:val="18"/>
          <w:szCs w:val="18"/>
        </w:rPr>
      </w:pPr>
    </w:p>
    <w:p w14:paraId="0A60F2CA" w14:textId="67BABDEA" w:rsidR="00453056" w:rsidRPr="00D67B36" w:rsidRDefault="00453056" w:rsidP="00630A18">
      <w:pPr>
        <w:pStyle w:val="ListParagraph"/>
        <w:numPr>
          <w:ilvl w:val="0"/>
          <w:numId w:val="31"/>
        </w:numPr>
        <w:spacing w:after="0" w:line="240" w:lineRule="auto"/>
        <w:jc w:val="left"/>
        <w:rPr>
          <w:rFonts w:ascii="Arial" w:hAnsi="Arial" w:cs="Arial"/>
          <w:sz w:val="18"/>
          <w:szCs w:val="18"/>
        </w:rPr>
      </w:pPr>
      <w:r w:rsidRPr="00D67B36">
        <w:rPr>
          <w:rFonts w:ascii="Arial" w:hAnsi="Arial" w:cs="Arial"/>
          <w:sz w:val="18"/>
          <w:szCs w:val="18"/>
        </w:rPr>
        <w:t>U slučaju da se Prodavatelj ne očituje prema Kupcu unutar navedenog roka od 10 (deset) kalendarskih dana, smatrat će se da je isti prihvatio izmijenjene OU.</w:t>
      </w:r>
    </w:p>
    <w:p w14:paraId="0214A7C8" w14:textId="77777777" w:rsidR="00F57C92" w:rsidRPr="00D67B36" w:rsidRDefault="00F57C92" w:rsidP="007A722F">
      <w:pPr>
        <w:spacing w:after="0" w:line="240" w:lineRule="auto"/>
        <w:jc w:val="left"/>
        <w:rPr>
          <w:rFonts w:ascii="Arial" w:hAnsi="Arial" w:cs="Arial"/>
          <w:sz w:val="18"/>
          <w:szCs w:val="18"/>
        </w:rPr>
      </w:pPr>
    </w:p>
    <w:p w14:paraId="3958F424" w14:textId="77777777" w:rsidR="00CE4A64" w:rsidRPr="00D67B36" w:rsidRDefault="00CE4A64" w:rsidP="007A722F">
      <w:pPr>
        <w:spacing w:line="276" w:lineRule="auto"/>
        <w:jc w:val="left"/>
        <w:rPr>
          <w:rFonts w:ascii="Arial" w:hAnsi="Arial" w:cs="Arial"/>
          <w:sz w:val="18"/>
          <w:szCs w:val="18"/>
        </w:rPr>
      </w:pPr>
    </w:p>
    <w:p w14:paraId="034B98A8" w14:textId="268794A2" w:rsidR="00022AD2" w:rsidRPr="00D67B36" w:rsidRDefault="00022AD2" w:rsidP="007A722F">
      <w:pPr>
        <w:pStyle w:val="paragraph"/>
        <w:shd w:val="clear" w:color="auto" w:fill="FFFFFF"/>
        <w:spacing w:before="0" w:beforeAutospacing="0" w:after="0" w:afterAutospacing="0"/>
        <w:textAlignment w:val="baseline"/>
        <w:rPr>
          <w:rFonts w:ascii="Arial" w:hAnsi="Arial" w:cs="Arial"/>
          <w:sz w:val="18"/>
          <w:szCs w:val="18"/>
        </w:rPr>
      </w:pPr>
      <w:r w:rsidRPr="00D67B36">
        <w:rPr>
          <w:rStyle w:val="normaltextrun"/>
          <w:rFonts w:ascii="Arial" w:hAnsi="Arial" w:cs="Arial"/>
          <w:sz w:val="18"/>
          <w:szCs w:val="18"/>
        </w:rPr>
        <w:t>Ovi OU stupaju na snagu dana</w:t>
      </w:r>
      <w:r w:rsidR="00287E70">
        <w:rPr>
          <w:rStyle w:val="normaltextrun"/>
          <w:rFonts w:ascii="Arial" w:hAnsi="Arial" w:cs="Arial"/>
          <w:sz w:val="18"/>
          <w:szCs w:val="18"/>
        </w:rPr>
        <w:t xml:space="preserve"> 29. travnja 2026</w:t>
      </w:r>
      <w:r w:rsidR="00B770D2">
        <w:rPr>
          <w:rStyle w:val="normaltextrun"/>
          <w:rFonts w:ascii="Arial" w:hAnsi="Arial" w:cs="Arial"/>
          <w:sz w:val="18"/>
          <w:szCs w:val="18"/>
        </w:rPr>
        <w:t xml:space="preserve"> </w:t>
      </w:r>
      <w:r w:rsidR="00414A85" w:rsidRPr="00D67B36">
        <w:rPr>
          <w:rStyle w:val="normaltextrun"/>
          <w:rFonts w:ascii="Arial" w:hAnsi="Arial" w:cs="Arial"/>
          <w:sz w:val="18"/>
          <w:szCs w:val="18"/>
        </w:rPr>
        <w:t>godine</w:t>
      </w:r>
      <w:r w:rsidR="00287E70">
        <w:rPr>
          <w:rStyle w:val="normaltextrun"/>
          <w:rFonts w:ascii="Arial" w:hAnsi="Arial" w:cs="Arial"/>
          <w:sz w:val="18"/>
          <w:szCs w:val="18"/>
        </w:rPr>
        <w:t>.</w:t>
      </w:r>
    </w:p>
    <w:p w14:paraId="062C1849" w14:textId="77777777" w:rsidR="00022AD2" w:rsidRPr="00D67B36" w:rsidRDefault="00022AD2" w:rsidP="007A722F">
      <w:pPr>
        <w:pStyle w:val="paragraph"/>
        <w:shd w:val="clear" w:color="auto" w:fill="FFFFFF"/>
        <w:spacing w:before="0" w:beforeAutospacing="0" w:after="0" w:afterAutospacing="0"/>
        <w:textAlignment w:val="baseline"/>
        <w:rPr>
          <w:rFonts w:ascii="Arial" w:hAnsi="Arial" w:cs="Arial"/>
          <w:sz w:val="18"/>
          <w:szCs w:val="18"/>
        </w:rPr>
      </w:pPr>
      <w:r w:rsidRPr="00D67B36">
        <w:rPr>
          <w:rStyle w:val="eop"/>
          <w:rFonts w:ascii="Arial" w:hAnsi="Arial" w:cs="Arial"/>
          <w:sz w:val="18"/>
          <w:szCs w:val="18"/>
        </w:rPr>
        <w:t> </w:t>
      </w:r>
    </w:p>
    <w:p w14:paraId="64AC6549" w14:textId="391FBB92" w:rsidR="00022AD2" w:rsidRPr="00D67B36" w:rsidRDefault="00022AD2" w:rsidP="007A722F">
      <w:pPr>
        <w:pStyle w:val="paragraph"/>
        <w:shd w:val="clear" w:color="auto" w:fill="FFFFFF"/>
        <w:spacing w:before="0" w:beforeAutospacing="0" w:after="0" w:afterAutospacing="0"/>
        <w:textAlignment w:val="baseline"/>
        <w:rPr>
          <w:rFonts w:ascii="Arial" w:hAnsi="Arial" w:cs="Arial"/>
          <w:sz w:val="18"/>
          <w:szCs w:val="18"/>
        </w:rPr>
      </w:pPr>
      <w:r w:rsidRPr="00D67B36">
        <w:rPr>
          <w:rStyle w:val="normaltextrun"/>
          <w:rFonts w:ascii="Arial" w:hAnsi="Arial" w:cs="Arial"/>
          <w:sz w:val="18"/>
          <w:szCs w:val="18"/>
        </w:rPr>
        <w:t>Objava OU na stranici INA, d.d.</w:t>
      </w:r>
      <w:r w:rsidR="00287E70">
        <w:rPr>
          <w:rStyle w:val="normaltextrun"/>
          <w:rFonts w:ascii="Arial" w:hAnsi="Arial" w:cs="Arial"/>
          <w:sz w:val="18"/>
          <w:szCs w:val="18"/>
        </w:rPr>
        <w:t xml:space="preserve"> 14. travnja 2026</w:t>
      </w:r>
      <w:r w:rsidR="00B770D2">
        <w:rPr>
          <w:rStyle w:val="normaltextrun"/>
          <w:rFonts w:ascii="Arial" w:hAnsi="Arial" w:cs="Arial"/>
          <w:sz w:val="18"/>
          <w:szCs w:val="18"/>
        </w:rPr>
        <w:t xml:space="preserve"> </w:t>
      </w:r>
      <w:r w:rsidR="00414A85" w:rsidRPr="00D67B36">
        <w:rPr>
          <w:rStyle w:val="normaltextrun"/>
          <w:rFonts w:ascii="Arial" w:hAnsi="Arial" w:cs="Arial"/>
          <w:sz w:val="18"/>
          <w:szCs w:val="18"/>
        </w:rPr>
        <w:t>godine.</w:t>
      </w:r>
    </w:p>
    <w:p w14:paraId="08303A71" w14:textId="77777777" w:rsidR="004534EE" w:rsidRPr="00D67B36" w:rsidRDefault="004534EE" w:rsidP="007A722F">
      <w:pPr>
        <w:spacing w:after="0" w:line="276" w:lineRule="auto"/>
        <w:jc w:val="left"/>
        <w:rPr>
          <w:rFonts w:ascii="Arial" w:eastAsia="Times New Roman" w:hAnsi="Arial" w:cs="Arial"/>
          <w:sz w:val="18"/>
          <w:szCs w:val="18"/>
        </w:rPr>
      </w:pPr>
    </w:p>
    <w:sectPr w:rsidR="004534EE" w:rsidRPr="00D67B36" w:rsidSect="00D67BB4">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B5C41" w14:textId="77777777" w:rsidR="00DB7341" w:rsidRDefault="00DB7341" w:rsidP="007B22BD">
      <w:pPr>
        <w:spacing w:after="0" w:line="240" w:lineRule="auto"/>
      </w:pPr>
      <w:r>
        <w:separator/>
      </w:r>
    </w:p>
  </w:endnote>
  <w:endnote w:type="continuationSeparator" w:id="0">
    <w:p w14:paraId="7B5DCC8D" w14:textId="77777777" w:rsidR="00DB7341" w:rsidRDefault="00DB7341" w:rsidP="007B22BD">
      <w:pPr>
        <w:spacing w:after="0" w:line="240" w:lineRule="auto"/>
      </w:pPr>
      <w:r>
        <w:continuationSeparator/>
      </w:r>
    </w:p>
  </w:endnote>
  <w:endnote w:type="continuationNotice" w:id="1">
    <w:p w14:paraId="542F386F" w14:textId="77777777" w:rsidR="00DB7341" w:rsidRDefault="00DB7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2741" w14:textId="04623F8E" w:rsidR="00EF005B" w:rsidRDefault="00A40CAE" w:rsidP="002935E7">
    <w:pPr>
      <w:pStyle w:val="Footer"/>
      <w:framePr w:wrap="around" w:vAnchor="text" w:hAnchor="margin" w:xAlign="center" w:y="1"/>
      <w:rPr>
        <w:rStyle w:val="PageNumber"/>
      </w:rPr>
    </w:pPr>
    <w:r>
      <w:rPr>
        <w:noProof/>
      </w:rPr>
      <mc:AlternateContent>
        <mc:Choice Requires="wps">
          <w:drawing>
            <wp:anchor distT="0" distB="0" distL="0" distR="0" simplePos="0" relativeHeight="251658243" behindDoc="0" locked="0" layoutInCell="1" allowOverlap="1" wp14:anchorId="482CDB24" wp14:editId="74A05A01">
              <wp:simplePos x="635" y="635"/>
              <wp:positionH relativeFrom="page">
                <wp:align>left</wp:align>
              </wp:positionH>
              <wp:positionV relativeFrom="page">
                <wp:align>bottom</wp:align>
              </wp:positionV>
              <wp:extent cx="443865" cy="443865"/>
              <wp:effectExtent l="0" t="0" r="11430" b="0"/>
              <wp:wrapNone/>
              <wp:docPr id="5" name="Text Box 5" descr="C2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19DA28" w14:textId="61D2FA1C" w:rsidR="00A40CAE" w:rsidRPr="00A40CAE" w:rsidRDefault="00A40CAE" w:rsidP="00A40CAE">
                          <w:pPr>
                            <w:spacing w:after="0"/>
                            <w:rPr>
                              <w:rFonts w:ascii="Calibri" w:eastAsia="Calibri" w:hAnsi="Calibri" w:cs="Calibri"/>
                              <w:noProof/>
                              <w:color w:val="000000"/>
                              <w:sz w:val="20"/>
                              <w:szCs w:val="20"/>
                            </w:rPr>
                          </w:pPr>
                          <w:r w:rsidRPr="00A40CAE">
                            <w:rPr>
                              <w:rFonts w:ascii="Calibri" w:eastAsia="Calibri" w:hAnsi="Calibri" w:cs="Calibri"/>
                              <w:noProof/>
                              <w:color w:val="000000"/>
                              <w:sz w:val="20"/>
                              <w:szCs w:val="20"/>
                            </w:rPr>
                            <w:t>C2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2CDB24" id="_x0000_t202" coordsize="21600,21600" o:spt="202" path="m,l,21600r21600,l21600,xe">
              <v:stroke joinstyle="miter"/>
              <v:path gradientshapeok="t" o:connecttype="rect"/>
            </v:shapetype>
            <v:shape id="Text Box 5" o:spid="_x0000_s1027" type="#_x0000_t202" alt="C2 - INTERNAL" style="position:absolute;left:0;text-align:left;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319DA28" w14:textId="61D2FA1C" w:rsidR="00A40CAE" w:rsidRPr="00A40CAE" w:rsidRDefault="00A40CAE" w:rsidP="00A40CAE">
                    <w:pPr>
                      <w:spacing w:after="0"/>
                      <w:rPr>
                        <w:rFonts w:ascii="Calibri" w:eastAsia="Calibri" w:hAnsi="Calibri" w:cs="Calibri"/>
                        <w:noProof/>
                        <w:color w:val="000000"/>
                        <w:sz w:val="20"/>
                        <w:szCs w:val="20"/>
                      </w:rPr>
                    </w:pPr>
                    <w:r w:rsidRPr="00A40CAE">
                      <w:rPr>
                        <w:rFonts w:ascii="Calibri" w:eastAsia="Calibri" w:hAnsi="Calibri" w:cs="Calibri"/>
                        <w:noProof/>
                        <w:color w:val="000000"/>
                        <w:sz w:val="20"/>
                        <w:szCs w:val="20"/>
                      </w:rPr>
                      <w:t>C2 - INTERNAL</w:t>
                    </w:r>
                  </w:p>
                </w:txbxContent>
              </v:textbox>
              <w10:wrap anchorx="page" anchory="page"/>
            </v:shape>
          </w:pict>
        </mc:Fallback>
      </mc:AlternateContent>
    </w:r>
    <w:r w:rsidR="00EF005B">
      <w:rPr>
        <w:rStyle w:val="PageNumber"/>
      </w:rPr>
      <w:fldChar w:fldCharType="begin"/>
    </w:r>
    <w:r w:rsidR="00EF005B">
      <w:rPr>
        <w:rStyle w:val="PageNumber"/>
      </w:rPr>
      <w:instrText xml:space="preserve">PAGE  </w:instrText>
    </w:r>
    <w:r w:rsidR="00EF005B">
      <w:rPr>
        <w:rStyle w:val="PageNumber"/>
      </w:rPr>
      <w:fldChar w:fldCharType="end"/>
    </w:r>
  </w:p>
  <w:p w14:paraId="53348D67" w14:textId="77777777" w:rsidR="00EF005B" w:rsidRDefault="00EF0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035C" w14:textId="12F18C05" w:rsidR="00EF005B" w:rsidRPr="007B22BD" w:rsidRDefault="00EF005B">
    <w:pPr>
      <w:tabs>
        <w:tab w:val="center" w:pos="4550"/>
        <w:tab w:val="left" w:pos="5818"/>
      </w:tabs>
      <w:ind w:right="260"/>
      <w:jc w:val="right"/>
      <w:rPr>
        <w:rFonts w:ascii="Arial" w:hAnsi="Arial" w:cs="Arial"/>
        <w:sz w:val="16"/>
        <w:szCs w:val="16"/>
      </w:rPr>
    </w:pPr>
    <w:r w:rsidRPr="5334C003">
      <w:rPr>
        <w:rFonts w:ascii="Arial" w:hAnsi="Arial" w:cs="Arial"/>
        <w:noProof/>
        <w:sz w:val="16"/>
        <w:szCs w:val="16"/>
      </w:rPr>
      <w:fldChar w:fldCharType="begin"/>
    </w:r>
    <w:r w:rsidRPr="007B22BD">
      <w:rPr>
        <w:rFonts w:ascii="Arial" w:hAnsi="Arial" w:cs="Arial"/>
        <w:sz w:val="16"/>
        <w:szCs w:val="16"/>
      </w:rPr>
      <w:instrText xml:space="preserve"> PAGE   \* MERGEFORMAT </w:instrText>
    </w:r>
    <w:r w:rsidRPr="5334C003">
      <w:rPr>
        <w:rFonts w:ascii="Arial" w:hAnsi="Arial" w:cs="Arial"/>
        <w:sz w:val="16"/>
        <w:szCs w:val="16"/>
      </w:rPr>
      <w:fldChar w:fldCharType="separate"/>
    </w:r>
    <w:r w:rsidR="5334C003">
      <w:rPr>
        <w:rFonts w:ascii="Arial" w:hAnsi="Arial" w:cs="Arial"/>
        <w:noProof/>
        <w:sz w:val="16"/>
        <w:szCs w:val="16"/>
      </w:rPr>
      <w:t>9</w:t>
    </w:r>
    <w:r w:rsidRPr="5334C003">
      <w:rPr>
        <w:rFonts w:ascii="Arial" w:hAnsi="Arial" w:cs="Arial"/>
        <w:noProof/>
        <w:sz w:val="16"/>
        <w:szCs w:val="16"/>
      </w:rPr>
      <w:fldChar w:fldCharType="end"/>
    </w:r>
    <w:r w:rsidR="5334C003" w:rsidRPr="007B22BD">
      <w:rPr>
        <w:rFonts w:ascii="Arial" w:hAnsi="Arial" w:cs="Arial"/>
        <w:sz w:val="16"/>
        <w:szCs w:val="16"/>
      </w:rPr>
      <w:t xml:space="preserve"> | 14</w:t>
    </w:r>
  </w:p>
  <w:p w14:paraId="44ADD84F" w14:textId="77777777" w:rsidR="00EF005B" w:rsidRDefault="00EF005B" w:rsidP="002935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B003A" w14:textId="2E2A5CF9" w:rsidR="00A40CAE" w:rsidRDefault="00A40CAE">
    <w:pPr>
      <w:pStyle w:val="Footer"/>
    </w:pPr>
    <w:r>
      <w:rPr>
        <w:noProof/>
      </w:rPr>
      <mc:AlternateContent>
        <mc:Choice Requires="wps">
          <w:drawing>
            <wp:anchor distT="0" distB="0" distL="0" distR="0" simplePos="0" relativeHeight="251658242" behindDoc="0" locked="0" layoutInCell="1" allowOverlap="1" wp14:anchorId="2A3D843D" wp14:editId="4F5F0958">
              <wp:simplePos x="635" y="635"/>
              <wp:positionH relativeFrom="page">
                <wp:align>left</wp:align>
              </wp:positionH>
              <wp:positionV relativeFrom="page">
                <wp:align>bottom</wp:align>
              </wp:positionV>
              <wp:extent cx="443865" cy="443865"/>
              <wp:effectExtent l="0" t="0" r="11430" b="0"/>
              <wp:wrapNone/>
              <wp:docPr id="4" name="Text Box 4" descr="C2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990A38" w14:textId="3629D6D1" w:rsidR="00A40CAE" w:rsidRPr="00A40CAE" w:rsidRDefault="00A40CAE" w:rsidP="00A40CAE">
                          <w:pPr>
                            <w:spacing w:after="0"/>
                            <w:rPr>
                              <w:rFonts w:ascii="Calibri" w:eastAsia="Calibri" w:hAnsi="Calibri" w:cs="Calibri"/>
                              <w:noProof/>
                              <w:color w:val="000000"/>
                              <w:sz w:val="20"/>
                              <w:szCs w:val="20"/>
                            </w:rPr>
                          </w:pPr>
                          <w:r w:rsidRPr="00A40CAE">
                            <w:rPr>
                              <w:rFonts w:ascii="Calibri" w:eastAsia="Calibri" w:hAnsi="Calibri" w:cs="Calibri"/>
                              <w:noProof/>
                              <w:color w:val="000000"/>
                              <w:sz w:val="20"/>
                              <w:szCs w:val="20"/>
                            </w:rPr>
                            <w:t>C2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3D843D" id="_x0000_t202" coordsize="21600,21600" o:spt="202" path="m,l,21600r21600,l21600,xe">
              <v:stroke joinstyle="miter"/>
              <v:path gradientshapeok="t" o:connecttype="rect"/>
            </v:shapetype>
            <v:shape id="Text Box 4" o:spid="_x0000_s1029" type="#_x0000_t202" alt="C2 - INTERNAL"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1C990A38" w14:textId="3629D6D1" w:rsidR="00A40CAE" w:rsidRPr="00A40CAE" w:rsidRDefault="00A40CAE" w:rsidP="00A40CAE">
                    <w:pPr>
                      <w:spacing w:after="0"/>
                      <w:rPr>
                        <w:rFonts w:ascii="Calibri" w:eastAsia="Calibri" w:hAnsi="Calibri" w:cs="Calibri"/>
                        <w:noProof/>
                        <w:color w:val="000000"/>
                        <w:sz w:val="20"/>
                        <w:szCs w:val="20"/>
                      </w:rPr>
                    </w:pPr>
                    <w:r w:rsidRPr="00A40CAE">
                      <w:rPr>
                        <w:rFonts w:ascii="Calibri" w:eastAsia="Calibri" w:hAnsi="Calibri" w:cs="Calibri"/>
                        <w:noProof/>
                        <w:color w:val="000000"/>
                        <w:sz w:val="20"/>
                        <w:szCs w:val="20"/>
                      </w:rPr>
                      <w:t>C2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6A5B4" w14:textId="77777777" w:rsidR="00DB7341" w:rsidRDefault="00DB7341" w:rsidP="007B22BD">
      <w:pPr>
        <w:spacing w:after="0" w:line="240" w:lineRule="auto"/>
      </w:pPr>
      <w:r>
        <w:separator/>
      </w:r>
    </w:p>
  </w:footnote>
  <w:footnote w:type="continuationSeparator" w:id="0">
    <w:p w14:paraId="372F5873" w14:textId="77777777" w:rsidR="00DB7341" w:rsidRDefault="00DB7341" w:rsidP="007B22BD">
      <w:pPr>
        <w:spacing w:after="0" w:line="240" w:lineRule="auto"/>
      </w:pPr>
      <w:r>
        <w:continuationSeparator/>
      </w:r>
    </w:p>
  </w:footnote>
  <w:footnote w:type="continuationNotice" w:id="1">
    <w:p w14:paraId="5D06700D" w14:textId="77777777" w:rsidR="00DB7341" w:rsidRDefault="00DB73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B2FD5" w14:textId="0827F9D7" w:rsidR="00A40CAE" w:rsidRDefault="00A40CAE">
    <w:pPr>
      <w:pStyle w:val="Header"/>
    </w:pPr>
    <w:r>
      <w:rPr>
        <w:noProof/>
      </w:rPr>
      <mc:AlternateContent>
        <mc:Choice Requires="wps">
          <w:drawing>
            <wp:anchor distT="0" distB="0" distL="0" distR="0" simplePos="0" relativeHeight="251658241" behindDoc="0" locked="0" layoutInCell="1" allowOverlap="1" wp14:anchorId="00A8653B" wp14:editId="2BA63E91">
              <wp:simplePos x="635" y="635"/>
              <wp:positionH relativeFrom="page">
                <wp:align>left</wp:align>
              </wp:positionH>
              <wp:positionV relativeFrom="page">
                <wp:align>top</wp:align>
              </wp:positionV>
              <wp:extent cx="443865" cy="443865"/>
              <wp:effectExtent l="0" t="0" r="11430" b="8890"/>
              <wp:wrapNone/>
              <wp:docPr id="2" name="Text Box 2" descr="C2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35FE8C" w14:textId="5A73106F" w:rsidR="00A40CAE" w:rsidRPr="00A40CAE" w:rsidRDefault="00A40CAE" w:rsidP="00A40CAE">
                          <w:pPr>
                            <w:spacing w:after="0"/>
                            <w:rPr>
                              <w:rFonts w:ascii="Calibri" w:eastAsia="Calibri" w:hAnsi="Calibri" w:cs="Calibri"/>
                              <w:noProof/>
                              <w:color w:val="000000"/>
                              <w:sz w:val="20"/>
                              <w:szCs w:val="20"/>
                            </w:rPr>
                          </w:pPr>
                          <w:r w:rsidRPr="00A40CAE">
                            <w:rPr>
                              <w:rFonts w:ascii="Calibri" w:eastAsia="Calibri" w:hAnsi="Calibri" w:cs="Calibri"/>
                              <w:noProof/>
                              <w:color w:val="000000"/>
                              <w:sz w:val="20"/>
                              <w:szCs w:val="20"/>
                            </w:rPr>
                            <w:t>C2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0A8653B" id="_x0000_t202" coordsize="21600,21600" o:spt="202" path="m,l,21600r21600,l21600,xe">
              <v:stroke joinstyle="miter"/>
              <v:path gradientshapeok="t" o:connecttype="rect"/>
            </v:shapetype>
            <v:shape id="Text Box 2" o:spid="_x0000_s1026" type="#_x0000_t202" alt="C2 - INTERNAL" style="position:absolute;left:0;text-align:left;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4835FE8C" w14:textId="5A73106F" w:rsidR="00A40CAE" w:rsidRPr="00A40CAE" w:rsidRDefault="00A40CAE" w:rsidP="00A40CAE">
                    <w:pPr>
                      <w:spacing w:after="0"/>
                      <w:rPr>
                        <w:rFonts w:ascii="Calibri" w:eastAsia="Calibri" w:hAnsi="Calibri" w:cs="Calibri"/>
                        <w:noProof/>
                        <w:color w:val="000000"/>
                        <w:sz w:val="20"/>
                        <w:szCs w:val="20"/>
                      </w:rPr>
                    </w:pPr>
                    <w:r w:rsidRPr="00A40CAE">
                      <w:rPr>
                        <w:rFonts w:ascii="Calibri" w:eastAsia="Calibri" w:hAnsi="Calibri" w:cs="Calibri"/>
                        <w:noProof/>
                        <w:color w:val="000000"/>
                        <w:sz w:val="20"/>
                        <w:szCs w:val="20"/>
                      </w:rPr>
                      <w:t>C2 -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5F24F" w14:textId="5A799CB2" w:rsidR="00887BE9" w:rsidRPr="00887BE9" w:rsidRDefault="5334C003" w:rsidP="5334C003">
    <w:pPr>
      <w:pStyle w:val="Header"/>
      <w:rPr>
        <w:rFonts w:ascii="Arial" w:hAnsi="Arial" w:cs="Arial"/>
        <w:i/>
        <w:iCs/>
        <w:color w:val="0070C0"/>
        <w:sz w:val="18"/>
        <w:szCs w:val="18"/>
      </w:rPr>
    </w:pPr>
    <w:r w:rsidRPr="5334C003">
      <w:rPr>
        <w:rFonts w:ascii="Arial" w:hAnsi="Arial" w:cs="Arial"/>
        <w:i/>
        <w:iCs/>
        <w:color w:val="0070C0"/>
        <w:sz w:val="18"/>
        <w:szCs w:val="18"/>
      </w:rPr>
      <w:t>GTCRH</w:t>
    </w:r>
  </w:p>
  <w:p w14:paraId="01FC10B8" w14:textId="77777777" w:rsidR="00693EE1" w:rsidRDefault="00693E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28373" w14:textId="14B68F25" w:rsidR="00A40CAE" w:rsidRDefault="00A40CAE">
    <w:pPr>
      <w:pStyle w:val="Header"/>
    </w:pPr>
    <w:r>
      <w:rPr>
        <w:noProof/>
      </w:rPr>
      <mc:AlternateContent>
        <mc:Choice Requires="wps">
          <w:drawing>
            <wp:anchor distT="0" distB="0" distL="0" distR="0" simplePos="0" relativeHeight="251658240" behindDoc="0" locked="0" layoutInCell="1" allowOverlap="1" wp14:anchorId="3A9E2973" wp14:editId="6DB2B319">
              <wp:simplePos x="635" y="635"/>
              <wp:positionH relativeFrom="page">
                <wp:align>left</wp:align>
              </wp:positionH>
              <wp:positionV relativeFrom="page">
                <wp:align>top</wp:align>
              </wp:positionV>
              <wp:extent cx="443865" cy="443865"/>
              <wp:effectExtent l="0" t="0" r="11430" b="8890"/>
              <wp:wrapNone/>
              <wp:docPr id="1" name="Text Box 1" descr="C2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456647" w14:textId="6F718BDB" w:rsidR="00A40CAE" w:rsidRPr="00A40CAE" w:rsidRDefault="00A40CAE" w:rsidP="00A40CAE">
                          <w:pPr>
                            <w:spacing w:after="0"/>
                            <w:rPr>
                              <w:rFonts w:ascii="Calibri" w:eastAsia="Calibri" w:hAnsi="Calibri" w:cs="Calibri"/>
                              <w:noProof/>
                              <w:color w:val="000000"/>
                              <w:sz w:val="20"/>
                              <w:szCs w:val="20"/>
                            </w:rPr>
                          </w:pPr>
                          <w:r w:rsidRPr="00A40CAE">
                            <w:rPr>
                              <w:rFonts w:ascii="Calibri" w:eastAsia="Calibri" w:hAnsi="Calibri" w:cs="Calibri"/>
                              <w:noProof/>
                              <w:color w:val="000000"/>
                              <w:sz w:val="20"/>
                              <w:szCs w:val="20"/>
                            </w:rPr>
                            <w:t>C2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A9E2973" id="_x0000_t202" coordsize="21600,21600" o:spt="202" path="m,l,21600r21600,l21600,xe">
              <v:stroke joinstyle="miter"/>
              <v:path gradientshapeok="t" o:connecttype="rect"/>
            </v:shapetype>
            <v:shape id="Text Box 1" o:spid="_x0000_s1028" type="#_x0000_t202" alt="C2 - INTERN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46456647" w14:textId="6F718BDB" w:rsidR="00A40CAE" w:rsidRPr="00A40CAE" w:rsidRDefault="00A40CAE" w:rsidP="00A40CAE">
                    <w:pPr>
                      <w:spacing w:after="0"/>
                      <w:rPr>
                        <w:rFonts w:ascii="Calibri" w:eastAsia="Calibri" w:hAnsi="Calibri" w:cs="Calibri"/>
                        <w:noProof/>
                        <w:color w:val="000000"/>
                        <w:sz w:val="20"/>
                        <w:szCs w:val="20"/>
                      </w:rPr>
                    </w:pPr>
                    <w:r w:rsidRPr="00A40CAE">
                      <w:rPr>
                        <w:rFonts w:ascii="Calibri" w:eastAsia="Calibri" w:hAnsi="Calibri" w:cs="Calibri"/>
                        <w:noProof/>
                        <w:color w:val="000000"/>
                        <w:sz w:val="20"/>
                        <w:szCs w:val="20"/>
                      </w:rPr>
                      <w:t>C2 - INTERN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w28zPzvRjTiNi/" int2:id="Eb4mOFg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0443"/>
    <w:multiLevelType w:val="hybridMultilevel"/>
    <w:tmpl w:val="3304AD06"/>
    <w:lvl w:ilvl="0" w:tplc="3F201E7C">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0D663A"/>
    <w:multiLevelType w:val="hybridMultilevel"/>
    <w:tmpl w:val="FBC07DF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F72769"/>
    <w:multiLevelType w:val="hybridMultilevel"/>
    <w:tmpl w:val="0B58A49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1917C9"/>
    <w:multiLevelType w:val="hybridMultilevel"/>
    <w:tmpl w:val="053E5DD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CF5EEA"/>
    <w:multiLevelType w:val="hybridMultilevel"/>
    <w:tmpl w:val="47E452E4"/>
    <w:lvl w:ilvl="0" w:tplc="041A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6311150"/>
    <w:multiLevelType w:val="hybridMultilevel"/>
    <w:tmpl w:val="A3E28F72"/>
    <w:lvl w:ilvl="0" w:tplc="0538B50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E03CB7"/>
    <w:multiLevelType w:val="hybridMultilevel"/>
    <w:tmpl w:val="5BDEB26A"/>
    <w:lvl w:ilvl="0" w:tplc="041A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951650E"/>
    <w:multiLevelType w:val="hybridMultilevel"/>
    <w:tmpl w:val="D682E8F2"/>
    <w:lvl w:ilvl="0" w:tplc="13D2DE8E">
      <w:start w:val="1"/>
      <w:numFmt w:val="decimal"/>
      <w:pStyle w:val="stavke"/>
      <w:lvlText w:val="(%1)"/>
      <w:lvlJc w:val="left"/>
      <w:pPr>
        <w:tabs>
          <w:tab w:val="num" w:pos="851"/>
        </w:tabs>
        <w:ind w:left="851" w:hanging="567"/>
      </w:pPr>
      <w:rPr>
        <w:rFonts w:cs="Times New Roman" w:hint="default"/>
        <w:b w:val="0"/>
      </w:rPr>
    </w:lvl>
    <w:lvl w:ilvl="1" w:tplc="041A0001">
      <w:start w:val="1"/>
      <w:numFmt w:val="bullet"/>
      <w:lvlText w:val=""/>
      <w:lvlJc w:val="left"/>
      <w:pPr>
        <w:tabs>
          <w:tab w:val="num" w:pos="1724"/>
        </w:tabs>
        <w:ind w:left="1724" w:hanging="360"/>
      </w:pPr>
      <w:rPr>
        <w:rFonts w:ascii="Symbol" w:hAnsi="Symbol" w:hint="default"/>
      </w:rPr>
    </w:lvl>
    <w:lvl w:ilvl="2" w:tplc="041A001B" w:tentative="1">
      <w:start w:val="1"/>
      <w:numFmt w:val="lowerRoman"/>
      <w:lvlText w:val="%3."/>
      <w:lvlJc w:val="right"/>
      <w:pPr>
        <w:tabs>
          <w:tab w:val="num" w:pos="2444"/>
        </w:tabs>
        <w:ind w:left="2444" w:hanging="180"/>
      </w:pPr>
      <w:rPr>
        <w:rFonts w:cs="Times New Roman"/>
      </w:rPr>
    </w:lvl>
    <w:lvl w:ilvl="3" w:tplc="041A000F" w:tentative="1">
      <w:start w:val="1"/>
      <w:numFmt w:val="decimal"/>
      <w:lvlText w:val="%4."/>
      <w:lvlJc w:val="left"/>
      <w:pPr>
        <w:tabs>
          <w:tab w:val="num" w:pos="3164"/>
        </w:tabs>
        <w:ind w:left="3164" w:hanging="360"/>
      </w:pPr>
      <w:rPr>
        <w:rFonts w:cs="Times New Roman"/>
      </w:rPr>
    </w:lvl>
    <w:lvl w:ilvl="4" w:tplc="041A0019" w:tentative="1">
      <w:start w:val="1"/>
      <w:numFmt w:val="lowerLetter"/>
      <w:lvlText w:val="%5."/>
      <w:lvlJc w:val="left"/>
      <w:pPr>
        <w:tabs>
          <w:tab w:val="num" w:pos="3884"/>
        </w:tabs>
        <w:ind w:left="3884" w:hanging="360"/>
      </w:pPr>
      <w:rPr>
        <w:rFonts w:cs="Times New Roman"/>
      </w:rPr>
    </w:lvl>
    <w:lvl w:ilvl="5" w:tplc="041A001B" w:tentative="1">
      <w:start w:val="1"/>
      <w:numFmt w:val="lowerRoman"/>
      <w:lvlText w:val="%6."/>
      <w:lvlJc w:val="right"/>
      <w:pPr>
        <w:tabs>
          <w:tab w:val="num" w:pos="4604"/>
        </w:tabs>
        <w:ind w:left="4604" w:hanging="180"/>
      </w:pPr>
      <w:rPr>
        <w:rFonts w:cs="Times New Roman"/>
      </w:rPr>
    </w:lvl>
    <w:lvl w:ilvl="6" w:tplc="041A000F" w:tentative="1">
      <w:start w:val="1"/>
      <w:numFmt w:val="decimal"/>
      <w:lvlText w:val="%7."/>
      <w:lvlJc w:val="left"/>
      <w:pPr>
        <w:tabs>
          <w:tab w:val="num" w:pos="5324"/>
        </w:tabs>
        <w:ind w:left="5324" w:hanging="360"/>
      </w:pPr>
      <w:rPr>
        <w:rFonts w:cs="Times New Roman"/>
      </w:rPr>
    </w:lvl>
    <w:lvl w:ilvl="7" w:tplc="041A0019" w:tentative="1">
      <w:start w:val="1"/>
      <w:numFmt w:val="lowerLetter"/>
      <w:lvlText w:val="%8."/>
      <w:lvlJc w:val="left"/>
      <w:pPr>
        <w:tabs>
          <w:tab w:val="num" w:pos="6044"/>
        </w:tabs>
        <w:ind w:left="6044" w:hanging="360"/>
      </w:pPr>
      <w:rPr>
        <w:rFonts w:cs="Times New Roman"/>
      </w:rPr>
    </w:lvl>
    <w:lvl w:ilvl="8" w:tplc="041A001B" w:tentative="1">
      <w:start w:val="1"/>
      <w:numFmt w:val="lowerRoman"/>
      <w:lvlText w:val="%9."/>
      <w:lvlJc w:val="right"/>
      <w:pPr>
        <w:tabs>
          <w:tab w:val="num" w:pos="6764"/>
        </w:tabs>
        <w:ind w:left="6764" w:hanging="180"/>
      </w:pPr>
      <w:rPr>
        <w:rFonts w:cs="Times New Roman"/>
      </w:rPr>
    </w:lvl>
  </w:abstractNum>
  <w:abstractNum w:abstractNumId="8" w15:restartNumberingAfterBreak="0">
    <w:nsid w:val="19D07455"/>
    <w:multiLevelType w:val="hybridMultilevel"/>
    <w:tmpl w:val="5CB4B7F2"/>
    <w:lvl w:ilvl="0" w:tplc="0538B50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BF3FA0"/>
    <w:multiLevelType w:val="hybridMultilevel"/>
    <w:tmpl w:val="4470133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FA4D29"/>
    <w:multiLevelType w:val="hybridMultilevel"/>
    <w:tmpl w:val="DCDA2EC8"/>
    <w:lvl w:ilvl="0" w:tplc="0538B50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53A6AB0"/>
    <w:multiLevelType w:val="hybridMultilevel"/>
    <w:tmpl w:val="7EAAC7B8"/>
    <w:lvl w:ilvl="0" w:tplc="041A0019">
      <w:start w:val="1"/>
      <w:numFmt w:val="lowerLetter"/>
      <w:lvlText w:val="%1."/>
      <w:lvlJc w:val="left"/>
      <w:pPr>
        <w:ind w:left="1308" w:hanging="360"/>
      </w:pPr>
      <w:rPr>
        <w:rFonts w:hint="default"/>
      </w:rPr>
    </w:lvl>
    <w:lvl w:ilvl="1" w:tplc="FFFFFFFF" w:tentative="1">
      <w:start w:val="1"/>
      <w:numFmt w:val="bullet"/>
      <w:lvlText w:val="o"/>
      <w:lvlJc w:val="left"/>
      <w:pPr>
        <w:ind w:left="2028" w:hanging="360"/>
      </w:pPr>
      <w:rPr>
        <w:rFonts w:ascii="Courier New" w:hAnsi="Courier New" w:cs="Courier New" w:hint="default"/>
      </w:rPr>
    </w:lvl>
    <w:lvl w:ilvl="2" w:tplc="FFFFFFFF" w:tentative="1">
      <w:start w:val="1"/>
      <w:numFmt w:val="bullet"/>
      <w:lvlText w:val=""/>
      <w:lvlJc w:val="left"/>
      <w:pPr>
        <w:ind w:left="2748" w:hanging="360"/>
      </w:pPr>
      <w:rPr>
        <w:rFonts w:ascii="Wingdings" w:hAnsi="Wingdings" w:hint="default"/>
      </w:rPr>
    </w:lvl>
    <w:lvl w:ilvl="3" w:tplc="FFFFFFFF" w:tentative="1">
      <w:start w:val="1"/>
      <w:numFmt w:val="bullet"/>
      <w:lvlText w:val=""/>
      <w:lvlJc w:val="left"/>
      <w:pPr>
        <w:ind w:left="3468" w:hanging="360"/>
      </w:pPr>
      <w:rPr>
        <w:rFonts w:ascii="Symbol" w:hAnsi="Symbol" w:hint="default"/>
      </w:rPr>
    </w:lvl>
    <w:lvl w:ilvl="4" w:tplc="FFFFFFFF" w:tentative="1">
      <w:start w:val="1"/>
      <w:numFmt w:val="bullet"/>
      <w:lvlText w:val="o"/>
      <w:lvlJc w:val="left"/>
      <w:pPr>
        <w:ind w:left="4188" w:hanging="360"/>
      </w:pPr>
      <w:rPr>
        <w:rFonts w:ascii="Courier New" w:hAnsi="Courier New" w:cs="Courier New" w:hint="default"/>
      </w:rPr>
    </w:lvl>
    <w:lvl w:ilvl="5" w:tplc="FFFFFFFF" w:tentative="1">
      <w:start w:val="1"/>
      <w:numFmt w:val="bullet"/>
      <w:lvlText w:val=""/>
      <w:lvlJc w:val="left"/>
      <w:pPr>
        <w:ind w:left="4908" w:hanging="360"/>
      </w:pPr>
      <w:rPr>
        <w:rFonts w:ascii="Wingdings" w:hAnsi="Wingdings" w:hint="default"/>
      </w:rPr>
    </w:lvl>
    <w:lvl w:ilvl="6" w:tplc="FFFFFFFF" w:tentative="1">
      <w:start w:val="1"/>
      <w:numFmt w:val="bullet"/>
      <w:lvlText w:val=""/>
      <w:lvlJc w:val="left"/>
      <w:pPr>
        <w:ind w:left="5628" w:hanging="360"/>
      </w:pPr>
      <w:rPr>
        <w:rFonts w:ascii="Symbol" w:hAnsi="Symbol" w:hint="default"/>
      </w:rPr>
    </w:lvl>
    <w:lvl w:ilvl="7" w:tplc="FFFFFFFF" w:tentative="1">
      <w:start w:val="1"/>
      <w:numFmt w:val="bullet"/>
      <w:lvlText w:val="o"/>
      <w:lvlJc w:val="left"/>
      <w:pPr>
        <w:ind w:left="6348" w:hanging="360"/>
      </w:pPr>
      <w:rPr>
        <w:rFonts w:ascii="Courier New" w:hAnsi="Courier New" w:cs="Courier New" w:hint="default"/>
      </w:rPr>
    </w:lvl>
    <w:lvl w:ilvl="8" w:tplc="FFFFFFFF" w:tentative="1">
      <w:start w:val="1"/>
      <w:numFmt w:val="bullet"/>
      <w:lvlText w:val=""/>
      <w:lvlJc w:val="left"/>
      <w:pPr>
        <w:ind w:left="7068" w:hanging="360"/>
      </w:pPr>
      <w:rPr>
        <w:rFonts w:ascii="Wingdings" w:hAnsi="Wingdings" w:hint="default"/>
      </w:rPr>
    </w:lvl>
  </w:abstractNum>
  <w:abstractNum w:abstractNumId="12" w15:restartNumberingAfterBreak="0">
    <w:nsid w:val="265D69D2"/>
    <w:multiLevelType w:val="hybridMultilevel"/>
    <w:tmpl w:val="DF58DF42"/>
    <w:lvl w:ilvl="0" w:tplc="A54E4A20">
      <w:start w:val="8"/>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EA07F57"/>
    <w:multiLevelType w:val="hybridMultilevel"/>
    <w:tmpl w:val="BC16115A"/>
    <w:lvl w:ilvl="0" w:tplc="FFFFFFFF">
      <w:start w:val="1"/>
      <w:numFmt w:val="lowerRoman"/>
      <w:lvlText w:val="%1."/>
      <w:lvlJc w:val="right"/>
      <w:pPr>
        <w:ind w:left="720" w:hanging="360"/>
      </w:pPr>
    </w:lvl>
    <w:lvl w:ilvl="1" w:tplc="041A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9013BC"/>
    <w:multiLevelType w:val="hybridMultilevel"/>
    <w:tmpl w:val="5F0CC4E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78D64B3"/>
    <w:multiLevelType w:val="hybridMultilevel"/>
    <w:tmpl w:val="F1E453DC"/>
    <w:lvl w:ilvl="0" w:tplc="041A0019">
      <w:start w:val="1"/>
      <w:numFmt w:val="lowerLetter"/>
      <w:lvlText w:val="%1."/>
      <w:lvlJc w:val="left"/>
      <w:pPr>
        <w:ind w:left="1440" w:hanging="360"/>
      </w:pPr>
      <w:rPr>
        <w:rFonts w:hint="default"/>
      </w:rPr>
    </w:lvl>
    <w:lvl w:ilvl="1" w:tplc="8768308C">
      <w:start w:val="1"/>
      <w:numFmt w:val="decimal"/>
      <w:lvlText w:val="%2)"/>
      <w:lvlJc w:val="left"/>
      <w:pPr>
        <w:ind w:left="2160" w:hanging="360"/>
      </w:pPr>
      <w:rPr>
        <w:rFont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7EB6F5B"/>
    <w:multiLevelType w:val="hybridMultilevel"/>
    <w:tmpl w:val="AC20F3CE"/>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5E2375"/>
    <w:multiLevelType w:val="hybridMultilevel"/>
    <w:tmpl w:val="851E4CAC"/>
    <w:lvl w:ilvl="0" w:tplc="FFFFFFFF">
      <w:start w:val="1"/>
      <w:numFmt w:val="lowerRoman"/>
      <w:lvlText w:val="%1."/>
      <w:lvlJc w:val="right"/>
      <w:pPr>
        <w:ind w:left="720" w:hanging="360"/>
      </w:pPr>
    </w:lvl>
    <w:lvl w:ilvl="1" w:tplc="041A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53457D"/>
    <w:multiLevelType w:val="hybridMultilevel"/>
    <w:tmpl w:val="8AB0E3A4"/>
    <w:lvl w:ilvl="0" w:tplc="041A0019">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9" w15:restartNumberingAfterBreak="0">
    <w:nsid w:val="4755403E"/>
    <w:multiLevelType w:val="hybridMultilevel"/>
    <w:tmpl w:val="33A24BE0"/>
    <w:lvl w:ilvl="0" w:tplc="0538B504">
      <w:start w:val="1"/>
      <w:numFmt w:val="decimal"/>
      <w:lvlText w:val="%1)"/>
      <w:lvlJc w:val="left"/>
      <w:pPr>
        <w:ind w:left="720" w:hanging="360"/>
      </w:pPr>
      <w:rPr>
        <w:b w:val="0"/>
        <w:bCs/>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7B238E7"/>
    <w:multiLevelType w:val="multilevel"/>
    <w:tmpl w:val="75EC396C"/>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1" w15:restartNumberingAfterBreak="0">
    <w:nsid w:val="48D85B01"/>
    <w:multiLevelType w:val="hybridMultilevel"/>
    <w:tmpl w:val="17DE00F0"/>
    <w:lvl w:ilvl="0" w:tplc="0538B50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C6C151D"/>
    <w:multiLevelType w:val="hybridMultilevel"/>
    <w:tmpl w:val="50B49528"/>
    <w:lvl w:ilvl="0" w:tplc="0538B50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D143B5A"/>
    <w:multiLevelType w:val="hybridMultilevel"/>
    <w:tmpl w:val="84BEF5F8"/>
    <w:lvl w:ilvl="0" w:tplc="0538B50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33D1E93"/>
    <w:multiLevelType w:val="hybridMultilevel"/>
    <w:tmpl w:val="69E4C62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3510049"/>
    <w:multiLevelType w:val="hybridMultilevel"/>
    <w:tmpl w:val="5F081B2C"/>
    <w:lvl w:ilvl="0" w:tplc="0538B50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46A3FFC"/>
    <w:multiLevelType w:val="hybridMultilevel"/>
    <w:tmpl w:val="7800191E"/>
    <w:lvl w:ilvl="0" w:tplc="35520810">
      <w:start w:val="1"/>
      <w:numFmt w:val="decimal"/>
      <w:lvlText w:val="%1)"/>
      <w:lvlJc w:val="left"/>
      <w:pPr>
        <w:ind w:left="72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53C13F6"/>
    <w:multiLevelType w:val="hybridMultilevel"/>
    <w:tmpl w:val="F78AF070"/>
    <w:lvl w:ilvl="0" w:tplc="2C22A234">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7E11617"/>
    <w:multiLevelType w:val="hybridMultilevel"/>
    <w:tmpl w:val="4B3233C4"/>
    <w:lvl w:ilvl="0" w:tplc="0538B50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80A441D"/>
    <w:multiLevelType w:val="hybridMultilevel"/>
    <w:tmpl w:val="D298C73A"/>
    <w:lvl w:ilvl="0" w:tplc="041A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A262858"/>
    <w:multiLevelType w:val="hybridMultilevel"/>
    <w:tmpl w:val="9C3C51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B686236"/>
    <w:multiLevelType w:val="hybridMultilevel"/>
    <w:tmpl w:val="B0DEA0FC"/>
    <w:lvl w:ilvl="0" w:tplc="86D4EFDE">
      <w:start w:val="1"/>
      <w:numFmt w:val="decimal"/>
      <w:lvlText w:val="%1)"/>
      <w:lvlJc w:val="left"/>
      <w:pPr>
        <w:ind w:left="643" w:hanging="360"/>
      </w:pPr>
      <w:rPr>
        <w:rFonts w:ascii="Arial" w:hAnsi="Arial" w:cs="Aria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0C33E3"/>
    <w:multiLevelType w:val="hybridMultilevel"/>
    <w:tmpl w:val="268044C8"/>
    <w:lvl w:ilvl="0" w:tplc="041A0011">
      <w:start w:val="1"/>
      <w:numFmt w:val="decimal"/>
      <w:lvlText w:val="%1)"/>
      <w:lvlJc w:val="left"/>
      <w:pPr>
        <w:ind w:left="720" w:hanging="360"/>
      </w:pPr>
    </w:lvl>
    <w:lvl w:ilvl="1" w:tplc="8BCCA4CC">
      <w:start w:val="1"/>
      <w:numFmt w:val="low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F4071CA"/>
    <w:multiLevelType w:val="hybridMultilevel"/>
    <w:tmpl w:val="649E826A"/>
    <w:lvl w:ilvl="0" w:tplc="0538B50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44C095C"/>
    <w:multiLevelType w:val="hybridMultilevel"/>
    <w:tmpl w:val="82FEED44"/>
    <w:lvl w:ilvl="0" w:tplc="0538B50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7882040"/>
    <w:multiLevelType w:val="hybridMultilevel"/>
    <w:tmpl w:val="F6689568"/>
    <w:lvl w:ilvl="0" w:tplc="961C24AC">
      <w:start w:val="8"/>
      <w:numFmt w:val="decimal"/>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8096F21"/>
    <w:multiLevelType w:val="hybridMultilevel"/>
    <w:tmpl w:val="16484D16"/>
    <w:lvl w:ilvl="0" w:tplc="0538B50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8666716"/>
    <w:multiLevelType w:val="hybridMultilevel"/>
    <w:tmpl w:val="EC5E4FDA"/>
    <w:lvl w:ilvl="0" w:tplc="041A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8B94B07"/>
    <w:multiLevelType w:val="hybridMultilevel"/>
    <w:tmpl w:val="311A3F7C"/>
    <w:lvl w:ilvl="0" w:tplc="0538B50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8C772E1"/>
    <w:multiLevelType w:val="hybridMultilevel"/>
    <w:tmpl w:val="CD34D16E"/>
    <w:lvl w:ilvl="0" w:tplc="FFFFFFFF">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B7A6457"/>
    <w:multiLevelType w:val="hybridMultilevel"/>
    <w:tmpl w:val="6A9C49A8"/>
    <w:lvl w:ilvl="0" w:tplc="041A001B">
      <w:start w:val="1"/>
      <w:numFmt w:val="lowerRoman"/>
      <w:lvlText w:val="%1."/>
      <w:lvlJc w:val="right"/>
      <w:pPr>
        <w:ind w:left="720" w:hanging="360"/>
      </w:pPr>
    </w:lvl>
    <w:lvl w:ilvl="1" w:tplc="048CA87C">
      <w:start w:val="2"/>
      <w:numFmt w:val="bullet"/>
      <w:lvlText w:val="-"/>
      <w:lvlJc w:val="left"/>
      <w:pPr>
        <w:ind w:left="1785" w:hanging="705"/>
      </w:pPr>
      <w:rPr>
        <w:rFonts w:ascii="Arial" w:eastAsiaTheme="minorEastAsia"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FCE775A"/>
    <w:multiLevelType w:val="hybridMultilevel"/>
    <w:tmpl w:val="FA263988"/>
    <w:lvl w:ilvl="0" w:tplc="0538B50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1907466"/>
    <w:multiLevelType w:val="hybridMultilevel"/>
    <w:tmpl w:val="694881D2"/>
    <w:lvl w:ilvl="0" w:tplc="0538B50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ED573D6"/>
    <w:multiLevelType w:val="hybridMultilevel"/>
    <w:tmpl w:val="CEB20B96"/>
    <w:lvl w:ilvl="0" w:tplc="FFFFFFFF">
      <w:start w:val="1"/>
      <w:numFmt w:val="lowerRoman"/>
      <w:lvlText w:val="%1."/>
      <w:lvlJc w:val="right"/>
      <w:pPr>
        <w:ind w:left="720" w:hanging="360"/>
      </w:pPr>
    </w:lvl>
    <w:lvl w:ilvl="1" w:tplc="041A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5671826">
    <w:abstractNumId w:val="7"/>
    <w:lvlOverride w:ilvl="0">
      <w:startOverride w:val="1"/>
    </w:lvlOverride>
  </w:num>
  <w:num w:numId="2" w16cid:durableId="6077825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7417583">
    <w:abstractNumId w:val="19"/>
  </w:num>
  <w:num w:numId="4" w16cid:durableId="969751941">
    <w:abstractNumId w:val="26"/>
  </w:num>
  <w:num w:numId="5" w16cid:durableId="1035812153">
    <w:abstractNumId w:val="39"/>
  </w:num>
  <w:num w:numId="6" w16cid:durableId="181093938">
    <w:abstractNumId w:val="6"/>
  </w:num>
  <w:num w:numId="7" w16cid:durableId="326909662">
    <w:abstractNumId w:val="3"/>
  </w:num>
  <w:num w:numId="8" w16cid:durableId="359819897">
    <w:abstractNumId w:val="37"/>
  </w:num>
  <w:num w:numId="9" w16cid:durableId="1043870534">
    <w:abstractNumId w:val="14"/>
  </w:num>
  <w:num w:numId="10" w16cid:durableId="1951745008">
    <w:abstractNumId w:val="15"/>
  </w:num>
  <w:num w:numId="11" w16cid:durableId="133957348">
    <w:abstractNumId w:val="9"/>
  </w:num>
  <w:num w:numId="12" w16cid:durableId="249852606">
    <w:abstractNumId w:val="16"/>
  </w:num>
  <w:num w:numId="13" w16cid:durableId="1509634676">
    <w:abstractNumId w:val="30"/>
  </w:num>
  <w:num w:numId="14" w16cid:durableId="1072040966">
    <w:abstractNumId w:val="42"/>
  </w:num>
  <w:num w:numId="15" w16cid:durableId="447088689">
    <w:abstractNumId w:val="33"/>
  </w:num>
  <w:num w:numId="16" w16cid:durableId="653530638">
    <w:abstractNumId w:val="11"/>
  </w:num>
  <w:num w:numId="17" w16cid:durableId="2017338032">
    <w:abstractNumId w:val="36"/>
  </w:num>
  <w:num w:numId="18" w16cid:durableId="169684990">
    <w:abstractNumId w:val="34"/>
  </w:num>
  <w:num w:numId="19" w16cid:durableId="2087921704">
    <w:abstractNumId w:val="22"/>
  </w:num>
  <w:num w:numId="20" w16cid:durableId="2083402362">
    <w:abstractNumId w:val="4"/>
  </w:num>
  <w:num w:numId="21" w16cid:durableId="216161309">
    <w:abstractNumId w:val="8"/>
  </w:num>
  <w:num w:numId="22" w16cid:durableId="1873373680">
    <w:abstractNumId w:val="38"/>
  </w:num>
  <w:num w:numId="23" w16cid:durableId="38088811">
    <w:abstractNumId w:val="18"/>
  </w:num>
  <w:num w:numId="24" w16cid:durableId="1630470379">
    <w:abstractNumId w:val="29"/>
  </w:num>
  <w:num w:numId="25" w16cid:durableId="1589273231">
    <w:abstractNumId w:val="23"/>
  </w:num>
  <w:num w:numId="26" w16cid:durableId="1116869890">
    <w:abstractNumId w:val="5"/>
  </w:num>
  <w:num w:numId="27" w16cid:durableId="1459493094">
    <w:abstractNumId w:val="25"/>
  </w:num>
  <w:num w:numId="28" w16cid:durableId="571353532">
    <w:abstractNumId w:val="28"/>
  </w:num>
  <w:num w:numId="29" w16cid:durableId="479805689">
    <w:abstractNumId w:val="21"/>
  </w:num>
  <w:num w:numId="30" w16cid:durableId="1299724247">
    <w:abstractNumId w:val="41"/>
  </w:num>
  <w:num w:numId="31" w16cid:durableId="579483512">
    <w:abstractNumId w:val="10"/>
  </w:num>
  <w:num w:numId="32" w16cid:durableId="1515613079">
    <w:abstractNumId w:val="24"/>
  </w:num>
  <w:num w:numId="33" w16cid:durableId="15158289">
    <w:abstractNumId w:val="1"/>
  </w:num>
  <w:num w:numId="34" w16cid:durableId="1897812690">
    <w:abstractNumId w:val="2"/>
  </w:num>
  <w:num w:numId="35" w16cid:durableId="1845127519">
    <w:abstractNumId w:val="31"/>
  </w:num>
  <w:num w:numId="36" w16cid:durableId="405227513">
    <w:abstractNumId w:val="35"/>
  </w:num>
  <w:num w:numId="37" w16cid:durableId="170027844">
    <w:abstractNumId w:val="27"/>
  </w:num>
  <w:num w:numId="38" w16cid:durableId="166985911">
    <w:abstractNumId w:val="12"/>
  </w:num>
  <w:num w:numId="39" w16cid:durableId="470291245">
    <w:abstractNumId w:val="32"/>
  </w:num>
  <w:num w:numId="40" w16cid:durableId="1523930872">
    <w:abstractNumId w:val="0"/>
  </w:num>
  <w:num w:numId="41" w16cid:durableId="507137645">
    <w:abstractNumId w:val="43"/>
  </w:num>
  <w:num w:numId="42" w16cid:durableId="33238018">
    <w:abstractNumId w:val="17"/>
  </w:num>
  <w:num w:numId="43" w16cid:durableId="1922761232">
    <w:abstractNumId w:val="13"/>
  </w:num>
  <w:num w:numId="44" w16cid:durableId="2028483980">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2BD"/>
    <w:rsid w:val="000016B4"/>
    <w:rsid w:val="00002805"/>
    <w:rsid w:val="0000318B"/>
    <w:rsid w:val="000052D3"/>
    <w:rsid w:val="0000561E"/>
    <w:rsid w:val="0000660A"/>
    <w:rsid w:val="00006B87"/>
    <w:rsid w:val="00006EB3"/>
    <w:rsid w:val="0001092F"/>
    <w:rsid w:val="00011350"/>
    <w:rsid w:val="000136BC"/>
    <w:rsid w:val="00014488"/>
    <w:rsid w:val="0001658A"/>
    <w:rsid w:val="00016CF1"/>
    <w:rsid w:val="00017148"/>
    <w:rsid w:val="000176F2"/>
    <w:rsid w:val="00020211"/>
    <w:rsid w:val="000227F0"/>
    <w:rsid w:val="0002299D"/>
    <w:rsid w:val="00022AD2"/>
    <w:rsid w:val="00022F98"/>
    <w:rsid w:val="00030166"/>
    <w:rsid w:val="00034195"/>
    <w:rsid w:val="000343E5"/>
    <w:rsid w:val="00034712"/>
    <w:rsid w:val="00035041"/>
    <w:rsid w:val="0003639B"/>
    <w:rsid w:val="00037DF6"/>
    <w:rsid w:val="00040C63"/>
    <w:rsid w:val="00042B0F"/>
    <w:rsid w:val="00042D35"/>
    <w:rsid w:val="0004307E"/>
    <w:rsid w:val="00043704"/>
    <w:rsid w:val="00044524"/>
    <w:rsid w:val="00044842"/>
    <w:rsid w:val="00044D71"/>
    <w:rsid w:val="00045658"/>
    <w:rsid w:val="000456B4"/>
    <w:rsid w:val="00045A2B"/>
    <w:rsid w:val="000460F4"/>
    <w:rsid w:val="00046299"/>
    <w:rsid w:val="00051F75"/>
    <w:rsid w:val="0005412A"/>
    <w:rsid w:val="000552EB"/>
    <w:rsid w:val="00058D39"/>
    <w:rsid w:val="00060945"/>
    <w:rsid w:val="000623E2"/>
    <w:rsid w:val="0006266A"/>
    <w:rsid w:val="000650FB"/>
    <w:rsid w:val="00065525"/>
    <w:rsid w:val="00066C33"/>
    <w:rsid w:val="00067782"/>
    <w:rsid w:val="00070A0F"/>
    <w:rsid w:val="00071905"/>
    <w:rsid w:val="00072D6A"/>
    <w:rsid w:val="00075D4B"/>
    <w:rsid w:val="00076252"/>
    <w:rsid w:val="00080E92"/>
    <w:rsid w:val="00081905"/>
    <w:rsid w:val="00082DF0"/>
    <w:rsid w:val="0008453D"/>
    <w:rsid w:val="00084D38"/>
    <w:rsid w:val="00084F5A"/>
    <w:rsid w:val="0008673F"/>
    <w:rsid w:val="00086EE8"/>
    <w:rsid w:val="000878A6"/>
    <w:rsid w:val="000909E8"/>
    <w:rsid w:val="00093829"/>
    <w:rsid w:val="000945A0"/>
    <w:rsid w:val="000946B7"/>
    <w:rsid w:val="000965FB"/>
    <w:rsid w:val="000967D8"/>
    <w:rsid w:val="0009688D"/>
    <w:rsid w:val="000A09C8"/>
    <w:rsid w:val="000A35AE"/>
    <w:rsid w:val="000A3745"/>
    <w:rsid w:val="000A5504"/>
    <w:rsid w:val="000A6A1A"/>
    <w:rsid w:val="000A7DAE"/>
    <w:rsid w:val="000B327E"/>
    <w:rsid w:val="000B45FC"/>
    <w:rsid w:val="000B7104"/>
    <w:rsid w:val="000B7F9B"/>
    <w:rsid w:val="000B7FEA"/>
    <w:rsid w:val="000C0AB6"/>
    <w:rsid w:val="000C1D5F"/>
    <w:rsid w:val="000C32E9"/>
    <w:rsid w:val="000C3303"/>
    <w:rsid w:val="000C3BA3"/>
    <w:rsid w:val="000C4640"/>
    <w:rsid w:val="000C5061"/>
    <w:rsid w:val="000D085B"/>
    <w:rsid w:val="000D2601"/>
    <w:rsid w:val="000D3B93"/>
    <w:rsid w:val="000D5763"/>
    <w:rsid w:val="000E015D"/>
    <w:rsid w:val="000E141B"/>
    <w:rsid w:val="000E33F4"/>
    <w:rsid w:val="000E6B8E"/>
    <w:rsid w:val="000E731F"/>
    <w:rsid w:val="000E7792"/>
    <w:rsid w:val="000F7807"/>
    <w:rsid w:val="00100EF1"/>
    <w:rsid w:val="00103E5D"/>
    <w:rsid w:val="001044FD"/>
    <w:rsid w:val="00107476"/>
    <w:rsid w:val="00111ACC"/>
    <w:rsid w:val="00111FA6"/>
    <w:rsid w:val="001129A0"/>
    <w:rsid w:val="00114E22"/>
    <w:rsid w:val="0011666A"/>
    <w:rsid w:val="00116F8F"/>
    <w:rsid w:val="00123267"/>
    <w:rsid w:val="00123DA9"/>
    <w:rsid w:val="00125301"/>
    <w:rsid w:val="00126079"/>
    <w:rsid w:val="0012681C"/>
    <w:rsid w:val="00126D17"/>
    <w:rsid w:val="0013263C"/>
    <w:rsid w:val="001332D4"/>
    <w:rsid w:val="001340EF"/>
    <w:rsid w:val="00135AF2"/>
    <w:rsid w:val="0013798A"/>
    <w:rsid w:val="00140F7B"/>
    <w:rsid w:val="0014286F"/>
    <w:rsid w:val="00142E59"/>
    <w:rsid w:val="00145D31"/>
    <w:rsid w:val="00147BC8"/>
    <w:rsid w:val="001506CC"/>
    <w:rsid w:val="001523A8"/>
    <w:rsid w:val="0015279D"/>
    <w:rsid w:val="0015282B"/>
    <w:rsid w:val="00152EB5"/>
    <w:rsid w:val="00154B71"/>
    <w:rsid w:val="001555EA"/>
    <w:rsid w:val="00157D27"/>
    <w:rsid w:val="001616EF"/>
    <w:rsid w:val="00161E99"/>
    <w:rsid w:val="0016261D"/>
    <w:rsid w:val="00162949"/>
    <w:rsid w:val="00167091"/>
    <w:rsid w:val="00167DDE"/>
    <w:rsid w:val="0017035B"/>
    <w:rsid w:val="001704ED"/>
    <w:rsid w:val="00172635"/>
    <w:rsid w:val="00182824"/>
    <w:rsid w:val="001834B8"/>
    <w:rsid w:val="00186B37"/>
    <w:rsid w:val="00187DFC"/>
    <w:rsid w:val="0019037F"/>
    <w:rsid w:val="00191574"/>
    <w:rsid w:val="00191DFA"/>
    <w:rsid w:val="00192038"/>
    <w:rsid w:val="00194BBB"/>
    <w:rsid w:val="00197149"/>
    <w:rsid w:val="001A026A"/>
    <w:rsid w:val="001A20E4"/>
    <w:rsid w:val="001A2D4D"/>
    <w:rsid w:val="001A2F54"/>
    <w:rsid w:val="001A6204"/>
    <w:rsid w:val="001A7EEB"/>
    <w:rsid w:val="001B3FDA"/>
    <w:rsid w:val="001B4197"/>
    <w:rsid w:val="001B41E4"/>
    <w:rsid w:val="001B600A"/>
    <w:rsid w:val="001B660F"/>
    <w:rsid w:val="001C1C6B"/>
    <w:rsid w:val="001C4F99"/>
    <w:rsid w:val="001C586C"/>
    <w:rsid w:val="001C6977"/>
    <w:rsid w:val="001C6D72"/>
    <w:rsid w:val="001D015C"/>
    <w:rsid w:val="001D1D13"/>
    <w:rsid w:val="001D4D28"/>
    <w:rsid w:val="001D5C4E"/>
    <w:rsid w:val="001D6C7A"/>
    <w:rsid w:val="001E014A"/>
    <w:rsid w:val="001E2565"/>
    <w:rsid w:val="001E2E14"/>
    <w:rsid w:val="001E300D"/>
    <w:rsid w:val="001E3756"/>
    <w:rsid w:val="001E3F24"/>
    <w:rsid w:val="001E61C5"/>
    <w:rsid w:val="001E6C36"/>
    <w:rsid w:val="001E6EF1"/>
    <w:rsid w:val="001E6F2A"/>
    <w:rsid w:val="001E7160"/>
    <w:rsid w:val="001F2BEA"/>
    <w:rsid w:val="001F3120"/>
    <w:rsid w:val="001F491C"/>
    <w:rsid w:val="001F510F"/>
    <w:rsid w:val="001F64D5"/>
    <w:rsid w:val="00200CC0"/>
    <w:rsid w:val="00200CE4"/>
    <w:rsid w:val="002035BF"/>
    <w:rsid w:val="002037A4"/>
    <w:rsid w:val="00204C22"/>
    <w:rsid w:val="00204D83"/>
    <w:rsid w:val="00205C69"/>
    <w:rsid w:val="002065F0"/>
    <w:rsid w:val="0020723B"/>
    <w:rsid w:val="00207BA1"/>
    <w:rsid w:val="00210795"/>
    <w:rsid w:val="00211194"/>
    <w:rsid w:val="002127F7"/>
    <w:rsid w:val="00212F65"/>
    <w:rsid w:val="002133F2"/>
    <w:rsid w:val="0021656F"/>
    <w:rsid w:val="00217011"/>
    <w:rsid w:val="002201F2"/>
    <w:rsid w:val="0022239E"/>
    <w:rsid w:val="00223025"/>
    <w:rsid w:val="0022523F"/>
    <w:rsid w:val="00226274"/>
    <w:rsid w:val="002270B3"/>
    <w:rsid w:val="00227D75"/>
    <w:rsid w:val="002379B9"/>
    <w:rsid w:val="00242E5E"/>
    <w:rsid w:val="00243AE0"/>
    <w:rsid w:val="002457F3"/>
    <w:rsid w:val="00245DB5"/>
    <w:rsid w:val="002464C8"/>
    <w:rsid w:val="00246CCE"/>
    <w:rsid w:val="00246D0E"/>
    <w:rsid w:val="0025155D"/>
    <w:rsid w:val="002532EC"/>
    <w:rsid w:val="002536BB"/>
    <w:rsid w:val="00254A37"/>
    <w:rsid w:val="00257396"/>
    <w:rsid w:val="00263248"/>
    <w:rsid w:val="00265AC5"/>
    <w:rsid w:val="00266205"/>
    <w:rsid w:val="00267E18"/>
    <w:rsid w:val="00270694"/>
    <w:rsid w:val="002706E8"/>
    <w:rsid w:val="00270E45"/>
    <w:rsid w:val="0027198F"/>
    <w:rsid w:val="002725BA"/>
    <w:rsid w:val="00273254"/>
    <w:rsid w:val="0027330C"/>
    <w:rsid w:val="00273AB9"/>
    <w:rsid w:val="00274CF0"/>
    <w:rsid w:val="002779CF"/>
    <w:rsid w:val="00280BCE"/>
    <w:rsid w:val="0028230E"/>
    <w:rsid w:val="00287E70"/>
    <w:rsid w:val="002904B1"/>
    <w:rsid w:val="00290E4A"/>
    <w:rsid w:val="00291C52"/>
    <w:rsid w:val="00291CE6"/>
    <w:rsid w:val="002935E7"/>
    <w:rsid w:val="00293D14"/>
    <w:rsid w:val="00294C8D"/>
    <w:rsid w:val="0029729A"/>
    <w:rsid w:val="00297AC0"/>
    <w:rsid w:val="002A074F"/>
    <w:rsid w:val="002A2F4D"/>
    <w:rsid w:val="002A375C"/>
    <w:rsid w:val="002A3981"/>
    <w:rsid w:val="002A4E60"/>
    <w:rsid w:val="002A504A"/>
    <w:rsid w:val="002A7484"/>
    <w:rsid w:val="002B1226"/>
    <w:rsid w:val="002B1408"/>
    <w:rsid w:val="002B2BB8"/>
    <w:rsid w:val="002B3304"/>
    <w:rsid w:val="002B3DB8"/>
    <w:rsid w:val="002C08BB"/>
    <w:rsid w:val="002C15F0"/>
    <w:rsid w:val="002C1AE9"/>
    <w:rsid w:val="002C1C0A"/>
    <w:rsid w:val="002C1D1D"/>
    <w:rsid w:val="002C366E"/>
    <w:rsid w:val="002C3AA3"/>
    <w:rsid w:val="002C5F31"/>
    <w:rsid w:val="002C7DCE"/>
    <w:rsid w:val="002D15F9"/>
    <w:rsid w:val="002D582A"/>
    <w:rsid w:val="002D5852"/>
    <w:rsid w:val="002D5E82"/>
    <w:rsid w:val="002E0602"/>
    <w:rsid w:val="002E0BF9"/>
    <w:rsid w:val="002E30E6"/>
    <w:rsid w:val="002E5166"/>
    <w:rsid w:val="002E63C6"/>
    <w:rsid w:val="002F0311"/>
    <w:rsid w:val="002F032F"/>
    <w:rsid w:val="002F1D7B"/>
    <w:rsid w:val="002F2723"/>
    <w:rsid w:val="002F6023"/>
    <w:rsid w:val="002F713C"/>
    <w:rsid w:val="002F74CE"/>
    <w:rsid w:val="002F7DD3"/>
    <w:rsid w:val="003030C7"/>
    <w:rsid w:val="003106F4"/>
    <w:rsid w:val="00311041"/>
    <w:rsid w:val="0031153A"/>
    <w:rsid w:val="0031226B"/>
    <w:rsid w:val="00313134"/>
    <w:rsid w:val="003133F7"/>
    <w:rsid w:val="00314A2A"/>
    <w:rsid w:val="003216C1"/>
    <w:rsid w:val="0032225E"/>
    <w:rsid w:val="0032320E"/>
    <w:rsid w:val="00324E99"/>
    <w:rsid w:val="00326BF7"/>
    <w:rsid w:val="003274B8"/>
    <w:rsid w:val="0033366D"/>
    <w:rsid w:val="003339FC"/>
    <w:rsid w:val="003366B7"/>
    <w:rsid w:val="00337206"/>
    <w:rsid w:val="003376CB"/>
    <w:rsid w:val="00341FE7"/>
    <w:rsid w:val="00342CE0"/>
    <w:rsid w:val="003448A1"/>
    <w:rsid w:val="00345092"/>
    <w:rsid w:val="0034633C"/>
    <w:rsid w:val="00346A6B"/>
    <w:rsid w:val="003473FD"/>
    <w:rsid w:val="00347FF0"/>
    <w:rsid w:val="00350FE1"/>
    <w:rsid w:val="0035207F"/>
    <w:rsid w:val="00352C3D"/>
    <w:rsid w:val="003541DE"/>
    <w:rsid w:val="00354C1E"/>
    <w:rsid w:val="00355753"/>
    <w:rsid w:val="0035603A"/>
    <w:rsid w:val="00356719"/>
    <w:rsid w:val="00356A57"/>
    <w:rsid w:val="00362481"/>
    <w:rsid w:val="00365CB1"/>
    <w:rsid w:val="00366377"/>
    <w:rsid w:val="00366F83"/>
    <w:rsid w:val="003670D2"/>
    <w:rsid w:val="00370F76"/>
    <w:rsid w:val="003714E1"/>
    <w:rsid w:val="003752FD"/>
    <w:rsid w:val="00376C26"/>
    <w:rsid w:val="00377053"/>
    <w:rsid w:val="003777CB"/>
    <w:rsid w:val="003808BE"/>
    <w:rsid w:val="00380E3C"/>
    <w:rsid w:val="00381E57"/>
    <w:rsid w:val="00382659"/>
    <w:rsid w:val="00382A04"/>
    <w:rsid w:val="0038303A"/>
    <w:rsid w:val="003838F9"/>
    <w:rsid w:val="00385923"/>
    <w:rsid w:val="0038601B"/>
    <w:rsid w:val="00386554"/>
    <w:rsid w:val="00386C1B"/>
    <w:rsid w:val="003876CB"/>
    <w:rsid w:val="003925BB"/>
    <w:rsid w:val="003960C7"/>
    <w:rsid w:val="003A117E"/>
    <w:rsid w:val="003A1666"/>
    <w:rsid w:val="003A25EB"/>
    <w:rsid w:val="003A33D0"/>
    <w:rsid w:val="003A48AE"/>
    <w:rsid w:val="003A73B3"/>
    <w:rsid w:val="003A7A0E"/>
    <w:rsid w:val="003B3509"/>
    <w:rsid w:val="003B39C1"/>
    <w:rsid w:val="003B4C40"/>
    <w:rsid w:val="003B7143"/>
    <w:rsid w:val="003C332E"/>
    <w:rsid w:val="003C42F2"/>
    <w:rsid w:val="003C4CD7"/>
    <w:rsid w:val="003C5060"/>
    <w:rsid w:val="003C5AFE"/>
    <w:rsid w:val="003D0795"/>
    <w:rsid w:val="003D14F8"/>
    <w:rsid w:val="003D36F9"/>
    <w:rsid w:val="003D50C9"/>
    <w:rsid w:val="003E0703"/>
    <w:rsid w:val="003E19DD"/>
    <w:rsid w:val="003E30C3"/>
    <w:rsid w:val="003E659D"/>
    <w:rsid w:val="003E67F1"/>
    <w:rsid w:val="003F0256"/>
    <w:rsid w:val="003F2CBB"/>
    <w:rsid w:val="003F30E1"/>
    <w:rsid w:val="003F3A20"/>
    <w:rsid w:val="003F470A"/>
    <w:rsid w:val="003F6BDA"/>
    <w:rsid w:val="003F7927"/>
    <w:rsid w:val="003F7B7D"/>
    <w:rsid w:val="003F7F7C"/>
    <w:rsid w:val="004002E7"/>
    <w:rsid w:val="00400EDF"/>
    <w:rsid w:val="0040159B"/>
    <w:rsid w:val="004064B1"/>
    <w:rsid w:val="00411624"/>
    <w:rsid w:val="00414073"/>
    <w:rsid w:val="00414A85"/>
    <w:rsid w:val="00415962"/>
    <w:rsid w:val="00420474"/>
    <w:rsid w:val="00420BE4"/>
    <w:rsid w:val="00422215"/>
    <w:rsid w:val="00422550"/>
    <w:rsid w:val="00422C1D"/>
    <w:rsid w:val="0042483C"/>
    <w:rsid w:val="00426987"/>
    <w:rsid w:val="00431110"/>
    <w:rsid w:val="004325D4"/>
    <w:rsid w:val="004336B9"/>
    <w:rsid w:val="004341F3"/>
    <w:rsid w:val="00434A3C"/>
    <w:rsid w:val="00435760"/>
    <w:rsid w:val="00435EA1"/>
    <w:rsid w:val="00437885"/>
    <w:rsid w:val="0044169F"/>
    <w:rsid w:val="0044369B"/>
    <w:rsid w:val="00450EF9"/>
    <w:rsid w:val="0045148F"/>
    <w:rsid w:val="004523E9"/>
    <w:rsid w:val="00453056"/>
    <w:rsid w:val="004534EE"/>
    <w:rsid w:val="00453E10"/>
    <w:rsid w:val="00454D5E"/>
    <w:rsid w:val="004550DD"/>
    <w:rsid w:val="00455162"/>
    <w:rsid w:val="0045576A"/>
    <w:rsid w:val="00456FB6"/>
    <w:rsid w:val="004603F2"/>
    <w:rsid w:val="00462B1A"/>
    <w:rsid w:val="0046473B"/>
    <w:rsid w:val="00464EC2"/>
    <w:rsid w:val="004654C5"/>
    <w:rsid w:val="004659D7"/>
    <w:rsid w:val="004669BA"/>
    <w:rsid w:val="004676C3"/>
    <w:rsid w:val="00470653"/>
    <w:rsid w:val="004714EB"/>
    <w:rsid w:val="004715ED"/>
    <w:rsid w:val="00472781"/>
    <w:rsid w:val="00473FE7"/>
    <w:rsid w:val="00474467"/>
    <w:rsid w:val="00474ABC"/>
    <w:rsid w:val="004768CD"/>
    <w:rsid w:val="00476922"/>
    <w:rsid w:val="00477B43"/>
    <w:rsid w:val="00477EEE"/>
    <w:rsid w:val="0048180D"/>
    <w:rsid w:val="004823D8"/>
    <w:rsid w:val="004823F7"/>
    <w:rsid w:val="00482DAE"/>
    <w:rsid w:val="00483C78"/>
    <w:rsid w:val="00484948"/>
    <w:rsid w:val="00486D4F"/>
    <w:rsid w:val="004870F1"/>
    <w:rsid w:val="00491F81"/>
    <w:rsid w:val="00493531"/>
    <w:rsid w:val="00494723"/>
    <w:rsid w:val="00494A35"/>
    <w:rsid w:val="00495F74"/>
    <w:rsid w:val="0049684E"/>
    <w:rsid w:val="00497BFA"/>
    <w:rsid w:val="00497DA4"/>
    <w:rsid w:val="004A16B5"/>
    <w:rsid w:val="004A2109"/>
    <w:rsid w:val="004A48D5"/>
    <w:rsid w:val="004A4A2B"/>
    <w:rsid w:val="004A5904"/>
    <w:rsid w:val="004A62ED"/>
    <w:rsid w:val="004A7216"/>
    <w:rsid w:val="004B099E"/>
    <w:rsid w:val="004B134C"/>
    <w:rsid w:val="004B180B"/>
    <w:rsid w:val="004B5E25"/>
    <w:rsid w:val="004B6427"/>
    <w:rsid w:val="004C05C8"/>
    <w:rsid w:val="004C1CC6"/>
    <w:rsid w:val="004C20F2"/>
    <w:rsid w:val="004C280C"/>
    <w:rsid w:val="004C50B4"/>
    <w:rsid w:val="004C6D8D"/>
    <w:rsid w:val="004D0A05"/>
    <w:rsid w:val="004D0A80"/>
    <w:rsid w:val="004D16C9"/>
    <w:rsid w:val="004D1A08"/>
    <w:rsid w:val="004D680F"/>
    <w:rsid w:val="004D7DA5"/>
    <w:rsid w:val="004E17A3"/>
    <w:rsid w:val="004E29DD"/>
    <w:rsid w:val="004E52F0"/>
    <w:rsid w:val="004E5C0F"/>
    <w:rsid w:val="004E615A"/>
    <w:rsid w:val="004F0092"/>
    <w:rsid w:val="004F1881"/>
    <w:rsid w:val="004F267B"/>
    <w:rsid w:val="004F37E1"/>
    <w:rsid w:val="004F380F"/>
    <w:rsid w:val="004F3B0C"/>
    <w:rsid w:val="004F4573"/>
    <w:rsid w:val="004F4D25"/>
    <w:rsid w:val="004F5DC9"/>
    <w:rsid w:val="004F6E00"/>
    <w:rsid w:val="004F7004"/>
    <w:rsid w:val="004F70BA"/>
    <w:rsid w:val="004F71AF"/>
    <w:rsid w:val="004F779A"/>
    <w:rsid w:val="00500341"/>
    <w:rsid w:val="00501D3D"/>
    <w:rsid w:val="00502F3D"/>
    <w:rsid w:val="00503F1B"/>
    <w:rsid w:val="00505B0C"/>
    <w:rsid w:val="0051229E"/>
    <w:rsid w:val="00512B56"/>
    <w:rsid w:val="00512F36"/>
    <w:rsid w:val="00516A18"/>
    <w:rsid w:val="0051715D"/>
    <w:rsid w:val="005227E0"/>
    <w:rsid w:val="00522D38"/>
    <w:rsid w:val="005242B5"/>
    <w:rsid w:val="0052640D"/>
    <w:rsid w:val="00526ACC"/>
    <w:rsid w:val="00530EAD"/>
    <w:rsid w:val="00533201"/>
    <w:rsid w:val="0053600A"/>
    <w:rsid w:val="00536268"/>
    <w:rsid w:val="0053640A"/>
    <w:rsid w:val="00536E04"/>
    <w:rsid w:val="00540130"/>
    <w:rsid w:val="005402AC"/>
    <w:rsid w:val="00540D8E"/>
    <w:rsid w:val="00541DAC"/>
    <w:rsid w:val="0054204B"/>
    <w:rsid w:val="005422F9"/>
    <w:rsid w:val="005428E1"/>
    <w:rsid w:val="00542CF2"/>
    <w:rsid w:val="00543E44"/>
    <w:rsid w:val="00543ECE"/>
    <w:rsid w:val="00544D67"/>
    <w:rsid w:val="00545085"/>
    <w:rsid w:val="00555F4D"/>
    <w:rsid w:val="00557570"/>
    <w:rsid w:val="00561E0E"/>
    <w:rsid w:val="005655A4"/>
    <w:rsid w:val="00565E9F"/>
    <w:rsid w:val="00565F4F"/>
    <w:rsid w:val="00566135"/>
    <w:rsid w:val="00567991"/>
    <w:rsid w:val="005705E8"/>
    <w:rsid w:val="00572BB0"/>
    <w:rsid w:val="0057483F"/>
    <w:rsid w:val="00574DEB"/>
    <w:rsid w:val="0057576F"/>
    <w:rsid w:val="00576A87"/>
    <w:rsid w:val="00577708"/>
    <w:rsid w:val="0058213D"/>
    <w:rsid w:val="0058326E"/>
    <w:rsid w:val="005873E7"/>
    <w:rsid w:val="00590F24"/>
    <w:rsid w:val="00591A0D"/>
    <w:rsid w:val="00592183"/>
    <w:rsid w:val="00595D67"/>
    <w:rsid w:val="005A0BE4"/>
    <w:rsid w:val="005A4D44"/>
    <w:rsid w:val="005B0771"/>
    <w:rsid w:val="005B2395"/>
    <w:rsid w:val="005B6782"/>
    <w:rsid w:val="005C14CD"/>
    <w:rsid w:val="005C1676"/>
    <w:rsid w:val="005C1E1B"/>
    <w:rsid w:val="005C256F"/>
    <w:rsid w:val="005C262E"/>
    <w:rsid w:val="005C4C7D"/>
    <w:rsid w:val="005C5C62"/>
    <w:rsid w:val="005C78B6"/>
    <w:rsid w:val="005D0990"/>
    <w:rsid w:val="005D2320"/>
    <w:rsid w:val="005D23C5"/>
    <w:rsid w:val="005D39C5"/>
    <w:rsid w:val="005D44FC"/>
    <w:rsid w:val="005D689D"/>
    <w:rsid w:val="005E12AF"/>
    <w:rsid w:val="005E2594"/>
    <w:rsid w:val="005E36FF"/>
    <w:rsid w:val="005E38C8"/>
    <w:rsid w:val="005E55FF"/>
    <w:rsid w:val="005E5F4C"/>
    <w:rsid w:val="005E6899"/>
    <w:rsid w:val="005E7672"/>
    <w:rsid w:val="005E76FD"/>
    <w:rsid w:val="005E78B2"/>
    <w:rsid w:val="005F01DA"/>
    <w:rsid w:val="005F1030"/>
    <w:rsid w:val="005F257B"/>
    <w:rsid w:val="005F380F"/>
    <w:rsid w:val="005F5BDF"/>
    <w:rsid w:val="005F71FD"/>
    <w:rsid w:val="006027EF"/>
    <w:rsid w:val="006039B4"/>
    <w:rsid w:val="00603FFC"/>
    <w:rsid w:val="00604A47"/>
    <w:rsid w:val="00604D54"/>
    <w:rsid w:val="00606F93"/>
    <w:rsid w:val="0061067B"/>
    <w:rsid w:val="0061073B"/>
    <w:rsid w:val="00611B31"/>
    <w:rsid w:val="00611C9D"/>
    <w:rsid w:val="006140AD"/>
    <w:rsid w:val="00614968"/>
    <w:rsid w:val="0061549D"/>
    <w:rsid w:val="00621BB6"/>
    <w:rsid w:val="00623DBE"/>
    <w:rsid w:val="00630A18"/>
    <w:rsid w:val="00630F75"/>
    <w:rsid w:val="0063165A"/>
    <w:rsid w:val="00631984"/>
    <w:rsid w:val="006334AC"/>
    <w:rsid w:val="0063390C"/>
    <w:rsid w:val="0063464C"/>
    <w:rsid w:val="00634EBE"/>
    <w:rsid w:val="0064128E"/>
    <w:rsid w:val="00641E5E"/>
    <w:rsid w:val="00643403"/>
    <w:rsid w:val="00644A9E"/>
    <w:rsid w:val="00651037"/>
    <w:rsid w:val="0065170A"/>
    <w:rsid w:val="00655421"/>
    <w:rsid w:val="00656555"/>
    <w:rsid w:val="00657AA7"/>
    <w:rsid w:val="0066284E"/>
    <w:rsid w:val="0066340A"/>
    <w:rsid w:val="0066382D"/>
    <w:rsid w:val="00665F95"/>
    <w:rsid w:val="00670744"/>
    <w:rsid w:val="0067138A"/>
    <w:rsid w:val="0067366D"/>
    <w:rsid w:val="00673FB7"/>
    <w:rsid w:val="00674DB9"/>
    <w:rsid w:val="006751B6"/>
    <w:rsid w:val="00676E41"/>
    <w:rsid w:val="00677645"/>
    <w:rsid w:val="00677A76"/>
    <w:rsid w:val="0068397C"/>
    <w:rsid w:val="00690CDF"/>
    <w:rsid w:val="00691D1C"/>
    <w:rsid w:val="00692FF4"/>
    <w:rsid w:val="00693EE1"/>
    <w:rsid w:val="00693EEE"/>
    <w:rsid w:val="00694CF0"/>
    <w:rsid w:val="006A02EB"/>
    <w:rsid w:val="006A0F66"/>
    <w:rsid w:val="006A0F8F"/>
    <w:rsid w:val="006A212B"/>
    <w:rsid w:val="006A22E0"/>
    <w:rsid w:val="006A2547"/>
    <w:rsid w:val="006A3254"/>
    <w:rsid w:val="006B1330"/>
    <w:rsid w:val="006B5766"/>
    <w:rsid w:val="006B7742"/>
    <w:rsid w:val="006C025A"/>
    <w:rsid w:val="006C06F1"/>
    <w:rsid w:val="006C155C"/>
    <w:rsid w:val="006C28FA"/>
    <w:rsid w:val="006C5480"/>
    <w:rsid w:val="006C5BCB"/>
    <w:rsid w:val="006C737F"/>
    <w:rsid w:val="006D1FD4"/>
    <w:rsid w:val="006D4785"/>
    <w:rsid w:val="006E026E"/>
    <w:rsid w:val="006E1825"/>
    <w:rsid w:val="006E2E1E"/>
    <w:rsid w:val="006E792D"/>
    <w:rsid w:val="006F103E"/>
    <w:rsid w:val="006F110E"/>
    <w:rsid w:val="006F1619"/>
    <w:rsid w:val="006F276F"/>
    <w:rsid w:val="006F3D05"/>
    <w:rsid w:val="006F3F13"/>
    <w:rsid w:val="006F6A76"/>
    <w:rsid w:val="00701255"/>
    <w:rsid w:val="00701571"/>
    <w:rsid w:val="00704185"/>
    <w:rsid w:val="00705D9D"/>
    <w:rsid w:val="00707BDB"/>
    <w:rsid w:val="00711F34"/>
    <w:rsid w:val="00714263"/>
    <w:rsid w:val="00714955"/>
    <w:rsid w:val="0071519A"/>
    <w:rsid w:val="00716B6F"/>
    <w:rsid w:val="00720EA2"/>
    <w:rsid w:val="0072155E"/>
    <w:rsid w:val="00721D50"/>
    <w:rsid w:val="007225D1"/>
    <w:rsid w:val="0072311E"/>
    <w:rsid w:val="00724066"/>
    <w:rsid w:val="00724714"/>
    <w:rsid w:val="007248EE"/>
    <w:rsid w:val="00725262"/>
    <w:rsid w:val="00726601"/>
    <w:rsid w:val="00726F3E"/>
    <w:rsid w:val="00726F6E"/>
    <w:rsid w:val="00730A20"/>
    <w:rsid w:val="00731CBF"/>
    <w:rsid w:val="00733A3E"/>
    <w:rsid w:val="00736286"/>
    <w:rsid w:val="00740D64"/>
    <w:rsid w:val="00741604"/>
    <w:rsid w:val="00741B9D"/>
    <w:rsid w:val="00743C46"/>
    <w:rsid w:val="00743C4F"/>
    <w:rsid w:val="00743D07"/>
    <w:rsid w:val="007448B6"/>
    <w:rsid w:val="00744A3E"/>
    <w:rsid w:val="00744D1E"/>
    <w:rsid w:val="007462C0"/>
    <w:rsid w:val="007508EB"/>
    <w:rsid w:val="00750C1C"/>
    <w:rsid w:val="00750E76"/>
    <w:rsid w:val="0075549D"/>
    <w:rsid w:val="007560EF"/>
    <w:rsid w:val="00756327"/>
    <w:rsid w:val="00761269"/>
    <w:rsid w:val="007617B4"/>
    <w:rsid w:val="0076209C"/>
    <w:rsid w:val="00762C47"/>
    <w:rsid w:val="00762D2B"/>
    <w:rsid w:val="00762D44"/>
    <w:rsid w:val="00764642"/>
    <w:rsid w:val="00764E35"/>
    <w:rsid w:val="00766E0F"/>
    <w:rsid w:val="00771AE9"/>
    <w:rsid w:val="00772C27"/>
    <w:rsid w:val="007736EB"/>
    <w:rsid w:val="00774A58"/>
    <w:rsid w:val="00774F8E"/>
    <w:rsid w:val="00776446"/>
    <w:rsid w:val="00780237"/>
    <w:rsid w:val="007803C3"/>
    <w:rsid w:val="007825FB"/>
    <w:rsid w:val="00785BF1"/>
    <w:rsid w:val="00787A0E"/>
    <w:rsid w:val="0079026B"/>
    <w:rsid w:val="007905A9"/>
    <w:rsid w:val="007918FE"/>
    <w:rsid w:val="00792E69"/>
    <w:rsid w:val="00793F1F"/>
    <w:rsid w:val="0079451E"/>
    <w:rsid w:val="0079515F"/>
    <w:rsid w:val="00795191"/>
    <w:rsid w:val="007959DF"/>
    <w:rsid w:val="00795D13"/>
    <w:rsid w:val="00797CC5"/>
    <w:rsid w:val="007A10F3"/>
    <w:rsid w:val="007A20C0"/>
    <w:rsid w:val="007A2C01"/>
    <w:rsid w:val="007A46E1"/>
    <w:rsid w:val="007A65AC"/>
    <w:rsid w:val="007A6B67"/>
    <w:rsid w:val="007A722F"/>
    <w:rsid w:val="007B01FD"/>
    <w:rsid w:val="007B0871"/>
    <w:rsid w:val="007B22BD"/>
    <w:rsid w:val="007B2E9C"/>
    <w:rsid w:val="007B5F43"/>
    <w:rsid w:val="007B7ECB"/>
    <w:rsid w:val="007C27D0"/>
    <w:rsid w:val="007C41D7"/>
    <w:rsid w:val="007C4C18"/>
    <w:rsid w:val="007C596A"/>
    <w:rsid w:val="007D37CD"/>
    <w:rsid w:val="007E0633"/>
    <w:rsid w:val="007E0D75"/>
    <w:rsid w:val="007E100D"/>
    <w:rsid w:val="007E22D9"/>
    <w:rsid w:val="007E374A"/>
    <w:rsid w:val="007E52F7"/>
    <w:rsid w:val="007E5A92"/>
    <w:rsid w:val="007E7100"/>
    <w:rsid w:val="007E741C"/>
    <w:rsid w:val="007E7E53"/>
    <w:rsid w:val="007F24DF"/>
    <w:rsid w:val="007F5605"/>
    <w:rsid w:val="00800AB2"/>
    <w:rsid w:val="00801BF9"/>
    <w:rsid w:val="00802B1F"/>
    <w:rsid w:val="008032DD"/>
    <w:rsid w:val="00804CDB"/>
    <w:rsid w:val="008055F8"/>
    <w:rsid w:val="00806344"/>
    <w:rsid w:val="0081018A"/>
    <w:rsid w:val="0081164C"/>
    <w:rsid w:val="0081253D"/>
    <w:rsid w:val="00814FAF"/>
    <w:rsid w:val="00815C28"/>
    <w:rsid w:val="00822F33"/>
    <w:rsid w:val="008277F4"/>
    <w:rsid w:val="00830F01"/>
    <w:rsid w:val="00835642"/>
    <w:rsid w:val="00835D95"/>
    <w:rsid w:val="008407F2"/>
    <w:rsid w:val="00840AD6"/>
    <w:rsid w:val="008412EA"/>
    <w:rsid w:val="0084172C"/>
    <w:rsid w:val="008432A9"/>
    <w:rsid w:val="00844D37"/>
    <w:rsid w:val="00844E30"/>
    <w:rsid w:val="00844FF1"/>
    <w:rsid w:val="00846C13"/>
    <w:rsid w:val="00846DC2"/>
    <w:rsid w:val="00847177"/>
    <w:rsid w:val="0084770A"/>
    <w:rsid w:val="00850AE3"/>
    <w:rsid w:val="00853057"/>
    <w:rsid w:val="00853E39"/>
    <w:rsid w:val="008553F0"/>
    <w:rsid w:val="00857271"/>
    <w:rsid w:val="008608AF"/>
    <w:rsid w:val="00862333"/>
    <w:rsid w:val="00862639"/>
    <w:rsid w:val="008649DB"/>
    <w:rsid w:val="00864CB1"/>
    <w:rsid w:val="008655AE"/>
    <w:rsid w:val="008655E0"/>
    <w:rsid w:val="00867E7B"/>
    <w:rsid w:val="0087079D"/>
    <w:rsid w:val="00875B31"/>
    <w:rsid w:val="008820A6"/>
    <w:rsid w:val="008820D5"/>
    <w:rsid w:val="008828A7"/>
    <w:rsid w:val="00882CFC"/>
    <w:rsid w:val="00882D4B"/>
    <w:rsid w:val="0088317D"/>
    <w:rsid w:val="00884C91"/>
    <w:rsid w:val="00884F75"/>
    <w:rsid w:val="0088507D"/>
    <w:rsid w:val="00886278"/>
    <w:rsid w:val="00887BE9"/>
    <w:rsid w:val="0089098A"/>
    <w:rsid w:val="0089112D"/>
    <w:rsid w:val="00892379"/>
    <w:rsid w:val="00895367"/>
    <w:rsid w:val="00896612"/>
    <w:rsid w:val="00897CCE"/>
    <w:rsid w:val="008A0BF3"/>
    <w:rsid w:val="008A13BB"/>
    <w:rsid w:val="008A16C9"/>
    <w:rsid w:val="008A394D"/>
    <w:rsid w:val="008A42E2"/>
    <w:rsid w:val="008A6494"/>
    <w:rsid w:val="008A6535"/>
    <w:rsid w:val="008A6DF7"/>
    <w:rsid w:val="008A73E8"/>
    <w:rsid w:val="008A7633"/>
    <w:rsid w:val="008B01C0"/>
    <w:rsid w:val="008B1D3D"/>
    <w:rsid w:val="008B25BC"/>
    <w:rsid w:val="008B2F50"/>
    <w:rsid w:val="008C005A"/>
    <w:rsid w:val="008C0543"/>
    <w:rsid w:val="008C241B"/>
    <w:rsid w:val="008C27E7"/>
    <w:rsid w:val="008C3A97"/>
    <w:rsid w:val="008C4D72"/>
    <w:rsid w:val="008C670A"/>
    <w:rsid w:val="008C6CEA"/>
    <w:rsid w:val="008D03D3"/>
    <w:rsid w:val="008D04D7"/>
    <w:rsid w:val="008D08FE"/>
    <w:rsid w:val="008D09EA"/>
    <w:rsid w:val="008D12D6"/>
    <w:rsid w:val="008D1843"/>
    <w:rsid w:val="008D21E2"/>
    <w:rsid w:val="008D755E"/>
    <w:rsid w:val="008E1BBA"/>
    <w:rsid w:val="008E5C81"/>
    <w:rsid w:val="008E6294"/>
    <w:rsid w:val="008F093F"/>
    <w:rsid w:val="008F3D23"/>
    <w:rsid w:val="00901410"/>
    <w:rsid w:val="00901767"/>
    <w:rsid w:val="00903742"/>
    <w:rsid w:val="0090419A"/>
    <w:rsid w:val="0090482F"/>
    <w:rsid w:val="00906C5C"/>
    <w:rsid w:val="00907AB5"/>
    <w:rsid w:val="00910303"/>
    <w:rsid w:val="00911DCA"/>
    <w:rsid w:val="00915425"/>
    <w:rsid w:val="00915892"/>
    <w:rsid w:val="00917CAE"/>
    <w:rsid w:val="00920826"/>
    <w:rsid w:val="0092275A"/>
    <w:rsid w:val="009249D7"/>
    <w:rsid w:val="00925A15"/>
    <w:rsid w:val="00927FA9"/>
    <w:rsid w:val="00933FF5"/>
    <w:rsid w:val="00934CAD"/>
    <w:rsid w:val="00934FE8"/>
    <w:rsid w:val="00935B5E"/>
    <w:rsid w:val="00936D88"/>
    <w:rsid w:val="00937D30"/>
    <w:rsid w:val="00937E7B"/>
    <w:rsid w:val="00942396"/>
    <w:rsid w:val="0094455B"/>
    <w:rsid w:val="00950360"/>
    <w:rsid w:val="00950757"/>
    <w:rsid w:val="00950900"/>
    <w:rsid w:val="00951D50"/>
    <w:rsid w:val="009521B7"/>
    <w:rsid w:val="0095313D"/>
    <w:rsid w:val="00954073"/>
    <w:rsid w:val="009568D2"/>
    <w:rsid w:val="00960234"/>
    <w:rsid w:val="0096158F"/>
    <w:rsid w:val="009615CE"/>
    <w:rsid w:val="0096259C"/>
    <w:rsid w:val="00965E50"/>
    <w:rsid w:val="00967B01"/>
    <w:rsid w:val="0097003A"/>
    <w:rsid w:val="00970D20"/>
    <w:rsid w:val="0097273F"/>
    <w:rsid w:val="009731CA"/>
    <w:rsid w:val="00974C04"/>
    <w:rsid w:val="00974EEE"/>
    <w:rsid w:val="00975942"/>
    <w:rsid w:val="00977794"/>
    <w:rsid w:val="00980483"/>
    <w:rsid w:val="00982915"/>
    <w:rsid w:val="0098325B"/>
    <w:rsid w:val="00983290"/>
    <w:rsid w:val="009837F7"/>
    <w:rsid w:val="00985FF3"/>
    <w:rsid w:val="00994388"/>
    <w:rsid w:val="009943A0"/>
    <w:rsid w:val="00995C3F"/>
    <w:rsid w:val="00997117"/>
    <w:rsid w:val="0099759C"/>
    <w:rsid w:val="009A0510"/>
    <w:rsid w:val="009A2645"/>
    <w:rsid w:val="009A2F28"/>
    <w:rsid w:val="009A3985"/>
    <w:rsid w:val="009A467D"/>
    <w:rsid w:val="009A697A"/>
    <w:rsid w:val="009A70A5"/>
    <w:rsid w:val="009B1E13"/>
    <w:rsid w:val="009B1F70"/>
    <w:rsid w:val="009B2B63"/>
    <w:rsid w:val="009B3D43"/>
    <w:rsid w:val="009B4A5E"/>
    <w:rsid w:val="009B5D3C"/>
    <w:rsid w:val="009B6DA0"/>
    <w:rsid w:val="009C0BCA"/>
    <w:rsid w:val="009C4276"/>
    <w:rsid w:val="009C5A62"/>
    <w:rsid w:val="009C6B1D"/>
    <w:rsid w:val="009D3F32"/>
    <w:rsid w:val="009D4F05"/>
    <w:rsid w:val="009D55AE"/>
    <w:rsid w:val="009D5994"/>
    <w:rsid w:val="009D5DFC"/>
    <w:rsid w:val="009D7B30"/>
    <w:rsid w:val="009E0B0E"/>
    <w:rsid w:val="009E1B50"/>
    <w:rsid w:val="009E5BAC"/>
    <w:rsid w:val="009E5E2A"/>
    <w:rsid w:val="009E67FD"/>
    <w:rsid w:val="009E7249"/>
    <w:rsid w:val="009F03F1"/>
    <w:rsid w:val="009F2497"/>
    <w:rsid w:val="009F26F5"/>
    <w:rsid w:val="009F29E6"/>
    <w:rsid w:val="009F2EB8"/>
    <w:rsid w:val="009F3802"/>
    <w:rsid w:val="009F3CD6"/>
    <w:rsid w:val="009F42BF"/>
    <w:rsid w:val="00A02B6A"/>
    <w:rsid w:val="00A03FCD"/>
    <w:rsid w:val="00A044C5"/>
    <w:rsid w:val="00A052F6"/>
    <w:rsid w:val="00A05400"/>
    <w:rsid w:val="00A1078D"/>
    <w:rsid w:val="00A10A5A"/>
    <w:rsid w:val="00A15F3C"/>
    <w:rsid w:val="00A1737A"/>
    <w:rsid w:val="00A2141B"/>
    <w:rsid w:val="00A21523"/>
    <w:rsid w:val="00A231AC"/>
    <w:rsid w:val="00A259E4"/>
    <w:rsid w:val="00A267BE"/>
    <w:rsid w:val="00A303AF"/>
    <w:rsid w:val="00A306A5"/>
    <w:rsid w:val="00A333D4"/>
    <w:rsid w:val="00A34514"/>
    <w:rsid w:val="00A35154"/>
    <w:rsid w:val="00A35E37"/>
    <w:rsid w:val="00A37B2D"/>
    <w:rsid w:val="00A40CAE"/>
    <w:rsid w:val="00A4194C"/>
    <w:rsid w:val="00A41BC4"/>
    <w:rsid w:val="00A4786D"/>
    <w:rsid w:val="00A51984"/>
    <w:rsid w:val="00A52CED"/>
    <w:rsid w:val="00A532C6"/>
    <w:rsid w:val="00A55C9C"/>
    <w:rsid w:val="00A56566"/>
    <w:rsid w:val="00A609A7"/>
    <w:rsid w:val="00A615DC"/>
    <w:rsid w:val="00A630D3"/>
    <w:rsid w:val="00A63949"/>
    <w:rsid w:val="00A64918"/>
    <w:rsid w:val="00A6589F"/>
    <w:rsid w:val="00A663A8"/>
    <w:rsid w:val="00A6651F"/>
    <w:rsid w:val="00A71061"/>
    <w:rsid w:val="00A711F3"/>
    <w:rsid w:val="00A752B9"/>
    <w:rsid w:val="00A770FA"/>
    <w:rsid w:val="00A77D64"/>
    <w:rsid w:val="00A8087A"/>
    <w:rsid w:val="00A80B0A"/>
    <w:rsid w:val="00A81445"/>
    <w:rsid w:val="00A82238"/>
    <w:rsid w:val="00A83946"/>
    <w:rsid w:val="00A84DB1"/>
    <w:rsid w:val="00A879A3"/>
    <w:rsid w:val="00A942F9"/>
    <w:rsid w:val="00A94FDC"/>
    <w:rsid w:val="00A9673F"/>
    <w:rsid w:val="00AA0000"/>
    <w:rsid w:val="00AA1D7E"/>
    <w:rsid w:val="00AA3AB6"/>
    <w:rsid w:val="00AA3CB7"/>
    <w:rsid w:val="00AA4697"/>
    <w:rsid w:val="00AA6B9A"/>
    <w:rsid w:val="00AA764E"/>
    <w:rsid w:val="00AB06B6"/>
    <w:rsid w:val="00AB1160"/>
    <w:rsid w:val="00AB15CE"/>
    <w:rsid w:val="00AB297A"/>
    <w:rsid w:val="00AB3033"/>
    <w:rsid w:val="00AB4E61"/>
    <w:rsid w:val="00AB5FAD"/>
    <w:rsid w:val="00AB6C8E"/>
    <w:rsid w:val="00AB7020"/>
    <w:rsid w:val="00AC1297"/>
    <w:rsid w:val="00AC2231"/>
    <w:rsid w:val="00AC4187"/>
    <w:rsid w:val="00AC4D94"/>
    <w:rsid w:val="00AC4F8D"/>
    <w:rsid w:val="00AC53F2"/>
    <w:rsid w:val="00AD1DAC"/>
    <w:rsid w:val="00AD2E84"/>
    <w:rsid w:val="00AD3D67"/>
    <w:rsid w:val="00AD506C"/>
    <w:rsid w:val="00AD6FB0"/>
    <w:rsid w:val="00AE07AC"/>
    <w:rsid w:val="00AE0B05"/>
    <w:rsid w:val="00AE40C8"/>
    <w:rsid w:val="00AE4FFA"/>
    <w:rsid w:val="00AE634D"/>
    <w:rsid w:val="00AE6B06"/>
    <w:rsid w:val="00AF0021"/>
    <w:rsid w:val="00AF1209"/>
    <w:rsid w:val="00AF2450"/>
    <w:rsid w:val="00AF3532"/>
    <w:rsid w:val="00AF381C"/>
    <w:rsid w:val="00AF60F9"/>
    <w:rsid w:val="00AF74F2"/>
    <w:rsid w:val="00B01068"/>
    <w:rsid w:val="00B01A44"/>
    <w:rsid w:val="00B021FD"/>
    <w:rsid w:val="00B0257E"/>
    <w:rsid w:val="00B03C99"/>
    <w:rsid w:val="00B05581"/>
    <w:rsid w:val="00B0562C"/>
    <w:rsid w:val="00B05F69"/>
    <w:rsid w:val="00B07FB6"/>
    <w:rsid w:val="00B11110"/>
    <w:rsid w:val="00B1148E"/>
    <w:rsid w:val="00B116E2"/>
    <w:rsid w:val="00B12524"/>
    <w:rsid w:val="00B13017"/>
    <w:rsid w:val="00B1712E"/>
    <w:rsid w:val="00B20DF0"/>
    <w:rsid w:val="00B2223F"/>
    <w:rsid w:val="00B23CC5"/>
    <w:rsid w:val="00B23F20"/>
    <w:rsid w:val="00B24592"/>
    <w:rsid w:val="00B24C70"/>
    <w:rsid w:val="00B2523D"/>
    <w:rsid w:val="00B2533F"/>
    <w:rsid w:val="00B25900"/>
    <w:rsid w:val="00B25CDC"/>
    <w:rsid w:val="00B26732"/>
    <w:rsid w:val="00B27657"/>
    <w:rsid w:val="00B31866"/>
    <w:rsid w:val="00B31B98"/>
    <w:rsid w:val="00B32B76"/>
    <w:rsid w:val="00B3650E"/>
    <w:rsid w:val="00B36ED3"/>
    <w:rsid w:val="00B37CCD"/>
    <w:rsid w:val="00B41A7F"/>
    <w:rsid w:val="00B50A44"/>
    <w:rsid w:val="00B528A8"/>
    <w:rsid w:val="00B53BE1"/>
    <w:rsid w:val="00B54AE2"/>
    <w:rsid w:val="00B568C8"/>
    <w:rsid w:val="00B56C43"/>
    <w:rsid w:val="00B5727A"/>
    <w:rsid w:val="00B5733F"/>
    <w:rsid w:val="00B63609"/>
    <w:rsid w:val="00B640AA"/>
    <w:rsid w:val="00B658A0"/>
    <w:rsid w:val="00B658C5"/>
    <w:rsid w:val="00B65C5C"/>
    <w:rsid w:val="00B67BCC"/>
    <w:rsid w:val="00B73C76"/>
    <w:rsid w:val="00B73F22"/>
    <w:rsid w:val="00B75E3A"/>
    <w:rsid w:val="00B762D1"/>
    <w:rsid w:val="00B76C1F"/>
    <w:rsid w:val="00B770D2"/>
    <w:rsid w:val="00B77854"/>
    <w:rsid w:val="00B77981"/>
    <w:rsid w:val="00B800D6"/>
    <w:rsid w:val="00B82CF3"/>
    <w:rsid w:val="00B83E86"/>
    <w:rsid w:val="00B85B74"/>
    <w:rsid w:val="00B8775C"/>
    <w:rsid w:val="00B8786B"/>
    <w:rsid w:val="00B91A73"/>
    <w:rsid w:val="00B95A9E"/>
    <w:rsid w:val="00B96F8F"/>
    <w:rsid w:val="00BB1131"/>
    <w:rsid w:val="00BB1C60"/>
    <w:rsid w:val="00BB39FB"/>
    <w:rsid w:val="00BB6BB9"/>
    <w:rsid w:val="00BB7EB3"/>
    <w:rsid w:val="00BC3116"/>
    <w:rsid w:val="00BC31EC"/>
    <w:rsid w:val="00BC5062"/>
    <w:rsid w:val="00BC62CB"/>
    <w:rsid w:val="00BC7A20"/>
    <w:rsid w:val="00BD0B61"/>
    <w:rsid w:val="00BD6221"/>
    <w:rsid w:val="00BD6B46"/>
    <w:rsid w:val="00BD6C05"/>
    <w:rsid w:val="00BE102E"/>
    <w:rsid w:val="00BE4398"/>
    <w:rsid w:val="00BE605F"/>
    <w:rsid w:val="00BE6B00"/>
    <w:rsid w:val="00BE7047"/>
    <w:rsid w:val="00BF3B41"/>
    <w:rsid w:val="00BF57EB"/>
    <w:rsid w:val="00BF6601"/>
    <w:rsid w:val="00BF67E1"/>
    <w:rsid w:val="00C00A52"/>
    <w:rsid w:val="00C02CE1"/>
    <w:rsid w:val="00C04742"/>
    <w:rsid w:val="00C07683"/>
    <w:rsid w:val="00C10423"/>
    <w:rsid w:val="00C126C3"/>
    <w:rsid w:val="00C136B1"/>
    <w:rsid w:val="00C14C61"/>
    <w:rsid w:val="00C1688B"/>
    <w:rsid w:val="00C16C8A"/>
    <w:rsid w:val="00C20826"/>
    <w:rsid w:val="00C20EA9"/>
    <w:rsid w:val="00C26503"/>
    <w:rsid w:val="00C26BD6"/>
    <w:rsid w:val="00C30609"/>
    <w:rsid w:val="00C31A82"/>
    <w:rsid w:val="00C33F50"/>
    <w:rsid w:val="00C408CE"/>
    <w:rsid w:val="00C40B06"/>
    <w:rsid w:val="00C41888"/>
    <w:rsid w:val="00C427E0"/>
    <w:rsid w:val="00C44D6F"/>
    <w:rsid w:val="00C469C0"/>
    <w:rsid w:val="00C46A49"/>
    <w:rsid w:val="00C46DF0"/>
    <w:rsid w:val="00C476E4"/>
    <w:rsid w:val="00C53877"/>
    <w:rsid w:val="00C5430B"/>
    <w:rsid w:val="00C54B2F"/>
    <w:rsid w:val="00C572D9"/>
    <w:rsid w:val="00C658A2"/>
    <w:rsid w:val="00C65D96"/>
    <w:rsid w:val="00C65E35"/>
    <w:rsid w:val="00C66F83"/>
    <w:rsid w:val="00C6754B"/>
    <w:rsid w:val="00C679E4"/>
    <w:rsid w:val="00C67AD7"/>
    <w:rsid w:val="00C712C1"/>
    <w:rsid w:val="00C736BD"/>
    <w:rsid w:val="00C73971"/>
    <w:rsid w:val="00C74778"/>
    <w:rsid w:val="00C7752C"/>
    <w:rsid w:val="00C816C6"/>
    <w:rsid w:val="00C83B13"/>
    <w:rsid w:val="00C86349"/>
    <w:rsid w:val="00C86FF6"/>
    <w:rsid w:val="00C90768"/>
    <w:rsid w:val="00C913F9"/>
    <w:rsid w:val="00CA0B12"/>
    <w:rsid w:val="00CA1ED8"/>
    <w:rsid w:val="00CA20BF"/>
    <w:rsid w:val="00CA2A27"/>
    <w:rsid w:val="00CA3027"/>
    <w:rsid w:val="00CA3273"/>
    <w:rsid w:val="00CA5265"/>
    <w:rsid w:val="00CA542F"/>
    <w:rsid w:val="00CA7588"/>
    <w:rsid w:val="00CB1282"/>
    <w:rsid w:val="00CB2212"/>
    <w:rsid w:val="00CB6A31"/>
    <w:rsid w:val="00CB6FB4"/>
    <w:rsid w:val="00CC119A"/>
    <w:rsid w:val="00CC11A3"/>
    <w:rsid w:val="00CC169C"/>
    <w:rsid w:val="00CC246A"/>
    <w:rsid w:val="00CC2AB0"/>
    <w:rsid w:val="00CC4080"/>
    <w:rsid w:val="00CC41B2"/>
    <w:rsid w:val="00CC578E"/>
    <w:rsid w:val="00CC66EB"/>
    <w:rsid w:val="00CD0A72"/>
    <w:rsid w:val="00CD0AC5"/>
    <w:rsid w:val="00CD4BA4"/>
    <w:rsid w:val="00CD553B"/>
    <w:rsid w:val="00CD73A6"/>
    <w:rsid w:val="00CE207D"/>
    <w:rsid w:val="00CE34FC"/>
    <w:rsid w:val="00CE436F"/>
    <w:rsid w:val="00CE4A64"/>
    <w:rsid w:val="00CE63A1"/>
    <w:rsid w:val="00CE6C99"/>
    <w:rsid w:val="00CE7837"/>
    <w:rsid w:val="00CF00CD"/>
    <w:rsid w:val="00CF235B"/>
    <w:rsid w:val="00CF2515"/>
    <w:rsid w:val="00CF455D"/>
    <w:rsid w:val="00CF4F8D"/>
    <w:rsid w:val="00D003E0"/>
    <w:rsid w:val="00D025AF"/>
    <w:rsid w:val="00D02C36"/>
    <w:rsid w:val="00D032B8"/>
    <w:rsid w:val="00D04C64"/>
    <w:rsid w:val="00D068ED"/>
    <w:rsid w:val="00D07482"/>
    <w:rsid w:val="00D07A08"/>
    <w:rsid w:val="00D1192C"/>
    <w:rsid w:val="00D11EEC"/>
    <w:rsid w:val="00D13012"/>
    <w:rsid w:val="00D146C3"/>
    <w:rsid w:val="00D174BB"/>
    <w:rsid w:val="00D17F1C"/>
    <w:rsid w:val="00D208EF"/>
    <w:rsid w:val="00D23EB5"/>
    <w:rsid w:val="00D2453C"/>
    <w:rsid w:val="00D2697F"/>
    <w:rsid w:val="00D300A0"/>
    <w:rsid w:val="00D34F45"/>
    <w:rsid w:val="00D40BB4"/>
    <w:rsid w:val="00D41481"/>
    <w:rsid w:val="00D42CF7"/>
    <w:rsid w:val="00D42E8E"/>
    <w:rsid w:val="00D44024"/>
    <w:rsid w:val="00D47BAD"/>
    <w:rsid w:val="00D526F9"/>
    <w:rsid w:val="00D5450C"/>
    <w:rsid w:val="00D54A26"/>
    <w:rsid w:val="00D56E99"/>
    <w:rsid w:val="00D6077B"/>
    <w:rsid w:val="00D62D46"/>
    <w:rsid w:val="00D6319C"/>
    <w:rsid w:val="00D63BB4"/>
    <w:rsid w:val="00D66B34"/>
    <w:rsid w:val="00D67B36"/>
    <w:rsid w:val="00D67BB4"/>
    <w:rsid w:val="00D73C37"/>
    <w:rsid w:val="00D74D70"/>
    <w:rsid w:val="00D81810"/>
    <w:rsid w:val="00D839F5"/>
    <w:rsid w:val="00D83BAD"/>
    <w:rsid w:val="00D84C47"/>
    <w:rsid w:val="00D85FBB"/>
    <w:rsid w:val="00D874C0"/>
    <w:rsid w:val="00D90B05"/>
    <w:rsid w:val="00D916BC"/>
    <w:rsid w:val="00D92277"/>
    <w:rsid w:val="00D95AAC"/>
    <w:rsid w:val="00D95CF0"/>
    <w:rsid w:val="00D968F5"/>
    <w:rsid w:val="00D974CE"/>
    <w:rsid w:val="00D97BE4"/>
    <w:rsid w:val="00D97F5E"/>
    <w:rsid w:val="00DA1EC9"/>
    <w:rsid w:val="00DA2A22"/>
    <w:rsid w:val="00DA3120"/>
    <w:rsid w:val="00DA3AD6"/>
    <w:rsid w:val="00DA3B48"/>
    <w:rsid w:val="00DA5725"/>
    <w:rsid w:val="00DA6A0F"/>
    <w:rsid w:val="00DA6F5C"/>
    <w:rsid w:val="00DA6FC2"/>
    <w:rsid w:val="00DB3006"/>
    <w:rsid w:val="00DB3961"/>
    <w:rsid w:val="00DB3C96"/>
    <w:rsid w:val="00DB3F23"/>
    <w:rsid w:val="00DB47F8"/>
    <w:rsid w:val="00DB7341"/>
    <w:rsid w:val="00DC0075"/>
    <w:rsid w:val="00DC0109"/>
    <w:rsid w:val="00DC037C"/>
    <w:rsid w:val="00DC0430"/>
    <w:rsid w:val="00DC14BF"/>
    <w:rsid w:val="00DC1BBB"/>
    <w:rsid w:val="00DC30A1"/>
    <w:rsid w:val="00DC7632"/>
    <w:rsid w:val="00DD1C8E"/>
    <w:rsid w:val="00DD1CF0"/>
    <w:rsid w:val="00DD3213"/>
    <w:rsid w:val="00DD36F5"/>
    <w:rsid w:val="00DD4734"/>
    <w:rsid w:val="00DD4BCA"/>
    <w:rsid w:val="00DE0A5A"/>
    <w:rsid w:val="00DE3346"/>
    <w:rsid w:val="00DE4F61"/>
    <w:rsid w:val="00DE626B"/>
    <w:rsid w:val="00DF06C7"/>
    <w:rsid w:val="00DF205F"/>
    <w:rsid w:val="00DF2C06"/>
    <w:rsid w:val="00DF4D77"/>
    <w:rsid w:val="00DF4F34"/>
    <w:rsid w:val="00DF4F8D"/>
    <w:rsid w:val="00DF5060"/>
    <w:rsid w:val="00DF5F08"/>
    <w:rsid w:val="00DF639A"/>
    <w:rsid w:val="00DF6717"/>
    <w:rsid w:val="00DF6C24"/>
    <w:rsid w:val="00E01EDB"/>
    <w:rsid w:val="00E051CA"/>
    <w:rsid w:val="00E0566C"/>
    <w:rsid w:val="00E0627C"/>
    <w:rsid w:val="00E074C9"/>
    <w:rsid w:val="00E07E93"/>
    <w:rsid w:val="00E1059B"/>
    <w:rsid w:val="00E1116D"/>
    <w:rsid w:val="00E115F5"/>
    <w:rsid w:val="00E11F5A"/>
    <w:rsid w:val="00E12249"/>
    <w:rsid w:val="00E12B82"/>
    <w:rsid w:val="00E1400A"/>
    <w:rsid w:val="00E15D93"/>
    <w:rsid w:val="00E169A3"/>
    <w:rsid w:val="00E20774"/>
    <w:rsid w:val="00E207F4"/>
    <w:rsid w:val="00E21BEB"/>
    <w:rsid w:val="00E21CFD"/>
    <w:rsid w:val="00E22D45"/>
    <w:rsid w:val="00E22DB6"/>
    <w:rsid w:val="00E23475"/>
    <w:rsid w:val="00E238A0"/>
    <w:rsid w:val="00E25432"/>
    <w:rsid w:val="00E25A6B"/>
    <w:rsid w:val="00E26A0D"/>
    <w:rsid w:val="00E30496"/>
    <w:rsid w:val="00E320EC"/>
    <w:rsid w:val="00E3375C"/>
    <w:rsid w:val="00E33BFB"/>
    <w:rsid w:val="00E34CD1"/>
    <w:rsid w:val="00E35431"/>
    <w:rsid w:val="00E368DD"/>
    <w:rsid w:val="00E419B1"/>
    <w:rsid w:val="00E43BC8"/>
    <w:rsid w:val="00E43E0C"/>
    <w:rsid w:val="00E44850"/>
    <w:rsid w:val="00E51698"/>
    <w:rsid w:val="00E525AE"/>
    <w:rsid w:val="00E53E63"/>
    <w:rsid w:val="00E546E3"/>
    <w:rsid w:val="00E5493B"/>
    <w:rsid w:val="00E5565B"/>
    <w:rsid w:val="00E5633C"/>
    <w:rsid w:val="00E62F7E"/>
    <w:rsid w:val="00E65F1B"/>
    <w:rsid w:val="00E71CC5"/>
    <w:rsid w:val="00E726BA"/>
    <w:rsid w:val="00E73325"/>
    <w:rsid w:val="00E74A3D"/>
    <w:rsid w:val="00E75048"/>
    <w:rsid w:val="00E757F1"/>
    <w:rsid w:val="00E76C53"/>
    <w:rsid w:val="00E772D8"/>
    <w:rsid w:val="00E7737D"/>
    <w:rsid w:val="00E77520"/>
    <w:rsid w:val="00E800A4"/>
    <w:rsid w:val="00E802B7"/>
    <w:rsid w:val="00E82626"/>
    <w:rsid w:val="00E8530D"/>
    <w:rsid w:val="00E85557"/>
    <w:rsid w:val="00E85AB9"/>
    <w:rsid w:val="00E9053E"/>
    <w:rsid w:val="00E9164B"/>
    <w:rsid w:val="00E9209D"/>
    <w:rsid w:val="00E92512"/>
    <w:rsid w:val="00E958FD"/>
    <w:rsid w:val="00EA0890"/>
    <w:rsid w:val="00EA26F6"/>
    <w:rsid w:val="00EA6C18"/>
    <w:rsid w:val="00EA7C1A"/>
    <w:rsid w:val="00EB0408"/>
    <w:rsid w:val="00EB0AE7"/>
    <w:rsid w:val="00EB1C15"/>
    <w:rsid w:val="00EB2B8D"/>
    <w:rsid w:val="00EB41E7"/>
    <w:rsid w:val="00EB58AE"/>
    <w:rsid w:val="00EB6027"/>
    <w:rsid w:val="00EB74EF"/>
    <w:rsid w:val="00EC2A5C"/>
    <w:rsid w:val="00EC3976"/>
    <w:rsid w:val="00ED2CE8"/>
    <w:rsid w:val="00ED5611"/>
    <w:rsid w:val="00ED74ED"/>
    <w:rsid w:val="00ED7D77"/>
    <w:rsid w:val="00EE2482"/>
    <w:rsid w:val="00EE40E5"/>
    <w:rsid w:val="00EE5C30"/>
    <w:rsid w:val="00EE6B32"/>
    <w:rsid w:val="00EF005B"/>
    <w:rsid w:val="00EF058A"/>
    <w:rsid w:val="00EF0E41"/>
    <w:rsid w:val="00EF0E9E"/>
    <w:rsid w:val="00EF1205"/>
    <w:rsid w:val="00EF214D"/>
    <w:rsid w:val="00EF2A16"/>
    <w:rsid w:val="00EF36B8"/>
    <w:rsid w:val="00EF476F"/>
    <w:rsid w:val="00EF7148"/>
    <w:rsid w:val="00EF71DD"/>
    <w:rsid w:val="00EF7948"/>
    <w:rsid w:val="00F01D8C"/>
    <w:rsid w:val="00F028F7"/>
    <w:rsid w:val="00F02A93"/>
    <w:rsid w:val="00F03DFA"/>
    <w:rsid w:val="00F04483"/>
    <w:rsid w:val="00F04896"/>
    <w:rsid w:val="00F05BAA"/>
    <w:rsid w:val="00F06F85"/>
    <w:rsid w:val="00F07ED7"/>
    <w:rsid w:val="00F106D5"/>
    <w:rsid w:val="00F10DC5"/>
    <w:rsid w:val="00F156F9"/>
    <w:rsid w:val="00F15CE0"/>
    <w:rsid w:val="00F15D29"/>
    <w:rsid w:val="00F2600E"/>
    <w:rsid w:val="00F360BA"/>
    <w:rsid w:val="00F37941"/>
    <w:rsid w:val="00F412BC"/>
    <w:rsid w:val="00F42F75"/>
    <w:rsid w:val="00F43512"/>
    <w:rsid w:val="00F440C8"/>
    <w:rsid w:val="00F4479A"/>
    <w:rsid w:val="00F452E7"/>
    <w:rsid w:val="00F4671D"/>
    <w:rsid w:val="00F5166A"/>
    <w:rsid w:val="00F51E42"/>
    <w:rsid w:val="00F52ECC"/>
    <w:rsid w:val="00F55232"/>
    <w:rsid w:val="00F57C92"/>
    <w:rsid w:val="00F57F42"/>
    <w:rsid w:val="00F61381"/>
    <w:rsid w:val="00F62440"/>
    <w:rsid w:val="00F625A5"/>
    <w:rsid w:val="00F63C49"/>
    <w:rsid w:val="00F64E7E"/>
    <w:rsid w:val="00F65929"/>
    <w:rsid w:val="00F65E7F"/>
    <w:rsid w:val="00F66540"/>
    <w:rsid w:val="00F71197"/>
    <w:rsid w:val="00F71AFD"/>
    <w:rsid w:val="00F72861"/>
    <w:rsid w:val="00F7465D"/>
    <w:rsid w:val="00F7465F"/>
    <w:rsid w:val="00F76E75"/>
    <w:rsid w:val="00F76F2B"/>
    <w:rsid w:val="00F77E8F"/>
    <w:rsid w:val="00F835C3"/>
    <w:rsid w:val="00F8422E"/>
    <w:rsid w:val="00F865BF"/>
    <w:rsid w:val="00F904FB"/>
    <w:rsid w:val="00F9166C"/>
    <w:rsid w:val="00F933CF"/>
    <w:rsid w:val="00F93DC8"/>
    <w:rsid w:val="00F94673"/>
    <w:rsid w:val="00F952FA"/>
    <w:rsid w:val="00F957FC"/>
    <w:rsid w:val="00F9691B"/>
    <w:rsid w:val="00FA1586"/>
    <w:rsid w:val="00FA1D3B"/>
    <w:rsid w:val="00FA2168"/>
    <w:rsid w:val="00FA2E44"/>
    <w:rsid w:val="00FA5A64"/>
    <w:rsid w:val="00FA701D"/>
    <w:rsid w:val="00FB1893"/>
    <w:rsid w:val="00FB2CC2"/>
    <w:rsid w:val="00FB3B8D"/>
    <w:rsid w:val="00FB3DEF"/>
    <w:rsid w:val="00FB6F10"/>
    <w:rsid w:val="00FB70B3"/>
    <w:rsid w:val="00FC1D5A"/>
    <w:rsid w:val="00FC222B"/>
    <w:rsid w:val="00FC2AAD"/>
    <w:rsid w:val="00FC3C14"/>
    <w:rsid w:val="00FC6079"/>
    <w:rsid w:val="00FC7D4B"/>
    <w:rsid w:val="00FD0AB7"/>
    <w:rsid w:val="00FD1E50"/>
    <w:rsid w:val="00FD424E"/>
    <w:rsid w:val="00FD5BA2"/>
    <w:rsid w:val="00FE3945"/>
    <w:rsid w:val="00FE703A"/>
    <w:rsid w:val="00FF0539"/>
    <w:rsid w:val="00FF1B48"/>
    <w:rsid w:val="00FF2C6F"/>
    <w:rsid w:val="00FF4339"/>
    <w:rsid w:val="00FF4C83"/>
    <w:rsid w:val="00FF5125"/>
    <w:rsid w:val="00FF52D2"/>
    <w:rsid w:val="00FF543C"/>
    <w:rsid w:val="00FF6F48"/>
    <w:rsid w:val="011B2FA5"/>
    <w:rsid w:val="020044D0"/>
    <w:rsid w:val="024B8398"/>
    <w:rsid w:val="024EBAED"/>
    <w:rsid w:val="02F4B49C"/>
    <w:rsid w:val="031D49A1"/>
    <w:rsid w:val="034326BC"/>
    <w:rsid w:val="03583938"/>
    <w:rsid w:val="037C2D47"/>
    <w:rsid w:val="03B4D43C"/>
    <w:rsid w:val="041F5370"/>
    <w:rsid w:val="05C242DE"/>
    <w:rsid w:val="0617E41A"/>
    <w:rsid w:val="0629BFC4"/>
    <w:rsid w:val="0736D190"/>
    <w:rsid w:val="0748D44A"/>
    <w:rsid w:val="07D5783F"/>
    <w:rsid w:val="0852E66A"/>
    <w:rsid w:val="0855B6DA"/>
    <w:rsid w:val="08F1514D"/>
    <w:rsid w:val="09778339"/>
    <w:rsid w:val="098EA318"/>
    <w:rsid w:val="0A282AE5"/>
    <w:rsid w:val="0A82C20C"/>
    <w:rsid w:val="0A985DE4"/>
    <w:rsid w:val="0AB52CCA"/>
    <w:rsid w:val="0B78F379"/>
    <w:rsid w:val="0BA441FD"/>
    <w:rsid w:val="0BDC61FF"/>
    <w:rsid w:val="0C009C4C"/>
    <w:rsid w:val="0C692963"/>
    <w:rsid w:val="0C74BA38"/>
    <w:rsid w:val="0C798D34"/>
    <w:rsid w:val="0D2289A9"/>
    <w:rsid w:val="0DA029C8"/>
    <w:rsid w:val="0DCA5162"/>
    <w:rsid w:val="0E2031AA"/>
    <w:rsid w:val="0EBC8BA9"/>
    <w:rsid w:val="0ECF496D"/>
    <w:rsid w:val="0ED99560"/>
    <w:rsid w:val="0F344196"/>
    <w:rsid w:val="0F6E5410"/>
    <w:rsid w:val="0F72D896"/>
    <w:rsid w:val="0FB377B4"/>
    <w:rsid w:val="10DD84FE"/>
    <w:rsid w:val="110589A7"/>
    <w:rsid w:val="116C5B80"/>
    <w:rsid w:val="11F42C6B"/>
    <w:rsid w:val="120146E3"/>
    <w:rsid w:val="121F62FF"/>
    <w:rsid w:val="1241FA52"/>
    <w:rsid w:val="1246619C"/>
    <w:rsid w:val="12E75403"/>
    <w:rsid w:val="131CC8D6"/>
    <w:rsid w:val="13404F9C"/>
    <w:rsid w:val="140908BB"/>
    <w:rsid w:val="15DE12E0"/>
    <w:rsid w:val="160E03AA"/>
    <w:rsid w:val="16282E96"/>
    <w:rsid w:val="162CBC16"/>
    <w:rsid w:val="16487AF7"/>
    <w:rsid w:val="1754FC99"/>
    <w:rsid w:val="17722F3F"/>
    <w:rsid w:val="184CF300"/>
    <w:rsid w:val="1861925A"/>
    <w:rsid w:val="1898AB25"/>
    <w:rsid w:val="18A64C7A"/>
    <w:rsid w:val="18C762FB"/>
    <w:rsid w:val="18DA5340"/>
    <w:rsid w:val="1947E789"/>
    <w:rsid w:val="1975D9B1"/>
    <w:rsid w:val="19A422D0"/>
    <w:rsid w:val="1A5A7C33"/>
    <w:rsid w:val="1AAF015A"/>
    <w:rsid w:val="1B77AB25"/>
    <w:rsid w:val="1BD18ABC"/>
    <w:rsid w:val="1BF16386"/>
    <w:rsid w:val="1C1147D1"/>
    <w:rsid w:val="1CEA4853"/>
    <w:rsid w:val="1D2EE342"/>
    <w:rsid w:val="1DAFDA21"/>
    <w:rsid w:val="1DE41851"/>
    <w:rsid w:val="1E0EA8CC"/>
    <w:rsid w:val="1E1BB3E9"/>
    <w:rsid w:val="1E599EF6"/>
    <w:rsid w:val="1E89CF59"/>
    <w:rsid w:val="1EC6927D"/>
    <w:rsid w:val="1EC80061"/>
    <w:rsid w:val="1F6D2331"/>
    <w:rsid w:val="1FB42C10"/>
    <w:rsid w:val="1FC8E9B2"/>
    <w:rsid w:val="20C941E9"/>
    <w:rsid w:val="20F01F76"/>
    <w:rsid w:val="20F36909"/>
    <w:rsid w:val="21F602F8"/>
    <w:rsid w:val="2223805A"/>
    <w:rsid w:val="22A39164"/>
    <w:rsid w:val="2366BB17"/>
    <w:rsid w:val="2426F6F4"/>
    <w:rsid w:val="245CF822"/>
    <w:rsid w:val="24627976"/>
    <w:rsid w:val="250725C5"/>
    <w:rsid w:val="253C142F"/>
    <w:rsid w:val="25AF8F4A"/>
    <w:rsid w:val="25C2BD14"/>
    <w:rsid w:val="26280D17"/>
    <w:rsid w:val="262C2D70"/>
    <w:rsid w:val="26B5575D"/>
    <w:rsid w:val="26B77D92"/>
    <w:rsid w:val="26F72E60"/>
    <w:rsid w:val="27060412"/>
    <w:rsid w:val="271513E5"/>
    <w:rsid w:val="27959E7B"/>
    <w:rsid w:val="2A2B7337"/>
    <w:rsid w:val="2A64ECCE"/>
    <w:rsid w:val="2B08E9A5"/>
    <w:rsid w:val="2B25F2BA"/>
    <w:rsid w:val="2C3A333D"/>
    <w:rsid w:val="2D6FBAD5"/>
    <w:rsid w:val="2D7296F3"/>
    <w:rsid w:val="2E66A342"/>
    <w:rsid w:val="2EB6D638"/>
    <w:rsid w:val="2F0BCE18"/>
    <w:rsid w:val="2FCDE089"/>
    <w:rsid w:val="2FDE48A2"/>
    <w:rsid w:val="313B10CA"/>
    <w:rsid w:val="31C7987E"/>
    <w:rsid w:val="321A2B92"/>
    <w:rsid w:val="3220B6BB"/>
    <w:rsid w:val="32CDF2EA"/>
    <w:rsid w:val="32E7BF0F"/>
    <w:rsid w:val="332CD295"/>
    <w:rsid w:val="337AB208"/>
    <w:rsid w:val="3423EE8E"/>
    <w:rsid w:val="345E5E6E"/>
    <w:rsid w:val="35036934"/>
    <w:rsid w:val="35168269"/>
    <w:rsid w:val="361A286B"/>
    <w:rsid w:val="36232D87"/>
    <w:rsid w:val="36881785"/>
    <w:rsid w:val="3707E3E2"/>
    <w:rsid w:val="372FE457"/>
    <w:rsid w:val="37446F36"/>
    <w:rsid w:val="37636E88"/>
    <w:rsid w:val="376CDCE0"/>
    <w:rsid w:val="37C0C043"/>
    <w:rsid w:val="37E84FAE"/>
    <w:rsid w:val="37E95F27"/>
    <w:rsid w:val="385B5DBE"/>
    <w:rsid w:val="38A99FFA"/>
    <w:rsid w:val="38BE81F3"/>
    <w:rsid w:val="38C86C14"/>
    <w:rsid w:val="39502973"/>
    <w:rsid w:val="39A5F660"/>
    <w:rsid w:val="39A940E5"/>
    <w:rsid w:val="39E9F38C"/>
    <w:rsid w:val="3AA28E8E"/>
    <w:rsid w:val="3AFD1620"/>
    <w:rsid w:val="3C161707"/>
    <w:rsid w:val="3C285D59"/>
    <w:rsid w:val="3C44CFA2"/>
    <w:rsid w:val="3C45B119"/>
    <w:rsid w:val="3CB20B8B"/>
    <w:rsid w:val="3CB84B93"/>
    <w:rsid w:val="3CE064A4"/>
    <w:rsid w:val="3D3D1342"/>
    <w:rsid w:val="3DCCBE2F"/>
    <w:rsid w:val="3E443592"/>
    <w:rsid w:val="3E482111"/>
    <w:rsid w:val="3E6AC7F1"/>
    <w:rsid w:val="3E7C2BE0"/>
    <w:rsid w:val="3EA479D7"/>
    <w:rsid w:val="3F31244E"/>
    <w:rsid w:val="3F8C8063"/>
    <w:rsid w:val="3FF5A932"/>
    <w:rsid w:val="40860596"/>
    <w:rsid w:val="40DCF75F"/>
    <w:rsid w:val="41B281AF"/>
    <w:rsid w:val="42287A65"/>
    <w:rsid w:val="43266A95"/>
    <w:rsid w:val="4396F5D8"/>
    <w:rsid w:val="43BC831B"/>
    <w:rsid w:val="44A7390A"/>
    <w:rsid w:val="44AC0F57"/>
    <w:rsid w:val="44B538DC"/>
    <w:rsid w:val="45207459"/>
    <w:rsid w:val="457653E3"/>
    <w:rsid w:val="45A08BB0"/>
    <w:rsid w:val="46204C63"/>
    <w:rsid w:val="468A23CB"/>
    <w:rsid w:val="4693527A"/>
    <w:rsid w:val="4792779B"/>
    <w:rsid w:val="480BEC64"/>
    <w:rsid w:val="4849A079"/>
    <w:rsid w:val="487FE637"/>
    <w:rsid w:val="48BA3463"/>
    <w:rsid w:val="492496AD"/>
    <w:rsid w:val="4939DD27"/>
    <w:rsid w:val="49C16853"/>
    <w:rsid w:val="4A6735EB"/>
    <w:rsid w:val="4A710497"/>
    <w:rsid w:val="4AC253B1"/>
    <w:rsid w:val="4AC9AEBE"/>
    <w:rsid w:val="4AF4302A"/>
    <w:rsid w:val="4BAD154F"/>
    <w:rsid w:val="4CACB722"/>
    <w:rsid w:val="4CDEF242"/>
    <w:rsid w:val="4CDF163F"/>
    <w:rsid w:val="4DA5BB5E"/>
    <w:rsid w:val="4DFA7130"/>
    <w:rsid w:val="4E119D9B"/>
    <w:rsid w:val="4E187D9E"/>
    <w:rsid w:val="4E1EE344"/>
    <w:rsid w:val="4E1F129C"/>
    <w:rsid w:val="4E50166A"/>
    <w:rsid w:val="4F1E5BA0"/>
    <w:rsid w:val="4F62C874"/>
    <w:rsid w:val="4FA80281"/>
    <w:rsid w:val="4FF1D584"/>
    <w:rsid w:val="5146485C"/>
    <w:rsid w:val="5149F370"/>
    <w:rsid w:val="521CD5DD"/>
    <w:rsid w:val="529A032E"/>
    <w:rsid w:val="52E398C2"/>
    <w:rsid w:val="5334C003"/>
    <w:rsid w:val="5363DDAA"/>
    <w:rsid w:val="54184B77"/>
    <w:rsid w:val="54555E58"/>
    <w:rsid w:val="5476FF2B"/>
    <w:rsid w:val="5485B2DF"/>
    <w:rsid w:val="558E9CD1"/>
    <w:rsid w:val="55C79EF9"/>
    <w:rsid w:val="55DC2BC4"/>
    <w:rsid w:val="55E750D4"/>
    <w:rsid w:val="564A785F"/>
    <w:rsid w:val="56716D8D"/>
    <w:rsid w:val="56A2672C"/>
    <w:rsid w:val="56CCEF80"/>
    <w:rsid w:val="572824D4"/>
    <w:rsid w:val="5748B66F"/>
    <w:rsid w:val="574E797F"/>
    <w:rsid w:val="574FEC39"/>
    <w:rsid w:val="57B2DC44"/>
    <w:rsid w:val="58844C38"/>
    <w:rsid w:val="58FE76D5"/>
    <w:rsid w:val="592470A3"/>
    <w:rsid w:val="59690B0F"/>
    <w:rsid w:val="59E24625"/>
    <w:rsid w:val="5A1DC5E6"/>
    <w:rsid w:val="5A2496EA"/>
    <w:rsid w:val="5A26F15E"/>
    <w:rsid w:val="5A76AB01"/>
    <w:rsid w:val="5AF1975D"/>
    <w:rsid w:val="5B167E25"/>
    <w:rsid w:val="5B42C96D"/>
    <w:rsid w:val="5BA2FE02"/>
    <w:rsid w:val="5BAE7570"/>
    <w:rsid w:val="5BEF0E62"/>
    <w:rsid w:val="5C148CD8"/>
    <w:rsid w:val="5C3EAAA7"/>
    <w:rsid w:val="5CA35B60"/>
    <w:rsid w:val="5CCDB0A9"/>
    <w:rsid w:val="5D754B63"/>
    <w:rsid w:val="5D77F594"/>
    <w:rsid w:val="5EE476A6"/>
    <w:rsid w:val="5EEB540F"/>
    <w:rsid w:val="5FA55B88"/>
    <w:rsid w:val="5FFBE7CD"/>
    <w:rsid w:val="608604F5"/>
    <w:rsid w:val="60DC3F75"/>
    <w:rsid w:val="60F3A89E"/>
    <w:rsid w:val="611F1602"/>
    <w:rsid w:val="612E92E7"/>
    <w:rsid w:val="61387AA4"/>
    <w:rsid w:val="614901F7"/>
    <w:rsid w:val="617AB495"/>
    <w:rsid w:val="61A5E0D9"/>
    <w:rsid w:val="61CBD5F9"/>
    <w:rsid w:val="626B0951"/>
    <w:rsid w:val="627D105F"/>
    <w:rsid w:val="629D6690"/>
    <w:rsid w:val="62D5FFF8"/>
    <w:rsid w:val="62D84A21"/>
    <w:rsid w:val="635596A2"/>
    <w:rsid w:val="63ED7F7F"/>
    <w:rsid w:val="649FA582"/>
    <w:rsid w:val="64ABFA82"/>
    <w:rsid w:val="65B50A00"/>
    <w:rsid w:val="65C0B9F2"/>
    <w:rsid w:val="666A4C94"/>
    <w:rsid w:val="66E1C129"/>
    <w:rsid w:val="6713D88D"/>
    <w:rsid w:val="6728C7EF"/>
    <w:rsid w:val="678B37B4"/>
    <w:rsid w:val="67DA6F1E"/>
    <w:rsid w:val="68067B48"/>
    <w:rsid w:val="6832AF6B"/>
    <w:rsid w:val="68A24EE4"/>
    <w:rsid w:val="6A2DA8E9"/>
    <w:rsid w:val="6B7F3862"/>
    <w:rsid w:val="6B8D636B"/>
    <w:rsid w:val="6BDC0B9E"/>
    <w:rsid w:val="6E44CA1D"/>
    <w:rsid w:val="6F15DB62"/>
    <w:rsid w:val="6F3342D6"/>
    <w:rsid w:val="6F947F68"/>
    <w:rsid w:val="7032007B"/>
    <w:rsid w:val="704E12FE"/>
    <w:rsid w:val="70529374"/>
    <w:rsid w:val="70B409E3"/>
    <w:rsid w:val="71242A0F"/>
    <w:rsid w:val="713C713E"/>
    <w:rsid w:val="71BB4E9B"/>
    <w:rsid w:val="71D4709E"/>
    <w:rsid w:val="71ED036B"/>
    <w:rsid w:val="71F3D2F0"/>
    <w:rsid w:val="72183A5C"/>
    <w:rsid w:val="7262274D"/>
    <w:rsid w:val="72767E09"/>
    <w:rsid w:val="738678BC"/>
    <w:rsid w:val="73B340A2"/>
    <w:rsid w:val="73F1808E"/>
    <w:rsid w:val="7474B67D"/>
    <w:rsid w:val="749CA0EF"/>
    <w:rsid w:val="755C6BDB"/>
    <w:rsid w:val="75B932DC"/>
    <w:rsid w:val="76269CC2"/>
    <w:rsid w:val="764662F6"/>
    <w:rsid w:val="764D2A56"/>
    <w:rsid w:val="765720E3"/>
    <w:rsid w:val="768B0A6C"/>
    <w:rsid w:val="76C4A1D7"/>
    <w:rsid w:val="7722BA62"/>
    <w:rsid w:val="77445ECF"/>
    <w:rsid w:val="77736F86"/>
    <w:rsid w:val="779E3984"/>
    <w:rsid w:val="783F596E"/>
    <w:rsid w:val="7862445E"/>
    <w:rsid w:val="7874A949"/>
    <w:rsid w:val="788D4CA5"/>
    <w:rsid w:val="794066A1"/>
    <w:rsid w:val="7947F286"/>
    <w:rsid w:val="7948EB99"/>
    <w:rsid w:val="79E1C5BB"/>
    <w:rsid w:val="7A0810D5"/>
    <w:rsid w:val="7A2ADEC6"/>
    <w:rsid w:val="7A75029E"/>
    <w:rsid w:val="7B1B8C25"/>
    <w:rsid w:val="7B73B894"/>
    <w:rsid w:val="7BC528F6"/>
    <w:rsid w:val="7C9BDB48"/>
    <w:rsid w:val="7CAFB65B"/>
    <w:rsid w:val="7CDA95FC"/>
    <w:rsid w:val="7CF6EB6E"/>
    <w:rsid w:val="7D1135A7"/>
    <w:rsid w:val="7D150FD0"/>
    <w:rsid w:val="7DAD457C"/>
    <w:rsid w:val="7E1F6F01"/>
    <w:rsid w:val="7E4698B1"/>
    <w:rsid w:val="7E732487"/>
    <w:rsid w:val="7E93E190"/>
    <w:rsid w:val="7E9F7321"/>
    <w:rsid w:val="7EC53AA6"/>
    <w:rsid w:val="7F4B94B1"/>
    <w:rsid w:val="7F5F76E0"/>
    <w:rsid w:val="7F8AB4E3"/>
    <w:rsid w:val="7FEC34A0"/>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BAF5E"/>
  <w15:chartTrackingRefBased/>
  <w15:docId w15:val="{7B141C14-5D42-405A-97A6-3133EAD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0E6"/>
  </w:style>
  <w:style w:type="paragraph" w:styleId="Heading1">
    <w:name w:val="heading 1"/>
    <w:basedOn w:val="Normal"/>
    <w:next w:val="Normal"/>
    <w:link w:val="Heading1Char"/>
    <w:uiPriority w:val="9"/>
    <w:qFormat/>
    <w:rsid w:val="002E30E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E30E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2E30E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E30E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E30E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30E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30E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E30E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E30E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22BD"/>
    <w:pPr>
      <w:tabs>
        <w:tab w:val="center" w:pos="4536"/>
        <w:tab w:val="right" w:pos="9072"/>
      </w:tabs>
    </w:pPr>
  </w:style>
  <w:style w:type="character" w:customStyle="1" w:styleId="FooterChar">
    <w:name w:val="Footer Char"/>
    <w:basedOn w:val="DefaultParagraphFont"/>
    <w:link w:val="Footer"/>
    <w:uiPriority w:val="99"/>
    <w:rsid w:val="007B22BD"/>
    <w:rPr>
      <w:rFonts w:ascii="Calibri" w:eastAsia="Times New Roman" w:hAnsi="Calibri" w:cs="Times New Roman"/>
    </w:rPr>
  </w:style>
  <w:style w:type="character" w:styleId="PageNumber">
    <w:name w:val="page number"/>
    <w:basedOn w:val="DefaultParagraphFont"/>
    <w:rsid w:val="007B22BD"/>
  </w:style>
  <w:style w:type="paragraph" w:styleId="Header">
    <w:name w:val="header"/>
    <w:basedOn w:val="Normal"/>
    <w:link w:val="HeaderChar"/>
    <w:uiPriority w:val="99"/>
    <w:rsid w:val="007B22BD"/>
    <w:pPr>
      <w:tabs>
        <w:tab w:val="center" w:pos="4536"/>
        <w:tab w:val="right" w:pos="9072"/>
      </w:tabs>
    </w:pPr>
  </w:style>
  <w:style w:type="character" w:customStyle="1" w:styleId="HeaderChar">
    <w:name w:val="Header Char"/>
    <w:basedOn w:val="DefaultParagraphFont"/>
    <w:link w:val="Header"/>
    <w:uiPriority w:val="99"/>
    <w:rsid w:val="007B22BD"/>
    <w:rPr>
      <w:rFonts w:ascii="Calibri" w:eastAsia="Times New Roman" w:hAnsi="Calibri" w:cs="Times New Roman"/>
    </w:rPr>
  </w:style>
  <w:style w:type="character" w:customStyle="1" w:styleId="Bodytext">
    <w:name w:val="Body text_"/>
    <w:link w:val="Bodytext1"/>
    <w:rsid w:val="007B22BD"/>
    <w:rPr>
      <w:rFonts w:ascii="Arial" w:hAnsi="Arial"/>
      <w:shd w:val="clear" w:color="auto" w:fill="FFFFFF"/>
    </w:rPr>
  </w:style>
  <w:style w:type="paragraph" w:customStyle="1" w:styleId="Bodytext1">
    <w:name w:val="Body text1"/>
    <w:basedOn w:val="Normal"/>
    <w:link w:val="Bodytext"/>
    <w:rsid w:val="007B22BD"/>
    <w:pPr>
      <w:shd w:val="clear" w:color="auto" w:fill="FFFFFF"/>
      <w:spacing w:after="0" w:line="240" w:lineRule="atLeast"/>
      <w:ind w:hanging="700"/>
    </w:pPr>
    <w:rPr>
      <w:rFonts w:ascii="Arial" w:eastAsiaTheme="minorHAnsi" w:hAnsi="Arial"/>
    </w:rPr>
  </w:style>
  <w:style w:type="paragraph" w:customStyle="1" w:styleId="Bezproreda">
    <w:name w:val="Bez proreda"/>
    <w:link w:val="BezproredaChar"/>
    <w:rsid w:val="007B22BD"/>
    <w:pPr>
      <w:spacing w:after="0" w:line="240" w:lineRule="auto"/>
    </w:pPr>
    <w:rPr>
      <w:rFonts w:ascii="Calibri" w:eastAsia="Calibri" w:hAnsi="Calibri" w:cs="Times New Roman"/>
    </w:rPr>
  </w:style>
  <w:style w:type="paragraph" w:styleId="NoSpacing">
    <w:name w:val="No Spacing"/>
    <w:uiPriority w:val="1"/>
    <w:qFormat/>
    <w:rsid w:val="002E30E6"/>
    <w:pPr>
      <w:spacing w:after="0" w:line="240" w:lineRule="auto"/>
    </w:pPr>
  </w:style>
  <w:style w:type="character" w:styleId="Hyperlink">
    <w:name w:val="Hyperlink"/>
    <w:uiPriority w:val="99"/>
    <w:unhideWhenUsed/>
    <w:rsid w:val="007B22BD"/>
    <w:rPr>
      <w:color w:val="0000FF"/>
      <w:u w:val="single"/>
    </w:rPr>
  </w:style>
  <w:style w:type="paragraph" w:styleId="ListParagraph">
    <w:name w:val="List Paragraph"/>
    <w:basedOn w:val="Normal"/>
    <w:uiPriority w:val="34"/>
    <w:qFormat/>
    <w:rsid w:val="00882D4B"/>
    <w:pPr>
      <w:ind w:left="720"/>
      <w:contextualSpacing/>
    </w:pPr>
  </w:style>
  <w:style w:type="character" w:styleId="CommentReference">
    <w:name w:val="annotation reference"/>
    <w:basedOn w:val="DefaultParagraphFont"/>
    <w:unhideWhenUsed/>
    <w:rsid w:val="009F3CD6"/>
    <w:rPr>
      <w:sz w:val="16"/>
      <w:szCs w:val="16"/>
    </w:rPr>
  </w:style>
  <w:style w:type="paragraph" w:styleId="CommentText">
    <w:name w:val="annotation text"/>
    <w:basedOn w:val="Normal"/>
    <w:link w:val="CommentTextChar"/>
    <w:uiPriority w:val="99"/>
    <w:unhideWhenUsed/>
    <w:rsid w:val="009F3CD6"/>
    <w:pPr>
      <w:spacing w:line="240" w:lineRule="auto"/>
    </w:pPr>
    <w:rPr>
      <w:sz w:val="20"/>
      <w:szCs w:val="20"/>
    </w:rPr>
  </w:style>
  <w:style w:type="character" w:customStyle="1" w:styleId="CommentTextChar">
    <w:name w:val="Comment Text Char"/>
    <w:basedOn w:val="DefaultParagraphFont"/>
    <w:link w:val="CommentText"/>
    <w:uiPriority w:val="99"/>
    <w:rsid w:val="009F3CD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F3CD6"/>
    <w:rPr>
      <w:b/>
      <w:bCs/>
    </w:rPr>
  </w:style>
  <w:style w:type="character" w:customStyle="1" w:styleId="CommentSubjectChar">
    <w:name w:val="Comment Subject Char"/>
    <w:basedOn w:val="CommentTextChar"/>
    <w:link w:val="CommentSubject"/>
    <w:uiPriority w:val="99"/>
    <w:semiHidden/>
    <w:rsid w:val="009F3CD6"/>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9F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D6"/>
    <w:rPr>
      <w:rFonts w:ascii="Segoe UI" w:eastAsia="Times New Roman" w:hAnsi="Segoe UI" w:cs="Segoe UI"/>
      <w:sz w:val="18"/>
      <w:szCs w:val="18"/>
    </w:rPr>
  </w:style>
  <w:style w:type="paragraph" w:styleId="BodyText2">
    <w:name w:val="Body Text 2"/>
    <w:basedOn w:val="Normal"/>
    <w:link w:val="BodyText2Char"/>
    <w:rsid w:val="009E5BAC"/>
    <w:pPr>
      <w:overflowPunct w:val="0"/>
      <w:autoSpaceDE w:val="0"/>
      <w:autoSpaceDN w:val="0"/>
      <w:adjustRightInd w:val="0"/>
      <w:spacing w:after="120" w:line="480" w:lineRule="auto"/>
      <w:textAlignment w:val="baseline"/>
    </w:pPr>
    <w:rPr>
      <w:rFonts w:ascii="Arial" w:hAnsi="Arial"/>
      <w:sz w:val="24"/>
      <w:szCs w:val="20"/>
    </w:rPr>
  </w:style>
  <w:style w:type="character" w:customStyle="1" w:styleId="BodyText2Char">
    <w:name w:val="Body Text 2 Char"/>
    <w:basedOn w:val="DefaultParagraphFont"/>
    <w:link w:val="BodyText2"/>
    <w:rsid w:val="009E5BAC"/>
    <w:rPr>
      <w:rFonts w:ascii="Arial" w:eastAsia="Times New Roman" w:hAnsi="Arial" w:cs="Times New Roman"/>
      <w:sz w:val="24"/>
      <w:szCs w:val="20"/>
    </w:rPr>
  </w:style>
  <w:style w:type="paragraph" w:customStyle="1" w:styleId="Absatzlinksbndig">
    <w:name w:val="* Absatz linksbündig"/>
    <w:rsid w:val="00AB4E61"/>
    <w:pPr>
      <w:widowControl w:val="0"/>
      <w:autoSpaceDE w:val="0"/>
      <w:autoSpaceDN w:val="0"/>
      <w:adjustRightInd w:val="0"/>
      <w:spacing w:after="0" w:line="240" w:lineRule="atLeast"/>
    </w:pPr>
    <w:rPr>
      <w:rFonts w:ascii="Courier New" w:eastAsia="Times New Roman" w:hAnsi="Courier New" w:cs="Courier New"/>
      <w:sz w:val="24"/>
      <w:szCs w:val="24"/>
      <w:lang w:eastAsia="hr-HR"/>
    </w:rPr>
  </w:style>
  <w:style w:type="paragraph" w:customStyle="1" w:styleId="Char">
    <w:name w:val="Char"/>
    <w:basedOn w:val="Normal"/>
    <w:rsid w:val="00AB4E61"/>
    <w:pPr>
      <w:tabs>
        <w:tab w:val="num" w:pos="360"/>
      </w:tabs>
      <w:spacing w:line="240" w:lineRule="exact"/>
    </w:pPr>
    <w:rPr>
      <w:rFonts w:ascii="Times New Roman" w:hAnsi="Times New Roman"/>
      <w:sz w:val="24"/>
      <w:szCs w:val="20"/>
      <w:lang w:val="en-US" w:eastAsia="hr-HR"/>
    </w:rPr>
  </w:style>
  <w:style w:type="paragraph" w:styleId="Revision">
    <w:name w:val="Revision"/>
    <w:hidden/>
    <w:uiPriority w:val="99"/>
    <w:semiHidden/>
    <w:rsid w:val="008D12D6"/>
    <w:pPr>
      <w:spacing w:after="0" w:line="240" w:lineRule="auto"/>
    </w:pPr>
    <w:rPr>
      <w:rFonts w:ascii="Calibri" w:eastAsia="Times New Roman" w:hAnsi="Calibri" w:cs="Times New Roman"/>
    </w:rPr>
  </w:style>
  <w:style w:type="paragraph" w:customStyle="1" w:styleId="stavke">
    <w:name w:val="stavke()"/>
    <w:rsid w:val="00D23EB5"/>
    <w:pPr>
      <w:numPr>
        <w:numId w:val="1"/>
      </w:numPr>
      <w:spacing w:before="60" w:after="60" w:line="240" w:lineRule="auto"/>
    </w:pPr>
    <w:rPr>
      <w:rFonts w:ascii="Arial" w:eastAsia="Times New Roman" w:hAnsi="Arial" w:cs="Times New Roman"/>
      <w:color w:val="000000"/>
      <w:szCs w:val="24"/>
      <w:lang w:eastAsia="hu-HU"/>
    </w:rPr>
  </w:style>
  <w:style w:type="character" w:styleId="FollowedHyperlink">
    <w:name w:val="FollowedHyperlink"/>
    <w:basedOn w:val="DefaultParagraphFont"/>
    <w:uiPriority w:val="99"/>
    <w:semiHidden/>
    <w:unhideWhenUsed/>
    <w:rsid w:val="008553F0"/>
    <w:rPr>
      <w:color w:val="800080" w:themeColor="followedHyperlink"/>
      <w:u w:val="single"/>
    </w:rPr>
  </w:style>
  <w:style w:type="character" w:customStyle="1" w:styleId="Heading1Char">
    <w:name w:val="Heading 1 Char"/>
    <w:basedOn w:val="DefaultParagraphFont"/>
    <w:link w:val="Heading1"/>
    <w:uiPriority w:val="9"/>
    <w:rsid w:val="002E30E6"/>
    <w:rPr>
      <w:rFonts w:asciiTheme="majorHAnsi" w:eastAsiaTheme="majorEastAsia" w:hAnsiTheme="majorHAnsi" w:cstheme="majorBidi"/>
      <w:b/>
      <w:bCs/>
      <w:caps/>
      <w:spacing w:val="4"/>
      <w:sz w:val="28"/>
      <w:szCs w:val="28"/>
    </w:rPr>
  </w:style>
  <w:style w:type="character" w:styleId="BookTitle">
    <w:name w:val="Book Title"/>
    <w:basedOn w:val="DefaultParagraphFont"/>
    <w:uiPriority w:val="33"/>
    <w:qFormat/>
    <w:rsid w:val="002E30E6"/>
    <w:rPr>
      <w:b/>
      <w:bCs/>
      <w:smallCaps/>
      <w:color w:val="auto"/>
    </w:rPr>
  </w:style>
  <w:style w:type="character" w:styleId="IntenseReference">
    <w:name w:val="Intense Reference"/>
    <w:basedOn w:val="DefaultParagraphFont"/>
    <w:uiPriority w:val="32"/>
    <w:qFormat/>
    <w:rsid w:val="002E30E6"/>
    <w:rPr>
      <w:b/>
      <w:bCs/>
      <w:smallCaps/>
      <w:color w:val="auto"/>
      <w:u w:val="single"/>
    </w:rPr>
  </w:style>
  <w:style w:type="paragraph" w:styleId="Quote">
    <w:name w:val="Quote"/>
    <w:basedOn w:val="Normal"/>
    <w:next w:val="Normal"/>
    <w:link w:val="QuoteChar"/>
    <w:uiPriority w:val="29"/>
    <w:qFormat/>
    <w:rsid w:val="002E30E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E30E6"/>
    <w:rPr>
      <w:rFonts w:asciiTheme="majorHAnsi" w:eastAsiaTheme="majorEastAsia" w:hAnsiTheme="majorHAnsi" w:cstheme="majorBidi"/>
      <w:i/>
      <w:iCs/>
      <w:sz w:val="24"/>
      <w:szCs w:val="24"/>
    </w:rPr>
  </w:style>
  <w:style w:type="character" w:styleId="Strong">
    <w:name w:val="Strong"/>
    <w:basedOn w:val="DefaultParagraphFont"/>
    <w:uiPriority w:val="22"/>
    <w:qFormat/>
    <w:rsid w:val="002E30E6"/>
    <w:rPr>
      <w:b/>
      <w:bCs/>
      <w:color w:val="auto"/>
    </w:rPr>
  </w:style>
  <w:style w:type="character" w:styleId="IntenseEmphasis">
    <w:name w:val="Intense Emphasis"/>
    <w:basedOn w:val="DefaultParagraphFont"/>
    <w:uiPriority w:val="21"/>
    <w:qFormat/>
    <w:rsid w:val="002E30E6"/>
    <w:rPr>
      <w:b/>
      <w:bCs/>
      <w:i/>
      <w:iCs/>
      <w:color w:val="auto"/>
    </w:rPr>
  </w:style>
  <w:style w:type="character" w:styleId="Emphasis">
    <w:name w:val="Emphasis"/>
    <w:basedOn w:val="DefaultParagraphFont"/>
    <w:uiPriority w:val="20"/>
    <w:qFormat/>
    <w:rsid w:val="002E30E6"/>
    <w:rPr>
      <w:i/>
      <w:iCs/>
      <w:color w:val="auto"/>
    </w:rPr>
  </w:style>
  <w:style w:type="character" w:styleId="SubtleEmphasis">
    <w:name w:val="Subtle Emphasis"/>
    <w:basedOn w:val="DefaultParagraphFont"/>
    <w:uiPriority w:val="19"/>
    <w:qFormat/>
    <w:rsid w:val="002E30E6"/>
    <w:rPr>
      <w:i/>
      <w:iCs/>
      <w:color w:val="auto"/>
    </w:rPr>
  </w:style>
  <w:style w:type="paragraph" w:styleId="Subtitle">
    <w:name w:val="Subtitle"/>
    <w:basedOn w:val="Normal"/>
    <w:next w:val="Normal"/>
    <w:link w:val="SubtitleChar"/>
    <w:uiPriority w:val="11"/>
    <w:qFormat/>
    <w:rsid w:val="002E30E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30E6"/>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2E30E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30E6"/>
    <w:rPr>
      <w:rFonts w:asciiTheme="majorHAnsi" w:eastAsiaTheme="majorEastAsia" w:hAnsiTheme="majorHAnsi" w:cstheme="majorBidi"/>
      <w:b/>
      <w:bCs/>
      <w:spacing w:val="-7"/>
      <w:sz w:val="48"/>
      <w:szCs w:val="48"/>
    </w:rPr>
  </w:style>
  <w:style w:type="character" w:customStyle="1" w:styleId="Heading2Char">
    <w:name w:val="Heading 2 Char"/>
    <w:basedOn w:val="DefaultParagraphFont"/>
    <w:link w:val="Heading2"/>
    <w:uiPriority w:val="9"/>
    <w:rsid w:val="002E30E6"/>
    <w:rPr>
      <w:rFonts w:asciiTheme="majorHAnsi" w:eastAsiaTheme="majorEastAsia" w:hAnsiTheme="majorHAnsi" w:cstheme="majorBidi"/>
      <w:b/>
      <w:bCs/>
      <w:sz w:val="28"/>
      <w:szCs w:val="28"/>
    </w:rPr>
  </w:style>
  <w:style w:type="paragraph" w:customStyle="1" w:styleId="Style1">
    <w:name w:val="Style1"/>
    <w:basedOn w:val="Bezproreda"/>
    <w:link w:val="Style1Char"/>
    <w:rsid w:val="00540D8E"/>
    <w:rPr>
      <w:rFonts w:ascii="Arial" w:hAnsi="Arial"/>
      <w:b/>
      <w:sz w:val="24"/>
      <w:lang w:eastAsia="hr-HR"/>
    </w:rPr>
  </w:style>
  <w:style w:type="character" w:customStyle="1" w:styleId="BezproredaChar">
    <w:name w:val="Bez proreda Char"/>
    <w:basedOn w:val="DefaultParagraphFont"/>
    <w:link w:val="Bezproreda"/>
    <w:rsid w:val="00540D8E"/>
    <w:rPr>
      <w:rFonts w:ascii="Calibri" w:eastAsia="Calibri" w:hAnsi="Calibri" w:cs="Times New Roman"/>
    </w:rPr>
  </w:style>
  <w:style w:type="character" w:customStyle="1" w:styleId="Style1Char">
    <w:name w:val="Style1 Char"/>
    <w:basedOn w:val="BezproredaChar"/>
    <w:link w:val="Style1"/>
    <w:rsid w:val="00540D8E"/>
    <w:rPr>
      <w:rFonts w:ascii="Arial" w:eastAsia="Calibri" w:hAnsi="Arial" w:cs="Times New Roman"/>
      <w:b/>
      <w:sz w:val="24"/>
      <w:lang w:eastAsia="hr-HR"/>
    </w:rPr>
  </w:style>
  <w:style w:type="paragraph" w:customStyle="1" w:styleId="AOGenNum3List">
    <w:name w:val="AOGenNum3List"/>
    <w:basedOn w:val="AOGenNum3"/>
    <w:rsid w:val="00F06F85"/>
    <w:pPr>
      <w:numPr>
        <w:ilvl w:val="1"/>
      </w:numPr>
    </w:pPr>
  </w:style>
  <w:style w:type="paragraph" w:customStyle="1" w:styleId="AOGenNum3">
    <w:name w:val="AOGenNum3"/>
    <w:basedOn w:val="Normal"/>
    <w:next w:val="AOGenNum3List"/>
    <w:rsid w:val="00F06F85"/>
    <w:pPr>
      <w:numPr>
        <w:numId w:val="2"/>
      </w:numPr>
      <w:spacing w:before="240" w:after="0" w:line="260" w:lineRule="atLeast"/>
    </w:pPr>
    <w:rPr>
      <w:rFonts w:ascii="Times New Roman" w:eastAsia="SimSun" w:hAnsi="Times New Roman"/>
      <w:lang w:val="en-GB"/>
    </w:rPr>
  </w:style>
  <w:style w:type="paragraph" w:styleId="BodyText0">
    <w:name w:val="Body Text"/>
    <w:basedOn w:val="Normal"/>
    <w:link w:val="BodyTextChar"/>
    <w:uiPriority w:val="99"/>
    <w:semiHidden/>
    <w:unhideWhenUsed/>
    <w:rsid w:val="00223025"/>
    <w:pPr>
      <w:spacing w:after="120"/>
    </w:pPr>
  </w:style>
  <w:style w:type="character" w:customStyle="1" w:styleId="BodyTextChar">
    <w:name w:val="Body Text Char"/>
    <w:basedOn w:val="DefaultParagraphFont"/>
    <w:link w:val="BodyText0"/>
    <w:uiPriority w:val="99"/>
    <w:semiHidden/>
    <w:rsid w:val="00223025"/>
    <w:rPr>
      <w:rFonts w:ascii="Calibri" w:eastAsia="Times New Roman" w:hAnsi="Calibri" w:cs="Times New Roman"/>
    </w:rPr>
  </w:style>
  <w:style w:type="paragraph" w:customStyle="1" w:styleId="Default">
    <w:name w:val="Default"/>
    <w:basedOn w:val="Normal"/>
    <w:rsid w:val="002A7484"/>
    <w:pPr>
      <w:autoSpaceDE w:val="0"/>
      <w:autoSpaceDN w:val="0"/>
      <w:spacing w:after="0" w:line="240" w:lineRule="auto"/>
    </w:pPr>
    <w:rPr>
      <w:rFonts w:ascii="Arial" w:eastAsiaTheme="minorHAnsi" w:hAnsi="Arial" w:cs="Arial"/>
      <w:color w:val="000000"/>
      <w:sz w:val="24"/>
      <w:szCs w:val="24"/>
    </w:rPr>
  </w:style>
  <w:style w:type="character" w:customStyle="1" w:styleId="Heading3Char">
    <w:name w:val="Heading 3 Char"/>
    <w:basedOn w:val="DefaultParagraphFont"/>
    <w:link w:val="Heading3"/>
    <w:uiPriority w:val="9"/>
    <w:semiHidden/>
    <w:rsid w:val="002E30E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E30E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E30E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30E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30E6"/>
    <w:rPr>
      <w:i/>
      <w:iCs/>
    </w:rPr>
  </w:style>
  <w:style w:type="character" w:customStyle="1" w:styleId="Heading8Char">
    <w:name w:val="Heading 8 Char"/>
    <w:basedOn w:val="DefaultParagraphFont"/>
    <w:link w:val="Heading8"/>
    <w:uiPriority w:val="9"/>
    <w:semiHidden/>
    <w:rsid w:val="002E30E6"/>
    <w:rPr>
      <w:b/>
      <w:bCs/>
    </w:rPr>
  </w:style>
  <w:style w:type="character" w:customStyle="1" w:styleId="Heading9Char">
    <w:name w:val="Heading 9 Char"/>
    <w:basedOn w:val="DefaultParagraphFont"/>
    <w:link w:val="Heading9"/>
    <w:uiPriority w:val="9"/>
    <w:semiHidden/>
    <w:rsid w:val="002E30E6"/>
    <w:rPr>
      <w:i/>
      <w:iCs/>
    </w:rPr>
  </w:style>
  <w:style w:type="paragraph" w:styleId="Caption">
    <w:name w:val="caption"/>
    <w:basedOn w:val="Normal"/>
    <w:next w:val="Normal"/>
    <w:uiPriority w:val="35"/>
    <w:semiHidden/>
    <w:unhideWhenUsed/>
    <w:qFormat/>
    <w:rsid w:val="002E30E6"/>
    <w:rPr>
      <w:b/>
      <w:bCs/>
      <w:sz w:val="18"/>
      <w:szCs w:val="18"/>
    </w:rPr>
  </w:style>
  <w:style w:type="paragraph" w:styleId="IntenseQuote">
    <w:name w:val="Intense Quote"/>
    <w:basedOn w:val="Normal"/>
    <w:next w:val="Normal"/>
    <w:link w:val="IntenseQuoteChar"/>
    <w:uiPriority w:val="30"/>
    <w:qFormat/>
    <w:rsid w:val="002E30E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30E6"/>
    <w:rPr>
      <w:rFonts w:asciiTheme="majorHAnsi" w:eastAsiaTheme="majorEastAsia" w:hAnsiTheme="majorHAnsi" w:cstheme="majorBidi"/>
      <w:sz w:val="26"/>
      <w:szCs w:val="26"/>
    </w:rPr>
  </w:style>
  <w:style w:type="character" w:styleId="SubtleReference">
    <w:name w:val="Subtle Reference"/>
    <w:basedOn w:val="DefaultParagraphFont"/>
    <w:uiPriority w:val="31"/>
    <w:qFormat/>
    <w:rsid w:val="002E30E6"/>
    <w:rPr>
      <w:smallCaps/>
      <w:color w:val="auto"/>
      <w:u w:val="single" w:color="7F7F7F" w:themeColor="text1" w:themeTint="80"/>
    </w:rPr>
  </w:style>
  <w:style w:type="paragraph" w:styleId="TOCHeading">
    <w:name w:val="TOC Heading"/>
    <w:basedOn w:val="Heading1"/>
    <w:next w:val="Normal"/>
    <w:uiPriority w:val="39"/>
    <w:semiHidden/>
    <w:unhideWhenUsed/>
    <w:qFormat/>
    <w:rsid w:val="002E30E6"/>
    <w:pPr>
      <w:outlineLvl w:val="9"/>
    </w:pPr>
  </w:style>
  <w:style w:type="character" w:customStyle="1" w:styleId="normaltextrun">
    <w:name w:val="normaltextrun"/>
    <w:basedOn w:val="DefaultParagraphFont"/>
    <w:rsid w:val="00CC169C"/>
  </w:style>
  <w:style w:type="paragraph" w:customStyle="1" w:styleId="paragraph">
    <w:name w:val="paragraph"/>
    <w:basedOn w:val="Normal"/>
    <w:rsid w:val="00022AD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character" w:customStyle="1" w:styleId="eop">
    <w:name w:val="eop"/>
    <w:basedOn w:val="DefaultParagraphFont"/>
    <w:rsid w:val="00022AD2"/>
  </w:style>
  <w:style w:type="table" w:styleId="TableGrid">
    <w:name w:val="Table Grid"/>
    <w:basedOn w:val="TableNormal"/>
    <w:uiPriority w:val="39"/>
    <w:rsid w:val="004C1CC6"/>
    <w:pPr>
      <w:spacing w:after="0" w:line="240" w:lineRule="auto"/>
      <w:jc w:val="left"/>
    </w:pPr>
    <w:rPr>
      <w:rFonts w:eastAsiaTheme="minorHAnsi" w:cstheme="minorHAnsi"/>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8903">
    <w:name w:val="box_468903"/>
    <w:basedOn w:val="Normal"/>
    <w:rsid w:val="00864CB1"/>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t-98-2">
    <w:name w:val="t-98-2"/>
    <w:basedOn w:val="Normal"/>
    <w:rsid w:val="0035207F"/>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595D67"/>
    <w:rPr>
      <w:color w:val="605E5C"/>
      <w:shd w:val="clear" w:color="auto" w:fill="E1DFDD"/>
    </w:rPr>
  </w:style>
  <w:style w:type="character" w:styleId="Mention">
    <w:name w:val="Mention"/>
    <w:basedOn w:val="DefaultParagraphFont"/>
    <w:uiPriority w:val="99"/>
    <w:unhideWhenUsed/>
    <w:rsid w:val="003C50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3625">
      <w:bodyDiv w:val="1"/>
      <w:marLeft w:val="0"/>
      <w:marRight w:val="0"/>
      <w:marTop w:val="0"/>
      <w:marBottom w:val="0"/>
      <w:divBdr>
        <w:top w:val="none" w:sz="0" w:space="0" w:color="auto"/>
        <w:left w:val="none" w:sz="0" w:space="0" w:color="auto"/>
        <w:bottom w:val="none" w:sz="0" w:space="0" w:color="auto"/>
        <w:right w:val="none" w:sz="0" w:space="0" w:color="auto"/>
      </w:divBdr>
    </w:div>
    <w:div w:id="169030453">
      <w:bodyDiv w:val="1"/>
      <w:marLeft w:val="0"/>
      <w:marRight w:val="0"/>
      <w:marTop w:val="0"/>
      <w:marBottom w:val="0"/>
      <w:divBdr>
        <w:top w:val="none" w:sz="0" w:space="0" w:color="auto"/>
        <w:left w:val="none" w:sz="0" w:space="0" w:color="auto"/>
        <w:bottom w:val="none" w:sz="0" w:space="0" w:color="auto"/>
        <w:right w:val="none" w:sz="0" w:space="0" w:color="auto"/>
      </w:divBdr>
    </w:div>
    <w:div w:id="272980832">
      <w:bodyDiv w:val="1"/>
      <w:marLeft w:val="0"/>
      <w:marRight w:val="0"/>
      <w:marTop w:val="0"/>
      <w:marBottom w:val="0"/>
      <w:divBdr>
        <w:top w:val="none" w:sz="0" w:space="0" w:color="auto"/>
        <w:left w:val="none" w:sz="0" w:space="0" w:color="auto"/>
        <w:bottom w:val="none" w:sz="0" w:space="0" w:color="auto"/>
        <w:right w:val="none" w:sz="0" w:space="0" w:color="auto"/>
      </w:divBdr>
    </w:div>
    <w:div w:id="344524211">
      <w:bodyDiv w:val="1"/>
      <w:marLeft w:val="0"/>
      <w:marRight w:val="0"/>
      <w:marTop w:val="0"/>
      <w:marBottom w:val="0"/>
      <w:divBdr>
        <w:top w:val="none" w:sz="0" w:space="0" w:color="auto"/>
        <w:left w:val="none" w:sz="0" w:space="0" w:color="auto"/>
        <w:bottom w:val="none" w:sz="0" w:space="0" w:color="auto"/>
        <w:right w:val="none" w:sz="0" w:space="0" w:color="auto"/>
      </w:divBdr>
    </w:div>
    <w:div w:id="447162900">
      <w:bodyDiv w:val="1"/>
      <w:marLeft w:val="0"/>
      <w:marRight w:val="0"/>
      <w:marTop w:val="0"/>
      <w:marBottom w:val="0"/>
      <w:divBdr>
        <w:top w:val="none" w:sz="0" w:space="0" w:color="auto"/>
        <w:left w:val="none" w:sz="0" w:space="0" w:color="auto"/>
        <w:bottom w:val="none" w:sz="0" w:space="0" w:color="auto"/>
        <w:right w:val="none" w:sz="0" w:space="0" w:color="auto"/>
      </w:divBdr>
    </w:div>
    <w:div w:id="637304768">
      <w:bodyDiv w:val="1"/>
      <w:marLeft w:val="0"/>
      <w:marRight w:val="0"/>
      <w:marTop w:val="0"/>
      <w:marBottom w:val="0"/>
      <w:divBdr>
        <w:top w:val="none" w:sz="0" w:space="0" w:color="auto"/>
        <w:left w:val="none" w:sz="0" w:space="0" w:color="auto"/>
        <w:bottom w:val="none" w:sz="0" w:space="0" w:color="auto"/>
        <w:right w:val="none" w:sz="0" w:space="0" w:color="auto"/>
      </w:divBdr>
    </w:div>
    <w:div w:id="692343905">
      <w:bodyDiv w:val="1"/>
      <w:marLeft w:val="0"/>
      <w:marRight w:val="0"/>
      <w:marTop w:val="0"/>
      <w:marBottom w:val="0"/>
      <w:divBdr>
        <w:top w:val="none" w:sz="0" w:space="0" w:color="auto"/>
        <w:left w:val="none" w:sz="0" w:space="0" w:color="auto"/>
        <w:bottom w:val="none" w:sz="0" w:space="0" w:color="auto"/>
        <w:right w:val="none" w:sz="0" w:space="0" w:color="auto"/>
      </w:divBdr>
    </w:div>
    <w:div w:id="1109474835">
      <w:bodyDiv w:val="1"/>
      <w:marLeft w:val="0"/>
      <w:marRight w:val="0"/>
      <w:marTop w:val="0"/>
      <w:marBottom w:val="0"/>
      <w:divBdr>
        <w:top w:val="none" w:sz="0" w:space="0" w:color="auto"/>
        <w:left w:val="none" w:sz="0" w:space="0" w:color="auto"/>
        <w:bottom w:val="none" w:sz="0" w:space="0" w:color="auto"/>
        <w:right w:val="none" w:sz="0" w:space="0" w:color="auto"/>
      </w:divBdr>
    </w:div>
    <w:div w:id="1196239230">
      <w:bodyDiv w:val="1"/>
      <w:marLeft w:val="0"/>
      <w:marRight w:val="0"/>
      <w:marTop w:val="0"/>
      <w:marBottom w:val="0"/>
      <w:divBdr>
        <w:top w:val="none" w:sz="0" w:space="0" w:color="auto"/>
        <w:left w:val="none" w:sz="0" w:space="0" w:color="auto"/>
        <w:bottom w:val="none" w:sz="0" w:space="0" w:color="auto"/>
        <w:right w:val="none" w:sz="0" w:space="0" w:color="auto"/>
      </w:divBdr>
    </w:div>
    <w:div w:id="1221938724">
      <w:bodyDiv w:val="1"/>
      <w:marLeft w:val="0"/>
      <w:marRight w:val="0"/>
      <w:marTop w:val="0"/>
      <w:marBottom w:val="0"/>
      <w:divBdr>
        <w:top w:val="none" w:sz="0" w:space="0" w:color="auto"/>
        <w:left w:val="none" w:sz="0" w:space="0" w:color="auto"/>
        <w:bottom w:val="none" w:sz="0" w:space="0" w:color="auto"/>
        <w:right w:val="none" w:sz="0" w:space="0" w:color="auto"/>
      </w:divBdr>
    </w:div>
    <w:div w:id="1259604472">
      <w:bodyDiv w:val="1"/>
      <w:marLeft w:val="0"/>
      <w:marRight w:val="0"/>
      <w:marTop w:val="0"/>
      <w:marBottom w:val="0"/>
      <w:divBdr>
        <w:top w:val="none" w:sz="0" w:space="0" w:color="auto"/>
        <w:left w:val="none" w:sz="0" w:space="0" w:color="auto"/>
        <w:bottom w:val="none" w:sz="0" w:space="0" w:color="auto"/>
        <w:right w:val="none" w:sz="0" w:space="0" w:color="auto"/>
      </w:divBdr>
    </w:div>
    <w:div w:id="1270432557">
      <w:bodyDiv w:val="1"/>
      <w:marLeft w:val="0"/>
      <w:marRight w:val="0"/>
      <w:marTop w:val="0"/>
      <w:marBottom w:val="0"/>
      <w:divBdr>
        <w:top w:val="none" w:sz="0" w:space="0" w:color="auto"/>
        <w:left w:val="none" w:sz="0" w:space="0" w:color="auto"/>
        <w:bottom w:val="none" w:sz="0" w:space="0" w:color="auto"/>
        <w:right w:val="none" w:sz="0" w:space="0" w:color="auto"/>
      </w:divBdr>
    </w:div>
    <w:div w:id="1318070811">
      <w:bodyDiv w:val="1"/>
      <w:marLeft w:val="0"/>
      <w:marRight w:val="0"/>
      <w:marTop w:val="0"/>
      <w:marBottom w:val="0"/>
      <w:divBdr>
        <w:top w:val="none" w:sz="0" w:space="0" w:color="auto"/>
        <w:left w:val="none" w:sz="0" w:space="0" w:color="auto"/>
        <w:bottom w:val="none" w:sz="0" w:space="0" w:color="auto"/>
        <w:right w:val="none" w:sz="0" w:space="0" w:color="auto"/>
      </w:divBdr>
    </w:div>
    <w:div w:id="1367021226">
      <w:bodyDiv w:val="1"/>
      <w:marLeft w:val="0"/>
      <w:marRight w:val="0"/>
      <w:marTop w:val="0"/>
      <w:marBottom w:val="0"/>
      <w:divBdr>
        <w:top w:val="none" w:sz="0" w:space="0" w:color="auto"/>
        <w:left w:val="none" w:sz="0" w:space="0" w:color="auto"/>
        <w:bottom w:val="none" w:sz="0" w:space="0" w:color="auto"/>
        <w:right w:val="none" w:sz="0" w:space="0" w:color="auto"/>
      </w:divBdr>
    </w:div>
    <w:div w:id="1475023984">
      <w:bodyDiv w:val="1"/>
      <w:marLeft w:val="0"/>
      <w:marRight w:val="0"/>
      <w:marTop w:val="0"/>
      <w:marBottom w:val="0"/>
      <w:divBdr>
        <w:top w:val="none" w:sz="0" w:space="0" w:color="auto"/>
        <w:left w:val="none" w:sz="0" w:space="0" w:color="auto"/>
        <w:bottom w:val="none" w:sz="0" w:space="0" w:color="auto"/>
        <w:right w:val="none" w:sz="0" w:space="0" w:color="auto"/>
      </w:divBdr>
    </w:div>
    <w:div w:id="1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792988237">
          <w:marLeft w:val="0"/>
          <w:marRight w:val="0"/>
          <w:marTop w:val="0"/>
          <w:marBottom w:val="0"/>
          <w:divBdr>
            <w:top w:val="none" w:sz="0" w:space="0" w:color="auto"/>
            <w:left w:val="none" w:sz="0" w:space="0" w:color="auto"/>
            <w:bottom w:val="none" w:sz="0" w:space="0" w:color="auto"/>
            <w:right w:val="none" w:sz="0" w:space="0" w:color="auto"/>
          </w:divBdr>
        </w:div>
        <w:div w:id="1009723497">
          <w:marLeft w:val="0"/>
          <w:marRight w:val="0"/>
          <w:marTop w:val="0"/>
          <w:marBottom w:val="0"/>
          <w:divBdr>
            <w:top w:val="none" w:sz="0" w:space="0" w:color="auto"/>
            <w:left w:val="none" w:sz="0" w:space="0" w:color="auto"/>
            <w:bottom w:val="none" w:sz="0" w:space="0" w:color="auto"/>
            <w:right w:val="none" w:sz="0" w:space="0" w:color="auto"/>
          </w:divBdr>
        </w:div>
        <w:div w:id="1148715657">
          <w:marLeft w:val="0"/>
          <w:marRight w:val="0"/>
          <w:marTop w:val="0"/>
          <w:marBottom w:val="0"/>
          <w:divBdr>
            <w:top w:val="none" w:sz="0" w:space="0" w:color="auto"/>
            <w:left w:val="none" w:sz="0" w:space="0" w:color="auto"/>
            <w:bottom w:val="none" w:sz="0" w:space="0" w:color="auto"/>
            <w:right w:val="none" w:sz="0" w:space="0" w:color="auto"/>
          </w:divBdr>
        </w:div>
      </w:divsChild>
    </w:div>
    <w:div w:id="1604603649">
      <w:bodyDiv w:val="1"/>
      <w:marLeft w:val="0"/>
      <w:marRight w:val="0"/>
      <w:marTop w:val="0"/>
      <w:marBottom w:val="0"/>
      <w:divBdr>
        <w:top w:val="none" w:sz="0" w:space="0" w:color="auto"/>
        <w:left w:val="none" w:sz="0" w:space="0" w:color="auto"/>
        <w:bottom w:val="none" w:sz="0" w:space="0" w:color="auto"/>
        <w:right w:val="none" w:sz="0" w:space="0" w:color="auto"/>
      </w:divBdr>
    </w:div>
    <w:div w:id="203125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ina.hr/zastita-osobnih-podatak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egroup.com/market-data/cme-group-benchmark-administration/term-sofr.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F045EF14BD624F44BAB5FCDA5DEFFE4A" ma:contentTypeVersion="4" ma:contentTypeDescription="Új dokumentum létrehozása." ma:contentTypeScope="" ma:versionID="7593dfa62603bef87b5a66a43b1e1f76">
  <xsd:schema xmlns:xsd="http://www.w3.org/2001/XMLSchema" xmlns:xs="http://www.w3.org/2001/XMLSchema" xmlns:p="http://schemas.microsoft.com/office/2006/metadata/properties" xmlns:ns2="94ee4c5d-4c2f-4a3f-bde1-5422f503d426" targetNamespace="http://schemas.microsoft.com/office/2006/metadata/properties" ma:root="true" ma:fieldsID="c8480aee3dec984e35c2ae9bf778de81" ns2:_="">
    <xsd:import namespace="94ee4c5d-4c2f-4a3f-bde1-5422f503d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e4c5d-4c2f-4a3f-bde1-5422f503d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A117AF-4E78-4D24-A2B0-A9E10037EF86}">
  <ds:schemaRefs>
    <ds:schemaRef ds:uri="http://schemas.microsoft.com/office/2006/metadata/properties"/>
  </ds:schemaRefs>
</ds:datastoreItem>
</file>

<file path=customXml/itemProps2.xml><?xml version="1.0" encoding="utf-8"?>
<ds:datastoreItem xmlns:ds="http://schemas.openxmlformats.org/officeDocument/2006/customXml" ds:itemID="{3FAB5B6F-1836-433D-B193-AD3373D8E92B}">
  <ds:schemaRefs>
    <ds:schemaRef ds:uri="http://schemas.microsoft.com/sharepoint/v3/contenttype/forms"/>
  </ds:schemaRefs>
</ds:datastoreItem>
</file>

<file path=customXml/itemProps3.xml><?xml version="1.0" encoding="utf-8"?>
<ds:datastoreItem xmlns:ds="http://schemas.openxmlformats.org/officeDocument/2006/customXml" ds:itemID="{44190957-5405-4A50-AB51-1D21DEC3105C}">
  <ds:schemaRefs>
    <ds:schemaRef ds:uri="http://schemas.openxmlformats.org/officeDocument/2006/bibliography"/>
  </ds:schemaRefs>
</ds:datastoreItem>
</file>

<file path=customXml/itemProps4.xml><?xml version="1.0" encoding="utf-8"?>
<ds:datastoreItem xmlns:ds="http://schemas.openxmlformats.org/officeDocument/2006/customXml" ds:itemID="{0826448A-677C-40ED-8C68-4259FD6A4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e4c5d-4c2f-4a3f-bde1-5422f503d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095f0bc-1489-4158-ab31-79da4ead3538}" enabled="1" method="Privileged" siteId="{bb1717f5-9818-4fe9-a447-47ec90131452}" contentBits="3" removed="0"/>
</clbl:labelList>
</file>

<file path=docProps/app.xml><?xml version="1.0" encoding="utf-8"?>
<Properties xmlns="http://schemas.openxmlformats.org/officeDocument/2006/extended-properties" xmlns:vt="http://schemas.openxmlformats.org/officeDocument/2006/docPropsVTypes">
  <Template>Normal</Template>
  <TotalTime>2</TotalTime>
  <Pages>15</Pages>
  <Words>8502</Words>
  <Characters>48463</Characters>
  <Application>Microsoft Office Word</Application>
  <DocSecurity>0</DocSecurity>
  <Lines>403</Lines>
  <Paragraphs>113</Paragraphs>
  <ScaleCrop>false</ScaleCrop>
  <Company>INA d.d.</Company>
  <LinksUpToDate>false</LinksUpToDate>
  <CharactersWithSpaces>5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ić Birtić Dina</dc:creator>
  <cp:keywords/>
  <dc:description/>
  <cp:lastModifiedBy>Milković Danijel (INA d.d.)</cp:lastModifiedBy>
  <cp:revision>143</cp:revision>
  <cp:lastPrinted>2024-08-15T01:43:00Z</cp:lastPrinted>
  <dcterms:created xsi:type="dcterms:W3CDTF">2024-09-19T05:19:00Z</dcterms:created>
  <dcterms:modified xsi:type="dcterms:W3CDTF">2026-04-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5EF14BD624F44BAB5FCDA5DEFFE4A</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C2 - INTERNAL</vt:lpwstr>
  </property>
  <property fmtid="{D5CDD505-2E9C-101B-9397-08002B2CF9AE}" pid="6" name="ClassificationContentMarkingFooterShapeIds">
    <vt:lpwstr>4,5,6</vt:lpwstr>
  </property>
  <property fmtid="{D5CDD505-2E9C-101B-9397-08002B2CF9AE}" pid="7" name="ClassificationContentMarkingFooterFontProps">
    <vt:lpwstr>#000000,10,Calibri</vt:lpwstr>
  </property>
  <property fmtid="{D5CDD505-2E9C-101B-9397-08002B2CF9AE}" pid="8" name="ClassificationContentMarkingFooterText">
    <vt:lpwstr>C2 - INTERNAL</vt:lpwstr>
  </property>
  <property fmtid="{D5CDD505-2E9C-101B-9397-08002B2CF9AE}" pid="9" name="MSIP_Label_3095f0bc-1489-4158-ab31-79da4ead3538_Enabled">
    <vt:lpwstr>true</vt:lpwstr>
  </property>
  <property fmtid="{D5CDD505-2E9C-101B-9397-08002B2CF9AE}" pid="10" name="MSIP_Label_3095f0bc-1489-4158-ab31-79da4ead3538_SetDate">
    <vt:lpwstr>2024-06-06T10:45:29Z</vt:lpwstr>
  </property>
  <property fmtid="{D5CDD505-2E9C-101B-9397-08002B2CF9AE}" pid="11" name="MSIP_Label_3095f0bc-1489-4158-ab31-79da4ead3538_Method">
    <vt:lpwstr>Privileged</vt:lpwstr>
  </property>
  <property fmtid="{D5CDD505-2E9C-101B-9397-08002B2CF9AE}" pid="12" name="MSIP_Label_3095f0bc-1489-4158-ab31-79da4ead3538_Name">
    <vt:lpwstr>C2 - INTERNAL</vt:lpwstr>
  </property>
  <property fmtid="{D5CDD505-2E9C-101B-9397-08002B2CF9AE}" pid="13" name="MSIP_Label_3095f0bc-1489-4158-ab31-79da4ead3538_SiteId">
    <vt:lpwstr>bb1717f5-9818-4fe9-a447-47ec90131452</vt:lpwstr>
  </property>
  <property fmtid="{D5CDD505-2E9C-101B-9397-08002B2CF9AE}" pid="14" name="MSIP_Label_3095f0bc-1489-4158-ab31-79da4ead3538_ActionId">
    <vt:lpwstr>6e60f501-79b0-4fa7-923f-e670d4dcf094</vt:lpwstr>
  </property>
  <property fmtid="{D5CDD505-2E9C-101B-9397-08002B2CF9AE}" pid="15" name="MSIP_Label_3095f0bc-1489-4158-ab31-79da4ead3538_ContentBits">
    <vt:lpwstr>3</vt:lpwstr>
  </property>
</Properties>
</file>